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 Narrow" w:hAnsi="Arial Narrow"/>
        </w:rPr>
        <w:id w:val="1547108765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316897" w:rsidRPr="009C1461" w:rsidRDefault="00316897">
          <w:pPr>
            <w:rPr>
              <w:rFonts w:ascii="Arial Narrow" w:hAnsi="Arial Narrow"/>
            </w:rPr>
          </w:pPr>
          <w:r w:rsidRPr="009C1461">
            <w:rPr>
              <w:rFonts w:ascii="Arial Narrow" w:hAnsi="Arial Narrow"/>
              <w:noProof/>
            </w:rPr>
            <mc:AlternateContent>
              <mc:Choice Requires="wpg">
                <w:drawing>
                  <wp:anchor distT="0" distB="0" distL="114300" distR="114300" simplePos="0" relativeHeight="251707392" behindDoc="1" locked="0" layoutInCell="1" allowOverlap="1" wp14:anchorId="1FD1BD28" wp14:editId="73B106B3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5951" cy="9136517"/>
                    <wp:effectExtent l="0" t="0" r="0" b="7620"/>
                    <wp:wrapNone/>
                    <wp:docPr id="119" name="Grupo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5951" cy="9136517"/>
                              <a:chOff x="-7951" y="0"/>
                              <a:chExt cx="6865951" cy="9136517"/>
                            </a:xfrm>
                          </wpg:grpSpPr>
                          <wps:wsp>
                            <wps:cNvPr id="120" name="Rectángulo 120"/>
                            <wps:cNvSpPr/>
                            <wps:spPr>
                              <a:xfrm>
                                <a:off x="-7951" y="7720716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ángulo 121"/>
                            <wps:cNvSpPr/>
                            <wps:spPr>
                              <a:xfrm>
                                <a:off x="0" y="7919498"/>
                                <a:ext cx="6858000" cy="12170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o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205D47" w:rsidRDefault="00205D47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Área de Bioética-</w:t>
                                      </w:r>
                                      <w:r w:rsidR="00157488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CENDEISSS</w:t>
                                      </w:r>
                                    </w:p>
                                  </w:sdtContent>
                                </w:sdt>
                                <w:p w:rsidR="00205D47" w:rsidRDefault="00E7290E">
                                  <w:pPr>
                                    <w:pStyle w:val="Sinespaciado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ñía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3D63FF" w:rsidRPr="00647D3A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SUBÁREA DE BIOÉTICA CLÍNICA Y EN GESTIÓ</w:t>
                                      </w:r>
                                      <w:r w:rsidR="003D63FF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N</w:t>
                                      </w:r>
                                    </w:sdtContent>
                                  </w:sdt>
                                  <w:r w:rsidR="00205D47"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Dirección"/>
                                      <w:tag w:val=""/>
                                      <w:id w:val="2113163453"/>
                                      <w:placeholder>
                                        <w:docPart w:val="E5CD5BA8DA9E40F6AFB4A30B8A27F5BD"/>
                                      </w:placeholder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BB1861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[Dirección de la compañía]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Cuadro de texto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Arial Narrow" w:eastAsiaTheme="majorEastAsia" w:hAnsi="Arial Narrow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ítulo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205D47" w:rsidRPr="00F403C3" w:rsidRDefault="00205D47" w:rsidP="00514581">
                                      <w:pPr>
                                        <w:pStyle w:val="Sinespaciado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jc w:val="center"/>
                                        <w:rPr>
                                          <w:rFonts w:ascii="Arial Narrow" w:eastAsiaTheme="majorEastAsia" w:hAnsi="Arial Narrow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 w:rsidRPr="00F403C3">
                                        <w:rPr>
                                          <w:rFonts w:ascii="Arial Narrow" w:eastAsiaTheme="majorEastAsia" w:hAnsi="Arial Narrow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Expediente                           Comité de Bioética Clínica</w:t>
                                      </w:r>
                                    </w:p>
                                  </w:sdtContent>
                                </w:sdt>
                                <w:p w:rsidR="00205D47" w:rsidRPr="00F403C3" w:rsidRDefault="00E7290E" w:rsidP="00514581">
                                  <w:pPr>
                                    <w:pStyle w:val="Sinespaciado"/>
                                    <w:spacing w:before="240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</w:rPr>
                                      <w:id w:val="524293450"/>
                                      <w:showingPlcHdr/>
                                    </w:sdtPr>
                                    <w:sdtEndPr/>
                                    <w:sdtContent>
                                      <w:r w:rsidR="00205D47" w:rsidRPr="00F403C3">
                                        <w:rPr>
                                          <w:rStyle w:val="Textodelmarcadordeposicin"/>
                                          <w:rFonts w:ascii="Arial Narrow" w:hAnsi="Arial Narrow"/>
                                          <w:sz w:val="44"/>
                                          <w:szCs w:val="44"/>
                                        </w:rPr>
                                        <w:t>Indique el Nombre del Centro.</w:t>
                                      </w:r>
                                    </w:sdtContent>
                                  </w:sdt>
                                </w:p>
                                <w:p w:rsidR="00205D47" w:rsidRPr="00F403C3" w:rsidRDefault="00205D47">
                                  <w:pPr>
                                    <w:pStyle w:val="Sinespaciado"/>
                                    <w:spacing w:before="240"/>
                                    <w:rPr>
                                      <w:rFonts w:ascii="Arial Narrow" w:hAnsi="Arial Narrow"/>
                                      <w:b/>
                                      <w:bCs/>
                                    </w:rPr>
                                  </w:pPr>
                                </w:p>
                                <w:p w:rsidR="00205D47" w:rsidRPr="00F403C3" w:rsidRDefault="00E7290E" w:rsidP="009C2614">
                                  <w:pPr>
                                    <w:pStyle w:val="Sinespaciado"/>
                                    <w:spacing w:before="240"/>
                                    <w:jc w:val="center"/>
                                    <w:rPr>
                                      <w:rFonts w:ascii="Arial Narrow" w:hAnsi="Arial Narrow"/>
                                      <w:caps/>
                                      <w:color w:val="335B74" w:themeColor="text2"/>
                                      <w:sz w:val="36"/>
                                      <w:szCs w:val="36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Arial Narrow" w:hAnsi="Arial Narrow"/>
                                        <w:caps/>
                                        <w:color w:val="335B74" w:themeColor="text2"/>
                                        <w:sz w:val="36"/>
                                        <w:szCs w:val="36"/>
                                      </w:rPr>
                                      <w:alias w:val="Subtítulo"/>
                                      <w:tag w:val=""/>
                                      <w:id w:val="157346227"/>
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205D47" w:rsidRPr="00F403C3">
                                        <w:rPr>
                                          <w:rFonts w:ascii="Arial Narrow" w:hAnsi="Arial Narrow"/>
                                          <w:caps/>
                                          <w:color w:val="335B74" w:themeColor="text2"/>
                                          <w:sz w:val="36"/>
                                          <w:szCs w:val="36"/>
                                        </w:rPr>
                                        <w:t>Vigencia año 202</w:t>
                                      </w:r>
                                      <w:r w:rsidR="00257179">
                                        <w:rPr>
                                          <w:rFonts w:ascii="Arial Narrow" w:hAnsi="Arial Narrow"/>
                                          <w:caps/>
                                          <w:color w:val="335B74" w:themeColor="text2"/>
                                          <w:sz w:val="36"/>
                                          <w:szCs w:val="36"/>
                                        </w:rPr>
                                        <w:t>2</w:t>
                                      </w:r>
                                      <w:r w:rsidR="00205D47" w:rsidRPr="00F403C3">
                                        <w:rPr>
                                          <w:rFonts w:ascii="Arial Narrow" w:hAnsi="Arial Narrow"/>
                                          <w:caps/>
                                          <w:color w:val="335B74" w:themeColor="text2"/>
                                          <w:sz w:val="36"/>
                                          <w:szCs w:val="36"/>
                                        </w:rPr>
                                        <w:t>-202</w:t>
                                      </w:r>
                                      <w:r w:rsidR="00257179">
                                        <w:rPr>
                                          <w:rFonts w:ascii="Arial Narrow" w:hAnsi="Arial Narrow"/>
                                          <w:caps/>
                                          <w:color w:val="335B74" w:themeColor="text2"/>
                                          <w:sz w:val="36"/>
                                          <w:szCs w:val="36"/>
                                        </w:rPr>
                                        <w:t>5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FD1BD28" id="Grupo 119" o:spid="_x0000_s1026" style="position:absolute;margin-left:0;margin-top:0;width:540.65pt;height:719.4pt;z-index:-251609088;mso-position-horizontal:center;mso-position-horizontal-relative:page;mso-position-vertical:center;mso-position-vertical-relative:page" coordorigin="-79" coordsize="68659,91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">
                    <v:rect id="Rectángulo 120" o:spid="_x0000_s1027" style="position:absolute;left:-79;top:77207;width:68579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" fillcolor="#1cade4 [3204]" stroked="f" strokeweight="1.25pt"/>
                    <v:rect id="Rectángulo 121" o:spid="_x0000_s1028" style="position:absolute;top:79194;width:68580;height:1217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" fillcolor="#2683c6 [3205]" stroked="f" strokeweight="1.25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o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205D47" w:rsidRDefault="00205D47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Área de Bioética-</w:t>
                                </w:r>
                                <w:r w:rsidR="00157488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CENDEISSS</w:t>
                                </w:r>
                              </w:p>
                            </w:sdtContent>
                          </w:sdt>
                          <w:p w:rsidR="00205D47" w:rsidRDefault="00E7290E">
                            <w:pPr>
                              <w:pStyle w:val="Sinespaciado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ñía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3D63FF" w:rsidRPr="00647D3A">
                                  <w:rPr>
                                    <w:caps/>
                                    <w:color w:val="FFFFFF" w:themeColor="background1"/>
                                  </w:rPr>
                                  <w:t>SUBÁREA DE BIOÉTICA CLÍNICA Y EN GESTIÓ</w:t>
                                </w:r>
                                <w:r w:rsidR="003D63FF">
                                  <w:rPr>
                                    <w:caps/>
                                    <w:color w:val="FFFFFF" w:themeColor="background1"/>
                                  </w:rPr>
                                  <w:t>N</w:t>
                                </w:r>
                              </w:sdtContent>
                            </w:sdt>
                            <w:r w:rsidR="00205D47">
                              <w:rPr>
                                <w:caps/>
                                <w:color w:val="FFFFFF" w:themeColor="background1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Dirección"/>
                                <w:tag w:val=""/>
                                <w:id w:val="2113163453"/>
                                <w:placeholder>
                                  <w:docPart w:val="E5CD5BA8DA9E40F6AFB4A30B8A27F5BD"/>
                                </w:placeholder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BB1861">
                                  <w:rPr>
                                    <w:caps/>
                                    <w:color w:val="FFFFFF" w:themeColor="background1"/>
                                  </w:rPr>
                                  <w:t>[Dirección de la compañía]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="Arial Narrow" w:eastAsiaTheme="majorEastAsia" w:hAnsi="Arial Narrow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ítulo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205D47" w:rsidRPr="00F403C3" w:rsidRDefault="00205D47" w:rsidP="00514581">
                                <w:pPr>
                                  <w:pStyle w:val="Sinespaciado"/>
                                  <w:pBdr>
                                    <w:bottom w:val="single" w:sz="6" w:space="4" w:color="7F7F7F" w:themeColor="text1" w:themeTint="80"/>
                                  </w:pBdr>
                                  <w:jc w:val="center"/>
                                  <w:rPr>
                                    <w:rFonts w:ascii="Arial Narrow" w:eastAsiaTheme="majorEastAsia" w:hAnsi="Arial Narrow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 w:rsidRPr="00F403C3">
                                  <w:rPr>
                                    <w:rFonts w:ascii="Arial Narrow" w:eastAsiaTheme="majorEastAsia" w:hAnsi="Arial Narrow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Expediente                           Comité de Bioética Clínica</w:t>
                                </w:r>
                              </w:p>
                            </w:sdtContent>
                          </w:sdt>
                          <w:p w:rsidR="00205D47" w:rsidRPr="00F403C3" w:rsidRDefault="00E7290E" w:rsidP="00514581">
                            <w:pPr>
                              <w:pStyle w:val="Sinespaciado"/>
                              <w:spacing w:before="240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sdt>
                              <w:sdtPr>
                                <w:rPr>
                                  <w:rFonts w:ascii="Arial Narrow" w:hAnsi="Arial Narrow"/>
                                  <w:b/>
                                  <w:bCs/>
                                </w:rPr>
                                <w:id w:val="524293450"/>
                                <w:showingPlcHdr/>
                              </w:sdtPr>
                              <w:sdtEndPr/>
                              <w:sdtContent>
                                <w:r w:rsidR="00205D47" w:rsidRPr="00F403C3">
                                  <w:rPr>
                                    <w:rStyle w:val="Textodelmarcadordeposicin"/>
                                    <w:rFonts w:ascii="Arial Narrow" w:hAnsi="Arial Narrow"/>
                                    <w:sz w:val="44"/>
                                    <w:szCs w:val="44"/>
                                  </w:rPr>
                                  <w:t>Indique el Nombre del Centro.</w:t>
                                </w:r>
                              </w:sdtContent>
                            </w:sdt>
                          </w:p>
                          <w:p w:rsidR="00205D47" w:rsidRPr="00F403C3" w:rsidRDefault="00205D47">
                            <w:pPr>
                              <w:pStyle w:val="Sinespaciado"/>
                              <w:spacing w:before="240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</w:p>
                          <w:p w:rsidR="00205D47" w:rsidRPr="00F403C3" w:rsidRDefault="00E7290E" w:rsidP="009C2614">
                            <w:pPr>
                              <w:pStyle w:val="Sinespaciado"/>
                              <w:spacing w:before="240"/>
                              <w:jc w:val="center"/>
                              <w:rPr>
                                <w:rFonts w:ascii="Arial Narrow" w:hAnsi="Arial Narrow"/>
                                <w:caps/>
                                <w:color w:val="335B74" w:themeColor="text2"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rFonts w:ascii="Arial Narrow" w:hAnsi="Arial Narrow"/>
                                  <w:caps/>
                                  <w:color w:val="335B74" w:themeColor="text2"/>
                                  <w:sz w:val="36"/>
                                  <w:szCs w:val="36"/>
                                </w:rPr>
                                <w:alias w:val="Subtítulo"/>
                                <w:tag w:val=""/>
                                <w:id w:val="15734622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205D47" w:rsidRPr="00F403C3">
                                  <w:rPr>
                                    <w:rFonts w:ascii="Arial Narrow" w:hAnsi="Arial Narrow"/>
                                    <w:caps/>
                                    <w:color w:val="335B74" w:themeColor="text2"/>
                                    <w:sz w:val="36"/>
                                    <w:szCs w:val="36"/>
                                  </w:rPr>
                                  <w:t>Vigencia año 202</w:t>
                                </w:r>
                                <w:r w:rsidR="00257179">
                                  <w:rPr>
                                    <w:rFonts w:ascii="Arial Narrow" w:hAnsi="Arial Narrow"/>
                                    <w:caps/>
                                    <w:color w:val="335B74" w:themeColor="text2"/>
                                    <w:sz w:val="36"/>
                                    <w:szCs w:val="36"/>
                                  </w:rPr>
                                  <w:t>2</w:t>
                                </w:r>
                                <w:r w:rsidR="00205D47" w:rsidRPr="00F403C3">
                                  <w:rPr>
                                    <w:rFonts w:ascii="Arial Narrow" w:hAnsi="Arial Narrow"/>
                                    <w:caps/>
                                    <w:color w:val="335B74" w:themeColor="text2"/>
                                    <w:sz w:val="36"/>
                                    <w:szCs w:val="36"/>
                                  </w:rPr>
                                  <w:t>-202</w:t>
                                </w:r>
                                <w:r w:rsidR="00257179">
                                  <w:rPr>
                                    <w:rFonts w:ascii="Arial Narrow" w:hAnsi="Arial Narrow"/>
                                    <w:caps/>
                                    <w:color w:val="335B74" w:themeColor="text2"/>
                                    <w:sz w:val="36"/>
                                    <w:szCs w:val="36"/>
                                  </w:rPr>
                                  <w:t>5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5A182E" w:rsidRPr="009C1461" w:rsidRDefault="005A182E">
          <w:pPr>
            <w:rPr>
              <w:rFonts w:ascii="Arial Narrow" w:hAnsi="Arial Narrow"/>
              <w:b/>
              <w:bCs/>
              <w:noProof/>
            </w:rPr>
          </w:pPr>
        </w:p>
        <w:p w:rsidR="00316897" w:rsidRPr="009C1461" w:rsidRDefault="00871308">
          <w:pPr>
            <w:rPr>
              <w:rFonts w:ascii="Arial Narrow" w:hAnsi="Arial Narrow"/>
            </w:rPr>
          </w:pPr>
          <w:r w:rsidRPr="009C1461">
            <w:rPr>
              <w:rFonts w:ascii="Arial Narrow" w:hAnsi="Arial Narrow"/>
              <w:b/>
              <w:bCs/>
              <w:noProof/>
            </w:rPr>
            <w:drawing>
              <wp:anchor distT="0" distB="0" distL="114300" distR="114300" simplePos="0" relativeHeight="251708416" behindDoc="0" locked="0" layoutInCell="1" allowOverlap="1" wp14:anchorId="6B5933BB" wp14:editId="016DE013">
                <wp:simplePos x="0" y="0"/>
                <wp:positionH relativeFrom="margin">
                  <wp:posOffset>5455285</wp:posOffset>
                </wp:positionH>
                <wp:positionV relativeFrom="paragraph">
                  <wp:posOffset>6217285</wp:posOffset>
                </wp:positionV>
                <wp:extent cx="747423" cy="699715"/>
                <wp:effectExtent l="0" t="0" r="0" b="5715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/>
                        <pic:cNvPicPr/>
                      </pic:nvPicPr>
                      <pic:blipFill rotWithShape="1"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837473B0-CC2E-450A-ABE3-18F120FF3D39}">
                              <a1611:picAttrSrcUrl xmlns:a1611="http://schemas.microsoft.com/office/drawing/2016/11/main" r:id="rId13"/>
                            </a:ext>
                          </a:extLst>
                        </a:blip>
                        <a:srcRect l="7022" t="3874" r="10410" b="10842"/>
                        <a:stretch/>
                      </pic:blipFill>
                      <pic:spPr bwMode="auto">
                        <a:xfrm>
                          <a:off x="0" y="0"/>
                          <a:ext cx="747423" cy="6997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16897" w:rsidRPr="009C1461">
            <w:rPr>
              <w:rFonts w:ascii="Arial Narrow" w:hAnsi="Arial Narrow"/>
              <w:b/>
              <w:bCs/>
            </w:rPr>
            <w:br w:type="page"/>
          </w:r>
        </w:p>
      </w:sdtContent>
    </w:sdt>
    <w:sdt>
      <w:sdtPr>
        <w:rPr>
          <w:rFonts w:ascii="Arial Narrow" w:eastAsiaTheme="minorHAnsi" w:hAnsi="Arial Narrow" w:cstheme="minorBidi"/>
          <w:b w:val="0"/>
          <w:bCs w:val="0"/>
          <w:color w:val="auto"/>
          <w:sz w:val="22"/>
          <w:szCs w:val="22"/>
          <w:lang w:val="es-CR"/>
        </w:rPr>
        <w:id w:val="9884536"/>
        <w:docPartObj>
          <w:docPartGallery w:val="Table of Contents"/>
          <w:docPartUnique/>
        </w:docPartObj>
      </w:sdtPr>
      <w:sdtEndPr/>
      <w:sdtContent>
        <w:p w:rsidR="001256CA" w:rsidRPr="009C1461" w:rsidRDefault="001256CA">
          <w:pPr>
            <w:pStyle w:val="TtuloTDC"/>
            <w:rPr>
              <w:rFonts w:ascii="Arial Narrow" w:hAnsi="Arial Narrow"/>
            </w:rPr>
          </w:pPr>
          <w:r w:rsidRPr="009C1461">
            <w:rPr>
              <w:rFonts w:ascii="Arial Narrow" w:hAnsi="Arial Narrow"/>
            </w:rPr>
            <w:t>Contenido</w:t>
          </w:r>
        </w:p>
        <w:p w:rsidR="005A182E" w:rsidRPr="009C1461" w:rsidRDefault="005A182E">
          <w:pPr>
            <w:pStyle w:val="TDC1"/>
            <w:tabs>
              <w:tab w:val="right" w:leader="dot" w:pos="8828"/>
            </w:tabs>
            <w:rPr>
              <w:rFonts w:ascii="Arial Narrow" w:hAnsi="Arial Narrow"/>
              <w:lang w:val="es-ES"/>
            </w:rPr>
          </w:pPr>
        </w:p>
        <w:p w:rsidR="00CE4E04" w:rsidRDefault="00DE0CD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r w:rsidRPr="009C1461">
            <w:rPr>
              <w:rFonts w:ascii="Arial Narrow" w:hAnsi="Arial Narrow"/>
              <w:lang w:val="es-ES"/>
            </w:rPr>
            <w:fldChar w:fldCharType="begin"/>
          </w:r>
          <w:r w:rsidR="001256CA" w:rsidRPr="009C1461">
            <w:rPr>
              <w:rFonts w:ascii="Arial Narrow" w:hAnsi="Arial Narrow"/>
              <w:lang w:val="es-ES"/>
            </w:rPr>
            <w:instrText xml:space="preserve"> TOC \o "1-3" \h \z \u </w:instrText>
          </w:r>
          <w:r w:rsidRPr="009C1461">
            <w:rPr>
              <w:rFonts w:ascii="Arial Narrow" w:hAnsi="Arial Narrow"/>
              <w:lang w:val="es-ES"/>
            </w:rPr>
            <w:fldChar w:fldCharType="separate"/>
          </w:r>
          <w:hyperlink w:anchor="_Toc50534519" w:history="1">
            <w:r w:rsidR="00CE4E04" w:rsidRPr="005B0D43">
              <w:rPr>
                <w:rStyle w:val="Hipervnculo"/>
                <w:rFonts w:ascii="Arial Narrow" w:hAnsi="Arial Narrow"/>
                <w:noProof/>
              </w:rPr>
              <w:t>Dirección Médica</w:t>
            </w:r>
            <w:r w:rsidR="00CE4E04">
              <w:rPr>
                <w:noProof/>
                <w:webHidden/>
              </w:rPr>
              <w:tab/>
            </w:r>
            <w:r w:rsidR="00CE4E04">
              <w:rPr>
                <w:noProof/>
                <w:webHidden/>
              </w:rPr>
              <w:fldChar w:fldCharType="begin"/>
            </w:r>
            <w:r w:rsidR="00CE4E04">
              <w:rPr>
                <w:noProof/>
                <w:webHidden/>
              </w:rPr>
              <w:instrText xml:space="preserve"> PAGEREF _Toc50534519 \h </w:instrText>
            </w:r>
            <w:r w:rsidR="00CE4E04">
              <w:rPr>
                <w:noProof/>
                <w:webHidden/>
              </w:rPr>
            </w:r>
            <w:r w:rsidR="00CE4E04">
              <w:rPr>
                <w:noProof/>
                <w:webHidden/>
              </w:rPr>
              <w:fldChar w:fldCharType="separate"/>
            </w:r>
            <w:r w:rsidR="00E1369B">
              <w:rPr>
                <w:noProof/>
                <w:webHidden/>
              </w:rPr>
              <w:t>3</w:t>
            </w:r>
            <w:r w:rsidR="00CE4E04">
              <w:rPr>
                <w:noProof/>
                <w:webHidden/>
              </w:rPr>
              <w:fldChar w:fldCharType="end"/>
            </w:r>
          </w:hyperlink>
        </w:p>
        <w:p w:rsidR="00CE4E04" w:rsidRDefault="00E7290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50534520" w:history="1">
            <w:r w:rsidR="00CE4E04" w:rsidRPr="005B0D43">
              <w:rPr>
                <w:rStyle w:val="Hipervnculo"/>
                <w:rFonts w:ascii="Arial Narrow" w:hAnsi="Arial Narrow"/>
                <w:noProof/>
              </w:rPr>
              <w:t>Nombramiento de los miembros del Comité de Bioética Clínica y compromisos</w:t>
            </w:r>
            <w:r w:rsidR="00CE4E04">
              <w:rPr>
                <w:noProof/>
                <w:webHidden/>
              </w:rPr>
              <w:tab/>
            </w:r>
            <w:r w:rsidR="00CE4E04">
              <w:rPr>
                <w:noProof/>
                <w:webHidden/>
              </w:rPr>
              <w:fldChar w:fldCharType="begin"/>
            </w:r>
            <w:r w:rsidR="00CE4E04">
              <w:rPr>
                <w:noProof/>
                <w:webHidden/>
              </w:rPr>
              <w:instrText xml:space="preserve"> PAGEREF _Toc50534520 \h </w:instrText>
            </w:r>
            <w:r w:rsidR="00CE4E04">
              <w:rPr>
                <w:noProof/>
                <w:webHidden/>
              </w:rPr>
            </w:r>
            <w:r w:rsidR="00CE4E04">
              <w:rPr>
                <w:noProof/>
                <w:webHidden/>
              </w:rPr>
              <w:fldChar w:fldCharType="separate"/>
            </w:r>
            <w:r w:rsidR="00E1369B">
              <w:rPr>
                <w:noProof/>
                <w:webHidden/>
              </w:rPr>
              <w:t>3</w:t>
            </w:r>
            <w:r w:rsidR="00CE4E04">
              <w:rPr>
                <w:noProof/>
                <w:webHidden/>
              </w:rPr>
              <w:fldChar w:fldCharType="end"/>
            </w:r>
          </w:hyperlink>
        </w:p>
        <w:p w:rsidR="00CE4E04" w:rsidRDefault="00E7290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50534521" w:history="1">
            <w:r w:rsidR="00CE4E04" w:rsidRPr="005B0D43">
              <w:rPr>
                <w:rStyle w:val="Hipervnculo"/>
                <w:rFonts w:ascii="Arial Narrow" w:hAnsi="Arial Narrow"/>
                <w:noProof/>
              </w:rPr>
              <w:t>Presidente (a)</w:t>
            </w:r>
            <w:r w:rsidR="00CE4E04">
              <w:rPr>
                <w:noProof/>
                <w:webHidden/>
              </w:rPr>
              <w:tab/>
            </w:r>
            <w:r w:rsidR="00CE4E04">
              <w:rPr>
                <w:noProof/>
                <w:webHidden/>
              </w:rPr>
              <w:fldChar w:fldCharType="begin"/>
            </w:r>
            <w:r w:rsidR="00CE4E04">
              <w:rPr>
                <w:noProof/>
                <w:webHidden/>
              </w:rPr>
              <w:instrText xml:space="preserve"> PAGEREF _Toc50534521 \h </w:instrText>
            </w:r>
            <w:r w:rsidR="00CE4E04">
              <w:rPr>
                <w:noProof/>
                <w:webHidden/>
              </w:rPr>
            </w:r>
            <w:r w:rsidR="00CE4E04">
              <w:rPr>
                <w:noProof/>
                <w:webHidden/>
              </w:rPr>
              <w:fldChar w:fldCharType="separate"/>
            </w:r>
            <w:r w:rsidR="00E1369B">
              <w:rPr>
                <w:noProof/>
                <w:webHidden/>
              </w:rPr>
              <w:t>4</w:t>
            </w:r>
            <w:r w:rsidR="00CE4E04">
              <w:rPr>
                <w:noProof/>
                <w:webHidden/>
              </w:rPr>
              <w:fldChar w:fldCharType="end"/>
            </w:r>
          </w:hyperlink>
        </w:p>
        <w:p w:rsidR="00CE4E04" w:rsidRDefault="00E7290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50534522" w:history="1">
            <w:r w:rsidR="00CE4E04" w:rsidRPr="005B0D43">
              <w:rPr>
                <w:rStyle w:val="Hipervnculo"/>
                <w:noProof/>
              </w:rPr>
              <w:t>Ficha Personal y Profesional</w:t>
            </w:r>
            <w:r w:rsidR="00CE4E04">
              <w:rPr>
                <w:noProof/>
                <w:webHidden/>
              </w:rPr>
              <w:tab/>
            </w:r>
            <w:r w:rsidR="00CE4E04">
              <w:rPr>
                <w:noProof/>
                <w:webHidden/>
              </w:rPr>
              <w:fldChar w:fldCharType="begin"/>
            </w:r>
            <w:r w:rsidR="00CE4E04">
              <w:rPr>
                <w:noProof/>
                <w:webHidden/>
              </w:rPr>
              <w:instrText xml:space="preserve"> PAGEREF _Toc50534522 \h </w:instrText>
            </w:r>
            <w:r w:rsidR="00CE4E04">
              <w:rPr>
                <w:noProof/>
                <w:webHidden/>
              </w:rPr>
            </w:r>
            <w:r w:rsidR="00CE4E04">
              <w:rPr>
                <w:noProof/>
                <w:webHidden/>
              </w:rPr>
              <w:fldChar w:fldCharType="separate"/>
            </w:r>
            <w:r w:rsidR="00E1369B">
              <w:rPr>
                <w:noProof/>
                <w:webHidden/>
              </w:rPr>
              <w:t>4</w:t>
            </w:r>
            <w:r w:rsidR="00CE4E04">
              <w:rPr>
                <w:noProof/>
                <w:webHidden/>
              </w:rPr>
              <w:fldChar w:fldCharType="end"/>
            </w:r>
          </w:hyperlink>
        </w:p>
        <w:p w:rsidR="00CE4E04" w:rsidRDefault="00E7290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50534523" w:history="1">
            <w:r w:rsidR="00CE4E04" w:rsidRPr="005B0D43">
              <w:rPr>
                <w:rStyle w:val="Hipervnculo"/>
                <w:noProof/>
              </w:rPr>
              <w:t>Acuerdo de Confidencialidad</w:t>
            </w:r>
            <w:r w:rsidR="00CE4E04">
              <w:rPr>
                <w:noProof/>
                <w:webHidden/>
              </w:rPr>
              <w:tab/>
            </w:r>
            <w:r w:rsidR="00CE4E04">
              <w:rPr>
                <w:noProof/>
                <w:webHidden/>
              </w:rPr>
              <w:fldChar w:fldCharType="begin"/>
            </w:r>
            <w:r w:rsidR="00CE4E04">
              <w:rPr>
                <w:noProof/>
                <w:webHidden/>
              </w:rPr>
              <w:instrText xml:space="preserve"> PAGEREF _Toc50534523 \h </w:instrText>
            </w:r>
            <w:r w:rsidR="00CE4E04">
              <w:rPr>
                <w:noProof/>
                <w:webHidden/>
              </w:rPr>
            </w:r>
            <w:r w:rsidR="00CE4E04">
              <w:rPr>
                <w:noProof/>
                <w:webHidden/>
              </w:rPr>
              <w:fldChar w:fldCharType="separate"/>
            </w:r>
            <w:r w:rsidR="00E1369B">
              <w:rPr>
                <w:noProof/>
                <w:webHidden/>
              </w:rPr>
              <w:t>5</w:t>
            </w:r>
            <w:r w:rsidR="00CE4E04">
              <w:rPr>
                <w:noProof/>
                <w:webHidden/>
              </w:rPr>
              <w:fldChar w:fldCharType="end"/>
            </w:r>
          </w:hyperlink>
        </w:p>
        <w:p w:rsidR="00CE4E04" w:rsidRDefault="00E7290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50534524" w:history="1">
            <w:r w:rsidR="00CE4E04" w:rsidRPr="005B0D43">
              <w:rPr>
                <w:rStyle w:val="Hipervnculo"/>
                <w:noProof/>
              </w:rPr>
              <w:t>Declaración de Conflicto de Intereses</w:t>
            </w:r>
            <w:r w:rsidR="00CE4E04">
              <w:rPr>
                <w:noProof/>
                <w:webHidden/>
              </w:rPr>
              <w:tab/>
            </w:r>
            <w:r w:rsidR="00CE4E04">
              <w:rPr>
                <w:noProof/>
                <w:webHidden/>
              </w:rPr>
              <w:fldChar w:fldCharType="begin"/>
            </w:r>
            <w:r w:rsidR="00CE4E04">
              <w:rPr>
                <w:noProof/>
                <w:webHidden/>
              </w:rPr>
              <w:instrText xml:space="preserve"> PAGEREF _Toc50534524 \h </w:instrText>
            </w:r>
            <w:r w:rsidR="00CE4E04">
              <w:rPr>
                <w:noProof/>
                <w:webHidden/>
              </w:rPr>
            </w:r>
            <w:r w:rsidR="00CE4E04">
              <w:rPr>
                <w:noProof/>
                <w:webHidden/>
              </w:rPr>
              <w:fldChar w:fldCharType="separate"/>
            </w:r>
            <w:r w:rsidR="00E1369B">
              <w:rPr>
                <w:noProof/>
                <w:webHidden/>
              </w:rPr>
              <w:t>6</w:t>
            </w:r>
            <w:r w:rsidR="00CE4E04">
              <w:rPr>
                <w:noProof/>
                <w:webHidden/>
              </w:rPr>
              <w:fldChar w:fldCharType="end"/>
            </w:r>
          </w:hyperlink>
        </w:p>
        <w:p w:rsidR="00CE4E04" w:rsidRDefault="00E7290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50534525" w:history="1">
            <w:r w:rsidR="00CE4E04" w:rsidRPr="005B0D43">
              <w:rPr>
                <w:rStyle w:val="Hipervnculo"/>
                <w:rFonts w:ascii="Arial Narrow" w:hAnsi="Arial Narrow"/>
                <w:noProof/>
              </w:rPr>
              <w:t>Vicepresidente (a)</w:t>
            </w:r>
            <w:r w:rsidR="00CE4E04">
              <w:rPr>
                <w:noProof/>
                <w:webHidden/>
              </w:rPr>
              <w:tab/>
            </w:r>
            <w:r w:rsidR="00CE4E04">
              <w:rPr>
                <w:noProof/>
                <w:webHidden/>
              </w:rPr>
              <w:fldChar w:fldCharType="begin"/>
            </w:r>
            <w:r w:rsidR="00CE4E04">
              <w:rPr>
                <w:noProof/>
                <w:webHidden/>
              </w:rPr>
              <w:instrText xml:space="preserve"> PAGEREF _Toc50534525 \h </w:instrText>
            </w:r>
            <w:r w:rsidR="00CE4E04">
              <w:rPr>
                <w:noProof/>
                <w:webHidden/>
              </w:rPr>
            </w:r>
            <w:r w:rsidR="00CE4E04">
              <w:rPr>
                <w:noProof/>
                <w:webHidden/>
              </w:rPr>
              <w:fldChar w:fldCharType="separate"/>
            </w:r>
            <w:r w:rsidR="00E1369B">
              <w:rPr>
                <w:noProof/>
                <w:webHidden/>
              </w:rPr>
              <w:t>9</w:t>
            </w:r>
            <w:r w:rsidR="00CE4E04">
              <w:rPr>
                <w:noProof/>
                <w:webHidden/>
              </w:rPr>
              <w:fldChar w:fldCharType="end"/>
            </w:r>
          </w:hyperlink>
        </w:p>
        <w:p w:rsidR="00CE4E04" w:rsidRDefault="00E7290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50534526" w:history="1">
            <w:r w:rsidR="00CE4E04" w:rsidRPr="005B0D43">
              <w:rPr>
                <w:rStyle w:val="Hipervnculo"/>
                <w:noProof/>
              </w:rPr>
              <w:t>Ficha Personal y Profesional</w:t>
            </w:r>
            <w:r w:rsidR="00CE4E04">
              <w:rPr>
                <w:noProof/>
                <w:webHidden/>
              </w:rPr>
              <w:tab/>
            </w:r>
            <w:r w:rsidR="00CE4E04">
              <w:rPr>
                <w:noProof/>
                <w:webHidden/>
              </w:rPr>
              <w:fldChar w:fldCharType="begin"/>
            </w:r>
            <w:r w:rsidR="00CE4E04">
              <w:rPr>
                <w:noProof/>
                <w:webHidden/>
              </w:rPr>
              <w:instrText xml:space="preserve"> PAGEREF _Toc50534526 \h </w:instrText>
            </w:r>
            <w:r w:rsidR="00CE4E04">
              <w:rPr>
                <w:noProof/>
                <w:webHidden/>
              </w:rPr>
            </w:r>
            <w:r w:rsidR="00CE4E04">
              <w:rPr>
                <w:noProof/>
                <w:webHidden/>
              </w:rPr>
              <w:fldChar w:fldCharType="separate"/>
            </w:r>
            <w:r w:rsidR="00E1369B">
              <w:rPr>
                <w:noProof/>
                <w:webHidden/>
              </w:rPr>
              <w:t>9</w:t>
            </w:r>
            <w:r w:rsidR="00CE4E04">
              <w:rPr>
                <w:noProof/>
                <w:webHidden/>
              </w:rPr>
              <w:fldChar w:fldCharType="end"/>
            </w:r>
          </w:hyperlink>
        </w:p>
        <w:p w:rsidR="00CE4E04" w:rsidRDefault="00E7290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50534527" w:history="1">
            <w:r w:rsidR="00CE4E04" w:rsidRPr="005B0D43">
              <w:rPr>
                <w:rStyle w:val="Hipervnculo"/>
                <w:noProof/>
              </w:rPr>
              <w:t>Acuerdo de Confidencialidad</w:t>
            </w:r>
            <w:r w:rsidR="00CE4E04">
              <w:rPr>
                <w:noProof/>
                <w:webHidden/>
              </w:rPr>
              <w:tab/>
            </w:r>
            <w:r w:rsidR="00CE4E04">
              <w:rPr>
                <w:noProof/>
                <w:webHidden/>
              </w:rPr>
              <w:fldChar w:fldCharType="begin"/>
            </w:r>
            <w:r w:rsidR="00CE4E04">
              <w:rPr>
                <w:noProof/>
                <w:webHidden/>
              </w:rPr>
              <w:instrText xml:space="preserve"> PAGEREF _Toc50534527 \h </w:instrText>
            </w:r>
            <w:r w:rsidR="00CE4E04">
              <w:rPr>
                <w:noProof/>
                <w:webHidden/>
              </w:rPr>
            </w:r>
            <w:r w:rsidR="00CE4E04">
              <w:rPr>
                <w:noProof/>
                <w:webHidden/>
              </w:rPr>
              <w:fldChar w:fldCharType="separate"/>
            </w:r>
            <w:r w:rsidR="00E1369B">
              <w:rPr>
                <w:noProof/>
                <w:webHidden/>
              </w:rPr>
              <w:t>10</w:t>
            </w:r>
            <w:r w:rsidR="00CE4E04">
              <w:rPr>
                <w:noProof/>
                <w:webHidden/>
              </w:rPr>
              <w:fldChar w:fldCharType="end"/>
            </w:r>
          </w:hyperlink>
        </w:p>
        <w:p w:rsidR="00CE4E04" w:rsidRDefault="00E7290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50534528" w:history="1">
            <w:r w:rsidR="00CE4E04" w:rsidRPr="005B0D43">
              <w:rPr>
                <w:rStyle w:val="Hipervnculo"/>
                <w:noProof/>
              </w:rPr>
              <w:t>Declaración de Conflicto de Intereses</w:t>
            </w:r>
            <w:r w:rsidR="00CE4E04">
              <w:rPr>
                <w:noProof/>
                <w:webHidden/>
              </w:rPr>
              <w:tab/>
            </w:r>
            <w:r w:rsidR="00CE4E04">
              <w:rPr>
                <w:noProof/>
                <w:webHidden/>
              </w:rPr>
              <w:fldChar w:fldCharType="begin"/>
            </w:r>
            <w:r w:rsidR="00CE4E04">
              <w:rPr>
                <w:noProof/>
                <w:webHidden/>
              </w:rPr>
              <w:instrText xml:space="preserve"> PAGEREF _Toc50534528 \h </w:instrText>
            </w:r>
            <w:r w:rsidR="00CE4E04">
              <w:rPr>
                <w:noProof/>
                <w:webHidden/>
              </w:rPr>
            </w:r>
            <w:r w:rsidR="00CE4E04">
              <w:rPr>
                <w:noProof/>
                <w:webHidden/>
              </w:rPr>
              <w:fldChar w:fldCharType="separate"/>
            </w:r>
            <w:r w:rsidR="00E1369B">
              <w:rPr>
                <w:noProof/>
                <w:webHidden/>
              </w:rPr>
              <w:t>11</w:t>
            </w:r>
            <w:r w:rsidR="00CE4E04">
              <w:rPr>
                <w:noProof/>
                <w:webHidden/>
              </w:rPr>
              <w:fldChar w:fldCharType="end"/>
            </w:r>
          </w:hyperlink>
        </w:p>
        <w:p w:rsidR="00CE4E04" w:rsidRDefault="00E7290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50534529" w:history="1">
            <w:r w:rsidR="00CE4E04" w:rsidRPr="005B0D43">
              <w:rPr>
                <w:rStyle w:val="Hipervnculo"/>
                <w:rFonts w:ascii="Arial Narrow" w:hAnsi="Arial Narrow"/>
                <w:noProof/>
              </w:rPr>
              <w:t>Secretario(a)</w:t>
            </w:r>
            <w:r w:rsidR="00CE4E04">
              <w:rPr>
                <w:noProof/>
                <w:webHidden/>
              </w:rPr>
              <w:tab/>
            </w:r>
            <w:r w:rsidR="00CE4E04">
              <w:rPr>
                <w:noProof/>
                <w:webHidden/>
              </w:rPr>
              <w:fldChar w:fldCharType="begin"/>
            </w:r>
            <w:r w:rsidR="00CE4E04">
              <w:rPr>
                <w:noProof/>
                <w:webHidden/>
              </w:rPr>
              <w:instrText xml:space="preserve"> PAGEREF _Toc50534529 \h </w:instrText>
            </w:r>
            <w:r w:rsidR="00CE4E04">
              <w:rPr>
                <w:noProof/>
                <w:webHidden/>
              </w:rPr>
            </w:r>
            <w:r w:rsidR="00CE4E04">
              <w:rPr>
                <w:noProof/>
                <w:webHidden/>
              </w:rPr>
              <w:fldChar w:fldCharType="separate"/>
            </w:r>
            <w:r w:rsidR="00E1369B">
              <w:rPr>
                <w:noProof/>
                <w:webHidden/>
              </w:rPr>
              <w:t>14</w:t>
            </w:r>
            <w:r w:rsidR="00CE4E04">
              <w:rPr>
                <w:noProof/>
                <w:webHidden/>
              </w:rPr>
              <w:fldChar w:fldCharType="end"/>
            </w:r>
          </w:hyperlink>
        </w:p>
        <w:p w:rsidR="00CE4E04" w:rsidRDefault="00E7290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50534530" w:history="1">
            <w:r w:rsidR="00CE4E04" w:rsidRPr="005B0D43">
              <w:rPr>
                <w:rStyle w:val="Hipervnculo"/>
                <w:noProof/>
              </w:rPr>
              <w:t>Ficha Personal y Profesional</w:t>
            </w:r>
            <w:r w:rsidR="00CE4E04">
              <w:rPr>
                <w:noProof/>
                <w:webHidden/>
              </w:rPr>
              <w:tab/>
            </w:r>
            <w:r w:rsidR="00CE4E04">
              <w:rPr>
                <w:noProof/>
                <w:webHidden/>
              </w:rPr>
              <w:fldChar w:fldCharType="begin"/>
            </w:r>
            <w:r w:rsidR="00CE4E04">
              <w:rPr>
                <w:noProof/>
                <w:webHidden/>
              </w:rPr>
              <w:instrText xml:space="preserve"> PAGEREF _Toc50534530 \h </w:instrText>
            </w:r>
            <w:r w:rsidR="00CE4E04">
              <w:rPr>
                <w:noProof/>
                <w:webHidden/>
              </w:rPr>
            </w:r>
            <w:r w:rsidR="00CE4E04">
              <w:rPr>
                <w:noProof/>
                <w:webHidden/>
              </w:rPr>
              <w:fldChar w:fldCharType="separate"/>
            </w:r>
            <w:r w:rsidR="00E1369B">
              <w:rPr>
                <w:noProof/>
                <w:webHidden/>
              </w:rPr>
              <w:t>14</w:t>
            </w:r>
            <w:r w:rsidR="00CE4E04">
              <w:rPr>
                <w:noProof/>
                <w:webHidden/>
              </w:rPr>
              <w:fldChar w:fldCharType="end"/>
            </w:r>
          </w:hyperlink>
        </w:p>
        <w:p w:rsidR="00CE4E04" w:rsidRDefault="00E7290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50534531" w:history="1">
            <w:r w:rsidR="00CE4E04" w:rsidRPr="005B0D43">
              <w:rPr>
                <w:rStyle w:val="Hipervnculo"/>
                <w:noProof/>
              </w:rPr>
              <w:t>Acuerdo de Confidencialidad</w:t>
            </w:r>
            <w:r w:rsidR="00CE4E04">
              <w:rPr>
                <w:noProof/>
                <w:webHidden/>
              </w:rPr>
              <w:tab/>
            </w:r>
            <w:r w:rsidR="00CE4E04">
              <w:rPr>
                <w:noProof/>
                <w:webHidden/>
              </w:rPr>
              <w:fldChar w:fldCharType="begin"/>
            </w:r>
            <w:r w:rsidR="00CE4E04">
              <w:rPr>
                <w:noProof/>
                <w:webHidden/>
              </w:rPr>
              <w:instrText xml:space="preserve"> PAGEREF _Toc50534531 \h </w:instrText>
            </w:r>
            <w:r w:rsidR="00CE4E04">
              <w:rPr>
                <w:noProof/>
                <w:webHidden/>
              </w:rPr>
            </w:r>
            <w:r w:rsidR="00CE4E04">
              <w:rPr>
                <w:noProof/>
                <w:webHidden/>
              </w:rPr>
              <w:fldChar w:fldCharType="separate"/>
            </w:r>
            <w:r w:rsidR="00E1369B">
              <w:rPr>
                <w:noProof/>
                <w:webHidden/>
              </w:rPr>
              <w:t>15</w:t>
            </w:r>
            <w:r w:rsidR="00CE4E04">
              <w:rPr>
                <w:noProof/>
                <w:webHidden/>
              </w:rPr>
              <w:fldChar w:fldCharType="end"/>
            </w:r>
          </w:hyperlink>
        </w:p>
        <w:p w:rsidR="00CE4E04" w:rsidRDefault="00E7290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50534532" w:history="1">
            <w:r w:rsidR="00CE4E04" w:rsidRPr="005B0D43">
              <w:rPr>
                <w:rStyle w:val="Hipervnculo"/>
                <w:noProof/>
              </w:rPr>
              <w:t>Declaración de Conflicto de Intereses</w:t>
            </w:r>
            <w:r w:rsidR="00CE4E04">
              <w:rPr>
                <w:noProof/>
                <w:webHidden/>
              </w:rPr>
              <w:tab/>
            </w:r>
            <w:r w:rsidR="00CE4E04">
              <w:rPr>
                <w:noProof/>
                <w:webHidden/>
              </w:rPr>
              <w:fldChar w:fldCharType="begin"/>
            </w:r>
            <w:r w:rsidR="00CE4E04">
              <w:rPr>
                <w:noProof/>
                <w:webHidden/>
              </w:rPr>
              <w:instrText xml:space="preserve"> PAGEREF _Toc50534532 \h </w:instrText>
            </w:r>
            <w:r w:rsidR="00CE4E04">
              <w:rPr>
                <w:noProof/>
                <w:webHidden/>
              </w:rPr>
            </w:r>
            <w:r w:rsidR="00CE4E04">
              <w:rPr>
                <w:noProof/>
                <w:webHidden/>
              </w:rPr>
              <w:fldChar w:fldCharType="separate"/>
            </w:r>
            <w:r w:rsidR="00E1369B">
              <w:rPr>
                <w:noProof/>
                <w:webHidden/>
              </w:rPr>
              <w:t>16</w:t>
            </w:r>
            <w:r w:rsidR="00CE4E04">
              <w:rPr>
                <w:noProof/>
                <w:webHidden/>
              </w:rPr>
              <w:fldChar w:fldCharType="end"/>
            </w:r>
          </w:hyperlink>
        </w:p>
        <w:p w:rsidR="00CE4E04" w:rsidRDefault="00E7290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50534533" w:history="1">
            <w:r w:rsidR="00CE4E04" w:rsidRPr="005B0D43">
              <w:rPr>
                <w:rStyle w:val="Hipervnculo"/>
                <w:rFonts w:ascii="Arial Narrow" w:hAnsi="Arial Narrow"/>
                <w:noProof/>
              </w:rPr>
              <w:t>Representante de la Comunidad</w:t>
            </w:r>
            <w:r w:rsidR="00CE4E04">
              <w:rPr>
                <w:noProof/>
                <w:webHidden/>
              </w:rPr>
              <w:tab/>
            </w:r>
            <w:r w:rsidR="00CE4E04">
              <w:rPr>
                <w:noProof/>
                <w:webHidden/>
              </w:rPr>
              <w:fldChar w:fldCharType="begin"/>
            </w:r>
            <w:r w:rsidR="00CE4E04">
              <w:rPr>
                <w:noProof/>
                <w:webHidden/>
              </w:rPr>
              <w:instrText xml:space="preserve"> PAGEREF _Toc50534533 \h </w:instrText>
            </w:r>
            <w:r w:rsidR="00CE4E04">
              <w:rPr>
                <w:noProof/>
                <w:webHidden/>
              </w:rPr>
            </w:r>
            <w:r w:rsidR="00CE4E04">
              <w:rPr>
                <w:noProof/>
                <w:webHidden/>
              </w:rPr>
              <w:fldChar w:fldCharType="separate"/>
            </w:r>
            <w:r w:rsidR="00E1369B">
              <w:rPr>
                <w:noProof/>
                <w:webHidden/>
              </w:rPr>
              <w:t>19</w:t>
            </w:r>
            <w:r w:rsidR="00CE4E04">
              <w:rPr>
                <w:noProof/>
                <w:webHidden/>
              </w:rPr>
              <w:fldChar w:fldCharType="end"/>
            </w:r>
          </w:hyperlink>
        </w:p>
        <w:p w:rsidR="00CE4E04" w:rsidRDefault="00E7290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50534534" w:history="1">
            <w:r w:rsidR="00CE4E04" w:rsidRPr="005B0D43">
              <w:rPr>
                <w:rStyle w:val="Hipervnculo"/>
                <w:noProof/>
              </w:rPr>
              <w:t>Ficha Personal y Profesional</w:t>
            </w:r>
            <w:r w:rsidR="00CE4E04">
              <w:rPr>
                <w:noProof/>
                <w:webHidden/>
              </w:rPr>
              <w:tab/>
            </w:r>
            <w:r w:rsidR="00CE4E04">
              <w:rPr>
                <w:noProof/>
                <w:webHidden/>
              </w:rPr>
              <w:fldChar w:fldCharType="begin"/>
            </w:r>
            <w:r w:rsidR="00CE4E04">
              <w:rPr>
                <w:noProof/>
                <w:webHidden/>
              </w:rPr>
              <w:instrText xml:space="preserve"> PAGEREF _Toc50534534 \h </w:instrText>
            </w:r>
            <w:r w:rsidR="00CE4E04">
              <w:rPr>
                <w:noProof/>
                <w:webHidden/>
              </w:rPr>
            </w:r>
            <w:r w:rsidR="00CE4E04">
              <w:rPr>
                <w:noProof/>
                <w:webHidden/>
              </w:rPr>
              <w:fldChar w:fldCharType="separate"/>
            </w:r>
            <w:r w:rsidR="00E1369B">
              <w:rPr>
                <w:noProof/>
                <w:webHidden/>
              </w:rPr>
              <w:t>19</w:t>
            </w:r>
            <w:r w:rsidR="00CE4E04">
              <w:rPr>
                <w:noProof/>
                <w:webHidden/>
              </w:rPr>
              <w:fldChar w:fldCharType="end"/>
            </w:r>
          </w:hyperlink>
        </w:p>
        <w:p w:rsidR="00CE4E04" w:rsidRDefault="00E7290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50534535" w:history="1">
            <w:r w:rsidR="00CE4E04" w:rsidRPr="005B0D43">
              <w:rPr>
                <w:rStyle w:val="Hipervnculo"/>
                <w:noProof/>
              </w:rPr>
              <w:t>Acuerdo de Confidencialidad</w:t>
            </w:r>
            <w:r w:rsidR="00CE4E04">
              <w:rPr>
                <w:noProof/>
                <w:webHidden/>
              </w:rPr>
              <w:tab/>
            </w:r>
            <w:r w:rsidR="00CE4E04">
              <w:rPr>
                <w:noProof/>
                <w:webHidden/>
              </w:rPr>
              <w:fldChar w:fldCharType="begin"/>
            </w:r>
            <w:r w:rsidR="00CE4E04">
              <w:rPr>
                <w:noProof/>
                <w:webHidden/>
              </w:rPr>
              <w:instrText xml:space="preserve"> PAGEREF _Toc50534535 \h </w:instrText>
            </w:r>
            <w:r w:rsidR="00CE4E04">
              <w:rPr>
                <w:noProof/>
                <w:webHidden/>
              </w:rPr>
            </w:r>
            <w:r w:rsidR="00CE4E04">
              <w:rPr>
                <w:noProof/>
                <w:webHidden/>
              </w:rPr>
              <w:fldChar w:fldCharType="separate"/>
            </w:r>
            <w:r w:rsidR="00E1369B">
              <w:rPr>
                <w:noProof/>
                <w:webHidden/>
              </w:rPr>
              <w:t>20</w:t>
            </w:r>
            <w:r w:rsidR="00CE4E04">
              <w:rPr>
                <w:noProof/>
                <w:webHidden/>
              </w:rPr>
              <w:fldChar w:fldCharType="end"/>
            </w:r>
          </w:hyperlink>
        </w:p>
        <w:p w:rsidR="00CE4E04" w:rsidRDefault="00E7290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50534536" w:history="1">
            <w:r w:rsidR="00CE4E04" w:rsidRPr="005B0D43">
              <w:rPr>
                <w:rStyle w:val="Hipervnculo"/>
                <w:noProof/>
              </w:rPr>
              <w:t>Declaración de Conflicto de Intereses</w:t>
            </w:r>
            <w:r w:rsidR="00CE4E04">
              <w:rPr>
                <w:noProof/>
                <w:webHidden/>
              </w:rPr>
              <w:tab/>
            </w:r>
            <w:r w:rsidR="00CE4E04">
              <w:rPr>
                <w:noProof/>
                <w:webHidden/>
              </w:rPr>
              <w:fldChar w:fldCharType="begin"/>
            </w:r>
            <w:r w:rsidR="00CE4E04">
              <w:rPr>
                <w:noProof/>
                <w:webHidden/>
              </w:rPr>
              <w:instrText xml:space="preserve"> PAGEREF _Toc50534536 \h </w:instrText>
            </w:r>
            <w:r w:rsidR="00CE4E04">
              <w:rPr>
                <w:noProof/>
                <w:webHidden/>
              </w:rPr>
            </w:r>
            <w:r w:rsidR="00CE4E04">
              <w:rPr>
                <w:noProof/>
                <w:webHidden/>
              </w:rPr>
              <w:fldChar w:fldCharType="separate"/>
            </w:r>
            <w:r w:rsidR="00E1369B">
              <w:rPr>
                <w:noProof/>
                <w:webHidden/>
              </w:rPr>
              <w:t>21</w:t>
            </w:r>
            <w:r w:rsidR="00CE4E04">
              <w:rPr>
                <w:noProof/>
                <w:webHidden/>
              </w:rPr>
              <w:fldChar w:fldCharType="end"/>
            </w:r>
          </w:hyperlink>
        </w:p>
        <w:p w:rsidR="00CE4E04" w:rsidRDefault="00E7290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50534537" w:history="1">
            <w:r w:rsidR="00CE4E04" w:rsidRPr="005B0D43">
              <w:rPr>
                <w:rStyle w:val="Hipervnculo"/>
                <w:rFonts w:ascii="Arial Narrow" w:hAnsi="Arial Narrow"/>
                <w:noProof/>
              </w:rPr>
              <w:t>Vocal</w:t>
            </w:r>
            <w:r w:rsidR="00CE4E04">
              <w:rPr>
                <w:noProof/>
                <w:webHidden/>
              </w:rPr>
              <w:tab/>
            </w:r>
            <w:r w:rsidR="00CE4E04">
              <w:rPr>
                <w:noProof/>
                <w:webHidden/>
              </w:rPr>
              <w:fldChar w:fldCharType="begin"/>
            </w:r>
            <w:r w:rsidR="00CE4E04">
              <w:rPr>
                <w:noProof/>
                <w:webHidden/>
              </w:rPr>
              <w:instrText xml:space="preserve"> PAGEREF _Toc50534537 \h </w:instrText>
            </w:r>
            <w:r w:rsidR="00CE4E04">
              <w:rPr>
                <w:noProof/>
                <w:webHidden/>
              </w:rPr>
            </w:r>
            <w:r w:rsidR="00CE4E04">
              <w:rPr>
                <w:noProof/>
                <w:webHidden/>
              </w:rPr>
              <w:fldChar w:fldCharType="separate"/>
            </w:r>
            <w:r w:rsidR="00E1369B">
              <w:rPr>
                <w:noProof/>
                <w:webHidden/>
              </w:rPr>
              <w:t>24</w:t>
            </w:r>
            <w:r w:rsidR="00CE4E04">
              <w:rPr>
                <w:noProof/>
                <w:webHidden/>
              </w:rPr>
              <w:fldChar w:fldCharType="end"/>
            </w:r>
          </w:hyperlink>
        </w:p>
        <w:p w:rsidR="00CE4E04" w:rsidRDefault="00E7290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50534538" w:history="1">
            <w:r w:rsidR="00CE4E04" w:rsidRPr="005B0D43">
              <w:rPr>
                <w:rStyle w:val="Hipervnculo"/>
                <w:noProof/>
              </w:rPr>
              <w:t>Ficha Personal y Profesional</w:t>
            </w:r>
            <w:r w:rsidR="00CE4E04">
              <w:rPr>
                <w:noProof/>
                <w:webHidden/>
              </w:rPr>
              <w:tab/>
            </w:r>
            <w:r w:rsidR="00CE4E04">
              <w:rPr>
                <w:noProof/>
                <w:webHidden/>
              </w:rPr>
              <w:fldChar w:fldCharType="begin"/>
            </w:r>
            <w:r w:rsidR="00CE4E04">
              <w:rPr>
                <w:noProof/>
                <w:webHidden/>
              </w:rPr>
              <w:instrText xml:space="preserve"> PAGEREF _Toc50534538 \h </w:instrText>
            </w:r>
            <w:r w:rsidR="00CE4E04">
              <w:rPr>
                <w:noProof/>
                <w:webHidden/>
              </w:rPr>
            </w:r>
            <w:r w:rsidR="00CE4E04">
              <w:rPr>
                <w:noProof/>
                <w:webHidden/>
              </w:rPr>
              <w:fldChar w:fldCharType="separate"/>
            </w:r>
            <w:r w:rsidR="00E1369B">
              <w:rPr>
                <w:noProof/>
                <w:webHidden/>
              </w:rPr>
              <w:t>24</w:t>
            </w:r>
            <w:r w:rsidR="00CE4E04">
              <w:rPr>
                <w:noProof/>
                <w:webHidden/>
              </w:rPr>
              <w:fldChar w:fldCharType="end"/>
            </w:r>
          </w:hyperlink>
        </w:p>
        <w:p w:rsidR="00CE4E04" w:rsidRDefault="00E7290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50534539" w:history="1">
            <w:r w:rsidR="00CE4E04" w:rsidRPr="005B0D43">
              <w:rPr>
                <w:rStyle w:val="Hipervnculo"/>
                <w:noProof/>
              </w:rPr>
              <w:t>Acuerdo de Confidencialidad</w:t>
            </w:r>
            <w:r w:rsidR="00CE4E04">
              <w:rPr>
                <w:noProof/>
                <w:webHidden/>
              </w:rPr>
              <w:tab/>
            </w:r>
            <w:r w:rsidR="00CE4E04">
              <w:rPr>
                <w:noProof/>
                <w:webHidden/>
              </w:rPr>
              <w:fldChar w:fldCharType="begin"/>
            </w:r>
            <w:r w:rsidR="00CE4E04">
              <w:rPr>
                <w:noProof/>
                <w:webHidden/>
              </w:rPr>
              <w:instrText xml:space="preserve"> PAGEREF _Toc50534539 \h </w:instrText>
            </w:r>
            <w:r w:rsidR="00CE4E04">
              <w:rPr>
                <w:noProof/>
                <w:webHidden/>
              </w:rPr>
            </w:r>
            <w:r w:rsidR="00CE4E04">
              <w:rPr>
                <w:noProof/>
                <w:webHidden/>
              </w:rPr>
              <w:fldChar w:fldCharType="separate"/>
            </w:r>
            <w:r w:rsidR="00E1369B">
              <w:rPr>
                <w:noProof/>
                <w:webHidden/>
              </w:rPr>
              <w:t>25</w:t>
            </w:r>
            <w:r w:rsidR="00CE4E04">
              <w:rPr>
                <w:noProof/>
                <w:webHidden/>
              </w:rPr>
              <w:fldChar w:fldCharType="end"/>
            </w:r>
          </w:hyperlink>
        </w:p>
        <w:p w:rsidR="00CE4E04" w:rsidRDefault="00E7290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50534540" w:history="1">
            <w:r w:rsidR="00CE4E04" w:rsidRPr="005B0D43">
              <w:rPr>
                <w:rStyle w:val="Hipervnculo"/>
                <w:noProof/>
              </w:rPr>
              <w:t>Declaración de Conflicto de Intereses</w:t>
            </w:r>
            <w:r w:rsidR="00CE4E04">
              <w:rPr>
                <w:noProof/>
                <w:webHidden/>
              </w:rPr>
              <w:tab/>
            </w:r>
            <w:r w:rsidR="00CE4E04">
              <w:rPr>
                <w:noProof/>
                <w:webHidden/>
              </w:rPr>
              <w:fldChar w:fldCharType="begin"/>
            </w:r>
            <w:r w:rsidR="00CE4E04">
              <w:rPr>
                <w:noProof/>
                <w:webHidden/>
              </w:rPr>
              <w:instrText xml:space="preserve"> PAGEREF _Toc50534540 \h </w:instrText>
            </w:r>
            <w:r w:rsidR="00CE4E04">
              <w:rPr>
                <w:noProof/>
                <w:webHidden/>
              </w:rPr>
            </w:r>
            <w:r w:rsidR="00CE4E04">
              <w:rPr>
                <w:noProof/>
                <w:webHidden/>
              </w:rPr>
              <w:fldChar w:fldCharType="separate"/>
            </w:r>
            <w:r w:rsidR="00E1369B">
              <w:rPr>
                <w:noProof/>
                <w:webHidden/>
              </w:rPr>
              <w:t>26</w:t>
            </w:r>
            <w:r w:rsidR="00CE4E04">
              <w:rPr>
                <w:noProof/>
                <w:webHidden/>
              </w:rPr>
              <w:fldChar w:fldCharType="end"/>
            </w:r>
          </w:hyperlink>
        </w:p>
        <w:p w:rsidR="00CE4E04" w:rsidRDefault="00E7290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50534541" w:history="1">
            <w:r w:rsidR="00CE4E04" w:rsidRPr="005B0D43">
              <w:rPr>
                <w:rStyle w:val="Hipervnculo"/>
                <w:rFonts w:ascii="Arial Narrow" w:hAnsi="Arial Narrow"/>
                <w:noProof/>
              </w:rPr>
              <w:t>Suplente 1</w:t>
            </w:r>
            <w:r w:rsidR="00CE4E04">
              <w:rPr>
                <w:noProof/>
                <w:webHidden/>
              </w:rPr>
              <w:tab/>
            </w:r>
            <w:r w:rsidR="00CE4E04">
              <w:rPr>
                <w:noProof/>
                <w:webHidden/>
              </w:rPr>
              <w:fldChar w:fldCharType="begin"/>
            </w:r>
            <w:r w:rsidR="00CE4E04">
              <w:rPr>
                <w:noProof/>
                <w:webHidden/>
              </w:rPr>
              <w:instrText xml:space="preserve"> PAGEREF _Toc50534541 \h </w:instrText>
            </w:r>
            <w:r w:rsidR="00CE4E04">
              <w:rPr>
                <w:noProof/>
                <w:webHidden/>
              </w:rPr>
            </w:r>
            <w:r w:rsidR="00CE4E04">
              <w:rPr>
                <w:noProof/>
                <w:webHidden/>
              </w:rPr>
              <w:fldChar w:fldCharType="separate"/>
            </w:r>
            <w:r w:rsidR="00E1369B">
              <w:rPr>
                <w:noProof/>
                <w:webHidden/>
              </w:rPr>
              <w:t>29</w:t>
            </w:r>
            <w:r w:rsidR="00CE4E04">
              <w:rPr>
                <w:noProof/>
                <w:webHidden/>
              </w:rPr>
              <w:fldChar w:fldCharType="end"/>
            </w:r>
          </w:hyperlink>
        </w:p>
        <w:p w:rsidR="00CE4E04" w:rsidRDefault="00E7290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50534542" w:history="1">
            <w:r w:rsidR="00CE4E04" w:rsidRPr="005B0D43">
              <w:rPr>
                <w:rStyle w:val="Hipervnculo"/>
                <w:noProof/>
              </w:rPr>
              <w:t>Ficha Personal y Profesional</w:t>
            </w:r>
            <w:r w:rsidR="00CE4E04">
              <w:rPr>
                <w:noProof/>
                <w:webHidden/>
              </w:rPr>
              <w:tab/>
            </w:r>
            <w:r w:rsidR="00CE4E04">
              <w:rPr>
                <w:noProof/>
                <w:webHidden/>
              </w:rPr>
              <w:fldChar w:fldCharType="begin"/>
            </w:r>
            <w:r w:rsidR="00CE4E04">
              <w:rPr>
                <w:noProof/>
                <w:webHidden/>
              </w:rPr>
              <w:instrText xml:space="preserve"> PAGEREF _Toc50534542 \h </w:instrText>
            </w:r>
            <w:r w:rsidR="00CE4E04">
              <w:rPr>
                <w:noProof/>
                <w:webHidden/>
              </w:rPr>
            </w:r>
            <w:r w:rsidR="00CE4E04">
              <w:rPr>
                <w:noProof/>
                <w:webHidden/>
              </w:rPr>
              <w:fldChar w:fldCharType="separate"/>
            </w:r>
            <w:r w:rsidR="00E1369B">
              <w:rPr>
                <w:noProof/>
                <w:webHidden/>
              </w:rPr>
              <w:t>29</w:t>
            </w:r>
            <w:r w:rsidR="00CE4E04">
              <w:rPr>
                <w:noProof/>
                <w:webHidden/>
              </w:rPr>
              <w:fldChar w:fldCharType="end"/>
            </w:r>
          </w:hyperlink>
        </w:p>
        <w:p w:rsidR="00CE4E04" w:rsidRDefault="00E7290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50534543" w:history="1">
            <w:r w:rsidR="00CE4E04" w:rsidRPr="005B0D43">
              <w:rPr>
                <w:rStyle w:val="Hipervnculo"/>
                <w:noProof/>
              </w:rPr>
              <w:t>Acuerdo de Confidencialidad</w:t>
            </w:r>
            <w:r w:rsidR="00CE4E04">
              <w:rPr>
                <w:noProof/>
                <w:webHidden/>
              </w:rPr>
              <w:tab/>
            </w:r>
            <w:r w:rsidR="00CE4E04">
              <w:rPr>
                <w:noProof/>
                <w:webHidden/>
              </w:rPr>
              <w:fldChar w:fldCharType="begin"/>
            </w:r>
            <w:r w:rsidR="00CE4E04">
              <w:rPr>
                <w:noProof/>
                <w:webHidden/>
              </w:rPr>
              <w:instrText xml:space="preserve"> PAGEREF _Toc50534543 \h </w:instrText>
            </w:r>
            <w:r w:rsidR="00CE4E04">
              <w:rPr>
                <w:noProof/>
                <w:webHidden/>
              </w:rPr>
            </w:r>
            <w:r w:rsidR="00CE4E04">
              <w:rPr>
                <w:noProof/>
                <w:webHidden/>
              </w:rPr>
              <w:fldChar w:fldCharType="separate"/>
            </w:r>
            <w:r w:rsidR="00E1369B">
              <w:rPr>
                <w:noProof/>
                <w:webHidden/>
              </w:rPr>
              <w:t>30</w:t>
            </w:r>
            <w:r w:rsidR="00CE4E04">
              <w:rPr>
                <w:noProof/>
                <w:webHidden/>
              </w:rPr>
              <w:fldChar w:fldCharType="end"/>
            </w:r>
          </w:hyperlink>
        </w:p>
        <w:p w:rsidR="00CE4E04" w:rsidRDefault="00E7290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50534544" w:history="1">
            <w:r w:rsidR="00CE4E04" w:rsidRPr="005B0D43">
              <w:rPr>
                <w:rStyle w:val="Hipervnculo"/>
                <w:noProof/>
              </w:rPr>
              <w:t>Declaración de Conflicto de Intereses</w:t>
            </w:r>
            <w:r w:rsidR="00CE4E04">
              <w:rPr>
                <w:noProof/>
                <w:webHidden/>
              </w:rPr>
              <w:tab/>
            </w:r>
            <w:r w:rsidR="00CE4E04">
              <w:rPr>
                <w:noProof/>
                <w:webHidden/>
              </w:rPr>
              <w:fldChar w:fldCharType="begin"/>
            </w:r>
            <w:r w:rsidR="00CE4E04">
              <w:rPr>
                <w:noProof/>
                <w:webHidden/>
              </w:rPr>
              <w:instrText xml:space="preserve"> PAGEREF _Toc50534544 \h </w:instrText>
            </w:r>
            <w:r w:rsidR="00CE4E04">
              <w:rPr>
                <w:noProof/>
                <w:webHidden/>
              </w:rPr>
            </w:r>
            <w:r w:rsidR="00CE4E04">
              <w:rPr>
                <w:noProof/>
                <w:webHidden/>
              </w:rPr>
              <w:fldChar w:fldCharType="separate"/>
            </w:r>
            <w:r w:rsidR="00E1369B">
              <w:rPr>
                <w:noProof/>
                <w:webHidden/>
              </w:rPr>
              <w:t>31</w:t>
            </w:r>
            <w:r w:rsidR="00CE4E04">
              <w:rPr>
                <w:noProof/>
                <w:webHidden/>
              </w:rPr>
              <w:fldChar w:fldCharType="end"/>
            </w:r>
          </w:hyperlink>
        </w:p>
        <w:p w:rsidR="00CE4E04" w:rsidRDefault="00E7290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50534545" w:history="1">
            <w:r w:rsidR="00CE4E04" w:rsidRPr="005B0D43">
              <w:rPr>
                <w:rStyle w:val="Hipervnculo"/>
                <w:rFonts w:ascii="Arial Narrow" w:hAnsi="Arial Narrow"/>
                <w:noProof/>
              </w:rPr>
              <w:t>Suplente 2</w:t>
            </w:r>
            <w:r w:rsidR="00CE4E04">
              <w:rPr>
                <w:noProof/>
                <w:webHidden/>
              </w:rPr>
              <w:tab/>
            </w:r>
            <w:r w:rsidR="00CE4E04">
              <w:rPr>
                <w:noProof/>
                <w:webHidden/>
              </w:rPr>
              <w:fldChar w:fldCharType="begin"/>
            </w:r>
            <w:r w:rsidR="00CE4E04">
              <w:rPr>
                <w:noProof/>
                <w:webHidden/>
              </w:rPr>
              <w:instrText xml:space="preserve"> PAGEREF _Toc50534545 \h </w:instrText>
            </w:r>
            <w:r w:rsidR="00CE4E04">
              <w:rPr>
                <w:noProof/>
                <w:webHidden/>
              </w:rPr>
            </w:r>
            <w:r w:rsidR="00CE4E04">
              <w:rPr>
                <w:noProof/>
                <w:webHidden/>
              </w:rPr>
              <w:fldChar w:fldCharType="separate"/>
            </w:r>
            <w:r w:rsidR="00E1369B">
              <w:rPr>
                <w:noProof/>
                <w:webHidden/>
              </w:rPr>
              <w:t>34</w:t>
            </w:r>
            <w:r w:rsidR="00CE4E04">
              <w:rPr>
                <w:noProof/>
                <w:webHidden/>
              </w:rPr>
              <w:fldChar w:fldCharType="end"/>
            </w:r>
          </w:hyperlink>
        </w:p>
        <w:p w:rsidR="00CE4E04" w:rsidRDefault="00E7290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50534546" w:history="1">
            <w:r w:rsidR="00CE4E04" w:rsidRPr="005B0D43">
              <w:rPr>
                <w:rStyle w:val="Hipervnculo"/>
                <w:noProof/>
              </w:rPr>
              <w:t>Ficha Personal y Profesional</w:t>
            </w:r>
            <w:r w:rsidR="00CE4E04">
              <w:rPr>
                <w:noProof/>
                <w:webHidden/>
              </w:rPr>
              <w:tab/>
            </w:r>
            <w:r w:rsidR="00CE4E04">
              <w:rPr>
                <w:noProof/>
                <w:webHidden/>
              </w:rPr>
              <w:fldChar w:fldCharType="begin"/>
            </w:r>
            <w:r w:rsidR="00CE4E04">
              <w:rPr>
                <w:noProof/>
                <w:webHidden/>
              </w:rPr>
              <w:instrText xml:space="preserve"> PAGEREF _Toc50534546 \h </w:instrText>
            </w:r>
            <w:r w:rsidR="00CE4E04">
              <w:rPr>
                <w:noProof/>
                <w:webHidden/>
              </w:rPr>
            </w:r>
            <w:r w:rsidR="00CE4E04">
              <w:rPr>
                <w:noProof/>
                <w:webHidden/>
              </w:rPr>
              <w:fldChar w:fldCharType="separate"/>
            </w:r>
            <w:r w:rsidR="00E1369B">
              <w:rPr>
                <w:noProof/>
                <w:webHidden/>
              </w:rPr>
              <w:t>34</w:t>
            </w:r>
            <w:r w:rsidR="00CE4E04">
              <w:rPr>
                <w:noProof/>
                <w:webHidden/>
              </w:rPr>
              <w:fldChar w:fldCharType="end"/>
            </w:r>
          </w:hyperlink>
        </w:p>
        <w:p w:rsidR="00CE4E04" w:rsidRDefault="00E7290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50534547" w:history="1">
            <w:r w:rsidR="00CE4E04" w:rsidRPr="005B0D43">
              <w:rPr>
                <w:rStyle w:val="Hipervnculo"/>
                <w:noProof/>
              </w:rPr>
              <w:t>Acuerdo de Confidencialidad</w:t>
            </w:r>
            <w:r w:rsidR="00CE4E04">
              <w:rPr>
                <w:noProof/>
                <w:webHidden/>
              </w:rPr>
              <w:tab/>
            </w:r>
            <w:r w:rsidR="00CE4E04">
              <w:rPr>
                <w:noProof/>
                <w:webHidden/>
              </w:rPr>
              <w:fldChar w:fldCharType="begin"/>
            </w:r>
            <w:r w:rsidR="00CE4E04">
              <w:rPr>
                <w:noProof/>
                <w:webHidden/>
              </w:rPr>
              <w:instrText xml:space="preserve"> PAGEREF _Toc50534547 \h </w:instrText>
            </w:r>
            <w:r w:rsidR="00CE4E04">
              <w:rPr>
                <w:noProof/>
                <w:webHidden/>
              </w:rPr>
            </w:r>
            <w:r w:rsidR="00CE4E04">
              <w:rPr>
                <w:noProof/>
                <w:webHidden/>
              </w:rPr>
              <w:fldChar w:fldCharType="separate"/>
            </w:r>
            <w:r w:rsidR="00E1369B">
              <w:rPr>
                <w:noProof/>
                <w:webHidden/>
              </w:rPr>
              <w:t>35</w:t>
            </w:r>
            <w:r w:rsidR="00CE4E04">
              <w:rPr>
                <w:noProof/>
                <w:webHidden/>
              </w:rPr>
              <w:fldChar w:fldCharType="end"/>
            </w:r>
          </w:hyperlink>
        </w:p>
        <w:p w:rsidR="00CE4E04" w:rsidRDefault="00E7290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50534548" w:history="1">
            <w:r w:rsidR="00CE4E04" w:rsidRPr="005B0D43">
              <w:rPr>
                <w:rStyle w:val="Hipervnculo"/>
                <w:noProof/>
              </w:rPr>
              <w:t>Declaración de Conflicto de Intereses</w:t>
            </w:r>
            <w:r w:rsidR="00CE4E04">
              <w:rPr>
                <w:noProof/>
                <w:webHidden/>
              </w:rPr>
              <w:tab/>
            </w:r>
            <w:r w:rsidR="00CE4E04">
              <w:rPr>
                <w:noProof/>
                <w:webHidden/>
              </w:rPr>
              <w:fldChar w:fldCharType="begin"/>
            </w:r>
            <w:r w:rsidR="00CE4E04">
              <w:rPr>
                <w:noProof/>
                <w:webHidden/>
              </w:rPr>
              <w:instrText xml:space="preserve"> PAGEREF _Toc50534548 \h </w:instrText>
            </w:r>
            <w:r w:rsidR="00CE4E04">
              <w:rPr>
                <w:noProof/>
                <w:webHidden/>
              </w:rPr>
            </w:r>
            <w:r w:rsidR="00CE4E04">
              <w:rPr>
                <w:noProof/>
                <w:webHidden/>
              </w:rPr>
              <w:fldChar w:fldCharType="separate"/>
            </w:r>
            <w:r w:rsidR="00E1369B">
              <w:rPr>
                <w:noProof/>
                <w:webHidden/>
              </w:rPr>
              <w:t>36</w:t>
            </w:r>
            <w:r w:rsidR="00CE4E04">
              <w:rPr>
                <w:noProof/>
                <w:webHidden/>
              </w:rPr>
              <w:fldChar w:fldCharType="end"/>
            </w:r>
          </w:hyperlink>
        </w:p>
        <w:p w:rsidR="00CE4E04" w:rsidRDefault="00E7290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50534549" w:history="1">
            <w:r w:rsidR="00CE4E04" w:rsidRPr="005B0D43">
              <w:rPr>
                <w:rStyle w:val="Hipervnculo"/>
                <w:rFonts w:ascii="Arial Narrow" w:hAnsi="Arial Narrow"/>
                <w:noProof/>
              </w:rPr>
              <w:t>Anexo 1</w:t>
            </w:r>
            <w:r w:rsidR="00CE4E04">
              <w:rPr>
                <w:noProof/>
                <w:webHidden/>
              </w:rPr>
              <w:tab/>
            </w:r>
            <w:r w:rsidR="00CE4E04">
              <w:rPr>
                <w:noProof/>
                <w:webHidden/>
              </w:rPr>
              <w:fldChar w:fldCharType="begin"/>
            </w:r>
            <w:r w:rsidR="00CE4E04">
              <w:rPr>
                <w:noProof/>
                <w:webHidden/>
              </w:rPr>
              <w:instrText xml:space="preserve"> PAGEREF _Toc50534549 \h </w:instrText>
            </w:r>
            <w:r w:rsidR="00CE4E04">
              <w:rPr>
                <w:noProof/>
                <w:webHidden/>
              </w:rPr>
            </w:r>
            <w:r w:rsidR="00CE4E04">
              <w:rPr>
                <w:noProof/>
                <w:webHidden/>
              </w:rPr>
              <w:fldChar w:fldCharType="separate"/>
            </w:r>
            <w:r w:rsidR="00E1369B">
              <w:rPr>
                <w:noProof/>
                <w:webHidden/>
              </w:rPr>
              <w:t>39</w:t>
            </w:r>
            <w:r w:rsidR="00CE4E04">
              <w:rPr>
                <w:noProof/>
                <w:webHidden/>
              </w:rPr>
              <w:fldChar w:fldCharType="end"/>
            </w:r>
          </w:hyperlink>
        </w:p>
        <w:p w:rsidR="001256CA" w:rsidRPr="009C1461" w:rsidRDefault="00DE0CD5">
          <w:pPr>
            <w:rPr>
              <w:rFonts w:ascii="Arial Narrow" w:hAnsi="Arial Narrow"/>
              <w:lang w:val="es-ES"/>
            </w:rPr>
          </w:pPr>
          <w:r w:rsidRPr="009C1461">
            <w:rPr>
              <w:rFonts w:ascii="Arial Narrow" w:hAnsi="Arial Narrow"/>
              <w:lang w:val="es-ES"/>
            </w:rPr>
            <w:fldChar w:fldCharType="end"/>
          </w:r>
        </w:p>
      </w:sdtContent>
    </w:sdt>
    <w:p w:rsidR="00C92D55" w:rsidRPr="009C1461" w:rsidRDefault="00C92D55" w:rsidP="00C92D55">
      <w:pPr>
        <w:rPr>
          <w:rFonts w:ascii="Arial Narrow" w:hAnsi="Arial Narrow"/>
        </w:rPr>
      </w:pPr>
    </w:p>
    <w:p w:rsidR="00352425" w:rsidRPr="009C1461" w:rsidRDefault="00E458AF" w:rsidP="00C92D55">
      <w:pPr>
        <w:pStyle w:val="Ttulo1"/>
        <w:spacing w:before="0"/>
        <w:rPr>
          <w:rFonts w:ascii="Arial Narrow" w:hAnsi="Arial Narrow"/>
        </w:rPr>
      </w:pPr>
      <w:bookmarkStart w:id="0" w:name="_Toc50534519"/>
      <w:r w:rsidRPr="009C1461">
        <w:rPr>
          <w:rFonts w:ascii="Arial Narrow" w:hAnsi="Arial Narrow"/>
        </w:rPr>
        <w:t>Dirección Médica</w:t>
      </w:r>
      <w:bookmarkEnd w:id="0"/>
    </w:p>
    <w:p w:rsidR="00B73EA1" w:rsidRPr="009C1461" w:rsidRDefault="00B73EA1" w:rsidP="00B73EA1">
      <w:pPr>
        <w:pStyle w:val="Ttulo2"/>
        <w:rPr>
          <w:rFonts w:ascii="Arial Narrow" w:hAnsi="Arial Narrow"/>
        </w:rPr>
      </w:pPr>
      <w:bookmarkStart w:id="1" w:name="_Toc50534520"/>
      <w:r w:rsidRPr="009C1461">
        <w:rPr>
          <w:rFonts w:ascii="Arial Narrow" w:hAnsi="Arial Narrow"/>
        </w:rPr>
        <w:t>Nombramiento de los miembros del Comité de Bioética Clínica y compromisos</w:t>
      </w:r>
      <w:bookmarkEnd w:id="1"/>
      <w:r w:rsidRPr="009C1461">
        <w:rPr>
          <w:rFonts w:ascii="Arial Narrow" w:hAnsi="Arial Narrow"/>
        </w:rPr>
        <w:t xml:space="preserve"> </w:t>
      </w:r>
    </w:p>
    <w:p w:rsidR="00B73EA1" w:rsidRPr="00305A64" w:rsidRDefault="00B73EA1" w:rsidP="00352425">
      <w:pPr>
        <w:spacing w:after="0"/>
        <w:jc w:val="both"/>
        <w:rPr>
          <w:rFonts w:ascii="Arial Narrow" w:hAnsi="Arial Narrow"/>
          <w:sz w:val="8"/>
          <w:szCs w:val="8"/>
        </w:rPr>
      </w:pPr>
    </w:p>
    <w:p w:rsidR="0035392F" w:rsidRPr="009C1461" w:rsidRDefault="00352425" w:rsidP="00352425">
      <w:pPr>
        <w:spacing w:after="0"/>
        <w:jc w:val="both"/>
        <w:rPr>
          <w:rFonts w:ascii="Arial Narrow" w:hAnsi="Arial Narrow"/>
        </w:rPr>
      </w:pPr>
      <w:r w:rsidRPr="009C1461">
        <w:rPr>
          <w:rFonts w:ascii="Arial Narrow" w:hAnsi="Arial Narrow"/>
        </w:rPr>
        <w:t>Y</w:t>
      </w:r>
      <w:r w:rsidR="00E458AF" w:rsidRPr="009C1461">
        <w:rPr>
          <w:rFonts w:ascii="Arial Narrow" w:hAnsi="Arial Narrow"/>
        </w:rPr>
        <w:t>o</w:t>
      </w:r>
      <w:r w:rsidR="00B1180D" w:rsidRPr="009C1461">
        <w:rPr>
          <w:rFonts w:ascii="Arial Narrow" w:hAnsi="Arial Narrow"/>
        </w:rPr>
        <w:t>,</w:t>
      </w:r>
      <w:r w:rsidR="005E609A"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-814183562"/>
          <w:placeholder>
            <w:docPart w:val="AE138E0566034971953419CEF9FC492B"/>
          </w:placeholder>
          <w:showingPlcHdr/>
        </w:sdtPr>
        <w:sdtEndPr/>
        <w:sdtContent>
          <w:r w:rsidR="00086714" w:rsidRPr="00086714">
            <w:rPr>
              <w:rFonts w:ascii="Arial Narrow" w:hAnsi="Arial Narrow"/>
              <w:color w:val="A6A6A6" w:themeColor="background1" w:themeShade="A6"/>
            </w:rPr>
            <w:t>Nombre completo</w:t>
          </w:r>
        </w:sdtContent>
      </w:sdt>
      <w:r w:rsidRPr="009C1461">
        <w:rPr>
          <w:rFonts w:ascii="Arial Narrow" w:hAnsi="Arial Narrow"/>
        </w:rPr>
        <w:t>,</w:t>
      </w:r>
      <w:r w:rsidR="009A21FE">
        <w:rPr>
          <w:rFonts w:ascii="Arial Narrow" w:hAnsi="Arial Narrow"/>
        </w:rPr>
        <w:t xml:space="preserve"> </w:t>
      </w:r>
      <w:r w:rsidR="00047E06">
        <w:rPr>
          <w:rFonts w:ascii="Arial Narrow" w:hAnsi="Arial Narrow"/>
        </w:rPr>
        <w:t xml:space="preserve">cédula </w:t>
      </w:r>
      <w:sdt>
        <w:sdtPr>
          <w:rPr>
            <w:rFonts w:ascii="Arial Narrow" w:hAnsi="Arial Narrow"/>
          </w:rPr>
          <w:id w:val="46192942"/>
          <w:placeholder>
            <w:docPart w:val="8F2E02B091C44255B785CBBAFDA0DE8D"/>
          </w:placeholder>
          <w:showingPlcHdr/>
        </w:sdtPr>
        <w:sdtEndPr/>
        <w:sdtContent>
          <w:r w:rsidR="002E5BF5" w:rsidRPr="009C3318">
            <w:rPr>
              <w:rFonts w:ascii="Arial Narrow" w:hAnsi="Arial Narrow"/>
              <w:color w:val="A6A6A6" w:themeColor="background1" w:themeShade="A6"/>
            </w:rPr>
            <w:t>0-0000-0000</w:t>
          </w:r>
        </w:sdtContent>
      </w:sdt>
      <w:r w:rsidR="006604E3">
        <w:rPr>
          <w:rFonts w:ascii="Arial Narrow" w:hAnsi="Arial Narrow"/>
        </w:rPr>
        <w:t>,</w:t>
      </w:r>
      <w:r w:rsidRPr="009C1461">
        <w:rPr>
          <w:rFonts w:ascii="Arial Narrow" w:hAnsi="Arial Narrow"/>
        </w:rPr>
        <w:t xml:space="preserve"> en mi condición de </w:t>
      </w:r>
      <w:proofErr w:type="gramStart"/>
      <w:r w:rsidRPr="009C1461">
        <w:rPr>
          <w:rFonts w:ascii="Arial Narrow" w:hAnsi="Arial Narrow"/>
        </w:rPr>
        <w:t>Director</w:t>
      </w:r>
      <w:proofErr w:type="gramEnd"/>
      <w:r w:rsidRPr="009C1461">
        <w:rPr>
          <w:rFonts w:ascii="Arial Narrow" w:hAnsi="Arial Narrow"/>
        </w:rPr>
        <w:t>(a) Médico(a) de</w:t>
      </w:r>
      <w:sdt>
        <w:sdtPr>
          <w:rPr>
            <w:rFonts w:ascii="Arial Narrow" w:hAnsi="Arial Narrow"/>
          </w:rPr>
          <w:id w:val="-405601111"/>
          <w:placeholder>
            <w:docPart w:val="4E52397628DC45AB8BB169B0A6BC0EB4"/>
          </w:placeholder>
          <w:showingPlcHdr/>
        </w:sdtPr>
        <w:sdtEndPr/>
        <w:sdtContent>
          <w:r w:rsidR="00A657AF">
            <w:rPr>
              <w:rFonts w:ascii="Arial Narrow" w:hAnsi="Arial Narrow"/>
            </w:rPr>
            <w:t xml:space="preserve"> </w:t>
          </w:r>
          <w:r w:rsidR="00A657AF" w:rsidRPr="00A657AF">
            <w:rPr>
              <w:rFonts w:ascii="Arial Narrow" w:hAnsi="Arial Narrow"/>
              <w:color w:val="A6A6A6" w:themeColor="background1" w:themeShade="A6"/>
            </w:rPr>
            <w:t>Nombre del Centro</w:t>
          </w:r>
        </w:sdtContent>
      </w:sdt>
      <w:r w:rsidRPr="009C1461">
        <w:rPr>
          <w:rFonts w:ascii="Arial Narrow" w:hAnsi="Arial Narrow"/>
        </w:rPr>
        <w:t xml:space="preserve">, nombro a las siguientes personas como miembros activos del </w:t>
      </w:r>
      <w:r w:rsidR="004752FC" w:rsidRPr="009C1461">
        <w:rPr>
          <w:rFonts w:ascii="Arial Narrow" w:hAnsi="Arial Narrow"/>
        </w:rPr>
        <w:t>C</w:t>
      </w:r>
      <w:r w:rsidRPr="009C1461">
        <w:rPr>
          <w:rFonts w:ascii="Arial Narrow" w:hAnsi="Arial Narrow"/>
        </w:rPr>
        <w:t>omité de Bioética Clínica</w:t>
      </w:r>
      <w:r w:rsidR="00B73EA1" w:rsidRPr="009C1461">
        <w:rPr>
          <w:rFonts w:ascii="Arial Narrow" w:hAnsi="Arial Narrow"/>
        </w:rPr>
        <w:t xml:space="preserve"> (CBC)</w:t>
      </w:r>
      <w:r w:rsidRPr="009C1461">
        <w:rPr>
          <w:rFonts w:ascii="Arial Narrow" w:hAnsi="Arial Narrow"/>
        </w:rPr>
        <w:t xml:space="preserve"> y me comprometo a incentivar y fomentar </w:t>
      </w:r>
      <w:r w:rsidR="00B73EA1" w:rsidRPr="009C1461">
        <w:rPr>
          <w:rFonts w:ascii="Arial Narrow" w:hAnsi="Arial Narrow"/>
        </w:rPr>
        <w:t>su</w:t>
      </w:r>
      <w:r w:rsidRPr="009C1461">
        <w:rPr>
          <w:rFonts w:ascii="Arial Narrow" w:hAnsi="Arial Narrow"/>
        </w:rPr>
        <w:t xml:space="preserve"> capacitación continua</w:t>
      </w:r>
      <w:r w:rsidR="00E43231">
        <w:rPr>
          <w:rFonts w:ascii="Arial Narrow" w:hAnsi="Arial Narrow"/>
        </w:rPr>
        <w:t xml:space="preserve">, así como a facilitar el acceso a los siguientes </w:t>
      </w:r>
      <w:r w:rsidR="008F7B96">
        <w:rPr>
          <w:rFonts w:ascii="Arial Narrow" w:hAnsi="Arial Narrow"/>
        </w:rPr>
        <w:t>recursos</w:t>
      </w:r>
      <w:r w:rsidR="008F7B96" w:rsidRPr="008F7B96">
        <w:rPr>
          <w:rFonts w:ascii="Arial Narrow" w:hAnsi="Arial Narrow"/>
        </w:rPr>
        <w:t xml:space="preserve"> </w:t>
      </w:r>
      <w:r w:rsidR="008F7B96" w:rsidRPr="009C1461">
        <w:rPr>
          <w:rFonts w:ascii="Arial Narrow" w:hAnsi="Arial Narrow"/>
        </w:rPr>
        <w:t>para su adecuado funcionamiento</w:t>
      </w:r>
      <w:r w:rsidR="008F7B96">
        <w:rPr>
          <w:rFonts w:ascii="Arial Narrow" w:hAnsi="Arial Narrow"/>
        </w:rPr>
        <w:t>:</w:t>
      </w:r>
    </w:p>
    <w:p w:rsidR="00352425" w:rsidRPr="009C1461" w:rsidRDefault="00352425" w:rsidP="00352425">
      <w:pPr>
        <w:spacing w:after="0"/>
        <w:rPr>
          <w:rFonts w:ascii="Arial Narrow" w:hAnsi="Arial Narrow"/>
          <w:b/>
          <w:sz w:val="6"/>
        </w:rPr>
      </w:pPr>
    </w:p>
    <w:p w:rsidR="00B73EA1" w:rsidRPr="00E43231" w:rsidRDefault="00B73EA1" w:rsidP="00352425">
      <w:pPr>
        <w:spacing w:after="0"/>
        <w:rPr>
          <w:rFonts w:ascii="Arial Narrow" w:hAnsi="Arial Narrow"/>
          <w:b/>
          <w:sz w:val="12"/>
          <w:szCs w:val="10"/>
        </w:rPr>
      </w:pPr>
    </w:p>
    <w:p w:rsidR="001256CA" w:rsidRPr="009C1461" w:rsidRDefault="001256CA" w:rsidP="00352425">
      <w:pPr>
        <w:spacing w:after="0"/>
        <w:rPr>
          <w:rFonts w:ascii="Arial Narrow" w:hAnsi="Arial Narrow"/>
          <w:b/>
          <w:sz w:val="24"/>
        </w:rPr>
      </w:pPr>
      <w:r w:rsidRPr="009C1461">
        <w:rPr>
          <w:rFonts w:ascii="Arial Narrow" w:hAnsi="Arial Narrow"/>
          <w:b/>
          <w:sz w:val="24"/>
        </w:rPr>
        <w:t>Conformación del Comité</w:t>
      </w:r>
    </w:p>
    <w:tbl>
      <w:tblPr>
        <w:tblStyle w:val="Tablanormal1"/>
        <w:tblW w:w="8856" w:type="dxa"/>
        <w:tblLook w:val="04A0" w:firstRow="1" w:lastRow="0" w:firstColumn="1" w:lastColumn="0" w:noHBand="0" w:noVBand="1"/>
      </w:tblPr>
      <w:tblGrid>
        <w:gridCol w:w="2689"/>
        <w:gridCol w:w="6167"/>
      </w:tblGrid>
      <w:tr w:rsidR="003F2B5F" w:rsidRPr="009C1461" w:rsidTr="00F65D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3F2B5F" w:rsidRPr="009C1461" w:rsidRDefault="003F2B5F" w:rsidP="00DA424B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9C1461">
              <w:rPr>
                <w:rFonts w:ascii="Arial Narrow" w:hAnsi="Arial Narrow"/>
              </w:rPr>
              <w:t xml:space="preserve">Función </w:t>
            </w:r>
          </w:p>
        </w:tc>
        <w:tc>
          <w:tcPr>
            <w:tcW w:w="6167" w:type="dxa"/>
            <w:hideMark/>
          </w:tcPr>
          <w:p w:rsidR="003F2B5F" w:rsidRPr="009C1461" w:rsidRDefault="003F2B5F" w:rsidP="00DA424B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9C1461">
              <w:rPr>
                <w:rFonts w:ascii="Arial Narrow" w:hAnsi="Arial Narrow"/>
              </w:rPr>
              <w:t>Nombre Completo</w:t>
            </w:r>
          </w:p>
        </w:tc>
      </w:tr>
      <w:tr w:rsidR="003F2B5F" w:rsidRPr="009C1461" w:rsidTr="00514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3F2B5F" w:rsidRPr="008F7B96" w:rsidRDefault="003F2B5F" w:rsidP="00EA5507">
            <w:pPr>
              <w:rPr>
                <w:rFonts w:ascii="Arial Narrow" w:eastAsia="Times New Roman" w:hAnsi="Arial Narrow" w:cs="Times New Roman"/>
                <w:b w:val="0"/>
                <w:bCs w:val="0"/>
                <w:color w:val="000000"/>
                <w:sz w:val="20"/>
                <w:szCs w:val="20"/>
                <w:lang w:eastAsia="es-CR"/>
              </w:rPr>
            </w:pPr>
            <w:r w:rsidRPr="008F7B96">
              <w:rPr>
                <w:rFonts w:ascii="Arial Narrow" w:eastAsia="Times New Roman" w:hAnsi="Arial Narrow" w:cs="Times New Roman"/>
                <w:b w:val="0"/>
                <w:bCs w:val="0"/>
                <w:color w:val="000000"/>
                <w:sz w:val="20"/>
                <w:szCs w:val="20"/>
                <w:lang w:eastAsia="es-CR"/>
              </w:rPr>
              <w:t>Presidente</w:t>
            </w:r>
            <w:r w:rsidRPr="008F7B96">
              <w:rPr>
                <w:rFonts w:ascii="Arial Narrow" w:hAnsi="Arial Narrow"/>
                <w:b w:val="0"/>
                <w:bCs w:val="0"/>
                <w:sz w:val="20"/>
                <w:szCs w:val="20"/>
              </w:rPr>
              <w:t>(a)</w:t>
            </w:r>
          </w:p>
        </w:tc>
        <w:tc>
          <w:tcPr>
            <w:tcW w:w="6167" w:type="dxa"/>
          </w:tcPr>
          <w:p w:rsidR="003F2B5F" w:rsidRPr="008F7B96" w:rsidRDefault="003F2B5F" w:rsidP="00BD7A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R"/>
              </w:rPr>
            </w:pPr>
          </w:p>
        </w:tc>
      </w:tr>
      <w:tr w:rsidR="003F2B5F" w:rsidRPr="009C1461" w:rsidTr="0051483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3F2B5F" w:rsidRPr="008F7B96" w:rsidRDefault="003F2B5F" w:rsidP="00EA5507">
            <w:pPr>
              <w:rPr>
                <w:rFonts w:ascii="Arial Narrow" w:eastAsia="Times New Roman" w:hAnsi="Arial Narrow" w:cs="Times New Roman"/>
                <w:b w:val="0"/>
                <w:bCs w:val="0"/>
                <w:color w:val="000000"/>
                <w:sz w:val="20"/>
                <w:szCs w:val="20"/>
                <w:lang w:eastAsia="es-CR"/>
              </w:rPr>
            </w:pPr>
            <w:r w:rsidRPr="008F7B96">
              <w:rPr>
                <w:rFonts w:ascii="Arial Narrow" w:hAnsi="Arial Narrow"/>
                <w:b w:val="0"/>
                <w:bCs w:val="0"/>
                <w:sz w:val="20"/>
                <w:szCs w:val="20"/>
              </w:rPr>
              <w:t>Vicepresidente(a)</w:t>
            </w:r>
          </w:p>
        </w:tc>
        <w:tc>
          <w:tcPr>
            <w:tcW w:w="6167" w:type="dxa"/>
          </w:tcPr>
          <w:p w:rsidR="003F2B5F" w:rsidRPr="008F7B96" w:rsidRDefault="003F2B5F" w:rsidP="00EF28AD">
            <w:pPr>
              <w:ind w:left="-70" w:firstLine="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R"/>
              </w:rPr>
            </w:pPr>
          </w:p>
        </w:tc>
      </w:tr>
      <w:tr w:rsidR="003F2B5F" w:rsidRPr="009C1461" w:rsidTr="00514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3F2B5F" w:rsidRPr="008F7B96" w:rsidRDefault="003F2B5F" w:rsidP="00EA5507">
            <w:pPr>
              <w:rPr>
                <w:rFonts w:ascii="Arial Narrow" w:eastAsia="Times New Roman" w:hAnsi="Arial Narrow" w:cs="Times New Roman"/>
                <w:b w:val="0"/>
                <w:bCs w:val="0"/>
                <w:color w:val="000000"/>
                <w:sz w:val="20"/>
                <w:szCs w:val="20"/>
                <w:lang w:eastAsia="es-CR"/>
              </w:rPr>
            </w:pPr>
            <w:r w:rsidRPr="008F7B96">
              <w:rPr>
                <w:rFonts w:ascii="Arial Narrow" w:hAnsi="Arial Narrow"/>
                <w:b w:val="0"/>
                <w:bCs w:val="0"/>
                <w:sz w:val="20"/>
                <w:szCs w:val="20"/>
              </w:rPr>
              <w:t>Secretario(a)</w:t>
            </w:r>
          </w:p>
        </w:tc>
        <w:tc>
          <w:tcPr>
            <w:tcW w:w="6167" w:type="dxa"/>
          </w:tcPr>
          <w:p w:rsidR="003F2B5F" w:rsidRPr="008F7B96" w:rsidRDefault="003F2B5F" w:rsidP="00EA55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R"/>
              </w:rPr>
            </w:pPr>
          </w:p>
        </w:tc>
      </w:tr>
      <w:tr w:rsidR="003F2B5F" w:rsidRPr="009C1461" w:rsidTr="0051483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3F2B5F" w:rsidRPr="008F7B96" w:rsidRDefault="003F2B5F" w:rsidP="00EF28AD">
            <w:pPr>
              <w:rPr>
                <w:rFonts w:ascii="Arial Narrow" w:eastAsia="Times New Roman" w:hAnsi="Arial Narrow" w:cs="Times New Roman"/>
                <w:b w:val="0"/>
                <w:bCs w:val="0"/>
                <w:color w:val="000000"/>
                <w:sz w:val="20"/>
                <w:szCs w:val="20"/>
                <w:lang w:eastAsia="es-CR"/>
              </w:rPr>
            </w:pPr>
            <w:r w:rsidRPr="008F7B96">
              <w:rPr>
                <w:rFonts w:ascii="Arial Narrow" w:hAnsi="Arial Narrow"/>
                <w:b w:val="0"/>
                <w:bCs w:val="0"/>
                <w:sz w:val="20"/>
                <w:szCs w:val="20"/>
              </w:rPr>
              <w:t>Representante de la Comunidad</w:t>
            </w:r>
          </w:p>
        </w:tc>
        <w:tc>
          <w:tcPr>
            <w:tcW w:w="6167" w:type="dxa"/>
            <w:noWrap/>
          </w:tcPr>
          <w:p w:rsidR="003F2B5F" w:rsidRPr="008F7B96" w:rsidRDefault="003F2B5F" w:rsidP="00EF28A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R"/>
              </w:rPr>
            </w:pPr>
          </w:p>
        </w:tc>
      </w:tr>
      <w:tr w:rsidR="003F2B5F" w:rsidRPr="009C1461" w:rsidTr="00514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3F2B5F" w:rsidRPr="008F7B96" w:rsidRDefault="003F2B5F" w:rsidP="00EF28AD">
            <w:pPr>
              <w:rPr>
                <w:rFonts w:ascii="Arial Narrow" w:eastAsia="Times New Roman" w:hAnsi="Arial Narrow" w:cs="Times New Roman"/>
                <w:b w:val="0"/>
                <w:bCs w:val="0"/>
                <w:color w:val="000000"/>
                <w:sz w:val="20"/>
                <w:szCs w:val="20"/>
                <w:lang w:eastAsia="es-CR"/>
              </w:rPr>
            </w:pPr>
            <w:r w:rsidRPr="008F7B96">
              <w:rPr>
                <w:rFonts w:ascii="Arial Narrow" w:hAnsi="Arial Narrow"/>
                <w:b w:val="0"/>
                <w:bCs w:val="0"/>
                <w:sz w:val="20"/>
                <w:szCs w:val="20"/>
              </w:rPr>
              <w:t>Vocal</w:t>
            </w:r>
          </w:p>
        </w:tc>
        <w:tc>
          <w:tcPr>
            <w:tcW w:w="6167" w:type="dxa"/>
            <w:noWrap/>
          </w:tcPr>
          <w:p w:rsidR="003F2B5F" w:rsidRPr="008F7B96" w:rsidRDefault="003F2B5F" w:rsidP="00EA55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R"/>
              </w:rPr>
            </w:pPr>
          </w:p>
        </w:tc>
      </w:tr>
      <w:tr w:rsidR="003F2B5F" w:rsidRPr="009C1461" w:rsidTr="0051483F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3F2B5F" w:rsidRPr="008F7B96" w:rsidRDefault="003F2B5F" w:rsidP="0034796D">
            <w:pPr>
              <w:rPr>
                <w:rFonts w:ascii="Arial Narrow" w:eastAsia="Times New Roman" w:hAnsi="Arial Narrow" w:cs="Times New Roman"/>
                <w:b w:val="0"/>
                <w:bCs w:val="0"/>
                <w:color w:val="000000"/>
                <w:sz w:val="20"/>
                <w:szCs w:val="20"/>
                <w:lang w:eastAsia="es-CR"/>
              </w:rPr>
            </w:pPr>
            <w:r w:rsidRPr="008F7B96">
              <w:rPr>
                <w:rFonts w:ascii="Arial Narrow" w:hAnsi="Arial Narrow"/>
                <w:b w:val="0"/>
                <w:bCs w:val="0"/>
                <w:sz w:val="20"/>
                <w:szCs w:val="20"/>
              </w:rPr>
              <w:t>Suplente 1</w:t>
            </w:r>
          </w:p>
        </w:tc>
        <w:tc>
          <w:tcPr>
            <w:tcW w:w="6167" w:type="dxa"/>
            <w:noWrap/>
          </w:tcPr>
          <w:p w:rsidR="003F2B5F" w:rsidRPr="008F7B96" w:rsidRDefault="003F2B5F" w:rsidP="00EA55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R"/>
              </w:rPr>
            </w:pPr>
          </w:p>
        </w:tc>
      </w:tr>
      <w:tr w:rsidR="003F2B5F" w:rsidRPr="009C1461" w:rsidTr="00514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3F2B5F" w:rsidRPr="008F7B96" w:rsidRDefault="003F2B5F" w:rsidP="0034796D">
            <w:pPr>
              <w:rPr>
                <w:rFonts w:ascii="Arial Narrow" w:eastAsia="Times New Roman" w:hAnsi="Arial Narrow" w:cs="Times New Roman"/>
                <w:b w:val="0"/>
                <w:bCs w:val="0"/>
                <w:color w:val="000000"/>
                <w:sz w:val="20"/>
                <w:szCs w:val="20"/>
                <w:lang w:eastAsia="es-CR"/>
              </w:rPr>
            </w:pPr>
            <w:r w:rsidRPr="008F7B96">
              <w:rPr>
                <w:rFonts w:ascii="Arial Narrow" w:hAnsi="Arial Narrow"/>
                <w:b w:val="0"/>
                <w:bCs w:val="0"/>
                <w:sz w:val="20"/>
                <w:szCs w:val="20"/>
              </w:rPr>
              <w:t>Suplente 2</w:t>
            </w:r>
          </w:p>
        </w:tc>
        <w:tc>
          <w:tcPr>
            <w:tcW w:w="6167" w:type="dxa"/>
            <w:noWrap/>
          </w:tcPr>
          <w:p w:rsidR="003F2B5F" w:rsidRPr="008F7B96" w:rsidRDefault="003F2B5F" w:rsidP="00EA55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R"/>
              </w:rPr>
            </w:pPr>
          </w:p>
        </w:tc>
      </w:tr>
    </w:tbl>
    <w:p w:rsidR="00BD7AF2" w:rsidRPr="009C1461" w:rsidRDefault="00BD7AF2" w:rsidP="004752FC">
      <w:pPr>
        <w:spacing w:after="0" w:line="240" w:lineRule="auto"/>
        <w:jc w:val="both"/>
        <w:rPr>
          <w:rFonts w:ascii="Arial Narrow" w:hAnsi="Arial Narrow"/>
        </w:rPr>
      </w:pPr>
    </w:p>
    <w:p w:rsidR="004752FC" w:rsidRPr="008F7B96" w:rsidRDefault="008F7B96" w:rsidP="004752FC">
      <w:pPr>
        <w:spacing w:after="0" w:line="240" w:lineRule="auto"/>
        <w:jc w:val="both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R</w:t>
      </w:r>
      <w:r w:rsidR="004752FC" w:rsidRPr="008F7B96">
        <w:rPr>
          <w:rFonts w:ascii="Arial Narrow" w:hAnsi="Arial Narrow"/>
          <w:b/>
          <w:sz w:val="24"/>
        </w:rPr>
        <w:t xml:space="preserve">ecursos  </w:t>
      </w:r>
    </w:p>
    <w:tbl>
      <w:tblPr>
        <w:tblStyle w:val="Tablanormal1"/>
        <w:tblpPr w:leftFromText="141" w:rightFromText="141" w:vertAnchor="text" w:horzAnchor="margin" w:tblpY="30"/>
        <w:tblW w:w="8978" w:type="dxa"/>
        <w:tblLayout w:type="fixed"/>
        <w:tblLook w:val="04A0" w:firstRow="1" w:lastRow="0" w:firstColumn="1" w:lastColumn="0" w:noHBand="0" w:noVBand="1"/>
      </w:tblPr>
      <w:tblGrid>
        <w:gridCol w:w="5524"/>
        <w:gridCol w:w="3454"/>
      </w:tblGrid>
      <w:tr w:rsidR="004752FC" w:rsidRPr="009C1461" w:rsidTr="00DA42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  <w:hideMark/>
          </w:tcPr>
          <w:p w:rsidR="004752FC" w:rsidRPr="008F7B96" w:rsidRDefault="004752FC" w:rsidP="008F7B96">
            <w:pPr>
              <w:rPr>
                <w:rFonts w:ascii="Arial Narrow" w:hAnsi="Arial Narrow"/>
                <w:sz w:val="24"/>
                <w:szCs w:val="24"/>
              </w:rPr>
            </w:pPr>
            <w:r w:rsidRPr="008F7B96">
              <w:rPr>
                <w:rFonts w:ascii="Arial Narrow" w:hAnsi="Arial Narrow"/>
                <w:sz w:val="24"/>
                <w:szCs w:val="24"/>
              </w:rPr>
              <w:t>Recursos</w:t>
            </w:r>
            <w:r w:rsidRPr="008F7B96">
              <w:rPr>
                <w:rFonts w:ascii="Arial Narrow" w:hAnsi="Arial Narrow"/>
                <w:sz w:val="24"/>
                <w:szCs w:val="24"/>
              </w:rPr>
              <w:tab/>
            </w:r>
            <w:r w:rsidRPr="008F7B96">
              <w:rPr>
                <w:rFonts w:ascii="Arial Narrow" w:hAnsi="Arial Narrow"/>
                <w:sz w:val="24"/>
                <w:szCs w:val="24"/>
              </w:rPr>
              <w:tab/>
            </w:r>
            <w:r w:rsidRPr="008F7B96">
              <w:rPr>
                <w:rFonts w:ascii="Arial Narrow" w:hAnsi="Arial Narrow"/>
                <w:sz w:val="24"/>
                <w:szCs w:val="24"/>
              </w:rPr>
              <w:tab/>
            </w:r>
            <w:r w:rsidRPr="008F7B96">
              <w:rPr>
                <w:rFonts w:ascii="Arial Narrow" w:hAnsi="Arial Narrow"/>
                <w:sz w:val="24"/>
                <w:szCs w:val="24"/>
              </w:rPr>
              <w:tab/>
            </w:r>
          </w:p>
        </w:tc>
        <w:tc>
          <w:tcPr>
            <w:tcW w:w="3454" w:type="dxa"/>
            <w:noWrap/>
            <w:hideMark/>
          </w:tcPr>
          <w:p w:rsidR="004752FC" w:rsidRPr="008F7B96" w:rsidRDefault="004752FC" w:rsidP="008F7B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8F7B96">
              <w:rPr>
                <w:rFonts w:ascii="Arial Narrow" w:hAnsi="Arial Narrow"/>
                <w:sz w:val="24"/>
                <w:szCs w:val="24"/>
              </w:rPr>
              <w:t>Disponibilidad</w:t>
            </w:r>
          </w:p>
        </w:tc>
      </w:tr>
      <w:tr w:rsidR="004752FC" w:rsidRPr="009C1461" w:rsidTr="008F7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  <w:vAlign w:val="center"/>
            <w:hideMark/>
          </w:tcPr>
          <w:p w:rsidR="004752FC" w:rsidRPr="008F7B96" w:rsidRDefault="004752FC" w:rsidP="004752FC">
            <w:pPr>
              <w:rPr>
                <w:rFonts w:ascii="Arial Narrow" w:hAnsi="Arial Narrow"/>
                <w:b w:val="0"/>
                <w:bCs w:val="0"/>
                <w:sz w:val="20"/>
                <w:szCs w:val="20"/>
              </w:rPr>
            </w:pPr>
            <w:r w:rsidRPr="008F7B96">
              <w:rPr>
                <w:rFonts w:ascii="Arial Narrow" w:hAnsi="Arial Narrow"/>
                <w:b w:val="0"/>
                <w:bCs w:val="0"/>
                <w:sz w:val="20"/>
                <w:szCs w:val="20"/>
              </w:rPr>
              <w:t>Apoyo secretarial y administrativo</w:t>
            </w:r>
          </w:p>
        </w:tc>
        <w:sdt>
          <w:sdtPr>
            <w:rPr>
              <w:color w:val="A6A6A6" w:themeColor="background1" w:themeShade="A6"/>
              <w:sz w:val="20"/>
              <w:szCs w:val="20"/>
            </w:rPr>
            <w:id w:val="-1656674609"/>
            <w:placeholder>
              <w:docPart w:val="040A4786CE55413D93A56497CAC52B1E"/>
            </w:placeholder>
            <w:showingPlcHdr/>
          </w:sdtPr>
          <w:sdtEndPr/>
          <w:sdtContent>
            <w:tc>
              <w:tcPr>
                <w:tcW w:w="3454" w:type="dxa"/>
                <w:noWrap/>
                <w:vAlign w:val="center"/>
                <w:hideMark/>
              </w:tcPr>
              <w:p w:rsidR="004752FC" w:rsidRPr="00A657AF" w:rsidRDefault="00176C4E" w:rsidP="00BD7AF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6A6A6" w:themeColor="background1" w:themeShade="A6"/>
                    <w:sz w:val="20"/>
                    <w:szCs w:val="20"/>
                  </w:rPr>
                </w:pPr>
                <w:r w:rsidRPr="00A657AF">
                  <w:rPr>
                    <w:color w:val="A6A6A6" w:themeColor="background1" w:themeShade="A6"/>
                    <w:sz w:val="20"/>
                    <w:szCs w:val="20"/>
                  </w:rPr>
                  <w:t xml:space="preserve"> Nombre de la persona </w:t>
                </w:r>
              </w:p>
            </w:tc>
          </w:sdtContent>
        </w:sdt>
      </w:tr>
      <w:tr w:rsidR="004752FC" w:rsidRPr="009C1461" w:rsidTr="008F7B96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  <w:vAlign w:val="center"/>
            <w:hideMark/>
          </w:tcPr>
          <w:p w:rsidR="004752FC" w:rsidRPr="008F7B96" w:rsidRDefault="008A5DFD" w:rsidP="004752FC">
            <w:pPr>
              <w:rPr>
                <w:rFonts w:ascii="Arial Narrow" w:hAnsi="Arial Narrow"/>
                <w:b w:val="0"/>
                <w:bCs w:val="0"/>
                <w:sz w:val="20"/>
                <w:szCs w:val="20"/>
              </w:rPr>
            </w:pPr>
            <w:r w:rsidRPr="008F7B96">
              <w:rPr>
                <w:rFonts w:ascii="Arial Narrow" w:hAnsi="Arial Narrow"/>
                <w:b w:val="0"/>
                <w:bCs w:val="0"/>
                <w:sz w:val="20"/>
                <w:szCs w:val="20"/>
              </w:rPr>
              <w:t>Acceso a una s</w:t>
            </w:r>
            <w:r w:rsidR="004752FC" w:rsidRPr="008F7B96">
              <w:rPr>
                <w:rFonts w:ascii="Arial Narrow" w:hAnsi="Arial Narrow"/>
                <w:b w:val="0"/>
                <w:bCs w:val="0"/>
                <w:sz w:val="20"/>
                <w:szCs w:val="20"/>
              </w:rPr>
              <w:t>ala de sesiones</w:t>
            </w:r>
          </w:p>
        </w:tc>
        <w:sdt>
          <w:sdtPr>
            <w:rPr>
              <w:color w:val="A6A6A6" w:themeColor="background1" w:themeShade="A6"/>
              <w:sz w:val="20"/>
              <w:szCs w:val="20"/>
            </w:rPr>
            <w:id w:val="-1924336691"/>
            <w:placeholder>
              <w:docPart w:val="16EF1C966EB74869B568DADF26390811"/>
            </w:placeholder>
            <w:showingPlcHdr/>
          </w:sdtPr>
          <w:sdtEndPr/>
          <w:sdtContent>
            <w:tc>
              <w:tcPr>
                <w:tcW w:w="3454" w:type="dxa"/>
                <w:noWrap/>
                <w:vAlign w:val="center"/>
                <w:hideMark/>
              </w:tcPr>
              <w:p w:rsidR="004752FC" w:rsidRPr="00A657AF" w:rsidRDefault="00176C4E" w:rsidP="00BD7AF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6A6A6" w:themeColor="background1" w:themeShade="A6"/>
                    <w:sz w:val="20"/>
                    <w:szCs w:val="20"/>
                  </w:rPr>
                </w:pPr>
                <w:r w:rsidRPr="00A657AF">
                  <w:rPr>
                    <w:color w:val="A6A6A6" w:themeColor="background1" w:themeShade="A6"/>
                    <w:sz w:val="20"/>
                    <w:szCs w:val="20"/>
                  </w:rPr>
                  <w:t xml:space="preserve"> Ubicación</w:t>
                </w:r>
              </w:p>
            </w:tc>
          </w:sdtContent>
        </w:sdt>
      </w:tr>
      <w:tr w:rsidR="004752FC" w:rsidRPr="009C1461" w:rsidTr="008F7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  <w:vAlign w:val="center"/>
            <w:hideMark/>
          </w:tcPr>
          <w:p w:rsidR="004752FC" w:rsidRPr="008F7B96" w:rsidRDefault="004752FC" w:rsidP="00DA424B">
            <w:pPr>
              <w:rPr>
                <w:rFonts w:ascii="Arial Narrow" w:hAnsi="Arial Narrow"/>
                <w:b w:val="0"/>
                <w:bCs w:val="0"/>
                <w:sz w:val="20"/>
                <w:szCs w:val="20"/>
              </w:rPr>
            </w:pPr>
            <w:r w:rsidRPr="008F7B96">
              <w:rPr>
                <w:rFonts w:ascii="Arial Narrow" w:hAnsi="Arial Narrow"/>
                <w:b w:val="0"/>
                <w:bCs w:val="0"/>
                <w:sz w:val="20"/>
                <w:szCs w:val="20"/>
              </w:rPr>
              <w:t>Tiempo para sesionar</w:t>
            </w:r>
          </w:p>
        </w:tc>
        <w:sdt>
          <w:sdtPr>
            <w:rPr>
              <w:color w:val="A6A6A6" w:themeColor="background1" w:themeShade="A6"/>
              <w:sz w:val="20"/>
              <w:szCs w:val="20"/>
            </w:rPr>
            <w:id w:val="-78287873"/>
            <w:placeholder>
              <w:docPart w:val="C8B780EBF3BE4ECFB93BB47E437EB6AA"/>
            </w:placeholder>
            <w:showingPlcHdr/>
          </w:sdtPr>
          <w:sdtEndPr/>
          <w:sdtContent>
            <w:tc>
              <w:tcPr>
                <w:tcW w:w="3454" w:type="dxa"/>
                <w:noWrap/>
                <w:vAlign w:val="center"/>
                <w:hideMark/>
              </w:tcPr>
              <w:p w:rsidR="004752FC" w:rsidRPr="00A657AF" w:rsidRDefault="00176C4E" w:rsidP="004752F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6A6A6" w:themeColor="background1" w:themeShade="A6"/>
                    <w:sz w:val="20"/>
                    <w:szCs w:val="20"/>
                  </w:rPr>
                </w:pPr>
                <w:r w:rsidRPr="00A657AF">
                  <w:rPr>
                    <w:color w:val="A6A6A6" w:themeColor="background1" w:themeShade="A6"/>
                    <w:sz w:val="20"/>
                    <w:szCs w:val="20"/>
                  </w:rPr>
                  <w:t xml:space="preserve"># de horas por mes </w:t>
                </w:r>
              </w:p>
            </w:tc>
          </w:sdtContent>
        </w:sdt>
      </w:tr>
      <w:tr w:rsidR="004752FC" w:rsidRPr="009C1461" w:rsidTr="008F7B96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  <w:hideMark/>
          </w:tcPr>
          <w:p w:rsidR="004752FC" w:rsidRPr="008F7B96" w:rsidRDefault="004752FC" w:rsidP="008F7B96">
            <w:pPr>
              <w:rPr>
                <w:rFonts w:ascii="Arial Narrow" w:hAnsi="Arial Narrow"/>
                <w:b w:val="0"/>
                <w:bCs w:val="0"/>
                <w:sz w:val="20"/>
                <w:szCs w:val="20"/>
              </w:rPr>
            </w:pPr>
            <w:r w:rsidRPr="008F7B96">
              <w:rPr>
                <w:rFonts w:ascii="Arial Narrow" w:hAnsi="Arial Narrow"/>
                <w:b w:val="0"/>
                <w:bCs w:val="0"/>
                <w:sz w:val="20"/>
                <w:szCs w:val="20"/>
              </w:rPr>
              <w:t>Tiempo para que todos sus miembros acuda</w:t>
            </w:r>
            <w:r w:rsidR="00E458AF" w:rsidRPr="008F7B96">
              <w:rPr>
                <w:rFonts w:ascii="Arial Narrow" w:hAnsi="Arial Narrow"/>
                <w:b w:val="0"/>
                <w:bCs w:val="0"/>
                <w:sz w:val="20"/>
                <w:szCs w:val="20"/>
              </w:rPr>
              <w:t>n a actividades de capacitación</w:t>
            </w:r>
            <w:r w:rsidRPr="008F7B96">
              <w:rPr>
                <w:rFonts w:ascii="Arial Narrow" w:hAnsi="Arial Narrow"/>
                <w:b w:val="0"/>
                <w:bCs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Arial Narrow" w:hAnsi="Arial Narrow"/>
              <w:color w:val="A6A6A6" w:themeColor="background1" w:themeShade="A6"/>
              <w:sz w:val="20"/>
              <w:szCs w:val="20"/>
            </w:rPr>
            <w:id w:val="643618636"/>
            <w:placeholder>
              <w:docPart w:val="B38AA68558F644409FBBA128378DE389"/>
            </w:placeholder>
            <w:showingPlcHdr/>
          </w:sdtPr>
          <w:sdtEndPr/>
          <w:sdtContent>
            <w:tc>
              <w:tcPr>
                <w:tcW w:w="3454" w:type="dxa"/>
                <w:noWrap/>
                <w:vAlign w:val="center"/>
                <w:hideMark/>
              </w:tcPr>
              <w:p w:rsidR="004752FC" w:rsidRPr="00A657AF" w:rsidRDefault="00660EC6" w:rsidP="008F7B9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color w:val="A6A6A6" w:themeColor="background1" w:themeShade="A6"/>
                    <w:sz w:val="20"/>
                    <w:szCs w:val="20"/>
                  </w:rPr>
                </w:pPr>
                <w:r w:rsidRPr="00A657AF">
                  <w:rPr>
                    <w:color w:val="A6A6A6" w:themeColor="background1" w:themeShade="A6"/>
                    <w:sz w:val="20"/>
                    <w:szCs w:val="20"/>
                  </w:rPr>
                  <w:t># de cursos por año</w:t>
                </w:r>
              </w:p>
            </w:tc>
          </w:sdtContent>
        </w:sdt>
      </w:tr>
      <w:tr w:rsidR="004752FC" w:rsidRPr="009C1461" w:rsidTr="008F7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  <w:hideMark/>
          </w:tcPr>
          <w:p w:rsidR="004752FC" w:rsidRPr="008F7B96" w:rsidRDefault="004752FC" w:rsidP="008F7B96">
            <w:pPr>
              <w:rPr>
                <w:rFonts w:ascii="Arial Narrow" w:hAnsi="Arial Narrow"/>
                <w:b w:val="0"/>
                <w:bCs w:val="0"/>
                <w:sz w:val="20"/>
                <w:szCs w:val="20"/>
              </w:rPr>
            </w:pPr>
            <w:r w:rsidRPr="008F7B96">
              <w:rPr>
                <w:rFonts w:ascii="Arial Narrow" w:hAnsi="Arial Narrow"/>
                <w:b w:val="0"/>
                <w:bCs w:val="0"/>
                <w:sz w:val="20"/>
                <w:szCs w:val="20"/>
              </w:rPr>
              <w:t>Tiempo para que quien preside el comité o bien un representante asista o participe por videoconferencia e</w:t>
            </w:r>
            <w:r w:rsidR="00E458AF" w:rsidRPr="008F7B96">
              <w:rPr>
                <w:rFonts w:ascii="Arial Narrow" w:hAnsi="Arial Narrow"/>
                <w:b w:val="0"/>
                <w:bCs w:val="0"/>
                <w:sz w:val="20"/>
                <w:szCs w:val="20"/>
              </w:rPr>
              <w:t>n el Consejo Asesor de Bioética</w:t>
            </w:r>
          </w:p>
        </w:tc>
        <w:sdt>
          <w:sdtPr>
            <w:rPr>
              <w:rFonts w:ascii="Arial Narrow" w:hAnsi="Arial Narrow"/>
              <w:color w:val="A6A6A6" w:themeColor="background1" w:themeShade="A6"/>
              <w:sz w:val="20"/>
              <w:szCs w:val="20"/>
            </w:rPr>
            <w:id w:val="1198115010"/>
            <w:placeholder>
              <w:docPart w:val="C82BED2644FF41BC95E0151C462B5E1B"/>
            </w:placeholder>
            <w:showingPlcHdr/>
          </w:sdtPr>
          <w:sdtEndPr/>
          <w:sdtContent>
            <w:tc>
              <w:tcPr>
                <w:tcW w:w="3454" w:type="dxa"/>
                <w:noWrap/>
                <w:vAlign w:val="center"/>
                <w:hideMark/>
              </w:tcPr>
              <w:p w:rsidR="004752FC" w:rsidRPr="00A657AF" w:rsidRDefault="00660EC6" w:rsidP="008F7B9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/>
                    <w:color w:val="A6A6A6" w:themeColor="background1" w:themeShade="A6"/>
                    <w:sz w:val="20"/>
                    <w:szCs w:val="20"/>
                  </w:rPr>
                </w:pPr>
                <w:r w:rsidRPr="00A657AF">
                  <w:rPr>
                    <w:color w:val="A6A6A6" w:themeColor="background1" w:themeShade="A6"/>
                    <w:sz w:val="20"/>
                    <w:szCs w:val="20"/>
                  </w:rPr>
                  <w:t># de horas por mes</w:t>
                </w:r>
              </w:p>
            </w:tc>
          </w:sdtContent>
        </w:sdt>
      </w:tr>
      <w:tr w:rsidR="004752FC" w:rsidRPr="009C1461" w:rsidTr="008F7B96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  <w:hideMark/>
          </w:tcPr>
          <w:p w:rsidR="004752FC" w:rsidRPr="008F7B96" w:rsidRDefault="004752FC" w:rsidP="008F7B96">
            <w:pPr>
              <w:rPr>
                <w:rFonts w:ascii="Arial Narrow" w:hAnsi="Arial Narrow"/>
                <w:b w:val="0"/>
                <w:bCs w:val="0"/>
                <w:sz w:val="20"/>
                <w:szCs w:val="20"/>
              </w:rPr>
            </w:pPr>
            <w:r w:rsidRPr="008F7B96">
              <w:rPr>
                <w:rFonts w:ascii="Arial Narrow" w:hAnsi="Arial Narrow"/>
                <w:b w:val="0"/>
                <w:bCs w:val="0"/>
                <w:sz w:val="20"/>
                <w:szCs w:val="20"/>
              </w:rPr>
              <w:t>Tiempo y espacio para realizar actividades de divulgación de la bioétic</w:t>
            </w:r>
            <w:r w:rsidR="00E458AF" w:rsidRPr="008F7B96">
              <w:rPr>
                <w:rFonts w:ascii="Arial Narrow" w:hAnsi="Arial Narrow"/>
                <w:b w:val="0"/>
                <w:bCs w:val="0"/>
                <w:sz w:val="20"/>
                <w:szCs w:val="20"/>
              </w:rPr>
              <w:t>a dentro del centro asistencial</w:t>
            </w:r>
          </w:p>
        </w:tc>
        <w:sdt>
          <w:sdtPr>
            <w:rPr>
              <w:rFonts w:ascii="Arial Narrow" w:hAnsi="Arial Narrow"/>
              <w:color w:val="A6A6A6" w:themeColor="background1" w:themeShade="A6"/>
              <w:sz w:val="20"/>
              <w:szCs w:val="20"/>
            </w:rPr>
            <w:id w:val="-1176341307"/>
            <w:placeholder>
              <w:docPart w:val="D125F6598163464A941C24DA7BCFD727"/>
            </w:placeholder>
            <w:showingPlcHdr/>
          </w:sdtPr>
          <w:sdtEndPr/>
          <w:sdtContent>
            <w:tc>
              <w:tcPr>
                <w:tcW w:w="3454" w:type="dxa"/>
                <w:vAlign w:val="center"/>
                <w:hideMark/>
              </w:tcPr>
              <w:p w:rsidR="004752FC" w:rsidRPr="00A657AF" w:rsidRDefault="00660EC6" w:rsidP="008F7B9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color w:val="A6A6A6" w:themeColor="background1" w:themeShade="A6"/>
                    <w:sz w:val="20"/>
                    <w:szCs w:val="20"/>
                  </w:rPr>
                </w:pPr>
                <w:r w:rsidRPr="00A657AF">
                  <w:rPr>
                    <w:color w:val="A6A6A6" w:themeColor="background1" w:themeShade="A6"/>
                    <w:sz w:val="20"/>
                    <w:szCs w:val="20"/>
                  </w:rPr>
                  <w:t># de Actividades por año</w:t>
                </w:r>
              </w:p>
            </w:tc>
          </w:sdtContent>
        </w:sdt>
      </w:tr>
      <w:tr w:rsidR="00660EC6" w:rsidRPr="009C1461" w:rsidTr="008F7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  <w:vAlign w:val="center"/>
            <w:hideMark/>
          </w:tcPr>
          <w:p w:rsidR="00660EC6" w:rsidRPr="008F7B96" w:rsidRDefault="00660EC6" w:rsidP="008F7B96">
            <w:pPr>
              <w:rPr>
                <w:rFonts w:ascii="Arial Narrow" w:hAnsi="Arial Narrow"/>
                <w:b w:val="0"/>
                <w:bCs w:val="0"/>
                <w:sz w:val="20"/>
                <w:szCs w:val="20"/>
              </w:rPr>
            </w:pPr>
            <w:r w:rsidRPr="008F7B96">
              <w:rPr>
                <w:rFonts w:ascii="Arial Narrow" w:hAnsi="Arial Narrow"/>
                <w:b w:val="0"/>
                <w:bCs w:val="0"/>
                <w:sz w:val="20"/>
                <w:szCs w:val="20"/>
              </w:rPr>
              <w:t>Archivos apropiados y exclusivos para uso del comité, los cuales deben contar con llave, para su adecuado resguardo</w:t>
            </w:r>
          </w:p>
        </w:tc>
        <w:sdt>
          <w:sdtPr>
            <w:rPr>
              <w:rFonts w:ascii="Arial Narrow" w:hAnsi="Arial Narrow"/>
              <w:color w:val="A6A6A6" w:themeColor="background1" w:themeShade="A6"/>
              <w:sz w:val="20"/>
              <w:szCs w:val="20"/>
            </w:rPr>
            <w:id w:val="896940580"/>
            <w:placeholder>
              <w:docPart w:val="F96AC272AD2745AEA6EA0E212290F432"/>
            </w:placeholder>
            <w:showingPlcHdr/>
          </w:sdtPr>
          <w:sdtEndPr/>
          <w:sdtContent>
            <w:tc>
              <w:tcPr>
                <w:tcW w:w="3454" w:type="dxa"/>
                <w:noWrap/>
                <w:vAlign w:val="center"/>
                <w:hideMark/>
              </w:tcPr>
              <w:p w:rsidR="00660EC6" w:rsidRPr="00A657AF" w:rsidRDefault="00660EC6" w:rsidP="008F7B9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/>
                    <w:color w:val="A6A6A6" w:themeColor="background1" w:themeShade="A6"/>
                    <w:sz w:val="20"/>
                    <w:szCs w:val="20"/>
                  </w:rPr>
                </w:pPr>
                <w:r w:rsidRPr="00A657AF">
                  <w:rPr>
                    <w:color w:val="A6A6A6" w:themeColor="background1" w:themeShade="A6"/>
                    <w:sz w:val="20"/>
                    <w:szCs w:val="20"/>
                  </w:rPr>
                  <w:t># de placa</w:t>
                </w:r>
              </w:p>
            </w:tc>
          </w:sdtContent>
        </w:sdt>
      </w:tr>
      <w:tr w:rsidR="00660EC6" w:rsidRPr="009C1461" w:rsidTr="008F7B96">
        <w:trPr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  <w:vAlign w:val="center"/>
            <w:hideMark/>
          </w:tcPr>
          <w:p w:rsidR="00660EC6" w:rsidRPr="008F7B96" w:rsidRDefault="00660EC6" w:rsidP="008F7B96">
            <w:pPr>
              <w:rPr>
                <w:rFonts w:ascii="Arial Narrow" w:hAnsi="Arial Narrow"/>
                <w:b w:val="0"/>
                <w:bCs w:val="0"/>
                <w:sz w:val="20"/>
                <w:szCs w:val="20"/>
              </w:rPr>
            </w:pPr>
            <w:r w:rsidRPr="008F7B96">
              <w:rPr>
                <w:rFonts w:ascii="Arial Narrow" w:hAnsi="Arial Narrow"/>
                <w:b w:val="0"/>
                <w:bCs w:val="0"/>
                <w:sz w:val="20"/>
                <w:szCs w:val="20"/>
              </w:rPr>
              <w:t>Acceso a teléfono</w:t>
            </w:r>
          </w:p>
        </w:tc>
        <w:sdt>
          <w:sdtPr>
            <w:rPr>
              <w:rFonts w:ascii="Arial Narrow" w:hAnsi="Arial Narrow"/>
              <w:color w:val="A6A6A6" w:themeColor="background1" w:themeShade="A6"/>
              <w:sz w:val="20"/>
              <w:szCs w:val="20"/>
            </w:rPr>
            <w:id w:val="1196267658"/>
            <w:placeholder>
              <w:docPart w:val="7D66A62215E24700978C667ABE8CB44F"/>
            </w:placeholder>
            <w:showingPlcHdr/>
          </w:sdtPr>
          <w:sdtEndPr/>
          <w:sdtContent>
            <w:tc>
              <w:tcPr>
                <w:tcW w:w="3454" w:type="dxa"/>
                <w:noWrap/>
                <w:vAlign w:val="center"/>
                <w:hideMark/>
              </w:tcPr>
              <w:p w:rsidR="00660EC6" w:rsidRPr="00A657AF" w:rsidRDefault="00660EC6" w:rsidP="008F7B9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color w:val="A6A6A6" w:themeColor="background1" w:themeShade="A6"/>
                    <w:sz w:val="20"/>
                    <w:szCs w:val="20"/>
                  </w:rPr>
                </w:pPr>
                <w:r w:rsidRPr="00A657AF">
                  <w:rPr>
                    <w:color w:val="A6A6A6" w:themeColor="background1" w:themeShade="A6"/>
                    <w:sz w:val="20"/>
                    <w:szCs w:val="20"/>
                  </w:rPr>
                  <w:t># de placa</w:t>
                </w:r>
              </w:p>
            </w:tc>
          </w:sdtContent>
        </w:sdt>
      </w:tr>
      <w:tr w:rsidR="004752FC" w:rsidRPr="009C1461" w:rsidTr="008F7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  <w:vAlign w:val="center"/>
          </w:tcPr>
          <w:p w:rsidR="004752FC" w:rsidRPr="008F7B96" w:rsidRDefault="008A5DFD" w:rsidP="008F7B96">
            <w:pPr>
              <w:rPr>
                <w:rFonts w:ascii="Arial Narrow" w:hAnsi="Arial Narrow"/>
                <w:b w:val="0"/>
                <w:bCs w:val="0"/>
                <w:sz w:val="20"/>
                <w:szCs w:val="20"/>
              </w:rPr>
            </w:pPr>
            <w:r w:rsidRPr="008F7B96">
              <w:rPr>
                <w:rFonts w:ascii="Arial Narrow" w:hAnsi="Arial Narrow"/>
                <w:b w:val="0"/>
                <w:bCs w:val="0"/>
                <w:sz w:val="20"/>
                <w:szCs w:val="20"/>
              </w:rPr>
              <w:t>Acceso a una c</w:t>
            </w:r>
            <w:r w:rsidR="00EC068C" w:rsidRPr="008F7B96">
              <w:rPr>
                <w:rFonts w:ascii="Arial Narrow" w:hAnsi="Arial Narrow"/>
                <w:b w:val="0"/>
                <w:bCs w:val="0"/>
                <w:sz w:val="20"/>
                <w:szCs w:val="20"/>
              </w:rPr>
              <w:t>omputadora con Internet</w:t>
            </w:r>
          </w:p>
        </w:tc>
        <w:sdt>
          <w:sdtPr>
            <w:rPr>
              <w:rFonts w:ascii="Arial Narrow" w:hAnsi="Arial Narrow"/>
              <w:color w:val="A6A6A6" w:themeColor="background1" w:themeShade="A6"/>
              <w:sz w:val="20"/>
              <w:szCs w:val="20"/>
            </w:rPr>
            <w:id w:val="1834565646"/>
            <w:placeholder>
              <w:docPart w:val="22786A73EC6D4DC0A72EC2BD26B7A494"/>
            </w:placeholder>
            <w:showingPlcHdr/>
          </w:sdtPr>
          <w:sdtEndPr/>
          <w:sdtContent>
            <w:tc>
              <w:tcPr>
                <w:tcW w:w="3454" w:type="dxa"/>
                <w:noWrap/>
                <w:vAlign w:val="center"/>
              </w:tcPr>
              <w:p w:rsidR="004752FC" w:rsidRPr="00A657AF" w:rsidRDefault="00660EC6" w:rsidP="008F7B9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/>
                    <w:color w:val="A6A6A6" w:themeColor="background1" w:themeShade="A6"/>
                    <w:sz w:val="20"/>
                    <w:szCs w:val="20"/>
                  </w:rPr>
                </w:pPr>
                <w:r w:rsidRPr="00A657AF">
                  <w:rPr>
                    <w:color w:val="A6A6A6" w:themeColor="background1" w:themeShade="A6"/>
                    <w:sz w:val="20"/>
                    <w:szCs w:val="20"/>
                  </w:rPr>
                  <w:t># de placa</w:t>
                </w:r>
              </w:p>
            </w:tc>
          </w:sdtContent>
        </w:sdt>
      </w:tr>
    </w:tbl>
    <w:p w:rsidR="000D7ACB" w:rsidRPr="009C1461" w:rsidRDefault="000D7ACB" w:rsidP="00EF28AD">
      <w:pPr>
        <w:spacing w:after="0"/>
        <w:jc w:val="both"/>
        <w:rPr>
          <w:rFonts w:ascii="Arial Narrow" w:hAnsi="Arial Narrow"/>
        </w:rPr>
      </w:pPr>
    </w:p>
    <w:p w:rsidR="00E43231" w:rsidRDefault="00E43231" w:rsidP="00E43231">
      <w:pPr>
        <w:spacing w:after="0"/>
        <w:jc w:val="both"/>
        <w:rPr>
          <w:rFonts w:ascii="Arial Narrow" w:hAnsi="Arial Narrow"/>
          <w:b/>
          <w:sz w:val="24"/>
        </w:rPr>
      </w:pPr>
      <w:r w:rsidRPr="009C1461">
        <w:rPr>
          <w:rFonts w:ascii="Arial Narrow" w:hAnsi="Arial Narrow"/>
          <w:b/>
          <w:sz w:val="24"/>
        </w:rPr>
        <w:t xml:space="preserve">Contacto con el Comité </w:t>
      </w:r>
    </w:p>
    <w:p w:rsidR="00E43231" w:rsidRPr="009C1461" w:rsidRDefault="00E43231" w:rsidP="00E43231">
      <w:pPr>
        <w:spacing w:after="0"/>
        <w:jc w:val="both"/>
        <w:rPr>
          <w:rFonts w:ascii="Arial Narrow" w:hAnsi="Arial Narrow"/>
          <w:b/>
          <w:sz w:val="24"/>
        </w:rPr>
      </w:pPr>
      <w:r w:rsidRPr="009C1461">
        <w:rPr>
          <w:rFonts w:ascii="Arial Narrow" w:hAnsi="Arial Narrow"/>
        </w:rPr>
        <w:t>(</w:t>
      </w:r>
      <w:r w:rsidRPr="009C1461">
        <w:rPr>
          <w:rFonts w:ascii="Arial Narrow" w:hAnsi="Arial Narrow"/>
          <w:sz w:val="20"/>
          <w:szCs w:val="20"/>
        </w:rPr>
        <w:t>Puede indicarse información de la persona que brinda el apoyo secretarial o del presidente(a))</w:t>
      </w:r>
    </w:p>
    <w:p w:rsidR="00E43231" w:rsidRPr="009C1461" w:rsidRDefault="00E43231" w:rsidP="00E43231">
      <w:pPr>
        <w:pStyle w:val="Prrafodelista"/>
        <w:numPr>
          <w:ilvl w:val="0"/>
          <w:numId w:val="19"/>
        </w:numPr>
        <w:spacing w:after="0"/>
        <w:rPr>
          <w:rFonts w:ascii="Arial Narrow" w:hAnsi="Arial Narrow"/>
        </w:rPr>
      </w:pPr>
      <w:r w:rsidRPr="009C1461">
        <w:rPr>
          <w:rFonts w:ascii="Arial Narrow" w:hAnsi="Arial Narrow"/>
        </w:rPr>
        <w:t xml:space="preserve">Teléfono de contacto al CBC: </w:t>
      </w:r>
      <w:sdt>
        <w:sdtPr>
          <w:rPr>
            <w:rFonts w:ascii="Arial Narrow" w:hAnsi="Arial Narrow"/>
          </w:rPr>
          <w:id w:val="1240363753"/>
          <w:placeholder>
            <w:docPart w:val="0FD22E75C8394C9FB29472526B50C9C6"/>
          </w:placeholder>
          <w:showingPlcHdr/>
        </w:sdtPr>
        <w:sdtEndPr/>
        <w:sdtContent>
          <w:r w:rsidR="00A657AF" w:rsidRPr="00A657AF">
            <w:rPr>
              <w:rFonts w:ascii="Arial Narrow" w:hAnsi="Arial Narrow"/>
              <w:color w:val="A6A6A6" w:themeColor="background1" w:themeShade="A6"/>
            </w:rPr>
            <w:t>0000-0000</w:t>
          </w:r>
        </w:sdtContent>
      </w:sdt>
      <w:r w:rsidRPr="009C1461">
        <w:rPr>
          <w:rFonts w:ascii="Arial Narrow" w:hAnsi="Arial Narrow"/>
        </w:rPr>
        <w:t xml:space="preserve"> </w:t>
      </w:r>
    </w:p>
    <w:p w:rsidR="00DF1794" w:rsidRDefault="00E43231" w:rsidP="00805CC9">
      <w:pPr>
        <w:pStyle w:val="Prrafodelista"/>
        <w:numPr>
          <w:ilvl w:val="0"/>
          <w:numId w:val="19"/>
        </w:numPr>
        <w:spacing w:after="0"/>
        <w:rPr>
          <w:rFonts w:ascii="Arial Narrow" w:hAnsi="Arial Narrow"/>
        </w:rPr>
      </w:pPr>
      <w:r w:rsidRPr="00DF1794">
        <w:rPr>
          <w:rFonts w:ascii="Arial Narrow" w:hAnsi="Arial Narrow"/>
        </w:rPr>
        <w:t>Correo electrónico para contactar al CBC:</w:t>
      </w:r>
      <w:sdt>
        <w:sdtPr>
          <w:rPr>
            <w:rFonts w:ascii="Arial Narrow" w:hAnsi="Arial Narrow"/>
          </w:rPr>
          <w:id w:val="874199788"/>
          <w:placeholder>
            <w:docPart w:val="D815AC3294EB48B587D74F721EABEA07"/>
          </w:placeholder>
          <w:showingPlcHdr/>
        </w:sdtPr>
        <w:sdtEndPr/>
        <w:sdtContent>
          <w:r w:rsidR="00F10CCC">
            <w:rPr>
              <w:rFonts w:ascii="Arial Narrow" w:hAnsi="Arial Narrow"/>
            </w:rPr>
            <w:t xml:space="preserve"> </w:t>
          </w:r>
          <w:r w:rsidR="00F10CCC" w:rsidRPr="00F10CCC">
            <w:rPr>
              <w:rFonts w:ascii="Arial Narrow" w:hAnsi="Arial Narrow"/>
              <w:color w:val="A6A6A6" w:themeColor="background1" w:themeShade="A6"/>
            </w:rPr>
            <w:t>Indicar correo</w:t>
          </w:r>
        </w:sdtContent>
      </w:sdt>
    </w:p>
    <w:p w:rsidR="00E43231" w:rsidRPr="00DF1794" w:rsidRDefault="00E43231" w:rsidP="00805CC9">
      <w:pPr>
        <w:pStyle w:val="Prrafodelista"/>
        <w:numPr>
          <w:ilvl w:val="0"/>
          <w:numId w:val="19"/>
        </w:numPr>
        <w:spacing w:after="0"/>
        <w:rPr>
          <w:rFonts w:ascii="Arial Narrow" w:hAnsi="Arial Narrow"/>
        </w:rPr>
      </w:pPr>
      <w:r w:rsidRPr="00DF1794">
        <w:rPr>
          <w:rFonts w:ascii="Arial Narrow" w:hAnsi="Arial Narrow"/>
        </w:rPr>
        <w:t xml:space="preserve">Ubicación física para contactar al CBC: </w:t>
      </w:r>
      <w:sdt>
        <w:sdtPr>
          <w:rPr>
            <w:rFonts w:ascii="Arial Narrow" w:hAnsi="Arial Narrow"/>
            <w:color w:val="A6A6A6" w:themeColor="background1" w:themeShade="A6"/>
          </w:rPr>
          <w:id w:val="98311489"/>
          <w:placeholder>
            <w:docPart w:val="A891C1BC60AD496BBFC82700F6BABEB5"/>
          </w:placeholder>
          <w:showingPlcHdr/>
        </w:sdtPr>
        <w:sdtEndPr/>
        <w:sdtContent>
          <w:r w:rsidR="00A657AF" w:rsidRPr="00DF1794">
            <w:rPr>
              <w:rFonts w:ascii="Arial Narrow" w:hAnsi="Arial Narrow"/>
              <w:color w:val="A6A6A6" w:themeColor="background1" w:themeShade="A6"/>
            </w:rPr>
            <w:t xml:space="preserve">Indicar </w:t>
          </w:r>
          <w:r w:rsidR="00DF1794" w:rsidRPr="00DF1794">
            <w:rPr>
              <w:rFonts w:ascii="Arial Narrow" w:hAnsi="Arial Narrow"/>
              <w:color w:val="A6A6A6" w:themeColor="background1" w:themeShade="A6"/>
            </w:rPr>
            <w:t>ubicación</w:t>
          </w:r>
        </w:sdtContent>
      </w:sdt>
    </w:p>
    <w:p w:rsidR="000D7ACB" w:rsidRPr="009C1461" w:rsidRDefault="000D7ACB" w:rsidP="00EF28AD">
      <w:pPr>
        <w:spacing w:after="0"/>
        <w:jc w:val="both"/>
        <w:rPr>
          <w:rFonts w:ascii="Arial Narrow" w:hAnsi="Arial Narrow"/>
        </w:rPr>
      </w:pPr>
    </w:p>
    <w:p w:rsidR="008359A2" w:rsidRDefault="008359A2" w:rsidP="00305A64">
      <w:pPr>
        <w:spacing w:after="0"/>
        <w:ind w:left="720"/>
        <w:jc w:val="both"/>
        <w:rPr>
          <w:rFonts w:ascii="Arial Narrow" w:hAnsi="Arial Narrow"/>
        </w:rPr>
      </w:pPr>
    </w:p>
    <w:p w:rsidR="0051483F" w:rsidRDefault="0051483F" w:rsidP="00305A64">
      <w:pPr>
        <w:spacing w:after="0"/>
        <w:ind w:left="720"/>
        <w:jc w:val="both"/>
        <w:rPr>
          <w:rFonts w:ascii="Arial Narrow" w:hAnsi="Arial Narrow"/>
        </w:rPr>
      </w:pPr>
    </w:p>
    <w:p w:rsidR="0051483F" w:rsidRDefault="0051483F" w:rsidP="00305A64">
      <w:pPr>
        <w:spacing w:after="0"/>
        <w:ind w:left="720"/>
        <w:jc w:val="both"/>
        <w:rPr>
          <w:rFonts w:ascii="Arial Narrow" w:hAnsi="Arial Narrow"/>
        </w:rPr>
      </w:pPr>
    </w:p>
    <w:p w:rsidR="00305A64" w:rsidRPr="009C1461" w:rsidRDefault="00305A64" w:rsidP="00EF28AD">
      <w:pPr>
        <w:spacing w:after="0"/>
        <w:jc w:val="both"/>
        <w:rPr>
          <w:rFonts w:ascii="Arial Narrow" w:hAnsi="Arial Narrow"/>
          <w:sz w:val="10"/>
        </w:rPr>
      </w:pPr>
    </w:p>
    <w:p w:rsidR="004752FC" w:rsidRPr="009C1461" w:rsidRDefault="00DF4C08" w:rsidP="00305A64">
      <w:pPr>
        <w:jc w:val="center"/>
        <w:rPr>
          <w:rFonts w:ascii="Arial Narrow" w:hAnsi="Arial Narrow"/>
        </w:rPr>
      </w:pPr>
      <w:r w:rsidRPr="009C1461">
        <w:rPr>
          <w:rFonts w:ascii="Arial Narrow" w:hAnsi="Arial Narrow"/>
        </w:rPr>
        <w:t>F</w:t>
      </w:r>
      <w:r w:rsidR="008359A2" w:rsidRPr="009C1461">
        <w:rPr>
          <w:rFonts w:ascii="Arial Narrow" w:hAnsi="Arial Narrow"/>
        </w:rPr>
        <w:t xml:space="preserve">irma      </w:t>
      </w:r>
      <w:r w:rsidRPr="009C1461">
        <w:rPr>
          <w:rFonts w:ascii="Arial Narrow" w:hAnsi="Arial Narrow"/>
        </w:rPr>
        <w:t xml:space="preserve">  </w:t>
      </w:r>
      <w:r w:rsidR="000D7ACB" w:rsidRPr="009C1461">
        <w:rPr>
          <w:rFonts w:ascii="Arial Narrow" w:hAnsi="Arial Narrow"/>
        </w:rPr>
        <w:t xml:space="preserve">  </w:t>
      </w:r>
      <w:r w:rsidRPr="009C1461">
        <w:rPr>
          <w:rFonts w:ascii="Arial Narrow" w:hAnsi="Arial Narrow"/>
        </w:rPr>
        <w:t xml:space="preserve">   </w:t>
      </w:r>
      <w:r w:rsidR="008359A2" w:rsidRPr="009C1461">
        <w:rPr>
          <w:rFonts w:ascii="Arial Narrow" w:hAnsi="Arial Narrow"/>
        </w:rPr>
        <w:t xml:space="preserve"> </w:t>
      </w:r>
      <w:r w:rsidRPr="009C1461">
        <w:rPr>
          <w:rFonts w:ascii="Arial Narrow" w:hAnsi="Arial Narrow"/>
        </w:rPr>
        <w:t xml:space="preserve">  </w:t>
      </w:r>
      <w:r w:rsidR="008359A2" w:rsidRPr="009C1461">
        <w:rPr>
          <w:rFonts w:ascii="Arial Narrow" w:hAnsi="Arial Narrow"/>
        </w:rPr>
        <w:t xml:space="preserve">  </w:t>
      </w:r>
      <w:sdt>
        <w:sdtPr>
          <w:rPr>
            <w:rFonts w:ascii="Arial Narrow" w:hAnsi="Arial Narrow"/>
          </w:rPr>
          <w:id w:val="-586689949"/>
          <w:placeholder>
            <w:docPart w:val="DefaultPlaceholder_-1854013437"/>
          </w:placeholder>
          <w:date>
            <w:dateFormat w:val="d/M/yyyy"/>
            <w:lid w:val="es-CR"/>
            <w:storeMappedDataAs w:val="dateTime"/>
            <w:calendar w:val="gregorian"/>
          </w:date>
        </w:sdtPr>
        <w:sdtEndPr/>
        <w:sdtContent>
          <w:r w:rsidR="008359A2" w:rsidRPr="009C1461">
            <w:rPr>
              <w:rFonts w:ascii="Arial Narrow" w:hAnsi="Arial Narrow"/>
            </w:rPr>
            <w:t>Fecha</w:t>
          </w:r>
        </w:sdtContent>
      </w:sdt>
    </w:p>
    <w:p w:rsidR="00BE0BD3" w:rsidRDefault="00BE0BD3" w:rsidP="00203A4D">
      <w:pPr>
        <w:pStyle w:val="Ttulo1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:rsidR="00D14CB0" w:rsidRDefault="00D14CB0" w:rsidP="00203A4D">
      <w:pPr>
        <w:pStyle w:val="Ttulo1"/>
        <w:rPr>
          <w:rFonts w:ascii="Arial Narrow" w:hAnsi="Arial Narrow"/>
        </w:rPr>
      </w:pPr>
      <w:bookmarkStart w:id="2" w:name="_Toc50534521"/>
      <w:r w:rsidRPr="009C1461">
        <w:rPr>
          <w:rFonts w:ascii="Arial Narrow" w:hAnsi="Arial Narrow"/>
        </w:rPr>
        <w:t>Presidente (a)</w:t>
      </w:r>
      <w:bookmarkEnd w:id="2"/>
      <w:r w:rsidRPr="009C1461">
        <w:rPr>
          <w:rFonts w:ascii="Arial Narrow" w:hAnsi="Arial Narrow"/>
        </w:rPr>
        <w:t xml:space="preserve"> </w:t>
      </w:r>
    </w:p>
    <w:p w:rsidR="005B32A3" w:rsidRPr="005B32A3" w:rsidRDefault="005B32A3" w:rsidP="005B32A3">
      <w:pPr>
        <w:pStyle w:val="Ttulo2"/>
      </w:pPr>
      <w:bookmarkStart w:id="3" w:name="_Toc50534522"/>
      <w:r w:rsidRPr="009C1461">
        <w:t>Ficha Personal y Profesional</w:t>
      </w:r>
      <w:bookmarkEnd w:id="3"/>
    </w:p>
    <w:p w:rsidR="004702A8" w:rsidRPr="009C1461" w:rsidRDefault="004702A8" w:rsidP="004702A8">
      <w:pPr>
        <w:spacing w:after="0"/>
        <w:rPr>
          <w:rFonts w:ascii="Arial Narrow" w:hAnsi="Arial Narrow"/>
          <w:b/>
          <w:sz w:val="12"/>
        </w:rPr>
      </w:pPr>
    </w:p>
    <w:p w:rsidR="00D14CB0" w:rsidRPr="009C1461" w:rsidRDefault="00D14CB0" w:rsidP="004702A8">
      <w:pPr>
        <w:spacing w:after="0"/>
        <w:rPr>
          <w:rFonts w:ascii="Arial Narrow" w:hAnsi="Arial Narrow"/>
          <w:b/>
          <w:sz w:val="24"/>
        </w:rPr>
      </w:pPr>
      <w:r w:rsidRPr="009C1461">
        <w:rPr>
          <w:rFonts w:ascii="Arial Narrow" w:hAnsi="Arial Narrow"/>
          <w:b/>
          <w:sz w:val="24"/>
        </w:rPr>
        <w:t xml:space="preserve">Datos personales </w:t>
      </w:r>
    </w:p>
    <w:p w:rsidR="00D14CB0" w:rsidRPr="009C1461" w:rsidRDefault="00D14CB0" w:rsidP="004702A8">
      <w:pPr>
        <w:spacing w:after="0"/>
        <w:rPr>
          <w:rFonts w:ascii="Arial Narrow" w:hAnsi="Arial Narrow"/>
        </w:rPr>
      </w:pPr>
      <w:r w:rsidRPr="009C1461">
        <w:rPr>
          <w:rFonts w:ascii="Arial Narrow" w:hAnsi="Arial Narrow"/>
        </w:rPr>
        <w:t>Nombre completo</w:t>
      </w:r>
      <w:sdt>
        <w:sdtPr>
          <w:rPr>
            <w:rFonts w:ascii="Arial Narrow" w:hAnsi="Arial Narrow"/>
          </w:rPr>
          <w:id w:val="-8444487"/>
          <w:placeholder>
            <w:docPart w:val="0DB2B8EA1EDE4D70A2FF042527014BC5"/>
          </w:placeholder>
          <w:showingPlcHdr/>
        </w:sdtPr>
        <w:sdtEndPr/>
        <w:sdtContent>
          <w:r w:rsidR="00CB7C25">
            <w:rPr>
              <w:rFonts w:ascii="Arial Narrow" w:hAnsi="Arial Narrow"/>
            </w:rPr>
            <w:t xml:space="preserve"> </w:t>
          </w:r>
          <w:r w:rsidR="00CB7C25" w:rsidRPr="00CB7C25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sdtContent>
      </w:sdt>
      <w:r w:rsidRPr="009C1461">
        <w:rPr>
          <w:rFonts w:ascii="Arial Narrow" w:hAnsi="Arial Narrow"/>
        </w:rPr>
        <w:tab/>
      </w:r>
      <w:r w:rsidRPr="009C1461">
        <w:rPr>
          <w:rFonts w:ascii="Arial Narrow" w:hAnsi="Arial Narrow"/>
        </w:rPr>
        <w:tab/>
      </w:r>
    </w:p>
    <w:p w:rsidR="00D14CB0" w:rsidRPr="009C1461" w:rsidRDefault="00D14CB0" w:rsidP="004702A8">
      <w:pPr>
        <w:spacing w:after="0"/>
        <w:rPr>
          <w:rFonts w:ascii="Arial Narrow" w:hAnsi="Arial Narrow"/>
        </w:rPr>
      </w:pPr>
      <w:r w:rsidRPr="009C1461">
        <w:rPr>
          <w:rFonts w:ascii="Arial Narrow" w:hAnsi="Arial Narrow"/>
        </w:rPr>
        <w:t>Cédula:</w:t>
      </w:r>
      <w:r w:rsidR="00D02832"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1727806254"/>
          <w:placeholder>
            <w:docPart w:val="4756E62629C44FFFBC33193364CA7213"/>
          </w:placeholder>
          <w:showingPlcHdr/>
        </w:sdtPr>
        <w:sdtEndPr/>
        <w:sdtContent>
          <w:r w:rsidR="00D02832" w:rsidRPr="009C3318">
            <w:rPr>
              <w:rFonts w:ascii="Arial Narrow" w:hAnsi="Arial Narrow"/>
              <w:color w:val="A6A6A6" w:themeColor="background1" w:themeShade="A6"/>
            </w:rPr>
            <w:t>0-0000-0000</w:t>
          </w:r>
        </w:sdtContent>
      </w:sdt>
      <w:r w:rsidRPr="009C1461">
        <w:rPr>
          <w:rFonts w:ascii="Arial Narrow" w:hAnsi="Arial Narrow"/>
        </w:rPr>
        <w:tab/>
      </w:r>
    </w:p>
    <w:p w:rsidR="00D14CB0" w:rsidRPr="009C1461" w:rsidRDefault="00D14CB0" w:rsidP="004702A8">
      <w:pPr>
        <w:spacing w:after="0"/>
        <w:rPr>
          <w:rFonts w:ascii="Arial Narrow" w:hAnsi="Arial Narrow"/>
        </w:rPr>
      </w:pPr>
      <w:r w:rsidRPr="009C1461">
        <w:rPr>
          <w:rFonts w:ascii="Arial Narrow" w:hAnsi="Arial Narrow"/>
        </w:rPr>
        <w:t xml:space="preserve">Teléfono Celular: </w:t>
      </w:r>
      <w:sdt>
        <w:sdtPr>
          <w:rPr>
            <w:rFonts w:ascii="Arial Narrow" w:hAnsi="Arial Narrow"/>
          </w:rPr>
          <w:id w:val="370801893"/>
          <w:placeholder>
            <w:docPart w:val="B1922F5A0C3D4319B58D832BDC199AB5"/>
          </w:placeholder>
          <w:showingPlcHdr/>
        </w:sdtPr>
        <w:sdtEndPr/>
        <w:sdtContent>
          <w:r w:rsidR="00085F3E" w:rsidRPr="009C3318">
            <w:rPr>
              <w:rFonts w:ascii="Arial Narrow" w:hAnsi="Arial Narrow"/>
              <w:color w:val="A6A6A6" w:themeColor="background1" w:themeShade="A6"/>
            </w:rPr>
            <w:t>0000-0000</w:t>
          </w:r>
        </w:sdtContent>
      </w:sdt>
      <w:r w:rsidRPr="009C1461">
        <w:rPr>
          <w:rFonts w:ascii="Arial Narrow" w:hAnsi="Arial Narrow"/>
        </w:rPr>
        <w:tab/>
      </w:r>
    </w:p>
    <w:p w:rsidR="00D14CB0" w:rsidRPr="009C1461" w:rsidRDefault="00D14CB0" w:rsidP="004702A8">
      <w:pPr>
        <w:spacing w:after="0"/>
        <w:rPr>
          <w:rFonts w:ascii="Arial Narrow" w:hAnsi="Arial Narrow"/>
        </w:rPr>
      </w:pPr>
      <w:r w:rsidRPr="009C1461">
        <w:rPr>
          <w:rFonts w:ascii="Arial Narrow" w:hAnsi="Arial Narrow"/>
        </w:rPr>
        <w:t>Profesión u Ocupación</w:t>
      </w:r>
      <w:r w:rsidR="00CB7C25" w:rsidRPr="00CB7C25"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-1944444735"/>
          <w:placeholder>
            <w:docPart w:val="BFD5246B7BF64EBD907141D10EE7D10C"/>
          </w:placeholder>
          <w:showingPlcHdr/>
        </w:sdtPr>
        <w:sdtEndPr/>
        <w:sdtContent>
          <w:r w:rsidR="00CB7C25">
            <w:rPr>
              <w:rFonts w:ascii="Arial Narrow" w:hAnsi="Arial Narrow"/>
            </w:rPr>
            <w:t xml:space="preserve"> </w:t>
          </w:r>
          <w:r w:rsidR="00CB7C25" w:rsidRPr="00CB7C25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sdtContent>
      </w:sdt>
      <w:r w:rsidR="00CB7C25" w:rsidRPr="009C1461">
        <w:rPr>
          <w:rFonts w:ascii="Arial Narrow" w:hAnsi="Arial Narrow"/>
        </w:rPr>
        <w:tab/>
      </w:r>
    </w:p>
    <w:p w:rsidR="00D14CB0" w:rsidRPr="009C1461" w:rsidRDefault="00D14CB0" w:rsidP="004702A8">
      <w:pPr>
        <w:spacing w:after="0"/>
        <w:rPr>
          <w:rFonts w:ascii="Arial Narrow" w:hAnsi="Arial Narrow"/>
        </w:rPr>
      </w:pPr>
      <w:r w:rsidRPr="009C1461">
        <w:rPr>
          <w:rFonts w:ascii="Arial Narrow" w:hAnsi="Arial Narrow"/>
        </w:rPr>
        <w:t xml:space="preserve">Correo Electrónico: </w:t>
      </w:r>
      <w:sdt>
        <w:sdtPr>
          <w:rPr>
            <w:rFonts w:ascii="Arial Narrow" w:hAnsi="Arial Narrow"/>
          </w:rPr>
          <w:id w:val="-1200857748"/>
          <w:placeholder>
            <w:docPart w:val="00C09BDCB15B467BA26A12BF394C9672"/>
          </w:placeholder>
          <w:showingPlcHdr/>
        </w:sdtPr>
        <w:sdtEndPr/>
        <w:sdtContent>
          <w:r w:rsidR="00085F3E">
            <w:rPr>
              <w:rFonts w:ascii="Arial Narrow" w:hAnsi="Arial Narrow"/>
            </w:rPr>
            <w:t xml:space="preserve"> </w:t>
          </w:r>
          <w:r w:rsidR="00085F3E" w:rsidRPr="00CB7C25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sdtContent>
      </w:sdt>
      <w:r w:rsidR="00085F3E" w:rsidRPr="009C1461">
        <w:rPr>
          <w:rFonts w:ascii="Arial Narrow" w:hAnsi="Arial Narrow"/>
        </w:rPr>
        <w:tab/>
      </w:r>
    </w:p>
    <w:p w:rsidR="004702A8" w:rsidRPr="009C1461" w:rsidRDefault="004702A8" w:rsidP="004702A8">
      <w:pPr>
        <w:rPr>
          <w:rFonts w:ascii="Arial Narrow" w:hAnsi="Arial Narrow"/>
          <w:b/>
          <w:sz w:val="6"/>
        </w:rPr>
      </w:pPr>
    </w:p>
    <w:p w:rsidR="00D14CB0" w:rsidRPr="009C1461" w:rsidRDefault="00D14CB0" w:rsidP="004702A8">
      <w:pPr>
        <w:spacing w:after="0"/>
        <w:rPr>
          <w:rFonts w:ascii="Arial Narrow" w:hAnsi="Arial Narrow"/>
          <w:b/>
          <w:sz w:val="24"/>
        </w:rPr>
      </w:pPr>
      <w:r w:rsidRPr="009C1461">
        <w:rPr>
          <w:rFonts w:ascii="Arial Narrow" w:hAnsi="Arial Narrow"/>
          <w:b/>
          <w:sz w:val="24"/>
        </w:rPr>
        <w:t xml:space="preserve">Datos </w:t>
      </w:r>
      <w:r w:rsidR="00DB2C51">
        <w:rPr>
          <w:rFonts w:ascii="Arial Narrow" w:hAnsi="Arial Narrow"/>
          <w:b/>
          <w:sz w:val="24"/>
        </w:rPr>
        <w:t>l</w:t>
      </w:r>
      <w:r w:rsidRPr="009C1461">
        <w:rPr>
          <w:rFonts w:ascii="Arial Narrow" w:hAnsi="Arial Narrow"/>
          <w:b/>
          <w:sz w:val="24"/>
        </w:rPr>
        <w:t xml:space="preserve">aborales </w:t>
      </w:r>
      <w:r w:rsidR="00DB2C51">
        <w:rPr>
          <w:rFonts w:ascii="Arial Narrow" w:hAnsi="Arial Narrow"/>
          <w:b/>
          <w:sz w:val="24"/>
        </w:rPr>
        <w:t>a</w:t>
      </w:r>
      <w:r w:rsidR="004702A8" w:rsidRPr="009C1461">
        <w:rPr>
          <w:rFonts w:ascii="Arial Narrow" w:hAnsi="Arial Narrow"/>
          <w:b/>
          <w:sz w:val="24"/>
        </w:rPr>
        <w:t>ctuales</w:t>
      </w:r>
    </w:p>
    <w:p w:rsidR="00D14CB0" w:rsidRPr="009C1461" w:rsidRDefault="00D14CB0" w:rsidP="004702A8">
      <w:pPr>
        <w:spacing w:after="0" w:line="240" w:lineRule="auto"/>
        <w:rPr>
          <w:rFonts w:ascii="Arial Narrow" w:hAnsi="Arial Narrow"/>
        </w:rPr>
      </w:pPr>
      <w:r w:rsidRPr="009C1461">
        <w:rPr>
          <w:rFonts w:ascii="Arial Narrow" w:hAnsi="Arial Narrow"/>
        </w:rPr>
        <w:t>Puesto:</w:t>
      </w:r>
      <w:r w:rsidR="000116B5" w:rsidRPr="000116B5"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-118232820"/>
          <w:placeholder>
            <w:docPart w:val="A3B253DA1E0E4D4286D6FA38BD115782"/>
          </w:placeholder>
          <w:showingPlcHdr/>
        </w:sdtPr>
        <w:sdtEndPr/>
        <w:sdtContent>
          <w:r w:rsidR="000116B5">
            <w:rPr>
              <w:rFonts w:ascii="Arial Narrow" w:hAnsi="Arial Narrow"/>
            </w:rPr>
            <w:t xml:space="preserve"> </w:t>
          </w:r>
          <w:r w:rsidR="000116B5" w:rsidRPr="00CB7C25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sdtContent>
      </w:sdt>
      <w:r w:rsidR="000116B5" w:rsidRPr="009C1461">
        <w:rPr>
          <w:rFonts w:ascii="Arial Narrow" w:hAnsi="Arial Narrow"/>
        </w:rPr>
        <w:tab/>
      </w:r>
      <w:r w:rsidRPr="009C1461">
        <w:rPr>
          <w:rFonts w:ascii="Arial Narrow" w:hAnsi="Arial Narrow"/>
        </w:rPr>
        <w:tab/>
      </w:r>
    </w:p>
    <w:p w:rsidR="00D14CB0" w:rsidRPr="009C1461" w:rsidRDefault="00D14CB0" w:rsidP="004702A8">
      <w:pPr>
        <w:spacing w:line="240" w:lineRule="auto"/>
        <w:rPr>
          <w:rFonts w:ascii="Arial Narrow" w:hAnsi="Arial Narrow"/>
        </w:rPr>
      </w:pPr>
      <w:r w:rsidRPr="009C1461">
        <w:rPr>
          <w:rFonts w:ascii="Arial Narrow" w:hAnsi="Arial Narrow"/>
        </w:rPr>
        <w:t>Teléfono del Trabajo</w:t>
      </w:r>
      <w:r w:rsidR="00085F3E" w:rsidRPr="00085F3E"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-77135846"/>
          <w:placeholder>
            <w:docPart w:val="BC5F64DA16D94128A9C453DF52828AE4"/>
          </w:placeholder>
          <w:showingPlcHdr/>
        </w:sdtPr>
        <w:sdtEndPr/>
        <w:sdtContent>
          <w:r w:rsidR="00085F3E" w:rsidRPr="009C3318">
            <w:rPr>
              <w:rFonts w:ascii="Arial Narrow" w:hAnsi="Arial Narrow"/>
              <w:color w:val="A6A6A6" w:themeColor="background1" w:themeShade="A6"/>
            </w:rPr>
            <w:t>0000-0000</w:t>
          </w:r>
        </w:sdtContent>
      </w:sdt>
    </w:p>
    <w:p w:rsidR="00CE4B9A" w:rsidRPr="009C1461" w:rsidRDefault="00CE4B9A" w:rsidP="00CE4B9A">
      <w:pPr>
        <w:spacing w:after="0"/>
        <w:rPr>
          <w:rFonts w:ascii="Arial Narrow" w:hAnsi="Arial Narrow"/>
          <w:b/>
          <w:sz w:val="24"/>
        </w:rPr>
      </w:pPr>
      <w:r w:rsidRPr="009C1461">
        <w:rPr>
          <w:rFonts w:ascii="Arial Narrow" w:hAnsi="Arial Narrow"/>
          <w:b/>
          <w:sz w:val="24"/>
        </w:rPr>
        <w:t xml:space="preserve">Experiencia </w:t>
      </w:r>
      <w:r>
        <w:rPr>
          <w:rFonts w:ascii="Arial Narrow" w:hAnsi="Arial Narrow"/>
          <w:b/>
          <w:sz w:val="24"/>
        </w:rPr>
        <w:t>l</w:t>
      </w:r>
      <w:r w:rsidRPr="009C1461">
        <w:rPr>
          <w:rFonts w:ascii="Arial Narrow" w:hAnsi="Arial Narrow"/>
          <w:b/>
          <w:sz w:val="24"/>
        </w:rPr>
        <w:t xml:space="preserve">aboral </w:t>
      </w:r>
      <w:r w:rsidRPr="009C1461">
        <w:rPr>
          <w:rFonts w:ascii="Arial Narrow" w:hAnsi="Arial Narrow"/>
          <w:sz w:val="20"/>
        </w:rPr>
        <w:t>(Últimos 3 años)</w:t>
      </w:r>
    </w:p>
    <w:tbl>
      <w:tblPr>
        <w:tblStyle w:val="Tablanormal1"/>
        <w:tblW w:w="8652" w:type="dxa"/>
        <w:tblLook w:val="04A0" w:firstRow="1" w:lastRow="0" w:firstColumn="1" w:lastColumn="0" w:noHBand="0" w:noVBand="1"/>
      </w:tblPr>
      <w:tblGrid>
        <w:gridCol w:w="2699"/>
        <w:gridCol w:w="4394"/>
        <w:gridCol w:w="1559"/>
      </w:tblGrid>
      <w:tr w:rsidR="00CE4B9A" w:rsidRPr="009C1461" w:rsidTr="006450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hideMark/>
          </w:tcPr>
          <w:p w:rsidR="00CE4B9A" w:rsidRPr="00DB2C51" w:rsidRDefault="00CE4B9A" w:rsidP="00645025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</w:pPr>
            <w:r w:rsidRPr="00DB2C51"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  <w:t>Puesto</w:t>
            </w:r>
          </w:p>
        </w:tc>
        <w:tc>
          <w:tcPr>
            <w:tcW w:w="4394" w:type="dxa"/>
            <w:hideMark/>
          </w:tcPr>
          <w:p w:rsidR="00CE4B9A" w:rsidRPr="00DB2C51" w:rsidRDefault="00CE4B9A" w:rsidP="006450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</w:pPr>
            <w:r w:rsidRPr="00DB2C51"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  <w:t xml:space="preserve">Institución </w:t>
            </w:r>
          </w:p>
        </w:tc>
        <w:tc>
          <w:tcPr>
            <w:tcW w:w="1559" w:type="dxa"/>
            <w:noWrap/>
            <w:hideMark/>
          </w:tcPr>
          <w:p w:rsidR="00CE4B9A" w:rsidRPr="00DB2C51" w:rsidRDefault="00CE4B9A" w:rsidP="006450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</w:pPr>
            <w:r w:rsidRPr="00DB2C51"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  <w:t xml:space="preserve">Año </w:t>
            </w:r>
          </w:p>
        </w:tc>
      </w:tr>
      <w:tr w:rsidR="00CE4B9A" w:rsidRPr="00DB2C51" w:rsidTr="00645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hideMark/>
          </w:tcPr>
          <w:p w:rsidR="00CE4B9A" w:rsidRPr="00DB2C51" w:rsidRDefault="00E7290E" w:rsidP="00645025">
            <w:pPr>
              <w:rPr>
                <w:rFonts w:ascii="Arial Narrow" w:eastAsia="Times New Roman" w:hAnsi="Arial Narrow" w:cs="Times New Roman"/>
                <w:b w:val="0"/>
                <w:bCs w:val="0"/>
                <w:color w:val="000000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</w:rPr>
                <w:id w:val="-880248488"/>
                <w:placeholder>
                  <w:docPart w:val="723B45ED1E864AEAA996BA2E21A7E091"/>
                </w:placeholder>
                <w:showingPlcHdr/>
              </w:sdtPr>
              <w:sdtEndPr/>
              <w:sdtContent>
                <w:r w:rsidR="00CE4B9A" w:rsidRPr="00DB2C51">
                  <w:rPr>
                    <w:rFonts w:ascii="Arial Narrow" w:hAnsi="Arial Narrow"/>
                    <w:b w:val="0"/>
                    <w:bCs w:val="0"/>
                  </w:rPr>
                  <w:t xml:space="preserve"> </w:t>
                </w:r>
                <w:r w:rsidR="00CE4B9A" w:rsidRPr="00DB2C51">
                  <w:rPr>
                    <w:rFonts w:ascii="Arial Narrow" w:hAnsi="Arial Narrow"/>
                    <w:b w:val="0"/>
                    <w:bCs w:val="0"/>
                    <w:color w:val="A6A6A6" w:themeColor="background1" w:themeShade="A6"/>
                  </w:rPr>
                  <w:t>Indicar Información solicitada</w:t>
                </w:r>
              </w:sdtContent>
            </w:sdt>
          </w:p>
        </w:tc>
        <w:tc>
          <w:tcPr>
            <w:tcW w:w="4394" w:type="dxa"/>
            <w:hideMark/>
          </w:tcPr>
          <w:p w:rsidR="00CE4B9A" w:rsidRPr="00DB2C51" w:rsidRDefault="00E7290E" w:rsidP="006450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</w:rPr>
                <w:id w:val="1486662119"/>
                <w:placeholder>
                  <w:docPart w:val="A0449DE67067426A90BFE571CA781C30"/>
                </w:placeholder>
                <w:showingPlcHdr/>
              </w:sdtPr>
              <w:sdtEndPr/>
              <w:sdtContent>
                <w:r w:rsidR="00CE4B9A" w:rsidRPr="00DB2C51">
                  <w:rPr>
                    <w:rFonts w:ascii="Arial Narrow" w:hAnsi="Arial Narrow"/>
                  </w:rPr>
                  <w:t xml:space="preserve"> </w:t>
                </w:r>
                <w:r w:rsidR="00CE4B9A" w:rsidRPr="00DB2C51">
                  <w:rPr>
                    <w:rFonts w:ascii="Arial Narrow" w:hAnsi="Arial Narrow"/>
                    <w:color w:val="A6A6A6" w:themeColor="background1" w:themeShade="A6"/>
                  </w:rPr>
                  <w:t>Indicar Información solicitada</w:t>
                </w:r>
              </w:sdtContent>
            </w:sdt>
          </w:p>
        </w:tc>
        <w:tc>
          <w:tcPr>
            <w:tcW w:w="1559" w:type="dxa"/>
            <w:noWrap/>
            <w:hideMark/>
          </w:tcPr>
          <w:p w:rsidR="00CE4B9A" w:rsidRPr="00DB2C51" w:rsidRDefault="00E7290E" w:rsidP="006450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</w:rPr>
                <w:id w:val="2078316007"/>
                <w:placeholder>
                  <w:docPart w:val="5F63D20A7901448782BCF1EA6CA50C96"/>
                </w:placeholder>
                <w:showingPlcHdr/>
              </w:sdtPr>
              <w:sdtEndPr/>
              <w:sdtContent>
                <w:r w:rsidR="00CE4B9A" w:rsidRPr="00DB2C51">
                  <w:rPr>
                    <w:rFonts w:ascii="Arial Narrow" w:hAnsi="Arial Narrow"/>
                  </w:rPr>
                  <w:t xml:space="preserve"> </w:t>
                </w:r>
                <w:r w:rsidR="00CE4B9A" w:rsidRPr="00DB2C51">
                  <w:rPr>
                    <w:rFonts w:ascii="Arial Narrow" w:hAnsi="Arial Narrow"/>
                    <w:color w:val="A6A6A6" w:themeColor="background1" w:themeShade="A6"/>
                  </w:rPr>
                  <w:t>Indicar año</w:t>
                </w:r>
              </w:sdtContent>
            </w:sdt>
          </w:p>
        </w:tc>
      </w:tr>
      <w:tr w:rsidR="00CE4B9A" w:rsidRPr="00DB2C51" w:rsidTr="0064502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hideMark/>
          </w:tcPr>
          <w:p w:rsidR="00CE4B9A" w:rsidRPr="00DB2C51" w:rsidRDefault="00E7290E" w:rsidP="00645025">
            <w:pPr>
              <w:rPr>
                <w:rFonts w:ascii="Arial Narrow" w:eastAsia="Times New Roman" w:hAnsi="Arial Narrow" w:cs="Times New Roman"/>
                <w:b w:val="0"/>
                <w:bCs w:val="0"/>
                <w:color w:val="000000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</w:rPr>
                <w:id w:val="-2040429835"/>
                <w:placeholder>
                  <w:docPart w:val="5CEE538EB59D4105B0120142FC1E0E95"/>
                </w:placeholder>
                <w:showingPlcHdr/>
              </w:sdtPr>
              <w:sdtEndPr/>
              <w:sdtContent>
                <w:r w:rsidR="00CE4B9A" w:rsidRPr="00DB2C51">
                  <w:rPr>
                    <w:rFonts w:ascii="Arial Narrow" w:hAnsi="Arial Narrow"/>
                    <w:b w:val="0"/>
                    <w:bCs w:val="0"/>
                  </w:rPr>
                  <w:t xml:space="preserve"> </w:t>
                </w:r>
                <w:r w:rsidR="00CE4B9A" w:rsidRPr="00DB2C51">
                  <w:rPr>
                    <w:rFonts w:ascii="Arial Narrow" w:hAnsi="Arial Narrow"/>
                    <w:b w:val="0"/>
                    <w:bCs w:val="0"/>
                    <w:color w:val="A6A6A6" w:themeColor="background1" w:themeShade="A6"/>
                  </w:rPr>
                  <w:t>Indicar Información solicitada</w:t>
                </w:r>
              </w:sdtContent>
            </w:sdt>
          </w:p>
        </w:tc>
        <w:tc>
          <w:tcPr>
            <w:tcW w:w="4394" w:type="dxa"/>
            <w:hideMark/>
          </w:tcPr>
          <w:p w:rsidR="00CE4B9A" w:rsidRPr="00DB2C51" w:rsidRDefault="00E7290E" w:rsidP="006450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</w:rPr>
                <w:id w:val="-1781335157"/>
                <w:placeholder>
                  <w:docPart w:val="51959A2933E44510B5EB824FCFDD5887"/>
                </w:placeholder>
                <w:showingPlcHdr/>
              </w:sdtPr>
              <w:sdtEndPr/>
              <w:sdtContent>
                <w:r w:rsidR="00CE4B9A" w:rsidRPr="00DB2C51">
                  <w:rPr>
                    <w:rFonts w:ascii="Arial Narrow" w:hAnsi="Arial Narrow"/>
                  </w:rPr>
                  <w:t xml:space="preserve"> </w:t>
                </w:r>
                <w:r w:rsidR="00CE4B9A" w:rsidRPr="00DB2C51">
                  <w:rPr>
                    <w:rFonts w:ascii="Arial Narrow" w:hAnsi="Arial Narrow"/>
                    <w:color w:val="A6A6A6" w:themeColor="background1" w:themeShade="A6"/>
                  </w:rPr>
                  <w:t>Indicar Información solicitada</w:t>
                </w:r>
              </w:sdtContent>
            </w:sdt>
          </w:p>
        </w:tc>
        <w:tc>
          <w:tcPr>
            <w:tcW w:w="1559" w:type="dxa"/>
            <w:noWrap/>
            <w:hideMark/>
          </w:tcPr>
          <w:p w:rsidR="00CE4B9A" w:rsidRPr="00DB2C51" w:rsidRDefault="00E7290E" w:rsidP="006450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</w:rPr>
                <w:id w:val="619802050"/>
                <w:placeholder>
                  <w:docPart w:val="28A4B45D106645FBA49BDB96FCF489B8"/>
                </w:placeholder>
                <w:showingPlcHdr/>
              </w:sdtPr>
              <w:sdtEndPr/>
              <w:sdtContent>
                <w:r w:rsidR="00CE4B9A" w:rsidRPr="00DB2C51">
                  <w:rPr>
                    <w:rFonts w:ascii="Arial Narrow" w:hAnsi="Arial Narrow"/>
                  </w:rPr>
                  <w:t xml:space="preserve"> </w:t>
                </w:r>
                <w:r w:rsidR="00CE4B9A" w:rsidRPr="00DB2C51">
                  <w:rPr>
                    <w:rFonts w:ascii="Arial Narrow" w:hAnsi="Arial Narrow"/>
                    <w:color w:val="A6A6A6" w:themeColor="background1" w:themeShade="A6"/>
                  </w:rPr>
                  <w:t>Indicar año</w:t>
                </w:r>
              </w:sdtContent>
            </w:sdt>
          </w:p>
        </w:tc>
      </w:tr>
      <w:tr w:rsidR="00CE4B9A" w:rsidRPr="00DB2C51" w:rsidTr="00645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hideMark/>
          </w:tcPr>
          <w:p w:rsidR="00CE4B9A" w:rsidRPr="00DB2C51" w:rsidRDefault="00E7290E" w:rsidP="00645025">
            <w:pPr>
              <w:rPr>
                <w:rFonts w:ascii="Arial Narrow" w:eastAsia="Times New Roman" w:hAnsi="Arial Narrow" w:cs="Times New Roman"/>
                <w:b w:val="0"/>
                <w:bCs w:val="0"/>
                <w:color w:val="000000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</w:rPr>
                <w:id w:val="1900782949"/>
                <w:placeholder>
                  <w:docPart w:val="C0F08167A64642BDB46C06534F983BD7"/>
                </w:placeholder>
                <w:showingPlcHdr/>
              </w:sdtPr>
              <w:sdtEndPr/>
              <w:sdtContent>
                <w:r w:rsidR="00CE4B9A" w:rsidRPr="00DB2C51">
                  <w:rPr>
                    <w:rFonts w:ascii="Arial Narrow" w:hAnsi="Arial Narrow"/>
                    <w:b w:val="0"/>
                    <w:bCs w:val="0"/>
                  </w:rPr>
                  <w:t xml:space="preserve"> </w:t>
                </w:r>
                <w:r w:rsidR="00CE4B9A" w:rsidRPr="00DB2C51">
                  <w:rPr>
                    <w:rFonts w:ascii="Arial Narrow" w:hAnsi="Arial Narrow"/>
                    <w:b w:val="0"/>
                    <w:bCs w:val="0"/>
                    <w:color w:val="A6A6A6" w:themeColor="background1" w:themeShade="A6"/>
                  </w:rPr>
                  <w:t>Indicar Información solicitada</w:t>
                </w:r>
              </w:sdtContent>
            </w:sdt>
          </w:p>
        </w:tc>
        <w:tc>
          <w:tcPr>
            <w:tcW w:w="4394" w:type="dxa"/>
            <w:hideMark/>
          </w:tcPr>
          <w:p w:rsidR="00CE4B9A" w:rsidRPr="00DB2C51" w:rsidRDefault="00E7290E" w:rsidP="006450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</w:rPr>
                <w:id w:val="-752809882"/>
                <w:placeholder>
                  <w:docPart w:val="B84D5120A51F442482F499912582CD53"/>
                </w:placeholder>
                <w:showingPlcHdr/>
              </w:sdtPr>
              <w:sdtEndPr/>
              <w:sdtContent>
                <w:r w:rsidR="00CE4B9A" w:rsidRPr="00DB2C51">
                  <w:rPr>
                    <w:rFonts w:ascii="Arial Narrow" w:hAnsi="Arial Narrow"/>
                  </w:rPr>
                  <w:t xml:space="preserve"> </w:t>
                </w:r>
                <w:r w:rsidR="00CE4B9A" w:rsidRPr="00DB2C51">
                  <w:rPr>
                    <w:rFonts w:ascii="Arial Narrow" w:hAnsi="Arial Narrow"/>
                    <w:color w:val="A6A6A6" w:themeColor="background1" w:themeShade="A6"/>
                  </w:rPr>
                  <w:t>Indicar Información solicitada</w:t>
                </w:r>
              </w:sdtContent>
            </w:sdt>
          </w:p>
        </w:tc>
        <w:tc>
          <w:tcPr>
            <w:tcW w:w="1559" w:type="dxa"/>
            <w:noWrap/>
            <w:hideMark/>
          </w:tcPr>
          <w:p w:rsidR="00CE4B9A" w:rsidRPr="00DB2C51" w:rsidRDefault="00E7290E" w:rsidP="006450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</w:rPr>
                <w:id w:val="1984967814"/>
                <w:placeholder>
                  <w:docPart w:val="5EE8840882924BC39C24F14950B84909"/>
                </w:placeholder>
                <w:showingPlcHdr/>
              </w:sdtPr>
              <w:sdtEndPr/>
              <w:sdtContent>
                <w:r w:rsidR="00CE4B9A" w:rsidRPr="00DB2C51">
                  <w:rPr>
                    <w:rFonts w:ascii="Arial Narrow" w:hAnsi="Arial Narrow"/>
                  </w:rPr>
                  <w:t xml:space="preserve"> </w:t>
                </w:r>
                <w:r w:rsidR="00CE4B9A" w:rsidRPr="00DB2C51">
                  <w:rPr>
                    <w:rFonts w:ascii="Arial Narrow" w:hAnsi="Arial Narrow"/>
                    <w:color w:val="A6A6A6" w:themeColor="background1" w:themeShade="A6"/>
                  </w:rPr>
                  <w:t>Indicar año</w:t>
                </w:r>
              </w:sdtContent>
            </w:sdt>
          </w:p>
        </w:tc>
      </w:tr>
    </w:tbl>
    <w:p w:rsidR="00CE4B9A" w:rsidRPr="009C1461" w:rsidRDefault="00CE4B9A" w:rsidP="00CE4B9A">
      <w:pPr>
        <w:spacing w:after="0"/>
        <w:rPr>
          <w:rFonts w:ascii="Arial Narrow" w:hAnsi="Arial Narrow"/>
          <w:b/>
          <w:sz w:val="8"/>
        </w:rPr>
      </w:pPr>
    </w:p>
    <w:p w:rsidR="00CE4B9A" w:rsidRDefault="00CE4B9A" w:rsidP="00CE4B9A">
      <w:pPr>
        <w:spacing w:after="0"/>
        <w:rPr>
          <w:rFonts w:ascii="Arial Narrow" w:hAnsi="Arial Narrow"/>
          <w:b/>
          <w:sz w:val="24"/>
        </w:rPr>
      </w:pPr>
    </w:p>
    <w:p w:rsidR="00D14CB0" w:rsidRPr="009C1461" w:rsidRDefault="00DB2C51" w:rsidP="004702A8">
      <w:pPr>
        <w:spacing w:after="0"/>
        <w:rPr>
          <w:rFonts w:ascii="Arial Narrow" w:hAnsi="Arial Narrow"/>
          <w:b/>
          <w:sz w:val="32"/>
        </w:rPr>
      </w:pPr>
      <w:r>
        <w:rPr>
          <w:rFonts w:ascii="Arial Narrow" w:hAnsi="Arial Narrow"/>
          <w:b/>
          <w:sz w:val="24"/>
        </w:rPr>
        <w:t>F</w:t>
      </w:r>
      <w:r w:rsidR="00D14CB0" w:rsidRPr="009C1461">
        <w:rPr>
          <w:rFonts w:ascii="Arial Narrow" w:hAnsi="Arial Narrow"/>
          <w:b/>
          <w:sz w:val="24"/>
        </w:rPr>
        <w:t xml:space="preserve">ormación </w:t>
      </w:r>
      <w:r>
        <w:rPr>
          <w:rFonts w:ascii="Arial Narrow" w:hAnsi="Arial Narrow"/>
          <w:b/>
          <w:sz w:val="24"/>
        </w:rPr>
        <w:t>a</w:t>
      </w:r>
      <w:r w:rsidR="00D14CB0" w:rsidRPr="009C1461">
        <w:rPr>
          <w:rFonts w:ascii="Arial Narrow" w:hAnsi="Arial Narrow"/>
          <w:b/>
          <w:sz w:val="24"/>
        </w:rPr>
        <w:t>cadémica</w:t>
      </w:r>
      <w:r w:rsidR="00D14CB0" w:rsidRPr="009C1461">
        <w:rPr>
          <w:rFonts w:ascii="Arial Narrow" w:hAnsi="Arial Narrow"/>
          <w:b/>
          <w:sz w:val="32"/>
        </w:rPr>
        <w:t xml:space="preserve"> </w:t>
      </w:r>
      <w:r w:rsidR="00D14CB0" w:rsidRPr="009C1461">
        <w:rPr>
          <w:rFonts w:ascii="Arial Narrow" w:hAnsi="Arial Narrow"/>
          <w:sz w:val="20"/>
        </w:rPr>
        <w:t>(Solo nivel universitario)</w:t>
      </w:r>
    </w:p>
    <w:tbl>
      <w:tblPr>
        <w:tblStyle w:val="Tablanormal1"/>
        <w:tblW w:w="8647" w:type="dxa"/>
        <w:tblLook w:val="04A0" w:firstRow="1" w:lastRow="0" w:firstColumn="1" w:lastColumn="0" w:noHBand="0" w:noVBand="1"/>
      </w:tblPr>
      <w:tblGrid>
        <w:gridCol w:w="2719"/>
        <w:gridCol w:w="4369"/>
        <w:gridCol w:w="1559"/>
      </w:tblGrid>
      <w:tr w:rsidR="007430B6" w:rsidRPr="007430B6" w:rsidTr="00743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9" w:type="dxa"/>
            <w:hideMark/>
          </w:tcPr>
          <w:p w:rsidR="004702A8" w:rsidRPr="007430B6" w:rsidRDefault="004702A8" w:rsidP="004702A8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</w:pPr>
            <w:r w:rsidRPr="007430B6"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  <w:t>Grado</w:t>
            </w:r>
          </w:p>
        </w:tc>
        <w:tc>
          <w:tcPr>
            <w:tcW w:w="4369" w:type="dxa"/>
            <w:hideMark/>
          </w:tcPr>
          <w:p w:rsidR="004702A8" w:rsidRPr="007430B6" w:rsidRDefault="004702A8" w:rsidP="004702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</w:pPr>
            <w:r w:rsidRPr="007430B6"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  <w:t xml:space="preserve">Institución </w:t>
            </w:r>
          </w:p>
        </w:tc>
        <w:tc>
          <w:tcPr>
            <w:tcW w:w="1559" w:type="dxa"/>
            <w:noWrap/>
            <w:hideMark/>
          </w:tcPr>
          <w:p w:rsidR="004702A8" w:rsidRPr="007430B6" w:rsidRDefault="004702A8" w:rsidP="004702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</w:pPr>
            <w:r w:rsidRPr="007430B6"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  <w:t xml:space="preserve">Año </w:t>
            </w:r>
          </w:p>
        </w:tc>
      </w:tr>
      <w:tr w:rsidR="007430B6" w:rsidRPr="007430B6" w:rsidTr="007430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9" w:type="dxa"/>
            <w:hideMark/>
          </w:tcPr>
          <w:p w:rsidR="007430B6" w:rsidRPr="007430B6" w:rsidRDefault="00E7290E" w:rsidP="007430B6">
            <w:pPr>
              <w:rPr>
                <w:rFonts w:ascii="Arial Narrow" w:eastAsia="Times New Roman" w:hAnsi="Arial Narrow" w:cs="Times New Roman"/>
                <w:b w:val="0"/>
                <w:bCs w:val="0"/>
                <w:color w:val="A6A6A6" w:themeColor="background1" w:themeShade="A6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  <w:color w:val="A6A6A6" w:themeColor="background1" w:themeShade="A6"/>
                </w:rPr>
                <w:id w:val="-490413250"/>
                <w:placeholder>
                  <w:docPart w:val="63BA880BB35F4CCFAF3E224496999569"/>
                </w:placeholder>
                <w:showingPlcHdr/>
              </w:sdtPr>
              <w:sdtEndPr/>
              <w:sdtContent>
                <w:r w:rsidR="007430B6" w:rsidRPr="007430B6">
                  <w:rPr>
                    <w:rFonts w:ascii="Arial Narrow" w:hAnsi="Arial Narrow"/>
                    <w:b w:val="0"/>
                    <w:bCs w:val="0"/>
                    <w:color w:val="A6A6A6" w:themeColor="background1" w:themeShade="A6"/>
                  </w:rPr>
                  <w:t xml:space="preserve"> Indicar Información solicitada</w:t>
                </w:r>
              </w:sdtContent>
            </w:sdt>
          </w:p>
        </w:tc>
        <w:tc>
          <w:tcPr>
            <w:tcW w:w="4369" w:type="dxa"/>
            <w:hideMark/>
          </w:tcPr>
          <w:p w:rsidR="007430B6" w:rsidRPr="007430B6" w:rsidRDefault="00E7290E" w:rsidP="007430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A6A6A6" w:themeColor="background1" w:themeShade="A6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  <w:color w:val="A6A6A6" w:themeColor="background1" w:themeShade="A6"/>
                </w:rPr>
                <w:id w:val="-1281332586"/>
                <w:placeholder>
                  <w:docPart w:val="9D47F32519EB4BBB903B4ED61CD2D491"/>
                </w:placeholder>
                <w:showingPlcHdr/>
              </w:sdtPr>
              <w:sdtEndPr/>
              <w:sdtContent>
                <w:r w:rsidR="007430B6" w:rsidRPr="007430B6">
                  <w:rPr>
                    <w:rFonts w:ascii="Arial Narrow" w:hAnsi="Arial Narrow"/>
                    <w:color w:val="A6A6A6" w:themeColor="background1" w:themeShade="A6"/>
                  </w:rPr>
                  <w:t xml:space="preserve"> Indicar Información solicitada</w:t>
                </w:r>
              </w:sdtContent>
            </w:sdt>
          </w:p>
        </w:tc>
        <w:tc>
          <w:tcPr>
            <w:tcW w:w="1559" w:type="dxa"/>
            <w:noWrap/>
            <w:hideMark/>
          </w:tcPr>
          <w:p w:rsidR="007430B6" w:rsidRPr="007430B6" w:rsidRDefault="00E7290E" w:rsidP="007430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A6A6A6" w:themeColor="background1" w:themeShade="A6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  <w:color w:val="A6A6A6" w:themeColor="background1" w:themeShade="A6"/>
                </w:rPr>
                <w:id w:val="-487316341"/>
                <w:placeholder>
                  <w:docPart w:val="4CD6F8D7F90D4A2BBCD16505FCD743A8"/>
                </w:placeholder>
                <w:showingPlcHdr/>
              </w:sdtPr>
              <w:sdtEndPr/>
              <w:sdtContent>
                <w:r w:rsidR="007430B6" w:rsidRPr="007430B6">
                  <w:rPr>
                    <w:rFonts w:ascii="Arial Narrow" w:hAnsi="Arial Narrow"/>
                    <w:color w:val="A6A6A6" w:themeColor="background1" w:themeShade="A6"/>
                  </w:rPr>
                  <w:t xml:space="preserve"> Indicar año</w:t>
                </w:r>
              </w:sdtContent>
            </w:sdt>
          </w:p>
        </w:tc>
      </w:tr>
      <w:tr w:rsidR="007430B6" w:rsidRPr="007430B6" w:rsidTr="007430B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9" w:type="dxa"/>
            <w:hideMark/>
          </w:tcPr>
          <w:p w:rsidR="007430B6" w:rsidRPr="007430B6" w:rsidRDefault="00E7290E" w:rsidP="007430B6">
            <w:pPr>
              <w:rPr>
                <w:rFonts w:ascii="Arial Narrow" w:eastAsia="Times New Roman" w:hAnsi="Arial Narrow" w:cs="Times New Roman"/>
                <w:b w:val="0"/>
                <w:bCs w:val="0"/>
                <w:color w:val="A6A6A6" w:themeColor="background1" w:themeShade="A6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  <w:color w:val="A6A6A6" w:themeColor="background1" w:themeShade="A6"/>
                </w:rPr>
                <w:id w:val="-658760363"/>
                <w:placeholder>
                  <w:docPart w:val="15EE10F6291545C1BCE4DAB0849AE26F"/>
                </w:placeholder>
                <w:showingPlcHdr/>
              </w:sdtPr>
              <w:sdtEndPr/>
              <w:sdtContent>
                <w:r w:rsidR="007430B6" w:rsidRPr="007430B6">
                  <w:rPr>
                    <w:rFonts w:ascii="Arial Narrow" w:hAnsi="Arial Narrow"/>
                    <w:b w:val="0"/>
                    <w:bCs w:val="0"/>
                    <w:color w:val="A6A6A6" w:themeColor="background1" w:themeShade="A6"/>
                  </w:rPr>
                  <w:t xml:space="preserve"> Indicar Información solicitada</w:t>
                </w:r>
              </w:sdtContent>
            </w:sdt>
          </w:p>
        </w:tc>
        <w:tc>
          <w:tcPr>
            <w:tcW w:w="4369" w:type="dxa"/>
            <w:hideMark/>
          </w:tcPr>
          <w:p w:rsidR="007430B6" w:rsidRPr="007430B6" w:rsidRDefault="00E7290E" w:rsidP="00743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A6A6A6" w:themeColor="background1" w:themeShade="A6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  <w:color w:val="A6A6A6" w:themeColor="background1" w:themeShade="A6"/>
                </w:rPr>
                <w:id w:val="-1042594345"/>
                <w:placeholder>
                  <w:docPart w:val="2B9FF43DD260457E8F15121B8225521C"/>
                </w:placeholder>
                <w:showingPlcHdr/>
              </w:sdtPr>
              <w:sdtEndPr/>
              <w:sdtContent>
                <w:r w:rsidR="007430B6" w:rsidRPr="007430B6">
                  <w:rPr>
                    <w:rFonts w:ascii="Arial Narrow" w:hAnsi="Arial Narrow"/>
                    <w:color w:val="A6A6A6" w:themeColor="background1" w:themeShade="A6"/>
                  </w:rPr>
                  <w:t xml:space="preserve"> Indicar Información solicitada</w:t>
                </w:r>
              </w:sdtContent>
            </w:sdt>
          </w:p>
        </w:tc>
        <w:tc>
          <w:tcPr>
            <w:tcW w:w="1559" w:type="dxa"/>
            <w:noWrap/>
            <w:hideMark/>
          </w:tcPr>
          <w:p w:rsidR="007430B6" w:rsidRPr="007430B6" w:rsidRDefault="00E7290E" w:rsidP="00743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A6A6A6" w:themeColor="background1" w:themeShade="A6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  <w:color w:val="A6A6A6" w:themeColor="background1" w:themeShade="A6"/>
                </w:rPr>
                <w:id w:val="1716080363"/>
                <w:placeholder>
                  <w:docPart w:val="3DB9DFE67C4344FBAF8F2A281BF0394D"/>
                </w:placeholder>
                <w:showingPlcHdr/>
              </w:sdtPr>
              <w:sdtEndPr/>
              <w:sdtContent>
                <w:r w:rsidR="007430B6" w:rsidRPr="007430B6">
                  <w:rPr>
                    <w:rFonts w:ascii="Arial Narrow" w:hAnsi="Arial Narrow"/>
                    <w:color w:val="A6A6A6" w:themeColor="background1" w:themeShade="A6"/>
                  </w:rPr>
                  <w:t xml:space="preserve"> Indicar año</w:t>
                </w:r>
              </w:sdtContent>
            </w:sdt>
          </w:p>
        </w:tc>
      </w:tr>
    </w:tbl>
    <w:p w:rsidR="00085F3E" w:rsidRDefault="00085F3E" w:rsidP="004702A8">
      <w:pPr>
        <w:spacing w:after="0"/>
        <w:rPr>
          <w:rFonts w:ascii="Arial Narrow" w:hAnsi="Arial Narrow"/>
          <w:b/>
          <w:sz w:val="24"/>
        </w:rPr>
      </w:pPr>
    </w:p>
    <w:p w:rsidR="002D3716" w:rsidRPr="009C1461" w:rsidRDefault="004702A8" w:rsidP="004702A8">
      <w:pPr>
        <w:spacing w:after="0"/>
        <w:rPr>
          <w:rFonts w:ascii="Arial Narrow" w:hAnsi="Arial Narrow"/>
          <w:b/>
          <w:sz w:val="24"/>
        </w:rPr>
      </w:pPr>
      <w:r w:rsidRPr="009C1461">
        <w:rPr>
          <w:rFonts w:ascii="Arial Narrow" w:hAnsi="Arial Narrow"/>
          <w:b/>
          <w:sz w:val="24"/>
        </w:rPr>
        <w:t xml:space="preserve">Capacitación en </w:t>
      </w:r>
      <w:r w:rsidR="00CD5593">
        <w:rPr>
          <w:rFonts w:ascii="Arial Narrow" w:hAnsi="Arial Narrow"/>
          <w:b/>
          <w:sz w:val="24"/>
        </w:rPr>
        <w:t>b</w:t>
      </w:r>
      <w:r w:rsidRPr="009C1461">
        <w:rPr>
          <w:rFonts w:ascii="Arial Narrow" w:hAnsi="Arial Narrow"/>
          <w:b/>
          <w:sz w:val="24"/>
        </w:rPr>
        <w:t>ioética</w:t>
      </w:r>
      <w:r w:rsidR="002D3716" w:rsidRPr="009C1461">
        <w:rPr>
          <w:rFonts w:ascii="Arial Narrow" w:hAnsi="Arial Narrow"/>
          <w:b/>
          <w:sz w:val="24"/>
        </w:rPr>
        <w:t xml:space="preserve"> </w:t>
      </w:r>
      <w:r w:rsidR="002D3716" w:rsidRPr="009C1461">
        <w:rPr>
          <w:rFonts w:ascii="Arial Narrow" w:hAnsi="Arial Narrow"/>
          <w:b/>
          <w:sz w:val="20"/>
        </w:rPr>
        <w:t xml:space="preserve"> </w:t>
      </w:r>
    </w:p>
    <w:tbl>
      <w:tblPr>
        <w:tblStyle w:val="Tablanormal1"/>
        <w:tblW w:w="8652" w:type="dxa"/>
        <w:tblLook w:val="04A0" w:firstRow="1" w:lastRow="0" w:firstColumn="1" w:lastColumn="0" w:noHBand="0" w:noVBand="1"/>
      </w:tblPr>
      <w:tblGrid>
        <w:gridCol w:w="2699"/>
        <w:gridCol w:w="4394"/>
        <w:gridCol w:w="1559"/>
      </w:tblGrid>
      <w:tr w:rsidR="004702A8" w:rsidRPr="009C1461" w:rsidTr="004F28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hideMark/>
          </w:tcPr>
          <w:p w:rsidR="004702A8" w:rsidRPr="004F2886" w:rsidRDefault="004702A8" w:rsidP="004702A8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</w:pPr>
            <w:r w:rsidRPr="004F2886"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  <w:t>Curso</w:t>
            </w:r>
          </w:p>
        </w:tc>
        <w:tc>
          <w:tcPr>
            <w:tcW w:w="4394" w:type="dxa"/>
            <w:hideMark/>
          </w:tcPr>
          <w:p w:rsidR="004702A8" w:rsidRPr="004F2886" w:rsidRDefault="004702A8" w:rsidP="004702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</w:pPr>
            <w:r w:rsidRPr="004F2886"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  <w:t xml:space="preserve">Institución </w:t>
            </w:r>
          </w:p>
        </w:tc>
        <w:tc>
          <w:tcPr>
            <w:tcW w:w="1559" w:type="dxa"/>
            <w:noWrap/>
            <w:hideMark/>
          </w:tcPr>
          <w:p w:rsidR="004702A8" w:rsidRPr="004F2886" w:rsidRDefault="004702A8" w:rsidP="004702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</w:pPr>
            <w:r w:rsidRPr="004F2886"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  <w:t xml:space="preserve">Año </w:t>
            </w:r>
          </w:p>
        </w:tc>
      </w:tr>
      <w:tr w:rsidR="007430B6" w:rsidRPr="009C1461" w:rsidTr="004F28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hideMark/>
          </w:tcPr>
          <w:p w:rsidR="007430B6" w:rsidRPr="004F2886" w:rsidRDefault="007430B6" w:rsidP="007430B6">
            <w:pPr>
              <w:rPr>
                <w:rFonts w:ascii="Arial Narrow" w:eastAsia="Times New Roman" w:hAnsi="Arial Narrow" w:cs="Times New Roman"/>
                <w:b w:val="0"/>
                <w:bCs w:val="0"/>
                <w:color w:val="000000"/>
                <w:lang w:eastAsia="es-CR"/>
              </w:rPr>
            </w:pPr>
            <w:r w:rsidRPr="004F2886">
              <w:rPr>
                <w:rFonts w:ascii="Arial Narrow" w:eastAsia="Times New Roman" w:hAnsi="Arial Narrow" w:cs="Times New Roman"/>
                <w:b w:val="0"/>
                <w:bCs w:val="0"/>
                <w:color w:val="000000"/>
                <w:lang w:eastAsia="es-CR"/>
              </w:rPr>
              <w:t>Fundamentos de Bioética</w:t>
            </w:r>
          </w:p>
        </w:tc>
        <w:tc>
          <w:tcPr>
            <w:tcW w:w="4394" w:type="dxa"/>
            <w:hideMark/>
          </w:tcPr>
          <w:p w:rsidR="007430B6" w:rsidRPr="004F2886" w:rsidRDefault="007430B6" w:rsidP="007430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lang w:eastAsia="es-CR"/>
              </w:rPr>
            </w:pPr>
            <w:r w:rsidRPr="004F2886">
              <w:rPr>
                <w:rFonts w:ascii="Arial Narrow" w:eastAsia="Times New Roman" w:hAnsi="Arial Narrow" w:cs="Times New Roman"/>
                <w:color w:val="000000"/>
                <w:lang w:eastAsia="es-CR"/>
              </w:rPr>
              <w:t>CENDEISSS- CCSS</w:t>
            </w:r>
          </w:p>
        </w:tc>
        <w:tc>
          <w:tcPr>
            <w:tcW w:w="1559" w:type="dxa"/>
            <w:noWrap/>
            <w:hideMark/>
          </w:tcPr>
          <w:p w:rsidR="007430B6" w:rsidRPr="009C1461" w:rsidRDefault="00E7290E" w:rsidP="007430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</w:rPr>
                <w:id w:val="1955897221"/>
                <w:placeholder>
                  <w:docPart w:val="55F20981380F48709C7D76BD02DBF62D"/>
                </w:placeholder>
                <w:showingPlcHdr/>
              </w:sdtPr>
              <w:sdtEndPr/>
              <w:sdtContent>
                <w:r w:rsidR="007430B6" w:rsidRPr="00562B7B">
                  <w:rPr>
                    <w:rFonts w:ascii="Arial Narrow" w:hAnsi="Arial Narrow"/>
                  </w:rPr>
                  <w:t xml:space="preserve"> </w:t>
                </w:r>
                <w:r w:rsidR="007430B6" w:rsidRPr="00562B7B">
                  <w:rPr>
                    <w:rFonts w:ascii="Arial Narrow" w:hAnsi="Arial Narrow"/>
                    <w:color w:val="A6A6A6" w:themeColor="background1" w:themeShade="A6"/>
                  </w:rPr>
                  <w:t xml:space="preserve">Indicar </w:t>
                </w:r>
                <w:r w:rsidR="007430B6">
                  <w:rPr>
                    <w:rFonts w:ascii="Arial Narrow" w:hAnsi="Arial Narrow"/>
                    <w:color w:val="A6A6A6" w:themeColor="background1" w:themeShade="A6"/>
                  </w:rPr>
                  <w:t>año</w:t>
                </w:r>
              </w:sdtContent>
            </w:sdt>
          </w:p>
        </w:tc>
      </w:tr>
      <w:tr w:rsidR="007430B6" w:rsidRPr="009C1461" w:rsidTr="004F288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hideMark/>
          </w:tcPr>
          <w:p w:rsidR="007430B6" w:rsidRPr="004F2886" w:rsidRDefault="007430B6" w:rsidP="007430B6">
            <w:pPr>
              <w:rPr>
                <w:rFonts w:ascii="Arial Narrow" w:eastAsia="Times New Roman" w:hAnsi="Arial Narrow" w:cs="Times New Roman"/>
                <w:b w:val="0"/>
                <w:bCs w:val="0"/>
                <w:color w:val="000000"/>
                <w:lang w:eastAsia="es-CR"/>
              </w:rPr>
            </w:pPr>
            <w:r w:rsidRPr="004F2886">
              <w:rPr>
                <w:rFonts w:ascii="Arial Narrow" w:eastAsia="Times New Roman" w:hAnsi="Arial Narrow" w:cs="Times New Roman"/>
                <w:b w:val="0"/>
                <w:bCs w:val="0"/>
                <w:color w:val="000000"/>
                <w:lang w:eastAsia="es-CR"/>
              </w:rPr>
              <w:t xml:space="preserve">Consentimiento Informado </w:t>
            </w:r>
          </w:p>
        </w:tc>
        <w:tc>
          <w:tcPr>
            <w:tcW w:w="4394" w:type="dxa"/>
            <w:hideMark/>
          </w:tcPr>
          <w:p w:rsidR="007430B6" w:rsidRPr="004F2886" w:rsidRDefault="007430B6" w:rsidP="00743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lang w:eastAsia="es-CR"/>
              </w:rPr>
            </w:pPr>
            <w:r w:rsidRPr="004F2886">
              <w:rPr>
                <w:rFonts w:ascii="Arial Narrow" w:eastAsia="Times New Roman" w:hAnsi="Arial Narrow" w:cs="Times New Roman"/>
                <w:color w:val="000000"/>
                <w:lang w:eastAsia="es-CR"/>
              </w:rPr>
              <w:t>CENDEISSS- CCSS</w:t>
            </w:r>
          </w:p>
        </w:tc>
        <w:tc>
          <w:tcPr>
            <w:tcW w:w="1559" w:type="dxa"/>
            <w:noWrap/>
            <w:hideMark/>
          </w:tcPr>
          <w:p w:rsidR="007430B6" w:rsidRPr="009C1461" w:rsidRDefault="00E7290E" w:rsidP="00743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</w:rPr>
                <w:id w:val="1659342140"/>
                <w:placeholder>
                  <w:docPart w:val="A03B989586354BA38311A8D62C6C0A31"/>
                </w:placeholder>
                <w:showingPlcHdr/>
              </w:sdtPr>
              <w:sdtEndPr/>
              <w:sdtContent>
                <w:r w:rsidR="007430B6" w:rsidRPr="00562B7B">
                  <w:rPr>
                    <w:rFonts w:ascii="Arial Narrow" w:hAnsi="Arial Narrow"/>
                  </w:rPr>
                  <w:t xml:space="preserve"> </w:t>
                </w:r>
                <w:r w:rsidR="007430B6" w:rsidRPr="00562B7B">
                  <w:rPr>
                    <w:rFonts w:ascii="Arial Narrow" w:hAnsi="Arial Narrow"/>
                    <w:color w:val="A6A6A6" w:themeColor="background1" w:themeShade="A6"/>
                  </w:rPr>
                  <w:t xml:space="preserve">Indicar </w:t>
                </w:r>
                <w:r w:rsidR="007430B6">
                  <w:rPr>
                    <w:rFonts w:ascii="Arial Narrow" w:hAnsi="Arial Narrow"/>
                    <w:color w:val="A6A6A6" w:themeColor="background1" w:themeShade="A6"/>
                  </w:rPr>
                  <w:t>año</w:t>
                </w:r>
              </w:sdtContent>
            </w:sdt>
          </w:p>
        </w:tc>
      </w:tr>
      <w:tr w:rsidR="007430B6" w:rsidRPr="009C1461" w:rsidTr="004F28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hideMark/>
          </w:tcPr>
          <w:p w:rsidR="007430B6" w:rsidRPr="004F2886" w:rsidRDefault="007430B6" w:rsidP="007430B6">
            <w:pPr>
              <w:rPr>
                <w:rFonts w:ascii="Arial Narrow" w:eastAsia="Times New Roman" w:hAnsi="Arial Narrow" w:cs="Times New Roman"/>
                <w:b w:val="0"/>
                <w:bCs w:val="0"/>
                <w:color w:val="000000"/>
                <w:lang w:eastAsia="es-CR"/>
              </w:rPr>
            </w:pPr>
            <w:r w:rsidRPr="004F2886">
              <w:rPr>
                <w:rFonts w:ascii="Arial Narrow" w:eastAsia="Times New Roman" w:hAnsi="Arial Narrow" w:cs="Times New Roman"/>
                <w:b w:val="0"/>
                <w:bCs w:val="0"/>
                <w:color w:val="000000"/>
                <w:lang w:eastAsia="es-CR"/>
              </w:rPr>
              <w:t xml:space="preserve">Bioética Clínica </w:t>
            </w:r>
          </w:p>
        </w:tc>
        <w:tc>
          <w:tcPr>
            <w:tcW w:w="4394" w:type="dxa"/>
            <w:hideMark/>
          </w:tcPr>
          <w:p w:rsidR="007430B6" w:rsidRPr="004F2886" w:rsidRDefault="007430B6" w:rsidP="007430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lang w:eastAsia="es-CR"/>
              </w:rPr>
            </w:pPr>
            <w:r w:rsidRPr="004F2886">
              <w:rPr>
                <w:rFonts w:ascii="Arial Narrow" w:eastAsia="Times New Roman" w:hAnsi="Arial Narrow" w:cs="Times New Roman"/>
                <w:color w:val="000000"/>
                <w:lang w:eastAsia="es-CR"/>
              </w:rPr>
              <w:t>CENDEISSS- CCSS</w:t>
            </w:r>
          </w:p>
        </w:tc>
        <w:tc>
          <w:tcPr>
            <w:tcW w:w="1559" w:type="dxa"/>
            <w:noWrap/>
            <w:hideMark/>
          </w:tcPr>
          <w:p w:rsidR="007430B6" w:rsidRPr="009C1461" w:rsidRDefault="00E7290E" w:rsidP="007430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</w:rPr>
                <w:id w:val="-826128470"/>
                <w:placeholder>
                  <w:docPart w:val="01770DFE944D41B49CA51C65629E12F4"/>
                </w:placeholder>
                <w:showingPlcHdr/>
              </w:sdtPr>
              <w:sdtEndPr/>
              <w:sdtContent>
                <w:r w:rsidR="007430B6" w:rsidRPr="00562B7B">
                  <w:rPr>
                    <w:rFonts w:ascii="Arial Narrow" w:hAnsi="Arial Narrow"/>
                  </w:rPr>
                  <w:t xml:space="preserve"> </w:t>
                </w:r>
                <w:r w:rsidR="007430B6" w:rsidRPr="00562B7B">
                  <w:rPr>
                    <w:rFonts w:ascii="Arial Narrow" w:hAnsi="Arial Narrow"/>
                    <w:color w:val="A6A6A6" w:themeColor="background1" w:themeShade="A6"/>
                  </w:rPr>
                  <w:t xml:space="preserve">Indicar </w:t>
                </w:r>
                <w:r w:rsidR="007430B6">
                  <w:rPr>
                    <w:rFonts w:ascii="Arial Narrow" w:hAnsi="Arial Narrow"/>
                    <w:color w:val="A6A6A6" w:themeColor="background1" w:themeShade="A6"/>
                  </w:rPr>
                  <w:t>año</w:t>
                </w:r>
              </w:sdtContent>
            </w:sdt>
          </w:p>
        </w:tc>
      </w:tr>
      <w:tr w:rsidR="007430B6" w:rsidRPr="009C1461" w:rsidTr="004F288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noWrap/>
            <w:hideMark/>
          </w:tcPr>
          <w:p w:rsidR="007430B6" w:rsidRPr="004F2886" w:rsidRDefault="007430B6" w:rsidP="007430B6">
            <w:pPr>
              <w:rPr>
                <w:rFonts w:ascii="Arial Narrow" w:eastAsia="Times New Roman" w:hAnsi="Arial Narrow" w:cs="Times New Roman"/>
                <w:b w:val="0"/>
                <w:bCs w:val="0"/>
                <w:color w:val="000000"/>
                <w:lang w:eastAsia="es-CR"/>
              </w:rPr>
            </w:pPr>
            <w:r w:rsidRPr="004F2886">
              <w:rPr>
                <w:rFonts w:ascii="Arial Narrow" w:eastAsia="Times New Roman" w:hAnsi="Arial Narrow" w:cs="Times New Roman"/>
                <w:b w:val="0"/>
                <w:bCs w:val="0"/>
                <w:color w:val="000000"/>
                <w:lang w:eastAsia="es-CR"/>
              </w:rPr>
              <w:t xml:space="preserve">Bioética en la Gestión </w:t>
            </w:r>
          </w:p>
        </w:tc>
        <w:tc>
          <w:tcPr>
            <w:tcW w:w="4394" w:type="dxa"/>
            <w:hideMark/>
          </w:tcPr>
          <w:p w:rsidR="007430B6" w:rsidRPr="004F2886" w:rsidRDefault="007430B6" w:rsidP="00743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lang w:eastAsia="es-CR"/>
              </w:rPr>
            </w:pPr>
            <w:r w:rsidRPr="004F2886">
              <w:rPr>
                <w:rFonts w:ascii="Arial Narrow" w:eastAsia="Times New Roman" w:hAnsi="Arial Narrow" w:cs="Times New Roman"/>
                <w:color w:val="000000"/>
                <w:lang w:eastAsia="es-CR"/>
              </w:rPr>
              <w:t>CENDEISSS- CCSS</w:t>
            </w:r>
          </w:p>
        </w:tc>
        <w:tc>
          <w:tcPr>
            <w:tcW w:w="1559" w:type="dxa"/>
            <w:noWrap/>
            <w:hideMark/>
          </w:tcPr>
          <w:p w:rsidR="007430B6" w:rsidRPr="009C1461" w:rsidRDefault="00E7290E" w:rsidP="00743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</w:rPr>
                <w:id w:val="-43534391"/>
                <w:placeholder>
                  <w:docPart w:val="A508FA5EC8B2426D981F3686F760EF9B"/>
                </w:placeholder>
                <w:showingPlcHdr/>
              </w:sdtPr>
              <w:sdtEndPr/>
              <w:sdtContent>
                <w:r w:rsidR="007430B6" w:rsidRPr="00562B7B">
                  <w:rPr>
                    <w:rFonts w:ascii="Arial Narrow" w:hAnsi="Arial Narrow"/>
                  </w:rPr>
                  <w:t xml:space="preserve"> </w:t>
                </w:r>
                <w:r w:rsidR="007430B6" w:rsidRPr="00562B7B">
                  <w:rPr>
                    <w:rFonts w:ascii="Arial Narrow" w:hAnsi="Arial Narrow"/>
                    <w:color w:val="A6A6A6" w:themeColor="background1" w:themeShade="A6"/>
                  </w:rPr>
                  <w:t xml:space="preserve">Indicar </w:t>
                </w:r>
                <w:r w:rsidR="007430B6">
                  <w:rPr>
                    <w:rFonts w:ascii="Arial Narrow" w:hAnsi="Arial Narrow"/>
                    <w:color w:val="A6A6A6" w:themeColor="background1" w:themeShade="A6"/>
                  </w:rPr>
                  <w:t>año</w:t>
                </w:r>
              </w:sdtContent>
            </w:sdt>
          </w:p>
        </w:tc>
      </w:tr>
    </w:tbl>
    <w:p w:rsidR="007430B6" w:rsidRDefault="007430B6" w:rsidP="00F452FE">
      <w:pPr>
        <w:pStyle w:val="Ttulo1"/>
        <w:spacing w:before="0"/>
        <w:rPr>
          <w:rFonts w:ascii="Arial Narrow" w:hAnsi="Arial Narrow"/>
        </w:rPr>
      </w:pPr>
    </w:p>
    <w:p w:rsidR="007430B6" w:rsidRDefault="007430B6" w:rsidP="00F452FE">
      <w:pPr>
        <w:pStyle w:val="Ttulo1"/>
        <w:spacing w:before="0"/>
        <w:rPr>
          <w:rFonts w:ascii="Arial Narrow" w:hAnsi="Arial Narrow"/>
        </w:rPr>
      </w:pPr>
    </w:p>
    <w:p w:rsidR="00F769DF" w:rsidRDefault="00F769DF" w:rsidP="00F769DF"/>
    <w:p w:rsidR="00F769DF" w:rsidRDefault="00F769DF" w:rsidP="00F769DF"/>
    <w:p w:rsidR="00F769DF" w:rsidRDefault="00F769DF" w:rsidP="00F769DF"/>
    <w:p w:rsidR="00F769DF" w:rsidRDefault="00F769DF" w:rsidP="00F769DF"/>
    <w:p w:rsidR="00F769DF" w:rsidRPr="00F769DF" w:rsidRDefault="00F769DF" w:rsidP="00F769DF"/>
    <w:p w:rsidR="00BE0BD3" w:rsidRDefault="00BE0BD3" w:rsidP="00CD5593">
      <w:pPr>
        <w:pStyle w:val="Ttulo2"/>
      </w:pPr>
      <w:r>
        <w:br w:type="page"/>
      </w:r>
    </w:p>
    <w:p w:rsidR="00F35242" w:rsidRPr="009C1461" w:rsidRDefault="00EC395C" w:rsidP="00CD5593">
      <w:pPr>
        <w:pStyle w:val="Ttulo2"/>
      </w:pPr>
      <w:bookmarkStart w:id="4" w:name="_Toc50534523"/>
      <w:r w:rsidRPr="009C1461">
        <w:t>Acuerdo de Confidencialidad</w:t>
      </w:r>
      <w:bookmarkEnd w:id="4"/>
      <w:r w:rsidR="00F452FE" w:rsidRPr="009C1461">
        <w:t xml:space="preserve"> </w:t>
      </w:r>
    </w:p>
    <w:p w:rsidR="00CD5593" w:rsidRDefault="00CD5593" w:rsidP="006844D3">
      <w:pPr>
        <w:spacing w:after="0" w:line="360" w:lineRule="auto"/>
        <w:jc w:val="both"/>
        <w:rPr>
          <w:rFonts w:ascii="Arial Narrow" w:hAnsi="Arial Narrow"/>
        </w:rPr>
      </w:pPr>
    </w:p>
    <w:p w:rsidR="00F35242" w:rsidRPr="009C1461" w:rsidRDefault="00EC395C" w:rsidP="006844D3">
      <w:pPr>
        <w:spacing w:after="0" w:line="360" w:lineRule="auto"/>
        <w:jc w:val="both"/>
        <w:rPr>
          <w:rFonts w:ascii="Arial Narrow" w:hAnsi="Arial Narrow" w:cs="Arial"/>
        </w:rPr>
      </w:pPr>
      <w:r w:rsidRPr="009C1461">
        <w:rPr>
          <w:rFonts w:ascii="Arial Narrow" w:hAnsi="Arial Narrow"/>
        </w:rPr>
        <w:t>Yo,</w:t>
      </w:r>
      <w:r w:rsidR="00746EBB" w:rsidRPr="00746EBB"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-2002876888"/>
          <w:placeholder>
            <w:docPart w:val="C25F70A136CA4D0391D203174A129784"/>
          </w:placeholder>
          <w:showingPlcHdr/>
        </w:sdtPr>
        <w:sdtEndPr/>
        <w:sdtContent>
          <w:r w:rsidR="00746EBB" w:rsidRPr="00086714">
            <w:rPr>
              <w:rFonts w:ascii="Arial Narrow" w:hAnsi="Arial Narrow"/>
              <w:color w:val="A6A6A6" w:themeColor="background1" w:themeShade="A6"/>
            </w:rPr>
            <w:t>Nombre completo</w:t>
          </w:r>
        </w:sdtContent>
      </w:sdt>
      <w:r w:rsidRPr="009C1461">
        <w:rPr>
          <w:rFonts w:ascii="Arial Narrow" w:hAnsi="Arial Narrow"/>
        </w:rPr>
        <w:t xml:space="preserve">, </w:t>
      </w:r>
      <w:r w:rsidR="00FD2FB2" w:rsidRPr="009C1461">
        <w:rPr>
          <w:rFonts w:ascii="Arial Narrow" w:hAnsi="Arial Narrow"/>
        </w:rPr>
        <w:t>m</w:t>
      </w:r>
      <w:r w:rsidRPr="009C1461">
        <w:rPr>
          <w:rFonts w:ascii="Arial Narrow" w:hAnsi="Arial Narrow"/>
        </w:rPr>
        <w:t>ayor, cédula</w:t>
      </w:r>
      <w:r w:rsidR="00746EBB"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-1614364616"/>
          <w:placeholder>
            <w:docPart w:val="568E1E57A9884E74B0BBFFBF7B72EFF4"/>
          </w:placeholder>
          <w:showingPlcHdr/>
        </w:sdtPr>
        <w:sdtEndPr/>
        <w:sdtContent>
          <w:r w:rsidR="00746EBB" w:rsidRPr="009C3318">
            <w:rPr>
              <w:rFonts w:ascii="Arial Narrow" w:hAnsi="Arial Narrow"/>
              <w:color w:val="A6A6A6" w:themeColor="background1" w:themeShade="A6"/>
            </w:rPr>
            <w:t>0-0000-0000</w:t>
          </w:r>
        </w:sdtContent>
      </w:sdt>
      <w:r w:rsidRPr="009C1461">
        <w:rPr>
          <w:rFonts w:ascii="Arial Narrow" w:hAnsi="Arial Narrow"/>
        </w:rPr>
        <w:t>,</w:t>
      </w:r>
      <w:r w:rsidR="00746EBB"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-1040669754"/>
          <w:placeholder>
            <w:docPart w:val="99F80F579B404884A8411585B1B41466"/>
          </w:placeholder>
        </w:sdtPr>
        <w:sdtEndPr/>
        <w:sdtContent>
          <w:r w:rsidR="00A05488" w:rsidRPr="009844AA">
            <w:rPr>
              <w:rFonts w:ascii="Arial Narrow" w:hAnsi="Arial Narrow"/>
              <w:color w:val="A6A6A6" w:themeColor="background1" w:themeShade="A6"/>
            </w:rPr>
            <w:t>profesión</w:t>
          </w:r>
        </w:sdtContent>
      </w:sdt>
      <w:r w:rsidRPr="009C1461">
        <w:rPr>
          <w:rFonts w:ascii="Arial Narrow" w:hAnsi="Arial Narrow"/>
        </w:rPr>
        <w:t>, vecino (a) de</w:t>
      </w:r>
      <w:r w:rsidR="009844AA"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-864134994"/>
          <w:placeholder>
            <w:docPart w:val="91496CA1C7AB467E84656A3D625F92F4"/>
          </w:placeholder>
          <w:showingPlcHdr/>
        </w:sdtPr>
        <w:sdtEndPr/>
        <w:sdtContent>
          <w:r w:rsidR="009844AA" w:rsidRPr="009844AA">
            <w:rPr>
              <w:rFonts w:ascii="Arial Narrow" w:hAnsi="Arial Narrow"/>
              <w:color w:val="A6A6A6" w:themeColor="background1" w:themeShade="A6"/>
            </w:rPr>
            <w:t>Nombre del cantón en que reside</w:t>
          </w:r>
        </w:sdtContent>
      </w:sdt>
      <w:r w:rsidRPr="009C1461">
        <w:rPr>
          <w:rFonts w:ascii="Arial Narrow" w:hAnsi="Arial Narrow"/>
        </w:rPr>
        <w:t xml:space="preserve">, en mi condición de </w:t>
      </w:r>
      <w:r w:rsidR="00013749" w:rsidRPr="009C1461">
        <w:rPr>
          <w:rFonts w:ascii="Arial Narrow" w:hAnsi="Arial Narrow"/>
        </w:rPr>
        <w:t>miembro</w:t>
      </w:r>
      <w:r w:rsidR="00E458AF" w:rsidRPr="009C1461">
        <w:rPr>
          <w:rFonts w:ascii="Arial Narrow" w:hAnsi="Arial Narrow"/>
        </w:rPr>
        <w:t>(a)</w:t>
      </w:r>
      <w:r w:rsidRPr="009C1461">
        <w:rPr>
          <w:rFonts w:ascii="Arial Narrow" w:hAnsi="Arial Narrow"/>
        </w:rPr>
        <w:t xml:space="preserve"> del Comité de Bioética Clínica de</w:t>
      </w:r>
      <w:r w:rsidR="00D06D8A"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2049332337"/>
          <w:placeholder>
            <w:docPart w:val="DC3201F83BE64BE9BDC0086026E1A4DA"/>
          </w:placeholder>
          <w:showingPlcHdr/>
        </w:sdtPr>
        <w:sdtEndPr/>
        <w:sdtContent>
          <w:r w:rsidR="00D06D8A">
            <w:rPr>
              <w:rStyle w:val="Textodelmarcadordeposicin"/>
            </w:rPr>
            <w:t>Indicar Nombre del centro</w:t>
          </w:r>
        </w:sdtContent>
      </w:sdt>
      <w:r w:rsidR="00D06D8A">
        <w:rPr>
          <w:rFonts w:ascii="Arial Narrow" w:hAnsi="Arial Narrow"/>
        </w:rPr>
        <w:t>,</w:t>
      </w:r>
      <w:r w:rsidRPr="009C1461">
        <w:rPr>
          <w:rFonts w:ascii="Arial Narrow" w:hAnsi="Arial Narrow"/>
        </w:rPr>
        <w:t xml:space="preserve"> </w:t>
      </w:r>
      <w:r w:rsidR="00734A36" w:rsidRPr="009C1461">
        <w:rPr>
          <w:rFonts w:ascii="Arial Narrow" w:hAnsi="Arial Narrow"/>
        </w:rPr>
        <w:t>manifiesto</w:t>
      </w:r>
      <w:r w:rsidR="008C5669" w:rsidRPr="009C1461">
        <w:rPr>
          <w:rFonts w:ascii="Arial Narrow" w:hAnsi="Arial Narrow"/>
        </w:rPr>
        <w:t xml:space="preserve"> mi voluntad y compromiso de:</w:t>
      </w:r>
      <w:r w:rsidR="008C5669" w:rsidRPr="009C1461">
        <w:rPr>
          <w:rFonts w:ascii="Arial Narrow" w:hAnsi="Arial Narrow"/>
          <w:b/>
        </w:rPr>
        <w:t xml:space="preserve"> PRIMERO. </w:t>
      </w:r>
      <w:r w:rsidR="00FD2FB2" w:rsidRPr="009C1461">
        <w:rPr>
          <w:rFonts w:ascii="Arial Narrow" w:hAnsi="Arial Narrow"/>
        </w:rPr>
        <w:t>M</w:t>
      </w:r>
      <w:r w:rsidR="00767C14" w:rsidRPr="009C1461">
        <w:rPr>
          <w:rFonts w:ascii="Arial Narrow" w:hAnsi="Arial Narrow"/>
        </w:rPr>
        <w:t>antener la confidencialidad sobre toda la información relacionada con</w:t>
      </w:r>
      <w:r w:rsidR="000C7DAB" w:rsidRPr="009C1461">
        <w:rPr>
          <w:rFonts w:ascii="Arial Narrow" w:hAnsi="Arial Narrow"/>
        </w:rPr>
        <w:t>:</w:t>
      </w:r>
      <w:r w:rsidR="00767C14" w:rsidRPr="009C1461">
        <w:rPr>
          <w:rFonts w:ascii="Arial Narrow" w:hAnsi="Arial Narrow"/>
        </w:rPr>
        <w:t xml:space="preserve"> los</w:t>
      </w:r>
      <w:r w:rsidR="000C7DAB" w:rsidRPr="009C1461">
        <w:rPr>
          <w:rFonts w:ascii="Arial Narrow" w:hAnsi="Arial Narrow"/>
        </w:rPr>
        <w:t xml:space="preserve"> procesos de gestión de los servicios de salud,</w:t>
      </w:r>
      <w:r w:rsidR="00767C14" w:rsidRPr="009C1461">
        <w:rPr>
          <w:rFonts w:ascii="Arial Narrow" w:hAnsi="Arial Narrow"/>
        </w:rPr>
        <w:t xml:space="preserve"> </w:t>
      </w:r>
      <w:r w:rsidR="000C7DAB" w:rsidRPr="009C1461">
        <w:rPr>
          <w:rFonts w:ascii="Arial Narrow" w:hAnsi="Arial Narrow"/>
        </w:rPr>
        <w:t xml:space="preserve">los </w:t>
      </w:r>
      <w:r w:rsidR="00767C14" w:rsidRPr="009C1461">
        <w:rPr>
          <w:rFonts w:ascii="Arial Narrow" w:hAnsi="Arial Narrow"/>
        </w:rPr>
        <w:t>casos clínicos, los procesos de consentimiento informado, las guías o protocolos de práct</w:t>
      </w:r>
      <w:r w:rsidR="00DC5AA4" w:rsidRPr="009C1461">
        <w:rPr>
          <w:rFonts w:ascii="Arial Narrow" w:hAnsi="Arial Narrow"/>
        </w:rPr>
        <w:t>ica clínica presentados por los</w:t>
      </w:r>
      <w:r w:rsidR="00767C14" w:rsidRPr="009C1461">
        <w:rPr>
          <w:rFonts w:ascii="Arial Narrow" w:hAnsi="Arial Narrow"/>
        </w:rPr>
        <w:t xml:space="preserve"> funcionarios del</w:t>
      </w:r>
      <w:r w:rsidR="00DC5AA4" w:rsidRPr="009C1461">
        <w:rPr>
          <w:rFonts w:ascii="Arial Narrow" w:hAnsi="Arial Narrow"/>
        </w:rPr>
        <w:t xml:space="preserve"> centro donde se encuentra en f</w:t>
      </w:r>
      <w:r w:rsidR="00767C14" w:rsidRPr="009C1461">
        <w:rPr>
          <w:rFonts w:ascii="Arial Narrow" w:hAnsi="Arial Narrow"/>
        </w:rPr>
        <w:t>unci</w:t>
      </w:r>
      <w:r w:rsidR="00DC5AA4" w:rsidRPr="009C1461">
        <w:rPr>
          <w:rFonts w:ascii="Arial Narrow" w:hAnsi="Arial Narrow"/>
        </w:rPr>
        <w:t>ona</w:t>
      </w:r>
      <w:r w:rsidR="00767C14" w:rsidRPr="009C1461">
        <w:rPr>
          <w:rFonts w:ascii="Arial Narrow" w:hAnsi="Arial Narrow"/>
        </w:rPr>
        <w:t xml:space="preserve">miento el este grupo de trabajo, que sean objeto de análisis y discusión bioética </w:t>
      </w:r>
      <w:r w:rsidR="000C7DAB" w:rsidRPr="009C1461">
        <w:rPr>
          <w:rFonts w:ascii="Arial Narrow" w:hAnsi="Arial Narrow"/>
        </w:rPr>
        <w:t>por parte</w:t>
      </w:r>
      <w:r w:rsidR="00767C14" w:rsidRPr="009C1461">
        <w:rPr>
          <w:rFonts w:ascii="Arial Narrow" w:hAnsi="Arial Narrow"/>
        </w:rPr>
        <w:t xml:space="preserve"> del Comité de Bioética Clínica.</w:t>
      </w:r>
      <w:r w:rsidR="008C5669" w:rsidRPr="009C1461">
        <w:rPr>
          <w:rFonts w:ascii="Arial Narrow" w:hAnsi="Arial Narrow"/>
        </w:rPr>
        <w:t xml:space="preserve"> </w:t>
      </w:r>
      <w:r w:rsidR="008C5669" w:rsidRPr="009C1461">
        <w:rPr>
          <w:rFonts w:ascii="Arial Narrow" w:hAnsi="Arial Narrow"/>
          <w:b/>
        </w:rPr>
        <w:t xml:space="preserve">SEGUNDO. </w:t>
      </w:r>
      <w:r w:rsidR="00767C14" w:rsidRPr="009C1461">
        <w:rPr>
          <w:rFonts w:ascii="Arial Narrow" w:hAnsi="Arial Narrow"/>
        </w:rPr>
        <w:t>Acepto que no debo hacer uso en be</w:t>
      </w:r>
      <w:r w:rsidR="00DC5AA4" w:rsidRPr="009C1461">
        <w:rPr>
          <w:rFonts w:ascii="Arial Narrow" w:hAnsi="Arial Narrow"/>
        </w:rPr>
        <w:t xml:space="preserve">neficio propio o de terceros, de </w:t>
      </w:r>
      <w:r w:rsidR="008C5669" w:rsidRPr="009C1461">
        <w:rPr>
          <w:rFonts w:ascii="Arial Narrow" w:hAnsi="Arial Narrow"/>
        </w:rPr>
        <w:t>los</w:t>
      </w:r>
      <w:r w:rsidR="00767C14" w:rsidRPr="009C1461">
        <w:rPr>
          <w:rFonts w:ascii="Arial Narrow" w:hAnsi="Arial Narrow"/>
        </w:rPr>
        <w:t xml:space="preserve"> datos e información relacionada con l</w:t>
      </w:r>
      <w:r w:rsidR="00DC5AA4" w:rsidRPr="009C1461">
        <w:rPr>
          <w:rFonts w:ascii="Arial Narrow" w:hAnsi="Arial Narrow"/>
        </w:rPr>
        <w:t>os</w:t>
      </w:r>
      <w:r w:rsidR="000C7DAB" w:rsidRPr="009C1461">
        <w:rPr>
          <w:rFonts w:ascii="Arial Narrow" w:hAnsi="Arial Narrow"/>
        </w:rPr>
        <w:t xml:space="preserve"> procesos de gestión de los servicios de salud,</w:t>
      </w:r>
      <w:r w:rsidR="00767C14" w:rsidRPr="009C1461">
        <w:rPr>
          <w:rFonts w:ascii="Arial Narrow" w:hAnsi="Arial Narrow"/>
        </w:rPr>
        <w:t xml:space="preserve"> caso</w:t>
      </w:r>
      <w:r w:rsidR="00DC5AA4" w:rsidRPr="009C1461">
        <w:rPr>
          <w:rFonts w:ascii="Arial Narrow" w:hAnsi="Arial Narrow"/>
        </w:rPr>
        <w:t>s</w:t>
      </w:r>
      <w:r w:rsidR="00767C14" w:rsidRPr="009C1461">
        <w:rPr>
          <w:rFonts w:ascii="Arial Narrow" w:hAnsi="Arial Narrow"/>
        </w:rPr>
        <w:t xml:space="preserve"> clínico</w:t>
      </w:r>
      <w:r w:rsidR="00DC5AA4" w:rsidRPr="009C1461">
        <w:rPr>
          <w:rFonts w:ascii="Arial Narrow" w:hAnsi="Arial Narrow"/>
        </w:rPr>
        <w:t>s</w:t>
      </w:r>
      <w:r w:rsidR="00767C14" w:rsidRPr="009C1461">
        <w:rPr>
          <w:rFonts w:ascii="Arial Narrow" w:hAnsi="Arial Narrow"/>
        </w:rPr>
        <w:t>, proceso</w:t>
      </w:r>
      <w:r w:rsidR="00DC5AA4" w:rsidRPr="009C1461">
        <w:rPr>
          <w:rFonts w:ascii="Arial Narrow" w:hAnsi="Arial Narrow"/>
        </w:rPr>
        <w:t>s</w:t>
      </w:r>
      <w:r w:rsidR="00767C14" w:rsidRPr="009C1461">
        <w:rPr>
          <w:rFonts w:ascii="Arial Narrow" w:hAnsi="Arial Narrow"/>
        </w:rPr>
        <w:t xml:space="preserve"> de consentimiento informado, guías o protocolos de práctica clínica que se analicen en el seno del comité</w:t>
      </w:r>
      <w:r w:rsidR="003F4E75" w:rsidRPr="009C1461">
        <w:rPr>
          <w:rFonts w:ascii="Arial Narrow" w:hAnsi="Arial Narrow"/>
        </w:rPr>
        <w:t xml:space="preserve"> u otras actividades relacionadas con la gestión propia del comité</w:t>
      </w:r>
      <w:r w:rsidR="00767C14" w:rsidRPr="009C1461">
        <w:rPr>
          <w:rFonts w:ascii="Arial Narrow" w:hAnsi="Arial Narrow"/>
        </w:rPr>
        <w:t>.</w:t>
      </w:r>
      <w:r w:rsidR="008C5669" w:rsidRPr="009C1461">
        <w:rPr>
          <w:rFonts w:ascii="Arial Narrow" w:hAnsi="Arial Narrow"/>
        </w:rPr>
        <w:t xml:space="preserve"> </w:t>
      </w:r>
      <w:r w:rsidR="008C5669" w:rsidRPr="009C1461">
        <w:rPr>
          <w:rFonts w:ascii="Arial Narrow" w:hAnsi="Arial Narrow"/>
          <w:b/>
        </w:rPr>
        <w:t>TERCERO.</w:t>
      </w:r>
      <w:r w:rsidR="000C7DAB" w:rsidRPr="009C1461">
        <w:rPr>
          <w:rFonts w:ascii="Arial Narrow" w:hAnsi="Arial Narrow"/>
          <w:b/>
        </w:rPr>
        <w:t xml:space="preserve"> </w:t>
      </w:r>
      <w:r w:rsidR="000C7DAB" w:rsidRPr="009C1461">
        <w:rPr>
          <w:rFonts w:ascii="Arial Narrow" w:hAnsi="Arial Narrow"/>
        </w:rPr>
        <w:t>M</w:t>
      </w:r>
      <w:r w:rsidR="00767C14" w:rsidRPr="009C1461">
        <w:rPr>
          <w:rFonts w:ascii="Arial Narrow" w:hAnsi="Arial Narrow"/>
        </w:rPr>
        <w:t xml:space="preserve">e comprometo a cumplir con las funciones </w:t>
      </w:r>
      <w:r w:rsidR="00A861DF" w:rsidRPr="009C1461">
        <w:rPr>
          <w:rFonts w:ascii="Arial Narrow" w:hAnsi="Arial Narrow"/>
        </w:rPr>
        <w:t xml:space="preserve">de </w:t>
      </w:r>
      <w:r w:rsidR="00DC5AA4" w:rsidRPr="009C1461">
        <w:rPr>
          <w:rFonts w:ascii="Arial Narrow" w:hAnsi="Arial Narrow"/>
        </w:rPr>
        <w:t xml:space="preserve">los Comités de Bioética Clínica </w:t>
      </w:r>
      <w:r w:rsidR="00A861DF" w:rsidRPr="009C1461">
        <w:rPr>
          <w:rFonts w:ascii="Arial Narrow" w:hAnsi="Arial Narrow"/>
        </w:rPr>
        <w:t xml:space="preserve">establecidas </w:t>
      </w:r>
      <w:r w:rsidR="00DC5AA4" w:rsidRPr="009C1461">
        <w:rPr>
          <w:rFonts w:ascii="Arial Narrow" w:hAnsi="Arial Narrow"/>
        </w:rPr>
        <w:t>en la Normativa Nacional e Ins</w:t>
      </w:r>
      <w:r w:rsidR="000C7DAB" w:rsidRPr="009C1461">
        <w:rPr>
          <w:rFonts w:ascii="Arial Narrow" w:hAnsi="Arial Narrow"/>
        </w:rPr>
        <w:t>titucional, esta ú</w:t>
      </w:r>
      <w:r w:rsidR="00DC5AA4" w:rsidRPr="009C1461">
        <w:rPr>
          <w:rFonts w:ascii="Arial Narrow" w:hAnsi="Arial Narrow"/>
        </w:rPr>
        <w:t xml:space="preserve">ltima </w:t>
      </w:r>
      <w:r w:rsidR="00A861DF" w:rsidRPr="009C1461">
        <w:rPr>
          <w:rFonts w:ascii="Arial Narrow" w:hAnsi="Arial Narrow"/>
        </w:rPr>
        <w:t>dictada</w:t>
      </w:r>
      <w:r w:rsidR="00767C14" w:rsidRPr="009C1461">
        <w:rPr>
          <w:rFonts w:ascii="Arial Narrow" w:hAnsi="Arial Narrow"/>
        </w:rPr>
        <w:t xml:space="preserve"> por el Área de Bioética, así como velar por el cumplimiento de los principios fundamentales éticos en la atención de la salud y la gestión</w:t>
      </w:r>
      <w:r w:rsidR="008C5669" w:rsidRPr="009C1461">
        <w:rPr>
          <w:rFonts w:ascii="Arial Narrow" w:hAnsi="Arial Narrow"/>
        </w:rPr>
        <w:t xml:space="preserve"> de los servicios de salud</w:t>
      </w:r>
      <w:r w:rsidR="00767C14" w:rsidRPr="009C1461">
        <w:rPr>
          <w:rFonts w:ascii="Arial Narrow" w:hAnsi="Arial Narrow"/>
        </w:rPr>
        <w:t>, que realiza la Caja Costarricense de Seguro Social.</w:t>
      </w:r>
      <w:r w:rsidR="008C5669" w:rsidRPr="009C1461">
        <w:rPr>
          <w:rFonts w:ascii="Arial Narrow" w:hAnsi="Arial Narrow" w:cs="Arial"/>
          <w:b/>
        </w:rPr>
        <w:t xml:space="preserve"> CUARTO</w:t>
      </w:r>
      <w:r w:rsidR="008C5669" w:rsidRPr="009C1461">
        <w:rPr>
          <w:rFonts w:ascii="Arial Narrow" w:hAnsi="Arial Narrow" w:cs="Arial"/>
        </w:rPr>
        <w:t xml:space="preserve">. </w:t>
      </w:r>
      <w:r w:rsidR="006844D3" w:rsidRPr="009C1461">
        <w:rPr>
          <w:rFonts w:ascii="Arial Narrow" w:hAnsi="Arial Narrow"/>
        </w:rPr>
        <w:t xml:space="preserve">Denunciaré ante las autoridades correspondientes las proposiciones, presiones o amenazas recibidas con la finalidad obtener información confidencial de un proceso de gestión, caso clínico, proceso de consentimiento informado, guía o protocolo de práctica clínica que analice el comité. </w:t>
      </w:r>
      <w:r w:rsidR="006844D3" w:rsidRPr="009C1461">
        <w:rPr>
          <w:rFonts w:ascii="Arial Narrow" w:hAnsi="Arial Narrow"/>
          <w:b/>
        </w:rPr>
        <w:t>QUINTO.</w:t>
      </w:r>
      <w:r w:rsidR="006844D3" w:rsidRPr="009C1461">
        <w:rPr>
          <w:rFonts w:ascii="Arial Narrow" w:hAnsi="Arial Narrow"/>
        </w:rPr>
        <w:t xml:space="preserve">  </w:t>
      </w:r>
      <w:r w:rsidR="008C5669" w:rsidRPr="009C1461">
        <w:rPr>
          <w:rFonts w:ascii="Arial Narrow" w:hAnsi="Arial Narrow" w:cs="Arial"/>
        </w:rPr>
        <w:t xml:space="preserve">Mi compromiso de mantener la confidencialidad de la información es por tiempo indefinido, o hasta que una autoridad competente me autorice a revelar tal información. </w:t>
      </w:r>
    </w:p>
    <w:p w:rsidR="003F4E75" w:rsidRPr="009C1461" w:rsidRDefault="003F4E75" w:rsidP="003F4E75">
      <w:pPr>
        <w:spacing w:after="0"/>
        <w:jc w:val="both"/>
        <w:rPr>
          <w:rFonts w:ascii="Arial Narrow" w:hAnsi="Arial Narrow" w:cs="Arial"/>
        </w:rPr>
      </w:pPr>
    </w:p>
    <w:p w:rsidR="003F4E75" w:rsidRPr="009C1461" w:rsidRDefault="003F4E75" w:rsidP="003F4E75">
      <w:pPr>
        <w:spacing w:after="0" w:line="240" w:lineRule="auto"/>
        <w:jc w:val="center"/>
        <w:rPr>
          <w:rFonts w:ascii="Arial Narrow" w:hAnsi="Arial Narrow" w:cs="Arial"/>
        </w:rPr>
      </w:pPr>
      <w:r w:rsidRPr="009C1461">
        <w:rPr>
          <w:rFonts w:ascii="Arial Narrow" w:hAnsi="Arial Narrow" w:cs="Arial"/>
        </w:rPr>
        <w:t>__________________________________</w:t>
      </w:r>
    </w:p>
    <w:p w:rsidR="003F4E75" w:rsidRPr="009C1461" w:rsidRDefault="003F4E75" w:rsidP="003F4E75">
      <w:pPr>
        <w:spacing w:after="0" w:line="240" w:lineRule="auto"/>
        <w:jc w:val="center"/>
        <w:rPr>
          <w:rFonts w:ascii="Arial Narrow" w:hAnsi="Arial Narrow" w:cs="Arial"/>
        </w:rPr>
      </w:pPr>
      <w:r w:rsidRPr="009C1461">
        <w:rPr>
          <w:rFonts w:ascii="Arial Narrow" w:hAnsi="Arial Narrow" w:cs="Arial"/>
        </w:rPr>
        <w:t>Firma</w:t>
      </w:r>
    </w:p>
    <w:p w:rsidR="003F4E75" w:rsidRPr="009C1461" w:rsidRDefault="003F4E75" w:rsidP="0051483F">
      <w:pPr>
        <w:spacing w:after="0" w:line="240" w:lineRule="auto"/>
        <w:jc w:val="center"/>
        <w:rPr>
          <w:rFonts w:ascii="Arial Narrow" w:hAnsi="Arial Narrow" w:cs="Arial"/>
          <w:sz w:val="16"/>
        </w:rPr>
      </w:pPr>
    </w:p>
    <w:p w:rsidR="003F4E75" w:rsidRPr="009C1461" w:rsidRDefault="003F4E75" w:rsidP="0051483F">
      <w:pPr>
        <w:spacing w:after="0" w:line="240" w:lineRule="auto"/>
        <w:jc w:val="center"/>
        <w:rPr>
          <w:rFonts w:ascii="Arial Narrow" w:hAnsi="Arial Narrow" w:cs="Arial"/>
        </w:rPr>
      </w:pPr>
      <w:r w:rsidRPr="009C1461">
        <w:rPr>
          <w:rFonts w:ascii="Arial Narrow" w:hAnsi="Arial Narrow" w:cs="Arial"/>
        </w:rPr>
        <w:t>Dado en</w:t>
      </w:r>
      <w:r w:rsidR="00D06D8A">
        <w:rPr>
          <w:rFonts w:ascii="Arial Narrow" w:hAnsi="Arial Narrow" w:cs="Arial"/>
        </w:rPr>
        <w:t xml:space="preserve"> </w:t>
      </w:r>
      <w:sdt>
        <w:sdtPr>
          <w:rPr>
            <w:rFonts w:ascii="Arial Narrow" w:hAnsi="Arial Narrow" w:cs="Arial"/>
          </w:rPr>
          <w:id w:val="-1224980721"/>
          <w:placeholder>
            <w:docPart w:val="DefaultPlaceholder_-1854013440"/>
          </w:placeholder>
        </w:sdtPr>
        <w:sdtEndPr/>
        <w:sdtContent>
          <w:r w:rsidR="00D06D8A" w:rsidRPr="00D06D8A">
            <w:rPr>
              <w:rFonts w:ascii="Arial Narrow" w:hAnsi="Arial Narrow" w:cs="Arial"/>
              <w:color w:val="A6A6A6" w:themeColor="background1" w:themeShade="A6"/>
            </w:rPr>
            <w:t xml:space="preserve">Cantón, provincia </w:t>
          </w:r>
        </w:sdtContent>
      </w:sdt>
      <w:r w:rsidRPr="009C1461">
        <w:rPr>
          <w:rFonts w:ascii="Arial Narrow" w:hAnsi="Arial Narrow"/>
        </w:rPr>
        <w:t xml:space="preserve">, a las </w:t>
      </w:r>
      <w:sdt>
        <w:sdtPr>
          <w:rPr>
            <w:rFonts w:ascii="Arial Narrow" w:hAnsi="Arial Narrow"/>
          </w:rPr>
          <w:id w:val="-293980487"/>
          <w:placeholder>
            <w:docPart w:val="6BC52BB54A0649119DE3075A9BD46431"/>
          </w:placeholder>
          <w:showingPlcHdr/>
        </w:sdtPr>
        <w:sdtEndPr/>
        <w:sdtContent>
          <w:r w:rsidR="00D06D8A" w:rsidRPr="008234F8">
            <w:rPr>
              <w:rStyle w:val="Textodelmarcadordeposicin"/>
            </w:rPr>
            <w:t>H</w:t>
          </w:r>
          <w:r w:rsidR="00D06D8A">
            <w:rPr>
              <w:rStyle w:val="Textodelmarcadordeposicin"/>
            </w:rPr>
            <w:t>ora</w:t>
          </w:r>
        </w:sdtContent>
      </w:sdt>
      <w:r w:rsidR="006D4996">
        <w:rPr>
          <w:rFonts w:ascii="Arial Narrow" w:hAnsi="Arial Narrow"/>
        </w:rPr>
        <w:t xml:space="preserve"> </w:t>
      </w:r>
      <w:r w:rsidRPr="009C1461">
        <w:rPr>
          <w:rFonts w:ascii="Arial Narrow" w:hAnsi="Arial Narrow"/>
        </w:rPr>
        <w:t xml:space="preserve">horas del día </w:t>
      </w:r>
      <w:sdt>
        <w:sdtPr>
          <w:rPr>
            <w:rFonts w:ascii="Arial Narrow" w:hAnsi="Arial Narrow"/>
          </w:rPr>
          <w:id w:val="-1104650227"/>
          <w:placeholder>
            <w:docPart w:val="ABDC33D9C0844CADBA0CEC68095AF978"/>
          </w:placeholder>
          <w:showingPlcHdr/>
        </w:sdtPr>
        <w:sdtEndPr/>
        <w:sdtContent>
          <w:r w:rsidR="004455F8">
            <w:rPr>
              <w:rStyle w:val="Textodelmarcadordeposicin"/>
            </w:rPr>
            <w:t>Día</w:t>
          </w:r>
        </w:sdtContent>
      </w:sdt>
      <w:r w:rsidR="006D4996">
        <w:rPr>
          <w:rFonts w:ascii="Arial Narrow" w:hAnsi="Arial Narrow"/>
        </w:rPr>
        <w:t xml:space="preserve"> </w:t>
      </w:r>
      <w:r w:rsidRPr="009C1461">
        <w:rPr>
          <w:rFonts w:ascii="Arial Narrow" w:hAnsi="Arial Narrow"/>
        </w:rPr>
        <w:t>de</w:t>
      </w:r>
      <w:r w:rsidR="004455F8"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892312404"/>
          <w:placeholder>
            <w:docPart w:val="3AADF1F668564EC2B1A670157CF0B5FE"/>
          </w:placeholder>
          <w:showingPlcHdr/>
        </w:sdtPr>
        <w:sdtEndPr/>
        <w:sdtContent>
          <w:r w:rsidR="004455F8">
            <w:rPr>
              <w:rStyle w:val="Textodelmarcadordeposicin"/>
            </w:rPr>
            <w:t>mes</w:t>
          </w:r>
        </w:sdtContent>
      </w:sdt>
      <w:r w:rsidRPr="009C1461">
        <w:rPr>
          <w:rFonts w:ascii="Arial Narrow" w:hAnsi="Arial Narrow"/>
        </w:rPr>
        <w:t xml:space="preserve"> del año</w:t>
      </w:r>
      <w:r w:rsidR="004455F8"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230360551"/>
          <w:placeholder>
            <w:docPart w:val="F0CD8C7E41F24B4FB8611C089C0C1CE7"/>
          </w:placeholder>
          <w:showingPlcHdr/>
        </w:sdtPr>
        <w:sdtEndPr/>
        <w:sdtContent>
          <w:r w:rsidR="004455F8">
            <w:rPr>
              <w:rStyle w:val="Textodelmarcadordeposicin"/>
            </w:rPr>
            <w:t>año.</w:t>
          </w:r>
        </w:sdtContent>
      </w:sdt>
    </w:p>
    <w:p w:rsidR="004455F8" w:rsidRDefault="004455F8" w:rsidP="00F452FE">
      <w:pPr>
        <w:pStyle w:val="Ttulo1"/>
        <w:spacing w:before="0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:rsidR="00F452FE" w:rsidRDefault="003F4E75" w:rsidP="004455F8">
      <w:pPr>
        <w:pStyle w:val="Ttulo2"/>
        <w:rPr>
          <w:vertAlign w:val="superscript"/>
        </w:rPr>
      </w:pPr>
      <w:bookmarkStart w:id="5" w:name="_Toc50534524"/>
      <w:r w:rsidRPr="009C1461">
        <w:t>Declaración de Conflicto de Intereses</w:t>
      </w:r>
      <w:r w:rsidRPr="009C1461">
        <w:rPr>
          <w:vertAlign w:val="superscript"/>
        </w:rPr>
        <w:footnoteReference w:id="1"/>
      </w:r>
      <w:bookmarkEnd w:id="5"/>
      <w:r w:rsidR="00F452FE" w:rsidRPr="009C1461">
        <w:rPr>
          <w:vertAlign w:val="superscript"/>
        </w:rPr>
        <w:t xml:space="preserve"> </w:t>
      </w:r>
    </w:p>
    <w:p w:rsidR="00B76D00" w:rsidRPr="00257179" w:rsidRDefault="00B76D00" w:rsidP="00B76D00">
      <w:pPr>
        <w:spacing w:after="0" w:line="240" w:lineRule="auto"/>
        <w:rPr>
          <w:sz w:val="12"/>
          <w:szCs w:val="12"/>
        </w:rPr>
      </w:pPr>
    </w:p>
    <w:p w:rsidR="003F4E75" w:rsidRDefault="004455F8" w:rsidP="00DA2AD5">
      <w:pPr>
        <w:spacing w:after="0" w:line="360" w:lineRule="auto"/>
        <w:jc w:val="both"/>
        <w:rPr>
          <w:rFonts w:ascii="Arial Narrow" w:hAnsi="Arial Narrow"/>
        </w:rPr>
      </w:pPr>
      <w:r w:rsidRPr="009C1461">
        <w:rPr>
          <w:rFonts w:ascii="Arial Narrow" w:hAnsi="Arial Narrow"/>
        </w:rPr>
        <w:t>Yo,</w:t>
      </w:r>
      <w:r w:rsidRPr="00746EBB"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472099197"/>
          <w:placeholder>
            <w:docPart w:val="501DD71D925C42759DCFB40A06B6D91B"/>
          </w:placeholder>
          <w:showingPlcHdr/>
        </w:sdtPr>
        <w:sdtEndPr/>
        <w:sdtContent>
          <w:r w:rsidRPr="00086714">
            <w:rPr>
              <w:rFonts w:ascii="Arial Narrow" w:hAnsi="Arial Narrow"/>
              <w:color w:val="A6A6A6" w:themeColor="background1" w:themeShade="A6"/>
            </w:rPr>
            <w:t>Nombre completo</w:t>
          </w:r>
        </w:sdtContent>
      </w:sdt>
      <w:r w:rsidRPr="009C1461">
        <w:rPr>
          <w:rFonts w:ascii="Arial Narrow" w:hAnsi="Arial Narrow"/>
        </w:rPr>
        <w:t>, mayor, cédula</w:t>
      </w:r>
      <w:r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-1901584612"/>
          <w:placeholder>
            <w:docPart w:val="66D2757140464E4390881FC1859907B3"/>
          </w:placeholder>
          <w:showingPlcHdr/>
        </w:sdtPr>
        <w:sdtEndPr/>
        <w:sdtContent>
          <w:r w:rsidRPr="009C3318">
            <w:rPr>
              <w:rFonts w:ascii="Arial Narrow" w:hAnsi="Arial Narrow"/>
              <w:color w:val="A6A6A6" w:themeColor="background1" w:themeShade="A6"/>
            </w:rPr>
            <w:t>0-0000-0000</w:t>
          </w:r>
        </w:sdtContent>
      </w:sdt>
      <w:r w:rsidRPr="009C1461">
        <w:rPr>
          <w:rFonts w:ascii="Arial Narrow" w:hAnsi="Arial Narrow"/>
        </w:rPr>
        <w:t>,</w:t>
      </w:r>
      <w:r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-754579266"/>
          <w:placeholder>
            <w:docPart w:val="E8F66F6217D848F6AC8BA3749DD432D8"/>
          </w:placeholder>
        </w:sdtPr>
        <w:sdtEndPr/>
        <w:sdtContent>
          <w:r w:rsidRPr="009844AA">
            <w:rPr>
              <w:rFonts w:ascii="Arial Narrow" w:hAnsi="Arial Narrow"/>
              <w:color w:val="A6A6A6" w:themeColor="background1" w:themeShade="A6"/>
            </w:rPr>
            <w:t>profesión</w:t>
          </w:r>
        </w:sdtContent>
      </w:sdt>
      <w:r w:rsidRPr="009C1461">
        <w:rPr>
          <w:rFonts w:ascii="Arial Narrow" w:hAnsi="Arial Narrow"/>
        </w:rPr>
        <w:t>, vecino (a) de</w:t>
      </w:r>
      <w:r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-1680808688"/>
          <w:placeholder>
            <w:docPart w:val="A9D627F003154BF18EBC10D8DD94207B"/>
          </w:placeholder>
          <w:showingPlcHdr/>
        </w:sdtPr>
        <w:sdtEndPr/>
        <w:sdtContent>
          <w:r w:rsidRPr="009844AA">
            <w:rPr>
              <w:rFonts w:ascii="Arial Narrow" w:hAnsi="Arial Narrow"/>
              <w:color w:val="A6A6A6" w:themeColor="background1" w:themeShade="A6"/>
            </w:rPr>
            <w:t>Nombre del cantón en que reside</w:t>
          </w:r>
        </w:sdtContent>
      </w:sdt>
      <w:r w:rsidRPr="009C1461">
        <w:rPr>
          <w:rFonts w:ascii="Arial Narrow" w:hAnsi="Arial Narrow"/>
        </w:rPr>
        <w:t>, en mi condición de miembro(a) del Comité de Bioética Clínica de</w:t>
      </w:r>
      <w:r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-262538505"/>
          <w:placeholder>
            <w:docPart w:val="4A3662A8CB9948D1802131F8FE2F06E4"/>
          </w:placeholder>
          <w:showingPlcHdr/>
        </w:sdtPr>
        <w:sdtEndPr/>
        <w:sdtContent>
          <w:r>
            <w:rPr>
              <w:rStyle w:val="Textodelmarcadordeposicin"/>
            </w:rPr>
            <w:t>Indicar Nombre del centro</w:t>
          </w:r>
        </w:sdtContent>
      </w:sdt>
      <w:r>
        <w:rPr>
          <w:rFonts w:ascii="Arial Narrow" w:hAnsi="Arial Narrow"/>
        </w:rPr>
        <w:t xml:space="preserve">, </w:t>
      </w:r>
      <w:r w:rsidR="003F4E75" w:rsidRPr="009C1461">
        <w:rPr>
          <w:rFonts w:ascii="Arial Narrow" w:hAnsi="Arial Narrow"/>
        </w:rPr>
        <w:t>d</w:t>
      </w:r>
      <w:r w:rsidR="00F35242" w:rsidRPr="009C1461">
        <w:rPr>
          <w:rFonts w:ascii="Arial Narrow" w:hAnsi="Arial Narrow"/>
        </w:rPr>
        <w:t xml:space="preserve">eclaro bajo fe de juramento y consciente de las penas con las que el ordenamiento jurídico costarricense castiga este tipo de delitos, que: </w:t>
      </w:r>
      <w:r w:rsidR="00F35242" w:rsidRPr="009C1461">
        <w:rPr>
          <w:rFonts w:ascii="Arial Narrow" w:hAnsi="Arial Narrow"/>
          <w:b/>
        </w:rPr>
        <w:t>PRIMERO</w:t>
      </w:r>
      <w:r w:rsidR="00F35242" w:rsidRPr="009C1461">
        <w:rPr>
          <w:rFonts w:ascii="Arial Narrow" w:hAnsi="Arial Narrow"/>
        </w:rPr>
        <w:t xml:space="preserve">. </w:t>
      </w:r>
      <w:r w:rsidR="003F4E75" w:rsidRPr="009C1461">
        <w:rPr>
          <w:rFonts w:ascii="Arial Narrow" w:hAnsi="Arial Narrow"/>
        </w:rPr>
        <w:t xml:space="preserve">Informaré oportunamente sobre mi participación directa o indirecta en la atención o elaboración de: los casos clínicos, procesos de consentimiento informado, guías o protocolos de práctica clínica u otras actividades relacionadas con la gestión propia del comité. </w:t>
      </w:r>
      <w:r w:rsidR="003F4E75" w:rsidRPr="009C1461">
        <w:rPr>
          <w:rFonts w:ascii="Arial Narrow" w:hAnsi="Arial Narrow"/>
          <w:b/>
        </w:rPr>
        <w:t>SEGUNDO.</w:t>
      </w:r>
      <w:r w:rsidR="003F4E75" w:rsidRPr="009C1461">
        <w:rPr>
          <w:rFonts w:ascii="Arial Narrow" w:hAnsi="Arial Narrow"/>
        </w:rPr>
        <w:t xml:space="preserve"> </w:t>
      </w:r>
      <w:r w:rsidR="00DA2AD5" w:rsidRPr="009C1461">
        <w:rPr>
          <w:rFonts w:ascii="Arial Narrow" w:hAnsi="Arial Narrow"/>
        </w:rPr>
        <w:t xml:space="preserve">(Completar </w:t>
      </w:r>
      <w:r w:rsidR="0051483F">
        <w:rPr>
          <w:rFonts w:ascii="Arial Narrow" w:hAnsi="Arial Narrow"/>
        </w:rPr>
        <w:t>los</w:t>
      </w:r>
      <w:r w:rsidR="006D4996" w:rsidRPr="009C1461">
        <w:rPr>
          <w:rFonts w:ascii="Arial Narrow" w:hAnsi="Arial Narrow"/>
        </w:rPr>
        <w:t xml:space="preserve"> siguiente</w:t>
      </w:r>
      <w:r w:rsidR="0051483F">
        <w:rPr>
          <w:rFonts w:ascii="Arial Narrow" w:hAnsi="Arial Narrow"/>
        </w:rPr>
        <w:t>s</w:t>
      </w:r>
      <w:r w:rsidR="00DA2AD5" w:rsidRPr="009C1461">
        <w:rPr>
          <w:rFonts w:ascii="Arial Narrow" w:hAnsi="Arial Narrow"/>
        </w:rPr>
        <w:t xml:space="preserve"> cuadro</w:t>
      </w:r>
      <w:r w:rsidR="0051483F">
        <w:rPr>
          <w:rFonts w:ascii="Arial Narrow" w:hAnsi="Arial Narrow"/>
        </w:rPr>
        <w:t>s</w:t>
      </w:r>
      <w:r w:rsidR="00DA2AD5" w:rsidRPr="009C1461">
        <w:rPr>
          <w:rFonts w:ascii="Arial Narrow" w:hAnsi="Arial Narrow"/>
        </w:rPr>
        <w:t>)</w:t>
      </w:r>
    </w:p>
    <w:p w:rsidR="00CD3EC6" w:rsidRPr="00257179" w:rsidRDefault="00CD3EC6" w:rsidP="00DA2AD5">
      <w:pPr>
        <w:spacing w:after="0" w:line="360" w:lineRule="auto"/>
        <w:jc w:val="both"/>
        <w:rPr>
          <w:rFonts w:ascii="Arial Narrow" w:hAnsi="Arial Narrow"/>
          <w:sz w:val="12"/>
          <w:szCs w:val="12"/>
        </w:rPr>
      </w:pPr>
    </w:p>
    <w:tbl>
      <w:tblPr>
        <w:tblStyle w:val="Tablanormal1"/>
        <w:tblW w:w="8926" w:type="dxa"/>
        <w:tblLook w:val="04A0" w:firstRow="1" w:lastRow="0" w:firstColumn="1" w:lastColumn="0" w:noHBand="0" w:noVBand="1"/>
      </w:tblPr>
      <w:tblGrid>
        <w:gridCol w:w="4390"/>
        <w:gridCol w:w="1134"/>
        <w:gridCol w:w="7"/>
        <w:gridCol w:w="1410"/>
        <w:gridCol w:w="6"/>
        <w:gridCol w:w="85"/>
        <w:gridCol w:w="901"/>
        <w:gridCol w:w="6"/>
        <w:gridCol w:w="39"/>
        <w:gridCol w:w="948"/>
      </w:tblGrid>
      <w:tr w:rsidR="00BB75E3" w:rsidRPr="002D1F83" w:rsidTr="00BB75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64505C" w:rsidRPr="002D1F83" w:rsidRDefault="0064505C" w:rsidP="007379AA">
            <w:pPr>
              <w:pStyle w:val="Textoindependiente"/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D1F83">
              <w:rPr>
                <w:rFonts w:ascii="Arial Narrow" w:hAnsi="Arial Narrow" w:cs="Arial"/>
                <w:sz w:val="20"/>
                <w:szCs w:val="20"/>
              </w:rPr>
              <w:t>A. Intereses económicos personales</w:t>
            </w:r>
          </w:p>
        </w:tc>
        <w:tc>
          <w:tcPr>
            <w:tcW w:w="1141" w:type="dxa"/>
            <w:gridSpan w:val="2"/>
          </w:tcPr>
          <w:p w:rsidR="0064505C" w:rsidRPr="002D1F83" w:rsidRDefault="0064505C" w:rsidP="007379AA">
            <w:pPr>
              <w:pStyle w:val="Textoindependiente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 w:rsidRPr="002D1F83">
              <w:rPr>
                <w:rFonts w:ascii="Arial Narrow" w:hAnsi="Arial Narrow" w:cs="Arial"/>
                <w:sz w:val="20"/>
                <w:szCs w:val="20"/>
              </w:rPr>
              <w:t>Sí/No</w:t>
            </w:r>
          </w:p>
        </w:tc>
        <w:tc>
          <w:tcPr>
            <w:tcW w:w="1501" w:type="dxa"/>
            <w:gridSpan w:val="3"/>
          </w:tcPr>
          <w:p w:rsidR="0064505C" w:rsidRPr="002D1F83" w:rsidRDefault="0064505C" w:rsidP="007379AA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color w:val="auto"/>
                <w:sz w:val="20"/>
                <w:szCs w:val="20"/>
              </w:rPr>
              <w:t>Describa lo correspondiente</w:t>
            </w:r>
          </w:p>
        </w:tc>
        <w:tc>
          <w:tcPr>
            <w:tcW w:w="946" w:type="dxa"/>
            <w:gridSpan w:val="3"/>
          </w:tcPr>
          <w:p w:rsidR="0064505C" w:rsidRPr="002D1F83" w:rsidRDefault="0064505C" w:rsidP="007379AA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color w:val="auto"/>
                <w:sz w:val="20"/>
                <w:szCs w:val="20"/>
              </w:rPr>
              <w:t>¿Quién financió?</w:t>
            </w:r>
          </w:p>
        </w:tc>
        <w:tc>
          <w:tcPr>
            <w:tcW w:w="948" w:type="dxa"/>
          </w:tcPr>
          <w:p w:rsidR="0064505C" w:rsidRPr="002D1F83" w:rsidRDefault="0064505C" w:rsidP="007379AA">
            <w:pPr>
              <w:pStyle w:val="Textoindependiente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 w:rsidRPr="002D1F83">
              <w:rPr>
                <w:rFonts w:ascii="Arial Narrow" w:hAnsi="Arial Narrow"/>
                <w:sz w:val="20"/>
                <w:szCs w:val="20"/>
              </w:rPr>
              <w:t xml:space="preserve">Fecha y </w:t>
            </w:r>
            <w:r w:rsidRPr="00257179">
              <w:rPr>
                <w:rFonts w:ascii="Arial Narrow" w:hAnsi="Arial Narrow"/>
                <w:sz w:val="16"/>
                <w:szCs w:val="16"/>
              </w:rPr>
              <w:t>duración de la actividad</w:t>
            </w:r>
          </w:p>
        </w:tc>
      </w:tr>
      <w:tr w:rsidR="00257179" w:rsidRPr="002D1F83" w:rsidTr="00BB7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64505C" w:rsidRPr="002D1F83" w:rsidRDefault="0064505C" w:rsidP="007379AA">
            <w:pPr>
              <w:pStyle w:val="Default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>Recibí o recibo apoyo para asistir a reuniones, congresos u otras actividades educativas (</w:t>
            </w:r>
            <w:r w:rsidRPr="002D1F83">
              <w:rPr>
                <w:rFonts w:ascii="Arial Narrow" w:hAnsi="Arial Narrow"/>
                <w:b w:val="0"/>
                <w:bCs w:val="0"/>
                <w:i/>
                <w:iCs/>
                <w:color w:val="auto"/>
                <w:sz w:val="20"/>
                <w:szCs w:val="20"/>
              </w:rPr>
              <w:t xml:space="preserve">inscripciones, becas de viaje, u otros) </w:t>
            </w:r>
            <w:r w:rsidRPr="002D1F83">
              <w:rPr>
                <w:rFonts w:ascii="Arial Narrow" w:hAnsi="Arial Narrow"/>
                <w:b w:val="0"/>
                <w:bCs w:val="0"/>
                <w:iCs/>
                <w:color w:val="auto"/>
                <w:sz w:val="20"/>
                <w:szCs w:val="20"/>
              </w:rPr>
              <w:t>por parte de la industria de la salud</w:t>
            </w:r>
            <w:r w:rsidRPr="002D1F8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>).</w:t>
            </w:r>
          </w:p>
        </w:tc>
        <w:tc>
          <w:tcPr>
            <w:tcW w:w="1141" w:type="dxa"/>
            <w:gridSpan w:val="2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-1059314735"/>
              <w:placeholder>
                <w:docPart w:val="B5A44764D9C54BDCB44E04D7D652E2EC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:rsidR="0064505C" w:rsidRPr="002D1F83" w:rsidRDefault="0064505C" w:rsidP="007379AA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/>
                    <w:sz w:val="20"/>
                    <w:szCs w:val="20"/>
                  </w:rPr>
                </w:pPr>
                <w:r w:rsidRPr="002D1F8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</w:tc>
        <w:tc>
          <w:tcPr>
            <w:tcW w:w="1501" w:type="dxa"/>
            <w:gridSpan w:val="3"/>
          </w:tcPr>
          <w:p w:rsidR="0064505C" w:rsidRPr="002D1F83" w:rsidRDefault="0064505C" w:rsidP="007379AA">
            <w:pPr>
              <w:pStyle w:val="Textoindependiente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946" w:type="dxa"/>
            <w:gridSpan w:val="3"/>
          </w:tcPr>
          <w:p w:rsidR="0064505C" w:rsidRPr="002D1F83" w:rsidRDefault="0064505C" w:rsidP="007379AA">
            <w:pPr>
              <w:pStyle w:val="Textoindependiente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948" w:type="dxa"/>
          </w:tcPr>
          <w:p w:rsidR="0064505C" w:rsidRPr="002D1F83" w:rsidRDefault="0064505C" w:rsidP="007379AA">
            <w:pPr>
              <w:pStyle w:val="Textoindependiente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BB75E3" w:rsidRPr="002D1F83" w:rsidTr="00BB75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64505C" w:rsidRPr="002D1F83" w:rsidRDefault="0064505C" w:rsidP="007379AA">
            <w:pPr>
              <w:pStyle w:val="Default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>Recibí o recibo, honorarios como ponente en una reunión organizada por la industria de la salud.</w:t>
            </w:r>
          </w:p>
        </w:tc>
        <w:tc>
          <w:tcPr>
            <w:tcW w:w="1141" w:type="dxa"/>
            <w:gridSpan w:val="2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-495880660"/>
              <w:placeholder>
                <w:docPart w:val="041ECCC3E5A14860A72B73A750FC1675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:rsidR="0064505C" w:rsidRPr="002D1F83" w:rsidRDefault="0064505C" w:rsidP="007379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sz w:val="20"/>
                    <w:szCs w:val="20"/>
                  </w:rPr>
                </w:pPr>
                <w:r w:rsidRPr="002D1F8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</w:tc>
        <w:tc>
          <w:tcPr>
            <w:tcW w:w="1501" w:type="dxa"/>
            <w:gridSpan w:val="3"/>
          </w:tcPr>
          <w:p w:rsidR="0064505C" w:rsidRPr="002D1F83" w:rsidRDefault="0064505C" w:rsidP="007379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46" w:type="dxa"/>
            <w:gridSpan w:val="3"/>
          </w:tcPr>
          <w:p w:rsidR="0064505C" w:rsidRPr="002D1F83" w:rsidRDefault="0064505C" w:rsidP="007379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48" w:type="dxa"/>
          </w:tcPr>
          <w:p w:rsidR="0064505C" w:rsidRPr="002D1F83" w:rsidRDefault="0064505C" w:rsidP="007379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57179" w:rsidRPr="002D1F83" w:rsidTr="00BB7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64505C" w:rsidRPr="002D1F83" w:rsidRDefault="0064505C" w:rsidP="007379AA">
            <w:pPr>
              <w:pStyle w:val="Default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>Recibí o recibo financiación para cursar programas educativos o actividades de formación.</w:t>
            </w:r>
          </w:p>
        </w:tc>
        <w:tc>
          <w:tcPr>
            <w:tcW w:w="1141" w:type="dxa"/>
            <w:gridSpan w:val="2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1190107574"/>
              <w:placeholder>
                <w:docPart w:val="C22D2C98F426409D8DC0B76051FB542F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:rsidR="0064505C" w:rsidRPr="002D1F83" w:rsidRDefault="0064505C" w:rsidP="007379A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/>
                    <w:sz w:val="20"/>
                    <w:szCs w:val="20"/>
                  </w:rPr>
                </w:pPr>
                <w:r w:rsidRPr="002D1F8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</w:tc>
        <w:tc>
          <w:tcPr>
            <w:tcW w:w="1501" w:type="dxa"/>
            <w:gridSpan w:val="3"/>
          </w:tcPr>
          <w:p w:rsidR="0064505C" w:rsidRPr="002D1F83" w:rsidRDefault="0064505C" w:rsidP="007379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46" w:type="dxa"/>
            <w:gridSpan w:val="3"/>
          </w:tcPr>
          <w:p w:rsidR="0064505C" w:rsidRPr="002D1F83" w:rsidRDefault="0064505C" w:rsidP="007379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48" w:type="dxa"/>
          </w:tcPr>
          <w:p w:rsidR="0064505C" w:rsidRPr="002D1F83" w:rsidRDefault="0064505C" w:rsidP="007379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B75E3" w:rsidRPr="002D1F83" w:rsidTr="00BB75E3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64505C" w:rsidRPr="002D1F83" w:rsidRDefault="0064505C" w:rsidP="007379AA">
            <w:pPr>
              <w:pStyle w:val="Default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>He sido o estoy empleado como consultor para una compañía de salud.</w:t>
            </w:r>
          </w:p>
        </w:tc>
        <w:tc>
          <w:tcPr>
            <w:tcW w:w="1141" w:type="dxa"/>
            <w:gridSpan w:val="2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-842017686"/>
              <w:placeholder>
                <w:docPart w:val="853B0E2AFCA84175A374DAFB5463495D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:rsidR="0064505C" w:rsidRPr="002D1F83" w:rsidRDefault="0064505C" w:rsidP="00257179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sz w:val="20"/>
                    <w:szCs w:val="20"/>
                  </w:rPr>
                </w:pPr>
                <w:r w:rsidRPr="002D1F8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</w:tc>
        <w:tc>
          <w:tcPr>
            <w:tcW w:w="1501" w:type="dxa"/>
            <w:gridSpan w:val="3"/>
          </w:tcPr>
          <w:p w:rsidR="0064505C" w:rsidRPr="002D1F83" w:rsidRDefault="0064505C" w:rsidP="007379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46" w:type="dxa"/>
            <w:gridSpan w:val="3"/>
          </w:tcPr>
          <w:p w:rsidR="0064505C" w:rsidRPr="002D1F83" w:rsidRDefault="0064505C" w:rsidP="007379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48" w:type="dxa"/>
          </w:tcPr>
          <w:p w:rsidR="0064505C" w:rsidRPr="002D1F83" w:rsidRDefault="0064505C" w:rsidP="007379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57179" w:rsidRPr="002D1F83" w:rsidTr="00BB7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64505C" w:rsidRPr="002D1F83" w:rsidRDefault="0064505C" w:rsidP="007379AA">
            <w:pPr>
              <w:pStyle w:val="Default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 xml:space="preserve">He sido accionista o tengo intereses económicos en una compañía relacionada a la salud o tecnología sanitaria. </w:t>
            </w:r>
          </w:p>
        </w:tc>
        <w:tc>
          <w:tcPr>
            <w:tcW w:w="1141" w:type="dxa"/>
            <w:gridSpan w:val="2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698735600"/>
              <w:placeholder>
                <w:docPart w:val="359343F5879F4D8BADB8C8CA06074028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:rsidR="0064505C" w:rsidRPr="002D1F83" w:rsidRDefault="0064505C" w:rsidP="007379A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/>
                    <w:sz w:val="20"/>
                    <w:szCs w:val="20"/>
                  </w:rPr>
                </w:pPr>
                <w:r w:rsidRPr="002D1F8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</w:tc>
        <w:tc>
          <w:tcPr>
            <w:tcW w:w="1501" w:type="dxa"/>
            <w:gridSpan w:val="3"/>
          </w:tcPr>
          <w:p w:rsidR="0064505C" w:rsidRPr="002D1F83" w:rsidRDefault="0064505C" w:rsidP="007379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46" w:type="dxa"/>
            <w:gridSpan w:val="3"/>
          </w:tcPr>
          <w:p w:rsidR="0064505C" w:rsidRPr="002D1F83" w:rsidRDefault="0064505C" w:rsidP="007379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48" w:type="dxa"/>
          </w:tcPr>
          <w:p w:rsidR="0064505C" w:rsidRPr="002D1F83" w:rsidRDefault="0064505C" w:rsidP="007379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B75E3" w:rsidRPr="002D1F83" w:rsidTr="00BB75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64505C" w:rsidRPr="002D1F83" w:rsidRDefault="0064505C" w:rsidP="007379AA">
            <w:pPr>
              <w:pStyle w:val="Default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 xml:space="preserve">Tuve o tengo activos o bienes en la industria de la salud, sobre los cuales no tengo el control financiero (inversiones en un portafolio amplio, fondos de pensión), entre otros. </w:t>
            </w:r>
          </w:p>
        </w:tc>
        <w:tc>
          <w:tcPr>
            <w:tcW w:w="1141" w:type="dxa"/>
            <w:gridSpan w:val="2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-2085057990"/>
              <w:placeholder>
                <w:docPart w:val="879F2825A70348C3BE7CE069397A6DCF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:rsidR="0064505C" w:rsidRPr="002D1F83" w:rsidRDefault="0064505C" w:rsidP="007379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es-CR"/>
                  </w:rPr>
                </w:pPr>
                <w:r w:rsidRPr="002D1F8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</w:tc>
        <w:tc>
          <w:tcPr>
            <w:tcW w:w="1501" w:type="dxa"/>
            <w:gridSpan w:val="3"/>
          </w:tcPr>
          <w:p w:rsidR="0064505C" w:rsidRPr="002D1F83" w:rsidRDefault="0064505C" w:rsidP="007379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R"/>
              </w:rPr>
            </w:pPr>
          </w:p>
        </w:tc>
        <w:tc>
          <w:tcPr>
            <w:tcW w:w="946" w:type="dxa"/>
            <w:gridSpan w:val="3"/>
          </w:tcPr>
          <w:p w:rsidR="0064505C" w:rsidRPr="002D1F83" w:rsidRDefault="0064505C" w:rsidP="007379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R"/>
              </w:rPr>
            </w:pPr>
          </w:p>
        </w:tc>
        <w:tc>
          <w:tcPr>
            <w:tcW w:w="948" w:type="dxa"/>
          </w:tcPr>
          <w:p w:rsidR="0064505C" w:rsidRPr="002D1F83" w:rsidRDefault="0064505C" w:rsidP="007379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R"/>
              </w:rPr>
            </w:pPr>
          </w:p>
        </w:tc>
      </w:tr>
      <w:tr w:rsidR="00257179" w:rsidRPr="002D1F83" w:rsidTr="00BB7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64505C" w:rsidRPr="002D1F83" w:rsidRDefault="0064505C" w:rsidP="007379AA">
            <w:pPr>
              <w:pStyle w:val="Default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 xml:space="preserve">Recibo pensión o subsidio como producto de haber laborado en la industria de la salud. </w:t>
            </w:r>
          </w:p>
        </w:tc>
        <w:tc>
          <w:tcPr>
            <w:tcW w:w="1141" w:type="dxa"/>
            <w:gridSpan w:val="2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721018961"/>
              <w:placeholder>
                <w:docPart w:val="B7C7E812A3024FE99AC57961CD089738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:rsidR="0064505C" w:rsidRPr="002D1F83" w:rsidRDefault="0064505C" w:rsidP="007379A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es-CR"/>
                  </w:rPr>
                </w:pPr>
                <w:r w:rsidRPr="002D1F8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</w:tc>
        <w:tc>
          <w:tcPr>
            <w:tcW w:w="1501" w:type="dxa"/>
            <w:gridSpan w:val="3"/>
          </w:tcPr>
          <w:p w:rsidR="0064505C" w:rsidRPr="002D1F83" w:rsidRDefault="0064505C" w:rsidP="007379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R"/>
              </w:rPr>
            </w:pPr>
          </w:p>
        </w:tc>
        <w:tc>
          <w:tcPr>
            <w:tcW w:w="946" w:type="dxa"/>
            <w:gridSpan w:val="3"/>
          </w:tcPr>
          <w:p w:rsidR="0064505C" w:rsidRPr="002D1F83" w:rsidRDefault="0064505C" w:rsidP="007379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R"/>
              </w:rPr>
            </w:pPr>
          </w:p>
        </w:tc>
        <w:tc>
          <w:tcPr>
            <w:tcW w:w="948" w:type="dxa"/>
          </w:tcPr>
          <w:p w:rsidR="0064505C" w:rsidRPr="002D1F83" w:rsidRDefault="0064505C" w:rsidP="007379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R"/>
              </w:rPr>
            </w:pPr>
          </w:p>
        </w:tc>
      </w:tr>
      <w:tr w:rsidR="00BB75E3" w:rsidRPr="002D1F83" w:rsidTr="00BB75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64505C" w:rsidRPr="002D1F83" w:rsidRDefault="0064505C" w:rsidP="007379AA">
            <w:pPr>
              <w:pStyle w:val="Default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>Otros</w:t>
            </w:r>
          </w:p>
        </w:tc>
        <w:tc>
          <w:tcPr>
            <w:tcW w:w="1141" w:type="dxa"/>
            <w:gridSpan w:val="2"/>
          </w:tcPr>
          <w:p w:rsidR="0064505C" w:rsidRPr="002D1F83" w:rsidRDefault="0064505C" w:rsidP="007379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R"/>
              </w:rPr>
            </w:pPr>
          </w:p>
        </w:tc>
        <w:tc>
          <w:tcPr>
            <w:tcW w:w="1501" w:type="dxa"/>
            <w:gridSpan w:val="3"/>
          </w:tcPr>
          <w:p w:rsidR="0064505C" w:rsidRPr="002D1F83" w:rsidRDefault="0064505C" w:rsidP="007379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R"/>
              </w:rPr>
            </w:pPr>
          </w:p>
        </w:tc>
        <w:tc>
          <w:tcPr>
            <w:tcW w:w="946" w:type="dxa"/>
            <w:gridSpan w:val="3"/>
          </w:tcPr>
          <w:p w:rsidR="0064505C" w:rsidRPr="002D1F83" w:rsidRDefault="0064505C" w:rsidP="007379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R"/>
              </w:rPr>
            </w:pPr>
          </w:p>
        </w:tc>
        <w:tc>
          <w:tcPr>
            <w:tcW w:w="948" w:type="dxa"/>
          </w:tcPr>
          <w:p w:rsidR="0064505C" w:rsidRPr="002D1F83" w:rsidRDefault="0064505C" w:rsidP="007379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R"/>
              </w:rPr>
            </w:pPr>
          </w:p>
        </w:tc>
      </w:tr>
      <w:tr w:rsidR="00BB75E3" w:rsidRPr="00CE20CC" w:rsidTr="00BB7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A3CEED" w:themeFill="accent2" w:themeFillTint="66"/>
          </w:tcPr>
          <w:p w:rsidR="00CE20CC" w:rsidRPr="00CE20CC" w:rsidRDefault="00CE20CC" w:rsidP="00CE20CC">
            <w:pPr>
              <w:pStyle w:val="Textoindependiente"/>
              <w:spacing w:after="0"/>
              <w:jc w:val="center"/>
              <w:rPr>
                <w:rFonts w:ascii="Arial Narrow" w:hAnsi="Arial Narrow" w:cs="Arial"/>
                <w:bCs w:val="0"/>
                <w:sz w:val="20"/>
                <w:szCs w:val="20"/>
              </w:rPr>
            </w:pPr>
            <w:r w:rsidRPr="00CE20CC">
              <w:rPr>
                <w:rFonts w:ascii="Arial Narrow" w:hAnsi="Arial Narrow"/>
                <w:bCs w:val="0"/>
                <w:sz w:val="20"/>
                <w:szCs w:val="20"/>
              </w:rPr>
              <w:t>B. Intereses económicos no personales</w:t>
            </w:r>
          </w:p>
        </w:tc>
        <w:tc>
          <w:tcPr>
            <w:tcW w:w="1134" w:type="dxa"/>
            <w:shd w:val="clear" w:color="auto" w:fill="A3CEED" w:themeFill="accent2" w:themeFillTint="66"/>
          </w:tcPr>
          <w:p w:rsidR="00CE20CC" w:rsidRPr="00CE20CC" w:rsidRDefault="00CE20CC" w:rsidP="00CE20CC">
            <w:pPr>
              <w:pStyle w:val="Textoindependiente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E20CC">
              <w:rPr>
                <w:rFonts w:ascii="Arial Narrow" w:hAnsi="Arial Narrow" w:cs="Arial"/>
                <w:sz w:val="20"/>
                <w:szCs w:val="20"/>
              </w:rPr>
              <w:t>Sí/No</w:t>
            </w:r>
          </w:p>
        </w:tc>
        <w:tc>
          <w:tcPr>
            <w:tcW w:w="1423" w:type="dxa"/>
            <w:gridSpan w:val="3"/>
            <w:shd w:val="clear" w:color="auto" w:fill="A3CEED" w:themeFill="accent2" w:themeFillTint="66"/>
          </w:tcPr>
          <w:p w:rsidR="00CE20CC" w:rsidRPr="00CE20CC" w:rsidRDefault="00CE20CC" w:rsidP="00CE20CC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  <w:color w:val="auto"/>
                <w:sz w:val="20"/>
                <w:szCs w:val="20"/>
              </w:rPr>
            </w:pPr>
            <w:r w:rsidRPr="00CE20CC">
              <w:rPr>
                <w:rFonts w:ascii="Arial Narrow" w:hAnsi="Arial Narrow"/>
                <w:color w:val="auto"/>
                <w:sz w:val="20"/>
                <w:szCs w:val="20"/>
              </w:rPr>
              <w:t>Describa lo correspondiente</w:t>
            </w:r>
          </w:p>
        </w:tc>
        <w:tc>
          <w:tcPr>
            <w:tcW w:w="992" w:type="dxa"/>
            <w:gridSpan w:val="3"/>
            <w:shd w:val="clear" w:color="auto" w:fill="A3CEED" w:themeFill="accent2" w:themeFillTint="66"/>
          </w:tcPr>
          <w:p w:rsidR="00CE20CC" w:rsidRPr="00CE20CC" w:rsidRDefault="00CE20CC" w:rsidP="00CE20CC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  <w:color w:val="auto"/>
                <w:sz w:val="20"/>
                <w:szCs w:val="20"/>
              </w:rPr>
            </w:pPr>
            <w:r w:rsidRPr="00CE20CC">
              <w:rPr>
                <w:rFonts w:ascii="Arial Narrow" w:hAnsi="Arial Narrow"/>
                <w:color w:val="auto"/>
                <w:sz w:val="20"/>
                <w:szCs w:val="20"/>
              </w:rPr>
              <w:t>¿Quién financió?</w:t>
            </w:r>
          </w:p>
        </w:tc>
        <w:tc>
          <w:tcPr>
            <w:tcW w:w="987" w:type="dxa"/>
            <w:gridSpan w:val="2"/>
            <w:shd w:val="clear" w:color="auto" w:fill="A3CEED" w:themeFill="accent2" w:themeFillTint="66"/>
          </w:tcPr>
          <w:p w:rsidR="00CE20CC" w:rsidRPr="00CE20CC" w:rsidRDefault="00CE20CC" w:rsidP="00CE20CC">
            <w:pPr>
              <w:pStyle w:val="Textoindependiente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E20CC">
              <w:rPr>
                <w:rFonts w:ascii="Arial Narrow" w:hAnsi="Arial Narrow"/>
                <w:sz w:val="20"/>
                <w:szCs w:val="20"/>
              </w:rPr>
              <w:t xml:space="preserve">Fecha y </w:t>
            </w:r>
            <w:r w:rsidRPr="00257179">
              <w:rPr>
                <w:rFonts w:ascii="Arial Narrow" w:hAnsi="Arial Narrow"/>
                <w:sz w:val="16"/>
                <w:szCs w:val="16"/>
              </w:rPr>
              <w:t>duración de la actividad</w:t>
            </w:r>
          </w:p>
        </w:tc>
      </w:tr>
      <w:tr w:rsidR="00BB75E3" w:rsidRPr="00CE20CC" w:rsidTr="00BB75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CE20CC" w:rsidRPr="00CE20CC" w:rsidRDefault="00CE20CC" w:rsidP="00CE20CC">
            <w:pPr>
              <w:pStyle w:val="Default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CE20CC"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  <w:t>Tuve o tengo responsabilidad directa de un</w:t>
            </w:r>
            <w:r w:rsidRPr="00CE20CC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 xml:space="preserve"> departamento u organización que recibe pago u otro beneficio de la industria de la salud que me favorece sin que yo lo reciba personalmente.</w:t>
            </w:r>
          </w:p>
          <w:p w:rsidR="00CE20CC" w:rsidRPr="00CE20CC" w:rsidRDefault="00CE20CC" w:rsidP="00CE20CC">
            <w:pPr>
              <w:pStyle w:val="Default"/>
              <w:numPr>
                <w:ilvl w:val="0"/>
                <w:numId w:val="18"/>
              </w:numPr>
              <w:ind w:left="459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CE20CC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>Financiación de formación por la industria de la salud.</w:t>
            </w:r>
          </w:p>
          <w:p w:rsidR="00CE20CC" w:rsidRPr="00CE20CC" w:rsidRDefault="00CE20CC" w:rsidP="00CE20CC">
            <w:pPr>
              <w:pStyle w:val="Default"/>
              <w:numPr>
                <w:ilvl w:val="0"/>
                <w:numId w:val="18"/>
              </w:numPr>
              <w:ind w:left="459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CE20CC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>Cualquier pago o apoyo de la industria de la salud que beneficie a la organización.</w:t>
            </w:r>
          </w:p>
          <w:p w:rsidR="00CE20CC" w:rsidRPr="00CE20CC" w:rsidRDefault="00CE20CC" w:rsidP="00CE20CC">
            <w:pPr>
              <w:pStyle w:val="Default"/>
              <w:numPr>
                <w:ilvl w:val="0"/>
                <w:numId w:val="18"/>
              </w:numPr>
              <w:ind w:left="459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CE20CC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>Patrocinio de la industria de la salud para el funcionamiento de una unidad</w:t>
            </w:r>
            <w:r w:rsidRPr="00CE20CC">
              <w:rPr>
                <w:rFonts w:ascii="Arial Narrow" w:hAnsi="Arial Narrow"/>
                <w:b w:val="0"/>
                <w:bCs w:val="0"/>
                <w:iCs/>
                <w:color w:val="auto"/>
                <w:sz w:val="20"/>
                <w:szCs w:val="20"/>
              </w:rPr>
              <w:t xml:space="preserve"> o departamento</w:t>
            </w:r>
            <w:r w:rsidRPr="00CE20CC">
              <w:rPr>
                <w:rFonts w:ascii="Arial Narrow" w:hAnsi="Arial Narrow"/>
                <w:b w:val="0"/>
                <w:bCs w:val="0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CE20CC">
              <w:rPr>
                <w:rFonts w:ascii="Arial Narrow" w:hAnsi="Arial Narrow"/>
                <w:b w:val="0"/>
                <w:bCs w:val="0"/>
                <w:iCs/>
                <w:color w:val="auto"/>
                <w:sz w:val="20"/>
                <w:szCs w:val="20"/>
              </w:rPr>
              <w:t>de la cual soy responsable.</w:t>
            </w:r>
          </w:p>
          <w:p w:rsidR="00CE20CC" w:rsidRPr="00CE20CC" w:rsidRDefault="00CE20CC" w:rsidP="00CE20CC">
            <w:pPr>
              <w:pStyle w:val="Default"/>
              <w:numPr>
                <w:ilvl w:val="0"/>
                <w:numId w:val="18"/>
              </w:numPr>
              <w:ind w:left="459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CE20CC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>Patrocinio a un miembro de la unidad o departamento de la cual soy responsable.</w:t>
            </w:r>
          </w:p>
          <w:p w:rsidR="00CE20CC" w:rsidRPr="00CE20CC" w:rsidRDefault="00CE20CC" w:rsidP="00CE20CC">
            <w:pPr>
              <w:pStyle w:val="Default"/>
              <w:numPr>
                <w:ilvl w:val="0"/>
                <w:numId w:val="18"/>
              </w:numPr>
              <w:ind w:left="459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CE20CC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 xml:space="preserve">Contratos, donaciones o financiaciones para proyectos o actividades para el departamento u organización en la </w:t>
            </w:r>
            <w:r w:rsidRPr="00CE20CC">
              <w:rPr>
                <w:rFonts w:ascii="Arial Narrow" w:hAnsi="Arial Narrow"/>
                <w:b w:val="0"/>
                <w:bCs w:val="0"/>
                <w:iCs/>
                <w:color w:val="auto"/>
                <w:sz w:val="20"/>
                <w:szCs w:val="20"/>
              </w:rPr>
              <w:t>industria de la salud</w:t>
            </w:r>
            <w:r w:rsidRPr="00CE20CC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-436832136"/>
              <w:placeholder>
                <w:docPart w:val="3FF8C35EDA59454BB519B9A2E1BAFF40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:rsidR="00CE20CC" w:rsidRPr="00CE20CC" w:rsidRDefault="00CE20CC" w:rsidP="00CE20C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sz w:val="20"/>
                    <w:szCs w:val="20"/>
                  </w:rPr>
                </w:pPr>
                <w:r w:rsidRPr="00CE20CC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  <w:p w:rsidR="00CE20CC" w:rsidRPr="00CE20CC" w:rsidRDefault="00CE20CC" w:rsidP="00CE20CC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423" w:type="dxa"/>
            <w:gridSpan w:val="3"/>
          </w:tcPr>
          <w:p w:rsidR="00CE20CC" w:rsidRPr="00CE20CC" w:rsidRDefault="00CE20CC" w:rsidP="00CE20CC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CE20CC" w:rsidRPr="00CE20CC" w:rsidRDefault="00CE20CC" w:rsidP="00CE20CC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987" w:type="dxa"/>
            <w:gridSpan w:val="2"/>
          </w:tcPr>
          <w:p w:rsidR="00CE20CC" w:rsidRPr="00CE20CC" w:rsidRDefault="00CE20CC" w:rsidP="00CE20CC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BB75E3" w:rsidRPr="00CE20CC" w:rsidTr="00BB7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CE20CC" w:rsidRPr="00CE20CC" w:rsidRDefault="00CE20CC" w:rsidP="00CE20CC">
            <w:pPr>
              <w:pStyle w:val="Default"/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</w:pPr>
            <w:r w:rsidRPr="00CE20CC"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  <w:t>Otros</w:t>
            </w:r>
          </w:p>
        </w:tc>
        <w:tc>
          <w:tcPr>
            <w:tcW w:w="1134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741446527"/>
              <w:placeholder>
                <w:docPart w:val="D47DCDA4BA3640B8BFC46225E83D9DF5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:rsidR="00CE20CC" w:rsidRPr="0051483F" w:rsidRDefault="0051483F" w:rsidP="0051483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/>
                    <w:sz w:val="20"/>
                    <w:szCs w:val="20"/>
                  </w:rPr>
                </w:pPr>
                <w:r w:rsidRPr="00CE20CC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</w:tc>
        <w:tc>
          <w:tcPr>
            <w:tcW w:w="1423" w:type="dxa"/>
            <w:gridSpan w:val="3"/>
          </w:tcPr>
          <w:p w:rsidR="00CE20CC" w:rsidRPr="00CE20CC" w:rsidRDefault="00CE20CC" w:rsidP="00CE20CC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CE20CC" w:rsidRPr="00CE20CC" w:rsidRDefault="00CE20CC" w:rsidP="00CE20CC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987" w:type="dxa"/>
            <w:gridSpan w:val="2"/>
          </w:tcPr>
          <w:p w:rsidR="00CE20CC" w:rsidRPr="00CE20CC" w:rsidRDefault="00CE20CC" w:rsidP="00CE20CC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A60815" w:rsidRPr="002D1F83" w:rsidTr="00BB75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A3CEED" w:themeFill="accent2" w:themeFillTint="66"/>
          </w:tcPr>
          <w:p w:rsidR="00A60815" w:rsidRPr="00BB75E3" w:rsidRDefault="00A60815" w:rsidP="00DA2AD5">
            <w:pPr>
              <w:pStyle w:val="Textoindependiente"/>
              <w:spacing w:after="0"/>
              <w:jc w:val="center"/>
              <w:rPr>
                <w:rFonts w:ascii="Arial Narrow" w:hAnsi="Arial Narrow"/>
                <w:bCs w:val="0"/>
                <w:sz w:val="18"/>
                <w:szCs w:val="18"/>
              </w:rPr>
            </w:pPr>
            <w:r w:rsidRPr="00BB75E3">
              <w:rPr>
                <w:rFonts w:ascii="Arial Narrow" w:hAnsi="Arial Narrow"/>
                <w:bCs w:val="0"/>
                <w:sz w:val="18"/>
                <w:szCs w:val="18"/>
              </w:rPr>
              <w:t>C. Intereses no económicos, personales</w:t>
            </w:r>
          </w:p>
        </w:tc>
        <w:tc>
          <w:tcPr>
            <w:tcW w:w="1134" w:type="dxa"/>
            <w:shd w:val="clear" w:color="auto" w:fill="A3CEED" w:themeFill="accent2" w:themeFillTint="66"/>
          </w:tcPr>
          <w:p w:rsidR="00A60815" w:rsidRPr="00BB75E3" w:rsidRDefault="00A60815" w:rsidP="00DA2AD5">
            <w:pPr>
              <w:pStyle w:val="Textoindependiente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18"/>
                <w:szCs w:val="18"/>
              </w:rPr>
            </w:pPr>
            <w:r w:rsidRPr="00BB75E3">
              <w:rPr>
                <w:rFonts w:ascii="Arial Narrow" w:hAnsi="Arial Narrow"/>
                <w:sz w:val="18"/>
                <w:szCs w:val="18"/>
              </w:rPr>
              <w:t>Sí/No</w:t>
            </w:r>
          </w:p>
        </w:tc>
        <w:tc>
          <w:tcPr>
            <w:tcW w:w="1417" w:type="dxa"/>
            <w:gridSpan w:val="2"/>
            <w:shd w:val="clear" w:color="auto" w:fill="A3CEED" w:themeFill="accent2" w:themeFillTint="66"/>
          </w:tcPr>
          <w:p w:rsidR="00A60815" w:rsidRPr="00BB75E3" w:rsidRDefault="00A60815" w:rsidP="00DA2AD5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Cs/>
                <w:color w:val="auto"/>
                <w:sz w:val="18"/>
                <w:szCs w:val="18"/>
                <w:lang w:val="es-ES" w:eastAsia="es-ES"/>
              </w:rPr>
            </w:pPr>
            <w:r w:rsidRPr="00BB75E3">
              <w:rPr>
                <w:rFonts w:ascii="Arial Narrow" w:eastAsia="Times New Roman" w:hAnsi="Arial Narrow" w:cs="Times New Roman"/>
                <w:color w:val="auto"/>
                <w:sz w:val="18"/>
                <w:szCs w:val="18"/>
                <w:lang w:val="es-ES" w:eastAsia="es-ES"/>
              </w:rPr>
              <w:t>Describa lo correspondiente</w:t>
            </w:r>
          </w:p>
        </w:tc>
        <w:tc>
          <w:tcPr>
            <w:tcW w:w="992" w:type="dxa"/>
            <w:gridSpan w:val="3"/>
            <w:shd w:val="clear" w:color="auto" w:fill="A3CEED" w:themeFill="accent2" w:themeFillTint="66"/>
          </w:tcPr>
          <w:p w:rsidR="00A60815" w:rsidRPr="00BB75E3" w:rsidRDefault="00A60815" w:rsidP="00DA2AD5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Cs/>
                <w:color w:val="auto"/>
                <w:sz w:val="18"/>
                <w:szCs w:val="18"/>
                <w:lang w:val="es-ES" w:eastAsia="es-ES"/>
              </w:rPr>
            </w:pPr>
            <w:r w:rsidRPr="00BB75E3">
              <w:rPr>
                <w:rFonts w:ascii="Arial Narrow" w:eastAsia="Times New Roman" w:hAnsi="Arial Narrow" w:cs="Times New Roman"/>
                <w:color w:val="auto"/>
                <w:sz w:val="18"/>
                <w:szCs w:val="18"/>
                <w:lang w:val="es-ES" w:eastAsia="es-ES"/>
              </w:rPr>
              <w:t>¿Quién financió?</w:t>
            </w:r>
          </w:p>
        </w:tc>
        <w:tc>
          <w:tcPr>
            <w:tcW w:w="993" w:type="dxa"/>
            <w:gridSpan w:val="3"/>
            <w:shd w:val="clear" w:color="auto" w:fill="A3CEED" w:themeFill="accent2" w:themeFillTint="66"/>
          </w:tcPr>
          <w:p w:rsidR="00A60815" w:rsidRPr="00BB75E3" w:rsidRDefault="00A60815" w:rsidP="00DA2AD5">
            <w:pPr>
              <w:pStyle w:val="Textoindependiente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18"/>
                <w:szCs w:val="18"/>
              </w:rPr>
            </w:pPr>
            <w:r w:rsidRPr="00BB75E3">
              <w:rPr>
                <w:rFonts w:ascii="Arial Narrow" w:hAnsi="Arial Narrow"/>
                <w:sz w:val="18"/>
                <w:szCs w:val="18"/>
              </w:rPr>
              <w:t>Fecha y duración de la actividad</w:t>
            </w:r>
          </w:p>
        </w:tc>
      </w:tr>
      <w:tr w:rsidR="00A60815" w:rsidRPr="002D1F83" w:rsidTr="00BB7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A60815" w:rsidRPr="002D1F83" w:rsidRDefault="00A60815" w:rsidP="00DA2AD5">
            <w:pPr>
              <w:pStyle w:val="Default"/>
              <w:jc w:val="both"/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  <w:t>He realizado pronunciamientos públicos previos, en los cuales he expresado una opinión clara acerca del tema de la discusión, que se podría interpretar en forma racional como un prejuicio con respecto a una interpretación objetiva de la evidencia.</w:t>
            </w:r>
          </w:p>
        </w:tc>
        <w:tc>
          <w:tcPr>
            <w:tcW w:w="1134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1945882214"/>
              <w:placeholder>
                <w:docPart w:val="626F07ADFA4D44BE9F46CE4D2A50CAB6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:rsidR="00A60815" w:rsidRPr="002D1F83" w:rsidRDefault="00A60815" w:rsidP="00A6081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/>
                    <w:sz w:val="20"/>
                    <w:szCs w:val="20"/>
                  </w:rPr>
                </w:pPr>
                <w:r w:rsidRPr="002D1F8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  <w:p w:rsidR="00A60815" w:rsidRPr="002D1F83" w:rsidRDefault="00A60815" w:rsidP="00DA2AD5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A60815" w:rsidRPr="002D1F83" w:rsidRDefault="00A60815" w:rsidP="00DA2AD5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A60815" w:rsidRPr="002D1F83" w:rsidRDefault="00A60815" w:rsidP="00DA2AD5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A60815" w:rsidRPr="002D1F83" w:rsidRDefault="00A60815" w:rsidP="00DA2AD5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A60815" w:rsidRPr="002D1F83" w:rsidTr="00BB75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A60815" w:rsidRPr="002D1F83" w:rsidRDefault="00A60815" w:rsidP="00A60815">
            <w:pPr>
              <w:pStyle w:val="Default"/>
              <w:jc w:val="both"/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  <w:t>Existe el riesgo de que mis intervenciones en el comité en afecten mi reputación.</w:t>
            </w:r>
          </w:p>
        </w:tc>
        <w:tc>
          <w:tcPr>
            <w:tcW w:w="1134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119041022"/>
              <w:placeholder>
                <w:docPart w:val="D0733034C91941A98BCD39D9ADE53032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:rsidR="00A60815" w:rsidRPr="002D1F83" w:rsidRDefault="00A60815" w:rsidP="00A60815">
                <w:pPr>
                  <w:pStyle w:val="Textoindependiente"/>
                  <w:spacing w:after="0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Arial"/>
                    <w:bCs/>
                    <w:sz w:val="20"/>
                    <w:szCs w:val="20"/>
                  </w:rPr>
                </w:pPr>
                <w:r w:rsidRPr="002D1F8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</w:tc>
        <w:tc>
          <w:tcPr>
            <w:tcW w:w="1417" w:type="dxa"/>
            <w:gridSpan w:val="2"/>
          </w:tcPr>
          <w:p w:rsidR="00A60815" w:rsidRPr="002D1F83" w:rsidRDefault="00A60815" w:rsidP="00A60815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A60815" w:rsidRPr="002D1F83" w:rsidRDefault="00A60815" w:rsidP="00A60815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A60815" w:rsidRPr="002D1F83" w:rsidRDefault="00A60815" w:rsidP="00A60815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A60815" w:rsidRPr="002D1F83" w:rsidTr="00BB7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A60815" w:rsidRPr="002D1F83" w:rsidRDefault="00A60815" w:rsidP="00A60815">
            <w:pPr>
              <w:pStyle w:val="Default"/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  <w:t>Otros</w:t>
            </w:r>
          </w:p>
        </w:tc>
        <w:tc>
          <w:tcPr>
            <w:tcW w:w="1134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458464191"/>
              <w:placeholder>
                <w:docPart w:val="AD25AE81E8C14F6E9ED354C7E1D3CCFA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:rsidR="00A60815" w:rsidRPr="002D1F83" w:rsidRDefault="00A60815" w:rsidP="00A60815">
                <w:pPr>
                  <w:pStyle w:val="Textoindependiente"/>
                  <w:spacing w:after="0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 w:cs="Arial"/>
                    <w:bCs/>
                    <w:sz w:val="20"/>
                    <w:szCs w:val="20"/>
                  </w:rPr>
                </w:pPr>
                <w:r w:rsidRPr="002D1F8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</w:tc>
        <w:tc>
          <w:tcPr>
            <w:tcW w:w="1417" w:type="dxa"/>
            <w:gridSpan w:val="2"/>
          </w:tcPr>
          <w:p w:rsidR="00A60815" w:rsidRPr="002D1F83" w:rsidRDefault="00A60815" w:rsidP="00A60815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A60815" w:rsidRPr="002D1F83" w:rsidRDefault="00A60815" w:rsidP="00A60815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A60815" w:rsidRPr="002D1F83" w:rsidRDefault="00A60815" w:rsidP="00A60815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A60815" w:rsidRPr="002D1F83" w:rsidTr="00BB75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A3CEED" w:themeFill="accent2" w:themeFillTint="66"/>
          </w:tcPr>
          <w:p w:rsidR="00A60815" w:rsidRPr="00BB75E3" w:rsidRDefault="00A60815" w:rsidP="0086688F">
            <w:pPr>
              <w:pStyle w:val="Textoindependiente"/>
              <w:spacing w:after="0"/>
              <w:jc w:val="center"/>
              <w:rPr>
                <w:rFonts w:ascii="Arial Narrow" w:hAnsi="Arial Narrow" w:cs="Arial"/>
                <w:bCs w:val="0"/>
                <w:sz w:val="18"/>
                <w:szCs w:val="18"/>
              </w:rPr>
            </w:pPr>
            <w:r w:rsidRPr="00BB75E3">
              <w:rPr>
                <w:rFonts w:ascii="Arial Narrow" w:hAnsi="Arial Narrow"/>
                <w:bCs w:val="0"/>
                <w:sz w:val="18"/>
                <w:szCs w:val="18"/>
              </w:rPr>
              <w:t xml:space="preserve">D. Intereses económicos personales de un familiar (hasta tercer grado de consanguinidad y afinidad cónyuge, hijos, hermanos) </w:t>
            </w:r>
          </w:p>
        </w:tc>
        <w:tc>
          <w:tcPr>
            <w:tcW w:w="1134" w:type="dxa"/>
            <w:shd w:val="clear" w:color="auto" w:fill="A3CEED" w:themeFill="accent2" w:themeFillTint="66"/>
          </w:tcPr>
          <w:p w:rsidR="00A60815" w:rsidRPr="00BB75E3" w:rsidRDefault="00A60815" w:rsidP="0086688F">
            <w:pPr>
              <w:pStyle w:val="Textoindependiente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BB75E3">
              <w:rPr>
                <w:rFonts w:ascii="Arial Narrow" w:hAnsi="Arial Narrow" w:cs="Arial"/>
                <w:sz w:val="18"/>
                <w:szCs w:val="18"/>
              </w:rPr>
              <w:t>Sí/No</w:t>
            </w:r>
          </w:p>
        </w:tc>
        <w:tc>
          <w:tcPr>
            <w:tcW w:w="1417" w:type="dxa"/>
            <w:gridSpan w:val="2"/>
            <w:shd w:val="clear" w:color="auto" w:fill="A3CEED" w:themeFill="accent2" w:themeFillTint="66"/>
          </w:tcPr>
          <w:p w:rsidR="00A60815" w:rsidRPr="00BB75E3" w:rsidRDefault="00A60815" w:rsidP="0086688F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color w:val="auto"/>
                <w:sz w:val="18"/>
                <w:szCs w:val="18"/>
              </w:rPr>
            </w:pPr>
            <w:r w:rsidRPr="00BB75E3">
              <w:rPr>
                <w:rFonts w:ascii="Arial Narrow" w:hAnsi="Arial Narrow"/>
                <w:color w:val="auto"/>
                <w:sz w:val="18"/>
                <w:szCs w:val="18"/>
              </w:rPr>
              <w:t>Describa lo correspondiente</w:t>
            </w:r>
          </w:p>
        </w:tc>
        <w:tc>
          <w:tcPr>
            <w:tcW w:w="992" w:type="dxa"/>
            <w:gridSpan w:val="3"/>
            <w:shd w:val="clear" w:color="auto" w:fill="A3CEED" w:themeFill="accent2" w:themeFillTint="66"/>
          </w:tcPr>
          <w:p w:rsidR="00A60815" w:rsidRPr="00BB75E3" w:rsidRDefault="00A60815" w:rsidP="0086688F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color w:val="auto"/>
                <w:sz w:val="18"/>
                <w:szCs w:val="18"/>
              </w:rPr>
            </w:pPr>
            <w:r w:rsidRPr="00BB75E3">
              <w:rPr>
                <w:rFonts w:ascii="Arial Narrow" w:hAnsi="Arial Narrow"/>
                <w:color w:val="auto"/>
                <w:sz w:val="18"/>
                <w:szCs w:val="18"/>
              </w:rPr>
              <w:t>¿Quién financió?</w:t>
            </w:r>
          </w:p>
        </w:tc>
        <w:tc>
          <w:tcPr>
            <w:tcW w:w="993" w:type="dxa"/>
            <w:gridSpan w:val="3"/>
            <w:shd w:val="clear" w:color="auto" w:fill="A3CEED" w:themeFill="accent2" w:themeFillTint="66"/>
          </w:tcPr>
          <w:p w:rsidR="00A60815" w:rsidRPr="00BB75E3" w:rsidRDefault="00A60815" w:rsidP="0086688F">
            <w:pPr>
              <w:pStyle w:val="Textoindependiente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BB75E3">
              <w:rPr>
                <w:rFonts w:ascii="Arial Narrow" w:hAnsi="Arial Narrow"/>
                <w:sz w:val="18"/>
                <w:szCs w:val="18"/>
              </w:rPr>
              <w:t>Fecha y duración de la actividad</w:t>
            </w:r>
          </w:p>
        </w:tc>
      </w:tr>
      <w:tr w:rsidR="00A60815" w:rsidRPr="002D1F83" w:rsidTr="00BB7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A60815" w:rsidRPr="002D1F83" w:rsidRDefault="00A60815" w:rsidP="0086688F">
            <w:pPr>
              <w:jc w:val="both"/>
              <w:rPr>
                <w:rFonts w:ascii="Arial Narrow" w:hAnsi="Arial Narrow" w:cs="Arial"/>
                <w:b w:val="0"/>
                <w:bCs w:val="0"/>
                <w:sz w:val="20"/>
                <w:szCs w:val="20"/>
              </w:rPr>
            </w:pPr>
            <w:r w:rsidRPr="002D1F83">
              <w:rPr>
                <w:rFonts w:ascii="Arial Narrow" w:hAnsi="Arial Narrow" w:cs="Arial"/>
                <w:b w:val="0"/>
                <w:bCs w:val="0"/>
                <w:sz w:val="20"/>
                <w:szCs w:val="20"/>
              </w:rPr>
              <w:t>Mi familiar ha realizado una consultoría de trabajo para la industria de la salud que implica un pago regular u ocasional en efectivo o en especie, en los anteriores 12 meses a la firma de la declaración de conflicto de interés.</w:t>
            </w:r>
          </w:p>
        </w:tc>
        <w:tc>
          <w:tcPr>
            <w:tcW w:w="1134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808066108"/>
              <w:placeholder>
                <w:docPart w:val="27F5EFB40A2C45D8A734E08DD37EE3D6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:rsidR="00A60815" w:rsidRPr="002D1F83" w:rsidRDefault="00A60815" w:rsidP="00A6081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/>
                    <w:sz w:val="20"/>
                    <w:szCs w:val="20"/>
                  </w:rPr>
                </w:pPr>
                <w:r w:rsidRPr="002D1F8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  <w:p w:rsidR="00A60815" w:rsidRPr="002D1F83" w:rsidRDefault="00A60815" w:rsidP="0086688F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A60815" w:rsidRPr="002D1F83" w:rsidRDefault="00A60815" w:rsidP="0086688F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A60815" w:rsidRPr="002D1F83" w:rsidRDefault="00A60815" w:rsidP="0086688F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A60815" w:rsidRPr="002D1F83" w:rsidRDefault="00A60815" w:rsidP="0086688F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A60815" w:rsidRPr="002D1F83" w:rsidTr="00BB75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A60815" w:rsidRPr="002D1F83" w:rsidRDefault="00A60815" w:rsidP="00A60815">
            <w:pPr>
              <w:pStyle w:val="Default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>Mi familiar tiene inversiones en la industria de la salud que forman parte de un portafolio en el cual él tiene control directo.</w:t>
            </w:r>
          </w:p>
        </w:tc>
        <w:tc>
          <w:tcPr>
            <w:tcW w:w="1134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-1413150627"/>
              <w:placeholder>
                <w:docPart w:val="2D1D1C785D294756AF327BE2D9D8F7E9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:rsidR="00A60815" w:rsidRPr="002D1F83" w:rsidRDefault="00A60815" w:rsidP="00A60815">
                <w:pPr>
                  <w:pStyle w:val="Textoindependiente"/>
                  <w:spacing w:after="0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Arial"/>
                    <w:bCs/>
                    <w:sz w:val="20"/>
                    <w:szCs w:val="20"/>
                  </w:rPr>
                </w:pPr>
                <w:r w:rsidRPr="002D1F8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</w:tc>
        <w:tc>
          <w:tcPr>
            <w:tcW w:w="1417" w:type="dxa"/>
            <w:gridSpan w:val="2"/>
          </w:tcPr>
          <w:p w:rsidR="00A60815" w:rsidRPr="002D1F83" w:rsidRDefault="00A60815" w:rsidP="00A60815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A60815" w:rsidRPr="002D1F83" w:rsidRDefault="00A60815" w:rsidP="00A60815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A60815" w:rsidRPr="002D1F83" w:rsidRDefault="00A60815" w:rsidP="00A60815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A60815" w:rsidRPr="002D1F83" w:rsidTr="00BB7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A60815" w:rsidRPr="002D1F83" w:rsidRDefault="00A60815" w:rsidP="00A60815">
            <w:pPr>
              <w:pStyle w:val="Default"/>
              <w:jc w:val="both"/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  <w:lang w:val="es-ES"/>
              </w:rPr>
              <w:t>Mi familiar tiene acciones, inversiones u otros beneficios de la industria de la salud por ser propietario o tener responsabilidad legal sobre bienes de terceros.</w:t>
            </w:r>
          </w:p>
        </w:tc>
        <w:tc>
          <w:tcPr>
            <w:tcW w:w="1134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557209276"/>
              <w:placeholder>
                <w:docPart w:val="817F698FC49945D18FA3EDBFC7533EDF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:rsidR="00A60815" w:rsidRPr="002D1F83" w:rsidRDefault="00A60815" w:rsidP="00A60815">
                <w:pPr>
                  <w:pStyle w:val="Textoindependiente"/>
                  <w:spacing w:after="0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 w:cs="Arial"/>
                    <w:bCs/>
                    <w:sz w:val="20"/>
                    <w:szCs w:val="20"/>
                  </w:rPr>
                </w:pPr>
                <w:r w:rsidRPr="002D1F8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</w:tc>
        <w:tc>
          <w:tcPr>
            <w:tcW w:w="1417" w:type="dxa"/>
            <w:gridSpan w:val="2"/>
          </w:tcPr>
          <w:p w:rsidR="00A60815" w:rsidRPr="002D1F83" w:rsidRDefault="00A60815" w:rsidP="00A60815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A60815" w:rsidRPr="002D1F83" w:rsidRDefault="00A60815" w:rsidP="00A60815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A60815" w:rsidRPr="002D1F83" w:rsidRDefault="00A60815" w:rsidP="00A60815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A60815" w:rsidRPr="002D1F83" w:rsidTr="00BB75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A60815" w:rsidRPr="002D1F83" w:rsidRDefault="00A60815" w:rsidP="00A60815">
            <w:pPr>
              <w:pStyle w:val="Default"/>
              <w:jc w:val="both"/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  <w:lang w:val="es-ES"/>
              </w:rPr>
              <w:t>Mi familiar ha tenido patrocinio de viajes dados por la industria de la salud más allá de los costos razonables de hospedaje, pasajes, comida para asistir a reuniones, conferencias, entre otros, en los 12 meses anteriores a la firma de esta declaración de conflicto de interés.</w:t>
            </w:r>
          </w:p>
        </w:tc>
        <w:tc>
          <w:tcPr>
            <w:tcW w:w="1134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501319204"/>
              <w:placeholder>
                <w:docPart w:val="7EAD1E63D75A40C596FB235B4F24D8AB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:rsidR="00A60815" w:rsidRPr="002D1F83" w:rsidRDefault="00A60815" w:rsidP="00A60815">
                <w:pPr>
                  <w:pStyle w:val="Textoindependiente"/>
                  <w:spacing w:after="0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Arial"/>
                    <w:bCs/>
                    <w:sz w:val="20"/>
                    <w:szCs w:val="20"/>
                  </w:rPr>
                </w:pPr>
                <w:r w:rsidRPr="002D1F8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</w:tc>
        <w:tc>
          <w:tcPr>
            <w:tcW w:w="1417" w:type="dxa"/>
            <w:gridSpan w:val="2"/>
          </w:tcPr>
          <w:p w:rsidR="00A60815" w:rsidRPr="002D1F83" w:rsidRDefault="00A60815" w:rsidP="00A60815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A60815" w:rsidRPr="002D1F83" w:rsidRDefault="00A60815" w:rsidP="00A60815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A60815" w:rsidRPr="002D1F83" w:rsidRDefault="00A60815" w:rsidP="00A60815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A60815" w:rsidRPr="002D1F83" w:rsidTr="00BB7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A60815" w:rsidRPr="002D1F83" w:rsidRDefault="00A60815" w:rsidP="00A60815">
            <w:pPr>
              <w:pStyle w:val="Default"/>
              <w:jc w:val="both"/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  <w:lang w:val="es-ES"/>
              </w:rPr>
              <w:t>Mi familiar tiene activos o bienes dentro de la industria de la salud, sobre los cuales no tiene control financiero (inversiones en un portafolio amplio, fondos de pensión).</w:t>
            </w:r>
          </w:p>
        </w:tc>
        <w:tc>
          <w:tcPr>
            <w:tcW w:w="1134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76957953"/>
              <w:placeholder>
                <w:docPart w:val="80E59B0458834A6B8ABAB8ED460A57DC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:rsidR="00A60815" w:rsidRPr="002D1F83" w:rsidRDefault="00A60815" w:rsidP="00A60815">
                <w:pPr>
                  <w:pStyle w:val="Textoindependiente"/>
                  <w:spacing w:after="0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 w:cs="Arial"/>
                    <w:bCs/>
                    <w:sz w:val="20"/>
                    <w:szCs w:val="20"/>
                  </w:rPr>
                </w:pPr>
                <w:r w:rsidRPr="002D1F8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</w:tc>
        <w:tc>
          <w:tcPr>
            <w:tcW w:w="1417" w:type="dxa"/>
            <w:gridSpan w:val="2"/>
          </w:tcPr>
          <w:p w:rsidR="00A60815" w:rsidRPr="002D1F83" w:rsidRDefault="00A60815" w:rsidP="00A60815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A60815" w:rsidRPr="002D1F83" w:rsidRDefault="00A60815" w:rsidP="00A60815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A60815" w:rsidRPr="002D1F83" w:rsidRDefault="00A60815" w:rsidP="00A60815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A60815" w:rsidRPr="002D1F83" w:rsidTr="00BB75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A60815" w:rsidRPr="002D1F83" w:rsidRDefault="00A60815" w:rsidP="00A60815">
            <w:pPr>
              <w:pStyle w:val="Default"/>
              <w:jc w:val="both"/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  <w:lang w:val="es-ES"/>
              </w:rPr>
              <w:t>Mi familiar tiene derecho a pensión o subsidios o comisiones adquiridos por trabajos anteriores en la industria de la salud.</w:t>
            </w:r>
          </w:p>
        </w:tc>
        <w:tc>
          <w:tcPr>
            <w:tcW w:w="1134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-1560388107"/>
              <w:placeholder>
                <w:docPart w:val="31B7EE8CDE104A599F36C4655E1493C1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:rsidR="00A60815" w:rsidRPr="002D1F83" w:rsidRDefault="00A60815" w:rsidP="00A60815">
                <w:pPr>
                  <w:pStyle w:val="Textoindependiente"/>
                  <w:spacing w:after="0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Arial"/>
                    <w:bCs/>
                    <w:sz w:val="20"/>
                    <w:szCs w:val="20"/>
                  </w:rPr>
                </w:pPr>
                <w:r w:rsidRPr="002D1F8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</w:tc>
        <w:tc>
          <w:tcPr>
            <w:tcW w:w="1417" w:type="dxa"/>
            <w:gridSpan w:val="2"/>
          </w:tcPr>
          <w:p w:rsidR="00A60815" w:rsidRPr="002D1F83" w:rsidRDefault="00A60815" w:rsidP="00A60815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A60815" w:rsidRPr="002D1F83" w:rsidRDefault="00A60815" w:rsidP="00A60815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A60815" w:rsidRPr="002D1F83" w:rsidRDefault="00A60815" w:rsidP="00A60815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A60815" w:rsidRPr="002D1F83" w:rsidTr="00BB7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A60815" w:rsidRPr="002D1F83" w:rsidRDefault="00A60815" w:rsidP="0086688F">
            <w:pPr>
              <w:pStyle w:val="Default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  <w:lang w:val="es-ES"/>
              </w:rPr>
            </w:pPr>
            <w:r w:rsidRPr="002D1F8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  <w:lang w:val="es-ES"/>
              </w:rPr>
              <w:t>Otros</w:t>
            </w:r>
          </w:p>
        </w:tc>
        <w:tc>
          <w:tcPr>
            <w:tcW w:w="1134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561372114"/>
              <w:placeholder>
                <w:docPart w:val="D3871AA4FC894CF292BD246DCBC4036D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:rsidR="00A60815" w:rsidRPr="002D1F83" w:rsidRDefault="00A60815" w:rsidP="00A6081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/>
                    <w:sz w:val="20"/>
                    <w:szCs w:val="20"/>
                  </w:rPr>
                </w:pPr>
                <w:r w:rsidRPr="002D1F8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</w:tc>
        <w:tc>
          <w:tcPr>
            <w:tcW w:w="1417" w:type="dxa"/>
            <w:gridSpan w:val="2"/>
          </w:tcPr>
          <w:p w:rsidR="00A60815" w:rsidRPr="002D1F83" w:rsidRDefault="00A60815" w:rsidP="0086688F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A60815" w:rsidRPr="002D1F83" w:rsidRDefault="00A60815" w:rsidP="0086688F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A60815" w:rsidRPr="002D1F83" w:rsidRDefault="00A60815" w:rsidP="0086688F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</w:tbl>
    <w:p w:rsidR="0086688F" w:rsidRPr="009C1461" w:rsidRDefault="0086688F" w:rsidP="0086688F">
      <w:pPr>
        <w:spacing w:after="0"/>
        <w:jc w:val="both"/>
        <w:rPr>
          <w:rFonts w:ascii="Arial Narrow" w:hAnsi="Arial Narrow"/>
          <w:b/>
          <w:sz w:val="10"/>
        </w:rPr>
      </w:pPr>
    </w:p>
    <w:p w:rsidR="008C5669" w:rsidRPr="009C1461" w:rsidRDefault="00DA2AD5" w:rsidP="00FA2194">
      <w:pPr>
        <w:spacing w:after="240"/>
        <w:jc w:val="both"/>
        <w:rPr>
          <w:rFonts w:ascii="Arial Narrow" w:hAnsi="Arial Narrow" w:cs="Arial"/>
        </w:rPr>
      </w:pPr>
      <w:r w:rsidRPr="009C1461">
        <w:rPr>
          <w:rFonts w:ascii="Arial Narrow" w:hAnsi="Arial Narrow"/>
          <w:b/>
        </w:rPr>
        <w:t>TERCERO.</w:t>
      </w:r>
      <w:r w:rsidRPr="009C1461">
        <w:rPr>
          <w:rFonts w:ascii="Arial Narrow" w:hAnsi="Arial Narrow"/>
        </w:rPr>
        <w:t xml:space="preserve"> En caso de existir un potencial conflicto de interés, me comprometo a declararlo de inmediato y no participaré en el análisis del proceso de gestión de los servicios de salud, caso clínico, proceso de consentimiento informado, guía o protocolo de práctica clínica u otras actividades relacionadas con la gestión propia del comité.</w:t>
      </w:r>
      <w:r w:rsidR="000C7DAB" w:rsidRPr="009C1461">
        <w:rPr>
          <w:rFonts w:ascii="Arial Narrow" w:hAnsi="Arial Narrow"/>
        </w:rPr>
        <w:t xml:space="preserve"> </w:t>
      </w:r>
      <w:r w:rsidR="003F4E75" w:rsidRPr="009C1461">
        <w:rPr>
          <w:rFonts w:ascii="Arial Narrow" w:hAnsi="Arial Narrow"/>
          <w:b/>
        </w:rPr>
        <w:t>CUARTO</w:t>
      </w:r>
      <w:r w:rsidR="003F4E75" w:rsidRPr="009C1461">
        <w:rPr>
          <w:rFonts w:ascii="Arial Narrow" w:hAnsi="Arial Narrow"/>
        </w:rPr>
        <w:t>.</w:t>
      </w:r>
      <w:r w:rsidRPr="009C1461">
        <w:rPr>
          <w:rFonts w:ascii="Arial Narrow" w:hAnsi="Arial Narrow"/>
          <w:lang w:val="es-ES"/>
        </w:rPr>
        <w:t xml:space="preserve"> Estoy anuente a renovar cada tres años</w:t>
      </w:r>
      <w:r w:rsidRPr="009C1461">
        <w:rPr>
          <w:rFonts w:ascii="Arial Narrow" w:hAnsi="Arial Narrow" w:cs="Arial"/>
        </w:rPr>
        <w:t xml:space="preserve"> esta declaración sobre conflicto de interés.</w:t>
      </w:r>
    </w:p>
    <w:p w:rsidR="00BB75E3" w:rsidRPr="00BB75E3" w:rsidRDefault="00BB75E3" w:rsidP="00BE00F8">
      <w:pPr>
        <w:spacing w:after="0" w:line="240" w:lineRule="auto"/>
        <w:jc w:val="center"/>
        <w:rPr>
          <w:rFonts w:ascii="Arial Narrow" w:hAnsi="Arial Narrow" w:cs="Arial"/>
          <w:sz w:val="18"/>
          <w:szCs w:val="18"/>
        </w:rPr>
      </w:pPr>
    </w:p>
    <w:p w:rsidR="00BB75E3" w:rsidRDefault="00BB75E3" w:rsidP="00BE00F8">
      <w:pPr>
        <w:spacing w:after="0" w:line="240" w:lineRule="auto"/>
        <w:jc w:val="center"/>
        <w:rPr>
          <w:rFonts w:ascii="Arial Narrow" w:hAnsi="Arial Narrow" w:cs="Arial"/>
        </w:rPr>
      </w:pPr>
    </w:p>
    <w:p w:rsidR="00BB75E3" w:rsidRDefault="00BB75E3" w:rsidP="00BE00F8">
      <w:pPr>
        <w:spacing w:after="0" w:line="240" w:lineRule="auto"/>
        <w:jc w:val="center"/>
        <w:rPr>
          <w:rFonts w:ascii="Arial Narrow" w:hAnsi="Arial Narrow" w:cs="Arial"/>
        </w:rPr>
      </w:pPr>
    </w:p>
    <w:p w:rsidR="00BE00F8" w:rsidRPr="009C1461" w:rsidRDefault="00BE00F8" w:rsidP="00BE00F8">
      <w:pPr>
        <w:spacing w:after="0" w:line="240" w:lineRule="auto"/>
        <w:jc w:val="center"/>
        <w:rPr>
          <w:rFonts w:ascii="Arial Narrow" w:hAnsi="Arial Narrow" w:cs="Arial"/>
        </w:rPr>
      </w:pPr>
      <w:r w:rsidRPr="009C1461">
        <w:rPr>
          <w:rFonts w:ascii="Arial Narrow" w:hAnsi="Arial Narrow" w:cs="Arial"/>
        </w:rPr>
        <w:t>__________________________________</w:t>
      </w:r>
    </w:p>
    <w:p w:rsidR="00BE00F8" w:rsidRPr="009C1461" w:rsidRDefault="00BE00F8" w:rsidP="00BE00F8">
      <w:pPr>
        <w:spacing w:after="0" w:line="240" w:lineRule="auto"/>
        <w:jc w:val="center"/>
        <w:rPr>
          <w:rFonts w:ascii="Arial Narrow" w:hAnsi="Arial Narrow" w:cs="Arial"/>
        </w:rPr>
      </w:pPr>
      <w:r w:rsidRPr="009C1461">
        <w:rPr>
          <w:rFonts w:ascii="Arial Narrow" w:hAnsi="Arial Narrow" w:cs="Arial"/>
        </w:rPr>
        <w:t>Firma</w:t>
      </w:r>
    </w:p>
    <w:p w:rsidR="00E246FD" w:rsidRDefault="00E246FD" w:rsidP="00E246FD">
      <w:pPr>
        <w:spacing w:after="0" w:line="240" w:lineRule="auto"/>
        <w:rPr>
          <w:rFonts w:ascii="Arial Narrow" w:hAnsi="Arial Narrow" w:cs="Arial"/>
        </w:rPr>
      </w:pPr>
    </w:p>
    <w:p w:rsidR="00E246FD" w:rsidRPr="009C1461" w:rsidRDefault="00E246FD" w:rsidP="00BB75E3">
      <w:pPr>
        <w:spacing w:after="0" w:line="240" w:lineRule="auto"/>
        <w:jc w:val="center"/>
        <w:rPr>
          <w:rFonts w:ascii="Arial Narrow" w:hAnsi="Arial Narrow" w:cs="Arial"/>
        </w:rPr>
      </w:pPr>
      <w:r w:rsidRPr="009C1461">
        <w:rPr>
          <w:rFonts w:ascii="Arial Narrow" w:hAnsi="Arial Narrow" w:cs="Arial"/>
        </w:rPr>
        <w:t>Dado en</w:t>
      </w:r>
      <w:r>
        <w:rPr>
          <w:rFonts w:ascii="Arial Narrow" w:hAnsi="Arial Narrow" w:cs="Arial"/>
        </w:rPr>
        <w:t xml:space="preserve"> </w:t>
      </w:r>
      <w:sdt>
        <w:sdtPr>
          <w:rPr>
            <w:rFonts w:ascii="Arial Narrow" w:hAnsi="Arial Narrow" w:cs="Arial"/>
          </w:rPr>
          <w:id w:val="-444237404"/>
          <w:placeholder>
            <w:docPart w:val="C58E8F276E3B4A38A9E4EE81AF264397"/>
          </w:placeholder>
        </w:sdtPr>
        <w:sdtEndPr/>
        <w:sdtContent>
          <w:r w:rsidRPr="00D06D8A">
            <w:rPr>
              <w:rFonts w:ascii="Arial Narrow" w:hAnsi="Arial Narrow" w:cs="Arial"/>
              <w:color w:val="A6A6A6" w:themeColor="background1" w:themeShade="A6"/>
            </w:rPr>
            <w:t xml:space="preserve">Cantón, provincia </w:t>
          </w:r>
        </w:sdtContent>
      </w:sdt>
      <w:r w:rsidRPr="009C1461">
        <w:rPr>
          <w:rFonts w:ascii="Arial Narrow" w:hAnsi="Arial Narrow"/>
        </w:rPr>
        <w:t xml:space="preserve">, a las </w:t>
      </w:r>
      <w:sdt>
        <w:sdtPr>
          <w:rPr>
            <w:rFonts w:ascii="Arial Narrow" w:hAnsi="Arial Narrow"/>
          </w:rPr>
          <w:id w:val="-719513501"/>
          <w:placeholder>
            <w:docPart w:val="72A2293A600440D0860753EBBC551D4A"/>
          </w:placeholder>
          <w:showingPlcHdr/>
        </w:sdtPr>
        <w:sdtEndPr/>
        <w:sdtContent>
          <w:r w:rsidRPr="008234F8">
            <w:rPr>
              <w:rStyle w:val="Textodelmarcadordeposicin"/>
            </w:rPr>
            <w:t>H</w:t>
          </w:r>
          <w:r>
            <w:rPr>
              <w:rStyle w:val="Textodelmarcadordeposicin"/>
            </w:rPr>
            <w:t>ora</w:t>
          </w:r>
        </w:sdtContent>
      </w:sdt>
      <w:r>
        <w:rPr>
          <w:rFonts w:ascii="Arial Narrow" w:hAnsi="Arial Narrow"/>
        </w:rPr>
        <w:t xml:space="preserve"> </w:t>
      </w:r>
      <w:r w:rsidRPr="009C1461">
        <w:rPr>
          <w:rFonts w:ascii="Arial Narrow" w:hAnsi="Arial Narrow"/>
        </w:rPr>
        <w:t xml:space="preserve">horas del día </w:t>
      </w:r>
      <w:sdt>
        <w:sdtPr>
          <w:rPr>
            <w:rFonts w:ascii="Arial Narrow" w:hAnsi="Arial Narrow"/>
          </w:rPr>
          <w:id w:val="-361209760"/>
          <w:placeholder>
            <w:docPart w:val="51F86D03B3544E148A587BB14995FEF7"/>
          </w:placeholder>
          <w:showingPlcHdr/>
        </w:sdtPr>
        <w:sdtEndPr/>
        <w:sdtContent>
          <w:r>
            <w:rPr>
              <w:rStyle w:val="Textodelmarcadordeposicin"/>
            </w:rPr>
            <w:t>Día</w:t>
          </w:r>
        </w:sdtContent>
      </w:sdt>
      <w:r>
        <w:rPr>
          <w:rFonts w:ascii="Arial Narrow" w:hAnsi="Arial Narrow"/>
        </w:rPr>
        <w:t xml:space="preserve"> </w:t>
      </w:r>
      <w:r w:rsidRPr="009C1461">
        <w:rPr>
          <w:rFonts w:ascii="Arial Narrow" w:hAnsi="Arial Narrow"/>
        </w:rPr>
        <w:t>de</w:t>
      </w:r>
      <w:r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-1972124667"/>
          <w:placeholder>
            <w:docPart w:val="98CC23F0681D440FB1A25F220CCC57E7"/>
          </w:placeholder>
          <w:showingPlcHdr/>
        </w:sdtPr>
        <w:sdtEndPr/>
        <w:sdtContent>
          <w:r>
            <w:rPr>
              <w:rStyle w:val="Textodelmarcadordeposicin"/>
            </w:rPr>
            <w:t>mes</w:t>
          </w:r>
        </w:sdtContent>
      </w:sdt>
      <w:r w:rsidRPr="009C1461">
        <w:rPr>
          <w:rFonts w:ascii="Arial Narrow" w:hAnsi="Arial Narrow"/>
        </w:rPr>
        <w:t xml:space="preserve"> del año</w:t>
      </w:r>
      <w:r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1786158306"/>
          <w:placeholder>
            <w:docPart w:val="2E444E7D4ED6402F849620FFED731CE8"/>
          </w:placeholder>
          <w:showingPlcHdr/>
        </w:sdtPr>
        <w:sdtEndPr/>
        <w:sdtContent>
          <w:r>
            <w:rPr>
              <w:rStyle w:val="Textodelmarcadordeposicin"/>
            </w:rPr>
            <w:t>año.</w:t>
          </w:r>
        </w:sdtContent>
      </w:sdt>
    </w:p>
    <w:p w:rsidR="00E246FD" w:rsidRDefault="00E246FD" w:rsidP="001256CA">
      <w:pPr>
        <w:pStyle w:val="Ttulo1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:rsidR="001256CA" w:rsidRPr="009C1461" w:rsidRDefault="001256CA" w:rsidP="001256CA">
      <w:pPr>
        <w:pStyle w:val="Ttulo1"/>
        <w:rPr>
          <w:rFonts w:ascii="Arial Narrow" w:hAnsi="Arial Narrow"/>
        </w:rPr>
      </w:pPr>
      <w:bookmarkStart w:id="6" w:name="_Toc50534525"/>
      <w:r w:rsidRPr="009C1461">
        <w:rPr>
          <w:rFonts w:ascii="Arial Narrow" w:hAnsi="Arial Narrow"/>
        </w:rPr>
        <w:t>Vicepresidente (a)</w:t>
      </w:r>
      <w:bookmarkEnd w:id="6"/>
      <w:r w:rsidRPr="009C1461">
        <w:rPr>
          <w:rFonts w:ascii="Arial Narrow" w:hAnsi="Arial Narrow"/>
        </w:rPr>
        <w:t xml:space="preserve"> </w:t>
      </w:r>
    </w:p>
    <w:p w:rsidR="001256CA" w:rsidRPr="009C1461" w:rsidRDefault="001256CA" w:rsidP="001256CA">
      <w:pPr>
        <w:spacing w:after="0"/>
        <w:rPr>
          <w:rFonts w:ascii="Arial Narrow" w:hAnsi="Arial Narrow"/>
          <w:b/>
          <w:sz w:val="12"/>
        </w:rPr>
      </w:pPr>
    </w:p>
    <w:p w:rsidR="00E64E23" w:rsidRPr="005B32A3" w:rsidRDefault="00E64E23" w:rsidP="00E64E23">
      <w:pPr>
        <w:pStyle w:val="Ttulo2"/>
      </w:pPr>
      <w:bookmarkStart w:id="7" w:name="_Toc50534526"/>
      <w:r w:rsidRPr="009C1461">
        <w:t>Ficha Personal y Profesional</w:t>
      </w:r>
      <w:bookmarkEnd w:id="7"/>
    </w:p>
    <w:p w:rsidR="00E64E23" w:rsidRPr="009C1461" w:rsidRDefault="00E64E23" w:rsidP="00E64E23">
      <w:pPr>
        <w:spacing w:after="0"/>
        <w:rPr>
          <w:rFonts w:ascii="Arial Narrow" w:hAnsi="Arial Narrow"/>
          <w:b/>
          <w:sz w:val="12"/>
        </w:rPr>
      </w:pPr>
    </w:p>
    <w:p w:rsidR="00E64E23" w:rsidRPr="009C1461" w:rsidRDefault="00E64E23" w:rsidP="00E64E23">
      <w:pPr>
        <w:spacing w:after="0"/>
        <w:rPr>
          <w:rFonts w:ascii="Arial Narrow" w:hAnsi="Arial Narrow"/>
          <w:b/>
          <w:sz w:val="24"/>
        </w:rPr>
      </w:pPr>
      <w:r w:rsidRPr="009C1461">
        <w:rPr>
          <w:rFonts w:ascii="Arial Narrow" w:hAnsi="Arial Narrow"/>
          <w:b/>
          <w:sz w:val="24"/>
        </w:rPr>
        <w:t xml:space="preserve">Datos personales </w:t>
      </w:r>
    </w:p>
    <w:p w:rsidR="00E64E23" w:rsidRPr="009C1461" w:rsidRDefault="00E64E23" w:rsidP="00E64E23">
      <w:pPr>
        <w:spacing w:after="0"/>
        <w:rPr>
          <w:rFonts w:ascii="Arial Narrow" w:hAnsi="Arial Narrow"/>
        </w:rPr>
      </w:pPr>
      <w:r w:rsidRPr="009C1461">
        <w:rPr>
          <w:rFonts w:ascii="Arial Narrow" w:hAnsi="Arial Narrow"/>
        </w:rPr>
        <w:t>Nombre completo</w:t>
      </w:r>
      <w:sdt>
        <w:sdtPr>
          <w:rPr>
            <w:rFonts w:ascii="Arial Narrow" w:hAnsi="Arial Narrow"/>
          </w:rPr>
          <w:id w:val="1320160579"/>
          <w:placeholder>
            <w:docPart w:val="DD9DAF2BFB05421CB914B96D19F54B22"/>
          </w:placeholder>
          <w:showingPlcHdr/>
        </w:sdtPr>
        <w:sdtEndPr/>
        <w:sdtContent>
          <w:r>
            <w:rPr>
              <w:rFonts w:ascii="Arial Narrow" w:hAnsi="Arial Narrow"/>
            </w:rPr>
            <w:t xml:space="preserve"> </w:t>
          </w:r>
          <w:r w:rsidRPr="00CB7C25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sdtContent>
      </w:sdt>
      <w:r w:rsidRPr="009C1461">
        <w:rPr>
          <w:rFonts w:ascii="Arial Narrow" w:hAnsi="Arial Narrow"/>
        </w:rPr>
        <w:tab/>
      </w:r>
      <w:r w:rsidRPr="009C1461">
        <w:rPr>
          <w:rFonts w:ascii="Arial Narrow" w:hAnsi="Arial Narrow"/>
        </w:rPr>
        <w:tab/>
      </w:r>
    </w:p>
    <w:p w:rsidR="00E64E23" w:rsidRPr="009C1461" w:rsidRDefault="00E64E23" w:rsidP="00E64E23">
      <w:pPr>
        <w:spacing w:after="0"/>
        <w:rPr>
          <w:rFonts w:ascii="Arial Narrow" w:hAnsi="Arial Narrow"/>
        </w:rPr>
      </w:pPr>
      <w:r w:rsidRPr="009C1461">
        <w:rPr>
          <w:rFonts w:ascii="Arial Narrow" w:hAnsi="Arial Narrow"/>
        </w:rPr>
        <w:t>Cédula:</w:t>
      </w:r>
      <w:r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99693695"/>
          <w:placeholder>
            <w:docPart w:val="8F16046BEEA84FEB85F6F2AD428A5B75"/>
          </w:placeholder>
          <w:showingPlcHdr/>
        </w:sdtPr>
        <w:sdtEndPr/>
        <w:sdtContent>
          <w:r w:rsidRPr="009C3318">
            <w:rPr>
              <w:rFonts w:ascii="Arial Narrow" w:hAnsi="Arial Narrow"/>
              <w:color w:val="A6A6A6" w:themeColor="background1" w:themeShade="A6"/>
            </w:rPr>
            <w:t>0-0000-0000</w:t>
          </w:r>
        </w:sdtContent>
      </w:sdt>
      <w:r w:rsidRPr="009C1461">
        <w:rPr>
          <w:rFonts w:ascii="Arial Narrow" w:hAnsi="Arial Narrow"/>
        </w:rPr>
        <w:tab/>
      </w:r>
    </w:p>
    <w:p w:rsidR="00E64E23" w:rsidRPr="009C1461" w:rsidRDefault="00E64E23" w:rsidP="00E64E23">
      <w:pPr>
        <w:spacing w:after="0"/>
        <w:rPr>
          <w:rFonts w:ascii="Arial Narrow" w:hAnsi="Arial Narrow"/>
        </w:rPr>
      </w:pPr>
      <w:r w:rsidRPr="009C1461">
        <w:rPr>
          <w:rFonts w:ascii="Arial Narrow" w:hAnsi="Arial Narrow"/>
        </w:rPr>
        <w:t xml:space="preserve">Teléfono Celular: </w:t>
      </w:r>
      <w:sdt>
        <w:sdtPr>
          <w:rPr>
            <w:rFonts w:ascii="Arial Narrow" w:hAnsi="Arial Narrow"/>
          </w:rPr>
          <w:id w:val="1546098939"/>
          <w:placeholder>
            <w:docPart w:val="898C73796AAD4BD2877EE9123126F8DC"/>
          </w:placeholder>
          <w:showingPlcHdr/>
        </w:sdtPr>
        <w:sdtEndPr/>
        <w:sdtContent>
          <w:r w:rsidRPr="009C3318">
            <w:rPr>
              <w:rFonts w:ascii="Arial Narrow" w:hAnsi="Arial Narrow"/>
              <w:color w:val="A6A6A6" w:themeColor="background1" w:themeShade="A6"/>
            </w:rPr>
            <w:t>0000-0000</w:t>
          </w:r>
        </w:sdtContent>
      </w:sdt>
      <w:r w:rsidRPr="009C1461">
        <w:rPr>
          <w:rFonts w:ascii="Arial Narrow" w:hAnsi="Arial Narrow"/>
        </w:rPr>
        <w:tab/>
      </w:r>
    </w:p>
    <w:p w:rsidR="00E64E23" w:rsidRPr="009C1461" w:rsidRDefault="00E64E23" w:rsidP="00E64E23">
      <w:pPr>
        <w:spacing w:after="0"/>
        <w:rPr>
          <w:rFonts w:ascii="Arial Narrow" w:hAnsi="Arial Narrow"/>
        </w:rPr>
      </w:pPr>
      <w:r w:rsidRPr="009C1461">
        <w:rPr>
          <w:rFonts w:ascii="Arial Narrow" w:hAnsi="Arial Narrow"/>
        </w:rPr>
        <w:t>Profesión u Ocupación</w:t>
      </w:r>
      <w:r w:rsidRPr="00CB7C25"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948202186"/>
          <w:placeholder>
            <w:docPart w:val="22D01903AE46413EB519ECC14B3715FD"/>
          </w:placeholder>
          <w:showingPlcHdr/>
        </w:sdtPr>
        <w:sdtEndPr/>
        <w:sdtContent>
          <w:r>
            <w:rPr>
              <w:rFonts w:ascii="Arial Narrow" w:hAnsi="Arial Narrow"/>
            </w:rPr>
            <w:t xml:space="preserve"> </w:t>
          </w:r>
          <w:r w:rsidRPr="00CB7C25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sdtContent>
      </w:sdt>
      <w:r w:rsidRPr="009C1461">
        <w:rPr>
          <w:rFonts w:ascii="Arial Narrow" w:hAnsi="Arial Narrow"/>
        </w:rPr>
        <w:tab/>
      </w:r>
    </w:p>
    <w:p w:rsidR="00E64E23" w:rsidRPr="009C1461" w:rsidRDefault="00E64E23" w:rsidP="00E64E23">
      <w:pPr>
        <w:spacing w:after="0"/>
        <w:rPr>
          <w:rFonts w:ascii="Arial Narrow" w:hAnsi="Arial Narrow"/>
        </w:rPr>
      </w:pPr>
      <w:r w:rsidRPr="009C1461">
        <w:rPr>
          <w:rFonts w:ascii="Arial Narrow" w:hAnsi="Arial Narrow"/>
        </w:rPr>
        <w:t xml:space="preserve">Correo Electrónico: </w:t>
      </w:r>
      <w:sdt>
        <w:sdtPr>
          <w:rPr>
            <w:rFonts w:ascii="Arial Narrow" w:hAnsi="Arial Narrow"/>
          </w:rPr>
          <w:id w:val="516277247"/>
          <w:placeholder>
            <w:docPart w:val="8E3ADBD8EA504DF9AFD48D65376CD9F0"/>
          </w:placeholder>
          <w:showingPlcHdr/>
        </w:sdtPr>
        <w:sdtEndPr/>
        <w:sdtContent>
          <w:r>
            <w:rPr>
              <w:rFonts w:ascii="Arial Narrow" w:hAnsi="Arial Narrow"/>
            </w:rPr>
            <w:t xml:space="preserve"> </w:t>
          </w:r>
          <w:r w:rsidRPr="00CB7C25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sdtContent>
      </w:sdt>
      <w:r w:rsidRPr="009C1461">
        <w:rPr>
          <w:rFonts w:ascii="Arial Narrow" w:hAnsi="Arial Narrow"/>
        </w:rPr>
        <w:tab/>
      </w:r>
    </w:p>
    <w:p w:rsidR="00E64E23" w:rsidRPr="009C1461" w:rsidRDefault="00E64E23" w:rsidP="00E64E23">
      <w:pPr>
        <w:rPr>
          <w:rFonts w:ascii="Arial Narrow" w:hAnsi="Arial Narrow"/>
          <w:b/>
          <w:sz w:val="6"/>
        </w:rPr>
      </w:pPr>
    </w:p>
    <w:p w:rsidR="00E64E23" w:rsidRPr="009C1461" w:rsidRDefault="00E64E23" w:rsidP="00E64E23">
      <w:pPr>
        <w:spacing w:after="0"/>
        <w:rPr>
          <w:rFonts w:ascii="Arial Narrow" w:hAnsi="Arial Narrow"/>
          <w:b/>
          <w:sz w:val="24"/>
        </w:rPr>
      </w:pPr>
      <w:r w:rsidRPr="009C1461">
        <w:rPr>
          <w:rFonts w:ascii="Arial Narrow" w:hAnsi="Arial Narrow"/>
          <w:b/>
          <w:sz w:val="24"/>
        </w:rPr>
        <w:t xml:space="preserve">Datos </w:t>
      </w:r>
      <w:r>
        <w:rPr>
          <w:rFonts w:ascii="Arial Narrow" w:hAnsi="Arial Narrow"/>
          <w:b/>
          <w:sz w:val="24"/>
        </w:rPr>
        <w:t>l</w:t>
      </w:r>
      <w:r w:rsidRPr="009C1461">
        <w:rPr>
          <w:rFonts w:ascii="Arial Narrow" w:hAnsi="Arial Narrow"/>
          <w:b/>
          <w:sz w:val="24"/>
        </w:rPr>
        <w:t xml:space="preserve">aborales </w:t>
      </w:r>
      <w:r>
        <w:rPr>
          <w:rFonts w:ascii="Arial Narrow" w:hAnsi="Arial Narrow"/>
          <w:b/>
          <w:sz w:val="24"/>
        </w:rPr>
        <w:t>a</w:t>
      </w:r>
      <w:r w:rsidRPr="009C1461">
        <w:rPr>
          <w:rFonts w:ascii="Arial Narrow" w:hAnsi="Arial Narrow"/>
          <w:b/>
          <w:sz w:val="24"/>
        </w:rPr>
        <w:t>ctuales</w:t>
      </w:r>
    </w:p>
    <w:p w:rsidR="00E64E23" w:rsidRPr="009C1461" w:rsidRDefault="00E64E23" w:rsidP="00E64E23">
      <w:pPr>
        <w:spacing w:after="0" w:line="240" w:lineRule="auto"/>
        <w:rPr>
          <w:rFonts w:ascii="Arial Narrow" w:hAnsi="Arial Narrow"/>
        </w:rPr>
      </w:pPr>
      <w:r w:rsidRPr="009C1461">
        <w:rPr>
          <w:rFonts w:ascii="Arial Narrow" w:hAnsi="Arial Narrow"/>
        </w:rPr>
        <w:t>Puesto:</w:t>
      </w:r>
      <w:r w:rsidRPr="000116B5"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2085793220"/>
          <w:placeholder>
            <w:docPart w:val="5E24338841D74F099BD21F2E3C898B26"/>
          </w:placeholder>
          <w:showingPlcHdr/>
        </w:sdtPr>
        <w:sdtEndPr/>
        <w:sdtContent>
          <w:r>
            <w:rPr>
              <w:rFonts w:ascii="Arial Narrow" w:hAnsi="Arial Narrow"/>
            </w:rPr>
            <w:t xml:space="preserve"> </w:t>
          </w:r>
          <w:r w:rsidRPr="00CB7C25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sdtContent>
      </w:sdt>
      <w:r w:rsidRPr="009C1461">
        <w:rPr>
          <w:rFonts w:ascii="Arial Narrow" w:hAnsi="Arial Narrow"/>
        </w:rPr>
        <w:tab/>
      </w:r>
      <w:r w:rsidRPr="009C1461">
        <w:rPr>
          <w:rFonts w:ascii="Arial Narrow" w:hAnsi="Arial Narrow"/>
        </w:rPr>
        <w:tab/>
      </w:r>
    </w:p>
    <w:p w:rsidR="00E64E23" w:rsidRPr="009C1461" w:rsidRDefault="00E64E23" w:rsidP="00E64E23">
      <w:pPr>
        <w:spacing w:line="240" w:lineRule="auto"/>
        <w:rPr>
          <w:rFonts w:ascii="Arial Narrow" w:hAnsi="Arial Narrow"/>
        </w:rPr>
      </w:pPr>
      <w:r w:rsidRPr="009C1461">
        <w:rPr>
          <w:rFonts w:ascii="Arial Narrow" w:hAnsi="Arial Narrow"/>
        </w:rPr>
        <w:t>Teléfono del Trabajo</w:t>
      </w:r>
      <w:r w:rsidRPr="00085F3E"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-1698224575"/>
          <w:placeholder>
            <w:docPart w:val="16102D66514644729952055F249CFE8C"/>
          </w:placeholder>
          <w:showingPlcHdr/>
        </w:sdtPr>
        <w:sdtEndPr/>
        <w:sdtContent>
          <w:r w:rsidRPr="009C3318">
            <w:rPr>
              <w:rFonts w:ascii="Arial Narrow" w:hAnsi="Arial Narrow"/>
              <w:color w:val="A6A6A6" w:themeColor="background1" w:themeShade="A6"/>
            </w:rPr>
            <w:t>0000-0000</w:t>
          </w:r>
        </w:sdtContent>
      </w:sdt>
    </w:p>
    <w:p w:rsidR="00E64E23" w:rsidRPr="009C1461" w:rsidRDefault="00E64E23" w:rsidP="00E64E23">
      <w:pPr>
        <w:spacing w:after="0"/>
        <w:rPr>
          <w:rFonts w:ascii="Arial Narrow" w:hAnsi="Arial Narrow"/>
          <w:b/>
          <w:sz w:val="24"/>
        </w:rPr>
      </w:pPr>
      <w:r w:rsidRPr="009C1461">
        <w:rPr>
          <w:rFonts w:ascii="Arial Narrow" w:hAnsi="Arial Narrow"/>
          <w:b/>
          <w:sz w:val="24"/>
        </w:rPr>
        <w:t xml:space="preserve">Experiencia </w:t>
      </w:r>
      <w:r>
        <w:rPr>
          <w:rFonts w:ascii="Arial Narrow" w:hAnsi="Arial Narrow"/>
          <w:b/>
          <w:sz w:val="24"/>
        </w:rPr>
        <w:t>l</w:t>
      </w:r>
      <w:r w:rsidRPr="009C1461">
        <w:rPr>
          <w:rFonts w:ascii="Arial Narrow" w:hAnsi="Arial Narrow"/>
          <w:b/>
          <w:sz w:val="24"/>
        </w:rPr>
        <w:t xml:space="preserve">aboral </w:t>
      </w:r>
      <w:r w:rsidRPr="009C1461">
        <w:rPr>
          <w:rFonts w:ascii="Arial Narrow" w:hAnsi="Arial Narrow"/>
          <w:sz w:val="20"/>
        </w:rPr>
        <w:t>(Últimos 3 años)</w:t>
      </w:r>
    </w:p>
    <w:tbl>
      <w:tblPr>
        <w:tblStyle w:val="Tablanormal1"/>
        <w:tblW w:w="8652" w:type="dxa"/>
        <w:tblLook w:val="04A0" w:firstRow="1" w:lastRow="0" w:firstColumn="1" w:lastColumn="0" w:noHBand="0" w:noVBand="1"/>
      </w:tblPr>
      <w:tblGrid>
        <w:gridCol w:w="2699"/>
        <w:gridCol w:w="4394"/>
        <w:gridCol w:w="1559"/>
      </w:tblGrid>
      <w:tr w:rsidR="00E64E23" w:rsidRPr="009C1461" w:rsidTr="009076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hideMark/>
          </w:tcPr>
          <w:p w:rsidR="00E64E23" w:rsidRPr="00DB2C51" w:rsidRDefault="00E64E23" w:rsidP="009076E5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</w:pPr>
            <w:r w:rsidRPr="00DB2C51"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  <w:t>Puesto</w:t>
            </w:r>
          </w:p>
        </w:tc>
        <w:tc>
          <w:tcPr>
            <w:tcW w:w="4394" w:type="dxa"/>
            <w:hideMark/>
          </w:tcPr>
          <w:p w:rsidR="00E64E23" w:rsidRPr="00DB2C51" w:rsidRDefault="00E64E23" w:rsidP="009076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</w:pPr>
            <w:r w:rsidRPr="00DB2C51"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  <w:t xml:space="preserve">Institución </w:t>
            </w:r>
          </w:p>
        </w:tc>
        <w:tc>
          <w:tcPr>
            <w:tcW w:w="1559" w:type="dxa"/>
            <w:noWrap/>
            <w:hideMark/>
          </w:tcPr>
          <w:p w:rsidR="00E64E23" w:rsidRPr="00DB2C51" w:rsidRDefault="00E64E23" w:rsidP="009076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</w:pPr>
            <w:r w:rsidRPr="00DB2C51"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  <w:t xml:space="preserve">Año </w:t>
            </w:r>
          </w:p>
        </w:tc>
      </w:tr>
      <w:tr w:rsidR="00E64E23" w:rsidRPr="00DB2C51" w:rsidTr="00907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hideMark/>
          </w:tcPr>
          <w:p w:rsidR="00E64E23" w:rsidRPr="00DB2C51" w:rsidRDefault="00E7290E" w:rsidP="009076E5">
            <w:pPr>
              <w:rPr>
                <w:rFonts w:ascii="Arial Narrow" w:eastAsia="Times New Roman" w:hAnsi="Arial Narrow" w:cs="Times New Roman"/>
                <w:b w:val="0"/>
                <w:bCs w:val="0"/>
                <w:color w:val="000000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</w:rPr>
                <w:id w:val="-532884913"/>
                <w:placeholder>
                  <w:docPart w:val="3B80716897BA495597009AED9492AA32"/>
                </w:placeholder>
                <w:showingPlcHdr/>
              </w:sdtPr>
              <w:sdtEndPr/>
              <w:sdtContent>
                <w:r w:rsidR="00E64E23" w:rsidRPr="00DB2C51">
                  <w:rPr>
                    <w:rFonts w:ascii="Arial Narrow" w:hAnsi="Arial Narrow"/>
                    <w:b w:val="0"/>
                    <w:bCs w:val="0"/>
                  </w:rPr>
                  <w:t xml:space="preserve"> </w:t>
                </w:r>
                <w:r w:rsidR="00E64E23" w:rsidRPr="00DB2C51">
                  <w:rPr>
                    <w:rFonts w:ascii="Arial Narrow" w:hAnsi="Arial Narrow"/>
                    <w:b w:val="0"/>
                    <w:bCs w:val="0"/>
                    <w:color w:val="A6A6A6" w:themeColor="background1" w:themeShade="A6"/>
                  </w:rPr>
                  <w:t>Indicar Información solicitada</w:t>
                </w:r>
              </w:sdtContent>
            </w:sdt>
          </w:p>
        </w:tc>
        <w:tc>
          <w:tcPr>
            <w:tcW w:w="4394" w:type="dxa"/>
            <w:hideMark/>
          </w:tcPr>
          <w:p w:rsidR="00E64E23" w:rsidRPr="00DB2C51" w:rsidRDefault="00E7290E" w:rsidP="009076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</w:rPr>
                <w:id w:val="-1734084229"/>
                <w:placeholder>
                  <w:docPart w:val="2C4CF19B94474992A965C49B517FF135"/>
                </w:placeholder>
                <w:showingPlcHdr/>
              </w:sdtPr>
              <w:sdtEndPr/>
              <w:sdtContent>
                <w:r w:rsidR="00E64E23" w:rsidRPr="00DB2C51">
                  <w:rPr>
                    <w:rFonts w:ascii="Arial Narrow" w:hAnsi="Arial Narrow"/>
                  </w:rPr>
                  <w:t xml:space="preserve"> </w:t>
                </w:r>
                <w:r w:rsidR="00E64E23" w:rsidRPr="00DB2C51">
                  <w:rPr>
                    <w:rFonts w:ascii="Arial Narrow" w:hAnsi="Arial Narrow"/>
                    <w:color w:val="A6A6A6" w:themeColor="background1" w:themeShade="A6"/>
                  </w:rPr>
                  <w:t>Indicar Información solicitada</w:t>
                </w:r>
              </w:sdtContent>
            </w:sdt>
          </w:p>
        </w:tc>
        <w:tc>
          <w:tcPr>
            <w:tcW w:w="1559" w:type="dxa"/>
            <w:noWrap/>
            <w:hideMark/>
          </w:tcPr>
          <w:p w:rsidR="00E64E23" w:rsidRPr="00DB2C51" w:rsidRDefault="00E7290E" w:rsidP="009076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</w:rPr>
                <w:id w:val="1683320012"/>
                <w:placeholder>
                  <w:docPart w:val="D71909E54CC342938AC80A5A6431F919"/>
                </w:placeholder>
                <w:showingPlcHdr/>
              </w:sdtPr>
              <w:sdtEndPr/>
              <w:sdtContent>
                <w:r w:rsidR="00E64E23" w:rsidRPr="00DB2C51">
                  <w:rPr>
                    <w:rFonts w:ascii="Arial Narrow" w:hAnsi="Arial Narrow"/>
                  </w:rPr>
                  <w:t xml:space="preserve"> </w:t>
                </w:r>
                <w:r w:rsidR="00E64E23" w:rsidRPr="00DB2C51">
                  <w:rPr>
                    <w:rFonts w:ascii="Arial Narrow" w:hAnsi="Arial Narrow"/>
                    <w:color w:val="A6A6A6" w:themeColor="background1" w:themeShade="A6"/>
                  </w:rPr>
                  <w:t>Indicar año</w:t>
                </w:r>
              </w:sdtContent>
            </w:sdt>
          </w:p>
        </w:tc>
      </w:tr>
      <w:tr w:rsidR="00E64E23" w:rsidRPr="00DB2C51" w:rsidTr="009076E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hideMark/>
          </w:tcPr>
          <w:p w:rsidR="00E64E23" w:rsidRPr="00DB2C51" w:rsidRDefault="00E7290E" w:rsidP="009076E5">
            <w:pPr>
              <w:rPr>
                <w:rFonts w:ascii="Arial Narrow" w:eastAsia="Times New Roman" w:hAnsi="Arial Narrow" w:cs="Times New Roman"/>
                <w:b w:val="0"/>
                <w:bCs w:val="0"/>
                <w:color w:val="000000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</w:rPr>
                <w:id w:val="798036909"/>
                <w:placeholder>
                  <w:docPart w:val="8B8B18273DB740B69544FC9B11F0F577"/>
                </w:placeholder>
                <w:showingPlcHdr/>
              </w:sdtPr>
              <w:sdtEndPr/>
              <w:sdtContent>
                <w:r w:rsidR="00E64E23" w:rsidRPr="00DB2C51">
                  <w:rPr>
                    <w:rFonts w:ascii="Arial Narrow" w:hAnsi="Arial Narrow"/>
                    <w:b w:val="0"/>
                    <w:bCs w:val="0"/>
                  </w:rPr>
                  <w:t xml:space="preserve"> </w:t>
                </w:r>
                <w:r w:rsidR="00E64E23" w:rsidRPr="00DB2C51">
                  <w:rPr>
                    <w:rFonts w:ascii="Arial Narrow" w:hAnsi="Arial Narrow"/>
                    <w:b w:val="0"/>
                    <w:bCs w:val="0"/>
                    <w:color w:val="A6A6A6" w:themeColor="background1" w:themeShade="A6"/>
                  </w:rPr>
                  <w:t>Indicar Información solicitada</w:t>
                </w:r>
              </w:sdtContent>
            </w:sdt>
          </w:p>
        </w:tc>
        <w:tc>
          <w:tcPr>
            <w:tcW w:w="4394" w:type="dxa"/>
            <w:hideMark/>
          </w:tcPr>
          <w:p w:rsidR="00E64E23" w:rsidRPr="00DB2C51" w:rsidRDefault="00E7290E" w:rsidP="009076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</w:rPr>
                <w:id w:val="449061103"/>
                <w:placeholder>
                  <w:docPart w:val="34437028F61B42ACB35C5FF8AC87B69E"/>
                </w:placeholder>
                <w:showingPlcHdr/>
              </w:sdtPr>
              <w:sdtEndPr/>
              <w:sdtContent>
                <w:r w:rsidR="00E64E23" w:rsidRPr="00DB2C51">
                  <w:rPr>
                    <w:rFonts w:ascii="Arial Narrow" w:hAnsi="Arial Narrow"/>
                  </w:rPr>
                  <w:t xml:space="preserve"> </w:t>
                </w:r>
                <w:r w:rsidR="00E64E23" w:rsidRPr="00DB2C51">
                  <w:rPr>
                    <w:rFonts w:ascii="Arial Narrow" w:hAnsi="Arial Narrow"/>
                    <w:color w:val="A6A6A6" w:themeColor="background1" w:themeShade="A6"/>
                  </w:rPr>
                  <w:t>Indicar Información solicitada</w:t>
                </w:r>
              </w:sdtContent>
            </w:sdt>
          </w:p>
        </w:tc>
        <w:tc>
          <w:tcPr>
            <w:tcW w:w="1559" w:type="dxa"/>
            <w:noWrap/>
            <w:hideMark/>
          </w:tcPr>
          <w:p w:rsidR="00E64E23" w:rsidRPr="00DB2C51" w:rsidRDefault="00E7290E" w:rsidP="009076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</w:rPr>
                <w:id w:val="-906996575"/>
                <w:placeholder>
                  <w:docPart w:val="CE4ED01E489940338C699EE714FB84DF"/>
                </w:placeholder>
                <w:showingPlcHdr/>
              </w:sdtPr>
              <w:sdtEndPr/>
              <w:sdtContent>
                <w:r w:rsidR="00E64E23" w:rsidRPr="00DB2C51">
                  <w:rPr>
                    <w:rFonts w:ascii="Arial Narrow" w:hAnsi="Arial Narrow"/>
                  </w:rPr>
                  <w:t xml:space="preserve"> </w:t>
                </w:r>
                <w:r w:rsidR="00E64E23" w:rsidRPr="00DB2C51">
                  <w:rPr>
                    <w:rFonts w:ascii="Arial Narrow" w:hAnsi="Arial Narrow"/>
                    <w:color w:val="A6A6A6" w:themeColor="background1" w:themeShade="A6"/>
                  </w:rPr>
                  <w:t>Indicar año</w:t>
                </w:r>
              </w:sdtContent>
            </w:sdt>
          </w:p>
        </w:tc>
      </w:tr>
      <w:tr w:rsidR="00E64E23" w:rsidRPr="00DB2C51" w:rsidTr="00907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hideMark/>
          </w:tcPr>
          <w:p w:rsidR="00E64E23" w:rsidRPr="00DB2C51" w:rsidRDefault="00E7290E" w:rsidP="009076E5">
            <w:pPr>
              <w:rPr>
                <w:rFonts w:ascii="Arial Narrow" w:eastAsia="Times New Roman" w:hAnsi="Arial Narrow" w:cs="Times New Roman"/>
                <w:b w:val="0"/>
                <w:bCs w:val="0"/>
                <w:color w:val="000000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</w:rPr>
                <w:id w:val="-412242613"/>
                <w:placeholder>
                  <w:docPart w:val="3CD227A18E6340ECBD843EAA1763545F"/>
                </w:placeholder>
                <w:showingPlcHdr/>
              </w:sdtPr>
              <w:sdtEndPr/>
              <w:sdtContent>
                <w:r w:rsidR="00E64E23" w:rsidRPr="00DB2C51">
                  <w:rPr>
                    <w:rFonts w:ascii="Arial Narrow" w:hAnsi="Arial Narrow"/>
                    <w:b w:val="0"/>
                    <w:bCs w:val="0"/>
                  </w:rPr>
                  <w:t xml:space="preserve"> </w:t>
                </w:r>
                <w:r w:rsidR="00E64E23" w:rsidRPr="00DB2C51">
                  <w:rPr>
                    <w:rFonts w:ascii="Arial Narrow" w:hAnsi="Arial Narrow"/>
                    <w:b w:val="0"/>
                    <w:bCs w:val="0"/>
                    <w:color w:val="A6A6A6" w:themeColor="background1" w:themeShade="A6"/>
                  </w:rPr>
                  <w:t>Indicar Información solicitada</w:t>
                </w:r>
              </w:sdtContent>
            </w:sdt>
          </w:p>
        </w:tc>
        <w:tc>
          <w:tcPr>
            <w:tcW w:w="4394" w:type="dxa"/>
            <w:hideMark/>
          </w:tcPr>
          <w:p w:rsidR="00E64E23" w:rsidRPr="00DB2C51" w:rsidRDefault="00E7290E" w:rsidP="009076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</w:rPr>
                <w:id w:val="-2113817289"/>
                <w:placeholder>
                  <w:docPart w:val="692EB0CBCD664FB385B87C6D95CDBA59"/>
                </w:placeholder>
                <w:showingPlcHdr/>
              </w:sdtPr>
              <w:sdtEndPr/>
              <w:sdtContent>
                <w:r w:rsidR="00E64E23" w:rsidRPr="00DB2C51">
                  <w:rPr>
                    <w:rFonts w:ascii="Arial Narrow" w:hAnsi="Arial Narrow"/>
                  </w:rPr>
                  <w:t xml:space="preserve"> </w:t>
                </w:r>
                <w:r w:rsidR="00E64E23" w:rsidRPr="00DB2C51">
                  <w:rPr>
                    <w:rFonts w:ascii="Arial Narrow" w:hAnsi="Arial Narrow"/>
                    <w:color w:val="A6A6A6" w:themeColor="background1" w:themeShade="A6"/>
                  </w:rPr>
                  <w:t>Indicar Información solicitada</w:t>
                </w:r>
              </w:sdtContent>
            </w:sdt>
          </w:p>
        </w:tc>
        <w:tc>
          <w:tcPr>
            <w:tcW w:w="1559" w:type="dxa"/>
            <w:noWrap/>
            <w:hideMark/>
          </w:tcPr>
          <w:p w:rsidR="00E64E23" w:rsidRPr="00DB2C51" w:rsidRDefault="00E7290E" w:rsidP="009076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</w:rPr>
                <w:id w:val="1579487609"/>
                <w:placeholder>
                  <w:docPart w:val="027BF7BA89A4451987E6650DDE6B1CB8"/>
                </w:placeholder>
                <w:showingPlcHdr/>
              </w:sdtPr>
              <w:sdtEndPr/>
              <w:sdtContent>
                <w:r w:rsidR="00E64E23" w:rsidRPr="00DB2C51">
                  <w:rPr>
                    <w:rFonts w:ascii="Arial Narrow" w:hAnsi="Arial Narrow"/>
                  </w:rPr>
                  <w:t xml:space="preserve"> </w:t>
                </w:r>
                <w:r w:rsidR="00E64E23" w:rsidRPr="00DB2C51">
                  <w:rPr>
                    <w:rFonts w:ascii="Arial Narrow" w:hAnsi="Arial Narrow"/>
                    <w:color w:val="A6A6A6" w:themeColor="background1" w:themeShade="A6"/>
                  </w:rPr>
                  <w:t>Indicar año</w:t>
                </w:r>
              </w:sdtContent>
            </w:sdt>
          </w:p>
        </w:tc>
      </w:tr>
    </w:tbl>
    <w:p w:rsidR="00E64E23" w:rsidRPr="009C1461" w:rsidRDefault="00E64E23" w:rsidP="00E64E23">
      <w:pPr>
        <w:spacing w:after="0"/>
        <w:rPr>
          <w:rFonts w:ascii="Arial Narrow" w:hAnsi="Arial Narrow"/>
          <w:b/>
          <w:sz w:val="8"/>
        </w:rPr>
      </w:pPr>
    </w:p>
    <w:p w:rsidR="00E64E23" w:rsidRDefault="00E64E23" w:rsidP="00E64E23">
      <w:pPr>
        <w:spacing w:after="0"/>
        <w:rPr>
          <w:rFonts w:ascii="Arial Narrow" w:hAnsi="Arial Narrow"/>
          <w:b/>
          <w:sz w:val="24"/>
        </w:rPr>
      </w:pPr>
    </w:p>
    <w:p w:rsidR="00E64E23" w:rsidRPr="009C1461" w:rsidRDefault="00E64E23" w:rsidP="00E64E23">
      <w:pPr>
        <w:spacing w:after="0"/>
        <w:rPr>
          <w:rFonts w:ascii="Arial Narrow" w:hAnsi="Arial Narrow"/>
          <w:b/>
          <w:sz w:val="32"/>
        </w:rPr>
      </w:pPr>
      <w:r>
        <w:rPr>
          <w:rFonts w:ascii="Arial Narrow" w:hAnsi="Arial Narrow"/>
          <w:b/>
          <w:sz w:val="24"/>
        </w:rPr>
        <w:t>F</w:t>
      </w:r>
      <w:r w:rsidRPr="009C1461">
        <w:rPr>
          <w:rFonts w:ascii="Arial Narrow" w:hAnsi="Arial Narrow"/>
          <w:b/>
          <w:sz w:val="24"/>
        </w:rPr>
        <w:t xml:space="preserve">ormación </w:t>
      </w:r>
      <w:r>
        <w:rPr>
          <w:rFonts w:ascii="Arial Narrow" w:hAnsi="Arial Narrow"/>
          <w:b/>
          <w:sz w:val="24"/>
        </w:rPr>
        <w:t>a</w:t>
      </w:r>
      <w:r w:rsidRPr="009C1461">
        <w:rPr>
          <w:rFonts w:ascii="Arial Narrow" w:hAnsi="Arial Narrow"/>
          <w:b/>
          <w:sz w:val="24"/>
        </w:rPr>
        <w:t>cadémica</w:t>
      </w:r>
      <w:r w:rsidRPr="009C1461">
        <w:rPr>
          <w:rFonts w:ascii="Arial Narrow" w:hAnsi="Arial Narrow"/>
          <w:b/>
          <w:sz w:val="32"/>
        </w:rPr>
        <w:t xml:space="preserve"> </w:t>
      </w:r>
      <w:r w:rsidRPr="009C1461">
        <w:rPr>
          <w:rFonts w:ascii="Arial Narrow" w:hAnsi="Arial Narrow"/>
          <w:sz w:val="20"/>
        </w:rPr>
        <w:t>(Solo nivel universitario)</w:t>
      </w:r>
    </w:p>
    <w:tbl>
      <w:tblPr>
        <w:tblStyle w:val="Tablanormal1"/>
        <w:tblW w:w="8647" w:type="dxa"/>
        <w:tblLook w:val="04A0" w:firstRow="1" w:lastRow="0" w:firstColumn="1" w:lastColumn="0" w:noHBand="0" w:noVBand="1"/>
      </w:tblPr>
      <w:tblGrid>
        <w:gridCol w:w="2719"/>
        <w:gridCol w:w="4369"/>
        <w:gridCol w:w="1559"/>
      </w:tblGrid>
      <w:tr w:rsidR="00E64E23" w:rsidRPr="007430B6" w:rsidTr="009076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9" w:type="dxa"/>
            <w:hideMark/>
          </w:tcPr>
          <w:p w:rsidR="00E64E23" w:rsidRPr="007430B6" w:rsidRDefault="00E64E23" w:rsidP="009076E5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</w:pPr>
            <w:r w:rsidRPr="007430B6"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  <w:t>Grado</w:t>
            </w:r>
          </w:p>
        </w:tc>
        <w:tc>
          <w:tcPr>
            <w:tcW w:w="4369" w:type="dxa"/>
            <w:hideMark/>
          </w:tcPr>
          <w:p w:rsidR="00E64E23" w:rsidRPr="007430B6" w:rsidRDefault="00E64E23" w:rsidP="009076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</w:pPr>
            <w:r w:rsidRPr="007430B6"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  <w:t xml:space="preserve">Institución </w:t>
            </w:r>
          </w:p>
        </w:tc>
        <w:tc>
          <w:tcPr>
            <w:tcW w:w="1559" w:type="dxa"/>
            <w:noWrap/>
            <w:hideMark/>
          </w:tcPr>
          <w:p w:rsidR="00E64E23" w:rsidRPr="007430B6" w:rsidRDefault="00E64E23" w:rsidP="009076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</w:pPr>
            <w:r w:rsidRPr="007430B6"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  <w:t xml:space="preserve">Año </w:t>
            </w:r>
          </w:p>
        </w:tc>
      </w:tr>
      <w:tr w:rsidR="00E64E23" w:rsidRPr="007430B6" w:rsidTr="00907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9" w:type="dxa"/>
            <w:hideMark/>
          </w:tcPr>
          <w:p w:rsidR="00E64E23" w:rsidRPr="007430B6" w:rsidRDefault="00E7290E" w:rsidP="009076E5">
            <w:pPr>
              <w:rPr>
                <w:rFonts w:ascii="Arial Narrow" w:eastAsia="Times New Roman" w:hAnsi="Arial Narrow" w:cs="Times New Roman"/>
                <w:b w:val="0"/>
                <w:bCs w:val="0"/>
                <w:color w:val="A6A6A6" w:themeColor="background1" w:themeShade="A6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  <w:color w:val="A6A6A6" w:themeColor="background1" w:themeShade="A6"/>
                </w:rPr>
                <w:id w:val="-1627301881"/>
                <w:placeholder>
                  <w:docPart w:val="BF2B748AB6C247CBA82104EA0C964BC4"/>
                </w:placeholder>
                <w:showingPlcHdr/>
              </w:sdtPr>
              <w:sdtEndPr/>
              <w:sdtContent>
                <w:r w:rsidR="00E64E23" w:rsidRPr="007430B6">
                  <w:rPr>
                    <w:rFonts w:ascii="Arial Narrow" w:hAnsi="Arial Narrow"/>
                    <w:b w:val="0"/>
                    <w:bCs w:val="0"/>
                    <w:color w:val="A6A6A6" w:themeColor="background1" w:themeShade="A6"/>
                  </w:rPr>
                  <w:t xml:space="preserve"> Indicar Información solicitada</w:t>
                </w:r>
              </w:sdtContent>
            </w:sdt>
          </w:p>
        </w:tc>
        <w:tc>
          <w:tcPr>
            <w:tcW w:w="4369" w:type="dxa"/>
            <w:hideMark/>
          </w:tcPr>
          <w:p w:rsidR="00E64E23" w:rsidRPr="007430B6" w:rsidRDefault="00E7290E" w:rsidP="009076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A6A6A6" w:themeColor="background1" w:themeShade="A6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  <w:color w:val="A6A6A6" w:themeColor="background1" w:themeShade="A6"/>
                </w:rPr>
                <w:id w:val="1704671642"/>
                <w:placeholder>
                  <w:docPart w:val="5FBF81E6C865429899A16421867D0DDD"/>
                </w:placeholder>
                <w:showingPlcHdr/>
              </w:sdtPr>
              <w:sdtEndPr/>
              <w:sdtContent>
                <w:r w:rsidR="00E64E23" w:rsidRPr="007430B6">
                  <w:rPr>
                    <w:rFonts w:ascii="Arial Narrow" w:hAnsi="Arial Narrow"/>
                    <w:color w:val="A6A6A6" w:themeColor="background1" w:themeShade="A6"/>
                  </w:rPr>
                  <w:t xml:space="preserve"> Indicar Información solicitada</w:t>
                </w:r>
              </w:sdtContent>
            </w:sdt>
          </w:p>
        </w:tc>
        <w:tc>
          <w:tcPr>
            <w:tcW w:w="1559" w:type="dxa"/>
            <w:noWrap/>
            <w:hideMark/>
          </w:tcPr>
          <w:p w:rsidR="00E64E23" w:rsidRPr="007430B6" w:rsidRDefault="00E7290E" w:rsidP="009076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A6A6A6" w:themeColor="background1" w:themeShade="A6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  <w:color w:val="A6A6A6" w:themeColor="background1" w:themeShade="A6"/>
                </w:rPr>
                <w:id w:val="396475483"/>
                <w:placeholder>
                  <w:docPart w:val="C94B58FF6C3E4609BA6831195F3297E1"/>
                </w:placeholder>
                <w:showingPlcHdr/>
              </w:sdtPr>
              <w:sdtEndPr/>
              <w:sdtContent>
                <w:r w:rsidR="00E64E23" w:rsidRPr="007430B6">
                  <w:rPr>
                    <w:rFonts w:ascii="Arial Narrow" w:hAnsi="Arial Narrow"/>
                    <w:color w:val="A6A6A6" w:themeColor="background1" w:themeShade="A6"/>
                  </w:rPr>
                  <w:t xml:space="preserve"> Indicar año</w:t>
                </w:r>
              </w:sdtContent>
            </w:sdt>
          </w:p>
        </w:tc>
      </w:tr>
      <w:tr w:rsidR="00E64E23" w:rsidRPr="007430B6" w:rsidTr="009076E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9" w:type="dxa"/>
            <w:hideMark/>
          </w:tcPr>
          <w:p w:rsidR="00E64E23" w:rsidRPr="007430B6" w:rsidRDefault="00E7290E" w:rsidP="009076E5">
            <w:pPr>
              <w:rPr>
                <w:rFonts w:ascii="Arial Narrow" w:eastAsia="Times New Roman" w:hAnsi="Arial Narrow" w:cs="Times New Roman"/>
                <w:b w:val="0"/>
                <w:bCs w:val="0"/>
                <w:color w:val="A6A6A6" w:themeColor="background1" w:themeShade="A6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  <w:color w:val="A6A6A6" w:themeColor="background1" w:themeShade="A6"/>
                </w:rPr>
                <w:id w:val="1622794413"/>
                <w:placeholder>
                  <w:docPart w:val="F4FFB5C726BA444A96539791316ECD50"/>
                </w:placeholder>
                <w:showingPlcHdr/>
              </w:sdtPr>
              <w:sdtEndPr/>
              <w:sdtContent>
                <w:r w:rsidR="00E64E23" w:rsidRPr="007430B6">
                  <w:rPr>
                    <w:rFonts w:ascii="Arial Narrow" w:hAnsi="Arial Narrow"/>
                    <w:b w:val="0"/>
                    <w:bCs w:val="0"/>
                    <w:color w:val="A6A6A6" w:themeColor="background1" w:themeShade="A6"/>
                  </w:rPr>
                  <w:t xml:space="preserve"> Indicar Información solicitada</w:t>
                </w:r>
              </w:sdtContent>
            </w:sdt>
          </w:p>
        </w:tc>
        <w:tc>
          <w:tcPr>
            <w:tcW w:w="4369" w:type="dxa"/>
            <w:hideMark/>
          </w:tcPr>
          <w:p w:rsidR="00E64E23" w:rsidRPr="007430B6" w:rsidRDefault="00E7290E" w:rsidP="009076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A6A6A6" w:themeColor="background1" w:themeShade="A6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  <w:color w:val="A6A6A6" w:themeColor="background1" w:themeShade="A6"/>
                </w:rPr>
                <w:id w:val="-1153449274"/>
                <w:placeholder>
                  <w:docPart w:val="CBD832DDB1CF4F4EA162835A820C52E1"/>
                </w:placeholder>
                <w:showingPlcHdr/>
              </w:sdtPr>
              <w:sdtEndPr/>
              <w:sdtContent>
                <w:r w:rsidR="00E64E23" w:rsidRPr="007430B6">
                  <w:rPr>
                    <w:rFonts w:ascii="Arial Narrow" w:hAnsi="Arial Narrow"/>
                    <w:color w:val="A6A6A6" w:themeColor="background1" w:themeShade="A6"/>
                  </w:rPr>
                  <w:t xml:space="preserve"> Indicar Información solicitada</w:t>
                </w:r>
              </w:sdtContent>
            </w:sdt>
          </w:p>
        </w:tc>
        <w:tc>
          <w:tcPr>
            <w:tcW w:w="1559" w:type="dxa"/>
            <w:noWrap/>
            <w:hideMark/>
          </w:tcPr>
          <w:p w:rsidR="00E64E23" w:rsidRPr="007430B6" w:rsidRDefault="00E7290E" w:rsidP="009076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A6A6A6" w:themeColor="background1" w:themeShade="A6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  <w:color w:val="A6A6A6" w:themeColor="background1" w:themeShade="A6"/>
                </w:rPr>
                <w:id w:val="-1678263503"/>
                <w:placeholder>
                  <w:docPart w:val="26BF39F84110498AAFDC7A9A92539C97"/>
                </w:placeholder>
                <w:showingPlcHdr/>
              </w:sdtPr>
              <w:sdtEndPr/>
              <w:sdtContent>
                <w:r w:rsidR="00E64E23" w:rsidRPr="007430B6">
                  <w:rPr>
                    <w:rFonts w:ascii="Arial Narrow" w:hAnsi="Arial Narrow"/>
                    <w:color w:val="A6A6A6" w:themeColor="background1" w:themeShade="A6"/>
                  </w:rPr>
                  <w:t xml:space="preserve"> Indicar año</w:t>
                </w:r>
              </w:sdtContent>
            </w:sdt>
          </w:p>
        </w:tc>
      </w:tr>
    </w:tbl>
    <w:p w:rsidR="00E64E23" w:rsidRDefault="00E64E23" w:rsidP="00E64E23">
      <w:pPr>
        <w:spacing w:after="0"/>
        <w:rPr>
          <w:rFonts w:ascii="Arial Narrow" w:hAnsi="Arial Narrow"/>
          <w:b/>
          <w:sz w:val="24"/>
        </w:rPr>
      </w:pPr>
    </w:p>
    <w:p w:rsidR="00E64E23" w:rsidRPr="009C1461" w:rsidRDefault="00E64E23" w:rsidP="00E64E23">
      <w:pPr>
        <w:spacing w:after="0"/>
        <w:rPr>
          <w:rFonts w:ascii="Arial Narrow" w:hAnsi="Arial Narrow"/>
          <w:b/>
          <w:sz w:val="24"/>
        </w:rPr>
      </w:pPr>
      <w:r w:rsidRPr="009C1461">
        <w:rPr>
          <w:rFonts w:ascii="Arial Narrow" w:hAnsi="Arial Narrow"/>
          <w:b/>
          <w:sz w:val="24"/>
        </w:rPr>
        <w:t xml:space="preserve">Capacitación en </w:t>
      </w:r>
      <w:r>
        <w:rPr>
          <w:rFonts w:ascii="Arial Narrow" w:hAnsi="Arial Narrow"/>
          <w:b/>
          <w:sz w:val="24"/>
        </w:rPr>
        <w:t>b</w:t>
      </w:r>
      <w:r w:rsidRPr="009C1461">
        <w:rPr>
          <w:rFonts w:ascii="Arial Narrow" w:hAnsi="Arial Narrow"/>
          <w:b/>
          <w:sz w:val="24"/>
        </w:rPr>
        <w:t xml:space="preserve">ioética </w:t>
      </w:r>
      <w:r w:rsidRPr="009C1461">
        <w:rPr>
          <w:rFonts w:ascii="Arial Narrow" w:hAnsi="Arial Narrow"/>
          <w:b/>
          <w:sz w:val="20"/>
        </w:rPr>
        <w:t xml:space="preserve"> </w:t>
      </w:r>
    </w:p>
    <w:tbl>
      <w:tblPr>
        <w:tblStyle w:val="Tablanormal1"/>
        <w:tblW w:w="8652" w:type="dxa"/>
        <w:tblLook w:val="04A0" w:firstRow="1" w:lastRow="0" w:firstColumn="1" w:lastColumn="0" w:noHBand="0" w:noVBand="1"/>
      </w:tblPr>
      <w:tblGrid>
        <w:gridCol w:w="2699"/>
        <w:gridCol w:w="4394"/>
        <w:gridCol w:w="1559"/>
      </w:tblGrid>
      <w:tr w:rsidR="00E64E23" w:rsidRPr="009C1461" w:rsidTr="009076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hideMark/>
          </w:tcPr>
          <w:p w:rsidR="00E64E23" w:rsidRPr="004F2886" w:rsidRDefault="00E64E23" w:rsidP="009076E5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</w:pPr>
            <w:r w:rsidRPr="004F2886"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  <w:t>Curso</w:t>
            </w:r>
          </w:p>
        </w:tc>
        <w:tc>
          <w:tcPr>
            <w:tcW w:w="4394" w:type="dxa"/>
            <w:hideMark/>
          </w:tcPr>
          <w:p w:rsidR="00E64E23" w:rsidRPr="004F2886" w:rsidRDefault="00E64E23" w:rsidP="009076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</w:pPr>
            <w:r w:rsidRPr="004F2886"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  <w:t xml:space="preserve">Institución </w:t>
            </w:r>
          </w:p>
        </w:tc>
        <w:tc>
          <w:tcPr>
            <w:tcW w:w="1559" w:type="dxa"/>
            <w:noWrap/>
            <w:hideMark/>
          </w:tcPr>
          <w:p w:rsidR="00E64E23" w:rsidRPr="004F2886" w:rsidRDefault="00E64E23" w:rsidP="009076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</w:pPr>
            <w:r w:rsidRPr="004F2886"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  <w:t xml:space="preserve">Año </w:t>
            </w:r>
          </w:p>
        </w:tc>
      </w:tr>
      <w:tr w:rsidR="00E64E23" w:rsidRPr="009C1461" w:rsidTr="00907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hideMark/>
          </w:tcPr>
          <w:p w:rsidR="00E64E23" w:rsidRPr="004F2886" w:rsidRDefault="00E64E23" w:rsidP="009076E5">
            <w:pPr>
              <w:rPr>
                <w:rFonts w:ascii="Arial Narrow" w:eastAsia="Times New Roman" w:hAnsi="Arial Narrow" w:cs="Times New Roman"/>
                <w:b w:val="0"/>
                <w:bCs w:val="0"/>
                <w:color w:val="000000"/>
                <w:lang w:eastAsia="es-CR"/>
              </w:rPr>
            </w:pPr>
            <w:r w:rsidRPr="004F2886">
              <w:rPr>
                <w:rFonts w:ascii="Arial Narrow" w:eastAsia="Times New Roman" w:hAnsi="Arial Narrow" w:cs="Times New Roman"/>
                <w:b w:val="0"/>
                <w:bCs w:val="0"/>
                <w:color w:val="000000"/>
                <w:lang w:eastAsia="es-CR"/>
              </w:rPr>
              <w:t>Fundamentos de Bioética</w:t>
            </w:r>
          </w:p>
        </w:tc>
        <w:tc>
          <w:tcPr>
            <w:tcW w:w="4394" w:type="dxa"/>
            <w:hideMark/>
          </w:tcPr>
          <w:p w:rsidR="00E64E23" w:rsidRPr="004F2886" w:rsidRDefault="00E64E23" w:rsidP="009076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lang w:eastAsia="es-CR"/>
              </w:rPr>
            </w:pPr>
            <w:r w:rsidRPr="004F2886">
              <w:rPr>
                <w:rFonts w:ascii="Arial Narrow" w:eastAsia="Times New Roman" w:hAnsi="Arial Narrow" w:cs="Times New Roman"/>
                <w:color w:val="000000"/>
                <w:lang w:eastAsia="es-CR"/>
              </w:rPr>
              <w:t>CENDEISSS- CCSS</w:t>
            </w:r>
          </w:p>
        </w:tc>
        <w:tc>
          <w:tcPr>
            <w:tcW w:w="1559" w:type="dxa"/>
            <w:noWrap/>
            <w:hideMark/>
          </w:tcPr>
          <w:p w:rsidR="00E64E23" w:rsidRPr="009C1461" w:rsidRDefault="00E7290E" w:rsidP="009076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</w:rPr>
                <w:id w:val="-1334140131"/>
                <w:placeholder>
                  <w:docPart w:val="A34C1D61845F47A183FE110D087C8B0C"/>
                </w:placeholder>
                <w:showingPlcHdr/>
              </w:sdtPr>
              <w:sdtEndPr/>
              <w:sdtContent>
                <w:r w:rsidR="00E64E23" w:rsidRPr="00562B7B">
                  <w:rPr>
                    <w:rFonts w:ascii="Arial Narrow" w:hAnsi="Arial Narrow"/>
                  </w:rPr>
                  <w:t xml:space="preserve"> </w:t>
                </w:r>
                <w:r w:rsidR="00E64E23" w:rsidRPr="00562B7B">
                  <w:rPr>
                    <w:rFonts w:ascii="Arial Narrow" w:hAnsi="Arial Narrow"/>
                    <w:color w:val="A6A6A6" w:themeColor="background1" w:themeShade="A6"/>
                  </w:rPr>
                  <w:t xml:space="preserve">Indicar </w:t>
                </w:r>
                <w:r w:rsidR="00E64E23">
                  <w:rPr>
                    <w:rFonts w:ascii="Arial Narrow" w:hAnsi="Arial Narrow"/>
                    <w:color w:val="A6A6A6" w:themeColor="background1" w:themeShade="A6"/>
                  </w:rPr>
                  <w:t>año</w:t>
                </w:r>
              </w:sdtContent>
            </w:sdt>
          </w:p>
        </w:tc>
      </w:tr>
      <w:tr w:rsidR="00E64E23" w:rsidRPr="009C1461" w:rsidTr="009076E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hideMark/>
          </w:tcPr>
          <w:p w:rsidR="00E64E23" w:rsidRPr="004F2886" w:rsidRDefault="00E64E23" w:rsidP="009076E5">
            <w:pPr>
              <w:rPr>
                <w:rFonts w:ascii="Arial Narrow" w:eastAsia="Times New Roman" w:hAnsi="Arial Narrow" w:cs="Times New Roman"/>
                <w:b w:val="0"/>
                <w:bCs w:val="0"/>
                <w:color w:val="000000"/>
                <w:lang w:eastAsia="es-CR"/>
              </w:rPr>
            </w:pPr>
            <w:r w:rsidRPr="004F2886">
              <w:rPr>
                <w:rFonts w:ascii="Arial Narrow" w:eastAsia="Times New Roman" w:hAnsi="Arial Narrow" w:cs="Times New Roman"/>
                <w:b w:val="0"/>
                <w:bCs w:val="0"/>
                <w:color w:val="000000"/>
                <w:lang w:eastAsia="es-CR"/>
              </w:rPr>
              <w:t xml:space="preserve">Consentimiento Informado </w:t>
            </w:r>
          </w:p>
        </w:tc>
        <w:tc>
          <w:tcPr>
            <w:tcW w:w="4394" w:type="dxa"/>
            <w:hideMark/>
          </w:tcPr>
          <w:p w:rsidR="00E64E23" w:rsidRPr="004F2886" w:rsidRDefault="00E64E23" w:rsidP="009076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lang w:eastAsia="es-CR"/>
              </w:rPr>
            </w:pPr>
            <w:r w:rsidRPr="004F2886">
              <w:rPr>
                <w:rFonts w:ascii="Arial Narrow" w:eastAsia="Times New Roman" w:hAnsi="Arial Narrow" w:cs="Times New Roman"/>
                <w:color w:val="000000"/>
                <w:lang w:eastAsia="es-CR"/>
              </w:rPr>
              <w:t>CENDEISSS- CCSS</w:t>
            </w:r>
          </w:p>
        </w:tc>
        <w:tc>
          <w:tcPr>
            <w:tcW w:w="1559" w:type="dxa"/>
            <w:noWrap/>
            <w:hideMark/>
          </w:tcPr>
          <w:p w:rsidR="00E64E23" w:rsidRPr="009C1461" w:rsidRDefault="00E7290E" w:rsidP="009076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</w:rPr>
                <w:id w:val="-471518077"/>
                <w:placeholder>
                  <w:docPart w:val="F43C1FDA294A4F16A8EB65E60F109C5F"/>
                </w:placeholder>
                <w:showingPlcHdr/>
              </w:sdtPr>
              <w:sdtEndPr/>
              <w:sdtContent>
                <w:r w:rsidR="00E64E23" w:rsidRPr="00562B7B">
                  <w:rPr>
                    <w:rFonts w:ascii="Arial Narrow" w:hAnsi="Arial Narrow"/>
                  </w:rPr>
                  <w:t xml:space="preserve"> </w:t>
                </w:r>
                <w:r w:rsidR="00E64E23" w:rsidRPr="00562B7B">
                  <w:rPr>
                    <w:rFonts w:ascii="Arial Narrow" w:hAnsi="Arial Narrow"/>
                    <w:color w:val="A6A6A6" w:themeColor="background1" w:themeShade="A6"/>
                  </w:rPr>
                  <w:t xml:space="preserve">Indicar </w:t>
                </w:r>
                <w:r w:rsidR="00E64E23">
                  <w:rPr>
                    <w:rFonts w:ascii="Arial Narrow" w:hAnsi="Arial Narrow"/>
                    <w:color w:val="A6A6A6" w:themeColor="background1" w:themeShade="A6"/>
                  </w:rPr>
                  <w:t>año</w:t>
                </w:r>
              </w:sdtContent>
            </w:sdt>
          </w:p>
        </w:tc>
      </w:tr>
      <w:tr w:rsidR="00E64E23" w:rsidRPr="009C1461" w:rsidTr="00907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hideMark/>
          </w:tcPr>
          <w:p w:rsidR="00E64E23" w:rsidRPr="004F2886" w:rsidRDefault="00E64E23" w:rsidP="009076E5">
            <w:pPr>
              <w:rPr>
                <w:rFonts w:ascii="Arial Narrow" w:eastAsia="Times New Roman" w:hAnsi="Arial Narrow" w:cs="Times New Roman"/>
                <w:b w:val="0"/>
                <w:bCs w:val="0"/>
                <w:color w:val="000000"/>
                <w:lang w:eastAsia="es-CR"/>
              </w:rPr>
            </w:pPr>
            <w:r w:rsidRPr="004F2886">
              <w:rPr>
                <w:rFonts w:ascii="Arial Narrow" w:eastAsia="Times New Roman" w:hAnsi="Arial Narrow" w:cs="Times New Roman"/>
                <w:b w:val="0"/>
                <w:bCs w:val="0"/>
                <w:color w:val="000000"/>
                <w:lang w:eastAsia="es-CR"/>
              </w:rPr>
              <w:t xml:space="preserve">Bioética Clínica </w:t>
            </w:r>
          </w:p>
        </w:tc>
        <w:tc>
          <w:tcPr>
            <w:tcW w:w="4394" w:type="dxa"/>
            <w:hideMark/>
          </w:tcPr>
          <w:p w:rsidR="00E64E23" w:rsidRPr="004F2886" w:rsidRDefault="00E64E23" w:rsidP="009076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lang w:eastAsia="es-CR"/>
              </w:rPr>
            </w:pPr>
            <w:r w:rsidRPr="004F2886">
              <w:rPr>
                <w:rFonts w:ascii="Arial Narrow" w:eastAsia="Times New Roman" w:hAnsi="Arial Narrow" w:cs="Times New Roman"/>
                <w:color w:val="000000"/>
                <w:lang w:eastAsia="es-CR"/>
              </w:rPr>
              <w:t>CENDEISSS- CCSS</w:t>
            </w:r>
          </w:p>
        </w:tc>
        <w:tc>
          <w:tcPr>
            <w:tcW w:w="1559" w:type="dxa"/>
            <w:noWrap/>
            <w:hideMark/>
          </w:tcPr>
          <w:p w:rsidR="00E64E23" w:rsidRPr="009C1461" w:rsidRDefault="00E7290E" w:rsidP="009076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</w:rPr>
                <w:id w:val="-517544164"/>
                <w:placeholder>
                  <w:docPart w:val="80864A63F7F44BAEAAD11B467DBEA9A0"/>
                </w:placeholder>
                <w:showingPlcHdr/>
              </w:sdtPr>
              <w:sdtEndPr/>
              <w:sdtContent>
                <w:r w:rsidR="00E64E23" w:rsidRPr="00562B7B">
                  <w:rPr>
                    <w:rFonts w:ascii="Arial Narrow" w:hAnsi="Arial Narrow"/>
                  </w:rPr>
                  <w:t xml:space="preserve"> </w:t>
                </w:r>
                <w:r w:rsidR="00E64E23" w:rsidRPr="00562B7B">
                  <w:rPr>
                    <w:rFonts w:ascii="Arial Narrow" w:hAnsi="Arial Narrow"/>
                    <w:color w:val="A6A6A6" w:themeColor="background1" w:themeShade="A6"/>
                  </w:rPr>
                  <w:t xml:space="preserve">Indicar </w:t>
                </w:r>
                <w:r w:rsidR="00E64E23">
                  <w:rPr>
                    <w:rFonts w:ascii="Arial Narrow" w:hAnsi="Arial Narrow"/>
                    <w:color w:val="A6A6A6" w:themeColor="background1" w:themeShade="A6"/>
                  </w:rPr>
                  <w:t>año</w:t>
                </w:r>
              </w:sdtContent>
            </w:sdt>
          </w:p>
        </w:tc>
      </w:tr>
      <w:tr w:rsidR="00E64E23" w:rsidRPr="009C1461" w:rsidTr="009076E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noWrap/>
            <w:hideMark/>
          </w:tcPr>
          <w:p w:rsidR="00E64E23" w:rsidRPr="004F2886" w:rsidRDefault="00E64E23" w:rsidP="009076E5">
            <w:pPr>
              <w:rPr>
                <w:rFonts w:ascii="Arial Narrow" w:eastAsia="Times New Roman" w:hAnsi="Arial Narrow" w:cs="Times New Roman"/>
                <w:b w:val="0"/>
                <w:bCs w:val="0"/>
                <w:color w:val="000000"/>
                <w:lang w:eastAsia="es-CR"/>
              </w:rPr>
            </w:pPr>
            <w:r w:rsidRPr="004F2886">
              <w:rPr>
                <w:rFonts w:ascii="Arial Narrow" w:eastAsia="Times New Roman" w:hAnsi="Arial Narrow" w:cs="Times New Roman"/>
                <w:b w:val="0"/>
                <w:bCs w:val="0"/>
                <w:color w:val="000000"/>
                <w:lang w:eastAsia="es-CR"/>
              </w:rPr>
              <w:t xml:space="preserve">Bioética en la Gestión </w:t>
            </w:r>
          </w:p>
        </w:tc>
        <w:tc>
          <w:tcPr>
            <w:tcW w:w="4394" w:type="dxa"/>
            <w:hideMark/>
          </w:tcPr>
          <w:p w:rsidR="00E64E23" w:rsidRPr="004F2886" w:rsidRDefault="00E64E23" w:rsidP="009076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lang w:eastAsia="es-CR"/>
              </w:rPr>
            </w:pPr>
            <w:r w:rsidRPr="004F2886">
              <w:rPr>
                <w:rFonts w:ascii="Arial Narrow" w:eastAsia="Times New Roman" w:hAnsi="Arial Narrow" w:cs="Times New Roman"/>
                <w:color w:val="000000"/>
                <w:lang w:eastAsia="es-CR"/>
              </w:rPr>
              <w:t>CENDEISSS- CCSS</w:t>
            </w:r>
          </w:p>
        </w:tc>
        <w:tc>
          <w:tcPr>
            <w:tcW w:w="1559" w:type="dxa"/>
            <w:noWrap/>
            <w:hideMark/>
          </w:tcPr>
          <w:p w:rsidR="00E64E23" w:rsidRPr="009C1461" w:rsidRDefault="00E7290E" w:rsidP="009076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</w:rPr>
                <w:id w:val="-1818017665"/>
                <w:placeholder>
                  <w:docPart w:val="027F2FB70F0048D7BF824A6C021468F9"/>
                </w:placeholder>
                <w:showingPlcHdr/>
              </w:sdtPr>
              <w:sdtEndPr/>
              <w:sdtContent>
                <w:r w:rsidR="00E64E23" w:rsidRPr="00562B7B">
                  <w:rPr>
                    <w:rFonts w:ascii="Arial Narrow" w:hAnsi="Arial Narrow"/>
                  </w:rPr>
                  <w:t xml:space="preserve"> </w:t>
                </w:r>
                <w:r w:rsidR="00E64E23" w:rsidRPr="00562B7B">
                  <w:rPr>
                    <w:rFonts w:ascii="Arial Narrow" w:hAnsi="Arial Narrow"/>
                    <w:color w:val="A6A6A6" w:themeColor="background1" w:themeShade="A6"/>
                  </w:rPr>
                  <w:t xml:space="preserve">Indicar </w:t>
                </w:r>
                <w:r w:rsidR="00E64E23">
                  <w:rPr>
                    <w:rFonts w:ascii="Arial Narrow" w:hAnsi="Arial Narrow"/>
                    <w:color w:val="A6A6A6" w:themeColor="background1" w:themeShade="A6"/>
                  </w:rPr>
                  <w:t>año</w:t>
                </w:r>
              </w:sdtContent>
            </w:sdt>
          </w:p>
        </w:tc>
      </w:tr>
    </w:tbl>
    <w:p w:rsidR="00665AC5" w:rsidRDefault="00665AC5" w:rsidP="00E64E23">
      <w:r>
        <w:br w:type="page"/>
      </w:r>
    </w:p>
    <w:p w:rsidR="00E64E23" w:rsidRPr="009C1461" w:rsidRDefault="00E64E23" w:rsidP="00E64E23">
      <w:pPr>
        <w:pStyle w:val="Ttulo2"/>
      </w:pPr>
      <w:bookmarkStart w:id="8" w:name="_Toc50534527"/>
      <w:r w:rsidRPr="009C1461">
        <w:t>Acuerdo de Confidencialidad</w:t>
      </w:r>
      <w:bookmarkEnd w:id="8"/>
      <w:r w:rsidRPr="009C1461">
        <w:t xml:space="preserve"> </w:t>
      </w:r>
    </w:p>
    <w:p w:rsidR="00E64E23" w:rsidRDefault="00E64E23" w:rsidP="00E64E23">
      <w:pPr>
        <w:spacing w:after="0" w:line="360" w:lineRule="auto"/>
        <w:jc w:val="both"/>
        <w:rPr>
          <w:rFonts w:ascii="Arial Narrow" w:hAnsi="Arial Narrow"/>
        </w:rPr>
      </w:pPr>
    </w:p>
    <w:p w:rsidR="00CF24F0" w:rsidRPr="009C1461" w:rsidRDefault="00CF24F0" w:rsidP="00CF24F0">
      <w:pPr>
        <w:spacing w:after="0" w:line="360" w:lineRule="auto"/>
        <w:jc w:val="both"/>
        <w:rPr>
          <w:rFonts w:ascii="Arial Narrow" w:hAnsi="Arial Narrow" w:cs="Arial"/>
        </w:rPr>
      </w:pPr>
      <w:r w:rsidRPr="009C1461">
        <w:rPr>
          <w:rFonts w:ascii="Arial Narrow" w:hAnsi="Arial Narrow"/>
        </w:rPr>
        <w:t>Yo,</w:t>
      </w:r>
      <w:r w:rsidRPr="00746EBB"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1396309105"/>
          <w:placeholder>
            <w:docPart w:val="80BDD89D3C3F4E3E995A7BC6D9DD0AAF"/>
          </w:placeholder>
          <w:showingPlcHdr/>
        </w:sdtPr>
        <w:sdtEndPr/>
        <w:sdtContent>
          <w:r w:rsidRPr="00086714">
            <w:rPr>
              <w:rFonts w:ascii="Arial Narrow" w:hAnsi="Arial Narrow"/>
              <w:color w:val="A6A6A6" w:themeColor="background1" w:themeShade="A6"/>
            </w:rPr>
            <w:t>Nombre completo</w:t>
          </w:r>
        </w:sdtContent>
      </w:sdt>
      <w:r w:rsidRPr="009C1461">
        <w:rPr>
          <w:rFonts w:ascii="Arial Narrow" w:hAnsi="Arial Narrow"/>
        </w:rPr>
        <w:t>, mayor, cédula</w:t>
      </w:r>
      <w:r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-662006367"/>
          <w:placeholder>
            <w:docPart w:val="6A7769F5C4C44E91B4BC6233204F7936"/>
          </w:placeholder>
          <w:showingPlcHdr/>
        </w:sdtPr>
        <w:sdtEndPr/>
        <w:sdtContent>
          <w:r w:rsidRPr="009C3318">
            <w:rPr>
              <w:rFonts w:ascii="Arial Narrow" w:hAnsi="Arial Narrow"/>
              <w:color w:val="A6A6A6" w:themeColor="background1" w:themeShade="A6"/>
            </w:rPr>
            <w:t>0-0000-0000</w:t>
          </w:r>
        </w:sdtContent>
      </w:sdt>
      <w:r w:rsidRPr="009C1461">
        <w:rPr>
          <w:rFonts w:ascii="Arial Narrow" w:hAnsi="Arial Narrow"/>
        </w:rPr>
        <w:t>,</w:t>
      </w:r>
      <w:r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-1366212155"/>
          <w:placeholder>
            <w:docPart w:val="C13680948F09497ABA08BA81BDF4445F"/>
          </w:placeholder>
        </w:sdtPr>
        <w:sdtEndPr/>
        <w:sdtContent>
          <w:r w:rsidRPr="009844AA">
            <w:rPr>
              <w:rFonts w:ascii="Arial Narrow" w:hAnsi="Arial Narrow"/>
              <w:color w:val="A6A6A6" w:themeColor="background1" w:themeShade="A6"/>
            </w:rPr>
            <w:t>profesión</w:t>
          </w:r>
        </w:sdtContent>
      </w:sdt>
      <w:r w:rsidRPr="009C1461">
        <w:rPr>
          <w:rFonts w:ascii="Arial Narrow" w:hAnsi="Arial Narrow"/>
        </w:rPr>
        <w:t>, vecino (a) de</w:t>
      </w:r>
      <w:r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1714925975"/>
          <w:placeholder>
            <w:docPart w:val="6192BC63347A4DBAAAFBAF7776C01F74"/>
          </w:placeholder>
          <w:showingPlcHdr/>
        </w:sdtPr>
        <w:sdtEndPr/>
        <w:sdtContent>
          <w:r w:rsidRPr="009844AA">
            <w:rPr>
              <w:rFonts w:ascii="Arial Narrow" w:hAnsi="Arial Narrow"/>
              <w:color w:val="A6A6A6" w:themeColor="background1" w:themeShade="A6"/>
            </w:rPr>
            <w:t>Nombre del cantón en que reside</w:t>
          </w:r>
        </w:sdtContent>
      </w:sdt>
      <w:r w:rsidRPr="009C1461">
        <w:rPr>
          <w:rFonts w:ascii="Arial Narrow" w:hAnsi="Arial Narrow"/>
        </w:rPr>
        <w:t>, en mi condición de miembro(a) del Comité de Bioética Clínica de</w:t>
      </w:r>
      <w:r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1141618067"/>
          <w:placeholder>
            <w:docPart w:val="D8AEC811CB9A41118FC36E10E7180466"/>
          </w:placeholder>
          <w:showingPlcHdr/>
        </w:sdtPr>
        <w:sdtEndPr/>
        <w:sdtContent>
          <w:r>
            <w:rPr>
              <w:rStyle w:val="Textodelmarcadordeposicin"/>
            </w:rPr>
            <w:t>Indicar Nombre del centro</w:t>
          </w:r>
        </w:sdtContent>
      </w:sdt>
      <w:r>
        <w:rPr>
          <w:rFonts w:ascii="Arial Narrow" w:hAnsi="Arial Narrow"/>
        </w:rPr>
        <w:t>,</w:t>
      </w:r>
      <w:r w:rsidRPr="009C1461">
        <w:rPr>
          <w:rFonts w:ascii="Arial Narrow" w:hAnsi="Arial Narrow"/>
        </w:rPr>
        <w:t xml:space="preserve"> manifiesto mi voluntad y compromiso de:</w:t>
      </w:r>
      <w:r w:rsidRPr="009C1461">
        <w:rPr>
          <w:rFonts w:ascii="Arial Narrow" w:hAnsi="Arial Narrow"/>
          <w:b/>
        </w:rPr>
        <w:t xml:space="preserve"> PRIMERO. </w:t>
      </w:r>
      <w:r w:rsidRPr="009C1461">
        <w:rPr>
          <w:rFonts w:ascii="Arial Narrow" w:hAnsi="Arial Narrow"/>
        </w:rPr>
        <w:t xml:space="preserve">Mantener la confidencialidad sobre toda la información relacionada con: los procesos de gestión de los servicios de salud, los casos clínicos, los procesos de consentimiento informado, las guías o protocolos de práctica clínica presentados por los funcionarios del centro donde se encuentra en funcionamiento el este grupo de trabajo, que sean objeto de análisis y discusión bioética por parte del Comité de Bioética Clínica. </w:t>
      </w:r>
      <w:r w:rsidRPr="009C1461">
        <w:rPr>
          <w:rFonts w:ascii="Arial Narrow" w:hAnsi="Arial Narrow"/>
          <w:b/>
        </w:rPr>
        <w:t xml:space="preserve">SEGUNDO. </w:t>
      </w:r>
      <w:r w:rsidRPr="009C1461">
        <w:rPr>
          <w:rFonts w:ascii="Arial Narrow" w:hAnsi="Arial Narrow"/>
        </w:rPr>
        <w:t xml:space="preserve">Acepto que no debo hacer uso en beneficio propio o de terceros, de los datos e información relacionada con los procesos de gestión de los servicios de salud, casos clínicos, procesos de consentimiento informado, guías o protocolos de práctica clínica que se analicen en el seno del comité u otras actividades relacionadas con la gestión propia del comité. </w:t>
      </w:r>
      <w:r w:rsidRPr="009C1461">
        <w:rPr>
          <w:rFonts w:ascii="Arial Narrow" w:hAnsi="Arial Narrow"/>
          <w:b/>
        </w:rPr>
        <w:t xml:space="preserve">TERCERO. </w:t>
      </w:r>
      <w:r w:rsidRPr="009C1461">
        <w:rPr>
          <w:rFonts w:ascii="Arial Narrow" w:hAnsi="Arial Narrow"/>
        </w:rPr>
        <w:t>Me comprometo a cumplir con las funciones de los Comités de Bioética Clínica establecidas en la Normativa Nacional e Institucional, esta última dictada por el Área de Bioética, así como velar por el cumplimiento de los principios fundamentales éticos en la atención de la salud y la gestión de los servicios de salud, que realiza la Caja Costarricense de Seguro Social.</w:t>
      </w:r>
      <w:r w:rsidRPr="009C1461">
        <w:rPr>
          <w:rFonts w:ascii="Arial Narrow" w:hAnsi="Arial Narrow" w:cs="Arial"/>
          <w:b/>
        </w:rPr>
        <w:t xml:space="preserve"> CUARTO</w:t>
      </w:r>
      <w:r w:rsidRPr="009C1461">
        <w:rPr>
          <w:rFonts w:ascii="Arial Narrow" w:hAnsi="Arial Narrow" w:cs="Arial"/>
        </w:rPr>
        <w:t xml:space="preserve">. </w:t>
      </w:r>
      <w:r w:rsidRPr="009C1461">
        <w:rPr>
          <w:rFonts w:ascii="Arial Narrow" w:hAnsi="Arial Narrow"/>
        </w:rPr>
        <w:t xml:space="preserve">Denunciaré ante las autoridades correspondientes las proposiciones, presiones o amenazas recibidas con la finalidad obtener información confidencial de un proceso de gestión, caso clínico, proceso de consentimiento informado, guía o protocolo de práctica clínica que analice el comité. </w:t>
      </w:r>
      <w:r w:rsidRPr="009C1461">
        <w:rPr>
          <w:rFonts w:ascii="Arial Narrow" w:hAnsi="Arial Narrow"/>
          <w:b/>
        </w:rPr>
        <w:t>QUINTO.</w:t>
      </w:r>
      <w:r w:rsidRPr="009C1461">
        <w:rPr>
          <w:rFonts w:ascii="Arial Narrow" w:hAnsi="Arial Narrow"/>
        </w:rPr>
        <w:t xml:space="preserve">  </w:t>
      </w:r>
      <w:r w:rsidRPr="009C1461">
        <w:rPr>
          <w:rFonts w:ascii="Arial Narrow" w:hAnsi="Arial Narrow" w:cs="Arial"/>
        </w:rPr>
        <w:t xml:space="preserve">Mi compromiso de mantener la confidencialidad de la información es por tiempo indefinido, o hasta que una autoridad competente me autorice a revelar tal información. </w:t>
      </w:r>
    </w:p>
    <w:p w:rsidR="00CF24F0" w:rsidRPr="009C1461" w:rsidRDefault="00CF24F0" w:rsidP="00CF24F0">
      <w:pPr>
        <w:spacing w:after="0"/>
        <w:jc w:val="both"/>
        <w:rPr>
          <w:rFonts w:ascii="Arial Narrow" w:hAnsi="Arial Narrow" w:cs="Arial"/>
        </w:rPr>
      </w:pPr>
    </w:p>
    <w:p w:rsidR="00CF24F0" w:rsidRPr="009C1461" w:rsidRDefault="00CF24F0" w:rsidP="00CF24F0">
      <w:pPr>
        <w:spacing w:after="0" w:line="240" w:lineRule="auto"/>
        <w:jc w:val="center"/>
        <w:rPr>
          <w:rFonts w:ascii="Arial Narrow" w:hAnsi="Arial Narrow" w:cs="Arial"/>
        </w:rPr>
      </w:pPr>
      <w:r w:rsidRPr="009C1461">
        <w:rPr>
          <w:rFonts w:ascii="Arial Narrow" w:hAnsi="Arial Narrow" w:cs="Arial"/>
        </w:rPr>
        <w:t>__________________________________</w:t>
      </w:r>
    </w:p>
    <w:p w:rsidR="00CF24F0" w:rsidRPr="009C1461" w:rsidRDefault="00CF24F0" w:rsidP="00CF24F0">
      <w:pPr>
        <w:spacing w:after="0" w:line="240" w:lineRule="auto"/>
        <w:jc w:val="center"/>
        <w:rPr>
          <w:rFonts w:ascii="Arial Narrow" w:hAnsi="Arial Narrow" w:cs="Arial"/>
        </w:rPr>
      </w:pPr>
      <w:r w:rsidRPr="009C1461">
        <w:rPr>
          <w:rFonts w:ascii="Arial Narrow" w:hAnsi="Arial Narrow" w:cs="Arial"/>
        </w:rPr>
        <w:t>Firma</w:t>
      </w:r>
    </w:p>
    <w:p w:rsidR="00CF24F0" w:rsidRPr="009C1461" w:rsidRDefault="00CF24F0" w:rsidP="00CF24F0">
      <w:pPr>
        <w:spacing w:after="0" w:line="240" w:lineRule="auto"/>
        <w:jc w:val="center"/>
        <w:rPr>
          <w:rFonts w:ascii="Arial Narrow" w:hAnsi="Arial Narrow" w:cs="Arial"/>
          <w:sz w:val="16"/>
        </w:rPr>
      </w:pPr>
    </w:p>
    <w:p w:rsidR="00CF24F0" w:rsidRPr="009C1461" w:rsidRDefault="00CF24F0" w:rsidP="00CF24F0">
      <w:pPr>
        <w:spacing w:after="0" w:line="240" w:lineRule="auto"/>
        <w:jc w:val="center"/>
        <w:rPr>
          <w:rFonts w:ascii="Arial Narrow" w:hAnsi="Arial Narrow" w:cs="Arial"/>
        </w:rPr>
      </w:pPr>
      <w:r w:rsidRPr="009C1461">
        <w:rPr>
          <w:rFonts w:ascii="Arial Narrow" w:hAnsi="Arial Narrow" w:cs="Arial"/>
        </w:rPr>
        <w:t>Dado en</w:t>
      </w:r>
      <w:r>
        <w:rPr>
          <w:rFonts w:ascii="Arial Narrow" w:hAnsi="Arial Narrow" w:cs="Arial"/>
        </w:rPr>
        <w:t xml:space="preserve"> </w:t>
      </w:r>
      <w:sdt>
        <w:sdtPr>
          <w:rPr>
            <w:rFonts w:ascii="Arial Narrow" w:hAnsi="Arial Narrow" w:cs="Arial"/>
          </w:rPr>
          <w:id w:val="756248310"/>
          <w:placeholder>
            <w:docPart w:val="D6F8185301A24460BE099061502035A7"/>
          </w:placeholder>
        </w:sdtPr>
        <w:sdtEndPr/>
        <w:sdtContent>
          <w:r w:rsidRPr="00D06D8A">
            <w:rPr>
              <w:rFonts w:ascii="Arial Narrow" w:hAnsi="Arial Narrow" w:cs="Arial"/>
              <w:color w:val="A6A6A6" w:themeColor="background1" w:themeShade="A6"/>
            </w:rPr>
            <w:t xml:space="preserve">Cantón, provincia </w:t>
          </w:r>
        </w:sdtContent>
      </w:sdt>
      <w:r w:rsidRPr="009C1461">
        <w:rPr>
          <w:rFonts w:ascii="Arial Narrow" w:hAnsi="Arial Narrow"/>
        </w:rPr>
        <w:t xml:space="preserve">, a las </w:t>
      </w:r>
      <w:sdt>
        <w:sdtPr>
          <w:rPr>
            <w:rFonts w:ascii="Arial Narrow" w:hAnsi="Arial Narrow"/>
          </w:rPr>
          <w:id w:val="864494027"/>
          <w:placeholder>
            <w:docPart w:val="22D2D197F35042F9982C32CEA9B904E2"/>
          </w:placeholder>
          <w:showingPlcHdr/>
        </w:sdtPr>
        <w:sdtEndPr/>
        <w:sdtContent>
          <w:r w:rsidRPr="008234F8">
            <w:rPr>
              <w:rStyle w:val="Textodelmarcadordeposicin"/>
            </w:rPr>
            <w:t>H</w:t>
          </w:r>
          <w:r>
            <w:rPr>
              <w:rStyle w:val="Textodelmarcadordeposicin"/>
            </w:rPr>
            <w:t>ora</w:t>
          </w:r>
        </w:sdtContent>
      </w:sdt>
      <w:r>
        <w:rPr>
          <w:rFonts w:ascii="Arial Narrow" w:hAnsi="Arial Narrow"/>
        </w:rPr>
        <w:t xml:space="preserve"> </w:t>
      </w:r>
      <w:r w:rsidRPr="009C1461">
        <w:rPr>
          <w:rFonts w:ascii="Arial Narrow" w:hAnsi="Arial Narrow"/>
        </w:rPr>
        <w:t xml:space="preserve">horas del día </w:t>
      </w:r>
      <w:sdt>
        <w:sdtPr>
          <w:rPr>
            <w:rFonts w:ascii="Arial Narrow" w:hAnsi="Arial Narrow"/>
          </w:rPr>
          <w:id w:val="-1269315580"/>
          <w:placeholder>
            <w:docPart w:val="75C663ADBE8045D68E8B96A20D8B0059"/>
          </w:placeholder>
          <w:showingPlcHdr/>
        </w:sdtPr>
        <w:sdtEndPr/>
        <w:sdtContent>
          <w:r>
            <w:rPr>
              <w:rStyle w:val="Textodelmarcadordeposicin"/>
            </w:rPr>
            <w:t>Día</w:t>
          </w:r>
        </w:sdtContent>
      </w:sdt>
      <w:r>
        <w:rPr>
          <w:rFonts w:ascii="Arial Narrow" w:hAnsi="Arial Narrow"/>
        </w:rPr>
        <w:t xml:space="preserve"> </w:t>
      </w:r>
      <w:r w:rsidRPr="009C1461">
        <w:rPr>
          <w:rFonts w:ascii="Arial Narrow" w:hAnsi="Arial Narrow"/>
        </w:rPr>
        <w:t>de</w:t>
      </w:r>
      <w:r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-1217120098"/>
          <w:placeholder>
            <w:docPart w:val="4E6E06C0C5A7454CA1336BCC397D6690"/>
          </w:placeholder>
          <w:showingPlcHdr/>
        </w:sdtPr>
        <w:sdtEndPr/>
        <w:sdtContent>
          <w:r>
            <w:rPr>
              <w:rStyle w:val="Textodelmarcadordeposicin"/>
            </w:rPr>
            <w:t>mes</w:t>
          </w:r>
        </w:sdtContent>
      </w:sdt>
      <w:r w:rsidRPr="009C1461">
        <w:rPr>
          <w:rFonts w:ascii="Arial Narrow" w:hAnsi="Arial Narrow"/>
        </w:rPr>
        <w:t xml:space="preserve"> del año</w:t>
      </w:r>
      <w:r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1456983959"/>
          <w:placeholder>
            <w:docPart w:val="165088D4DFD447F9B16EAF9AC03DC881"/>
          </w:placeholder>
          <w:showingPlcHdr/>
        </w:sdtPr>
        <w:sdtEndPr/>
        <w:sdtContent>
          <w:r>
            <w:rPr>
              <w:rStyle w:val="Textodelmarcadordeposicin"/>
            </w:rPr>
            <w:t>año.</w:t>
          </w:r>
        </w:sdtContent>
      </w:sdt>
    </w:p>
    <w:p w:rsidR="00BB75E3" w:rsidRDefault="00E64E23" w:rsidP="00BB75E3">
      <w:pPr>
        <w:pStyle w:val="Ttulo2"/>
        <w:rPr>
          <w:vertAlign w:val="superscript"/>
        </w:rPr>
      </w:pPr>
      <w:r>
        <w:rPr>
          <w:rFonts w:ascii="Arial Narrow" w:hAnsi="Arial Narrow"/>
        </w:rPr>
        <w:br w:type="page"/>
      </w:r>
      <w:bookmarkStart w:id="9" w:name="_Toc50534529"/>
      <w:r w:rsidR="00BB75E3" w:rsidRPr="009C1461">
        <w:t>Declaración de Conflicto de Intereses</w:t>
      </w:r>
      <w:r w:rsidR="00BB75E3" w:rsidRPr="009C1461">
        <w:rPr>
          <w:vertAlign w:val="superscript"/>
        </w:rPr>
        <w:footnoteReference w:id="2"/>
      </w:r>
      <w:r w:rsidR="00BB75E3" w:rsidRPr="009C1461">
        <w:rPr>
          <w:vertAlign w:val="superscript"/>
        </w:rPr>
        <w:t xml:space="preserve"> </w:t>
      </w:r>
    </w:p>
    <w:p w:rsidR="00BB75E3" w:rsidRPr="00257179" w:rsidRDefault="00BB75E3" w:rsidP="00BB75E3">
      <w:pPr>
        <w:spacing w:after="0" w:line="240" w:lineRule="auto"/>
        <w:rPr>
          <w:sz w:val="12"/>
          <w:szCs w:val="12"/>
        </w:rPr>
      </w:pPr>
    </w:p>
    <w:p w:rsidR="00BB75E3" w:rsidRDefault="00BB75E3" w:rsidP="00BB75E3">
      <w:pPr>
        <w:spacing w:after="0" w:line="360" w:lineRule="auto"/>
        <w:jc w:val="both"/>
        <w:rPr>
          <w:rFonts w:ascii="Arial Narrow" w:hAnsi="Arial Narrow"/>
        </w:rPr>
      </w:pPr>
      <w:r w:rsidRPr="009C1461">
        <w:rPr>
          <w:rFonts w:ascii="Arial Narrow" w:hAnsi="Arial Narrow"/>
        </w:rPr>
        <w:t>Yo,</w:t>
      </w:r>
      <w:r w:rsidRPr="00746EBB"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267978722"/>
          <w:placeholder>
            <w:docPart w:val="5A34FE3E2E414FE4B0C56C55AE30D9B4"/>
          </w:placeholder>
          <w:showingPlcHdr/>
        </w:sdtPr>
        <w:sdtEndPr/>
        <w:sdtContent>
          <w:r w:rsidRPr="00086714">
            <w:rPr>
              <w:rFonts w:ascii="Arial Narrow" w:hAnsi="Arial Narrow"/>
              <w:color w:val="A6A6A6" w:themeColor="background1" w:themeShade="A6"/>
            </w:rPr>
            <w:t>Nombre completo</w:t>
          </w:r>
        </w:sdtContent>
      </w:sdt>
      <w:r w:rsidRPr="009C1461">
        <w:rPr>
          <w:rFonts w:ascii="Arial Narrow" w:hAnsi="Arial Narrow"/>
        </w:rPr>
        <w:t>, mayor, cédula</w:t>
      </w:r>
      <w:r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-1174185555"/>
          <w:placeholder>
            <w:docPart w:val="006C0688AA83466C9FAB84F25BE9385C"/>
          </w:placeholder>
          <w:showingPlcHdr/>
        </w:sdtPr>
        <w:sdtEndPr/>
        <w:sdtContent>
          <w:r w:rsidRPr="009C3318">
            <w:rPr>
              <w:rFonts w:ascii="Arial Narrow" w:hAnsi="Arial Narrow"/>
              <w:color w:val="A6A6A6" w:themeColor="background1" w:themeShade="A6"/>
            </w:rPr>
            <w:t>0-0000-0000</w:t>
          </w:r>
        </w:sdtContent>
      </w:sdt>
      <w:r w:rsidRPr="009C1461">
        <w:rPr>
          <w:rFonts w:ascii="Arial Narrow" w:hAnsi="Arial Narrow"/>
        </w:rPr>
        <w:t>,</w:t>
      </w:r>
      <w:r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-1897501952"/>
          <w:placeholder>
            <w:docPart w:val="C77CE1BA975848C391D614489A64691F"/>
          </w:placeholder>
        </w:sdtPr>
        <w:sdtEndPr/>
        <w:sdtContent>
          <w:r w:rsidRPr="009844AA">
            <w:rPr>
              <w:rFonts w:ascii="Arial Narrow" w:hAnsi="Arial Narrow"/>
              <w:color w:val="A6A6A6" w:themeColor="background1" w:themeShade="A6"/>
            </w:rPr>
            <w:t>profesión</w:t>
          </w:r>
        </w:sdtContent>
      </w:sdt>
      <w:r w:rsidRPr="009C1461">
        <w:rPr>
          <w:rFonts w:ascii="Arial Narrow" w:hAnsi="Arial Narrow"/>
        </w:rPr>
        <w:t>, vecino (a) de</w:t>
      </w:r>
      <w:r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986742613"/>
          <w:placeholder>
            <w:docPart w:val="D843204E60F34B3693CA5E421D29327F"/>
          </w:placeholder>
          <w:showingPlcHdr/>
        </w:sdtPr>
        <w:sdtEndPr/>
        <w:sdtContent>
          <w:r w:rsidRPr="009844AA">
            <w:rPr>
              <w:rFonts w:ascii="Arial Narrow" w:hAnsi="Arial Narrow"/>
              <w:color w:val="A6A6A6" w:themeColor="background1" w:themeShade="A6"/>
            </w:rPr>
            <w:t>Nombre del cantón en que reside</w:t>
          </w:r>
        </w:sdtContent>
      </w:sdt>
      <w:r w:rsidRPr="009C1461">
        <w:rPr>
          <w:rFonts w:ascii="Arial Narrow" w:hAnsi="Arial Narrow"/>
        </w:rPr>
        <w:t>, en mi condición de miembro(a) del Comité de Bioética Clínica de</w:t>
      </w:r>
      <w:r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1135840030"/>
          <w:placeholder>
            <w:docPart w:val="01CF3E3AF6124A19AF5A5835292701FC"/>
          </w:placeholder>
          <w:showingPlcHdr/>
        </w:sdtPr>
        <w:sdtEndPr/>
        <w:sdtContent>
          <w:r>
            <w:rPr>
              <w:rStyle w:val="Textodelmarcadordeposicin"/>
            </w:rPr>
            <w:t>Indicar Nombre del centro</w:t>
          </w:r>
        </w:sdtContent>
      </w:sdt>
      <w:r>
        <w:rPr>
          <w:rFonts w:ascii="Arial Narrow" w:hAnsi="Arial Narrow"/>
        </w:rPr>
        <w:t xml:space="preserve">, </w:t>
      </w:r>
      <w:r w:rsidRPr="009C1461">
        <w:rPr>
          <w:rFonts w:ascii="Arial Narrow" w:hAnsi="Arial Narrow"/>
        </w:rPr>
        <w:t xml:space="preserve">declaro bajo fe de juramento y consciente de las penas con las que el ordenamiento jurídico costarricense castiga este tipo de delitos, que: </w:t>
      </w:r>
      <w:r w:rsidRPr="009C1461">
        <w:rPr>
          <w:rFonts w:ascii="Arial Narrow" w:hAnsi="Arial Narrow"/>
          <w:b/>
        </w:rPr>
        <w:t>PRIMERO</w:t>
      </w:r>
      <w:r w:rsidRPr="009C1461">
        <w:rPr>
          <w:rFonts w:ascii="Arial Narrow" w:hAnsi="Arial Narrow"/>
        </w:rPr>
        <w:t xml:space="preserve">. Informaré oportunamente sobre mi participación directa o indirecta en la atención o elaboración de: los casos clínicos, procesos de consentimiento informado, guías o protocolos de práctica clínica u otras actividades relacionadas con la gestión propia del comité. </w:t>
      </w:r>
      <w:r w:rsidRPr="009C1461">
        <w:rPr>
          <w:rFonts w:ascii="Arial Narrow" w:hAnsi="Arial Narrow"/>
          <w:b/>
        </w:rPr>
        <w:t>SEGUNDO.</w:t>
      </w:r>
      <w:r w:rsidRPr="009C1461">
        <w:rPr>
          <w:rFonts w:ascii="Arial Narrow" w:hAnsi="Arial Narrow"/>
        </w:rPr>
        <w:t xml:space="preserve"> (Completar </w:t>
      </w:r>
      <w:r>
        <w:rPr>
          <w:rFonts w:ascii="Arial Narrow" w:hAnsi="Arial Narrow"/>
        </w:rPr>
        <w:t>los</w:t>
      </w:r>
      <w:r w:rsidRPr="009C1461">
        <w:rPr>
          <w:rFonts w:ascii="Arial Narrow" w:hAnsi="Arial Narrow"/>
        </w:rPr>
        <w:t xml:space="preserve"> siguiente</w:t>
      </w:r>
      <w:r>
        <w:rPr>
          <w:rFonts w:ascii="Arial Narrow" w:hAnsi="Arial Narrow"/>
        </w:rPr>
        <w:t>s</w:t>
      </w:r>
      <w:r w:rsidRPr="009C1461">
        <w:rPr>
          <w:rFonts w:ascii="Arial Narrow" w:hAnsi="Arial Narrow"/>
        </w:rPr>
        <w:t xml:space="preserve"> cuadro</w:t>
      </w:r>
      <w:r>
        <w:rPr>
          <w:rFonts w:ascii="Arial Narrow" w:hAnsi="Arial Narrow"/>
        </w:rPr>
        <w:t>s</w:t>
      </w:r>
      <w:r w:rsidRPr="009C1461">
        <w:rPr>
          <w:rFonts w:ascii="Arial Narrow" w:hAnsi="Arial Narrow"/>
        </w:rPr>
        <w:t>)</w:t>
      </w:r>
    </w:p>
    <w:p w:rsidR="00BB75E3" w:rsidRPr="00257179" w:rsidRDefault="00BB75E3" w:rsidP="00BB75E3">
      <w:pPr>
        <w:spacing w:after="0" w:line="360" w:lineRule="auto"/>
        <w:jc w:val="both"/>
        <w:rPr>
          <w:rFonts w:ascii="Arial Narrow" w:hAnsi="Arial Narrow"/>
          <w:sz w:val="12"/>
          <w:szCs w:val="12"/>
        </w:rPr>
      </w:pPr>
    </w:p>
    <w:tbl>
      <w:tblPr>
        <w:tblStyle w:val="Tablanormal1"/>
        <w:tblW w:w="8926" w:type="dxa"/>
        <w:tblLook w:val="04A0" w:firstRow="1" w:lastRow="0" w:firstColumn="1" w:lastColumn="0" w:noHBand="0" w:noVBand="1"/>
      </w:tblPr>
      <w:tblGrid>
        <w:gridCol w:w="4390"/>
        <w:gridCol w:w="1134"/>
        <w:gridCol w:w="7"/>
        <w:gridCol w:w="1410"/>
        <w:gridCol w:w="6"/>
        <w:gridCol w:w="85"/>
        <w:gridCol w:w="901"/>
        <w:gridCol w:w="6"/>
        <w:gridCol w:w="39"/>
        <w:gridCol w:w="948"/>
      </w:tblGrid>
      <w:tr w:rsidR="00BB75E3" w:rsidRPr="002D1F83" w:rsidTr="00AF1D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BB75E3" w:rsidRPr="002D1F83" w:rsidRDefault="00BB75E3" w:rsidP="00AF1DCF">
            <w:pPr>
              <w:pStyle w:val="Textoindependiente"/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D1F83">
              <w:rPr>
                <w:rFonts w:ascii="Arial Narrow" w:hAnsi="Arial Narrow" w:cs="Arial"/>
                <w:sz w:val="20"/>
                <w:szCs w:val="20"/>
              </w:rPr>
              <w:t>A. Intereses económicos personales</w:t>
            </w:r>
          </w:p>
        </w:tc>
        <w:tc>
          <w:tcPr>
            <w:tcW w:w="1141" w:type="dxa"/>
            <w:gridSpan w:val="2"/>
          </w:tcPr>
          <w:p w:rsidR="00BB75E3" w:rsidRPr="002D1F83" w:rsidRDefault="00BB75E3" w:rsidP="00AF1DCF">
            <w:pPr>
              <w:pStyle w:val="Textoindependiente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 w:rsidRPr="002D1F83">
              <w:rPr>
                <w:rFonts w:ascii="Arial Narrow" w:hAnsi="Arial Narrow" w:cs="Arial"/>
                <w:sz w:val="20"/>
                <w:szCs w:val="20"/>
              </w:rPr>
              <w:t>Sí/No</w:t>
            </w:r>
          </w:p>
        </w:tc>
        <w:tc>
          <w:tcPr>
            <w:tcW w:w="1501" w:type="dxa"/>
            <w:gridSpan w:val="3"/>
          </w:tcPr>
          <w:p w:rsidR="00BB75E3" w:rsidRPr="002D1F83" w:rsidRDefault="00BB75E3" w:rsidP="00AF1DCF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color w:val="auto"/>
                <w:sz w:val="20"/>
                <w:szCs w:val="20"/>
              </w:rPr>
              <w:t>Describa lo correspondiente</w:t>
            </w:r>
          </w:p>
        </w:tc>
        <w:tc>
          <w:tcPr>
            <w:tcW w:w="946" w:type="dxa"/>
            <w:gridSpan w:val="3"/>
          </w:tcPr>
          <w:p w:rsidR="00BB75E3" w:rsidRPr="002D1F83" w:rsidRDefault="00BB75E3" w:rsidP="00AF1DCF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color w:val="auto"/>
                <w:sz w:val="20"/>
                <w:szCs w:val="20"/>
              </w:rPr>
              <w:t>¿Quién financió?</w:t>
            </w:r>
          </w:p>
        </w:tc>
        <w:tc>
          <w:tcPr>
            <w:tcW w:w="948" w:type="dxa"/>
          </w:tcPr>
          <w:p w:rsidR="00BB75E3" w:rsidRPr="002D1F83" w:rsidRDefault="00BB75E3" w:rsidP="00AF1DCF">
            <w:pPr>
              <w:pStyle w:val="Textoindependiente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 w:rsidRPr="002D1F83">
              <w:rPr>
                <w:rFonts w:ascii="Arial Narrow" w:hAnsi="Arial Narrow"/>
                <w:sz w:val="20"/>
                <w:szCs w:val="20"/>
              </w:rPr>
              <w:t xml:space="preserve">Fecha y </w:t>
            </w:r>
            <w:r w:rsidRPr="00257179">
              <w:rPr>
                <w:rFonts w:ascii="Arial Narrow" w:hAnsi="Arial Narrow"/>
                <w:sz w:val="16"/>
                <w:szCs w:val="16"/>
              </w:rPr>
              <w:t>duración de la actividad</w:t>
            </w:r>
          </w:p>
        </w:tc>
      </w:tr>
      <w:tr w:rsidR="00BB75E3" w:rsidRPr="002D1F83" w:rsidTr="00AF1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BB75E3" w:rsidRPr="002D1F83" w:rsidRDefault="00BB75E3" w:rsidP="00AF1DCF">
            <w:pPr>
              <w:pStyle w:val="Default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>Recibí o recibo apoyo para asistir a reuniones, congresos u otras actividades educativas (</w:t>
            </w:r>
            <w:r w:rsidRPr="002D1F83">
              <w:rPr>
                <w:rFonts w:ascii="Arial Narrow" w:hAnsi="Arial Narrow"/>
                <w:b w:val="0"/>
                <w:bCs w:val="0"/>
                <w:i/>
                <w:iCs/>
                <w:color w:val="auto"/>
                <w:sz w:val="20"/>
                <w:szCs w:val="20"/>
              </w:rPr>
              <w:t xml:space="preserve">inscripciones, becas de viaje, u otros) </w:t>
            </w:r>
            <w:r w:rsidRPr="002D1F83">
              <w:rPr>
                <w:rFonts w:ascii="Arial Narrow" w:hAnsi="Arial Narrow"/>
                <w:b w:val="0"/>
                <w:bCs w:val="0"/>
                <w:iCs/>
                <w:color w:val="auto"/>
                <w:sz w:val="20"/>
                <w:szCs w:val="20"/>
              </w:rPr>
              <w:t>por parte de la industria de la salud</w:t>
            </w:r>
            <w:r w:rsidRPr="002D1F8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>).</w:t>
            </w:r>
          </w:p>
        </w:tc>
        <w:tc>
          <w:tcPr>
            <w:tcW w:w="1141" w:type="dxa"/>
            <w:gridSpan w:val="2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1511102496"/>
              <w:placeholder>
                <w:docPart w:val="D044FC74AE234EE7BD6B745C9BE82ABE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:rsidR="00BB75E3" w:rsidRPr="002D1F83" w:rsidRDefault="00BB75E3" w:rsidP="00AF1DCF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/>
                    <w:sz w:val="20"/>
                    <w:szCs w:val="20"/>
                  </w:rPr>
                </w:pPr>
                <w:r w:rsidRPr="002D1F8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</w:tc>
        <w:tc>
          <w:tcPr>
            <w:tcW w:w="1501" w:type="dxa"/>
            <w:gridSpan w:val="3"/>
          </w:tcPr>
          <w:p w:rsidR="00BB75E3" w:rsidRPr="002D1F83" w:rsidRDefault="00BB75E3" w:rsidP="00AF1DCF">
            <w:pPr>
              <w:pStyle w:val="Textoindependiente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946" w:type="dxa"/>
            <w:gridSpan w:val="3"/>
          </w:tcPr>
          <w:p w:rsidR="00BB75E3" w:rsidRPr="002D1F83" w:rsidRDefault="00BB75E3" w:rsidP="00AF1DCF">
            <w:pPr>
              <w:pStyle w:val="Textoindependiente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948" w:type="dxa"/>
          </w:tcPr>
          <w:p w:rsidR="00BB75E3" w:rsidRPr="002D1F83" w:rsidRDefault="00BB75E3" w:rsidP="00AF1DCF">
            <w:pPr>
              <w:pStyle w:val="Textoindependiente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BB75E3" w:rsidRPr="002D1F83" w:rsidTr="00AF1D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BB75E3" w:rsidRPr="002D1F83" w:rsidRDefault="00BB75E3" w:rsidP="00AF1DCF">
            <w:pPr>
              <w:pStyle w:val="Default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>Recibí o recibo, honorarios como ponente en una reunión organizada por la industria de la salud.</w:t>
            </w:r>
          </w:p>
        </w:tc>
        <w:tc>
          <w:tcPr>
            <w:tcW w:w="1141" w:type="dxa"/>
            <w:gridSpan w:val="2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1636833693"/>
              <w:placeholder>
                <w:docPart w:val="6CBECFE751BF4744A9D007D3B6876FBA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:rsidR="00BB75E3" w:rsidRPr="002D1F83" w:rsidRDefault="00BB75E3" w:rsidP="00AF1DC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sz w:val="20"/>
                    <w:szCs w:val="20"/>
                  </w:rPr>
                </w:pPr>
                <w:r w:rsidRPr="002D1F8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</w:tc>
        <w:tc>
          <w:tcPr>
            <w:tcW w:w="1501" w:type="dxa"/>
            <w:gridSpan w:val="3"/>
          </w:tcPr>
          <w:p w:rsidR="00BB75E3" w:rsidRPr="002D1F83" w:rsidRDefault="00BB75E3" w:rsidP="00AF1D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46" w:type="dxa"/>
            <w:gridSpan w:val="3"/>
          </w:tcPr>
          <w:p w:rsidR="00BB75E3" w:rsidRPr="002D1F83" w:rsidRDefault="00BB75E3" w:rsidP="00AF1D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48" w:type="dxa"/>
          </w:tcPr>
          <w:p w:rsidR="00BB75E3" w:rsidRPr="002D1F83" w:rsidRDefault="00BB75E3" w:rsidP="00AF1D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B75E3" w:rsidRPr="002D1F83" w:rsidTr="00AF1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BB75E3" w:rsidRPr="002D1F83" w:rsidRDefault="00BB75E3" w:rsidP="00AF1DCF">
            <w:pPr>
              <w:pStyle w:val="Default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>Recibí o recibo financiación para cursar programas educativos o actividades de formación.</w:t>
            </w:r>
          </w:p>
        </w:tc>
        <w:tc>
          <w:tcPr>
            <w:tcW w:w="1141" w:type="dxa"/>
            <w:gridSpan w:val="2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-475538662"/>
              <w:placeholder>
                <w:docPart w:val="FFF7C72C568D47D8998A3D9EEA95BB9C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:rsidR="00BB75E3" w:rsidRPr="002D1F83" w:rsidRDefault="00BB75E3" w:rsidP="00AF1DC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/>
                    <w:sz w:val="20"/>
                    <w:szCs w:val="20"/>
                  </w:rPr>
                </w:pPr>
                <w:r w:rsidRPr="002D1F8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</w:tc>
        <w:tc>
          <w:tcPr>
            <w:tcW w:w="1501" w:type="dxa"/>
            <w:gridSpan w:val="3"/>
          </w:tcPr>
          <w:p w:rsidR="00BB75E3" w:rsidRPr="002D1F83" w:rsidRDefault="00BB75E3" w:rsidP="00AF1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46" w:type="dxa"/>
            <w:gridSpan w:val="3"/>
          </w:tcPr>
          <w:p w:rsidR="00BB75E3" w:rsidRPr="002D1F83" w:rsidRDefault="00BB75E3" w:rsidP="00AF1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48" w:type="dxa"/>
          </w:tcPr>
          <w:p w:rsidR="00BB75E3" w:rsidRPr="002D1F83" w:rsidRDefault="00BB75E3" w:rsidP="00AF1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B75E3" w:rsidRPr="002D1F83" w:rsidTr="00AF1DCF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BB75E3" w:rsidRPr="002D1F83" w:rsidRDefault="00BB75E3" w:rsidP="00AF1DCF">
            <w:pPr>
              <w:pStyle w:val="Default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>He sido o estoy empleado como consultor para una compañía de salud.</w:t>
            </w:r>
          </w:p>
        </w:tc>
        <w:tc>
          <w:tcPr>
            <w:tcW w:w="1141" w:type="dxa"/>
            <w:gridSpan w:val="2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-569346523"/>
              <w:placeholder>
                <w:docPart w:val="0C340F294E4443368020E5288268CA4F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:rsidR="00BB75E3" w:rsidRPr="002D1F83" w:rsidRDefault="00BB75E3" w:rsidP="00AF1DCF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sz w:val="20"/>
                    <w:szCs w:val="20"/>
                  </w:rPr>
                </w:pPr>
                <w:r w:rsidRPr="002D1F8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</w:tc>
        <w:tc>
          <w:tcPr>
            <w:tcW w:w="1501" w:type="dxa"/>
            <w:gridSpan w:val="3"/>
          </w:tcPr>
          <w:p w:rsidR="00BB75E3" w:rsidRPr="002D1F83" w:rsidRDefault="00BB75E3" w:rsidP="00AF1D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46" w:type="dxa"/>
            <w:gridSpan w:val="3"/>
          </w:tcPr>
          <w:p w:rsidR="00BB75E3" w:rsidRPr="002D1F83" w:rsidRDefault="00BB75E3" w:rsidP="00AF1D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48" w:type="dxa"/>
          </w:tcPr>
          <w:p w:rsidR="00BB75E3" w:rsidRPr="002D1F83" w:rsidRDefault="00BB75E3" w:rsidP="00AF1D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B75E3" w:rsidRPr="002D1F83" w:rsidTr="00AF1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BB75E3" w:rsidRPr="002D1F83" w:rsidRDefault="00BB75E3" w:rsidP="00AF1DCF">
            <w:pPr>
              <w:pStyle w:val="Default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 xml:space="preserve">He sido accionista o tengo intereses económicos en una compañía relacionada a la salud o tecnología sanitaria. </w:t>
            </w:r>
          </w:p>
        </w:tc>
        <w:tc>
          <w:tcPr>
            <w:tcW w:w="1141" w:type="dxa"/>
            <w:gridSpan w:val="2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-1006823982"/>
              <w:placeholder>
                <w:docPart w:val="E129878E056C4163874C087618959CDE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:rsidR="00BB75E3" w:rsidRPr="002D1F83" w:rsidRDefault="00BB75E3" w:rsidP="00AF1DC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/>
                    <w:sz w:val="20"/>
                    <w:szCs w:val="20"/>
                  </w:rPr>
                </w:pPr>
                <w:r w:rsidRPr="002D1F8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</w:tc>
        <w:tc>
          <w:tcPr>
            <w:tcW w:w="1501" w:type="dxa"/>
            <w:gridSpan w:val="3"/>
          </w:tcPr>
          <w:p w:rsidR="00BB75E3" w:rsidRPr="002D1F83" w:rsidRDefault="00BB75E3" w:rsidP="00AF1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46" w:type="dxa"/>
            <w:gridSpan w:val="3"/>
          </w:tcPr>
          <w:p w:rsidR="00BB75E3" w:rsidRPr="002D1F83" w:rsidRDefault="00BB75E3" w:rsidP="00AF1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48" w:type="dxa"/>
          </w:tcPr>
          <w:p w:rsidR="00BB75E3" w:rsidRPr="002D1F83" w:rsidRDefault="00BB75E3" w:rsidP="00AF1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B75E3" w:rsidRPr="002D1F83" w:rsidTr="00AF1D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BB75E3" w:rsidRPr="002D1F83" w:rsidRDefault="00BB75E3" w:rsidP="00AF1DCF">
            <w:pPr>
              <w:pStyle w:val="Default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 xml:space="preserve">Tuve o tengo activos o bienes en la industria de la salud, sobre los cuales no tengo el control financiero (inversiones en un portafolio amplio, fondos de pensión), entre otros. </w:t>
            </w:r>
          </w:p>
        </w:tc>
        <w:tc>
          <w:tcPr>
            <w:tcW w:w="1141" w:type="dxa"/>
            <w:gridSpan w:val="2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1848905850"/>
              <w:placeholder>
                <w:docPart w:val="708238EDAB584EA98FE74474EF2E4AB4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:rsidR="00BB75E3" w:rsidRPr="002D1F83" w:rsidRDefault="00BB75E3" w:rsidP="00AF1DC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es-CR"/>
                  </w:rPr>
                </w:pPr>
                <w:r w:rsidRPr="002D1F8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</w:tc>
        <w:tc>
          <w:tcPr>
            <w:tcW w:w="1501" w:type="dxa"/>
            <w:gridSpan w:val="3"/>
          </w:tcPr>
          <w:p w:rsidR="00BB75E3" w:rsidRPr="002D1F83" w:rsidRDefault="00BB75E3" w:rsidP="00AF1D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R"/>
              </w:rPr>
            </w:pPr>
          </w:p>
        </w:tc>
        <w:tc>
          <w:tcPr>
            <w:tcW w:w="946" w:type="dxa"/>
            <w:gridSpan w:val="3"/>
          </w:tcPr>
          <w:p w:rsidR="00BB75E3" w:rsidRPr="002D1F83" w:rsidRDefault="00BB75E3" w:rsidP="00AF1D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R"/>
              </w:rPr>
            </w:pPr>
          </w:p>
        </w:tc>
        <w:tc>
          <w:tcPr>
            <w:tcW w:w="948" w:type="dxa"/>
          </w:tcPr>
          <w:p w:rsidR="00BB75E3" w:rsidRPr="002D1F83" w:rsidRDefault="00BB75E3" w:rsidP="00AF1D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R"/>
              </w:rPr>
            </w:pPr>
          </w:p>
        </w:tc>
      </w:tr>
      <w:tr w:rsidR="00BB75E3" w:rsidRPr="002D1F83" w:rsidTr="00AF1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BB75E3" w:rsidRPr="002D1F83" w:rsidRDefault="00BB75E3" w:rsidP="00AF1DCF">
            <w:pPr>
              <w:pStyle w:val="Default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 xml:space="preserve">Recibo pensión o subsidio como producto de haber laborado en la industria de la salud. </w:t>
            </w:r>
          </w:p>
        </w:tc>
        <w:tc>
          <w:tcPr>
            <w:tcW w:w="1141" w:type="dxa"/>
            <w:gridSpan w:val="2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1591199678"/>
              <w:placeholder>
                <w:docPart w:val="07D48E63727A436983D2D0154E0492E0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:rsidR="00BB75E3" w:rsidRPr="002D1F83" w:rsidRDefault="00BB75E3" w:rsidP="00AF1DC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es-CR"/>
                  </w:rPr>
                </w:pPr>
                <w:r w:rsidRPr="002D1F8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</w:tc>
        <w:tc>
          <w:tcPr>
            <w:tcW w:w="1501" w:type="dxa"/>
            <w:gridSpan w:val="3"/>
          </w:tcPr>
          <w:p w:rsidR="00BB75E3" w:rsidRPr="002D1F83" w:rsidRDefault="00BB75E3" w:rsidP="00AF1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R"/>
              </w:rPr>
            </w:pPr>
          </w:p>
        </w:tc>
        <w:tc>
          <w:tcPr>
            <w:tcW w:w="946" w:type="dxa"/>
            <w:gridSpan w:val="3"/>
          </w:tcPr>
          <w:p w:rsidR="00BB75E3" w:rsidRPr="002D1F83" w:rsidRDefault="00BB75E3" w:rsidP="00AF1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R"/>
              </w:rPr>
            </w:pPr>
          </w:p>
        </w:tc>
        <w:tc>
          <w:tcPr>
            <w:tcW w:w="948" w:type="dxa"/>
          </w:tcPr>
          <w:p w:rsidR="00BB75E3" w:rsidRPr="002D1F83" w:rsidRDefault="00BB75E3" w:rsidP="00AF1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R"/>
              </w:rPr>
            </w:pPr>
          </w:p>
        </w:tc>
      </w:tr>
      <w:tr w:rsidR="00BB75E3" w:rsidRPr="002D1F83" w:rsidTr="00AF1D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BB75E3" w:rsidRPr="002D1F83" w:rsidRDefault="00BB75E3" w:rsidP="00AF1DCF">
            <w:pPr>
              <w:pStyle w:val="Default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>Otros</w:t>
            </w:r>
          </w:p>
        </w:tc>
        <w:tc>
          <w:tcPr>
            <w:tcW w:w="1141" w:type="dxa"/>
            <w:gridSpan w:val="2"/>
          </w:tcPr>
          <w:p w:rsidR="00BB75E3" w:rsidRPr="002D1F83" w:rsidRDefault="00BB75E3" w:rsidP="00AF1D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R"/>
              </w:rPr>
            </w:pPr>
          </w:p>
        </w:tc>
        <w:tc>
          <w:tcPr>
            <w:tcW w:w="1501" w:type="dxa"/>
            <w:gridSpan w:val="3"/>
          </w:tcPr>
          <w:p w:rsidR="00BB75E3" w:rsidRPr="002D1F83" w:rsidRDefault="00BB75E3" w:rsidP="00AF1D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R"/>
              </w:rPr>
            </w:pPr>
          </w:p>
        </w:tc>
        <w:tc>
          <w:tcPr>
            <w:tcW w:w="946" w:type="dxa"/>
            <w:gridSpan w:val="3"/>
          </w:tcPr>
          <w:p w:rsidR="00BB75E3" w:rsidRPr="002D1F83" w:rsidRDefault="00BB75E3" w:rsidP="00AF1D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R"/>
              </w:rPr>
            </w:pPr>
          </w:p>
        </w:tc>
        <w:tc>
          <w:tcPr>
            <w:tcW w:w="948" w:type="dxa"/>
          </w:tcPr>
          <w:p w:rsidR="00BB75E3" w:rsidRPr="002D1F83" w:rsidRDefault="00BB75E3" w:rsidP="00AF1D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R"/>
              </w:rPr>
            </w:pPr>
          </w:p>
        </w:tc>
      </w:tr>
      <w:tr w:rsidR="00BB75E3" w:rsidRPr="00CE20CC" w:rsidTr="00AF1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A3CEED" w:themeFill="accent2" w:themeFillTint="66"/>
          </w:tcPr>
          <w:p w:rsidR="00BB75E3" w:rsidRPr="00CE20CC" w:rsidRDefault="00BB75E3" w:rsidP="00AF1DCF">
            <w:pPr>
              <w:pStyle w:val="Textoindependiente"/>
              <w:spacing w:after="0"/>
              <w:jc w:val="center"/>
              <w:rPr>
                <w:rFonts w:ascii="Arial Narrow" w:hAnsi="Arial Narrow" w:cs="Arial"/>
                <w:bCs w:val="0"/>
                <w:sz w:val="20"/>
                <w:szCs w:val="20"/>
              </w:rPr>
            </w:pPr>
            <w:r w:rsidRPr="00CE20CC">
              <w:rPr>
                <w:rFonts w:ascii="Arial Narrow" w:hAnsi="Arial Narrow"/>
                <w:bCs w:val="0"/>
                <w:sz w:val="20"/>
                <w:szCs w:val="20"/>
              </w:rPr>
              <w:t>B. Intereses económicos no personales</w:t>
            </w:r>
          </w:p>
        </w:tc>
        <w:tc>
          <w:tcPr>
            <w:tcW w:w="1134" w:type="dxa"/>
            <w:shd w:val="clear" w:color="auto" w:fill="A3CEED" w:themeFill="accent2" w:themeFillTint="66"/>
          </w:tcPr>
          <w:p w:rsidR="00BB75E3" w:rsidRPr="00CE20CC" w:rsidRDefault="00BB75E3" w:rsidP="00AF1DCF">
            <w:pPr>
              <w:pStyle w:val="Textoindependiente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E20CC">
              <w:rPr>
                <w:rFonts w:ascii="Arial Narrow" w:hAnsi="Arial Narrow" w:cs="Arial"/>
                <w:sz w:val="20"/>
                <w:szCs w:val="20"/>
              </w:rPr>
              <w:t>Sí/No</w:t>
            </w:r>
          </w:p>
        </w:tc>
        <w:tc>
          <w:tcPr>
            <w:tcW w:w="1423" w:type="dxa"/>
            <w:gridSpan w:val="3"/>
            <w:shd w:val="clear" w:color="auto" w:fill="A3CEED" w:themeFill="accent2" w:themeFillTint="66"/>
          </w:tcPr>
          <w:p w:rsidR="00BB75E3" w:rsidRPr="00CE20CC" w:rsidRDefault="00BB75E3" w:rsidP="00AF1DCF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  <w:color w:val="auto"/>
                <w:sz w:val="20"/>
                <w:szCs w:val="20"/>
              </w:rPr>
            </w:pPr>
            <w:r w:rsidRPr="00CE20CC">
              <w:rPr>
                <w:rFonts w:ascii="Arial Narrow" w:hAnsi="Arial Narrow"/>
                <w:color w:val="auto"/>
                <w:sz w:val="20"/>
                <w:szCs w:val="20"/>
              </w:rPr>
              <w:t>Describa lo correspondiente</w:t>
            </w:r>
          </w:p>
        </w:tc>
        <w:tc>
          <w:tcPr>
            <w:tcW w:w="992" w:type="dxa"/>
            <w:gridSpan w:val="3"/>
            <w:shd w:val="clear" w:color="auto" w:fill="A3CEED" w:themeFill="accent2" w:themeFillTint="66"/>
          </w:tcPr>
          <w:p w:rsidR="00BB75E3" w:rsidRPr="00CE20CC" w:rsidRDefault="00BB75E3" w:rsidP="00AF1DCF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  <w:color w:val="auto"/>
                <w:sz w:val="20"/>
                <w:szCs w:val="20"/>
              </w:rPr>
            </w:pPr>
            <w:r w:rsidRPr="00CE20CC">
              <w:rPr>
                <w:rFonts w:ascii="Arial Narrow" w:hAnsi="Arial Narrow"/>
                <w:color w:val="auto"/>
                <w:sz w:val="20"/>
                <w:szCs w:val="20"/>
              </w:rPr>
              <w:t>¿Quién financió?</w:t>
            </w:r>
          </w:p>
        </w:tc>
        <w:tc>
          <w:tcPr>
            <w:tcW w:w="987" w:type="dxa"/>
            <w:gridSpan w:val="2"/>
            <w:shd w:val="clear" w:color="auto" w:fill="A3CEED" w:themeFill="accent2" w:themeFillTint="66"/>
          </w:tcPr>
          <w:p w:rsidR="00BB75E3" w:rsidRPr="00CE20CC" w:rsidRDefault="00BB75E3" w:rsidP="00AF1DCF">
            <w:pPr>
              <w:pStyle w:val="Textoindependiente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E20CC">
              <w:rPr>
                <w:rFonts w:ascii="Arial Narrow" w:hAnsi="Arial Narrow"/>
                <w:sz w:val="20"/>
                <w:szCs w:val="20"/>
              </w:rPr>
              <w:t xml:space="preserve">Fecha y </w:t>
            </w:r>
            <w:r w:rsidRPr="00257179">
              <w:rPr>
                <w:rFonts w:ascii="Arial Narrow" w:hAnsi="Arial Narrow"/>
                <w:sz w:val="16"/>
                <w:szCs w:val="16"/>
              </w:rPr>
              <w:t>duración de la actividad</w:t>
            </w:r>
          </w:p>
        </w:tc>
      </w:tr>
      <w:tr w:rsidR="00BB75E3" w:rsidRPr="00CE20CC" w:rsidTr="00AF1D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BB75E3" w:rsidRPr="00CE20CC" w:rsidRDefault="00BB75E3" w:rsidP="00AF1DCF">
            <w:pPr>
              <w:pStyle w:val="Default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CE20CC"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  <w:t>Tuve o tengo responsabilidad directa de un</w:t>
            </w:r>
            <w:r w:rsidRPr="00CE20CC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 xml:space="preserve"> departamento u organización que recibe pago u otro beneficio de la industria de la salud que me favorece sin que yo lo reciba personalmente.</w:t>
            </w:r>
          </w:p>
          <w:p w:rsidR="00BB75E3" w:rsidRPr="00CE20CC" w:rsidRDefault="00BB75E3" w:rsidP="00BB75E3">
            <w:pPr>
              <w:pStyle w:val="Default"/>
              <w:numPr>
                <w:ilvl w:val="0"/>
                <w:numId w:val="18"/>
              </w:numPr>
              <w:ind w:left="459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CE20CC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>Financiación de formación por la industria de la salud.</w:t>
            </w:r>
          </w:p>
          <w:p w:rsidR="00BB75E3" w:rsidRPr="00CE20CC" w:rsidRDefault="00BB75E3" w:rsidP="00BB75E3">
            <w:pPr>
              <w:pStyle w:val="Default"/>
              <w:numPr>
                <w:ilvl w:val="0"/>
                <w:numId w:val="18"/>
              </w:numPr>
              <w:ind w:left="459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CE20CC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>Cualquier pago o apoyo de la industria de la salud que beneficie a la organización.</w:t>
            </w:r>
          </w:p>
          <w:p w:rsidR="00BB75E3" w:rsidRPr="00CE20CC" w:rsidRDefault="00BB75E3" w:rsidP="00BB75E3">
            <w:pPr>
              <w:pStyle w:val="Default"/>
              <w:numPr>
                <w:ilvl w:val="0"/>
                <w:numId w:val="18"/>
              </w:numPr>
              <w:ind w:left="459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CE20CC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>Patrocinio de la industria de la salud para el funcionamiento de una unidad</w:t>
            </w:r>
            <w:r w:rsidRPr="00CE20CC">
              <w:rPr>
                <w:rFonts w:ascii="Arial Narrow" w:hAnsi="Arial Narrow"/>
                <w:b w:val="0"/>
                <w:bCs w:val="0"/>
                <w:iCs/>
                <w:color w:val="auto"/>
                <w:sz w:val="20"/>
                <w:szCs w:val="20"/>
              </w:rPr>
              <w:t xml:space="preserve"> o departamento</w:t>
            </w:r>
            <w:r w:rsidRPr="00CE20CC">
              <w:rPr>
                <w:rFonts w:ascii="Arial Narrow" w:hAnsi="Arial Narrow"/>
                <w:b w:val="0"/>
                <w:bCs w:val="0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CE20CC">
              <w:rPr>
                <w:rFonts w:ascii="Arial Narrow" w:hAnsi="Arial Narrow"/>
                <w:b w:val="0"/>
                <w:bCs w:val="0"/>
                <w:iCs/>
                <w:color w:val="auto"/>
                <w:sz w:val="20"/>
                <w:szCs w:val="20"/>
              </w:rPr>
              <w:t>de la cual soy responsable.</w:t>
            </w:r>
          </w:p>
          <w:p w:rsidR="00BB75E3" w:rsidRPr="00CE20CC" w:rsidRDefault="00BB75E3" w:rsidP="00BB75E3">
            <w:pPr>
              <w:pStyle w:val="Default"/>
              <w:numPr>
                <w:ilvl w:val="0"/>
                <w:numId w:val="18"/>
              </w:numPr>
              <w:ind w:left="459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CE20CC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>Patrocinio a un miembro de la unidad o departamento de la cual soy responsable.</w:t>
            </w:r>
          </w:p>
          <w:p w:rsidR="00BB75E3" w:rsidRPr="00CE20CC" w:rsidRDefault="00BB75E3" w:rsidP="00BB75E3">
            <w:pPr>
              <w:pStyle w:val="Default"/>
              <w:numPr>
                <w:ilvl w:val="0"/>
                <w:numId w:val="18"/>
              </w:numPr>
              <w:ind w:left="459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CE20CC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 xml:space="preserve">Contratos, donaciones o financiaciones para proyectos o actividades para el departamento u organización en la </w:t>
            </w:r>
            <w:r w:rsidRPr="00CE20CC">
              <w:rPr>
                <w:rFonts w:ascii="Arial Narrow" w:hAnsi="Arial Narrow"/>
                <w:b w:val="0"/>
                <w:bCs w:val="0"/>
                <w:iCs/>
                <w:color w:val="auto"/>
                <w:sz w:val="20"/>
                <w:szCs w:val="20"/>
              </w:rPr>
              <w:t>industria de la salud</w:t>
            </w:r>
            <w:r w:rsidRPr="00CE20CC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576337756"/>
              <w:placeholder>
                <w:docPart w:val="63732CB47EC2447B8D288B9F4F21D058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:rsidR="00BB75E3" w:rsidRPr="00CE20CC" w:rsidRDefault="00BB75E3" w:rsidP="00AF1DC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sz w:val="20"/>
                    <w:szCs w:val="20"/>
                  </w:rPr>
                </w:pPr>
                <w:r w:rsidRPr="00CE20CC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  <w:p w:rsidR="00BB75E3" w:rsidRPr="00CE20CC" w:rsidRDefault="00BB75E3" w:rsidP="00AF1DCF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423" w:type="dxa"/>
            <w:gridSpan w:val="3"/>
          </w:tcPr>
          <w:p w:rsidR="00BB75E3" w:rsidRPr="00CE20CC" w:rsidRDefault="00BB75E3" w:rsidP="00AF1DCF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BB75E3" w:rsidRPr="00CE20CC" w:rsidRDefault="00BB75E3" w:rsidP="00AF1DCF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987" w:type="dxa"/>
            <w:gridSpan w:val="2"/>
          </w:tcPr>
          <w:p w:rsidR="00BB75E3" w:rsidRPr="00CE20CC" w:rsidRDefault="00BB75E3" w:rsidP="00AF1DCF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BB75E3" w:rsidRPr="00CE20CC" w:rsidTr="00AF1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BB75E3" w:rsidRPr="00CE20CC" w:rsidRDefault="00BB75E3" w:rsidP="00AF1DCF">
            <w:pPr>
              <w:pStyle w:val="Default"/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</w:pPr>
            <w:r w:rsidRPr="00CE20CC"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  <w:t>Otros</w:t>
            </w:r>
          </w:p>
        </w:tc>
        <w:tc>
          <w:tcPr>
            <w:tcW w:w="1134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558820967"/>
              <w:placeholder>
                <w:docPart w:val="2D89EF58C7934C9A8D6A620CCED32DD8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:rsidR="00BB75E3" w:rsidRPr="0051483F" w:rsidRDefault="00BB75E3" w:rsidP="00AF1DC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/>
                    <w:sz w:val="20"/>
                    <w:szCs w:val="20"/>
                  </w:rPr>
                </w:pPr>
                <w:r w:rsidRPr="00CE20CC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</w:tc>
        <w:tc>
          <w:tcPr>
            <w:tcW w:w="1423" w:type="dxa"/>
            <w:gridSpan w:val="3"/>
          </w:tcPr>
          <w:p w:rsidR="00BB75E3" w:rsidRPr="00CE20CC" w:rsidRDefault="00BB75E3" w:rsidP="00AF1DCF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BB75E3" w:rsidRPr="00CE20CC" w:rsidRDefault="00BB75E3" w:rsidP="00AF1DCF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987" w:type="dxa"/>
            <w:gridSpan w:val="2"/>
          </w:tcPr>
          <w:p w:rsidR="00BB75E3" w:rsidRPr="00CE20CC" w:rsidRDefault="00BB75E3" w:rsidP="00AF1DCF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BB75E3" w:rsidRPr="002D1F83" w:rsidTr="00AF1D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A3CEED" w:themeFill="accent2" w:themeFillTint="66"/>
          </w:tcPr>
          <w:p w:rsidR="00BB75E3" w:rsidRPr="00BB75E3" w:rsidRDefault="00BB75E3" w:rsidP="00AF1DCF">
            <w:pPr>
              <w:pStyle w:val="Textoindependiente"/>
              <w:spacing w:after="0"/>
              <w:jc w:val="center"/>
              <w:rPr>
                <w:rFonts w:ascii="Arial Narrow" w:hAnsi="Arial Narrow"/>
                <w:bCs w:val="0"/>
                <w:sz w:val="18"/>
                <w:szCs w:val="18"/>
              </w:rPr>
            </w:pPr>
            <w:r w:rsidRPr="00BB75E3">
              <w:rPr>
                <w:rFonts w:ascii="Arial Narrow" w:hAnsi="Arial Narrow"/>
                <w:bCs w:val="0"/>
                <w:sz w:val="18"/>
                <w:szCs w:val="18"/>
              </w:rPr>
              <w:t>C. Intereses no económicos, personales</w:t>
            </w:r>
          </w:p>
        </w:tc>
        <w:tc>
          <w:tcPr>
            <w:tcW w:w="1134" w:type="dxa"/>
            <w:shd w:val="clear" w:color="auto" w:fill="A3CEED" w:themeFill="accent2" w:themeFillTint="66"/>
          </w:tcPr>
          <w:p w:rsidR="00BB75E3" w:rsidRPr="00BB75E3" w:rsidRDefault="00BB75E3" w:rsidP="00AF1DCF">
            <w:pPr>
              <w:pStyle w:val="Textoindependiente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18"/>
                <w:szCs w:val="18"/>
              </w:rPr>
            </w:pPr>
            <w:r w:rsidRPr="00BB75E3">
              <w:rPr>
                <w:rFonts w:ascii="Arial Narrow" w:hAnsi="Arial Narrow"/>
                <w:sz w:val="18"/>
                <w:szCs w:val="18"/>
              </w:rPr>
              <w:t>Sí/No</w:t>
            </w:r>
          </w:p>
        </w:tc>
        <w:tc>
          <w:tcPr>
            <w:tcW w:w="1417" w:type="dxa"/>
            <w:gridSpan w:val="2"/>
            <w:shd w:val="clear" w:color="auto" w:fill="A3CEED" w:themeFill="accent2" w:themeFillTint="66"/>
          </w:tcPr>
          <w:p w:rsidR="00BB75E3" w:rsidRPr="00BB75E3" w:rsidRDefault="00BB75E3" w:rsidP="00AF1DCF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Cs/>
                <w:color w:val="auto"/>
                <w:sz w:val="18"/>
                <w:szCs w:val="18"/>
                <w:lang w:val="es-ES" w:eastAsia="es-ES"/>
              </w:rPr>
            </w:pPr>
            <w:r w:rsidRPr="00BB75E3">
              <w:rPr>
                <w:rFonts w:ascii="Arial Narrow" w:eastAsia="Times New Roman" w:hAnsi="Arial Narrow" w:cs="Times New Roman"/>
                <w:color w:val="auto"/>
                <w:sz w:val="18"/>
                <w:szCs w:val="18"/>
                <w:lang w:val="es-ES" w:eastAsia="es-ES"/>
              </w:rPr>
              <w:t>Describa lo correspondiente</w:t>
            </w:r>
          </w:p>
        </w:tc>
        <w:tc>
          <w:tcPr>
            <w:tcW w:w="992" w:type="dxa"/>
            <w:gridSpan w:val="3"/>
            <w:shd w:val="clear" w:color="auto" w:fill="A3CEED" w:themeFill="accent2" w:themeFillTint="66"/>
          </w:tcPr>
          <w:p w:rsidR="00BB75E3" w:rsidRPr="00BB75E3" w:rsidRDefault="00BB75E3" w:rsidP="00AF1DCF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Cs/>
                <w:color w:val="auto"/>
                <w:sz w:val="18"/>
                <w:szCs w:val="18"/>
                <w:lang w:val="es-ES" w:eastAsia="es-ES"/>
              </w:rPr>
            </w:pPr>
            <w:r w:rsidRPr="00BB75E3">
              <w:rPr>
                <w:rFonts w:ascii="Arial Narrow" w:eastAsia="Times New Roman" w:hAnsi="Arial Narrow" w:cs="Times New Roman"/>
                <w:color w:val="auto"/>
                <w:sz w:val="18"/>
                <w:szCs w:val="18"/>
                <w:lang w:val="es-ES" w:eastAsia="es-ES"/>
              </w:rPr>
              <w:t>¿Quién financió?</w:t>
            </w:r>
          </w:p>
        </w:tc>
        <w:tc>
          <w:tcPr>
            <w:tcW w:w="993" w:type="dxa"/>
            <w:gridSpan w:val="3"/>
            <w:shd w:val="clear" w:color="auto" w:fill="A3CEED" w:themeFill="accent2" w:themeFillTint="66"/>
          </w:tcPr>
          <w:p w:rsidR="00BB75E3" w:rsidRPr="00BB75E3" w:rsidRDefault="00BB75E3" w:rsidP="00AF1DCF">
            <w:pPr>
              <w:pStyle w:val="Textoindependiente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18"/>
                <w:szCs w:val="18"/>
              </w:rPr>
            </w:pPr>
            <w:r w:rsidRPr="00BB75E3">
              <w:rPr>
                <w:rFonts w:ascii="Arial Narrow" w:hAnsi="Arial Narrow"/>
                <w:sz w:val="18"/>
                <w:szCs w:val="18"/>
              </w:rPr>
              <w:t>Fecha y duración de la actividad</w:t>
            </w:r>
          </w:p>
        </w:tc>
      </w:tr>
      <w:tr w:rsidR="00BB75E3" w:rsidRPr="002D1F83" w:rsidTr="00AF1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BB75E3" w:rsidRPr="002D1F83" w:rsidRDefault="00BB75E3" w:rsidP="00AF1DCF">
            <w:pPr>
              <w:pStyle w:val="Default"/>
              <w:jc w:val="both"/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  <w:t>He realizado pronunciamientos públicos previos, en los cuales he expresado una opinión clara acerca del tema de la discusión, que se podría interpretar en forma racional como un prejuicio con respecto a una interpretación objetiva de la evidencia.</w:t>
            </w:r>
          </w:p>
        </w:tc>
        <w:tc>
          <w:tcPr>
            <w:tcW w:w="1134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1459760727"/>
              <w:placeholder>
                <w:docPart w:val="77BA87F4CF554D008D6407C528B843C2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:rsidR="00BB75E3" w:rsidRPr="002D1F83" w:rsidRDefault="00BB75E3" w:rsidP="00AF1DC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/>
                    <w:sz w:val="20"/>
                    <w:szCs w:val="20"/>
                  </w:rPr>
                </w:pPr>
                <w:r w:rsidRPr="002D1F8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  <w:p w:rsidR="00BB75E3" w:rsidRPr="002D1F83" w:rsidRDefault="00BB75E3" w:rsidP="00AF1DCF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BB75E3" w:rsidRPr="002D1F83" w:rsidRDefault="00BB75E3" w:rsidP="00AF1DCF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BB75E3" w:rsidRPr="002D1F83" w:rsidRDefault="00BB75E3" w:rsidP="00AF1DCF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BB75E3" w:rsidRPr="002D1F83" w:rsidRDefault="00BB75E3" w:rsidP="00AF1DCF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BB75E3" w:rsidRPr="002D1F83" w:rsidTr="00AF1D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BB75E3" w:rsidRPr="002D1F83" w:rsidRDefault="00BB75E3" w:rsidP="00AF1DCF">
            <w:pPr>
              <w:pStyle w:val="Default"/>
              <w:jc w:val="both"/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  <w:t>Existe el riesgo de que mis intervenciones en el comité en afecten mi reputación.</w:t>
            </w:r>
          </w:p>
        </w:tc>
        <w:tc>
          <w:tcPr>
            <w:tcW w:w="1134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20840727"/>
              <w:placeholder>
                <w:docPart w:val="BA8CAB9F24934DACAFDF12C469535BCF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:rsidR="00BB75E3" w:rsidRPr="002D1F83" w:rsidRDefault="00BB75E3" w:rsidP="00AF1DCF">
                <w:pPr>
                  <w:pStyle w:val="Textoindependiente"/>
                  <w:spacing w:after="0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Arial"/>
                    <w:bCs/>
                    <w:sz w:val="20"/>
                    <w:szCs w:val="20"/>
                  </w:rPr>
                </w:pPr>
                <w:r w:rsidRPr="002D1F8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</w:tc>
        <w:tc>
          <w:tcPr>
            <w:tcW w:w="1417" w:type="dxa"/>
            <w:gridSpan w:val="2"/>
          </w:tcPr>
          <w:p w:rsidR="00BB75E3" w:rsidRPr="002D1F83" w:rsidRDefault="00BB75E3" w:rsidP="00AF1DCF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BB75E3" w:rsidRPr="002D1F83" w:rsidRDefault="00BB75E3" w:rsidP="00AF1DCF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BB75E3" w:rsidRPr="002D1F83" w:rsidRDefault="00BB75E3" w:rsidP="00AF1DCF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BB75E3" w:rsidRPr="002D1F83" w:rsidTr="00AF1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BB75E3" w:rsidRPr="002D1F83" w:rsidRDefault="00BB75E3" w:rsidP="00AF1DCF">
            <w:pPr>
              <w:pStyle w:val="Default"/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  <w:t>Otros</w:t>
            </w:r>
          </w:p>
        </w:tc>
        <w:tc>
          <w:tcPr>
            <w:tcW w:w="1134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101852537"/>
              <w:placeholder>
                <w:docPart w:val="850D279715184FA1A426B803F6FEF145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:rsidR="00BB75E3" w:rsidRPr="002D1F83" w:rsidRDefault="00BB75E3" w:rsidP="00AF1DCF">
                <w:pPr>
                  <w:pStyle w:val="Textoindependiente"/>
                  <w:spacing w:after="0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 w:cs="Arial"/>
                    <w:bCs/>
                    <w:sz w:val="20"/>
                    <w:szCs w:val="20"/>
                  </w:rPr>
                </w:pPr>
                <w:r w:rsidRPr="002D1F8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</w:tc>
        <w:tc>
          <w:tcPr>
            <w:tcW w:w="1417" w:type="dxa"/>
            <w:gridSpan w:val="2"/>
          </w:tcPr>
          <w:p w:rsidR="00BB75E3" w:rsidRPr="002D1F83" w:rsidRDefault="00BB75E3" w:rsidP="00AF1DCF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BB75E3" w:rsidRPr="002D1F83" w:rsidRDefault="00BB75E3" w:rsidP="00AF1DCF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BB75E3" w:rsidRPr="002D1F83" w:rsidRDefault="00BB75E3" w:rsidP="00AF1DCF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BB75E3" w:rsidRPr="002D1F83" w:rsidTr="00AF1D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A3CEED" w:themeFill="accent2" w:themeFillTint="66"/>
          </w:tcPr>
          <w:p w:rsidR="00BB75E3" w:rsidRPr="00BB75E3" w:rsidRDefault="00BB75E3" w:rsidP="00AF1DCF">
            <w:pPr>
              <w:pStyle w:val="Textoindependiente"/>
              <w:spacing w:after="0"/>
              <w:jc w:val="center"/>
              <w:rPr>
                <w:rFonts w:ascii="Arial Narrow" w:hAnsi="Arial Narrow" w:cs="Arial"/>
                <w:bCs w:val="0"/>
                <w:sz w:val="18"/>
                <w:szCs w:val="18"/>
              </w:rPr>
            </w:pPr>
            <w:r w:rsidRPr="00BB75E3">
              <w:rPr>
                <w:rFonts w:ascii="Arial Narrow" w:hAnsi="Arial Narrow"/>
                <w:bCs w:val="0"/>
                <w:sz w:val="18"/>
                <w:szCs w:val="18"/>
              </w:rPr>
              <w:t xml:space="preserve">D. Intereses económicos personales de un familiar (hasta tercer grado de consanguinidad y afinidad cónyuge, hijos, hermanos) </w:t>
            </w:r>
          </w:p>
        </w:tc>
        <w:tc>
          <w:tcPr>
            <w:tcW w:w="1134" w:type="dxa"/>
            <w:shd w:val="clear" w:color="auto" w:fill="A3CEED" w:themeFill="accent2" w:themeFillTint="66"/>
          </w:tcPr>
          <w:p w:rsidR="00BB75E3" w:rsidRPr="00BB75E3" w:rsidRDefault="00BB75E3" w:rsidP="00AF1DCF">
            <w:pPr>
              <w:pStyle w:val="Textoindependiente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BB75E3">
              <w:rPr>
                <w:rFonts w:ascii="Arial Narrow" w:hAnsi="Arial Narrow" w:cs="Arial"/>
                <w:sz w:val="18"/>
                <w:szCs w:val="18"/>
              </w:rPr>
              <w:t>Sí/No</w:t>
            </w:r>
          </w:p>
        </w:tc>
        <w:tc>
          <w:tcPr>
            <w:tcW w:w="1417" w:type="dxa"/>
            <w:gridSpan w:val="2"/>
            <w:shd w:val="clear" w:color="auto" w:fill="A3CEED" w:themeFill="accent2" w:themeFillTint="66"/>
          </w:tcPr>
          <w:p w:rsidR="00BB75E3" w:rsidRPr="00BB75E3" w:rsidRDefault="00BB75E3" w:rsidP="00AF1DCF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color w:val="auto"/>
                <w:sz w:val="18"/>
                <w:szCs w:val="18"/>
              </w:rPr>
            </w:pPr>
            <w:r w:rsidRPr="00BB75E3">
              <w:rPr>
                <w:rFonts w:ascii="Arial Narrow" w:hAnsi="Arial Narrow"/>
                <w:color w:val="auto"/>
                <w:sz w:val="18"/>
                <w:szCs w:val="18"/>
              </w:rPr>
              <w:t>Describa lo correspondiente</w:t>
            </w:r>
          </w:p>
        </w:tc>
        <w:tc>
          <w:tcPr>
            <w:tcW w:w="992" w:type="dxa"/>
            <w:gridSpan w:val="3"/>
            <w:shd w:val="clear" w:color="auto" w:fill="A3CEED" w:themeFill="accent2" w:themeFillTint="66"/>
          </w:tcPr>
          <w:p w:rsidR="00BB75E3" w:rsidRPr="00BB75E3" w:rsidRDefault="00BB75E3" w:rsidP="00AF1DCF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color w:val="auto"/>
                <w:sz w:val="18"/>
                <w:szCs w:val="18"/>
              </w:rPr>
            </w:pPr>
            <w:r w:rsidRPr="00BB75E3">
              <w:rPr>
                <w:rFonts w:ascii="Arial Narrow" w:hAnsi="Arial Narrow"/>
                <w:color w:val="auto"/>
                <w:sz w:val="18"/>
                <w:szCs w:val="18"/>
              </w:rPr>
              <w:t>¿Quién financió?</w:t>
            </w:r>
          </w:p>
        </w:tc>
        <w:tc>
          <w:tcPr>
            <w:tcW w:w="993" w:type="dxa"/>
            <w:gridSpan w:val="3"/>
            <w:shd w:val="clear" w:color="auto" w:fill="A3CEED" w:themeFill="accent2" w:themeFillTint="66"/>
          </w:tcPr>
          <w:p w:rsidR="00BB75E3" w:rsidRPr="00BB75E3" w:rsidRDefault="00BB75E3" w:rsidP="00AF1DCF">
            <w:pPr>
              <w:pStyle w:val="Textoindependiente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BB75E3">
              <w:rPr>
                <w:rFonts w:ascii="Arial Narrow" w:hAnsi="Arial Narrow"/>
                <w:sz w:val="18"/>
                <w:szCs w:val="18"/>
              </w:rPr>
              <w:t>Fecha y duración de la actividad</w:t>
            </w:r>
          </w:p>
        </w:tc>
      </w:tr>
      <w:tr w:rsidR="00BB75E3" w:rsidRPr="002D1F83" w:rsidTr="00AF1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BB75E3" w:rsidRPr="002D1F83" w:rsidRDefault="00BB75E3" w:rsidP="00AF1DCF">
            <w:pPr>
              <w:jc w:val="both"/>
              <w:rPr>
                <w:rFonts w:ascii="Arial Narrow" w:hAnsi="Arial Narrow" w:cs="Arial"/>
                <w:b w:val="0"/>
                <w:bCs w:val="0"/>
                <w:sz w:val="20"/>
                <w:szCs w:val="20"/>
              </w:rPr>
            </w:pPr>
            <w:r w:rsidRPr="002D1F83">
              <w:rPr>
                <w:rFonts w:ascii="Arial Narrow" w:hAnsi="Arial Narrow" w:cs="Arial"/>
                <w:b w:val="0"/>
                <w:bCs w:val="0"/>
                <w:sz w:val="20"/>
                <w:szCs w:val="20"/>
              </w:rPr>
              <w:t>Mi familiar ha realizado una consultoría de trabajo para la industria de la salud que implica un pago regular u ocasional en efectivo o en especie, en los anteriores 12 meses a la firma de la declaración de conflicto de interés.</w:t>
            </w:r>
          </w:p>
        </w:tc>
        <w:tc>
          <w:tcPr>
            <w:tcW w:w="1134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-653446783"/>
              <w:placeholder>
                <w:docPart w:val="19FD395336C741798881FB275F9FF1A4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:rsidR="00BB75E3" w:rsidRPr="002D1F83" w:rsidRDefault="00BB75E3" w:rsidP="00AF1DC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/>
                    <w:sz w:val="20"/>
                    <w:szCs w:val="20"/>
                  </w:rPr>
                </w:pPr>
                <w:r w:rsidRPr="002D1F8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  <w:p w:rsidR="00BB75E3" w:rsidRPr="002D1F83" w:rsidRDefault="00BB75E3" w:rsidP="00AF1DCF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BB75E3" w:rsidRPr="002D1F83" w:rsidRDefault="00BB75E3" w:rsidP="00AF1DCF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BB75E3" w:rsidRPr="002D1F83" w:rsidRDefault="00BB75E3" w:rsidP="00AF1DCF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BB75E3" w:rsidRPr="002D1F83" w:rsidRDefault="00BB75E3" w:rsidP="00AF1DCF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BB75E3" w:rsidRPr="002D1F83" w:rsidTr="00AF1D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BB75E3" w:rsidRPr="002D1F83" w:rsidRDefault="00BB75E3" w:rsidP="00AF1DCF">
            <w:pPr>
              <w:pStyle w:val="Default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>Mi familiar tiene inversiones en la industria de la salud que forman parte de un portafolio en el cual él tiene control directo.</w:t>
            </w:r>
          </w:p>
        </w:tc>
        <w:tc>
          <w:tcPr>
            <w:tcW w:w="1134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1810059193"/>
              <w:placeholder>
                <w:docPart w:val="D6AEDB0C120B4C32B8D2460AC38F7866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:rsidR="00BB75E3" w:rsidRPr="002D1F83" w:rsidRDefault="00BB75E3" w:rsidP="00AF1DCF">
                <w:pPr>
                  <w:pStyle w:val="Textoindependiente"/>
                  <w:spacing w:after="0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Arial"/>
                    <w:bCs/>
                    <w:sz w:val="20"/>
                    <w:szCs w:val="20"/>
                  </w:rPr>
                </w:pPr>
                <w:r w:rsidRPr="002D1F8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</w:tc>
        <w:tc>
          <w:tcPr>
            <w:tcW w:w="1417" w:type="dxa"/>
            <w:gridSpan w:val="2"/>
          </w:tcPr>
          <w:p w:rsidR="00BB75E3" w:rsidRPr="002D1F83" w:rsidRDefault="00BB75E3" w:rsidP="00AF1DCF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BB75E3" w:rsidRPr="002D1F83" w:rsidRDefault="00BB75E3" w:rsidP="00AF1DCF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BB75E3" w:rsidRPr="002D1F83" w:rsidRDefault="00BB75E3" w:rsidP="00AF1DCF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BB75E3" w:rsidRPr="002D1F83" w:rsidTr="00AF1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BB75E3" w:rsidRPr="002D1F83" w:rsidRDefault="00BB75E3" w:rsidP="00AF1DCF">
            <w:pPr>
              <w:pStyle w:val="Default"/>
              <w:jc w:val="both"/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  <w:lang w:val="es-ES"/>
              </w:rPr>
              <w:t>Mi familiar tiene acciones, inversiones u otros beneficios de la industria de la salud por ser propietario o tener responsabilidad legal sobre bienes de terceros.</w:t>
            </w:r>
          </w:p>
        </w:tc>
        <w:tc>
          <w:tcPr>
            <w:tcW w:w="1134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-791280324"/>
              <w:placeholder>
                <w:docPart w:val="4500897B213248DEA62B7D8779FB3221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:rsidR="00BB75E3" w:rsidRPr="002D1F83" w:rsidRDefault="00BB75E3" w:rsidP="00AF1DCF">
                <w:pPr>
                  <w:pStyle w:val="Textoindependiente"/>
                  <w:spacing w:after="0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 w:cs="Arial"/>
                    <w:bCs/>
                    <w:sz w:val="20"/>
                    <w:szCs w:val="20"/>
                  </w:rPr>
                </w:pPr>
                <w:r w:rsidRPr="002D1F8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</w:tc>
        <w:tc>
          <w:tcPr>
            <w:tcW w:w="1417" w:type="dxa"/>
            <w:gridSpan w:val="2"/>
          </w:tcPr>
          <w:p w:rsidR="00BB75E3" w:rsidRPr="002D1F83" w:rsidRDefault="00BB75E3" w:rsidP="00AF1DCF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BB75E3" w:rsidRPr="002D1F83" w:rsidRDefault="00BB75E3" w:rsidP="00AF1DCF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BB75E3" w:rsidRPr="002D1F83" w:rsidRDefault="00BB75E3" w:rsidP="00AF1DCF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BB75E3" w:rsidRPr="002D1F83" w:rsidTr="00AF1D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BB75E3" w:rsidRPr="002D1F83" w:rsidRDefault="00BB75E3" w:rsidP="00AF1DCF">
            <w:pPr>
              <w:pStyle w:val="Default"/>
              <w:jc w:val="both"/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  <w:lang w:val="es-ES"/>
              </w:rPr>
              <w:t>Mi familiar ha tenido patrocinio de viajes dados por la industria de la salud más allá de los costos razonables de hospedaje, pasajes, comida para asistir a reuniones, conferencias, entre otros, en los 12 meses anteriores a la firma de esta declaración de conflicto de interés.</w:t>
            </w:r>
          </w:p>
        </w:tc>
        <w:tc>
          <w:tcPr>
            <w:tcW w:w="1134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309603779"/>
              <w:placeholder>
                <w:docPart w:val="8DA4168C7906417C90197BB5DFC0B85D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:rsidR="00BB75E3" w:rsidRPr="002D1F83" w:rsidRDefault="00BB75E3" w:rsidP="00AF1DCF">
                <w:pPr>
                  <w:pStyle w:val="Textoindependiente"/>
                  <w:spacing w:after="0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Arial"/>
                    <w:bCs/>
                    <w:sz w:val="20"/>
                    <w:szCs w:val="20"/>
                  </w:rPr>
                </w:pPr>
                <w:r w:rsidRPr="002D1F8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</w:tc>
        <w:tc>
          <w:tcPr>
            <w:tcW w:w="1417" w:type="dxa"/>
            <w:gridSpan w:val="2"/>
          </w:tcPr>
          <w:p w:rsidR="00BB75E3" w:rsidRPr="002D1F83" w:rsidRDefault="00BB75E3" w:rsidP="00AF1DCF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BB75E3" w:rsidRPr="002D1F83" w:rsidRDefault="00BB75E3" w:rsidP="00AF1DCF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BB75E3" w:rsidRPr="002D1F83" w:rsidRDefault="00BB75E3" w:rsidP="00AF1DCF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BB75E3" w:rsidRPr="002D1F83" w:rsidTr="00AF1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BB75E3" w:rsidRPr="002D1F83" w:rsidRDefault="00BB75E3" w:rsidP="00AF1DCF">
            <w:pPr>
              <w:pStyle w:val="Default"/>
              <w:jc w:val="both"/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  <w:lang w:val="es-ES"/>
              </w:rPr>
              <w:t>Mi familiar tiene activos o bienes dentro de la industria de la salud, sobre los cuales no tiene control financiero (inversiones en un portafolio amplio, fondos de pensión).</w:t>
            </w:r>
          </w:p>
        </w:tc>
        <w:tc>
          <w:tcPr>
            <w:tcW w:w="1134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-616370401"/>
              <w:placeholder>
                <w:docPart w:val="BEBE8690E9074CB5816B701775870C89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:rsidR="00BB75E3" w:rsidRPr="002D1F83" w:rsidRDefault="00BB75E3" w:rsidP="00AF1DCF">
                <w:pPr>
                  <w:pStyle w:val="Textoindependiente"/>
                  <w:spacing w:after="0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 w:cs="Arial"/>
                    <w:bCs/>
                    <w:sz w:val="20"/>
                    <w:szCs w:val="20"/>
                  </w:rPr>
                </w:pPr>
                <w:r w:rsidRPr="002D1F8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</w:tc>
        <w:tc>
          <w:tcPr>
            <w:tcW w:w="1417" w:type="dxa"/>
            <w:gridSpan w:val="2"/>
          </w:tcPr>
          <w:p w:rsidR="00BB75E3" w:rsidRPr="002D1F83" w:rsidRDefault="00BB75E3" w:rsidP="00AF1DCF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BB75E3" w:rsidRPr="002D1F83" w:rsidRDefault="00BB75E3" w:rsidP="00AF1DCF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BB75E3" w:rsidRPr="002D1F83" w:rsidRDefault="00BB75E3" w:rsidP="00AF1DCF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BB75E3" w:rsidRPr="002D1F83" w:rsidTr="00AF1D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BB75E3" w:rsidRPr="002D1F83" w:rsidRDefault="00BB75E3" w:rsidP="00AF1DCF">
            <w:pPr>
              <w:pStyle w:val="Default"/>
              <w:jc w:val="both"/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  <w:lang w:val="es-ES"/>
              </w:rPr>
              <w:t>Mi familiar tiene derecho a pensión o subsidios o comisiones adquiridos por trabajos anteriores en la industria de la salud.</w:t>
            </w:r>
          </w:p>
        </w:tc>
        <w:tc>
          <w:tcPr>
            <w:tcW w:w="1134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-688217445"/>
              <w:placeholder>
                <w:docPart w:val="B1D711BDE14A486994BFC5733636865E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:rsidR="00BB75E3" w:rsidRPr="002D1F83" w:rsidRDefault="00BB75E3" w:rsidP="00AF1DCF">
                <w:pPr>
                  <w:pStyle w:val="Textoindependiente"/>
                  <w:spacing w:after="0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Arial"/>
                    <w:bCs/>
                    <w:sz w:val="20"/>
                    <w:szCs w:val="20"/>
                  </w:rPr>
                </w:pPr>
                <w:r w:rsidRPr="002D1F8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</w:tc>
        <w:tc>
          <w:tcPr>
            <w:tcW w:w="1417" w:type="dxa"/>
            <w:gridSpan w:val="2"/>
          </w:tcPr>
          <w:p w:rsidR="00BB75E3" w:rsidRPr="002D1F83" w:rsidRDefault="00BB75E3" w:rsidP="00AF1DCF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BB75E3" w:rsidRPr="002D1F83" w:rsidRDefault="00BB75E3" w:rsidP="00AF1DCF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BB75E3" w:rsidRPr="002D1F83" w:rsidRDefault="00BB75E3" w:rsidP="00AF1DCF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BB75E3" w:rsidRPr="002D1F83" w:rsidTr="00AF1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BB75E3" w:rsidRPr="002D1F83" w:rsidRDefault="00BB75E3" w:rsidP="00AF1DCF">
            <w:pPr>
              <w:pStyle w:val="Default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  <w:lang w:val="es-ES"/>
              </w:rPr>
            </w:pPr>
            <w:r w:rsidRPr="002D1F8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  <w:lang w:val="es-ES"/>
              </w:rPr>
              <w:t>Otros</w:t>
            </w:r>
          </w:p>
        </w:tc>
        <w:tc>
          <w:tcPr>
            <w:tcW w:w="1134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1922674298"/>
              <w:placeholder>
                <w:docPart w:val="101215872B344562BA572A08601BB8AB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:rsidR="00BB75E3" w:rsidRPr="002D1F83" w:rsidRDefault="00BB75E3" w:rsidP="00AF1DC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/>
                    <w:sz w:val="20"/>
                    <w:szCs w:val="20"/>
                  </w:rPr>
                </w:pPr>
                <w:r w:rsidRPr="002D1F8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</w:tc>
        <w:tc>
          <w:tcPr>
            <w:tcW w:w="1417" w:type="dxa"/>
            <w:gridSpan w:val="2"/>
          </w:tcPr>
          <w:p w:rsidR="00BB75E3" w:rsidRPr="002D1F83" w:rsidRDefault="00BB75E3" w:rsidP="00AF1DCF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BB75E3" w:rsidRPr="002D1F83" w:rsidRDefault="00BB75E3" w:rsidP="00AF1DCF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BB75E3" w:rsidRPr="002D1F83" w:rsidRDefault="00BB75E3" w:rsidP="00AF1DCF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</w:tbl>
    <w:p w:rsidR="00BB75E3" w:rsidRPr="009C1461" w:rsidRDefault="00BB75E3" w:rsidP="00BB75E3">
      <w:pPr>
        <w:spacing w:after="0"/>
        <w:jc w:val="both"/>
        <w:rPr>
          <w:rFonts w:ascii="Arial Narrow" w:hAnsi="Arial Narrow"/>
          <w:b/>
          <w:sz w:val="10"/>
        </w:rPr>
      </w:pPr>
    </w:p>
    <w:p w:rsidR="00BB75E3" w:rsidRPr="009C1461" w:rsidRDefault="00BB75E3" w:rsidP="00BB75E3">
      <w:pPr>
        <w:spacing w:after="240"/>
        <w:jc w:val="both"/>
        <w:rPr>
          <w:rFonts w:ascii="Arial Narrow" w:hAnsi="Arial Narrow" w:cs="Arial"/>
        </w:rPr>
      </w:pPr>
      <w:r w:rsidRPr="009C1461">
        <w:rPr>
          <w:rFonts w:ascii="Arial Narrow" w:hAnsi="Arial Narrow"/>
          <w:b/>
        </w:rPr>
        <w:t>TERCERO.</w:t>
      </w:r>
      <w:r w:rsidRPr="009C1461">
        <w:rPr>
          <w:rFonts w:ascii="Arial Narrow" w:hAnsi="Arial Narrow"/>
        </w:rPr>
        <w:t xml:space="preserve"> En caso de existir un potencial conflicto de interés, me comprometo a declararlo de inmediato y no participaré en el análisis del proceso de gestión de los servicios de salud, caso clínico, proceso de consentimiento informado, guía o protocolo de práctica clínica u otras actividades relacionadas con la gestión propia del comité. </w:t>
      </w:r>
      <w:r w:rsidRPr="009C1461">
        <w:rPr>
          <w:rFonts w:ascii="Arial Narrow" w:hAnsi="Arial Narrow"/>
          <w:b/>
        </w:rPr>
        <w:t>CUARTO</w:t>
      </w:r>
      <w:r w:rsidRPr="009C1461">
        <w:rPr>
          <w:rFonts w:ascii="Arial Narrow" w:hAnsi="Arial Narrow"/>
        </w:rPr>
        <w:t>.</w:t>
      </w:r>
      <w:r w:rsidRPr="009C1461">
        <w:rPr>
          <w:rFonts w:ascii="Arial Narrow" w:hAnsi="Arial Narrow"/>
          <w:lang w:val="es-ES"/>
        </w:rPr>
        <w:t xml:space="preserve"> Estoy anuente a renovar cada tres años</w:t>
      </w:r>
      <w:r w:rsidRPr="009C1461">
        <w:rPr>
          <w:rFonts w:ascii="Arial Narrow" w:hAnsi="Arial Narrow" w:cs="Arial"/>
        </w:rPr>
        <w:t xml:space="preserve"> esta declaración sobre conflicto de interés.</w:t>
      </w:r>
    </w:p>
    <w:p w:rsidR="00BB75E3" w:rsidRPr="00BB75E3" w:rsidRDefault="00BB75E3" w:rsidP="00BB75E3">
      <w:pPr>
        <w:spacing w:after="0" w:line="240" w:lineRule="auto"/>
        <w:jc w:val="center"/>
        <w:rPr>
          <w:rFonts w:ascii="Arial Narrow" w:hAnsi="Arial Narrow" w:cs="Arial"/>
          <w:sz w:val="18"/>
          <w:szCs w:val="18"/>
        </w:rPr>
      </w:pPr>
    </w:p>
    <w:p w:rsidR="00BB75E3" w:rsidRDefault="00BB75E3" w:rsidP="00BB75E3">
      <w:pPr>
        <w:spacing w:after="0" w:line="240" w:lineRule="auto"/>
        <w:jc w:val="center"/>
        <w:rPr>
          <w:rFonts w:ascii="Arial Narrow" w:hAnsi="Arial Narrow" w:cs="Arial"/>
        </w:rPr>
      </w:pPr>
    </w:p>
    <w:p w:rsidR="00BB75E3" w:rsidRDefault="00BB75E3" w:rsidP="00BB75E3">
      <w:pPr>
        <w:spacing w:after="0" w:line="240" w:lineRule="auto"/>
        <w:jc w:val="center"/>
        <w:rPr>
          <w:rFonts w:ascii="Arial Narrow" w:hAnsi="Arial Narrow" w:cs="Arial"/>
        </w:rPr>
      </w:pPr>
    </w:p>
    <w:p w:rsidR="00BB75E3" w:rsidRPr="009C1461" w:rsidRDefault="00BB75E3" w:rsidP="00BB75E3">
      <w:pPr>
        <w:spacing w:after="0" w:line="240" w:lineRule="auto"/>
        <w:jc w:val="center"/>
        <w:rPr>
          <w:rFonts w:ascii="Arial Narrow" w:hAnsi="Arial Narrow" w:cs="Arial"/>
        </w:rPr>
      </w:pPr>
      <w:r w:rsidRPr="009C1461">
        <w:rPr>
          <w:rFonts w:ascii="Arial Narrow" w:hAnsi="Arial Narrow" w:cs="Arial"/>
        </w:rPr>
        <w:t>__________________________________</w:t>
      </w:r>
    </w:p>
    <w:p w:rsidR="00BB75E3" w:rsidRPr="009C1461" w:rsidRDefault="00BB75E3" w:rsidP="00BB75E3">
      <w:pPr>
        <w:spacing w:after="0" w:line="240" w:lineRule="auto"/>
        <w:jc w:val="center"/>
        <w:rPr>
          <w:rFonts w:ascii="Arial Narrow" w:hAnsi="Arial Narrow" w:cs="Arial"/>
        </w:rPr>
      </w:pPr>
      <w:r w:rsidRPr="009C1461">
        <w:rPr>
          <w:rFonts w:ascii="Arial Narrow" w:hAnsi="Arial Narrow" w:cs="Arial"/>
        </w:rPr>
        <w:t>Firma</w:t>
      </w:r>
    </w:p>
    <w:p w:rsidR="00BB75E3" w:rsidRDefault="00BB75E3" w:rsidP="00BB75E3">
      <w:pPr>
        <w:spacing w:after="0" w:line="240" w:lineRule="auto"/>
        <w:rPr>
          <w:rFonts w:ascii="Arial Narrow" w:hAnsi="Arial Narrow" w:cs="Arial"/>
        </w:rPr>
      </w:pPr>
    </w:p>
    <w:p w:rsidR="00BB75E3" w:rsidRPr="009C1461" w:rsidRDefault="00BB75E3" w:rsidP="00BB75E3">
      <w:pPr>
        <w:spacing w:after="0" w:line="240" w:lineRule="auto"/>
        <w:jc w:val="center"/>
        <w:rPr>
          <w:rFonts w:ascii="Arial Narrow" w:hAnsi="Arial Narrow" w:cs="Arial"/>
        </w:rPr>
      </w:pPr>
      <w:r w:rsidRPr="009C1461">
        <w:rPr>
          <w:rFonts w:ascii="Arial Narrow" w:hAnsi="Arial Narrow" w:cs="Arial"/>
        </w:rPr>
        <w:t>Dado en</w:t>
      </w:r>
      <w:r>
        <w:rPr>
          <w:rFonts w:ascii="Arial Narrow" w:hAnsi="Arial Narrow" w:cs="Arial"/>
        </w:rPr>
        <w:t xml:space="preserve"> </w:t>
      </w:r>
      <w:sdt>
        <w:sdtPr>
          <w:rPr>
            <w:rFonts w:ascii="Arial Narrow" w:hAnsi="Arial Narrow" w:cs="Arial"/>
          </w:rPr>
          <w:id w:val="-489019484"/>
          <w:placeholder>
            <w:docPart w:val="28D132CCD7414CF5A3AE38B1839941B8"/>
          </w:placeholder>
        </w:sdtPr>
        <w:sdtEndPr/>
        <w:sdtContent>
          <w:r w:rsidRPr="00D06D8A">
            <w:rPr>
              <w:rFonts w:ascii="Arial Narrow" w:hAnsi="Arial Narrow" w:cs="Arial"/>
              <w:color w:val="A6A6A6" w:themeColor="background1" w:themeShade="A6"/>
            </w:rPr>
            <w:t xml:space="preserve">Cantón, provincia </w:t>
          </w:r>
        </w:sdtContent>
      </w:sdt>
      <w:r w:rsidRPr="009C1461">
        <w:rPr>
          <w:rFonts w:ascii="Arial Narrow" w:hAnsi="Arial Narrow"/>
        </w:rPr>
        <w:t xml:space="preserve">, a las </w:t>
      </w:r>
      <w:sdt>
        <w:sdtPr>
          <w:rPr>
            <w:rFonts w:ascii="Arial Narrow" w:hAnsi="Arial Narrow"/>
          </w:rPr>
          <w:id w:val="486052490"/>
          <w:placeholder>
            <w:docPart w:val="90B4E32F54E44BF1B4043B4E6D2F1D4D"/>
          </w:placeholder>
          <w:showingPlcHdr/>
        </w:sdtPr>
        <w:sdtEndPr/>
        <w:sdtContent>
          <w:r w:rsidRPr="008234F8">
            <w:rPr>
              <w:rStyle w:val="Textodelmarcadordeposicin"/>
            </w:rPr>
            <w:t>H</w:t>
          </w:r>
          <w:r>
            <w:rPr>
              <w:rStyle w:val="Textodelmarcadordeposicin"/>
            </w:rPr>
            <w:t>ora</w:t>
          </w:r>
        </w:sdtContent>
      </w:sdt>
      <w:r>
        <w:rPr>
          <w:rFonts w:ascii="Arial Narrow" w:hAnsi="Arial Narrow"/>
        </w:rPr>
        <w:t xml:space="preserve"> </w:t>
      </w:r>
      <w:r w:rsidRPr="009C1461">
        <w:rPr>
          <w:rFonts w:ascii="Arial Narrow" w:hAnsi="Arial Narrow"/>
        </w:rPr>
        <w:t xml:space="preserve">horas del día </w:t>
      </w:r>
      <w:sdt>
        <w:sdtPr>
          <w:rPr>
            <w:rFonts w:ascii="Arial Narrow" w:hAnsi="Arial Narrow"/>
          </w:rPr>
          <w:id w:val="361331041"/>
          <w:placeholder>
            <w:docPart w:val="C64BAEA7D4504371845D4AD85542F4F3"/>
          </w:placeholder>
          <w:showingPlcHdr/>
        </w:sdtPr>
        <w:sdtEndPr/>
        <w:sdtContent>
          <w:r>
            <w:rPr>
              <w:rStyle w:val="Textodelmarcadordeposicin"/>
            </w:rPr>
            <w:t>Día</w:t>
          </w:r>
        </w:sdtContent>
      </w:sdt>
      <w:r>
        <w:rPr>
          <w:rFonts w:ascii="Arial Narrow" w:hAnsi="Arial Narrow"/>
        </w:rPr>
        <w:t xml:space="preserve"> </w:t>
      </w:r>
      <w:r w:rsidRPr="009C1461">
        <w:rPr>
          <w:rFonts w:ascii="Arial Narrow" w:hAnsi="Arial Narrow"/>
        </w:rPr>
        <w:t>de</w:t>
      </w:r>
      <w:r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-436523023"/>
          <w:placeholder>
            <w:docPart w:val="E00BC45E1B7A4BCAAD6766DE6F8420F9"/>
          </w:placeholder>
          <w:showingPlcHdr/>
        </w:sdtPr>
        <w:sdtEndPr/>
        <w:sdtContent>
          <w:r>
            <w:rPr>
              <w:rStyle w:val="Textodelmarcadordeposicin"/>
            </w:rPr>
            <w:t>mes</w:t>
          </w:r>
        </w:sdtContent>
      </w:sdt>
      <w:r w:rsidRPr="009C1461">
        <w:rPr>
          <w:rFonts w:ascii="Arial Narrow" w:hAnsi="Arial Narrow"/>
        </w:rPr>
        <w:t xml:space="preserve"> del año</w:t>
      </w:r>
      <w:r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1923686918"/>
          <w:placeholder>
            <w:docPart w:val="B24AFB9F8DFD49179EC21DA31AE9EDE3"/>
          </w:placeholder>
          <w:showingPlcHdr/>
        </w:sdtPr>
        <w:sdtEndPr/>
        <w:sdtContent>
          <w:r>
            <w:rPr>
              <w:rStyle w:val="Textodelmarcadordeposicin"/>
            </w:rPr>
            <w:t>año.</w:t>
          </w:r>
        </w:sdtContent>
      </w:sdt>
    </w:p>
    <w:p w:rsidR="001256CA" w:rsidRPr="009C1461" w:rsidRDefault="001256CA" w:rsidP="00BB75E3">
      <w:pPr>
        <w:pStyle w:val="Ttulo1"/>
        <w:spacing w:before="0"/>
        <w:rPr>
          <w:rFonts w:ascii="Arial Narrow" w:hAnsi="Arial Narrow"/>
        </w:rPr>
      </w:pPr>
      <w:r w:rsidRPr="009C1461">
        <w:rPr>
          <w:rFonts w:ascii="Arial Narrow" w:hAnsi="Arial Narrow"/>
        </w:rPr>
        <w:t>Secretario(a)</w:t>
      </w:r>
      <w:bookmarkEnd w:id="9"/>
      <w:r w:rsidRPr="009C1461">
        <w:rPr>
          <w:rFonts w:ascii="Arial Narrow" w:hAnsi="Arial Narrow"/>
        </w:rPr>
        <w:t xml:space="preserve">  </w:t>
      </w:r>
    </w:p>
    <w:p w:rsidR="001256CA" w:rsidRPr="009C1461" w:rsidRDefault="001256CA" w:rsidP="001256CA">
      <w:pPr>
        <w:spacing w:after="0"/>
        <w:rPr>
          <w:rFonts w:ascii="Arial Narrow" w:hAnsi="Arial Narrow"/>
          <w:b/>
          <w:sz w:val="12"/>
        </w:rPr>
      </w:pPr>
    </w:p>
    <w:p w:rsidR="00C44A54" w:rsidRPr="005B32A3" w:rsidRDefault="00C44A54" w:rsidP="00C44A54">
      <w:pPr>
        <w:pStyle w:val="Ttulo2"/>
      </w:pPr>
      <w:bookmarkStart w:id="10" w:name="_Toc50534530"/>
      <w:r w:rsidRPr="009C1461">
        <w:t>Ficha Personal y Profesional</w:t>
      </w:r>
      <w:bookmarkEnd w:id="10"/>
    </w:p>
    <w:p w:rsidR="00C44A54" w:rsidRPr="009C1461" w:rsidRDefault="00C44A54" w:rsidP="00C44A54">
      <w:pPr>
        <w:spacing w:after="0"/>
        <w:rPr>
          <w:rFonts w:ascii="Arial Narrow" w:hAnsi="Arial Narrow"/>
          <w:b/>
          <w:sz w:val="12"/>
        </w:rPr>
      </w:pPr>
    </w:p>
    <w:p w:rsidR="00C44A54" w:rsidRPr="009C1461" w:rsidRDefault="00C44A54" w:rsidP="00C44A54">
      <w:pPr>
        <w:spacing w:after="0"/>
        <w:rPr>
          <w:rFonts w:ascii="Arial Narrow" w:hAnsi="Arial Narrow"/>
          <w:b/>
          <w:sz w:val="24"/>
        </w:rPr>
      </w:pPr>
      <w:r w:rsidRPr="009C1461">
        <w:rPr>
          <w:rFonts w:ascii="Arial Narrow" w:hAnsi="Arial Narrow"/>
          <w:b/>
          <w:sz w:val="24"/>
        </w:rPr>
        <w:t xml:space="preserve">Datos personales </w:t>
      </w:r>
    </w:p>
    <w:p w:rsidR="00C44A54" w:rsidRPr="009C1461" w:rsidRDefault="00C44A54" w:rsidP="00C44A54">
      <w:pPr>
        <w:spacing w:after="0"/>
        <w:rPr>
          <w:rFonts w:ascii="Arial Narrow" w:hAnsi="Arial Narrow"/>
        </w:rPr>
      </w:pPr>
      <w:r w:rsidRPr="009C1461">
        <w:rPr>
          <w:rFonts w:ascii="Arial Narrow" w:hAnsi="Arial Narrow"/>
        </w:rPr>
        <w:t>Nombre completo</w:t>
      </w:r>
      <w:sdt>
        <w:sdtPr>
          <w:rPr>
            <w:rFonts w:ascii="Arial Narrow" w:hAnsi="Arial Narrow"/>
          </w:rPr>
          <w:id w:val="-531110829"/>
          <w:placeholder>
            <w:docPart w:val="0315B2B3A0CF4E4AAB6E8147AECED29E"/>
          </w:placeholder>
          <w:showingPlcHdr/>
        </w:sdtPr>
        <w:sdtEndPr/>
        <w:sdtContent>
          <w:r>
            <w:rPr>
              <w:rFonts w:ascii="Arial Narrow" w:hAnsi="Arial Narrow"/>
            </w:rPr>
            <w:t xml:space="preserve"> </w:t>
          </w:r>
          <w:r w:rsidRPr="00CB7C25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sdtContent>
      </w:sdt>
      <w:r w:rsidRPr="009C1461">
        <w:rPr>
          <w:rFonts w:ascii="Arial Narrow" w:hAnsi="Arial Narrow"/>
        </w:rPr>
        <w:tab/>
      </w:r>
      <w:r w:rsidRPr="009C1461">
        <w:rPr>
          <w:rFonts w:ascii="Arial Narrow" w:hAnsi="Arial Narrow"/>
        </w:rPr>
        <w:tab/>
      </w:r>
    </w:p>
    <w:p w:rsidR="00C44A54" w:rsidRPr="009C1461" w:rsidRDefault="00C44A54" w:rsidP="00C44A54">
      <w:pPr>
        <w:spacing w:after="0"/>
        <w:rPr>
          <w:rFonts w:ascii="Arial Narrow" w:hAnsi="Arial Narrow"/>
        </w:rPr>
      </w:pPr>
      <w:r w:rsidRPr="009C1461">
        <w:rPr>
          <w:rFonts w:ascii="Arial Narrow" w:hAnsi="Arial Narrow"/>
        </w:rPr>
        <w:t>Cédula:</w:t>
      </w:r>
      <w:r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-1064719086"/>
          <w:placeholder>
            <w:docPart w:val="1E340D7897BE4BC4893DC34A5D58BF26"/>
          </w:placeholder>
          <w:showingPlcHdr/>
        </w:sdtPr>
        <w:sdtEndPr/>
        <w:sdtContent>
          <w:r w:rsidRPr="009C3318">
            <w:rPr>
              <w:rFonts w:ascii="Arial Narrow" w:hAnsi="Arial Narrow"/>
              <w:color w:val="A6A6A6" w:themeColor="background1" w:themeShade="A6"/>
            </w:rPr>
            <w:t>0-0000-0000</w:t>
          </w:r>
        </w:sdtContent>
      </w:sdt>
      <w:r w:rsidRPr="009C1461">
        <w:rPr>
          <w:rFonts w:ascii="Arial Narrow" w:hAnsi="Arial Narrow"/>
        </w:rPr>
        <w:tab/>
      </w:r>
    </w:p>
    <w:p w:rsidR="00C44A54" w:rsidRPr="009C1461" w:rsidRDefault="00C44A54" w:rsidP="00C44A54">
      <w:pPr>
        <w:spacing w:after="0"/>
        <w:rPr>
          <w:rFonts w:ascii="Arial Narrow" w:hAnsi="Arial Narrow"/>
        </w:rPr>
      </w:pPr>
      <w:r w:rsidRPr="009C1461">
        <w:rPr>
          <w:rFonts w:ascii="Arial Narrow" w:hAnsi="Arial Narrow"/>
        </w:rPr>
        <w:t xml:space="preserve">Teléfono Celular: </w:t>
      </w:r>
      <w:sdt>
        <w:sdtPr>
          <w:rPr>
            <w:rFonts w:ascii="Arial Narrow" w:hAnsi="Arial Narrow"/>
          </w:rPr>
          <w:id w:val="1743456034"/>
          <w:placeholder>
            <w:docPart w:val="0D8174570F9A402B8CD103666B1981A7"/>
          </w:placeholder>
          <w:showingPlcHdr/>
        </w:sdtPr>
        <w:sdtEndPr/>
        <w:sdtContent>
          <w:r w:rsidRPr="009C3318">
            <w:rPr>
              <w:rFonts w:ascii="Arial Narrow" w:hAnsi="Arial Narrow"/>
              <w:color w:val="A6A6A6" w:themeColor="background1" w:themeShade="A6"/>
            </w:rPr>
            <w:t>0000-0000</w:t>
          </w:r>
        </w:sdtContent>
      </w:sdt>
      <w:r w:rsidRPr="009C1461">
        <w:rPr>
          <w:rFonts w:ascii="Arial Narrow" w:hAnsi="Arial Narrow"/>
        </w:rPr>
        <w:tab/>
      </w:r>
    </w:p>
    <w:p w:rsidR="00C44A54" w:rsidRPr="009C1461" w:rsidRDefault="00C44A54" w:rsidP="00C44A54">
      <w:pPr>
        <w:spacing w:after="0"/>
        <w:rPr>
          <w:rFonts w:ascii="Arial Narrow" w:hAnsi="Arial Narrow"/>
        </w:rPr>
      </w:pPr>
      <w:r w:rsidRPr="009C1461">
        <w:rPr>
          <w:rFonts w:ascii="Arial Narrow" w:hAnsi="Arial Narrow"/>
        </w:rPr>
        <w:t>Profesión u Ocupación</w:t>
      </w:r>
      <w:r w:rsidRPr="00CB7C25"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-159935056"/>
          <w:placeholder>
            <w:docPart w:val="C9205A9D222A4371A20DF83E7C4B2D30"/>
          </w:placeholder>
          <w:showingPlcHdr/>
        </w:sdtPr>
        <w:sdtEndPr/>
        <w:sdtContent>
          <w:r>
            <w:rPr>
              <w:rFonts w:ascii="Arial Narrow" w:hAnsi="Arial Narrow"/>
            </w:rPr>
            <w:t xml:space="preserve"> </w:t>
          </w:r>
          <w:r w:rsidRPr="00CB7C25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sdtContent>
      </w:sdt>
      <w:r w:rsidRPr="009C1461">
        <w:rPr>
          <w:rFonts w:ascii="Arial Narrow" w:hAnsi="Arial Narrow"/>
        </w:rPr>
        <w:tab/>
      </w:r>
    </w:p>
    <w:p w:rsidR="00C44A54" w:rsidRPr="009C1461" w:rsidRDefault="00C44A54" w:rsidP="00C44A54">
      <w:pPr>
        <w:spacing w:after="0"/>
        <w:rPr>
          <w:rFonts w:ascii="Arial Narrow" w:hAnsi="Arial Narrow"/>
        </w:rPr>
      </w:pPr>
      <w:r w:rsidRPr="009C1461">
        <w:rPr>
          <w:rFonts w:ascii="Arial Narrow" w:hAnsi="Arial Narrow"/>
        </w:rPr>
        <w:t xml:space="preserve">Correo Electrónico: </w:t>
      </w:r>
      <w:sdt>
        <w:sdtPr>
          <w:rPr>
            <w:rFonts w:ascii="Arial Narrow" w:hAnsi="Arial Narrow"/>
          </w:rPr>
          <w:id w:val="-733091391"/>
          <w:placeholder>
            <w:docPart w:val="DCC253E2590F4C898DA7404B440839C3"/>
          </w:placeholder>
          <w:showingPlcHdr/>
        </w:sdtPr>
        <w:sdtEndPr/>
        <w:sdtContent>
          <w:r>
            <w:rPr>
              <w:rFonts w:ascii="Arial Narrow" w:hAnsi="Arial Narrow"/>
            </w:rPr>
            <w:t xml:space="preserve"> </w:t>
          </w:r>
          <w:r w:rsidRPr="00CB7C25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sdtContent>
      </w:sdt>
      <w:r w:rsidRPr="009C1461">
        <w:rPr>
          <w:rFonts w:ascii="Arial Narrow" w:hAnsi="Arial Narrow"/>
        </w:rPr>
        <w:tab/>
      </w:r>
    </w:p>
    <w:p w:rsidR="00C44A54" w:rsidRPr="009C1461" w:rsidRDefault="00C44A54" w:rsidP="00C44A54">
      <w:pPr>
        <w:rPr>
          <w:rFonts w:ascii="Arial Narrow" w:hAnsi="Arial Narrow"/>
          <w:b/>
          <w:sz w:val="6"/>
        </w:rPr>
      </w:pPr>
    </w:p>
    <w:p w:rsidR="00C44A54" w:rsidRPr="009C1461" w:rsidRDefault="00C44A54" w:rsidP="00C44A54">
      <w:pPr>
        <w:spacing w:after="0"/>
        <w:rPr>
          <w:rFonts w:ascii="Arial Narrow" w:hAnsi="Arial Narrow"/>
          <w:b/>
          <w:sz w:val="24"/>
        </w:rPr>
      </w:pPr>
      <w:r w:rsidRPr="009C1461">
        <w:rPr>
          <w:rFonts w:ascii="Arial Narrow" w:hAnsi="Arial Narrow"/>
          <w:b/>
          <w:sz w:val="24"/>
        </w:rPr>
        <w:t xml:space="preserve">Datos </w:t>
      </w:r>
      <w:r>
        <w:rPr>
          <w:rFonts w:ascii="Arial Narrow" w:hAnsi="Arial Narrow"/>
          <w:b/>
          <w:sz w:val="24"/>
        </w:rPr>
        <w:t>l</w:t>
      </w:r>
      <w:r w:rsidRPr="009C1461">
        <w:rPr>
          <w:rFonts w:ascii="Arial Narrow" w:hAnsi="Arial Narrow"/>
          <w:b/>
          <w:sz w:val="24"/>
        </w:rPr>
        <w:t xml:space="preserve">aborales </w:t>
      </w:r>
      <w:r>
        <w:rPr>
          <w:rFonts w:ascii="Arial Narrow" w:hAnsi="Arial Narrow"/>
          <w:b/>
          <w:sz w:val="24"/>
        </w:rPr>
        <w:t>a</w:t>
      </w:r>
      <w:r w:rsidRPr="009C1461">
        <w:rPr>
          <w:rFonts w:ascii="Arial Narrow" w:hAnsi="Arial Narrow"/>
          <w:b/>
          <w:sz w:val="24"/>
        </w:rPr>
        <w:t>ctuales</w:t>
      </w:r>
    </w:p>
    <w:p w:rsidR="00C44A54" w:rsidRPr="009C1461" w:rsidRDefault="00C44A54" w:rsidP="00C44A54">
      <w:pPr>
        <w:spacing w:after="0" w:line="240" w:lineRule="auto"/>
        <w:rPr>
          <w:rFonts w:ascii="Arial Narrow" w:hAnsi="Arial Narrow"/>
        </w:rPr>
      </w:pPr>
      <w:r w:rsidRPr="009C1461">
        <w:rPr>
          <w:rFonts w:ascii="Arial Narrow" w:hAnsi="Arial Narrow"/>
        </w:rPr>
        <w:t>Puesto:</w:t>
      </w:r>
      <w:r w:rsidRPr="000116B5"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-245115010"/>
          <w:placeholder>
            <w:docPart w:val="0154E3225FF14FA1BB48A061FA616479"/>
          </w:placeholder>
          <w:showingPlcHdr/>
        </w:sdtPr>
        <w:sdtEndPr/>
        <w:sdtContent>
          <w:r>
            <w:rPr>
              <w:rFonts w:ascii="Arial Narrow" w:hAnsi="Arial Narrow"/>
            </w:rPr>
            <w:t xml:space="preserve"> </w:t>
          </w:r>
          <w:r w:rsidRPr="00CB7C25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sdtContent>
      </w:sdt>
      <w:r w:rsidRPr="009C1461">
        <w:rPr>
          <w:rFonts w:ascii="Arial Narrow" w:hAnsi="Arial Narrow"/>
        </w:rPr>
        <w:tab/>
      </w:r>
      <w:r w:rsidRPr="009C1461">
        <w:rPr>
          <w:rFonts w:ascii="Arial Narrow" w:hAnsi="Arial Narrow"/>
        </w:rPr>
        <w:tab/>
      </w:r>
    </w:p>
    <w:p w:rsidR="00C44A54" w:rsidRPr="009C1461" w:rsidRDefault="00C44A54" w:rsidP="00C44A54">
      <w:pPr>
        <w:spacing w:line="240" w:lineRule="auto"/>
        <w:rPr>
          <w:rFonts w:ascii="Arial Narrow" w:hAnsi="Arial Narrow"/>
        </w:rPr>
      </w:pPr>
      <w:r w:rsidRPr="009C1461">
        <w:rPr>
          <w:rFonts w:ascii="Arial Narrow" w:hAnsi="Arial Narrow"/>
        </w:rPr>
        <w:t>Teléfono del Trabajo</w:t>
      </w:r>
      <w:r w:rsidRPr="00085F3E"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1543628039"/>
          <w:placeholder>
            <w:docPart w:val="0768FB08DC804EE9A95D8520AB19C1EE"/>
          </w:placeholder>
          <w:showingPlcHdr/>
        </w:sdtPr>
        <w:sdtEndPr/>
        <w:sdtContent>
          <w:r w:rsidRPr="009C3318">
            <w:rPr>
              <w:rFonts w:ascii="Arial Narrow" w:hAnsi="Arial Narrow"/>
              <w:color w:val="A6A6A6" w:themeColor="background1" w:themeShade="A6"/>
            </w:rPr>
            <w:t>0000-0000</w:t>
          </w:r>
        </w:sdtContent>
      </w:sdt>
    </w:p>
    <w:p w:rsidR="00C44A54" w:rsidRPr="009C1461" w:rsidRDefault="00C44A54" w:rsidP="00C44A54">
      <w:pPr>
        <w:spacing w:after="0"/>
        <w:rPr>
          <w:rFonts w:ascii="Arial Narrow" w:hAnsi="Arial Narrow"/>
          <w:b/>
          <w:sz w:val="24"/>
        </w:rPr>
      </w:pPr>
      <w:r w:rsidRPr="009C1461">
        <w:rPr>
          <w:rFonts w:ascii="Arial Narrow" w:hAnsi="Arial Narrow"/>
          <w:b/>
          <w:sz w:val="24"/>
        </w:rPr>
        <w:t xml:space="preserve">Experiencia </w:t>
      </w:r>
      <w:r>
        <w:rPr>
          <w:rFonts w:ascii="Arial Narrow" w:hAnsi="Arial Narrow"/>
          <w:b/>
          <w:sz w:val="24"/>
        </w:rPr>
        <w:t>l</w:t>
      </w:r>
      <w:r w:rsidRPr="009C1461">
        <w:rPr>
          <w:rFonts w:ascii="Arial Narrow" w:hAnsi="Arial Narrow"/>
          <w:b/>
          <w:sz w:val="24"/>
        </w:rPr>
        <w:t xml:space="preserve">aboral </w:t>
      </w:r>
      <w:r w:rsidRPr="009C1461">
        <w:rPr>
          <w:rFonts w:ascii="Arial Narrow" w:hAnsi="Arial Narrow"/>
          <w:sz w:val="20"/>
        </w:rPr>
        <w:t>(Últimos 3 años)</w:t>
      </w:r>
    </w:p>
    <w:tbl>
      <w:tblPr>
        <w:tblStyle w:val="Tablanormal1"/>
        <w:tblW w:w="8652" w:type="dxa"/>
        <w:tblLook w:val="04A0" w:firstRow="1" w:lastRow="0" w:firstColumn="1" w:lastColumn="0" w:noHBand="0" w:noVBand="1"/>
      </w:tblPr>
      <w:tblGrid>
        <w:gridCol w:w="2699"/>
        <w:gridCol w:w="4394"/>
        <w:gridCol w:w="1559"/>
      </w:tblGrid>
      <w:tr w:rsidR="00C44A54" w:rsidRPr="009C1461" w:rsidTr="009F47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hideMark/>
          </w:tcPr>
          <w:p w:rsidR="00C44A54" w:rsidRPr="00DB2C51" w:rsidRDefault="00C44A54" w:rsidP="009F4751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</w:pPr>
            <w:r w:rsidRPr="00DB2C51"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  <w:t>Puesto</w:t>
            </w:r>
          </w:p>
        </w:tc>
        <w:tc>
          <w:tcPr>
            <w:tcW w:w="4394" w:type="dxa"/>
            <w:hideMark/>
          </w:tcPr>
          <w:p w:rsidR="00C44A54" w:rsidRPr="00DB2C51" w:rsidRDefault="00C44A54" w:rsidP="009F47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</w:pPr>
            <w:r w:rsidRPr="00DB2C51"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  <w:t xml:space="preserve">Institución </w:t>
            </w:r>
          </w:p>
        </w:tc>
        <w:tc>
          <w:tcPr>
            <w:tcW w:w="1559" w:type="dxa"/>
            <w:noWrap/>
            <w:hideMark/>
          </w:tcPr>
          <w:p w:rsidR="00C44A54" w:rsidRPr="00DB2C51" w:rsidRDefault="00C44A54" w:rsidP="009F47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</w:pPr>
            <w:r w:rsidRPr="00DB2C51"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  <w:t xml:space="preserve">Año </w:t>
            </w:r>
          </w:p>
        </w:tc>
      </w:tr>
      <w:tr w:rsidR="00C44A54" w:rsidRPr="00DB2C51" w:rsidTr="009F4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hideMark/>
          </w:tcPr>
          <w:p w:rsidR="00C44A54" w:rsidRPr="00DB2C51" w:rsidRDefault="00E7290E" w:rsidP="009F4751">
            <w:pPr>
              <w:rPr>
                <w:rFonts w:ascii="Arial Narrow" w:eastAsia="Times New Roman" w:hAnsi="Arial Narrow" w:cs="Times New Roman"/>
                <w:b w:val="0"/>
                <w:bCs w:val="0"/>
                <w:color w:val="000000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</w:rPr>
                <w:id w:val="-1430276869"/>
                <w:placeholder>
                  <w:docPart w:val="771A27F49A4E46228DEC6E0D464AD2FA"/>
                </w:placeholder>
                <w:showingPlcHdr/>
              </w:sdtPr>
              <w:sdtEndPr/>
              <w:sdtContent>
                <w:r w:rsidR="00C44A54" w:rsidRPr="00DB2C51">
                  <w:rPr>
                    <w:rFonts w:ascii="Arial Narrow" w:hAnsi="Arial Narrow"/>
                    <w:b w:val="0"/>
                    <w:bCs w:val="0"/>
                  </w:rPr>
                  <w:t xml:space="preserve"> </w:t>
                </w:r>
                <w:r w:rsidR="00C44A54" w:rsidRPr="00DB2C51">
                  <w:rPr>
                    <w:rFonts w:ascii="Arial Narrow" w:hAnsi="Arial Narrow"/>
                    <w:b w:val="0"/>
                    <w:bCs w:val="0"/>
                    <w:color w:val="A6A6A6" w:themeColor="background1" w:themeShade="A6"/>
                  </w:rPr>
                  <w:t>Indicar Información solicitada</w:t>
                </w:r>
              </w:sdtContent>
            </w:sdt>
          </w:p>
        </w:tc>
        <w:tc>
          <w:tcPr>
            <w:tcW w:w="4394" w:type="dxa"/>
            <w:hideMark/>
          </w:tcPr>
          <w:p w:rsidR="00C44A54" w:rsidRPr="00DB2C51" w:rsidRDefault="00E7290E" w:rsidP="009F47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</w:rPr>
                <w:id w:val="1415968199"/>
                <w:placeholder>
                  <w:docPart w:val="A3C1EEA086B94848B115D7F523334EB5"/>
                </w:placeholder>
                <w:showingPlcHdr/>
              </w:sdtPr>
              <w:sdtEndPr/>
              <w:sdtContent>
                <w:r w:rsidR="00C44A54" w:rsidRPr="00DB2C51">
                  <w:rPr>
                    <w:rFonts w:ascii="Arial Narrow" w:hAnsi="Arial Narrow"/>
                  </w:rPr>
                  <w:t xml:space="preserve"> </w:t>
                </w:r>
                <w:r w:rsidR="00C44A54" w:rsidRPr="00DB2C51">
                  <w:rPr>
                    <w:rFonts w:ascii="Arial Narrow" w:hAnsi="Arial Narrow"/>
                    <w:color w:val="A6A6A6" w:themeColor="background1" w:themeShade="A6"/>
                  </w:rPr>
                  <w:t>Indicar Información solicitada</w:t>
                </w:r>
              </w:sdtContent>
            </w:sdt>
          </w:p>
        </w:tc>
        <w:tc>
          <w:tcPr>
            <w:tcW w:w="1559" w:type="dxa"/>
            <w:noWrap/>
            <w:hideMark/>
          </w:tcPr>
          <w:p w:rsidR="00C44A54" w:rsidRPr="00DB2C51" w:rsidRDefault="00E7290E" w:rsidP="009F47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</w:rPr>
                <w:id w:val="952064206"/>
                <w:placeholder>
                  <w:docPart w:val="4075FEB886F244FF99E12057DFBA4FAD"/>
                </w:placeholder>
                <w:showingPlcHdr/>
              </w:sdtPr>
              <w:sdtEndPr/>
              <w:sdtContent>
                <w:r w:rsidR="00C44A54" w:rsidRPr="00DB2C51">
                  <w:rPr>
                    <w:rFonts w:ascii="Arial Narrow" w:hAnsi="Arial Narrow"/>
                  </w:rPr>
                  <w:t xml:space="preserve"> </w:t>
                </w:r>
                <w:r w:rsidR="00C44A54" w:rsidRPr="00DB2C51">
                  <w:rPr>
                    <w:rFonts w:ascii="Arial Narrow" w:hAnsi="Arial Narrow"/>
                    <w:color w:val="A6A6A6" w:themeColor="background1" w:themeShade="A6"/>
                  </w:rPr>
                  <w:t>Indicar año</w:t>
                </w:r>
              </w:sdtContent>
            </w:sdt>
          </w:p>
        </w:tc>
      </w:tr>
      <w:tr w:rsidR="00C44A54" w:rsidRPr="00DB2C51" w:rsidTr="009F475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hideMark/>
          </w:tcPr>
          <w:p w:rsidR="00C44A54" w:rsidRPr="00DB2C51" w:rsidRDefault="00E7290E" w:rsidP="009F4751">
            <w:pPr>
              <w:rPr>
                <w:rFonts w:ascii="Arial Narrow" w:eastAsia="Times New Roman" w:hAnsi="Arial Narrow" w:cs="Times New Roman"/>
                <w:b w:val="0"/>
                <w:bCs w:val="0"/>
                <w:color w:val="000000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</w:rPr>
                <w:id w:val="546343004"/>
                <w:placeholder>
                  <w:docPart w:val="F96FF0F9EBE740ACBE4F53DDB3913ABC"/>
                </w:placeholder>
                <w:showingPlcHdr/>
              </w:sdtPr>
              <w:sdtEndPr/>
              <w:sdtContent>
                <w:r w:rsidR="00C44A54" w:rsidRPr="00DB2C51">
                  <w:rPr>
                    <w:rFonts w:ascii="Arial Narrow" w:hAnsi="Arial Narrow"/>
                    <w:b w:val="0"/>
                    <w:bCs w:val="0"/>
                  </w:rPr>
                  <w:t xml:space="preserve"> </w:t>
                </w:r>
                <w:r w:rsidR="00C44A54" w:rsidRPr="00DB2C51">
                  <w:rPr>
                    <w:rFonts w:ascii="Arial Narrow" w:hAnsi="Arial Narrow"/>
                    <w:b w:val="0"/>
                    <w:bCs w:val="0"/>
                    <w:color w:val="A6A6A6" w:themeColor="background1" w:themeShade="A6"/>
                  </w:rPr>
                  <w:t>Indicar Información solicitada</w:t>
                </w:r>
              </w:sdtContent>
            </w:sdt>
          </w:p>
        </w:tc>
        <w:tc>
          <w:tcPr>
            <w:tcW w:w="4394" w:type="dxa"/>
            <w:hideMark/>
          </w:tcPr>
          <w:p w:rsidR="00C44A54" w:rsidRPr="00DB2C51" w:rsidRDefault="00E7290E" w:rsidP="009F4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</w:rPr>
                <w:id w:val="-2089678729"/>
                <w:placeholder>
                  <w:docPart w:val="D549469F4F4A4F18ADCC1771DDBB4A6B"/>
                </w:placeholder>
                <w:showingPlcHdr/>
              </w:sdtPr>
              <w:sdtEndPr/>
              <w:sdtContent>
                <w:r w:rsidR="00C44A54" w:rsidRPr="00DB2C51">
                  <w:rPr>
                    <w:rFonts w:ascii="Arial Narrow" w:hAnsi="Arial Narrow"/>
                  </w:rPr>
                  <w:t xml:space="preserve"> </w:t>
                </w:r>
                <w:r w:rsidR="00C44A54" w:rsidRPr="00DB2C51">
                  <w:rPr>
                    <w:rFonts w:ascii="Arial Narrow" w:hAnsi="Arial Narrow"/>
                    <w:color w:val="A6A6A6" w:themeColor="background1" w:themeShade="A6"/>
                  </w:rPr>
                  <w:t>Indicar Información solicitada</w:t>
                </w:r>
              </w:sdtContent>
            </w:sdt>
          </w:p>
        </w:tc>
        <w:tc>
          <w:tcPr>
            <w:tcW w:w="1559" w:type="dxa"/>
            <w:noWrap/>
            <w:hideMark/>
          </w:tcPr>
          <w:p w:rsidR="00C44A54" w:rsidRPr="00DB2C51" w:rsidRDefault="00E7290E" w:rsidP="009F4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</w:rPr>
                <w:id w:val="336968416"/>
                <w:placeholder>
                  <w:docPart w:val="F223F54D52114A73A7C229558F5F0013"/>
                </w:placeholder>
                <w:showingPlcHdr/>
              </w:sdtPr>
              <w:sdtEndPr/>
              <w:sdtContent>
                <w:r w:rsidR="00C44A54" w:rsidRPr="00DB2C51">
                  <w:rPr>
                    <w:rFonts w:ascii="Arial Narrow" w:hAnsi="Arial Narrow"/>
                  </w:rPr>
                  <w:t xml:space="preserve"> </w:t>
                </w:r>
                <w:r w:rsidR="00C44A54" w:rsidRPr="00DB2C51">
                  <w:rPr>
                    <w:rFonts w:ascii="Arial Narrow" w:hAnsi="Arial Narrow"/>
                    <w:color w:val="A6A6A6" w:themeColor="background1" w:themeShade="A6"/>
                  </w:rPr>
                  <w:t>Indicar año</w:t>
                </w:r>
              </w:sdtContent>
            </w:sdt>
          </w:p>
        </w:tc>
      </w:tr>
      <w:tr w:rsidR="00C44A54" w:rsidRPr="00DB2C51" w:rsidTr="009F4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hideMark/>
          </w:tcPr>
          <w:p w:rsidR="00C44A54" w:rsidRPr="00DB2C51" w:rsidRDefault="00E7290E" w:rsidP="009F4751">
            <w:pPr>
              <w:rPr>
                <w:rFonts w:ascii="Arial Narrow" w:eastAsia="Times New Roman" w:hAnsi="Arial Narrow" w:cs="Times New Roman"/>
                <w:b w:val="0"/>
                <w:bCs w:val="0"/>
                <w:color w:val="000000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</w:rPr>
                <w:id w:val="-1822262803"/>
                <w:placeholder>
                  <w:docPart w:val="F82891ED0EEB4628B14729F422116330"/>
                </w:placeholder>
                <w:showingPlcHdr/>
              </w:sdtPr>
              <w:sdtEndPr/>
              <w:sdtContent>
                <w:r w:rsidR="00C44A54" w:rsidRPr="00DB2C51">
                  <w:rPr>
                    <w:rFonts w:ascii="Arial Narrow" w:hAnsi="Arial Narrow"/>
                    <w:b w:val="0"/>
                    <w:bCs w:val="0"/>
                  </w:rPr>
                  <w:t xml:space="preserve"> </w:t>
                </w:r>
                <w:r w:rsidR="00C44A54" w:rsidRPr="00DB2C51">
                  <w:rPr>
                    <w:rFonts w:ascii="Arial Narrow" w:hAnsi="Arial Narrow"/>
                    <w:b w:val="0"/>
                    <w:bCs w:val="0"/>
                    <w:color w:val="A6A6A6" w:themeColor="background1" w:themeShade="A6"/>
                  </w:rPr>
                  <w:t>Indicar Información solicitada</w:t>
                </w:r>
              </w:sdtContent>
            </w:sdt>
          </w:p>
        </w:tc>
        <w:tc>
          <w:tcPr>
            <w:tcW w:w="4394" w:type="dxa"/>
            <w:hideMark/>
          </w:tcPr>
          <w:p w:rsidR="00C44A54" w:rsidRPr="00DB2C51" w:rsidRDefault="00E7290E" w:rsidP="009F47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</w:rPr>
                <w:id w:val="-849417115"/>
                <w:placeholder>
                  <w:docPart w:val="C356AA889CCD43AE98D524EDAF88C580"/>
                </w:placeholder>
                <w:showingPlcHdr/>
              </w:sdtPr>
              <w:sdtEndPr/>
              <w:sdtContent>
                <w:r w:rsidR="00C44A54" w:rsidRPr="00DB2C51">
                  <w:rPr>
                    <w:rFonts w:ascii="Arial Narrow" w:hAnsi="Arial Narrow"/>
                  </w:rPr>
                  <w:t xml:space="preserve"> </w:t>
                </w:r>
                <w:r w:rsidR="00C44A54" w:rsidRPr="00DB2C51">
                  <w:rPr>
                    <w:rFonts w:ascii="Arial Narrow" w:hAnsi="Arial Narrow"/>
                    <w:color w:val="A6A6A6" w:themeColor="background1" w:themeShade="A6"/>
                  </w:rPr>
                  <w:t>Indicar Información solicitada</w:t>
                </w:r>
              </w:sdtContent>
            </w:sdt>
          </w:p>
        </w:tc>
        <w:tc>
          <w:tcPr>
            <w:tcW w:w="1559" w:type="dxa"/>
            <w:noWrap/>
            <w:hideMark/>
          </w:tcPr>
          <w:p w:rsidR="00C44A54" w:rsidRPr="00DB2C51" w:rsidRDefault="00E7290E" w:rsidP="009F47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</w:rPr>
                <w:id w:val="1541097896"/>
                <w:placeholder>
                  <w:docPart w:val="A7FC98F10B7C48D3AB753A29576035AF"/>
                </w:placeholder>
                <w:showingPlcHdr/>
              </w:sdtPr>
              <w:sdtEndPr/>
              <w:sdtContent>
                <w:r w:rsidR="00C44A54" w:rsidRPr="00DB2C51">
                  <w:rPr>
                    <w:rFonts w:ascii="Arial Narrow" w:hAnsi="Arial Narrow"/>
                  </w:rPr>
                  <w:t xml:space="preserve"> </w:t>
                </w:r>
                <w:r w:rsidR="00C44A54" w:rsidRPr="00DB2C51">
                  <w:rPr>
                    <w:rFonts w:ascii="Arial Narrow" w:hAnsi="Arial Narrow"/>
                    <w:color w:val="A6A6A6" w:themeColor="background1" w:themeShade="A6"/>
                  </w:rPr>
                  <w:t>Indicar año</w:t>
                </w:r>
              </w:sdtContent>
            </w:sdt>
          </w:p>
        </w:tc>
      </w:tr>
    </w:tbl>
    <w:p w:rsidR="00C44A54" w:rsidRPr="009C1461" w:rsidRDefault="00C44A54" w:rsidP="00C44A54">
      <w:pPr>
        <w:spacing w:after="0"/>
        <w:rPr>
          <w:rFonts w:ascii="Arial Narrow" w:hAnsi="Arial Narrow"/>
          <w:b/>
          <w:sz w:val="8"/>
        </w:rPr>
      </w:pPr>
    </w:p>
    <w:p w:rsidR="00C44A54" w:rsidRDefault="00C44A54" w:rsidP="00C44A54">
      <w:pPr>
        <w:spacing w:after="0"/>
        <w:rPr>
          <w:rFonts w:ascii="Arial Narrow" w:hAnsi="Arial Narrow"/>
          <w:b/>
          <w:sz w:val="24"/>
        </w:rPr>
      </w:pPr>
    </w:p>
    <w:p w:rsidR="00C44A54" w:rsidRPr="009C1461" w:rsidRDefault="00C44A54" w:rsidP="00C44A54">
      <w:pPr>
        <w:spacing w:after="0"/>
        <w:rPr>
          <w:rFonts w:ascii="Arial Narrow" w:hAnsi="Arial Narrow"/>
          <w:b/>
          <w:sz w:val="32"/>
        </w:rPr>
      </w:pPr>
      <w:r>
        <w:rPr>
          <w:rFonts w:ascii="Arial Narrow" w:hAnsi="Arial Narrow"/>
          <w:b/>
          <w:sz w:val="24"/>
        </w:rPr>
        <w:t>F</w:t>
      </w:r>
      <w:r w:rsidRPr="009C1461">
        <w:rPr>
          <w:rFonts w:ascii="Arial Narrow" w:hAnsi="Arial Narrow"/>
          <w:b/>
          <w:sz w:val="24"/>
        </w:rPr>
        <w:t xml:space="preserve">ormación </w:t>
      </w:r>
      <w:r>
        <w:rPr>
          <w:rFonts w:ascii="Arial Narrow" w:hAnsi="Arial Narrow"/>
          <w:b/>
          <w:sz w:val="24"/>
        </w:rPr>
        <w:t>a</w:t>
      </w:r>
      <w:r w:rsidRPr="009C1461">
        <w:rPr>
          <w:rFonts w:ascii="Arial Narrow" w:hAnsi="Arial Narrow"/>
          <w:b/>
          <w:sz w:val="24"/>
        </w:rPr>
        <w:t>cadémica</w:t>
      </w:r>
      <w:r w:rsidRPr="009C1461">
        <w:rPr>
          <w:rFonts w:ascii="Arial Narrow" w:hAnsi="Arial Narrow"/>
          <w:b/>
          <w:sz w:val="32"/>
        </w:rPr>
        <w:t xml:space="preserve"> </w:t>
      </w:r>
      <w:r w:rsidRPr="009C1461">
        <w:rPr>
          <w:rFonts w:ascii="Arial Narrow" w:hAnsi="Arial Narrow"/>
          <w:sz w:val="20"/>
        </w:rPr>
        <w:t>(Solo nivel universitario)</w:t>
      </w:r>
    </w:p>
    <w:tbl>
      <w:tblPr>
        <w:tblStyle w:val="Tablanormal1"/>
        <w:tblW w:w="8647" w:type="dxa"/>
        <w:tblLook w:val="04A0" w:firstRow="1" w:lastRow="0" w:firstColumn="1" w:lastColumn="0" w:noHBand="0" w:noVBand="1"/>
      </w:tblPr>
      <w:tblGrid>
        <w:gridCol w:w="2719"/>
        <w:gridCol w:w="4369"/>
        <w:gridCol w:w="1559"/>
      </w:tblGrid>
      <w:tr w:rsidR="00C44A54" w:rsidRPr="007430B6" w:rsidTr="009F47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9" w:type="dxa"/>
            <w:hideMark/>
          </w:tcPr>
          <w:p w:rsidR="00C44A54" w:rsidRPr="007430B6" w:rsidRDefault="00C44A54" w:rsidP="009F4751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</w:pPr>
            <w:r w:rsidRPr="007430B6"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  <w:t>Grado</w:t>
            </w:r>
          </w:p>
        </w:tc>
        <w:tc>
          <w:tcPr>
            <w:tcW w:w="4369" w:type="dxa"/>
            <w:hideMark/>
          </w:tcPr>
          <w:p w:rsidR="00C44A54" w:rsidRPr="007430B6" w:rsidRDefault="00C44A54" w:rsidP="009F47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</w:pPr>
            <w:r w:rsidRPr="007430B6"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  <w:t xml:space="preserve">Institución </w:t>
            </w:r>
          </w:p>
        </w:tc>
        <w:tc>
          <w:tcPr>
            <w:tcW w:w="1559" w:type="dxa"/>
            <w:noWrap/>
            <w:hideMark/>
          </w:tcPr>
          <w:p w:rsidR="00C44A54" w:rsidRPr="007430B6" w:rsidRDefault="00C44A54" w:rsidP="009F47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</w:pPr>
            <w:r w:rsidRPr="007430B6"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  <w:t xml:space="preserve">Año </w:t>
            </w:r>
          </w:p>
        </w:tc>
      </w:tr>
      <w:tr w:rsidR="00C44A54" w:rsidRPr="007430B6" w:rsidTr="009F4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9" w:type="dxa"/>
            <w:hideMark/>
          </w:tcPr>
          <w:p w:rsidR="00C44A54" w:rsidRPr="007430B6" w:rsidRDefault="00E7290E" w:rsidP="009F4751">
            <w:pPr>
              <w:rPr>
                <w:rFonts w:ascii="Arial Narrow" w:eastAsia="Times New Roman" w:hAnsi="Arial Narrow" w:cs="Times New Roman"/>
                <w:b w:val="0"/>
                <w:bCs w:val="0"/>
                <w:color w:val="A6A6A6" w:themeColor="background1" w:themeShade="A6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  <w:color w:val="A6A6A6" w:themeColor="background1" w:themeShade="A6"/>
                </w:rPr>
                <w:id w:val="-159392294"/>
                <w:placeholder>
                  <w:docPart w:val="0A818A098DD04EA5A471012BC2F005BE"/>
                </w:placeholder>
                <w:showingPlcHdr/>
              </w:sdtPr>
              <w:sdtEndPr/>
              <w:sdtContent>
                <w:r w:rsidR="00C44A54" w:rsidRPr="007430B6">
                  <w:rPr>
                    <w:rFonts w:ascii="Arial Narrow" w:hAnsi="Arial Narrow"/>
                    <w:b w:val="0"/>
                    <w:bCs w:val="0"/>
                    <w:color w:val="A6A6A6" w:themeColor="background1" w:themeShade="A6"/>
                  </w:rPr>
                  <w:t xml:space="preserve"> Indicar Información solicitada</w:t>
                </w:r>
              </w:sdtContent>
            </w:sdt>
          </w:p>
        </w:tc>
        <w:tc>
          <w:tcPr>
            <w:tcW w:w="4369" w:type="dxa"/>
            <w:hideMark/>
          </w:tcPr>
          <w:p w:rsidR="00C44A54" w:rsidRPr="007430B6" w:rsidRDefault="00E7290E" w:rsidP="009F47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A6A6A6" w:themeColor="background1" w:themeShade="A6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  <w:color w:val="A6A6A6" w:themeColor="background1" w:themeShade="A6"/>
                </w:rPr>
                <w:id w:val="1378271453"/>
                <w:placeholder>
                  <w:docPart w:val="8C0803313C72432D97A37910C05686C9"/>
                </w:placeholder>
                <w:showingPlcHdr/>
              </w:sdtPr>
              <w:sdtEndPr/>
              <w:sdtContent>
                <w:r w:rsidR="00C44A54" w:rsidRPr="007430B6">
                  <w:rPr>
                    <w:rFonts w:ascii="Arial Narrow" w:hAnsi="Arial Narrow"/>
                    <w:color w:val="A6A6A6" w:themeColor="background1" w:themeShade="A6"/>
                  </w:rPr>
                  <w:t xml:space="preserve"> Indicar Información solicitada</w:t>
                </w:r>
              </w:sdtContent>
            </w:sdt>
          </w:p>
        </w:tc>
        <w:tc>
          <w:tcPr>
            <w:tcW w:w="1559" w:type="dxa"/>
            <w:noWrap/>
            <w:hideMark/>
          </w:tcPr>
          <w:p w:rsidR="00C44A54" w:rsidRPr="007430B6" w:rsidRDefault="00E7290E" w:rsidP="009F47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A6A6A6" w:themeColor="background1" w:themeShade="A6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  <w:color w:val="A6A6A6" w:themeColor="background1" w:themeShade="A6"/>
                </w:rPr>
                <w:id w:val="1274664056"/>
                <w:placeholder>
                  <w:docPart w:val="D1853D2AED954411AB9EC3A9A03413F9"/>
                </w:placeholder>
                <w:showingPlcHdr/>
              </w:sdtPr>
              <w:sdtEndPr/>
              <w:sdtContent>
                <w:r w:rsidR="00C44A54" w:rsidRPr="007430B6">
                  <w:rPr>
                    <w:rFonts w:ascii="Arial Narrow" w:hAnsi="Arial Narrow"/>
                    <w:color w:val="A6A6A6" w:themeColor="background1" w:themeShade="A6"/>
                  </w:rPr>
                  <w:t xml:space="preserve"> Indicar año</w:t>
                </w:r>
              </w:sdtContent>
            </w:sdt>
          </w:p>
        </w:tc>
      </w:tr>
      <w:tr w:rsidR="00C44A54" w:rsidRPr="007430B6" w:rsidTr="009F475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9" w:type="dxa"/>
            <w:hideMark/>
          </w:tcPr>
          <w:p w:rsidR="00C44A54" w:rsidRPr="007430B6" w:rsidRDefault="00E7290E" w:rsidP="009F4751">
            <w:pPr>
              <w:rPr>
                <w:rFonts w:ascii="Arial Narrow" w:eastAsia="Times New Roman" w:hAnsi="Arial Narrow" w:cs="Times New Roman"/>
                <w:b w:val="0"/>
                <w:bCs w:val="0"/>
                <w:color w:val="A6A6A6" w:themeColor="background1" w:themeShade="A6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  <w:color w:val="A6A6A6" w:themeColor="background1" w:themeShade="A6"/>
                </w:rPr>
                <w:id w:val="1796399743"/>
                <w:placeholder>
                  <w:docPart w:val="F88C260B1838474EAADDA939E089CA47"/>
                </w:placeholder>
                <w:showingPlcHdr/>
              </w:sdtPr>
              <w:sdtEndPr/>
              <w:sdtContent>
                <w:r w:rsidR="00C44A54" w:rsidRPr="007430B6">
                  <w:rPr>
                    <w:rFonts w:ascii="Arial Narrow" w:hAnsi="Arial Narrow"/>
                    <w:b w:val="0"/>
                    <w:bCs w:val="0"/>
                    <w:color w:val="A6A6A6" w:themeColor="background1" w:themeShade="A6"/>
                  </w:rPr>
                  <w:t xml:space="preserve"> Indicar Información solicitada</w:t>
                </w:r>
              </w:sdtContent>
            </w:sdt>
          </w:p>
        </w:tc>
        <w:tc>
          <w:tcPr>
            <w:tcW w:w="4369" w:type="dxa"/>
            <w:hideMark/>
          </w:tcPr>
          <w:p w:rsidR="00C44A54" w:rsidRPr="007430B6" w:rsidRDefault="00E7290E" w:rsidP="009F4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A6A6A6" w:themeColor="background1" w:themeShade="A6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  <w:color w:val="A6A6A6" w:themeColor="background1" w:themeShade="A6"/>
                </w:rPr>
                <w:id w:val="-1998947339"/>
                <w:placeholder>
                  <w:docPart w:val="EFA58793F90049DEBAEAFEE60C547BC3"/>
                </w:placeholder>
                <w:showingPlcHdr/>
              </w:sdtPr>
              <w:sdtEndPr/>
              <w:sdtContent>
                <w:r w:rsidR="00C44A54" w:rsidRPr="007430B6">
                  <w:rPr>
                    <w:rFonts w:ascii="Arial Narrow" w:hAnsi="Arial Narrow"/>
                    <w:color w:val="A6A6A6" w:themeColor="background1" w:themeShade="A6"/>
                  </w:rPr>
                  <w:t xml:space="preserve"> Indicar Información solicitada</w:t>
                </w:r>
              </w:sdtContent>
            </w:sdt>
          </w:p>
        </w:tc>
        <w:tc>
          <w:tcPr>
            <w:tcW w:w="1559" w:type="dxa"/>
            <w:noWrap/>
            <w:hideMark/>
          </w:tcPr>
          <w:p w:rsidR="00C44A54" w:rsidRPr="007430B6" w:rsidRDefault="00E7290E" w:rsidP="009F4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A6A6A6" w:themeColor="background1" w:themeShade="A6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  <w:color w:val="A6A6A6" w:themeColor="background1" w:themeShade="A6"/>
                </w:rPr>
                <w:id w:val="-1235310582"/>
                <w:placeholder>
                  <w:docPart w:val="A544AE614649467E809EAFDB204F6313"/>
                </w:placeholder>
                <w:showingPlcHdr/>
              </w:sdtPr>
              <w:sdtEndPr/>
              <w:sdtContent>
                <w:r w:rsidR="00C44A54" w:rsidRPr="007430B6">
                  <w:rPr>
                    <w:rFonts w:ascii="Arial Narrow" w:hAnsi="Arial Narrow"/>
                    <w:color w:val="A6A6A6" w:themeColor="background1" w:themeShade="A6"/>
                  </w:rPr>
                  <w:t xml:space="preserve"> Indicar año</w:t>
                </w:r>
              </w:sdtContent>
            </w:sdt>
          </w:p>
        </w:tc>
      </w:tr>
    </w:tbl>
    <w:p w:rsidR="00C44A54" w:rsidRDefault="00C44A54" w:rsidP="00C44A54">
      <w:pPr>
        <w:spacing w:after="0"/>
        <w:rPr>
          <w:rFonts w:ascii="Arial Narrow" w:hAnsi="Arial Narrow"/>
          <w:b/>
          <w:sz w:val="24"/>
        </w:rPr>
      </w:pPr>
    </w:p>
    <w:p w:rsidR="00C44A54" w:rsidRPr="009C1461" w:rsidRDefault="00C44A54" w:rsidP="00C44A54">
      <w:pPr>
        <w:spacing w:after="0"/>
        <w:rPr>
          <w:rFonts w:ascii="Arial Narrow" w:hAnsi="Arial Narrow"/>
          <w:b/>
          <w:sz w:val="24"/>
        </w:rPr>
      </w:pPr>
      <w:r w:rsidRPr="009C1461">
        <w:rPr>
          <w:rFonts w:ascii="Arial Narrow" w:hAnsi="Arial Narrow"/>
          <w:b/>
          <w:sz w:val="24"/>
        </w:rPr>
        <w:t xml:space="preserve">Capacitación en </w:t>
      </w:r>
      <w:r>
        <w:rPr>
          <w:rFonts w:ascii="Arial Narrow" w:hAnsi="Arial Narrow"/>
          <w:b/>
          <w:sz w:val="24"/>
        </w:rPr>
        <w:t>b</w:t>
      </w:r>
      <w:r w:rsidRPr="009C1461">
        <w:rPr>
          <w:rFonts w:ascii="Arial Narrow" w:hAnsi="Arial Narrow"/>
          <w:b/>
          <w:sz w:val="24"/>
        </w:rPr>
        <w:t xml:space="preserve">ioética </w:t>
      </w:r>
      <w:r w:rsidRPr="009C1461">
        <w:rPr>
          <w:rFonts w:ascii="Arial Narrow" w:hAnsi="Arial Narrow"/>
          <w:b/>
          <w:sz w:val="20"/>
        </w:rPr>
        <w:t xml:space="preserve"> </w:t>
      </w:r>
    </w:p>
    <w:tbl>
      <w:tblPr>
        <w:tblStyle w:val="Tablanormal1"/>
        <w:tblW w:w="8652" w:type="dxa"/>
        <w:tblLook w:val="04A0" w:firstRow="1" w:lastRow="0" w:firstColumn="1" w:lastColumn="0" w:noHBand="0" w:noVBand="1"/>
      </w:tblPr>
      <w:tblGrid>
        <w:gridCol w:w="2699"/>
        <w:gridCol w:w="4394"/>
        <w:gridCol w:w="1559"/>
      </w:tblGrid>
      <w:tr w:rsidR="00C44A54" w:rsidRPr="009C1461" w:rsidTr="009F47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hideMark/>
          </w:tcPr>
          <w:p w:rsidR="00C44A54" w:rsidRPr="004F2886" w:rsidRDefault="00C44A54" w:rsidP="009F4751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</w:pPr>
            <w:r w:rsidRPr="004F2886"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  <w:t>Curso</w:t>
            </w:r>
          </w:p>
        </w:tc>
        <w:tc>
          <w:tcPr>
            <w:tcW w:w="4394" w:type="dxa"/>
            <w:hideMark/>
          </w:tcPr>
          <w:p w:rsidR="00C44A54" w:rsidRPr="004F2886" w:rsidRDefault="00C44A54" w:rsidP="009F47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</w:pPr>
            <w:r w:rsidRPr="004F2886"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  <w:t xml:space="preserve">Institución </w:t>
            </w:r>
          </w:p>
        </w:tc>
        <w:tc>
          <w:tcPr>
            <w:tcW w:w="1559" w:type="dxa"/>
            <w:noWrap/>
            <w:hideMark/>
          </w:tcPr>
          <w:p w:rsidR="00C44A54" w:rsidRPr="004F2886" w:rsidRDefault="00C44A54" w:rsidP="009F47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</w:pPr>
            <w:r w:rsidRPr="004F2886"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  <w:t xml:space="preserve">Año </w:t>
            </w:r>
          </w:p>
        </w:tc>
      </w:tr>
      <w:tr w:rsidR="00C44A54" w:rsidRPr="009C1461" w:rsidTr="009F4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hideMark/>
          </w:tcPr>
          <w:p w:rsidR="00C44A54" w:rsidRPr="004F2886" w:rsidRDefault="00C44A54" w:rsidP="009F4751">
            <w:pPr>
              <w:rPr>
                <w:rFonts w:ascii="Arial Narrow" w:eastAsia="Times New Roman" w:hAnsi="Arial Narrow" w:cs="Times New Roman"/>
                <w:b w:val="0"/>
                <w:bCs w:val="0"/>
                <w:color w:val="000000"/>
                <w:lang w:eastAsia="es-CR"/>
              </w:rPr>
            </w:pPr>
            <w:r w:rsidRPr="004F2886">
              <w:rPr>
                <w:rFonts w:ascii="Arial Narrow" w:eastAsia="Times New Roman" w:hAnsi="Arial Narrow" w:cs="Times New Roman"/>
                <w:b w:val="0"/>
                <w:bCs w:val="0"/>
                <w:color w:val="000000"/>
                <w:lang w:eastAsia="es-CR"/>
              </w:rPr>
              <w:t>Fundamentos de Bioética</w:t>
            </w:r>
          </w:p>
        </w:tc>
        <w:tc>
          <w:tcPr>
            <w:tcW w:w="4394" w:type="dxa"/>
            <w:hideMark/>
          </w:tcPr>
          <w:p w:rsidR="00C44A54" w:rsidRPr="004F2886" w:rsidRDefault="00C44A54" w:rsidP="009F47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lang w:eastAsia="es-CR"/>
              </w:rPr>
            </w:pPr>
            <w:r w:rsidRPr="004F2886">
              <w:rPr>
                <w:rFonts w:ascii="Arial Narrow" w:eastAsia="Times New Roman" w:hAnsi="Arial Narrow" w:cs="Times New Roman"/>
                <w:color w:val="000000"/>
                <w:lang w:eastAsia="es-CR"/>
              </w:rPr>
              <w:t>CENDEISSS- CCSS</w:t>
            </w:r>
          </w:p>
        </w:tc>
        <w:tc>
          <w:tcPr>
            <w:tcW w:w="1559" w:type="dxa"/>
            <w:noWrap/>
            <w:hideMark/>
          </w:tcPr>
          <w:p w:rsidR="00C44A54" w:rsidRPr="009C1461" w:rsidRDefault="00E7290E" w:rsidP="009F47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</w:rPr>
                <w:id w:val="-578132275"/>
                <w:placeholder>
                  <w:docPart w:val="12E2BCB63BDE4FE8B4F31EB1CF63BD66"/>
                </w:placeholder>
                <w:showingPlcHdr/>
              </w:sdtPr>
              <w:sdtEndPr/>
              <w:sdtContent>
                <w:r w:rsidR="00C44A54" w:rsidRPr="00562B7B">
                  <w:rPr>
                    <w:rFonts w:ascii="Arial Narrow" w:hAnsi="Arial Narrow"/>
                  </w:rPr>
                  <w:t xml:space="preserve"> </w:t>
                </w:r>
                <w:r w:rsidR="00C44A54" w:rsidRPr="00562B7B">
                  <w:rPr>
                    <w:rFonts w:ascii="Arial Narrow" w:hAnsi="Arial Narrow"/>
                    <w:color w:val="A6A6A6" w:themeColor="background1" w:themeShade="A6"/>
                  </w:rPr>
                  <w:t xml:space="preserve">Indicar </w:t>
                </w:r>
                <w:r w:rsidR="00C44A54">
                  <w:rPr>
                    <w:rFonts w:ascii="Arial Narrow" w:hAnsi="Arial Narrow"/>
                    <w:color w:val="A6A6A6" w:themeColor="background1" w:themeShade="A6"/>
                  </w:rPr>
                  <w:t>año</w:t>
                </w:r>
              </w:sdtContent>
            </w:sdt>
          </w:p>
        </w:tc>
      </w:tr>
      <w:tr w:rsidR="00C44A54" w:rsidRPr="009C1461" w:rsidTr="009F475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hideMark/>
          </w:tcPr>
          <w:p w:rsidR="00C44A54" w:rsidRPr="004F2886" w:rsidRDefault="00C44A54" w:rsidP="009F4751">
            <w:pPr>
              <w:rPr>
                <w:rFonts w:ascii="Arial Narrow" w:eastAsia="Times New Roman" w:hAnsi="Arial Narrow" w:cs="Times New Roman"/>
                <w:b w:val="0"/>
                <w:bCs w:val="0"/>
                <w:color w:val="000000"/>
                <w:lang w:eastAsia="es-CR"/>
              </w:rPr>
            </w:pPr>
            <w:r w:rsidRPr="004F2886">
              <w:rPr>
                <w:rFonts w:ascii="Arial Narrow" w:eastAsia="Times New Roman" w:hAnsi="Arial Narrow" w:cs="Times New Roman"/>
                <w:b w:val="0"/>
                <w:bCs w:val="0"/>
                <w:color w:val="000000"/>
                <w:lang w:eastAsia="es-CR"/>
              </w:rPr>
              <w:t xml:space="preserve">Consentimiento Informado </w:t>
            </w:r>
          </w:p>
        </w:tc>
        <w:tc>
          <w:tcPr>
            <w:tcW w:w="4394" w:type="dxa"/>
            <w:hideMark/>
          </w:tcPr>
          <w:p w:rsidR="00C44A54" w:rsidRPr="004F2886" w:rsidRDefault="00C44A54" w:rsidP="009F4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lang w:eastAsia="es-CR"/>
              </w:rPr>
            </w:pPr>
            <w:r w:rsidRPr="004F2886">
              <w:rPr>
                <w:rFonts w:ascii="Arial Narrow" w:eastAsia="Times New Roman" w:hAnsi="Arial Narrow" w:cs="Times New Roman"/>
                <w:color w:val="000000"/>
                <w:lang w:eastAsia="es-CR"/>
              </w:rPr>
              <w:t>CENDEISSS- CCSS</w:t>
            </w:r>
          </w:p>
        </w:tc>
        <w:tc>
          <w:tcPr>
            <w:tcW w:w="1559" w:type="dxa"/>
            <w:noWrap/>
            <w:hideMark/>
          </w:tcPr>
          <w:p w:rsidR="00C44A54" w:rsidRPr="009C1461" w:rsidRDefault="00E7290E" w:rsidP="009F4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</w:rPr>
                <w:id w:val="799653979"/>
                <w:placeholder>
                  <w:docPart w:val="75210756BCDD442F96D80B3B5AE1EDE3"/>
                </w:placeholder>
                <w:showingPlcHdr/>
              </w:sdtPr>
              <w:sdtEndPr/>
              <w:sdtContent>
                <w:r w:rsidR="00C44A54" w:rsidRPr="00562B7B">
                  <w:rPr>
                    <w:rFonts w:ascii="Arial Narrow" w:hAnsi="Arial Narrow"/>
                  </w:rPr>
                  <w:t xml:space="preserve"> </w:t>
                </w:r>
                <w:r w:rsidR="00C44A54" w:rsidRPr="00562B7B">
                  <w:rPr>
                    <w:rFonts w:ascii="Arial Narrow" w:hAnsi="Arial Narrow"/>
                    <w:color w:val="A6A6A6" w:themeColor="background1" w:themeShade="A6"/>
                  </w:rPr>
                  <w:t xml:space="preserve">Indicar </w:t>
                </w:r>
                <w:r w:rsidR="00C44A54">
                  <w:rPr>
                    <w:rFonts w:ascii="Arial Narrow" w:hAnsi="Arial Narrow"/>
                    <w:color w:val="A6A6A6" w:themeColor="background1" w:themeShade="A6"/>
                  </w:rPr>
                  <w:t>año</w:t>
                </w:r>
              </w:sdtContent>
            </w:sdt>
          </w:p>
        </w:tc>
      </w:tr>
      <w:tr w:rsidR="00C44A54" w:rsidRPr="009C1461" w:rsidTr="009F4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hideMark/>
          </w:tcPr>
          <w:p w:rsidR="00C44A54" w:rsidRPr="004F2886" w:rsidRDefault="00C44A54" w:rsidP="009F4751">
            <w:pPr>
              <w:rPr>
                <w:rFonts w:ascii="Arial Narrow" w:eastAsia="Times New Roman" w:hAnsi="Arial Narrow" w:cs="Times New Roman"/>
                <w:b w:val="0"/>
                <w:bCs w:val="0"/>
                <w:color w:val="000000"/>
                <w:lang w:eastAsia="es-CR"/>
              </w:rPr>
            </w:pPr>
            <w:r w:rsidRPr="004F2886">
              <w:rPr>
                <w:rFonts w:ascii="Arial Narrow" w:eastAsia="Times New Roman" w:hAnsi="Arial Narrow" w:cs="Times New Roman"/>
                <w:b w:val="0"/>
                <w:bCs w:val="0"/>
                <w:color w:val="000000"/>
                <w:lang w:eastAsia="es-CR"/>
              </w:rPr>
              <w:t xml:space="preserve">Bioética Clínica </w:t>
            </w:r>
          </w:p>
        </w:tc>
        <w:tc>
          <w:tcPr>
            <w:tcW w:w="4394" w:type="dxa"/>
            <w:hideMark/>
          </w:tcPr>
          <w:p w:rsidR="00C44A54" w:rsidRPr="004F2886" w:rsidRDefault="00C44A54" w:rsidP="009F47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lang w:eastAsia="es-CR"/>
              </w:rPr>
            </w:pPr>
            <w:r w:rsidRPr="004F2886">
              <w:rPr>
                <w:rFonts w:ascii="Arial Narrow" w:eastAsia="Times New Roman" w:hAnsi="Arial Narrow" w:cs="Times New Roman"/>
                <w:color w:val="000000"/>
                <w:lang w:eastAsia="es-CR"/>
              </w:rPr>
              <w:t>CENDEISSS- CCSS</w:t>
            </w:r>
          </w:p>
        </w:tc>
        <w:tc>
          <w:tcPr>
            <w:tcW w:w="1559" w:type="dxa"/>
            <w:noWrap/>
            <w:hideMark/>
          </w:tcPr>
          <w:p w:rsidR="00C44A54" w:rsidRPr="009C1461" w:rsidRDefault="00E7290E" w:rsidP="009F47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</w:rPr>
                <w:id w:val="-1052464262"/>
                <w:placeholder>
                  <w:docPart w:val="BD3C55F5EE8341548729670499271166"/>
                </w:placeholder>
                <w:showingPlcHdr/>
              </w:sdtPr>
              <w:sdtEndPr/>
              <w:sdtContent>
                <w:r w:rsidR="00C44A54" w:rsidRPr="00562B7B">
                  <w:rPr>
                    <w:rFonts w:ascii="Arial Narrow" w:hAnsi="Arial Narrow"/>
                  </w:rPr>
                  <w:t xml:space="preserve"> </w:t>
                </w:r>
                <w:r w:rsidR="00C44A54" w:rsidRPr="00562B7B">
                  <w:rPr>
                    <w:rFonts w:ascii="Arial Narrow" w:hAnsi="Arial Narrow"/>
                    <w:color w:val="A6A6A6" w:themeColor="background1" w:themeShade="A6"/>
                  </w:rPr>
                  <w:t xml:space="preserve">Indicar </w:t>
                </w:r>
                <w:r w:rsidR="00C44A54">
                  <w:rPr>
                    <w:rFonts w:ascii="Arial Narrow" w:hAnsi="Arial Narrow"/>
                    <w:color w:val="A6A6A6" w:themeColor="background1" w:themeShade="A6"/>
                  </w:rPr>
                  <w:t>año</w:t>
                </w:r>
              </w:sdtContent>
            </w:sdt>
          </w:p>
        </w:tc>
      </w:tr>
      <w:tr w:rsidR="00C44A54" w:rsidRPr="009C1461" w:rsidTr="009F475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noWrap/>
            <w:hideMark/>
          </w:tcPr>
          <w:p w:rsidR="00C44A54" w:rsidRPr="004F2886" w:rsidRDefault="00C44A54" w:rsidP="009F4751">
            <w:pPr>
              <w:rPr>
                <w:rFonts w:ascii="Arial Narrow" w:eastAsia="Times New Roman" w:hAnsi="Arial Narrow" w:cs="Times New Roman"/>
                <w:b w:val="0"/>
                <w:bCs w:val="0"/>
                <w:color w:val="000000"/>
                <w:lang w:eastAsia="es-CR"/>
              </w:rPr>
            </w:pPr>
            <w:r w:rsidRPr="004F2886">
              <w:rPr>
                <w:rFonts w:ascii="Arial Narrow" w:eastAsia="Times New Roman" w:hAnsi="Arial Narrow" w:cs="Times New Roman"/>
                <w:b w:val="0"/>
                <w:bCs w:val="0"/>
                <w:color w:val="000000"/>
                <w:lang w:eastAsia="es-CR"/>
              </w:rPr>
              <w:t xml:space="preserve">Bioética en la Gestión </w:t>
            </w:r>
          </w:p>
        </w:tc>
        <w:tc>
          <w:tcPr>
            <w:tcW w:w="4394" w:type="dxa"/>
            <w:hideMark/>
          </w:tcPr>
          <w:p w:rsidR="00C44A54" w:rsidRPr="004F2886" w:rsidRDefault="00C44A54" w:rsidP="009F4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lang w:eastAsia="es-CR"/>
              </w:rPr>
            </w:pPr>
            <w:r w:rsidRPr="004F2886">
              <w:rPr>
                <w:rFonts w:ascii="Arial Narrow" w:eastAsia="Times New Roman" w:hAnsi="Arial Narrow" w:cs="Times New Roman"/>
                <w:color w:val="000000"/>
                <w:lang w:eastAsia="es-CR"/>
              </w:rPr>
              <w:t>CENDEISSS- CCSS</w:t>
            </w:r>
          </w:p>
        </w:tc>
        <w:tc>
          <w:tcPr>
            <w:tcW w:w="1559" w:type="dxa"/>
            <w:noWrap/>
            <w:hideMark/>
          </w:tcPr>
          <w:p w:rsidR="00C44A54" w:rsidRPr="009C1461" w:rsidRDefault="00E7290E" w:rsidP="009F4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</w:rPr>
                <w:id w:val="-915784746"/>
                <w:placeholder>
                  <w:docPart w:val="A187613363B6407784EF16DEA418EDDE"/>
                </w:placeholder>
                <w:showingPlcHdr/>
              </w:sdtPr>
              <w:sdtEndPr/>
              <w:sdtContent>
                <w:r w:rsidR="00C44A54" w:rsidRPr="00562B7B">
                  <w:rPr>
                    <w:rFonts w:ascii="Arial Narrow" w:hAnsi="Arial Narrow"/>
                  </w:rPr>
                  <w:t xml:space="preserve"> </w:t>
                </w:r>
                <w:r w:rsidR="00C44A54" w:rsidRPr="00562B7B">
                  <w:rPr>
                    <w:rFonts w:ascii="Arial Narrow" w:hAnsi="Arial Narrow"/>
                    <w:color w:val="A6A6A6" w:themeColor="background1" w:themeShade="A6"/>
                  </w:rPr>
                  <w:t xml:space="preserve">Indicar </w:t>
                </w:r>
                <w:r w:rsidR="00C44A54">
                  <w:rPr>
                    <w:rFonts w:ascii="Arial Narrow" w:hAnsi="Arial Narrow"/>
                    <w:color w:val="A6A6A6" w:themeColor="background1" w:themeShade="A6"/>
                  </w:rPr>
                  <w:t>año</w:t>
                </w:r>
              </w:sdtContent>
            </w:sdt>
          </w:p>
        </w:tc>
      </w:tr>
    </w:tbl>
    <w:p w:rsidR="00665AC5" w:rsidRDefault="00665AC5" w:rsidP="00F452FE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:rsidR="00947F05" w:rsidRPr="00800BBB" w:rsidRDefault="00947F05" w:rsidP="00800BBB">
      <w:pPr>
        <w:pStyle w:val="Ttulo2"/>
      </w:pPr>
      <w:bookmarkStart w:id="11" w:name="_Toc50534531"/>
      <w:r w:rsidRPr="00800BBB">
        <w:t>Acuerdo de Confidencialidad</w:t>
      </w:r>
      <w:bookmarkEnd w:id="11"/>
      <w:r w:rsidRPr="00800BBB">
        <w:t xml:space="preserve"> </w:t>
      </w:r>
    </w:p>
    <w:p w:rsidR="00947F05" w:rsidRPr="009C1461" w:rsidRDefault="00947F05" w:rsidP="00947F05">
      <w:pPr>
        <w:rPr>
          <w:rFonts w:ascii="Arial Narrow" w:hAnsi="Arial Narrow"/>
        </w:rPr>
      </w:pPr>
    </w:p>
    <w:p w:rsidR="00CF24F0" w:rsidRPr="009C1461" w:rsidRDefault="00CF24F0" w:rsidP="00CF24F0">
      <w:pPr>
        <w:spacing w:after="0" w:line="360" w:lineRule="auto"/>
        <w:jc w:val="both"/>
        <w:rPr>
          <w:rFonts w:ascii="Arial Narrow" w:hAnsi="Arial Narrow" w:cs="Arial"/>
        </w:rPr>
      </w:pPr>
      <w:r w:rsidRPr="009C1461">
        <w:rPr>
          <w:rFonts w:ascii="Arial Narrow" w:hAnsi="Arial Narrow"/>
        </w:rPr>
        <w:t>Yo,</w:t>
      </w:r>
      <w:r w:rsidRPr="00746EBB"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-1151129184"/>
          <w:placeholder>
            <w:docPart w:val="5546B8227EEB4200BA9E0E1BD526806E"/>
          </w:placeholder>
          <w:showingPlcHdr/>
        </w:sdtPr>
        <w:sdtEndPr/>
        <w:sdtContent>
          <w:r w:rsidRPr="00086714">
            <w:rPr>
              <w:rFonts w:ascii="Arial Narrow" w:hAnsi="Arial Narrow"/>
              <w:color w:val="A6A6A6" w:themeColor="background1" w:themeShade="A6"/>
            </w:rPr>
            <w:t>Nombre completo</w:t>
          </w:r>
        </w:sdtContent>
      </w:sdt>
      <w:r w:rsidRPr="009C1461">
        <w:rPr>
          <w:rFonts w:ascii="Arial Narrow" w:hAnsi="Arial Narrow"/>
        </w:rPr>
        <w:t>, mayor, cédula</w:t>
      </w:r>
      <w:r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685336462"/>
          <w:placeholder>
            <w:docPart w:val="B3BD888DE46A4BDDBB4BEEF743D79EA0"/>
          </w:placeholder>
          <w:showingPlcHdr/>
        </w:sdtPr>
        <w:sdtEndPr/>
        <w:sdtContent>
          <w:r w:rsidRPr="009C3318">
            <w:rPr>
              <w:rFonts w:ascii="Arial Narrow" w:hAnsi="Arial Narrow"/>
              <w:color w:val="A6A6A6" w:themeColor="background1" w:themeShade="A6"/>
            </w:rPr>
            <w:t>0-0000-0000</w:t>
          </w:r>
        </w:sdtContent>
      </w:sdt>
      <w:r w:rsidRPr="009C1461">
        <w:rPr>
          <w:rFonts w:ascii="Arial Narrow" w:hAnsi="Arial Narrow"/>
        </w:rPr>
        <w:t>,</w:t>
      </w:r>
      <w:r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190424749"/>
          <w:placeholder>
            <w:docPart w:val="72CF2C176C4043AF992A98C55D443DA1"/>
          </w:placeholder>
        </w:sdtPr>
        <w:sdtEndPr/>
        <w:sdtContent>
          <w:r w:rsidRPr="009844AA">
            <w:rPr>
              <w:rFonts w:ascii="Arial Narrow" w:hAnsi="Arial Narrow"/>
              <w:color w:val="A6A6A6" w:themeColor="background1" w:themeShade="A6"/>
            </w:rPr>
            <w:t>profesión</w:t>
          </w:r>
        </w:sdtContent>
      </w:sdt>
      <w:r w:rsidRPr="009C1461">
        <w:rPr>
          <w:rFonts w:ascii="Arial Narrow" w:hAnsi="Arial Narrow"/>
        </w:rPr>
        <w:t>, vecino (a) de</w:t>
      </w:r>
      <w:r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-1921406947"/>
          <w:placeholder>
            <w:docPart w:val="5F41F06A38F04C5F838D9477C9CBE4AC"/>
          </w:placeholder>
          <w:showingPlcHdr/>
        </w:sdtPr>
        <w:sdtEndPr/>
        <w:sdtContent>
          <w:r w:rsidRPr="009844AA">
            <w:rPr>
              <w:rFonts w:ascii="Arial Narrow" w:hAnsi="Arial Narrow"/>
              <w:color w:val="A6A6A6" w:themeColor="background1" w:themeShade="A6"/>
            </w:rPr>
            <w:t>Nombre del cantón en que reside</w:t>
          </w:r>
        </w:sdtContent>
      </w:sdt>
      <w:r w:rsidRPr="009C1461">
        <w:rPr>
          <w:rFonts w:ascii="Arial Narrow" w:hAnsi="Arial Narrow"/>
        </w:rPr>
        <w:t>, en mi condición de miembro(a) del Comité de Bioética Clínica de</w:t>
      </w:r>
      <w:r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-1143042253"/>
          <w:placeholder>
            <w:docPart w:val="E17523D962F3436F83C419869EC79D3F"/>
          </w:placeholder>
          <w:showingPlcHdr/>
        </w:sdtPr>
        <w:sdtEndPr/>
        <w:sdtContent>
          <w:r>
            <w:rPr>
              <w:rStyle w:val="Textodelmarcadordeposicin"/>
            </w:rPr>
            <w:t>Indicar Nombre del centro</w:t>
          </w:r>
        </w:sdtContent>
      </w:sdt>
      <w:r>
        <w:rPr>
          <w:rFonts w:ascii="Arial Narrow" w:hAnsi="Arial Narrow"/>
        </w:rPr>
        <w:t>,</w:t>
      </w:r>
      <w:r w:rsidRPr="009C1461">
        <w:rPr>
          <w:rFonts w:ascii="Arial Narrow" w:hAnsi="Arial Narrow"/>
        </w:rPr>
        <w:t xml:space="preserve"> manifiesto mi voluntad y compromiso de:</w:t>
      </w:r>
      <w:r w:rsidRPr="009C1461">
        <w:rPr>
          <w:rFonts w:ascii="Arial Narrow" w:hAnsi="Arial Narrow"/>
          <w:b/>
        </w:rPr>
        <w:t xml:space="preserve"> PRIMERO. </w:t>
      </w:r>
      <w:r w:rsidRPr="009C1461">
        <w:rPr>
          <w:rFonts w:ascii="Arial Narrow" w:hAnsi="Arial Narrow"/>
        </w:rPr>
        <w:t xml:space="preserve">Mantener la confidencialidad sobre toda la información relacionada con: los procesos de gestión de los servicios de salud, los casos clínicos, los procesos de consentimiento informado, las guías o protocolos de práctica clínica presentados por los funcionarios del centro donde se encuentra en funcionamiento el este grupo de trabajo, que sean objeto de análisis y discusión bioética por parte del Comité de Bioética Clínica. </w:t>
      </w:r>
      <w:r w:rsidRPr="009C1461">
        <w:rPr>
          <w:rFonts w:ascii="Arial Narrow" w:hAnsi="Arial Narrow"/>
          <w:b/>
        </w:rPr>
        <w:t xml:space="preserve">SEGUNDO. </w:t>
      </w:r>
      <w:r w:rsidRPr="009C1461">
        <w:rPr>
          <w:rFonts w:ascii="Arial Narrow" w:hAnsi="Arial Narrow"/>
        </w:rPr>
        <w:t xml:space="preserve">Acepto que no debo hacer uso en beneficio propio o de terceros, de los datos e información relacionada con los procesos de gestión de los servicios de salud, casos clínicos, procesos de consentimiento informado, guías o protocolos de práctica clínica que se analicen en el seno del comité u otras actividades relacionadas con la gestión propia del comité. </w:t>
      </w:r>
      <w:r w:rsidRPr="009C1461">
        <w:rPr>
          <w:rFonts w:ascii="Arial Narrow" w:hAnsi="Arial Narrow"/>
          <w:b/>
        </w:rPr>
        <w:t xml:space="preserve">TERCERO. </w:t>
      </w:r>
      <w:r w:rsidRPr="009C1461">
        <w:rPr>
          <w:rFonts w:ascii="Arial Narrow" w:hAnsi="Arial Narrow"/>
        </w:rPr>
        <w:t>Me comprometo a cumplir con las funciones de los Comités de Bioética Clínica establecidas en la Normativa Nacional e Institucional, esta última dictada por el Área de Bioética, así como velar por el cumplimiento de los principios fundamentales éticos en la atención de la salud y la gestión de los servicios de salud, que realiza la Caja Costarricense de Seguro Social.</w:t>
      </w:r>
      <w:r w:rsidRPr="009C1461">
        <w:rPr>
          <w:rFonts w:ascii="Arial Narrow" w:hAnsi="Arial Narrow" w:cs="Arial"/>
          <w:b/>
        </w:rPr>
        <w:t xml:space="preserve"> CUARTO</w:t>
      </w:r>
      <w:r w:rsidRPr="009C1461">
        <w:rPr>
          <w:rFonts w:ascii="Arial Narrow" w:hAnsi="Arial Narrow" w:cs="Arial"/>
        </w:rPr>
        <w:t xml:space="preserve">. </w:t>
      </w:r>
      <w:r w:rsidRPr="009C1461">
        <w:rPr>
          <w:rFonts w:ascii="Arial Narrow" w:hAnsi="Arial Narrow"/>
        </w:rPr>
        <w:t xml:space="preserve">Denunciaré ante las autoridades correspondientes las proposiciones, presiones o amenazas recibidas con la finalidad obtener información confidencial de un proceso de gestión, caso clínico, proceso de consentimiento informado, guía o protocolo de práctica clínica que analice el comité. </w:t>
      </w:r>
      <w:r w:rsidRPr="009C1461">
        <w:rPr>
          <w:rFonts w:ascii="Arial Narrow" w:hAnsi="Arial Narrow"/>
          <w:b/>
        </w:rPr>
        <w:t>QUINTO.</w:t>
      </w:r>
      <w:r w:rsidRPr="009C1461">
        <w:rPr>
          <w:rFonts w:ascii="Arial Narrow" w:hAnsi="Arial Narrow"/>
        </w:rPr>
        <w:t xml:space="preserve">  </w:t>
      </w:r>
      <w:r w:rsidRPr="009C1461">
        <w:rPr>
          <w:rFonts w:ascii="Arial Narrow" w:hAnsi="Arial Narrow" w:cs="Arial"/>
        </w:rPr>
        <w:t xml:space="preserve">Mi compromiso de mantener la confidencialidad de la información es por tiempo indefinido, o hasta que una autoridad competente me autorice a revelar tal información. </w:t>
      </w:r>
    </w:p>
    <w:p w:rsidR="00CF24F0" w:rsidRPr="009C1461" w:rsidRDefault="00CF24F0" w:rsidP="00CF24F0">
      <w:pPr>
        <w:spacing w:after="0"/>
        <w:jc w:val="both"/>
        <w:rPr>
          <w:rFonts w:ascii="Arial Narrow" w:hAnsi="Arial Narrow" w:cs="Arial"/>
        </w:rPr>
      </w:pPr>
    </w:p>
    <w:p w:rsidR="00CF24F0" w:rsidRPr="009C1461" w:rsidRDefault="00CF24F0" w:rsidP="00CF24F0">
      <w:pPr>
        <w:spacing w:after="0" w:line="240" w:lineRule="auto"/>
        <w:jc w:val="center"/>
        <w:rPr>
          <w:rFonts w:ascii="Arial Narrow" w:hAnsi="Arial Narrow" w:cs="Arial"/>
        </w:rPr>
      </w:pPr>
      <w:r w:rsidRPr="009C1461">
        <w:rPr>
          <w:rFonts w:ascii="Arial Narrow" w:hAnsi="Arial Narrow" w:cs="Arial"/>
        </w:rPr>
        <w:t>__________________________________</w:t>
      </w:r>
    </w:p>
    <w:p w:rsidR="00CF24F0" w:rsidRPr="009C1461" w:rsidRDefault="00CF24F0" w:rsidP="00CF24F0">
      <w:pPr>
        <w:spacing w:after="0" w:line="240" w:lineRule="auto"/>
        <w:jc w:val="center"/>
        <w:rPr>
          <w:rFonts w:ascii="Arial Narrow" w:hAnsi="Arial Narrow" w:cs="Arial"/>
        </w:rPr>
      </w:pPr>
      <w:r w:rsidRPr="009C1461">
        <w:rPr>
          <w:rFonts w:ascii="Arial Narrow" w:hAnsi="Arial Narrow" w:cs="Arial"/>
        </w:rPr>
        <w:t>Firma</w:t>
      </w:r>
    </w:p>
    <w:p w:rsidR="00CF24F0" w:rsidRPr="009C1461" w:rsidRDefault="00CF24F0" w:rsidP="00CF24F0">
      <w:pPr>
        <w:spacing w:after="0" w:line="240" w:lineRule="auto"/>
        <w:jc w:val="center"/>
        <w:rPr>
          <w:rFonts w:ascii="Arial Narrow" w:hAnsi="Arial Narrow" w:cs="Arial"/>
          <w:sz w:val="16"/>
        </w:rPr>
      </w:pPr>
    </w:p>
    <w:p w:rsidR="00CF24F0" w:rsidRPr="009C1461" w:rsidRDefault="00CF24F0" w:rsidP="00CF24F0">
      <w:pPr>
        <w:spacing w:after="0" w:line="240" w:lineRule="auto"/>
        <w:jc w:val="center"/>
        <w:rPr>
          <w:rFonts w:ascii="Arial Narrow" w:hAnsi="Arial Narrow" w:cs="Arial"/>
        </w:rPr>
      </w:pPr>
      <w:r w:rsidRPr="009C1461">
        <w:rPr>
          <w:rFonts w:ascii="Arial Narrow" w:hAnsi="Arial Narrow" w:cs="Arial"/>
        </w:rPr>
        <w:t>Dado en</w:t>
      </w:r>
      <w:r>
        <w:rPr>
          <w:rFonts w:ascii="Arial Narrow" w:hAnsi="Arial Narrow" w:cs="Arial"/>
        </w:rPr>
        <w:t xml:space="preserve"> </w:t>
      </w:r>
      <w:sdt>
        <w:sdtPr>
          <w:rPr>
            <w:rFonts w:ascii="Arial Narrow" w:hAnsi="Arial Narrow" w:cs="Arial"/>
          </w:rPr>
          <w:id w:val="-472211560"/>
          <w:placeholder>
            <w:docPart w:val="CB85805E59FA4AB8B7DBC53EFAE29D72"/>
          </w:placeholder>
        </w:sdtPr>
        <w:sdtEndPr/>
        <w:sdtContent>
          <w:r w:rsidRPr="00D06D8A">
            <w:rPr>
              <w:rFonts w:ascii="Arial Narrow" w:hAnsi="Arial Narrow" w:cs="Arial"/>
              <w:color w:val="A6A6A6" w:themeColor="background1" w:themeShade="A6"/>
            </w:rPr>
            <w:t xml:space="preserve">Cantón, provincia </w:t>
          </w:r>
        </w:sdtContent>
      </w:sdt>
      <w:r w:rsidRPr="009C1461">
        <w:rPr>
          <w:rFonts w:ascii="Arial Narrow" w:hAnsi="Arial Narrow"/>
        </w:rPr>
        <w:t xml:space="preserve">, a las </w:t>
      </w:r>
      <w:sdt>
        <w:sdtPr>
          <w:rPr>
            <w:rFonts w:ascii="Arial Narrow" w:hAnsi="Arial Narrow"/>
          </w:rPr>
          <w:id w:val="-533813259"/>
          <w:placeholder>
            <w:docPart w:val="986869DFA1514C1992F0822DDF5EB421"/>
          </w:placeholder>
          <w:showingPlcHdr/>
        </w:sdtPr>
        <w:sdtEndPr/>
        <w:sdtContent>
          <w:r w:rsidRPr="008234F8">
            <w:rPr>
              <w:rStyle w:val="Textodelmarcadordeposicin"/>
            </w:rPr>
            <w:t>H</w:t>
          </w:r>
          <w:r>
            <w:rPr>
              <w:rStyle w:val="Textodelmarcadordeposicin"/>
            </w:rPr>
            <w:t>ora</w:t>
          </w:r>
        </w:sdtContent>
      </w:sdt>
      <w:r>
        <w:rPr>
          <w:rFonts w:ascii="Arial Narrow" w:hAnsi="Arial Narrow"/>
        </w:rPr>
        <w:t xml:space="preserve"> </w:t>
      </w:r>
      <w:r w:rsidRPr="009C1461">
        <w:rPr>
          <w:rFonts w:ascii="Arial Narrow" w:hAnsi="Arial Narrow"/>
        </w:rPr>
        <w:t xml:space="preserve">horas del día </w:t>
      </w:r>
      <w:sdt>
        <w:sdtPr>
          <w:rPr>
            <w:rFonts w:ascii="Arial Narrow" w:hAnsi="Arial Narrow"/>
          </w:rPr>
          <w:id w:val="-1114441659"/>
          <w:placeholder>
            <w:docPart w:val="5C709FB9C0F34BD099FC2F89FF396300"/>
          </w:placeholder>
          <w:showingPlcHdr/>
        </w:sdtPr>
        <w:sdtEndPr/>
        <w:sdtContent>
          <w:r>
            <w:rPr>
              <w:rStyle w:val="Textodelmarcadordeposicin"/>
            </w:rPr>
            <w:t>Día</w:t>
          </w:r>
        </w:sdtContent>
      </w:sdt>
      <w:r>
        <w:rPr>
          <w:rFonts w:ascii="Arial Narrow" w:hAnsi="Arial Narrow"/>
        </w:rPr>
        <w:t xml:space="preserve"> </w:t>
      </w:r>
      <w:r w:rsidRPr="009C1461">
        <w:rPr>
          <w:rFonts w:ascii="Arial Narrow" w:hAnsi="Arial Narrow"/>
        </w:rPr>
        <w:t>de</w:t>
      </w:r>
      <w:r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-443230200"/>
          <w:placeholder>
            <w:docPart w:val="77C6AA64C4F04FAD9B9372049AD53BB8"/>
          </w:placeholder>
          <w:showingPlcHdr/>
        </w:sdtPr>
        <w:sdtEndPr/>
        <w:sdtContent>
          <w:r>
            <w:rPr>
              <w:rStyle w:val="Textodelmarcadordeposicin"/>
            </w:rPr>
            <w:t>mes</w:t>
          </w:r>
        </w:sdtContent>
      </w:sdt>
      <w:r w:rsidRPr="009C1461">
        <w:rPr>
          <w:rFonts w:ascii="Arial Narrow" w:hAnsi="Arial Narrow"/>
        </w:rPr>
        <w:t xml:space="preserve"> del año</w:t>
      </w:r>
      <w:r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617650343"/>
          <w:placeholder>
            <w:docPart w:val="211C43BBFEF142588D7AB22390769579"/>
          </w:placeholder>
          <w:showingPlcHdr/>
        </w:sdtPr>
        <w:sdtEndPr/>
        <w:sdtContent>
          <w:r>
            <w:rPr>
              <w:rStyle w:val="Textodelmarcadordeposicin"/>
            </w:rPr>
            <w:t>año.</w:t>
          </w:r>
        </w:sdtContent>
      </w:sdt>
    </w:p>
    <w:p w:rsidR="00BB75E3" w:rsidRDefault="00665AC5" w:rsidP="00BB75E3">
      <w:pPr>
        <w:pStyle w:val="Ttulo2"/>
        <w:rPr>
          <w:vertAlign w:val="superscript"/>
        </w:rPr>
      </w:pPr>
      <w:r>
        <w:rPr>
          <w:rFonts w:ascii="Arial Narrow" w:hAnsi="Arial Narrow"/>
        </w:rPr>
        <w:br w:type="page"/>
      </w:r>
      <w:r w:rsidR="00BB75E3" w:rsidRPr="009C1461">
        <w:t>Declaración de Conflicto de Intereses</w:t>
      </w:r>
      <w:r w:rsidR="00BB75E3" w:rsidRPr="009C1461">
        <w:rPr>
          <w:vertAlign w:val="superscript"/>
        </w:rPr>
        <w:footnoteReference w:id="3"/>
      </w:r>
      <w:r w:rsidR="00BB75E3" w:rsidRPr="009C1461">
        <w:rPr>
          <w:vertAlign w:val="superscript"/>
        </w:rPr>
        <w:t xml:space="preserve"> </w:t>
      </w:r>
    </w:p>
    <w:p w:rsidR="00BB75E3" w:rsidRPr="00257179" w:rsidRDefault="00BB75E3" w:rsidP="00BB75E3">
      <w:pPr>
        <w:spacing w:after="0" w:line="240" w:lineRule="auto"/>
        <w:rPr>
          <w:sz w:val="12"/>
          <w:szCs w:val="12"/>
        </w:rPr>
      </w:pPr>
    </w:p>
    <w:p w:rsidR="00BB75E3" w:rsidRDefault="00BB75E3" w:rsidP="00BB75E3">
      <w:pPr>
        <w:spacing w:after="0" w:line="360" w:lineRule="auto"/>
        <w:jc w:val="both"/>
        <w:rPr>
          <w:rFonts w:ascii="Arial Narrow" w:hAnsi="Arial Narrow"/>
        </w:rPr>
      </w:pPr>
      <w:r w:rsidRPr="009C1461">
        <w:rPr>
          <w:rFonts w:ascii="Arial Narrow" w:hAnsi="Arial Narrow"/>
        </w:rPr>
        <w:t>Yo,</w:t>
      </w:r>
      <w:r w:rsidRPr="00746EBB"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351383692"/>
          <w:placeholder>
            <w:docPart w:val="EA0FB983B1474358BB458E8C67133F9C"/>
          </w:placeholder>
          <w:showingPlcHdr/>
        </w:sdtPr>
        <w:sdtEndPr/>
        <w:sdtContent>
          <w:r w:rsidRPr="00086714">
            <w:rPr>
              <w:rFonts w:ascii="Arial Narrow" w:hAnsi="Arial Narrow"/>
              <w:color w:val="A6A6A6" w:themeColor="background1" w:themeShade="A6"/>
            </w:rPr>
            <w:t>Nombre completo</w:t>
          </w:r>
        </w:sdtContent>
      </w:sdt>
      <w:r w:rsidRPr="009C1461">
        <w:rPr>
          <w:rFonts w:ascii="Arial Narrow" w:hAnsi="Arial Narrow"/>
        </w:rPr>
        <w:t>, mayor, cédula</w:t>
      </w:r>
      <w:r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1325940210"/>
          <w:placeholder>
            <w:docPart w:val="E688F94208414AA09610748B6EE1F3A8"/>
          </w:placeholder>
          <w:showingPlcHdr/>
        </w:sdtPr>
        <w:sdtEndPr/>
        <w:sdtContent>
          <w:r w:rsidRPr="009C3318">
            <w:rPr>
              <w:rFonts w:ascii="Arial Narrow" w:hAnsi="Arial Narrow"/>
              <w:color w:val="A6A6A6" w:themeColor="background1" w:themeShade="A6"/>
            </w:rPr>
            <w:t>0-0000-0000</w:t>
          </w:r>
        </w:sdtContent>
      </w:sdt>
      <w:r w:rsidRPr="009C1461">
        <w:rPr>
          <w:rFonts w:ascii="Arial Narrow" w:hAnsi="Arial Narrow"/>
        </w:rPr>
        <w:t>,</w:t>
      </w:r>
      <w:r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-877853094"/>
          <w:placeholder>
            <w:docPart w:val="D10D45F560174B87A07DB04B484E8235"/>
          </w:placeholder>
        </w:sdtPr>
        <w:sdtEndPr/>
        <w:sdtContent>
          <w:r w:rsidRPr="009844AA">
            <w:rPr>
              <w:rFonts w:ascii="Arial Narrow" w:hAnsi="Arial Narrow"/>
              <w:color w:val="A6A6A6" w:themeColor="background1" w:themeShade="A6"/>
            </w:rPr>
            <w:t>profesión</w:t>
          </w:r>
        </w:sdtContent>
      </w:sdt>
      <w:r w:rsidRPr="009C1461">
        <w:rPr>
          <w:rFonts w:ascii="Arial Narrow" w:hAnsi="Arial Narrow"/>
        </w:rPr>
        <w:t>, vecino (a) de</w:t>
      </w:r>
      <w:r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89597206"/>
          <w:placeholder>
            <w:docPart w:val="ADF13E5696AD4F80A78E2D9150C633C0"/>
          </w:placeholder>
          <w:showingPlcHdr/>
        </w:sdtPr>
        <w:sdtEndPr/>
        <w:sdtContent>
          <w:r w:rsidRPr="009844AA">
            <w:rPr>
              <w:rFonts w:ascii="Arial Narrow" w:hAnsi="Arial Narrow"/>
              <w:color w:val="A6A6A6" w:themeColor="background1" w:themeShade="A6"/>
            </w:rPr>
            <w:t>Nombre del cantón en que reside</w:t>
          </w:r>
        </w:sdtContent>
      </w:sdt>
      <w:r w:rsidRPr="009C1461">
        <w:rPr>
          <w:rFonts w:ascii="Arial Narrow" w:hAnsi="Arial Narrow"/>
        </w:rPr>
        <w:t>, en mi condición de miembro(a) del Comité de Bioética Clínica de</w:t>
      </w:r>
      <w:r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23369936"/>
          <w:placeholder>
            <w:docPart w:val="FFE8FA6AB71C47BD861D46FF19B18BF2"/>
          </w:placeholder>
          <w:showingPlcHdr/>
        </w:sdtPr>
        <w:sdtEndPr/>
        <w:sdtContent>
          <w:r>
            <w:rPr>
              <w:rStyle w:val="Textodelmarcadordeposicin"/>
            </w:rPr>
            <w:t>Indicar Nombre del centro</w:t>
          </w:r>
        </w:sdtContent>
      </w:sdt>
      <w:r>
        <w:rPr>
          <w:rFonts w:ascii="Arial Narrow" w:hAnsi="Arial Narrow"/>
        </w:rPr>
        <w:t xml:space="preserve">, </w:t>
      </w:r>
      <w:r w:rsidRPr="009C1461">
        <w:rPr>
          <w:rFonts w:ascii="Arial Narrow" w:hAnsi="Arial Narrow"/>
        </w:rPr>
        <w:t xml:space="preserve">declaro bajo fe de juramento y consciente de las penas con las que el ordenamiento jurídico costarricense castiga este tipo de delitos, que: </w:t>
      </w:r>
      <w:r w:rsidRPr="009C1461">
        <w:rPr>
          <w:rFonts w:ascii="Arial Narrow" w:hAnsi="Arial Narrow"/>
          <w:b/>
        </w:rPr>
        <w:t>PRIMERO</w:t>
      </w:r>
      <w:r w:rsidRPr="009C1461">
        <w:rPr>
          <w:rFonts w:ascii="Arial Narrow" w:hAnsi="Arial Narrow"/>
        </w:rPr>
        <w:t xml:space="preserve">. Informaré oportunamente sobre mi participación directa o indirecta en la atención o elaboración de: los casos clínicos, procesos de consentimiento informado, guías o protocolos de práctica clínica u otras actividades relacionadas con la gestión propia del comité. </w:t>
      </w:r>
      <w:r w:rsidRPr="009C1461">
        <w:rPr>
          <w:rFonts w:ascii="Arial Narrow" w:hAnsi="Arial Narrow"/>
          <w:b/>
        </w:rPr>
        <w:t>SEGUNDO.</w:t>
      </w:r>
      <w:r w:rsidRPr="009C1461">
        <w:rPr>
          <w:rFonts w:ascii="Arial Narrow" w:hAnsi="Arial Narrow"/>
        </w:rPr>
        <w:t xml:space="preserve"> (Completar </w:t>
      </w:r>
      <w:r>
        <w:rPr>
          <w:rFonts w:ascii="Arial Narrow" w:hAnsi="Arial Narrow"/>
        </w:rPr>
        <w:t>los</w:t>
      </w:r>
      <w:r w:rsidRPr="009C1461">
        <w:rPr>
          <w:rFonts w:ascii="Arial Narrow" w:hAnsi="Arial Narrow"/>
        </w:rPr>
        <w:t xml:space="preserve"> siguiente</w:t>
      </w:r>
      <w:r>
        <w:rPr>
          <w:rFonts w:ascii="Arial Narrow" w:hAnsi="Arial Narrow"/>
        </w:rPr>
        <w:t>s</w:t>
      </w:r>
      <w:r w:rsidRPr="009C1461">
        <w:rPr>
          <w:rFonts w:ascii="Arial Narrow" w:hAnsi="Arial Narrow"/>
        </w:rPr>
        <w:t xml:space="preserve"> cuadro</w:t>
      </w:r>
      <w:r>
        <w:rPr>
          <w:rFonts w:ascii="Arial Narrow" w:hAnsi="Arial Narrow"/>
        </w:rPr>
        <w:t>s</w:t>
      </w:r>
      <w:r w:rsidRPr="009C1461">
        <w:rPr>
          <w:rFonts w:ascii="Arial Narrow" w:hAnsi="Arial Narrow"/>
        </w:rPr>
        <w:t>)</w:t>
      </w:r>
    </w:p>
    <w:p w:rsidR="00BB75E3" w:rsidRPr="00257179" w:rsidRDefault="00BB75E3" w:rsidP="00BB75E3">
      <w:pPr>
        <w:spacing w:after="0" w:line="360" w:lineRule="auto"/>
        <w:jc w:val="both"/>
        <w:rPr>
          <w:rFonts w:ascii="Arial Narrow" w:hAnsi="Arial Narrow"/>
          <w:sz w:val="12"/>
          <w:szCs w:val="12"/>
        </w:rPr>
      </w:pPr>
    </w:p>
    <w:tbl>
      <w:tblPr>
        <w:tblStyle w:val="Tablanormal1"/>
        <w:tblW w:w="8926" w:type="dxa"/>
        <w:tblLook w:val="04A0" w:firstRow="1" w:lastRow="0" w:firstColumn="1" w:lastColumn="0" w:noHBand="0" w:noVBand="1"/>
      </w:tblPr>
      <w:tblGrid>
        <w:gridCol w:w="4390"/>
        <w:gridCol w:w="1134"/>
        <w:gridCol w:w="7"/>
        <w:gridCol w:w="1410"/>
        <w:gridCol w:w="6"/>
        <w:gridCol w:w="85"/>
        <w:gridCol w:w="901"/>
        <w:gridCol w:w="6"/>
        <w:gridCol w:w="39"/>
        <w:gridCol w:w="948"/>
      </w:tblGrid>
      <w:tr w:rsidR="00BB75E3" w:rsidRPr="002D1F83" w:rsidTr="00AF1D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BB75E3" w:rsidRPr="002D1F83" w:rsidRDefault="00BB75E3" w:rsidP="00AF1DCF">
            <w:pPr>
              <w:pStyle w:val="Textoindependiente"/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D1F83">
              <w:rPr>
                <w:rFonts w:ascii="Arial Narrow" w:hAnsi="Arial Narrow" w:cs="Arial"/>
                <w:sz w:val="20"/>
                <w:szCs w:val="20"/>
              </w:rPr>
              <w:t>A. Intereses económicos personales</w:t>
            </w:r>
          </w:p>
        </w:tc>
        <w:tc>
          <w:tcPr>
            <w:tcW w:w="1141" w:type="dxa"/>
            <w:gridSpan w:val="2"/>
          </w:tcPr>
          <w:p w:rsidR="00BB75E3" w:rsidRPr="002D1F83" w:rsidRDefault="00BB75E3" w:rsidP="00AF1DCF">
            <w:pPr>
              <w:pStyle w:val="Textoindependiente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 w:rsidRPr="002D1F83">
              <w:rPr>
                <w:rFonts w:ascii="Arial Narrow" w:hAnsi="Arial Narrow" w:cs="Arial"/>
                <w:sz w:val="20"/>
                <w:szCs w:val="20"/>
              </w:rPr>
              <w:t>Sí/No</w:t>
            </w:r>
          </w:p>
        </w:tc>
        <w:tc>
          <w:tcPr>
            <w:tcW w:w="1501" w:type="dxa"/>
            <w:gridSpan w:val="3"/>
          </w:tcPr>
          <w:p w:rsidR="00BB75E3" w:rsidRPr="002D1F83" w:rsidRDefault="00BB75E3" w:rsidP="00AF1DCF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color w:val="auto"/>
                <w:sz w:val="20"/>
                <w:szCs w:val="20"/>
              </w:rPr>
              <w:t>Describa lo correspondiente</w:t>
            </w:r>
          </w:p>
        </w:tc>
        <w:tc>
          <w:tcPr>
            <w:tcW w:w="946" w:type="dxa"/>
            <w:gridSpan w:val="3"/>
          </w:tcPr>
          <w:p w:rsidR="00BB75E3" w:rsidRPr="002D1F83" w:rsidRDefault="00BB75E3" w:rsidP="00AF1DCF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color w:val="auto"/>
                <w:sz w:val="20"/>
                <w:szCs w:val="20"/>
              </w:rPr>
              <w:t>¿Quién financió?</w:t>
            </w:r>
          </w:p>
        </w:tc>
        <w:tc>
          <w:tcPr>
            <w:tcW w:w="948" w:type="dxa"/>
          </w:tcPr>
          <w:p w:rsidR="00BB75E3" w:rsidRPr="002D1F83" w:rsidRDefault="00BB75E3" w:rsidP="00AF1DCF">
            <w:pPr>
              <w:pStyle w:val="Textoindependiente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 w:rsidRPr="002D1F83">
              <w:rPr>
                <w:rFonts w:ascii="Arial Narrow" w:hAnsi="Arial Narrow"/>
                <w:sz w:val="20"/>
                <w:szCs w:val="20"/>
              </w:rPr>
              <w:t xml:space="preserve">Fecha y </w:t>
            </w:r>
            <w:r w:rsidRPr="00257179">
              <w:rPr>
                <w:rFonts w:ascii="Arial Narrow" w:hAnsi="Arial Narrow"/>
                <w:sz w:val="16"/>
                <w:szCs w:val="16"/>
              </w:rPr>
              <w:t>duración de la actividad</w:t>
            </w:r>
          </w:p>
        </w:tc>
      </w:tr>
      <w:tr w:rsidR="00BB75E3" w:rsidRPr="002D1F83" w:rsidTr="00AF1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BB75E3" w:rsidRPr="002D1F83" w:rsidRDefault="00BB75E3" w:rsidP="00AF1DCF">
            <w:pPr>
              <w:pStyle w:val="Default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>Recibí o recibo apoyo para asistir a reuniones, congresos u otras actividades educativas (</w:t>
            </w:r>
            <w:r w:rsidRPr="002D1F83">
              <w:rPr>
                <w:rFonts w:ascii="Arial Narrow" w:hAnsi="Arial Narrow"/>
                <w:b w:val="0"/>
                <w:bCs w:val="0"/>
                <w:i/>
                <w:iCs/>
                <w:color w:val="auto"/>
                <w:sz w:val="20"/>
                <w:szCs w:val="20"/>
              </w:rPr>
              <w:t xml:space="preserve">inscripciones, becas de viaje, u otros) </w:t>
            </w:r>
            <w:r w:rsidRPr="002D1F83">
              <w:rPr>
                <w:rFonts w:ascii="Arial Narrow" w:hAnsi="Arial Narrow"/>
                <w:b w:val="0"/>
                <w:bCs w:val="0"/>
                <w:iCs/>
                <w:color w:val="auto"/>
                <w:sz w:val="20"/>
                <w:szCs w:val="20"/>
              </w:rPr>
              <w:t>por parte de la industria de la salud</w:t>
            </w:r>
            <w:r w:rsidRPr="002D1F8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>).</w:t>
            </w:r>
          </w:p>
        </w:tc>
        <w:tc>
          <w:tcPr>
            <w:tcW w:w="1141" w:type="dxa"/>
            <w:gridSpan w:val="2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-1201235977"/>
              <w:placeholder>
                <w:docPart w:val="BD0BFDD856B8449C9DF7AFA9A5E4680E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:rsidR="00BB75E3" w:rsidRPr="002D1F83" w:rsidRDefault="00BB75E3" w:rsidP="00AF1DCF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/>
                    <w:sz w:val="20"/>
                    <w:szCs w:val="20"/>
                  </w:rPr>
                </w:pPr>
                <w:r w:rsidRPr="002D1F8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</w:tc>
        <w:tc>
          <w:tcPr>
            <w:tcW w:w="1501" w:type="dxa"/>
            <w:gridSpan w:val="3"/>
          </w:tcPr>
          <w:p w:rsidR="00BB75E3" w:rsidRPr="002D1F83" w:rsidRDefault="00BB75E3" w:rsidP="00AF1DCF">
            <w:pPr>
              <w:pStyle w:val="Textoindependiente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946" w:type="dxa"/>
            <w:gridSpan w:val="3"/>
          </w:tcPr>
          <w:p w:rsidR="00BB75E3" w:rsidRPr="002D1F83" w:rsidRDefault="00BB75E3" w:rsidP="00AF1DCF">
            <w:pPr>
              <w:pStyle w:val="Textoindependiente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948" w:type="dxa"/>
          </w:tcPr>
          <w:p w:rsidR="00BB75E3" w:rsidRPr="002D1F83" w:rsidRDefault="00BB75E3" w:rsidP="00AF1DCF">
            <w:pPr>
              <w:pStyle w:val="Textoindependiente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BB75E3" w:rsidRPr="002D1F83" w:rsidTr="00AF1D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BB75E3" w:rsidRPr="002D1F83" w:rsidRDefault="00BB75E3" w:rsidP="00AF1DCF">
            <w:pPr>
              <w:pStyle w:val="Default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>Recibí o recibo, honorarios como ponente en una reunión organizada por la industria de la salud.</w:t>
            </w:r>
          </w:p>
        </w:tc>
        <w:tc>
          <w:tcPr>
            <w:tcW w:w="1141" w:type="dxa"/>
            <w:gridSpan w:val="2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1286695576"/>
              <w:placeholder>
                <w:docPart w:val="980AC91C41CB4CE7B48145E2FAC554EA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:rsidR="00BB75E3" w:rsidRPr="002D1F83" w:rsidRDefault="00BB75E3" w:rsidP="00AF1DC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sz w:val="20"/>
                    <w:szCs w:val="20"/>
                  </w:rPr>
                </w:pPr>
                <w:r w:rsidRPr="002D1F8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</w:tc>
        <w:tc>
          <w:tcPr>
            <w:tcW w:w="1501" w:type="dxa"/>
            <w:gridSpan w:val="3"/>
          </w:tcPr>
          <w:p w:rsidR="00BB75E3" w:rsidRPr="002D1F83" w:rsidRDefault="00BB75E3" w:rsidP="00AF1D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46" w:type="dxa"/>
            <w:gridSpan w:val="3"/>
          </w:tcPr>
          <w:p w:rsidR="00BB75E3" w:rsidRPr="002D1F83" w:rsidRDefault="00BB75E3" w:rsidP="00AF1D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48" w:type="dxa"/>
          </w:tcPr>
          <w:p w:rsidR="00BB75E3" w:rsidRPr="002D1F83" w:rsidRDefault="00BB75E3" w:rsidP="00AF1D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B75E3" w:rsidRPr="002D1F83" w:rsidTr="00AF1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BB75E3" w:rsidRPr="002D1F83" w:rsidRDefault="00BB75E3" w:rsidP="00AF1DCF">
            <w:pPr>
              <w:pStyle w:val="Default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>Recibí o recibo financiación para cursar programas educativos o actividades de formación.</w:t>
            </w:r>
          </w:p>
        </w:tc>
        <w:tc>
          <w:tcPr>
            <w:tcW w:w="1141" w:type="dxa"/>
            <w:gridSpan w:val="2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-1724980308"/>
              <w:placeholder>
                <w:docPart w:val="CAAEEAE3C87F4044BCDC1FCDBAAA635D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:rsidR="00BB75E3" w:rsidRPr="002D1F83" w:rsidRDefault="00BB75E3" w:rsidP="00AF1DC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/>
                    <w:sz w:val="20"/>
                    <w:szCs w:val="20"/>
                  </w:rPr>
                </w:pPr>
                <w:r w:rsidRPr="002D1F8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</w:tc>
        <w:tc>
          <w:tcPr>
            <w:tcW w:w="1501" w:type="dxa"/>
            <w:gridSpan w:val="3"/>
          </w:tcPr>
          <w:p w:rsidR="00BB75E3" w:rsidRPr="002D1F83" w:rsidRDefault="00BB75E3" w:rsidP="00AF1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46" w:type="dxa"/>
            <w:gridSpan w:val="3"/>
          </w:tcPr>
          <w:p w:rsidR="00BB75E3" w:rsidRPr="002D1F83" w:rsidRDefault="00BB75E3" w:rsidP="00AF1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48" w:type="dxa"/>
          </w:tcPr>
          <w:p w:rsidR="00BB75E3" w:rsidRPr="002D1F83" w:rsidRDefault="00BB75E3" w:rsidP="00AF1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B75E3" w:rsidRPr="002D1F83" w:rsidTr="00AF1DCF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BB75E3" w:rsidRPr="002D1F83" w:rsidRDefault="00BB75E3" w:rsidP="00AF1DCF">
            <w:pPr>
              <w:pStyle w:val="Default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>He sido o estoy empleado como consultor para una compañía de salud.</w:t>
            </w:r>
          </w:p>
        </w:tc>
        <w:tc>
          <w:tcPr>
            <w:tcW w:w="1141" w:type="dxa"/>
            <w:gridSpan w:val="2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-1516916375"/>
              <w:placeholder>
                <w:docPart w:val="C62C1D004ADF43869595695D6837315A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:rsidR="00BB75E3" w:rsidRPr="002D1F83" w:rsidRDefault="00BB75E3" w:rsidP="00AF1DCF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sz w:val="20"/>
                    <w:szCs w:val="20"/>
                  </w:rPr>
                </w:pPr>
                <w:r w:rsidRPr="002D1F8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</w:tc>
        <w:tc>
          <w:tcPr>
            <w:tcW w:w="1501" w:type="dxa"/>
            <w:gridSpan w:val="3"/>
          </w:tcPr>
          <w:p w:rsidR="00BB75E3" w:rsidRPr="002D1F83" w:rsidRDefault="00BB75E3" w:rsidP="00AF1D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46" w:type="dxa"/>
            <w:gridSpan w:val="3"/>
          </w:tcPr>
          <w:p w:rsidR="00BB75E3" w:rsidRPr="002D1F83" w:rsidRDefault="00BB75E3" w:rsidP="00AF1D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48" w:type="dxa"/>
          </w:tcPr>
          <w:p w:rsidR="00BB75E3" w:rsidRPr="002D1F83" w:rsidRDefault="00BB75E3" w:rsidP="00AF1D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B75E3" w:rsidRPr="002D1F83" w:rsidTr="00AF1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BB75E3" w:rsidRPr="002D1F83" w:rsidRDefault="00BB75E3" w:rsidP="00AF1DCF">
            <w:pPr>
              <w:pStyle w:val="Default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 xml:space="preserve">He sido accionista o tengo intereses económicos en una compañía relacionada a la salud o tecnología sanitaria. </w:t>
            </w:r>
          </w:p>
        </w:tc>
        <w:tc>
          <w:tcPr>
            <w:tcW w:w="1141" w:type="dxa"/>
            <w:gridSpan w:val="2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1559596101"/>
              <w:placeholder>
                <w:docPart w:val="F6376ACF79FA4B128890B3CF4708E479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:rsidR="00BB75E3" w:rsidRPr="002D1F83" w:rsidRDefault="00BB75E3" w:rsidP="00AF1DC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/>
                    <w:sz w:val="20"/>
                    <w:szCs w:val="20"/>
                  </w:rPr>
                </w:pPr>
                <w:r w:rsidRPr="002D1F8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</w:tc>
        <w:tc>
          <w:tcPr>
            <w:tcW w:w="1501" w:type="dxa"/>
            <w:gridSpan w:val="3"/>
          </w:tcPr>
          <w:p w:rsidR="00BB75E3" w:rsidRPr="002D1F83" w:rsidRDefault="00BB75E3" w:rsidP="00AF1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46" w:type="dxa"/>
            <w:gridSpan w:val="3"/>
          </w:tcPr>
          <w:p w:rsidR="00BB75E3" w:rsidRPr="002D1F83" w:rsidRDefault="00BB75E3" w:rsidP="00AF1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48" w:type="dxa"/>
          </w:tcPr>
          <w:p w:rsidR="00BB75E3" w:rsidRPr="002D1F83" w:rsidRDefault="00BB75E3" w:rsidP="00AF1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B75E3" w:rsidRPr="002D1F83" w:rsidTr="00AF1D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BB75E3" w:rsidRPr="002D1F83" w:rsidRDefault="00BB75E3" w:rsidP="00AF1DCF">
            <w:pPr>
              <w:pStyle w:val="Default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 xml:space="preserve">Tuve o tengo activos o bienes en la industria de la salud, sobre los cuales no tengo el control financiero (inversiones en un portafolio amplio, fondos de pensión), entre otros. </w:t>
            </w:r>
          </w:p>
        </w:tc>
        <w:tc>
          <w:tcPr>
            <w:tcW w:w="1141" w:type="dxa"/>
            <w:gridSpan w:val="2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-1723969985"/>
              <w:placeholder>
                <w:docPart w:val="77767198316649C2AA7670AEFB763F7B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:rsidR="00BB75E3" w:rsidRPr="002D1F83" w:rsidRDefault="00BB75E3" w:rsidP="00AF1DC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es-CR"/>
                  </w:rPr>
                </w:pPr>
                <w:r w:rsidRPr="002D1F8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</w:tc>
        <w:tc>
          <w:tcPr>
            <w:tcW w:w="1501" w:type="dxa"/>
            <w:gridSpan w:val="3"/>
          </w:tcPr>
          <w:p w:rsidR="00BB75E3" w:rsidRPr="002D1F83" w:rsidRDefault="00BB75E3" w:rsidP="00AF1D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R"/>
              </w:rPr>
            </w:pPr>
          </w:p>
        </w:tc>
        <w:tc>
          <w:tcPr>
            <w:tcW w:w="946" w:type="dxa"/>
            <w:gridSpan w:val="3"/>
          </w:tcPr>
          <w:p w:rsidR="00BB75E3" w:rsidRPr="002D1F83" w:rsidRDefault="00BB75E3" w:rsidP="00AF1D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R"/>
              </w:rPr>
            </w:pPr>
          </w:p>
        </w:tc>
        <w:tc>
          <w:tcPr>
            <w:tcW w:w="948" w:type="dxa"/>
          </w:tcPr>
          <w:p w:rsidR="00BB75E3" w:rsidRPr="002D1F83" w:rsidRDefault="00BB75E3" w:rsidP="00AF1D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R"/>
              </w:rPr>
            </w:pPr>
          </w:p>
        </w:tc>
      </w:tr>
      <w:tr w:rsidR="00BB75E3" w:rsidRPr="002D1F83" w:rsidTr="00AF1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BB75E3" w:rsidRPr="002D1F83" w:rsidRDefault="00BB75E3" w:rsidP="00AF1DCF">
            <w:pPr>
              <w:pStyle w:val="Default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 xml:space="preserve">Recibo pensión o subsidio como producto de haber laborado en la industria de la salud. </w:t>
            </w:r>
          </w:p>
        </w:tc>
        <w:tc>
          <w:tcPr>
            <w:tcW w:w="1141" w:type="dxa"/>
            <w:gridSpan w:val="2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338129940"/>
              <w:placeholder>
                <w:docPart w:val="6C9CD20B2C964663B92391AC4A5A7C32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:rsidR="00BB75E3" w:rsidRPr="002D1F83" w:rsidRDefault="00BB75E3" w:rsidP="00AF1DC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es-CR"/>
                  </w:rPr>
                </w:pPr>
                <w:r w:rsidRPr="002D1F8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</w:tc>
        <w:tc>
          <w:tcPr>
            <w:tcW w:w="1501" w:type="dxa"/>
            <w:gridSpan w:val="3"/>
          </w:tcPr>
          <w:p w:rsidR="00BB75E3" w:rsidRPr="002D1F83" w:rsidRDefault="00BB75E3" w:rsidP="00AF1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R"/>
              </w:rPr>
            </w:pPr>
          </w:p>
        </w:tc>
        <w:tc>
          <w:tcPr>
            <w:tcW w:w="946" w:type="dxa"/>
            <w:gridSpan w:val="3"/>
          </w:tcPr>
          <w:p w:rsidR="00BB75E3" w:rsidRPr="002D1F83" w:rsidRDefault="00BB75E3" w:rsidP="00AF1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R"/>
              </w:rPr>
            </w:pPr>
          </w:p>
        </w:tc>
        <w:tc>
          <w:tcPr>
            <w:tcW w:w="948" w:type="dxa"/>
          </w:tcPr>
          <w:p w:rsidR="00BB75E3" w:rsidRPr="002D1F83" w:rsidRDefault="00BB75E3" w:rsidP="00AF1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R"/>
              </w:rPr>
            </w:pPr>
          </w:p>
        </w:tc>
      </w:tr>
      <w:tr w:rsidR="00BB75E3" w:rsidRPr="002D1F83" w:rsidTr="00AF1D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BB75E3" w:rsidRPr="002D1F83" w:rsidRDefault="00BB75E3" w:rsidP="00AF1DCF">
            <w:pPr>
              <w:pStyle w:val="Default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>Otros</w:t>
            </w:r>
          </w:p>
        </w:tc>
        <w:tc>
          <w:tcPr>
            <w:tcW w:w="1141" w:type="dxa"/>
            <w:gridSpan w:val="2"/>
          </w:tcPr>
          <w:p w:rsidR="00BB75E3" w:rsidRPr="002D1F83" w:rsidRDefault="00BB75E3" w:rsidP="00AF1D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R"/>
              </w:rPr>
            </w:pPr>
          </w:p>
        </w:tc>
        <w:tc>
          <w:tcPr>
            <w:tcW w:w="1501" w:type="dxa"/>
            <w:gridSpan w:val="3"/>
          </w:tcPr>
          <w:p w:rsidR="00BB75E3" w:rsidRPr="002D1F83" w:rsidRDefault="00BB75E3" w:rsidP="00AF1D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R"/>
              </w:rPr>
            </w:pPr>
          </w:p>
        </w:tc>
        <w:tc>
          <w:tcPr>
            <w:tcW w:w="946" w:type="dxa"/>
            <w:gridSpan w:val="3"/>
          </w:tcPr>
          <w:p w:rsidR="00BB75E3" w:rsidRPr="002D1F83" w:rsidRDefault="00BB75E3" w:rsidP="00AF1D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R"/>
              </w:rPr>
            </w:pPr>
          </w:p>
        </w:tc>
        <w:tc>
          <w:tcPr>
            <w:tcW w:w="948" w:type="dxa"/>
          </w:tcPr>
          <w:p w:rsidR="00BB75E3" w:rsidRPr="002D1F83" w:rsidRDefault="00BB75E3" w:rsidP="00AF1D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R"/>
              </w:rPr>
            </w:pPr>
          </w:p>
        </w:tc>
      </w:tr>
      <w:tr w:rsidR="00BB75E3" w:rsidRPr="00CE20CC" w:rsidTr="00AF1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A3CEED" w:themeFill="accent2" w:themeFillTint="66"/>
          </w:tcPr>
          <w:p w:rsidR="00BB75E3" w:rsidRPr="00CE20CC" w:rsidRDefault="00BB75E3" w:rsidP="00AF1DCF">
            <w:pPr>
              <w:pStyle w:val="Textoindependiente"/>
              <w:spacing w:after="0"/>
              <w:jc w:val="center"/>
              <w:rPr>
                <w:rFonts w:ascii="Arial Narrow" w:hAnsi="Arial Narrow" w:cs="Arial"/>
                <w:bCs w:val="0"/>
                <w:sz w:val="20"/>
                <w:szCs w:val="20"/>
              </w:rPr>
            </w:pPr>
            <w:r w:rsidRPr="00CE20CC">
              <w:rPr>
                <w:rFonts w:ascii="Arial Narrow" w:hAnsi="Arial Narrow"/>
                <w:bCs w:val="0"/>
                <w:sz w:val="20"/>
                <w:szCs w:val="20"/>
              </w:rPr>
              <w:t>B. Intereses económicos no personales</w:t>
            </w:r>
          </w:p>
        </w:tc>
        <w:tc>
          <w:tcPr>
            <w:tcW w:w="1134" w:type="dxa"/>
            <w:shd w:val="clear" w:color="auto" w:fill="A3CEED" w:themeFill="accent2" w:themeFillTint="66"/>
          </w:tcPr>
          <w:p w:rsidR="00BB75E3" w:rsidRPr="00CE20CC" w:rsidRDefault="00BB75E3" w:rsidP="00AF1DCF">
            <w:pPr>
              <w:pStyle w:val="Textoindependiente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E20CC">
              <w:rPr>
                <w:rFonts w:ascii="Arial Narrow" w:hAnsi="Arial Narrow" w:cs="Arial"/>
                <w:sz w:val="20"/>
                <w:szCs w:val="20"/>
              </w:rPr>
              <w:t>Sí/No</w:t>
            </w:r>
          </w:p>
        </w:tc>
        <w:tc>
          <w:tcPr>
            <w:tcW w:w="1423" w:type="dxa"/>
            <w:gridSpan w:val="3"/>
            <w:shd w:val="clear" w:color="auto" w:fill="A3CEED" w:themeFill="accent2" w:themeFillTint="66"/>
          </w:tcPr>
          <w:p w:rsidR="00BB75E3" w:rsidRPr="00CE20CC" w:rsidRDefault="00BB75E3" w:rsidP="00AF1DCF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  <w:color w:val="auto"/>
                <w:sz w:val="20"/>
                <w:szCs w:val="20"/>
              </w:rPr>
            </w:pPr>
            <w:r w:rsidRPr="00CE20CC">
              <w:rPr>
                <w:rFonts w:ascii="Arial Narrow" w:hAnsi="Arial Narrow"/>
                <w:color w:val="auto"/>
                <w:sz w:val="20"/>
                <w:szCs w:val="20"/>
              </w:rPr>
              <w:t>Describa lo correspondiente</w:t>
            </w:r>
          </w:p>
        </w:tc>
        <w:tc>
          <w:tcPr>
            <w:tcW w:w="992" w:type="dxa"/>
            <w:gridSpan w:val="3"/>
            <w:shd w:val="clear" w:color="auto" w:fill="A3CEED" w:themeFill="accent2" w:themeFillTint="66"/>
          </w:tcPr>
          <w:p w:rsidR="00BB75E3" w:rsidRPr="00CE20CC" w:rsidRDefault="00BB75E3" w:rsidP="00AF1DCF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  <w:color w:val="auto"/>
                <w:sz w:val="20"/>
                <w:szCs w:val="20"/>
              </w:rPr>
            </w:pPr>
            <w:r w:rsidRPr="00CE20CC">
              <w:rPr>
                <w:rFonts w:ascii="Arial Narrow" w:hAnsi="Arial Narrow"/>
                <w:color w:val="auto"/>
                <w:sz w:val="20"/>
                <w:szCs w:val="20"/>
              </w:rPr>
              <w:t>¿Quién financió?</w:t>
            </w:r>
          </w:p>
        </w:tc>
        <w:tc>
          <w:tcPr>
            <w:tcW w:w="987" w:type="dxa"/>
            <w:gridSpan w:val="2"/>
            <w:shd w:val="clear" w:color="auto" w:fill="A3CEED" w:themeFill="accent2" w:themeFillTint="66"/>
          </w:tcPr>
          <w:p w:rsidR="00BB75E3" w:rsidRPr="00CE20CC" w:rsidRDefault="00BB75E3" w:rsidP="00AF1DCF">
            <w:pPr>
              <w:pStyle w:val="Textoindependiente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E20CC">
              <w:rPr>
                <w:rFonts w:ascii="Arial Narrow" w:hAnsi="Arial Narrow"/>
                <w:sz w:val="20"/>
                <w:szCs w:val="20"/>
              </w:rPr>
              <w:t xml:space="preserve">Fecha y </w:t>
            </w:r>
            <w:r w:rsidRPr="00257179">
              <w:rPr>
                <w:rFonts w:ascii="Arial Narrow" w:hAnsi="Arial Narrow"/>
                <w:sz w:val="16"/>
                <w:szCs w:val="16"/>
              </w:rPr>
              <w:t>duración de la actividad</w:t>
            </w:r>
          </w:p>
        </w:tc>
      </w:tr>
      <w:tr w:rsidR="00BB75E3" w:rsidRPr="00CE20CC" w:rsidTr="00AF1D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BB75E3" w:rsidRPr="00CE20CC" w:rsidRDefault="00BB75E3" w:rsidP="00AF1DCF">
            <w:pPr>
              <w:pStyle w:val="Default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CE20CC"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  <w:t>Tuve o tengo responsabilidad directa de un</w:t>
            </w:r>
            <w:r w:rsidRPr="00CE20CC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 xml:space="preserve"> departamento u organización que recibe pago u otro beneficio de la industria de la salud que me favorece sin que yo lo reciba personalmente.</w:t>
            </w:r>
          </w:p>
          <w:p w:rsidR="00BB75E3" w:rsidRPr="00CE20CC" w:rsidRDefault="00BB75E3" w:rsidP="00BB75E3">
            <w:pPr>
              <w:pStyle w:val="Default"/>
              <w:numPr>
                <w:ilvl w:val="0"/>
                <w:numId w:val="18"/>
              </w:numPr>
              <w:ind w:left="459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CE20CC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>Financiación de formación por la industria de la salud.</w:t>
            </w:r>
          </w:p>
          <w:p w:rsidR="00BB75E3" w:rsidRPr="00CE20CC" w:rsidRDefault="00BB75E3" w:rsidP="00BB75E3">
            <w:pPr>
              <w:pStyle w:val="Default"/>
              <w:numPr>
                <w:ilvl w:val="0"/>
                <w:numId w:val="18"/>
              </w:numPr>
              <w:ind w:left="459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CE20CC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>Cualquier pago o apoyo de la industria de la salud que beneficie a la organización.</w:t>
            </w:r>
          </w:p>
          <w:p w:rsidR="00BB75E3" w:rsidRPr="00CE20CC" w:rsidRDefault="00BB75E3" w:rsidP="00BB75E3">
            <w:pPr>
              <w:pStyle w:val="Default"/>
              <w:numPr>
                <w:ilvl w:val="0"/>
                <w:numId w:val="18"/>
              </w:numPr>
              <w:ind w:left="459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CE20CC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>Patrocinio de la industria de la salud para el funcionamiento de una unidad</w:t>
            </w:r>
            <w:r w:rsidRPr="00CE20CC">
              <w:rPr>
                <w:rFonts w:ascii="Arial Narrow" w:hAnsi="Arial Narrow"/>
                <w:b w:val="0"/>
                <w:bCs w:val="0"/>
                <w:iCs/>
                <w:color w:val="auto"/>
                <w:sz w:val="20"/>
                <w:szCs w:val="20"/>
              </w:rPr>
              <w:t xml:space="preserve"> o departamento</w:t>
            </w:r>
            <w:r w:rsidRPr="00CE20CC">
              <w:rPr>
                <w:rFonts w:ascii="Arial Narrow" w:hAnsi="Arial Narrow"/>
                <w:b w:val="0"/>
                <w:bCs w:val="0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CE20CC">
              <w:rPr>
                <w:rFonts w:ascii="Arial Narrow" w:hAnsi="Arial Narrow"/>
                <w:b w:val="0"/>
                <w:bCs w:val="0"/>
                <w:iCs/>
                <w:color w:val="auto"/>
                <w:sz w:val="20"/>
                <w:szCs w:val="20"/>
              </w:rPr>
              <w:t>de la cual soy responsable.</w:t>
            </w:r>
          </w:p>
          <w:p w:rsidR="00BB75E3" w:rsidRPr="00CE20CC" w:rsidRDefault="00BB75E3" w:rsidP="00BB75E3">
            <w:pPr>
              <w:pStyle w:val="Default"/>
              <w:numPr>
                <w:ilvl w:val="0"/>
                <w:numId w:val="18"/>
              </w:numPr>
              <w:ind w:left="459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CE20CC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>Patrocinio a un miembro de la unidad o departamento de la cual soy responsable.</w:t>
            </w:r>
          </w:p>
          <w:p w:rsidR="00BB75E3" w:rsidRPr="00CE20CC" w:rsidRDefault="00BB75E3" w:rsidP="00BB75E3">
            <w:pPr>
              <w:pStyle w:val="Default"/>
              <w:numPr>
                <w:ilvl w:val="0"/>
                <w:numId w:val="18"/>
              </w:numPr>
              <w:ind w:left="459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CE20CC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 xml:space="preserve">Contratos, donaciones o financiaciones para proyectos o actividades para el departamento u organización en la </w:t>
            </w:r>
            <w:r w:rsidRPr="00CE20CC">
              <w:rPr>
                <w:rFonts w:ascii="Arial Narrow" w:hAnsi="Arial Narrow"/>
                <w:b w:val="0"/>
                <w:bCs w:val="0"/>
                <w:iCs/>
                <w:color w:val="auto"/>
                <w:sz w:val="20"/>
                <w:szCs w:val="20"/>
              </w:rPr>
              <w:t>industria de la salud</w:t>
            </w:r>
            <w:r w:rsidRPr="00CE20CC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2015722036"/>
              <w:placeholder>
                <w:docPart w:val="8E4AE4596F4349FD8B6A19BDD5BA2A75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:rsidR="00BB75E3" w:rsidRPr="00CE20CC" w:rsidRDefault="00BB75E3" w:rsidP="00AF1DC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sz w:val="20"/>
                    <w:szCs w:val="20"/>
                  </w:rPr>
                </w:pPr>
                <w:r w:rsidRPr="00CE20CC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  <w:p w:rsidR="00BB75E3" w:rsidRPr="00CE20CC" w:rsidRDefault="00BB75E3" w:rsidP="00AF1DCF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423" w:type="dxa"/>
            <w:gridSpan w:val="3"/>
          </w:tcPr>
          <w:p w:rsidR="00BB75E3" w:rsidRPr="00CE20CC" w:rsidRDefault="00BB75E3" w:rsidP="00AF1DCF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BB75E3" w:rsidRPr="00CE20CC" w:rsidRDefault="00BB75E3" w:rsidP="00AF1DCF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987" w:type="dxa"/>
            <w:gridSpan w:val="2"/>
          </w:tcPr>
          <w:p w:rsidR="00BB75E3" w:rsidRPr="00CE20CC" w:rsidRDefault="00BB75E3" w:rsidP="00AF1DCF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BB75E3" w:rsidRPr="00CE20CC" w:rsidTr="00AF1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BB75E3" w:rsidRPr="00CE20CC" w:rsidRDefault="00BB75E3" w:rsidP="00AF1DCF">
            <w:pPr>
              <w:pStyle w:val="Default"/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</w:pPr>
            <w:r w:rsidRPr="00CE20CC"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  <w:t>Otros</w:t>
            </w:r>
          </w:p>
        </w:tc>
        <w:tc>
          <w:tcPr>
            <w:tcW w:w="1134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-2008588321"/>
              <w:placeholder>
                <w:docPart w:val="BC6D2485043940AB96FDA560EB602C45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:rsidR="00BB75E3" w:rsidRPr="0051483F" w:rsidRDefault="00BB75E3" w:rsidP="00AF1DC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/>
                    <w:sz w:val="20"/>
                    <w:szCs w:val="20"/>
                  </w:rPr>
                </w:pPr>
                <w:r w:rsidRPr="00CE20CC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</w:tc>
        <w:tc>
          <w:tcPr>
            <w:tcW w:w="1423" w:type="dxa"/>
            <w:gridSpan w:val="3"/>
          </w:tcPr>
          <w:p w:rsidR="00BB75E3" w:rsidRPr="00CE20CC" w:rsidRDefault="00BB75E3" w:rsidP="00AF1DCF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BB75E3" w:rsidRPr="00CE20CC" w:rsidRDefault="00BB75E3" w:rsidP="00AF1DCF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987" w:type="dxa"/>
            <w:gridSpan w:val="2"/>
          </w:tcPr>
          <w:p w:rsidR="00BB75E3" w:rsidRPr="00CE20CC" w:rsidRDefault="00BB75E3" w:rsidP="00AF1DCF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BB75E3" w:rsidRPr="002D1F83" w:rsidTr="00AF1D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A3CEED" w:themeFill="accent2" w:themeFillTint="66"/>
          </w:tcPr>
          <w:p w:rsidR="00BB75E3" w:rsidRPr="00BB75E3" w:rsidRDefault="00BB75E3" w:rsidP="00AF1DCF">
            <w:pPr>
              <w:pStyle w:val="Textoindependiente"/>
              <w:spacing w:after="0"/>
              <w:jc w:val="center"/>
              <w:rPr>
                <w:rFonts w:ascii="Arial Narrow" w:hAnsi="Arial Narrow"/>
                <w:bCs w:val="0"/>
                <w:sz w:val="18"/>
                <w:szCs w:val="18"/>
              </w:rPr>
            </w:pPr>
            <w:r w:rsidRPr="00BB75E3">
              <w:rPr>
                <w:rFonts w:ascii="Arial Narrow" w:hAnsi="Arial Narrow"/>
                <w:bCs w:val="0"/>
                <w:sz w:val="18"/>
                <w:szCs w:val="18"/>
              </w:rPr>
              <w:t>C. Intereses no económicos, personales</w:t>
            </w:r>
          </w:p>
        </w:tc>
        <w:tc>
          <w:tcPr>
            <w:tcW w:w="1134" w:type="dxa"/>
            <w:shd w:val="clear" w:color="auto" w:fill="A3CEED" w:themeFill="accent2" w:themeFillTint="66"/>
          </w:tcPr>
          <w:p w:rsidR="00BB75E3" w:rsidRPr="00BB75E3" w:rsidRDefault="00BB75E3" w:rsidP="00AF1DCF">
            <w:pPr>
              <w:pStyle w:val="Textoindependiente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18"/>
                <w:szCs w:val="18"/>
              </w:rPr>
            </w:pPr>
            <w:r w:rsidRPr="00BB75E3">
              <w:rPr>
                <w:rFonts w:ascii="Arial Narrow" w:hAnsi="Arial Narrow"/>
                <w:sz w:val="18"/>
                <w:szCs w:val="18"/>
              </w:rPr>
              <w:t>Sí/No</w:t>
            </w:r>
          </w:p>
        </w:tc>
        <w:tc>
          <w:tcPr>
            <w:tcW w:w="1417" w:type="dxa"/>
            <w:gridSpan w:val="2"/>
            <w:shd w:val="clear" w:color="auto" w:fill="A3CEED" w:themeFill="accent2" w:themeFillTint="66"/>
          </w:tcPr>
          <w:p w:rsidR="00BB75E3" w:rsidRPr="00BB75E3" w:rsidRDefault="00BB75E3" w:rsidP="00AF1DCF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Cs/>
                <w:color w:val="auto"/>
                <w:sz w:val="18"/>
                <w:szCs w:val="18"/>
                <w:lang w:val="es-ES" w:eastAsia="es-ES"/>
              </w:rPr>
            </w:pPr>
            <w:r w:rsidRPr="00BB75E3">
              <w:rPr>
                <w:rFonts w:ascii="Arial Narrow" w:eastAsia="Times New Roman" w:hAnsi="Arial Narrow" w:cs="Times New Roman"/>
                <w:color w:val="auto"/>
                <w:sz w:val="18"/>
                <w:szCs w:val="18"/>
                <w:lang w:val="es-ES" w:eastAsia="es-ES"/>
              </w:rPr>
              <w:t>Describa lo correspondiente</w:t>
            </w:r>
          </w:p>
        </w:tc>
        <w:tc>
          <w:tcPr>
            <w:tcW w:w="992" w:type="dxa"/>
            <w:gridSpan w:val="3"/>
            <w:shd w:val="clear" w:color="auto" w:fill="A3CEED" w:themeFill="accent2" w:themeFillTint="66"/>
          </w:tcPr>
          <w:p w:rsidR="00BB75E3" w:rsidRPr="00BB75E3" w:rsidRDefault="00BB75E3" w:rsidP="00AF1DCF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Cs/>
                <w:color w:val="auto"/>
                <w:sz w:val="18"/>
                <w:szCs w:val="18"/>
                <w:lang w:val="es-ES" w:eastAsia="es-ES"/>
              </w:rPr>
            </w:pPr>
            <w:r w:rsidRPr="00BB75E3">
              <w:rPr>
                <w:rFonts w:ascii="Arial Narrow" w:eastAsia="Times New Roman" w:hAnsi="Arial Narrow" w:cs="Times New Roman"/>
                <w:color w:val="auto"/>
                <w:sz w:val="18"/>
                <w:szCs w:val="18"/>
                <w:lang w:val="es-ES" w:eastAsia="es-ES"/>
              </w:rPr>
              <w:t>¿Quién financió?</w:t>
            </w:r>
          </w:p>
        </w:tc>
        <w:tc>
          <w:tcPr>
            <w:tcW w:w="993" w:type="dxa"/>
            <w:gridSpan w:val="3"/>
            <w:shd w:val="clear" w:color="auto" w:fill="A3CEED" w:themeFill="accent2" w:themeFillTint="66"/>
          </w:tcPr>
          <w:p w:rsidR="00BB75E3" w:rsidRPr="00BB75E3" w:rsidRDefault="00BB75E3" w:rsidP="00AF1DCF">
            <w:pPr>
              <w:pStyle w:val="Textoindependiente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18"/>
                <w:szCs w:val="18"/>
              </w:rPr>
            </w:pPr>
            <w:r w:rsidRPr="00BB75E3">
              <w:rPr>
                <w:rFonts w:ascii="Arial Narrow" w:hAnsi="Arial Narrow"/>
                <w:sz w:val="18"/>
                <w:szCs w:val="18"/>
              </w:rPr>
              <w:t>Fecha y duración de la actividad</w:t>
            </w:r>
          </w:p>
        </w:tc>
      </w:tr>
      <w:tr w:rsidR="00BB75E3" w:rsidRPr="002D1F83" w:rsidTr="00AF1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BB75E3" w:rsidRPr="002D1F83" w:rsidRDefault="00BB75E3" w:rsidP="00AF1DCF">
            <w:pPr>
              <w:pStyle w:val="Default"/>
              <w:jc w:val="both"/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  <w:t>He realizado pronunciamientos públicos previos, en los cuales he expresado una opinión clara acerca del tema de la discusión, que se podría interpretar en forma racional como un prejuicio con respecto a una interpretación objetiva de la evidencia.</w:t>
            </w:r>
          </w:p>
        </w:tc>
        <w:tc>
          <w:tcPr>
            <w:tcW w:w="1134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1136762909"/>
              <w:placeholder>
                <w:docPart w:val="7B4F0BA23CB04A2C928C42A84CE1A934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:rsidR="00BB75E3" w:rsidRPr="002D1F83" w:rsidRDefault="00BB75E3" w:rsidP="00AF1DC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/>
                    <w:sz w:val="20"/>
                    <w:szCs w:val="20"/>
                  </w:rPr>
                </w:pPr>
                <w:r w:rsidRPr="002D1F8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  <w:p w:rsidR="00BB75E3" w:rsidRPr="002D1F83" w:rsidRDefault="00BB75E3" w:rsidP="00AF1DCF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BB75E3" w:rsidRPr="002D1F83" w:rsidRDefault="00BB75E3" w:rsidP="00AF1DCF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BB75E3" w:rsidRPr="002D1F83" w:rsidRDefault="00BB75E3" w:rsidP="00AF1DCF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BB75E3" w:rsidRPr="002D1F83" w:rsidRDefault="00BB75E3" w:rsidP="00AF1DCF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BB75E3" w:rsidRPr="002D1F83" w:rsidTr="00AF1D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BB75E3" w:rsidRPr="002D1F83" w:rsidRDefault="00BB75E3" w:rsidP="00AF1DCF">
            <w:pPr>
              <w:pStyle w:val="Default"/>
              <w:jc w:val="both"/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  <w:t>Existe el riesgo de que mis intervenciones en el comité en afecten mi reputación.</w:t>
            </w:r>
          </w:p>
        </w:tc>
        <w:tc>
          <w:tcPr>
            <w:tcW w:w="1134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-938055627"/>
              <w:placeholder>
                <w:docPart w:val="BFCA6C0CEF06447D868B4B8C2DA01B4A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:rsidR="00BB75E3" w:rsidRPr="002D1F83" w:rsidRDefault="00BB75E3" w:rsidP="00AF1DCF">
                <w:pPr>
                  <w:pStyle w:val="Textoindependiente"/>
                  <w:spacing w:after="0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Arial"/>
                    <w:bCs/>
                    <w:sz w:val="20"/>
                    <w:szCs w:val="20"/>
                  </w:rPr>
                </w:pPr>
                <w:r w:rsidRPr="002D1F8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</w:tc>
        <w:tc>
          <w:tcPr>
            <w:tcW w:w="1417" w:type="dxa"/>
            <w:gridSpan w:val="2"/>
          </w:tcPr>
          <w:p w:rsidR="00BB75E3" w:rsidRPr="002D1F83" w:rsidRDefault="00BB75E3" w:rsidP="00AF1DCF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BB75E3" w:rsidRPr="002D1F83" w:rsidRDefault="00BB75E3" w:rsidP="00AF1DCF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BB75E3" w:rsidRPr="002D1F83" w:rsidRDefault="00BB75E3" w:rsidP="00AF1DCF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BB75E3" w:rsidRPr="002D1F83" w:rsidTr="00AF1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BB75E3" w:rsidRPr="002D1F83" w:rsidRDefault="00BB75E3" w:rsidP="00AF1DCF">
            <w:pPr>
              <w:pStyle w:val="Default"/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  <w:t>Otros</w:t>
            </w:r>
          </w:p>
        </w:tc>
        <w:tc>
          <w:tcPr>
            <w:tcW w:w="1134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249620300"/>
              <w:placeholder>
                <w:docPart w:val="62987183EE9F47A1AA7861ABFEBCD6FE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:rsidR="00BB75E3" w:rsidRPr="002D1F83" w:rsidRDefault="00BB75E3" w:rsidP="00AF1DCF">
                <w:pPr>
                  <w:pStyle w:val="Textoindependiente"/>
                  <w:spacing w:after="0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 w:cs="Arial"/>
                    <w:bCs/>
                    <w:sz w:val="20"/>
                    <w:szCs w:val="20"/>
                  </w:rPr>
                </w:pPr>
                <w:r w:rsidRPr="002D1F8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</w:tc>
        <w:tc>
          <w:tcPr>
            <w:tcW w:w="1417" w:type="dxa"/>
            <w:gridSpan w:val="2"/>
          </w:tcPr>
          <w:p w:rsidR="00BB75E3" w:rsidRPr="002D1F83" w:rsidRDefault="00BB75E3" w:rsidP="00AF1DCF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BB75E3" w:rsidRPr="002D1F83" w:rsidRDefault="00BB75E3" w:rsidP="00AF1DCF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BB75E3" w:rsidRPr="002D1F83" w:rsidRDefault="00BB75E3" w:rsidP="00AF1DCF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BB75E3" w:rsidRPr="002D1F83" w:rsidTr="00AF1D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A3CEED" w:themeFill="accent2" w:themeFillTint="66"/>
          </w:tcPr>
          <w:p w:rsidR="00BB75E3" w:rsidRPr="00BB75E3" w:rsidRDefault="00BB75E3" w:rsidP="00AF1DCF">
            <w:pPr>
              <w:pStyle w:val="Textoindependiente"/>
              <w:spacing w:after="0"/>
              <w:jc w:val="center"/>
              <w:rPr>
                <w:rFonts w:ascii="Arial Narrow" w:hAnsi="Arial Narrow" w:cs="Arial"/>
                <w:bCs w:val="0"/>
                <w:sz w:val="18"/>
                <w:szCs w:val="18"/>
              </w:rPr>
            </w:pPr>
            <w:r w:rsidRPr="00BB75E3">
              <w:rPr>
                <w:rFonts w:ascii="Arial Narrow" w:hAnsi="Arial Narrow"/>
                <w:bCs w:val="0"/>
                <w:sz w:val="18"/>
                <w:szCs w:val="18"/>
              </w:rPr>
              <w:t xml:space="preserve">D. Intereses económicos personales de un familiar (hasta tercer grado de consanguinidad y afinidad cónyuge, hijos, hermanos) </w:t>
            </w:r>
          </w:p>
        </w:tc>
        <w:tc>
          <w:tcPr>
            <w:tcW w:w="1134" w:type="dxa"/>
            <w:shd w:val="clear" w:color="auto" w:fill="A3CEED" w:themeFill="accent2" w:themeFillTint="66"/>
          </w:tcPr>
          <w:p w:rsidR="00BB75E3" w:rsidRPr="00BB75E3" w:rsidRDefault="00BB75E3" w:rsidP="00AF1DCF">
            <w:pPr>
              <w:pStyle w:val="Textoindependiente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BB75E3">
              <w:rPr>
                <w:rFonts w:ascii="Arial Narrow" w:hAnsi="Arial Narrow" w:cs="Arial"/>
                <w:sz w:val="18"/>
                <w:szCs w:val="18"/>
              </w:rPr>
              <w:t>Sí/No</w:t>
            </w:r>
          </w:p>
        </w:tc>
        <w:tc>
          <w:tcPr>
            <w:tcW w:w="1417" w:type="dxa"/>
            <w:gridSpan w:val="2"/>
            <w:shd w:val="clear" w:color="auto" w:fill="A3CEED" w:themeFill="accent2" w:themeFillTint="66"/>
          </w:tcPr>
          <w:p w:rsidR="00BB75E3" w:rsidRPr="00BB75E3" w:rsidRDefault="00BB75E3" w:rsidP="00AF1DCF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color w:val="auto"/>
                <w:sz w:val="18"/>
                <w:szCs w:val="18"/>
              </w:rPr>
            </w:pPr>
            <w:r w:rsidRPr="00BB75E3">
              <w:rPr>
                <w:rFonts w:ascii="Arial Narrow" w:hAnsi="Arial Narrow"/>
                <w:color w:val="auto"/>
                <w:sz w:val="18"/>
                <w:szCs w:val="18"/>
              </w:rPr>
              <w:t>Describa lo correspondiente</w:t>
            </w:r>
          </w:p>
        </w:tc>
        <w:tc>
          <w:tcPr>
            <w:tcW w:w="992" w:type="dxa"/>
            <w:gridSpan w:val="3"/>
            <w:shd w:val="clear" w:color="auto" w:fill="A3CEED" w:themeFill="accent2" w:themeFillTint="66"/>
          </w:tcPr>
          <w:p w:rsidR="00BB75E3" w:rsidRPr="00BB75E3" w:rsidRDefault="00BB75E3" w:rsidP="00AF1DCF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color w:val="auto"/>
                <w:sz w:val="18"/>
                <w:szCs w:val="18"/>
              </w:rPr>
            </w:pPr>
            <w:r w:rsidRPr="00BB75E3">
              <w:rPr>
                <w:rFonts w:ascii="Arial Narrow" w:hAnsi="Arial Narrow"/>
                <w:color w:val="auto"/>
                <w:sz w:val="18"/>
                <w:szCs w:val="18"/>
              </w:rPr>
              <w:t>¿Quién financió?</w:t>
            </w:r>
          </w:p>
        </w:tc>
        <w:tc>
          <w:tcPr>
            <w:tcW w:w="993" w:type="dxa"/>
            <w:gridSpan w:val="3"/>
            <w:shd w:val="clear" w:color="auto" w:fill="A3CEED" w:themeFill="accent2" w:themeFillTint="66"/>
          </w:tcPr>
          <w:p w:rsidR="00BB75E3" w:rsidRPr="00BB75E3" w:rsidRDefault="00BB75E3" w:rsidP="00AF1DCF">
            <w:pPr>
              <w:pStyle w:val="Textoindependiente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BB75E3">
              <w:rPr>
                <w:rFonts w:ascii="Arial Narrow" w:hAnsi="Arial Narrow"/>
                <w:sz w:val="18"/>
                <w:szCs w:val="18"/>
              </w:rPr>
              <w:t>Fecha y duración de la actividad</w:t>
            </w:r>
          </w:p>
        </w:tc>
      </w:tr>
      <w:tr w:rsidR="00BB75E3" w:rsidRPr="002D1F83" w:rsidTr="00AF1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BB75E3" w:rsidRPr="002D1F83" w:rsidRDefault="00BB75E3" w:rsidP="00AF1DCF">
            <w:pPr>
              <w:jc w:val="both"/>
              <w:rPr>
                <w:rFonts w:ascii="Arial Narrow" w:hAnsi="Arial Narrow" w:cs="Arial"/>
                <w:b w:val="0"/>
                <w:bCs w:val="0"/>
                <w:sz w:val="20"/>
                <w:szCs w:val="20"/>
              </w:rPr>
            </w:pPr>
            <w:r w:rsidRPr="002D1F83">
              <w:rPr>
                <w:rFonts w:ascii="Arial Narrow" w:hAnsi="Arial Narrow" w:cs="Arial"/>
                <w:b w:val="0"/>
                <w:bCs w:val="0"/>
                <w:sz w:val="20"/>
                <w:szCs w:val="20"/>
              </w:rPr>
              <w:t>Mi familiar ha realizado una consultoría de trabajo para la industria de la salud que implica un pago regular u ocasional en efectivo o en especie, en los anteriores 12 meses a la firma de la declaración de conflicto de interés.</w:t>
            </w:r>
          </w:p>
        </w:tc>
        <w:tc>
          <w:tcPr>
            <w:tcW w:w="1134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-1117524095"/>
              <w:placeholder>
                <w:docPart w:val="92DC73B50B034CA7B85D8072D152EC94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:rsidR="00BB75E3" w:rsidRPr="002D1F83" w:rsidRDefault="00BB75E3" w:rsidP="00AF1DC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/>
                    <w:sz w:val="20"/>
                    <w:szCs w:val="20"/>
                  </w:rPr>
                </w:pPr>
                <w:r w:rsidRPr="002D1F8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  <w:p w:rsidR="00BB75E3" w:rsidRPr="002D1F83" w:rsidRDefault="00BB75E3" w:rsidP="00AF1DCF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BB75E3" w:rsidRPr="002D1F83" w:rsidRDefault="00BB75E3" w:rsidP="00AF1DCF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BB75E3" w:rsidRPr="002D1F83" w:rsidRDefault="00BB75E3" w:rsidP="00AF1DCF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BB75E3" w:rsidRPr="002D1F83" w:rsidRDefault="00BB75E3" w:rsidP="00AF1DCF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BB75E3" w:rsidRPr="002D1F83" w:rsidTr="00AF1D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BB75E3" w:rsidRPr="002D1F83" w:rsidRDefault="00BB75E3" w:rsidP="00AF1DCF">
            <w:pPr>
              <w:pStyle w:val="Default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>Mi familiar tiene inversiones en la industria de la salud que forman parte de un portafolio en el cual él tiene control directo.</w:t>
            </w:r>
          </w:p>
        </w:tc>
        <w:tc>
          <w:tcPr>
            <w:tcW w:w="1134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-1829355018"/>
              <w:placeholder>
                <w:docPart w:val="3468B34505354E7DBB1FB5478506BD0C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:rsidR="00BB75E3" w:rsidRPr="002D1F83" w:rsidRDefault="00BB75E3" w:rsidP="00AF1DCF">
                <w:pPr>
                  <w:pStyle w:val="Textoindependiente"/>
                  <w:spacing w:after="0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Arial"/>
                    <w:bCs/>
                    <w:sz w:val="20"/>
                    <w:szCs w:val="20"/>
                  </w:rPr>
                </w:pPr>
                <w:r w:rsidRPr="002D1F8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</w:tc>
        <w:tc>
          <w:tcPr>
            <w:tcW w:w="1417" w:type="dxa"/>
            <w:gridSpan w:val="2"/>
          </w:tcPr>
          <w:p w:rsidR="00BB75E3" w:rsidRPr="002D1F83" w:rsidRDefault="00BB75E3" w:rsidP="00AF1DCF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BB75E3" w:rsidRPr="002D1F83" w:rsidRDefault="00BB75E3" w:rsidP="00AF1DCF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BB75E3" w:rsidRPr="002D1F83" w:rsidRDefault="00BB75E3" w:rsidP="00AF1DCF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BB75E3" w:rsidRPr="002D1F83" w:rsidTr="00AF1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BB75E3" w:rsidRPr="002D1F83" w:rsidRDefault="00BB75E3" w:rsidP="00AF1DCF">
            <w:pPr>
              <w:pStyle w:val="Default"/>
              <w:jc w:val="both"/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  <w:lang w:val="es-ES"/>
              </w:rPr>
              <w:t>Mi familiar tiene acciones, inversiones u otros beneficios de la industria de la salud por ser propietario o tener responsabilidad legal sobre bienes de terceros.</w:t>
            </w:r>
          </w:p>
        </w:tc>
        <w:tc>
          <w:tcPr>
            <w:tcW w:w="1134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-525707968"/>
              <w:placeholder>
                <w:docPart w:val="D03068B65E854EF58C3D50E7220A59DC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:rsidR="00BB75E3" w:rsidRPr="002D1F83" w:rsidRDefault="00BB75E3" w:rsidP="00AF1DCF">
                <w:pPr>
                  <w:pStyle w:val="Textoindependiente"/>
                  <w:spacing w:after="0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 w:cs="Arial"/>
                    <w:bCs/>
                    <w:sz w:val="20"/>
                    <w:szCs w:val="20"/>
                  </w:rPr>
                </w:pPr>
                <w:r w:rsidRPr="002D1F8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</w:tc>
        <w:tc>
          <w:tcPr>
            <w:tcW w:w="1417" w:type="dxa"/>
            <w:gridSpan w:val="2"/>
          </w:tcPr>
          <w:p w:rsidR="00BB75E3" w:rsidRPr="002D1F83" w:rsidRDefault="00BB75E3" w:rsidP="00AF1DCF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BB75E3" w:rsidRPr="002D1F83" w:rsidRDefault="00BB75E3" w:rsidP="00AF1DCF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BB75E3" w:rsidRPr="002D1F83" w:rsidRDefault="00BB75E3" w:rsidP="00AF1DCF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BB75E3" w:rsidRPr="002D1F83" w:rsidTr="00AF1D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BB75E3" w:rsidRPr="002D1F83" w:rsidRDefault="00BB75E3" w:rsidP="00AF1DCF">
            <w:pPr>
              <w:pStyle w:val="Default"/>
              <w:jc w:val="both"/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  <w:lang w:val="es-ES"/>
              </w:rPr>
              <w:t>Mi familiar ha tenido patrocinio de viajes dados por la industria de la salud más allá de los costos razonables de hospedaje, pasajes, comida para asistir a reuniones, conferencias, entre otros, en los 12 meses anteriores a la firma de esta declaración de conflicto de interés.</w:t>
            </w:r>
          </w:p>
        </w:tc>
        <w:tc>
          <w:tcPr>
            <w:tcW w:w="1134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-711185235"/>
              <w:placeholder>
                <w:docPart w:val="00F12FD9C916480792D0EFB98FD90928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:rsidR="00BB75E3" w:rsidRPr="002D1F83" w:rsidRDefault="00BB75E3" w:rsidP="00AF1DCF">
                <w:pPr>
                  <w:pStyle w:val="Textoindependiente"/>
                  <w:spacing w:after="0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Arial"/>
                    <w:bCs/>
                    <w:sz w:val="20"/>
                    <w:szCs w:val="20"/>
                  </w:rPr>
                </w:pPr>
                <w:r w:rsidRPr="002D1F8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</w:tc>
        <w:tc>
          <w:tcPr>
            <w:tcW w:w="1417" w:type="dxa"/>
            <w:gridSpan w:val="2"/>
          </w:tcPr>
          <w:p w:rsidR="00BB75E3" w:rsidRPr="002D1F83" w:rsidRDefault="00BB75E3" w:rsidP="00AF1DCF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BB75E3" w:rsidRPr="002D1F83" w:rsidRDefault="00BB75E3" w:rsidP="00AF1DCF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BB75E3" w:rsidRPr="002D1F83" w:rsidRDefault="00BB75E3" w:rsidP="00AF1DCF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BB75E3" w:rsidRPr="002D1F83" w:rsidTr="00AF1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BB75E3" w:rsidRPr="002D1F83" w:rsidRDefault="00BB75E3" w:rsidP="00AF1DCF">
            <w:pPr>
              <w:pStyle w:val="Default"/>
              <w:jc w:val="both"/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  <w:lang w:val="es-ES"/>
              </w:rPr>
              <w:t>Mi familiar tiene activos o bienes dentro de la industria de la salud, sobre los cuales no tiene control financiero (inversiones en un portafolio amplio, fondos de pensión).</w:t>
            </w:r>
          </w:p>
        </w:tc>
        <w:tc>
          <w:tcPr>
            <w:tcW w:w="1134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1222408680"/>
              <w:placeholder>
                <w:docPart w:val="4115215B9AB2401C8A26CCEA52D91F47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:rsidR="00BB75E3" w:rsidRPr="002D1F83" w:rsidRDefault="00BB75E3" w:rsidP="00AF1DCF">
                <w:pPr>
                  <w:pStyle w:val="Textoindependiente"/>
                  <w:spacing w:after="0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 w:cs="Arial"/>
                    <w:bCs/>
                    <w:sz w:val="20"/>
                    <w:szCs w:val="20"/>
                  </w:rPr>
                </w:pPr>
                <w:r w:rsidRPr="002D1F8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</w:tc>
        <w:tc>
          <w:tcPr>
            <w:tcW w:w="1417" w:type="dxa"/>
            <w:gridSpan w:val="2"/>
          </w:tcPr>
          <w:p w:rsidR="00BB75E3" w:rsidRPr="002D1F83" w:rsidRDefault="00BB75E3" w:rsidP="00AF1DCF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BB75E3" w:rsidRPr="002D1F83" w:rsidRDefault="00BB75E3" w:rsidP="00AF1DCF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BB75E3" w:rsidRPr="002D1F83" w:rsidRDefault="00BB75E3" w:rsidP="00AF1DCF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BB75E3" w:rsidRPr="002D1F83" w:rsidTr="00AF1D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BB75E3" w:rsidRPr="002D1F83" w:rsidRDefault="00BB75E3" w:rsidP="00AF1DCF">
            <w:pPr>
              <w:pStyle w:val="Default"/>
              <w:jc w:val="both"/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  <w:lang w:val="es-ES"/>
              </w:rPr>
              <w:t>Mi familiar tiene derecho a pensión o subsidios o comisiones adquiridos por trabajos anteriores en la industria de la salud.</w:t>
            </w:r>
          </w:p>
        </w:tc>
        <w:tc>
          <w:tcPr>
            <w:tcW w:w="1134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626985992"/>
              <w:placeholder>
                <w:docPart w:val="2463104946EB4CDFB5A7445FEFE3588A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:rsidR="00BB75E3" w:rsidRPr="002D1F83" w:rsidRDefault="00BB75E3" w:rsidP="00AF1DCF">
                <w:pPr>
                  <w:pStyle w:val="Textoindependiente"/>
                  <w:spacing w:after="0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Arial"/>
                    <w:bCs/>
                    <w:sz w:val="20"/>
                    <w:szCs w:val="20"/>
                  </w:rPr>
                </w:pPr>
                <w:r w:rsidRPr="002D1F8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</w:tc>
        <w:tc>
          <w:tcPr>
            <w:tcW w:w="1417" w:type="dxa"/>
            <w:gridSpan w:val="2"/>
          </w:tcPr>
          <w:p w:rsidR="00BB75E3" w:rsidRPr="002D1F83" w:rsidRDefault="00BB75E3" w:rsidP="00AF1DCF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BB75E3" w:rsidRPr="002D1F83" w:rsidRDefault="00BB75E3" w:rsidP="00AF1DCF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BB75E3" w:rsidRPr="002D1F83" w:rsidRDefault="00BB75E3" w:rsidP="00AF1DCF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BB75E3" w:rsidRPr="002D1F83" w:rsidTr="00AF1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BB75E3" w:rsidRPr="002D1F83" w:rsidRDefault="00BB75E3" w:rsidP="00AF1DCF">
            <w:pPr>
              <w:pStyle w:val="Default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  <w:lang w:val="es-ES"/>
              </w:rPr>
            </w:pPr>
            <w:r w:rsidRPr="002D1F8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  <w:lang w:val="es-ES"/>
              </w:rPr>
              <w:t>Otros</w:t>
            </w:r>
          </w:p>
        </w:tc>
        <w:tc>
          <w:tcPr>
            <w:tcW w:w="1134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-393819013"/>
              <w:placeholder>
                <w:docPart w:val="69F2E5A42AF94084B22BC8EAB5227B0D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:rsidR="00BB75E3" w:rsidRPr="002D1F83" w:rsidRDefault="00BB75E3" w:rsidP="00AF1DC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/>
                    <w:sz w:val="20"/>
                    <w:szCs w:val="20"/>
                  </w:rPr>
                </w:pPr>
                <w:r w:rsidRPr="002D1F8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</w:tc>
        <w:tc>
          <w:tcPr>
            <w:tcW w:w="1417" w:type="dxa"/>
            <w:gridSpan w:val="2"/>
          </w:tcPr>
          <w:p w:rsidR="00BB75E3" w:rsidRPr="002D1F83" w:rsidRDefault="00BB75E3" w:rsidP="00AF1DCF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BB75E3" w:rsidRPr="002D1F83" w:rsidRDefault="00BB75E3" w:rsidP="00AF1DCF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BB75E3" w:rsidRPr="002D1F83" w:rsidRDefault="00BB75E3" w:rsidP="00AF1DCF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</w:tbl>
    <w:p w:rsidR="00BB75E3" w:rsidRPr="009C1461" w:rsidRDefault="00BB75E3" w:rsidP="00BB75E3">
      <w:pPr>
        <w:spacing w:after="0"/>
        <w:jc w:val="both"/>
        <w:rPr>
          <w:rFonts w:ascii="Arial Narrow" w:hAnsi="Arial Narrow"/>
          <w:b/>
          <w:sz w:val="10"/>
        </w:rPr>
      </w:pPr>
    </w:p>
    <w:p w:rsidR="00BB75E3" w:rsidRPr="009C1461" w:rsidRDefault="00BB75E3" w:rsidP="00BB75E3">
      <w:pPr>
        <w:spacing w:after="240"/>
        <w:jc w:val="both"/>
        <w:rPr>
          <w:rFonts w:ascii="Arial Narrow" w:hAnsi="Arial Narrow" w:cs="Arial"/>
        </w:rPr>
      </w:pPr>
      <w:r w:rsidRPr="009C1461">
        <w:rPr>
          <w:rFonts w:ascii="Arial Narrow" w:hAnsi="Arial Narrow"/>
          <w:b/>
        </w:rPr>
        <w:t>TERCERO.</w:t>
      </w:r>
      <w:r w:rsidRPr="009C1461">
        <w:rPr>
          <w:rFonts w:ascii="Arial Narrow" w:hAnsi="Arial Narrow"/>
        </w:rPr>
        <w:t xml:space="preserve"> En caso de existir un potencial conflicto de interés, me comprometo a declararlo de inmediato y no participaré en el análisis del proceso de gestión de los servicios de salud, caso clínico, proceso de consentimiento informado, guía o protocolo de práctica clínica u otras actividades relacionadas con la gestión propia del comité. </w:t>
      </w:r>
      <w:r w:rsidRPr="009C1461">
        <w:rPr>
          <w:rFonts w:ascii="Arial Narrow" w:hAnsi="Arial Narrow"/>
          <w:b/>
        </w:rPr>
        <w:t>CUARTO</w:t>
      </w:r>
      <w:r w:rsidRPr="009C1461">
        <w:rPr>
          <w:rFonts w:ascii="Arial Narrow" w:hAnsi="Arial Narrow"/>
        </w:rPr>
        <w:t>.</w:t>
      </w:r>
      <w:r w:rsidRPr="009C1461">
        <w:rPr>
          <w:rFonts w:ascii="Arial Narrow" w:hAnsi="Arial Narrow"/>
          <w:lang w:val="es-ES"/>
        </w:rPr>
        <w:t xml:space="preserve"> Estoy anuente a renovar cada tres años</w:t>
      </w:r>
      <w:r w:rsidRPr="009C1461">
        <w:rPr>
          <w:rFonts w:ascii="Arial Narrow" w:hAnsi="Arial Narrow" w:cs="Arial"/>
        </w:rPr>
        <w:t xml:space="preserve"> esta declaración sobre conflicto de interés.</w:t>
      </w:r>
    </w:p>
    <w:p w:rsidR="00BB75E3" w:rsidRPr="00BB75E3" w:rsidRDefault="00BB75E3" w:rsidP="00BB75E3">
      <w:pPr>
        <w:spacing w:after="0" w:line="240" w:lineRule="auto"/>
        <w:jc w:val="center"/>
        <w:rPr>
          <w:rFonts w:ascii="Arial Narrow" w:hAnsi="Arial Narrow" w:cs="Arial"/>
          <w:sz w:val="18"/>
          <w:szCs w:val="18"/>
        </w:rPr>
      </w:pPr>
    </w:p>
    <w:p w:rsidR="00BB75E3" w:rsidRDefault="00BB75E3" w:rsidP="00BB75E3">
      <w:pPr>
        <w:spacing w:after="0" w:line="240" w:lineRule="auto"/>
        <w:jc w:val="center"/>
        <w:rPr>
          <w:rFonts w:ascii="Arial Narrow" w:hAnsi="Arial Narrow" w:cs="Arial"/>
        </w:rPr>
      </w:pPr>
    </w:p>
    <w:p w:rsidR="00BB75E3" w:rsidRDefault="00BB75E3" w:rsidP="00BB75E3">
      <w:pPr>
        <w:spacing w:after="0" w:line="240" w:lineRule="auto"/>
        <w:jc w:val="center"/>
        <w:rPr>
          <w:rFonts w:ascii="Arial Narrow" w:hAnsi="Arial Narrow" w:cs="Arial"/>
        </w:rPr>
      </w:pPr>
    </w:p>
    <w:p w:rsidR="00BB75E3" w:rsidRPr="009C1461" w:rsidRDefault="00BB75E3" w:rsidP="00BB75E3">
      <w:pPr>
        <w:spacing w:after="0" w:line="240" w:lineRule="auto"/>
        <w:jc w:val="center"/>
        <w:rPr>
          <w:rFonts w:ascii="Arial Narrow" w:hAnsi="Arial Narrow" w:cs="Arial"/>
        </w:rPr>
      </w:pPr>
      <w:r w:rsidRPr="009C1461">
        <w:rPr>
          <w:rFonts w:ascii="Arial Narrow" w:hAnsi="Arial Narrow" w:cs="Arial"/>
        </w:rPr>
        <w:t>__________________________________</w:t>
      </w:r>
    </w:p>
    <w:p w:rsidR="00BB75E3" w:rsidRPr="009C1461" w:rsidRDefault="00BB75E3" w:rsidP="00BB75E3">
      <w:pPr>
        <w:spacing w:after="0" w:line="240" w:lineRule="auto"/>
        <w:jc w:val="center"/>
        <w:rPr>
          <w:rFonts w:ascii="Arial Narrow" w:hAnsi="Arial Narrow" w:cs="Arial"/>
        </w:rPr>
      </w:pPr>
      <w:r w:rsidRPr="009C1461">
        <w:rPr>
          <w:rFonts w:ascii="Arial Narrow" w:hAnsi="Arial Narrow" w:cs="Arial"/>
        </w:rPr>
        <w:t>Firma</w:t>
      </w:r>
    </w:p>
    <w:p w:rsidR="00BB75E3" w:rsidRDefault="00BB75E3" w:rsidP="00BB75E3">
      <w:pPr>
        <w:spacing w:after="0" w:line="240" w:lineRule="auto"/>
        <w:rPr>
          <w:rFonts w:ascii="Arial Narrow" w:hAnsi="Arial Narrow" w:cs="Arial"/>
        </w:rPr>
      </w:pPr>
    </w:p>
    <w:p w:rsidR="00BB75E3" w:rsidRPr="009C1461" w:rsidRDefault="00BB75E3" w:rsidP="00BB75E3">
      <w:pPr>
        <w:spacing w:after="0" w:line="240" w:lineRule="auto"/>
        <w:jc w:val="center"/>
        <w:rPr>
          <w:rFonts w:ascii="Arial Narrow" w:hAnsi="Arial Narrow" w:cs="Arial"/>
        </w:rPr>
      </w:pPr>
      <w:r w:rsidRPr="009C1461">
        <w:rPr>
          <w:rFonts w:ascii="Arial Narrow" w:hAnsi="Arial Narrow" w:cs="Arial"/>
        </w:rPr>
        <w:t>Dado en</w:t>
      </w:r>
      <w:r>
        <w:rPr>
          <w:rFonts w:ascii="Arial Narrow" w:hAnsi="Arial Narrow" w:cs="Arial"/>
        </w:rPr>
        <w:t xml:space="preserve"> </w:t>
      </w:r>
      <w:sdt>
        <w:sdtPr>
          <w:rPr>
            <w:rFonts w:ascii="Arial Narrow" w:hAnsi="Arial Narrow" w:cs="Arial"/>
          </w:rPr>
          <w:id w:val="-494034316"/>
          <w:placeholder>
            <w:docPart w:val="39E986C0506C4A8DAB74D6B2E136316D"/>
          </w:placeholder>
        </w:sdtPr>
        <w:sdtEndPr/>
        <w:sdtContent>
          <w:r w:rsidRPr="00D06D8A">
            <w:rPr>
              <w:rFonts w:ascii="Arial Narrow" w:hAnsi="Arial Narrow" w:cs="Arial"/>
              <w:color w:val="A6A6A6" w:themeColor="background1" w:themeShade="A6"/>
            </w:rPr>
            <w:t xml:space="preserve">Cantón, provincia </w:t>
          </w:r>
        </w:sdtContent>
      </w:sdt>
      <w:r w:rsidRPr="009C1461">
        <w:rPr>
          <w:rFonts w:ascii="Arial Narrow" w:hAnsi="Arial Narrow"/>
        </w:rPr>
        <w:t xml:space="preserve">, a las </w:t>
      </w:r>
      <w:sdt>
        <w:sdtPr>
          <w:rPr>
            <w:rFonts w:ascii="Arial Narrow" w:hAnsi="Arial Narrow"/>
          </w:rPr>
          <w:id w:val="-1405374248"/>
          <w:placeholder>
            <w:docPart w:val="FE858C60D10344908DA51C98A60D27F9"/>
          </w:placeholder>
          <w:showingPlcHdr/>
        </w:sdtPr>
        <w:sdtEndPr/>
        <w:sdtContent>
          <w:r w:rsidRPr="008234F8">
            <w:rPr>
              <w:rStyle w:val="Textodelmarcadordeposicin"/>
            </w:rPr>
            <w:t>H</w:t>
          </w:r>
          <w:r>
            <w:rPr>
              <w:rStyle w:val="Textodelmarcadordeposicin"/>
            </w:rPr>
            <w:t>ora</w:t>
          </w:r>
        </w:sdtContent>
      </w:sdt>
      <w:r>
        <w:rPr>
          <w:rFonts w:ascii="Arial Narrow" w:hAnsi="Arial Narrow"/>
        </w:rPr>
        <w:t xml:space="preserve"> </w:t>
      </w:r>
      <w:r w:rsidRPr="009C1461">
        <w:rPr>
          <w:rFonts w:ascii="Arial Narrow" w:hAnsi="Arial Narrow"/>
        </w:rPr>
        <w:t xml:space="preserve">horas del día </w:t>
      </w:r>
      <w:sdt>
        <w:sdtPr>
          <w:rPr>
            <w:rFonts w:ascii="Arial Narrow" w:hAnsi="Arial Narrow"/>
          </w:rPr>
          <w:id w:val="869886252"/>
          <w:placeholder>
            <w:docPart w:val="A1375D4608E5424AAE435334A45FA228"/>
          </w:placeholder>
          <w:showingPlcHdr/>
        </w:sdtPr>
        <w:sdtEndPr/>
        <w:sdtContent>
          <w:r>
            <w:rPr>
              <w:rStyle w:val="Textodelmarcadordeposicin"/>
            </w:rPr>
            <w:t>Día</w:t>
          </w:r>
        </w:sdtContent>
      </w:sdt>
      <w:r>
        <w:rPr>
          <w:rFonts w:ascii="Arial Narrow" w:hAnsi="Arial Narrow"/>
        </w:rPr>
        <w:t xml:space="preserve"> </w:t>
      </w:r>
      <w:r w:rsidRPr="009C1461">
        <w:rPr>
          <w:rFonts w:ascii="Arial Narrow" w:hAnsi="Arial Narrow"/>
        </w:rPr>
        <w:t>de</w:t>
      </w:r>
      <w:r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539253466"/>
          <w:placeholder>
            <w:docPart w:val="51D894EAA57A4A349F53066FC31AE874"/>
          </w:placeholder>
          <w:showingPlcHdr/>
        </w:sdtPr>
        <w:sdtEndPr/>
        <w:sdtContent>
          <w:r>
            <w:rPr>
              <w:rStyle w:val="Textodelmarcadordeposicin"/>
            </w:rPr>
            <w:t>mes</w:t>
          </w:r>
        </w:sdtContent>
      </w:sdt>
      <w:r w:rsidRPr="009C1461">
        <w:rPr>
          <w:rFonts w:ascii="Arial Narrow" w:hAnsi="Arial Narrow"/>
        </w:rPr>
        <w:t xml:space="preserve"> del año</w:t>
      </w:r>
      <w:r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-1392104235"/>
          <w:placeholder>
            <w:docPart w:val="CC14B7573711417AAE4CEFC3445169F0"/>
          </w:placeholder>
          <w:showingPlcHdr/>
        </w:sdtPr>
        <w:sdtEndPr/>
        <w:sdtContent>
          <w:r>
            <w:rPr>
              <w:rStyle w:val="Textodelmarcadordeposicin"/>
            </w:rPr>
            <w:t>año.</w:t>
          </w:r>
        </w:sdtContent>
      </w:sdt>
    </w:p>
    <w:p w:rsidR="001256CA" w:rsidRPr="009C1461" w:rsidRDefault="001256CA" w:rsidP="00BB75E3">
      <w:pPr>
        <w:pStyle w:val="Ttulo1"/>
        <w:spacing w:before="0"/>
        <w:jc w:val="left"/>
        <w:rPr>
          <w:rFonts w:ascii="Arial Narrow" w:hAnsi="Arial Narrow"/>
        </w:rPr>
      </w:pPr>
      <w:r w:rsidRPr="009C1461">
        <w:rPr>
          <w:rFonts w:ascii="Arial Narrow" w:hAnsi="Arial Narrow"/>
        </w:rPr>
        <w:t xml:space="preserve">    </w:t>
      </w:r>
      <w:bookmarkStart w:id="12" w:name="_Toc50534533"/>
      <w:r w:rsidRPr="009C1461">
        <w:rPr>
          <w:rFonts w:ascii="Arial Narrow" w:hAnsi="Arial Narrow"/>
        </w:rPr>
        <w:t>Representante de la Comunidad</w:t>
      </w:r>
      <w:bookmarkEnd w:id="12"/>
    </w:p>
    <w:p w:rsidR="00A47D03" w:rsidRPr="009C1461" w:rsidRDefault="00A47D03" w:rsidP="00A47D03">
      <w:pPr>
        <w:spacing w:after="0"/>
        <w:rPr>
          <w:rFonts w:ascii="Arial Narrow" w:hAnsi="Arial Narrow"/>
          <w:b/>
          <w:sz w:val="24"/>
        </w:rPr>
      </w:pPr>
    </w:p>
    <w:p w:rsidR="00C44A54" w:rsidRPr="005B32A3" w:rsidRDefault="00C44A54" w:rsidP="00C44A54">
      <w:pPr>
        <w:pStyle w:val="Ttulo2"/>
      </w:pPr>
      <w:bookmarkStart w:id="13" w:name="_Toc50534534"/>
      <w:r w:rsidRPr="009C1461">
        <w:t>Ficha Personal y Profesional</w:t>
      </w:r>
      <w:bookmarkEnd w:id="13"/>
    </w:p>
    <w:p w:rsidR="00C44A54" w:rsidRPr="009C1461" w:rsidRDefault="00C44A54" w:rsidP="00C44A54">
      <w:pPr>
        <w:spacing w:after="0"/>
        <w:rPr>
          <w:rFonts w:ascii="Arial Narrow" w:hAnsi="Arial Narrow"/>
          <w:b/>
          <w:sz w:val="12"/>
        </w:rPr>
      </w:pPr>
    </w:p>
    <w:p w:rsidR="00C44A54" w:rsidRPr="009C1461" w:rsidRDefault="00C44A54" w:rsidP="00C44A54">
      <w:pPr>
        <w:spacing w:after="0"/>
        <w:rPr>
          <w:rFonts w:ascii="Arial Narrow" w:hAnsi="Arial Narrow"/>
          <w:b/>
          <w:sz w:val="24"/>
        </w:rPr>
      </w:pPr>
      <w:r w:rsidRPr="009C1461">
        <w:rPr>
          <w:rFonts w:ascii="Arial Narrow" w:hAnsi="Arial Narrow"/>
          <w:b/>
          <w:sz w:val="24"/>
        </w:rPr>
        <w:t xml:space="preserve">Datos personales </w:t>
      </w:r>
    </w:p>
    <w:p w:rsidR="00C44A54" w:rsidRPr="009C1461" w:rsidRDefault="00C44A54" w:rsidP="00C44A54">
      <w:pPr>
        <w:spacing w:after="0"/>
        <w:rPr>
          <w:rFonts w:ascii="Arial Narrow" w:hAnsi="Arial Narrow"/>
        </w:rPr>
      </w:pPr>
      <w:r w:rsidRPr="009C1461">
        <w:rPr>
          <w:rFonts w:ascii="Arial Narrow" w:hAnsi="Arial Narrow"/>
        </w:rPr>
        <w:t>Nombre completo</w:t>
      </w:r>
      <w:sdt>
        <w:sdtPr>
          <w:rPr>
            <w:rFonts w:ascii="Arial Narrow" w:hAnsi="Arial Narrow"/>
          </w:rPr>
          <w:id w:val="1386142636"/>
          <w:placeholder>
            <w:docPart w:val="60A5E926A2B14317A5E4E6AE9AA13964"/>
          </w:placeholder>
          <w:showingPlcHdr/>
        </w:sdtPr>
        <w:sdtEndPr/>
        <w:sdtContent>
          <w:r>
            <w:rPr>
              <w:rFonts w:ascii="Arial Narrow" w:hAnsi="Arial Narrow"/>
            </w:rPr>
            <w:t xml:space="preserve"> </w:t>
          </w:r>
          <w:r w:rsidRPr="00CB7C25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sdtContent>
      </w:sdt>
      <w:r w:rsidRPr="009C1461">
        <w:rPr>
          <w:rFonts w:ascii="Arial Narrow" w:hAnsi="Arial Narrow"/>
        </w:rPr>
        <w:tab/>
      </w:r>
      <w:r w:rsidRPr="009C1461">
        <w:rPr>
          <w:rFonts w:ascii="Arial Narrow" w:hAnsi="Arial Narrow"/>
        </w:rPr>
        <w:tab/>
      </w:r>
    </w:p>
    <w:p w:rsidR="00C44A54" w:rsidRPr="009C1461" w:rsidRDefault="00C44A54" w:rsidP="00C44A54">
      <w:pPr>
        <w:spacing w:after="0"/>
        <w:rPr>
          <w:rFonts w:ascii="Arial Narrow" w:hAnsi="Arial Narrow"/>
        </w:rPr>
      </w:pPr>
      <w:r w:rsidRPr="009C1461">
        <w:rPr>
          <w:rFonts w:ascii="Arial Narrow" w:hAnsi="Arial Narrow"/>
        </w:rPr>
        <w:t>Cédula:</w:t>
      </w:r>
      <w:r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-1024238500"/>
          <w:placeholder>
            <w:docPart w:val="DD0D552177954C62B84D02D5C49299B3"/>
          </w:placeholder>
          <w:showingPlcHdr/>
        </w:sdtPr>
        <w:sdtEndPr/>
        <w:sdtContent>
          <w:r w:rsidRPr="009C3318">
            <w:rPr>
              <w:rFonts w:ascii="Arial Narrow" w:hAnsi="Arial Narrow"/>
              <w:color w:val="A6A6A6" w:themeColor="background1" w:themeShade="A6"/>
            </w:rPr>
            <w:t>0-0000-0000</w:t>
          </w:r>
        </w:sdtContent>
      </w:sdt>
      <w:r w:rsidRPr="009C1461">
        <w:rPr>
          <w:rFonts w:ascii="Arial Narrow" w:hAnsi="Arial Narrow"/>
        </w:rPr>
        <w:tab/>
      </w:r>
    </w:p>
    <w:p w:rsidR="00C44A54" w:rsidRPr="009C1461" w:rsidRDefault="00C44A54" w:rsidP="00C44A54">
      <w:pPr>
        <w:spacing w:after="0"/>
        <w:rPr>
          <w:rFonts w:ascii="Arial Narrow" w:hAnsi="Arial Narrow"/>
        </w:rPr>
      </w:pPr>
      <w:r w:rsidRPr="009C1461">
        <w:rPr>
          <w:rFonts w:ascii="Arial Narrow" w:hAnsi="Arial Narrow"/>
        </w:rPr>
        <w:t xml:space="preserve">Teléfono Celular: </w:t>
      </w:r>
      <w:sdt>
        <w:sdtPr>
          <w:rPr>
            <w:rFonts w:ascii="Arial Narrow" w:hAnsi="Arial Narrow"/>
          </w:rPr>
          <w:id w:val="-699703491"/>
          <w:placeholder>
            <w:docPart w:val="7A194FD0247B4442B2961B9E94A0921F"/>
          </w:placeholder>
          <w:showingPlcHdr/>
        </w:sdtPr>
        <w:sdtEndPr/>
        <w:sdtContent>
          <w:r w:rsidRPr="009C3318">
            <w:rPr>
              <w:rFonts w:ascii="Arial Narrow" w:hAnsi="Arial Narrow"/>
              <w:color w:val="A6A6A6" w:themeColor="background1" w:themeShade="A6"/>
            </w:rPr>
            <w:t>0000-0000</w:t>
          </w:r>
        </w:sdtContent>
      </w:sdt>
      <w:r w:rsidRPr="009C1461">
        <w:rPr>
          <w:rFonts w:ascii="Arial Narrow" w:hAnsi="Arial Narrow"/>
        </w:rPr>
        <w:tab/>
      </w:r>
    </w:p>
    <w:p w:rsidR="00C44A54" w:rsidRPr="009C1461" w:rsidRDefault="00C44A54" w:rsidP="00C44A54">
      <w:pPr>
        <w:spacing w:after="0"/>
        <w:rPr>
          <w:rFonts w:ascii="Arial Narrow" w:hAnsi="Arial Narrow"/>
        </w:rPr>
      </w:pPr>
      <w:r w:rsidRPr="009C1461">
        <w:rPr>
          <w:rFonts w:ascii="Arial Narrow" w:hAnsi="Arial Narrow"/>
        </w:rPr>
        <w:t>Profesión u Ocupación</w:t>
      </w:r>
      <w:r w:rsidRPr="00CB7C25"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-264072669"/>
          <w:placeholder>
            <w:docPart w:val="677A5B847F6D47009E78EF8EF671F7B1"/>
          </w:placeholder>
          <w:showingPlcHdr/>
        </w:sdtPr>
        <w:sdtEndPr/>
        <w:sdtContent>
          <w:r>
            <w:rPr>
              <w:rFonts w:ascii="Arial Narrow" w:hAnsi="Arial Narrow"/>
            </w:rPr>
            <w:t xml:space="preserve"> </w:t>
          </w:r>
          <w:r w:rsidRPr="00CB7C25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sdtContent>
      </w:sdt>
      <w:r w:rsidRPr="009C1461">
        <w:rPr>
          <w:rFonts w:ascii="Arial Narrow" w:hAnsi="Arial Narrow"/>
        </w:rPr>
        <w:tab/>
      </w:r>
    </w:p>
    <w:p w:rsidR="00C44A54" w:rsidRPr="009C1461" w:rsidRDefault="00C44A54" w:rsidP="00C44A54">
      <w:pPr>
        <w:spacing w:after="0"/>
        <w:rPr>
          <w:rFonts w:ascii="Arial Narrow" w:hAnsi="Arial Narrow"/>
        </w:rPr>
      </w:pPr>
      <w:r w:rsidRPr="009C1461">
        <w:rPr>
          <w:rFonts w:ascii="Arial Narrow" w:hAnsi="Arial Narrow"/>
        </w:rPr>
        <w:t xml:space="preserve">Correo Electrónico: </w:t>
      </w:r>
      <w:sdt>
        <w:sdtPr>
          <w:rPr>
            <w:rFonts w:ascii="Arial Narrow" w:hAnsi="Arial Narrow"/>
          </w:rPr>
          <w:id w:val="-1544056281"/>
          <w:placeholder>
            <w:docPart w:val="0E6F882F5E0A44909BB1A2789E01E755"/>
          </w:placeholder>
          <w:showingPlcHdr/>
        </w:sdtPr>
        <w:sdtEndPr/>
        <w:sdtContent>
          <w:r>
            <w:rPr>
              <w:rFonts w:ascii="Arial Narrow" w:hAnsi="Arial Narrow"/>
            </w:rPr>
            <w:t xml:space="preserve"> </w:t>
          </w:r>
          <w:r w:rsidRPr="00CB7C25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sdtContent>
      </w:sdt>
      <w:r w:rsidRPr="009C1461">
        <w:rPr>
          <w:rFonts w:ascii="Arial Narrow" w:hAnsi="Arial Narrow"/>
        </w:rPr>
        <w:tab/>
      </w:r>
    </w:p>
    <w:p w:rsidR="00C44A54" w:rsidRPr="009C1461" w:rsidRDefault="00C44A54" w:rsidP="00C44A54">
      <w:pPr>
        <w:rPr>
          <w:rFonts w:ascii="Arial Narrow" w:hAnsi="Arial Narrow"/>
          <w:b/>
          <w:sz w:val="6"/>
        </w:rPr>
      </w:pPr>
    </w:p>
    <w:p w:rsidR="00C44A54" w:rsidRPr="009C1461" w:rsidRDefault="00C44A54" w:rsidP="00C44A54">
      <w:pPr>
        <w:spacing w:after="0"/>
        <w:rPr>
          <w:rFonts w:ascii="Arial Narrow" w:hAnsi="Arial Narrow"/>
          <w:b/>
          <w:sz w:val="24"/>
        </w:rPr>
      </w:pPr>
      <w:r w:rsidRPr="009C1461">
        <w:rPr>
          <w:rFonts w:ascii="Arial Narrow" w:hAnsi="Arial Narrow"/>
          <w:b/>
          <w:sz w:val="24"/>
        </w:rPr>
        <w:t xml:space="preserve">Datos </w:t>
      </w:r>
      <w:r>
        <w:rPr>
          <w:rFonts w:ascii="Arial Narrow" w:hAnsi="Arial Narrow"/>
          <w:b/>
          <w:sz w:val="24"/>
        </w:rPr>
        <w:t>l</w:t>
      </w:r>
      <w:r w:rsidRPr="009C1461">
        <w:rPr>
          <w:rFonts w:ascii="Arial Narrow" w:hAnsi="Arial Narrow"/>
          <w:b/>
          <w:sz w:val="24"/>
        </w:rPr>
        <w:t xml:space="preserve">aborales </w:t>
      </w:r>
      <w:r>
        <w:rPr>
          <w:rFonts w:ascii="Arial Narrow" w:hAnsi="Arial Narrow"/>
          <w:b/>
          <w:sz w:val="24"/>
        </w:rPr>
        <w:t>a</w:t>
      </w:r>
      <w:r w:rsidRPr="009C1461">
        <w:rPr>
          <w:rFonts w:ascii="Arial Narrow" w:hAnsi="Arial Narrow"/>
          <w:b/>
          <w:sz w:val="24"/>
        </w:rPr>
        <w:t>ctuales</w:t>
      </w:r>
    </w:p>
    <w:p w:rsidR="00C44A54" w:rsidRPr="009C1461" w:rsidRDefault="00C44A54" w:rsidP="00C44A54">
      <w:pPr>
        <w:spacing w:after="0" w:line="240" w:lineRule="auto"/>
        <w:rPr>
          <w:rFonts w:ascii="Arial Narrow" w:hAnsi="Arial Narrow"/>
        </w:rPr>
      </w:pPr>
      <w:r w:rsidRPr="009C1461">
        <w:rPr>
          <w:rFonts w:ascii="Arial Narrow" w:hAnsi="Arial Narrow"/>
        </w:rPr>
        <w:t>Puesto:</w:t>
      </w:r>
      <w:r w:rsidRPr="000116B5"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1379599053"/>
          <w:placeholder>
            <w:docPart w:val="2A40AB67F6E841B2AA1EBFAD0264C33D"/>
          </w:placeholder>
          <w:showingPlcHdr/>
        </w:sdtPr>
        <w:sdtEndPr/>
        <w:sdtContent>
          <w:r>
            <w:rPr>
              <w:rFonts w:ascii="Arial Narrow" w:hAnsi="Arial Narrow"/>
            </w:rPr>
            <w:t xml:space="preserve"> </w:t>
          </w:r>
          <w:r w:rsidRPr="00CB7C25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sdtContent>
      </w:sdt>
      <w:r w:rsidRPr="009C1461">
        <w:rPr>
          <w:rFonts w:ascii="Arial Narrow" w:hAnsi="Arial Narrow"/>
        </w:rPr>
        <w:tab/>
      </w:r>
      <w:r w:rsidRPr="009C1461">
        <w:rPr>
          <w:rFonts w:ascii="Arial Narrow" w:hAnsi="Arial Narrow"/>
        </w:rPr>
        <w:tab/>
      </w:r>
    </w:p>
    <w:p w:rsidR="00C44A54" w:rsidRPr="009C1461" w:rsidRDefault="00C44A54" w:rsidP="00C44A54">
      <w:pPr>
        <w:spacing w:line="240" w:lineRule="auto"/>
        <w:rPr>
          <w:rFonts w:ascii="Arial Narrow" w:hAnsi="Arial Narrow"/>
        </w:rPr>
      </w:pPr>
      <w:r w:rsidRPr="009C1461">
        <w:rPr>
          <w:rFonts w:ascii="Arial Narrow" w:hAnsi="Arial Narrow"/>
        </w:rPr>
        <w:t>Teléfono del Trabajo</w:t>
      </w:r>
      <w:r w:rsidRPr="00085F3E"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-1170326744"/>
          <w:placeholder>
            <w:docPart w:val="333359A215684D2D90ABC62E3CAB82D1"/>
          </w:placeholder>
          <w:showingPlcHdr/>
        </w:sdtPr>
        <w:sdtEndPr/>
        <w:sdtContent>
          <w:r w:rsidRPr="009C3318">
            <w:rPr>
              <w:rFonts w:ascii="Arial Narrow" w:hAnsi="Arial Narrow"/>
              <w:color w:val="A6A6A6" w:themeColor="background1" w:themeShade="A6"/>
            </w:rPr>
            <w:t>0000-0000</w:t>
          </w:r>
        </w:sdtContent>
      </w:sdt>
    </w:p>
    <w:p w:rsidR="00C44A54" w:rsidRPr="009C1461" w:rsidRDefault="00C44A54" w:rsidP="00C44A54">
      <w:pPr>
        <w:spacing w:after="0"/>
        <w:rPr>
          <w:rFonts w:ascii="Arial Narrow" w:hAnsi="Arial Narrow"/>
          <w:b/>
          <w:sz w:val="24"/>
        </w:rPr>
      </w:pPr>
      <w:r w:rsidRPr="009C1461">
        <w:rPr>
          <w:rFonts w:ascii="Arial Narrow" w:hAnsi="Arial Narrow"/>
          <w:b/>
          <w:sz w:val="24"/>
        </w:rPr>
        <w:t xml:space="preserve">Experiencia </w:t>
      </w:r>
      <w:r>
        <w:rPr>
          <w:rFonts w:ascii="Arial Narrow" w:hAnsi="Arial Narrow"/>
          <w:b/>
          <w:sz w:val="24"/>
        </w:rPr>
        <w:t>l</w:t>
      </w:r>
      <w:r w:rsidRPr="009C1461">
        <w:rPr>
          <w:rFonts w:ascii="Arial Narrow" w:hAnsi="Arial Narrow"/>
          <w:b/>
          <w:sz w:val="24"/>
        </w:rPr>
        <w:t xml:space="preserve">aboral </w:t>
      </w:r>
      <w:r w:rsidRPr="009C1461">
        <w:rPr>
          <w:rFonts w:ascii="Arial Narrow" w:hAnsi="Arial Narrow"/>
          <w:sz w:val="20"/>
        </w:rPr>
        <w:t>(Últimos 3 años)</w:t>
      </w:r>
    </w:p>
    <w:tbl>
      <w:tblPr>
        <w:tblStyle w:val="Tablanormal1"/>
        <w:tblW w:w="8652" w:type="dxa"/>
        <w:tblLook w:val="04A0" w:firstRow="1" w:lastRow="0" w:firstColumn="1" w:lastColumn="0" w:noHBand="0" w:noVBand="1"/>
      </w:tblPr>
      <w:tblGrid>
        <w:gridCol w:w="2699"/>
        <w:gridCol w:w="4394"/>
        <w:gridCol w:w="1559"/>
      </w:tblGrid>
      <w:tr w:rsidR="00C44A54" w:rsidRPr="009C1461" w:rsidTr="009F47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hideMark/>
          </w:tcPr>
          <w:p w:rsidR="00C44A54" w:rsidRPr="00DB2C51" w:rsidRDefault="00C44A54" w:rsidP="009F4751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</w:pPr>
            <w:r w:rsidRPr="00DB2C51"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  <w:t>Puesto</w:t>
            </w:r>
          </w:p>
        </w:tc>
        <w:tc>
          <w:tcPr>
            <w:tcW w:w="4394" w:type="dxa"/>
            <w:hideMark/>
          </w:tcPr>
          <w:p w:rsidR="00C44A54" w:rsidRPr="00DB2C51" w:rsidRDefault="00C44A54" w:rsidP="009F47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</w:pPr>
            <w:r w:rsidRPr="00DB2C51"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  <w:t xml:space="preserve">Institución </w:t>
            </w:r>
          </w:p>
        </w:tc>
        <w:tc>
          <w:tcPr>
            <w:tcW w:w="1559" w:type="dxa"/>
            <w:noWrap/>
            <w:hideMark/>
          </w:tcPr>
          <w:p w:rsidR="00C44A54" w:rsidRPr="00DB2C51" w:rsidRDefault="00C44A54" w:rsidP="009F47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</w:pPr>
            <w:r w:rsidRPr="00DB2C51"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  <w:t xml:space="preserve">Año </w:t>
            </w:r>
          </w:p>
        </w:tc>
      </w:tr>
      <w:tr w:rsidR="00C44A54" w:rsidRPr="00DB2C51" w:rsidTr="009F4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hideMark/>
          </w:tcPr>
          <w:p w:rsidR="00C44A54" w:rsidRPr="00DB2C51" w:rsidRDefault="00E7290E" w:rsidP="009F4751">
            <w:pPr>
              <w:rPr>
                <w:rFonts w:ascii="Arial Narrow" w:eastAsia="Times New Roman" w:hAnsi="Arial Narrow" w:cs="Times New Roman"/>
                <w:b w:val="0"/>
                <w:bCs w:val="0"/>
                <w:color w:val="000000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</w:rPr>
                <w:id w:val="-1082904470"/>
                <w:placeholder>
                  <w:docPart w:val="2897A458F9AE4A19BD4551366218EE3B"/>
                </w:placeholder>
                <w:showingPlcHdr/>
              </w:sdtPr>
              <w:sdtEndPr/>
              <w:sdtContent>
                <w:r w:rsidR="00C44A54" w:rsidRPr="00DB2C51">
                  <w:rPr>
                    <w:rFonts w:ascii="Arial Narrow" w:hAnsi="Arial Narrow"/>
                    <w:b w:val="0"/>
                    <w:bCs w:val="0"/>
                  </w:rPr>
                  <w:t xml:space="preserve"> </w:t>
                </w:r>
                <w:r w:rsidR="00C44A54" w:rsidRPr="00DB2C51">
                  <w:rPr>
                    <w:rFonts w:ascii="Arial Narrow" w:hAnsi="Arial Narrow"/>
                    <w:b w:val="0"/>
                    <w:bCs w:val="0"/>
                    <w:color w:val="A6A6A6" w:themeColor="background1" w:themeShade="A6"/>
                  </w:rPr>
                  <w:t>Indicar Información solicitada</w:t>
                </w:r>
              </w:sdtContent>
            </w:sdt>
          </w:p>
        </w:tc>
        <w:tc>
          <w:tcPr>
            <w:tcW w:w="4394" w:type="dxa"/>
            <w:hideMark/>
          </w:tcPr>
          <w:p w:rsidR="00C44A54" w:rsidRPr="00DB2C51" w:rsidRDefault="00E7290E" w:rsidP="009F47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</w:rPr>
                <w:id w:val="-1652437265"/>
                <w:placeholder>
                  <w:docPart w:val="E20CD8F6C49B4F629E1E6184DF7D4D6F"/>
                </w:placeholder>
                <w:showingPlcHdr/>
              </w:sdtPr>
              <w:sdtEndPr/>
              <w:sdtContent>
                <w:r w:rsidR="00C44A54" w:rsidRPr="00DB2C51">
                  <w:rPr>
                    <w:rFonts w:ascii="Arial Narrow" w:hAnsi="Arial Narrow"/>
                  </w:rPr>
                  <w:t xml:space="preserve"> </w:t>
                </w:r>
                <w:r w:rsidR="00C44A54" w:rsidRPr="00DB2C51">
                  <w:rPr>
                    <w:rFonts w:ascii="Arial Narrow" w:hAnsi="Arial Narrow"/>
                    <w:color w:val="A6A6A6" w:themeColor="background1" w:themeShade="A6"/>
                  </w:rPr>
                  <w:t>Indicar Información solicitada</w:t>
                </w:r>
              </w:sdtContent>
            </w:sdt>
          </w:p>
        </w:tc>
        <w:tc>
          <w:tcPr>
            <w:tcW w:w="1559" w:type="dxa"/>
            <w:noWrap/>
            <w:hideMark/>
          </w:tcPr>
          <w:p w:rsidR="00C44A54" w:rsidRPr="00DB2C51" w:rsidRDefault="00E7290E" w:rsidP="009F47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</w:rPr>
                <w:id w:val="38179027"/>
                <w:placeholder>
                  <w:docPart w:val="405FCFA8A7B9476BB7DDB91C334B8C69"/>
                </w:placeholder>
                <w:showingPlcHdr/>
              </w:sdtPr>
              <w:sdtEndPr/>
              <w:sdtContent>
                <w:r w:rsidR="00C44A54" w:rsidRPr="00DB2C51">
                  <w:rPr>
                    <w:rFonts w:ascii="Arial Narrow" w:hAnsi="Arial Narrow"/>
                  </w:rPr>
                  <w:t xml:space="preserve"> </w:t>
                </w:r>
                <w:r w:rsidR="00C44A54" w:rsidRPr="00DB2C51">
                  <w:rPr>
                    <w:rFonts w:ascii="Arial Narrow" w:hAnsi="Arial Narrow"/>
                    <w:color w:val="A6A6A6" w:themeColor="background1" w:themeShade="A6"/>
                  </w:rPr>
                  <w:t>Indicar año</w:t>
                </w:r>
              </w:sdtContent>
            </w:sdt>
          </w:p>
        </w:tc>
      </w:tr>
      <w:tr w:rsidR="00C44A54" w:rsidRPr="00DB2C51" w:rsidTr="009F475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hideMark/>
          </w:tcPr>
          <w:p w:rsidR="00C44A54" w:rsidRPr="00DB2C51" w:rsidRDefault="00E7290E" w:rsidP="009F4751">
            <w:pPr>
              <w:rPr>
                <w:rFonts w:ascii="Arial Narrow" w:eastAsia="Times New Roman" w:hAnsi="Arial Narrow" w:cs="Times New Roman"/>
                <w:b w:val="0"/>
                <w:bCs w:val="0"/>
                <w:color w:val="000000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</w:rPr>
                <w:id w:val="1032836693"/>
                <w:placeholder>
                  <w:docPart w:val="9981E73953684264A6B8823B105FB3AD"/>
                </w:placeholder>
                <w:showingPlcHdr/>
              </w:sdtPr>
              <w:sdtEndPr/>
              <w:sdtContent>
                <w:r w:rsidR="00C44A54" w:rsidRPr="00DB2C51">
                  <w:rPr>
                    <w:rFonts w:ascii="Arial Narrow" w:hAnsi="Arial Narrow"/>
                    <w:b w:val="0"/>
                    <w:bCs w:val="0"/>
                  </w:rPr>
                  <w:t xml:space="preserve"> </w:t>
                </w:r>
                <w:r w:rsidR="00C44A54" w:rsidRPr="00DB2C51">
                  <w:rPr>
                    <w:rFonts w:ascii="Arial Narrow" w:hAnsi="Arial Narrow"/>
                    <w:b w:val="0"/>
                    <w:bCs w:val="0"/>
                    <w:color w:val="A6A6A6" w:themeColor="background1" w:themeShade="A6"/>
                  </w:rPr>
                  <w:t>Indicar Información solicitada</w:t>
                </w:r>
              </w:sdtContent>
            </w:sdt>
          </w:p>
        </w:tc>
        <w:tc>
          <w:tcPr>
            <w:tcW w:w="4394" w:type="dxa"/>
            <w:hideMark/>
          </w:tcPr>
          <w:p w:rsidR="00C44A54" w:rsidRPr="00DB2C51" w:rsidRDefault="00E7290E" w:rsidP="009F4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</w:rPr>
                <w:id w:val="-310635116"/>
                <w:placeholder>
                  <w:docPart w:val="0F0921E598E841E48DAEE64C25E076BB"/>
                </w:placeholder>
                <w:showingPlcHdr/>
              </w:sdtPr>
              <w:sdtEndPr/>
              <w:sdtContent>
                <w:r w:rsidR="00C44A54" w:rsidRPr="00DB2C51">
                  <w:rPr>
                    <w:rFonts w:ascii="Arial Narrow" w:hAnsi="Arial Narrow"/>
                  </w:rPr>
                  <w:t xml:space="preserve"> </w:t>
                </w:r>
                <w:r w:rsidR="00C44A54" w:rsidRPr="00DB2C51">
                  <w:rPr>
                    <w:rFonts w:ascii="Arial Narrow" w:hAnsi="Arial Narrow"/>
                    <w:color w:val="A6A6A6" w:themeColor="background1" w:themeShade="A6"/>
                  </w:rPr>
                  <w:t>Indicar Información solicitada</w:t>
                </w:r>
              </w:sdtContent>
            </w:sdt>
          </w:p>
        </w:tc>
        <w:tc>
          <w:tcPr>
            <w:tcW w:w="1559" w:type="dxa"/>
            <w:noWrap/>
            <w:hideMark/>
          </w:tcPr>
          <w:p w:rsidR="00C44A54" w:rsidRPr="00DB2C51" w:rsidRDefault="00E7290E" w:rsidP="009F4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</w:rPr>
                <w:id w:val="764427359"/>
                <w:placeholder>
                  <w:docPart w:val="BC1F3C8D78E740B48A86666D5D69A5DD"/>
                </w:placeholder>
                <w:showingPlcHdr/>
              </w:sdtPr>
              <w:sdtEndPr/>
              <w:sdtContent>
                <w:r w:rsidR="00C44A54" w:rsidRPr="00DB2C51">
                  <w:rPr>
                    <w:rFonts w:ascii="Arial Narrow" w:hAnsi="Arial Narrow"/>
                  </w:rPr>
                  <w:t xml:space="preserve"> </w:t>
                </w:r>
                <w:r w:rsidR="00C44A54" w:rsidRPr="00DB2C51">
                  <w:rPr>
                    <w:rFonts w:ascii="Arial Narrow" w:hAnsi="Arial Narrow"/>
                    <w:color w:val="A6A6A6" w:themeColor="background1" w:themeShade="A6"/>
                  </w:rPr>
                  <w:t>Indicar año</w:t>
                </w:r>
              </w:sdtContent>
            </w:sdt>
          </w:p>
        </w:tc>
      </w:tr>
      <w:tr w:rsidR="00C44A54" w:rsidRPr="00DB2C51" w:rsidTr="009F4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hideMark/>
          </w:tcPr>
          <w:p w:rsidR="00C44A54" w:rsidRPr="00DB2C51" w:rsidRDefault="00E7290E" w:rsidP="009F4751">
            <w:pPr>
              <w:rPr>
                <w:rFonts w:ascii="Arial Narrow" w:eastAsia="Times New Roman" w:hAnsi="Arial Narrow" w:cs="Times New Roman"/>
                <w:b w:val="0"/>
                <w:bCs w:val="0"/>
                <w:color w:val="000000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</w:rPr>
                <w:id w:val="1490445010"/>
                <w:placeholder>
                  <w:docPart w:val="DCD1CEA9EBAE489EBAFBF0C6BF2F54AB"/>
                </w:placeholder>
                <w:showingPlcHdr/>
              </w:sdtPr>
              <w:sdtEndPr/>
              <w:sdtContent>
                <w:r w:rsidR="00C44A54" w:rsidRPr="00DB2C51">
                  <w:rPr>
                    <w:rFonts w:ascii="Arial Narrow" w:hAnsi="Arial Narrow"/>
                    <w:b w:val="0"/>
                    <w:bCs w:val="0"/>
                  </w:rPr>
                  <w:t xml:space="preserve"> </w:t>
                </w:r>
                <w:r w:rsidR="00C44A54" w:rsidRPr="00DB2C51">
                  <w:rPr>
                    <w:rFonts w:ascii="Arial Narrow" w:hAnsi="Arial Narrow"/>
                    <w:b w:val="0"/>
                    <w:bCs w:val="0"/>
                    <w:color w:val="A6A6A6" w:themeColor="background1" w:themeShade="A6"/>
                  </w:rPr>
                  <w:t>Indicar Información solicitada</w:t>
                </w:r>
              </w:sdtContent>
            </w:sdt>
          </w:p>
        </w:tc>
        <w:tc>
          <w:tcPr>
            <w:tcW w:w="4394" w:type="dxa"/>
            <w:hideMark/>
          </w:tcPr>
          <w:p w:rsidR="00C44A54" w:rsidRPr="00DB2C51" w:rsidRDefault="00E7290E" w:rsidP="009F47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</w:rPr>
                <w:id w:val="1565602980"/>
                <w:placeholder>
                  <w:docPart w:val="579A173927F94F5DB34974DC8F7747E2"/>
                </w:placeholder>
                <w:showingPlcHdr/>
              </w:sdtPr>
              <w:sdtEndPr/>
              <w:sdtContent>
                <w:r w:rsidR="00C44A54" w:rsidRPr="00DB2C51">
                  <w:rPr>
                    <w:rFonts w:ascii="Arial Narrow" w:hAnsi="Arial Narrow"/>
                  </w:rPr>
                  <w:t xml:space="preserve"> </w:t>
                </w:r>
                <w:r w:rsidR="00C44A54" w:rsidRPr="00DB2C51">
                  <w:rPr>
                    <w:rFonts w:ascii="Arial Narrow" w:hAnsi="Arial Narrow"/>
                    <w:color w:val="A6A6A6" w:themeColor="background1" w:themeShade="A6"/>
                  </w:rPr>
                  <w:t>Indicar Información solicitada</w:t>
                </w:r>
              </w:sdtContent>
            </w:sdt>
          </w:p>
        </w:tc>
        <w:tc>
          <w:tcPr>
            <w:tcW w:w="1559" w:type="dxa"/>
            <w:noWrap/>
            <w:hideMark/>
          </w:tcPr>
          <w:p w:rsidR="00C44A54" w:rsidRPr="00DB2C51" w:rsidRDefault="00E7290E" w:rsidP="009F47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</w:rPr>
                <w:id w:val="-1217736479"/>
                <w:placeholder>
                  <w:docPart w:val="E6BB007BAEAA4606A8556292BD55FDC6"/>
                </w:placeholder>
                <w:showingPlcHdr/>
              </w:sdtPr>
              <w:sdtEndPr/>
              <w:sdtContent>
                <w:r w:rsidR="00C44A54" w:rsidRPr="00DB2C51">
                  <w:rPr>
                    <w:rFonts w:ascii="Arial Narrow" w:hAnsi="Arial Narrow"/>
                  </w:rPr>
                  <w:t xml:space="preserve"> </w:t>
                </w:r>
                <w:r w:rsidR="00C44A54" w:rsidRPr="00DB2C51">
                  <w:rPr>
                    <w:rFonts w:ascii="Arial Narrow" w:hAnsi="Arial Narrow"/>
                    <w:color w:val="A6A6A6" w:themeColor="background1" w:themeShade="A6"/>
                  </w:rPr>
                  <w:t>Indicar año</w:t>
                </w:r>
              </w:sdtContent>
            </w:sdt>
          </w:p>
        </w:tc>
      </w:tr>
    </w:tbl>
    <w:p w:rsidR="00C44A54" w:rsidRPr="009C1461" w:rsidRDefault="00C44A54" w:rsidP="00C44A54">
      <w:pPr>
        <w:spacing w:after="0"/>
        <w:rPr>
          <w:rFonts w:ascii="Arial Narrow" w:hAnsi="Arial Narrow"/>
          <w:b/>
          <w:sz w:val="8"/>
        </w:rPr>
      </w:pPr>
    </w:p>
    <w:p w:rsidR="00C44A54" w:rsidRDefault="00C44A54" w:rsidP="00C44A54">
      <w:pPr>
        <w:spacing w:after="0"/>
        <w:rPr>
          <w:rFonts w:ascii="Arial Narrow" w:hAnsi="Arial Narrow"/>
          <w:b/>
          <w:sz w:val="24"/>
        </w:rPr>
      </w:pPr>
    </w:p>
    <w:p w:rsidR="00C44A54" w:rsidRPr="009C1461" w:rsidRDefault="00C44A54" w:rsidP="00C44A54">
      <w:pPr>
        <w:spacing w:after="0"/>
        <w:rPr>
          <w:rFonts w:ascii="Arial Narrow" w:hAnsi="Arial Narrow"/>
          <w:b/>
          <w:sz w:val="32"/>
        </w:rPr>
      </w:pPr>
      <w:r>
        <w:rPr>
          <w:rFonts w:ascii="Arial Narrow" w:hAnsi="Arial Narrow"/>
          <w:b/>
          <w:sz w:val="24"/>
        </w:rPr>
        <w:t>F</w:t>
      </w:r>
      <w:r w:rsidRPr="009C1461">
        <w:rPr>
          <w:rFonts w:ascii="Arial Narrow" w:hAnsi="Arial Narrow"/>
          <w:b/>
          <w:sz w:val="24"/>
        </w:rPr>
        <w:t xml:space="preserve">ormación </w:t>
      </w:r>
      <w:r>
        <w:rPr>
          <w:rFonts w:ascii="Arial Narrow" w:hAnsi="Arial Narrow"/>
          <w:b/>
          <w:sz w:val="24"/>
        </w:rPr>
        <w:t>a</w:t>
      </w:r>
      <w:r w:rsidRPr="009C1461">
        <w:rPr>
          <w:rFonts w:ascii="Arial Narrow" w:hAnsi="Arial Narrow"/>
          <w:b/>
          <w:sz w:val="24"/>
        </w:rPr>
        <w:t>cadémica</w:t>
      </w:r>
      <w:r w:rsidRPr="009C1461">
        <w:rPr>
          <w:rFonts w:ascii="Arial Narrow" w:hAnsi="Arial Narrow"/>
          <w:b/>
          <w:sz w:val="32"/>
        </w:rPr>
        <w:t xml:space="preserve"> </w:t>
      </w:r>
      <w:r w:rsidRPr="009C1461">
        <w:rPr>
          <w:rFonts w:ascii="Arial Narrow" w:hAnsi="Arial Narrow"/>
          <w:sz w:val="20"/>
        </w:rPr>
        <w:t>(Solo nivel universitario)</w:t>
      </w:r>
    </w:p>
    <w:tbl>
      <w:tblPr>
        <w:tblStyle w:val="Tablanormal1"/>
        <w:tblW w:w="8647" w:type="dxa"/>
        <w:tblLook w:val="04A0" w:firstRow="1" w:lastRow="0" w:firstColumn="1" w:lastColumn="0" w:noHBand="0" w:noVBand="1"/>
      </w:tblPr>
      <w:tblGrid>
        <w:gridCol w:w="2719"/>
        <w:gridCol w:w="4369"/>
        <w:gridCol w:w="1559"/>
      </w:tblGrid>
      <w:tr w:rsidR="00C44A54" w:rsidRPr="007430B6" w:rsidTr="009F47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9" w:type="dxa"/>
            <w:hideMark/>
          </w:tcPr>
          <w:p w:rsidR="00C44A54" w:rsidRPr="007430B6" w:rsidRDefault="00C44A54" w:rsidP="009F4751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</w:pPr>
            <w:r w:rsidRPr="007430B6"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  <w:t>Grado</w:t>
            </w:r>
          </w:p>
        </w:tc>
        <w:tc>
          <w:tcPr>
            <w:tcW w:w="4369" w:type="dxa"/>
            <w:hideMark/>
          </w:tcPr>
          <w:p w:rsidR="00C44A54" w:rsidRPr="007430B6" w:rsidRDefault="00C44A54" w:rsidP="009F47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</w:pPr>
            <w:r w:rsidRPr="007430B6"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  <w:t xml:space="preserve">Institución </w:t>
            </w:r>
          </w:p>
        </w:tc>
        <w:tc>
          <w:tcPr>
            <w:tcW w:w="1559" w:type="dxa"/>
            <w:noWrap/>
            <w:hideMark/>
          </w:tcPr>
          <w:p w:rsidR="00C44A54" w:rsidRPr="007430B6" w:rsidRDefault="00C44A54" w:rsidP="009F47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</w:pPr>
            <w:r w:rsidRPr="007430B6"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  <w:t xml:space="preserve">Año </w:t>
            </w:r>
          </w:p>
        </w:tc>
      </w:tr>
      <w:tr w:rsidR="00C44A54" w:rsidRPr="007430B6" w:rsidTr="009F4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9" w:type="dxa"/>
            <w:hideMark/>
          </w:tcPr>
          <w:p w:rsidR="00C44A54" w:rsidRPr="007430B6" w:rsidRDefault="00E7290E" w:rsidP="009F4751">
            <w:pPr>
              <w:rPr>
                <w:rFonts w:ascii="Arial Narrow" w:eastAsia="Times New Roman" w:hAnsi="Arial Narrow" w:cs="Times New Roman"/>
                <w:b w:val="0"/>
                <w:bCs w:val="0"/>
                <w:color w:val="A6A6A6" w:themeColor="background1" w:themeShade="A6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  <w:color w:val="A6A6A6" w:themeColor="background1" w:themeShade="A6"/>
                </w:rPr>
                <w:id w:val="-1032639678"/>
                <w:placeholder>
                  <w:docPart w:val="16E5BF00C29444E9A9076C03FDA9F05A"/>
                </w:placeholder>
                <w:showingPlcHdr/>
              </w:sdtPr>
              <w:sdtEndPr/>
              <w:sdtContent>
                <w:r w:rsidR="00C44A54" w:rsidRPr="007430B6">
                  <w:rPr>
                    <w:rFonts w:ascii="Arial Narrow" w:hAnsi="Arial Narrow"/>
                    <w:b w:val="0"/>
                    <w:bCs w:val="0"/>
                    <w:color w:val="A6A6A6" w:themeColor="background1" w:themeShade="A6"/>
                  </w:rPr>
                  <w:t xml:space="preserve"> Indicar Información solicitada</w:t>
                </w:r>
              </w:sdtContent>
            </w:sdt>
          </w:p>
        </w:tc>
        <w:tc>
          <w:tcPr>
            <w:tcW w:w="4369" w:type="dxa"/>
            <w:hideMark/>
          </w:tcPr>
          <w:p w:rsidR="00C44A54" w:rsidRPr="007430B6" w:rsidRDefault="00E7290E" w:rsidP="009F47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A6A6A6" w:themeColor="background1" w:themeShade="A6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  <w:color w:val="A6A6A6" w:themeColor="background1" w:themeShade="A6"/>
                </w:rPr>
                <w:id w:val="-551158360"/>
                <w:placeholder>
                  <w:docPart w:val="5DED7C292F2048548930F229EDE9B73C"/>
                </w:placeholder>
                <w:showingPlcHdr/>
              </w:sdtPr>
              <w:sdtEndPr/>
              <w:sdtContent>
                <w:r w:rsidR="00C44A54" w:rsidRPr="007430B6">
                  <w:rPr>
                    <w:rFonts w:ascii="Arial Narrow" w:hAnsi="Arial Narrow"/>
                    <w:color w:val="A6A6A6" w:themeColor="background1" w:themeShade="A6"/>
                  </w:rPr>
                  <w:t xml:space="preserve"> Indicar Información solicitada</w:t>
                </w:r>
              </w:sdtContent>
            </w:sdt>
          </w:p>
        </w:tc>
        <w:tc>
          <w:tcPr>
            <w:tcW w:w="1559" w:type="dxa"/>
            <w:noWrap/>
            <w:hideMark/>
          </w:tcPr>
          <w:p w:rsidR="00C44A54" w:rsidRPr="007430B6" w:rsidRDefault="00E7290E" w:rsidP="009F47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A6A6A6" w:themeColor="background1" w:themeShade="A6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  <w:color w:val="A6A6A6" w:themeColor="background1" w:themeShade="A6"/>
                </w:rPr>
                <w:id w:val="2134358426"/>
                <w:placeholder>
                  <w:docPart w:val="72071223F468466FA8F8AD683AB1D7B8"/>
                </w:placeholder>
                <w:showingPlcHdr/>
              </w:sdtPr>
              <w:sdtEndPr/>
              <w:sdtContent>
                <w:r w:rsidR="00C44A54" w:rsidRPr="007430B6">
                  <w:rPr>
                    <w:rFonts w:ascii="Arial Narrow" w:hAnsi="Arial Narrow"/>
                    <w:color w:val="A6A6A6" w:themeColor="background1" w:themeShade="A6"/>
                  </w:rPr>
                  <w:t xml:space="preserve"> Indicar año</w:t>
                </w:r>
              </w:sdtContent>
            </w:sdt>
          </w:p>
        </w:tc>
      </w:tr>
      <w:tr w:rsidR="00C44A54" w:rsidRPr="007430B6" w:rsidTr="009F475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9" w:type="dxa"/>
            <w:hideMark/>
          </w:tcPr>
          <w:p w:rsidR="00C44A54" w:rsidRPr="007430B6" w:rsidRDefault="00E7290E" w:rsidP="009F4751">
            <w:pPr>
              <w:rPr>
                <w:rFonts w:ascii="Arial Narrow" w:eastAsia="Times New Roman" w:hAnsi="Arial Narrow" w:cs="Times New Roman"/>
                <w:b w:val="0"/>
                <w:bCs w:val="0"/>
                <w:color w:val="A6A6A6" w:themeColor="background1" w:themeShade="A6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  <w:color w:val="A6A6A6" w:themeColor="background1" w:themeShade="A6"/>
                </w:rPr>
                <w:id w:val="-1627766850"/>
                <w:placeholder>
                  <w:docPart w:val="7E4BD05E3A9A49CBBC4A1090E0C95FAF"/>
                </w:placeholder>
                <w:showingPlcHdr/>
              </w:sdtPr>
              <w:sdtEndPr/>
              <w:sdtContent>
                <w:r w:rsidR="00C44A54" w:rsidRPr="007430B6">
                  <w:rPr>
                    <w:rFonts w:ascii="Arial Narrow" w:hAnsi="Arial Narrow"/>
                    <w:b w:val="0"/>
                    <w:bCs w:val="0"/>
                    <w:color w:val="A6A6A6" w:themeColor="background1" w:themeShade="A6"/>
                  </w:rPr>
                  <w:t xml:space="preserve"> Indicar Información solicitada</w:t>
                </w:r>
              </w:sdtContent>
            </w:sdt>
          </w:p>
        </w:tc>
        <w:tc>
          <w:tcPr>
            <w:tcW w:w="4369" w:type="dxa"/>
            <w:hideMark/>
          </w:tcPr>
          <w:p w:rsidR="00C44A54" w:rsidRPr="007430B6" w:rsidRDefault="00E7290E" w:rsidP="009F4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A6A6A6" w:themeColor="background1" w:themeShade="A6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  <w:color w:val="A6A6A6" w:themeColor="background1" w:themeShade="A6"/>
                </w:rPr>
                <w:id w:val="-1088229378"/>
                <w:placeholder>
                  <w:docPart w:val="97929B335A7D4D8F8D21B9790F509816"/>
                </w:placeholder>
                <w:showingPlcHdr/>
              </w:sdtPr>
              <w:sdtEndPr/>
              <w:sdtContent>
                <w:r w:rsidR="00C44A54" w:rsidRPr="007430B6">
                  <w:rPr>
                    <w:rFonts w:ascii="Arial Narrow" w:hAnsi="Arial Narrow"/>
                    <w:color w:val="A6A6A6" w:themeColor="background1" w:themeShade="A6"/>
                  </w:rPr>
                  <w:t xml:space="preserve"> Indicar Información solicitada</w:t>
                </w:r>
              </w:sdtContent>
            </w:sdt>
          </w:p>
        </w:tc>
        <w:tc>
          <w:tcPr>
            <w:tcW w:w="1559" w:type="dxa"/>
            <w:noWrap/>
            <w:hideMark/>
          </w:tcPr>
          <w:p w:rsidR="00C44A54" w:rsidRPr="007430B6" w:rsidRDefault="00E7290E" w:rsidP="009F4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A6A6A6" w:themeColor="background1" w:themeShade="A6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  <w:color w:val="A6A6A6" w:themeColor="background1" w:themeShade="A6"/>
                </w:rPr>
                <w:id w:val="1226264511"/>
                <w:placeholder>
                  <w:docPart w:val="50B0D07F934C4DB2AFC36387D494A4CD"/>
                </w:placeholder>
                <w:showingPlcHdr/>
              </w:sdtPr>
              <w:sdtEndPr/>
              <w:sdtContent>
                <w:r w:rsidR="00C44A54" w:rsidRPr="007430B6">
                  <w:rPr>
                    <w:rFonts w:ascii="Arial Narrow" w:hAnsi="Arial Narrow"/>
                    <w:color w:val="A6A6A6" w:themeColor="background1" w:themeShade="A6"/>
                  </w:rPr>
                  <w:t xml:space="preserve"> Indicar año</w:t>
                </w:r>
              </w:sdtContent>
            </w:sdt>
          </w:p>
        </w:tc>
      </w:tr>
    </w:tbl>
    <w:p w:rsidR="00C44A54" w:rsidRDefault="00C44A54" w:rsidP="00C44A54">
      <w:pPr>
        <w:spacing w:after="0"/>
        <w:rPr>
          <w:rFonts w:ascii="Arial Narrow" w:hAnsi="Arial Narrow"/>
          <w:b/>
          <w:sz w:val="24"/>
        </w:rPr>
      </w:pPr>
    </w:p>
    <w:p w:rsidR="00C44A54" w:rsidRPr="009C1461" w:rsidRDefault="00C44A54" w:rsidP="00C44A54">
      <w:pPr>
        <w:spacing w:after="0"/>
        <w:rPr>
          <w:rFonts w:ascii="Arial Narrow" w:hAnsi="Arial Narrow"/>
          <w:b/>
          <w:sz w:val="24"/>
        </w:rPr>
      </w:pPr>
      <w:r w:rsidRPr="009C1461">
        <w:rPr>
          <w:rFonts w:ascii="Arial Narrow" w:hAnsi="Arial Narrow"/>
          <w:b/>
          <w:sz w:val="24"/>
        </w:rPr>
        <w:t xml:space="preserve">Capacitación en </w:t>
      </w:r>
      <w:r>
        <w:rPr>
          <w:rFonts w:ascii="Arial Narrow" w:hAnsi="Arial Narrow"/>
          <w:b/>
          <w:sz w:val="24"/>
        </w:rPr>
        <w:t>b</w:t>
      </w:r>
      <w:r w:rsidRPr="009C1461">
        <w:rPr>
          <w:rFonts w:ascii="Arial Narrow" w:hAnsi="Arial Narrow"/>
          <w:b/>
          <w:sz w:val="24"/>
        </w:rPr>
        <w:t xml:space="preserve">ioética </w:t>
      </w:r>
      <w:r w:rsidRPr="009C1461">
        <w:rPr>
          <w:rFonts w:ascii="Arial Narrow" w:hAnsi="Arial Narrow"/>
          <w:b/>
          <w:sz w:val="20"/>
        </w:rPr>
        <w:t xml:space="preserve"> </w:t>
      </w:r>
    </w:p>
    <w:tbl>
      <w:tblPr>
        <w:tblStyle w:val="Tablanormal1"/>
        <w:tblW w:w="8652" w:type="dxa"/>
        <w:tblLook w:val="04A0" w:firstRow="1" w:lastRow="0" w:firstColumn="1" w:lastColumn="0" w:noHBand="0" w:noVBand="1"/>
      </w:tblPr>
      <w:tblGrid>
        <w:gridCol w:w="2699"/>
        <w:gridCol w:w="4394"/>
        <w:gridCol w:w="1559"/>
      </w:tblGrid>
      <w:tr w:rsidR="00C44A54" w:rsidRPr="009C1461" w:rsidTr="009F47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hideMark/>
          </w:tcPr>
          <w:p w:rsidR="00C44A54" w:rsidRPr="004F2886" w:rsidRDefault="00C44A54" w:rsidP="009F4751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</w:pPr>
            <w:r w:rsidRPr="004F2886"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  <w:t>Curso</w:t>
            </w:r>
          </w:p>
        </w:tc>
        <w:tc>
          <w:tcPr>
            <w:tcW w:w="4394" w:type="dxa"/>
            <w:hideMark/>
          </w:tcPr>
          <w:p w:rsidR="00C44A54" w:rsidRPr="004F2886" w:rsidRDefault="00C44A54" w:rsidP="009F47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</w:pPr>
            <w:r w:rsidRPr="004F2886"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  <w:t xml:space="preserve">Institución </w:t>
            </w:r>
          </w:p>
        </w:tc>
        <w:tc>
          <w:tcPr>
            <w:tcW w:w="1559" w:type="dxa"/>
            <w:noWrap/>
            <w:hideMark/>
          </w:tcPr>
          <w:p w:rsidR="00C44A54" w:rsidRPr="004F2886" w:rsidRDefault="00C44A54" w:rsidP="009F47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</w:pPr>
            <w:r w:rsidRPr="004F2886"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  <w:t xml:space="preserve">Año </w:t>
            </w:r>
          </w:p>
        </w:tc>
      </w:tr>
      <w:tr w:rsidR="00C44A54" w:rsidRPr="009C1461" w:rsidTr="009F4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hideMark/>
          </w:tcPr>
          <w:p w:rsidR="00C44A54" w:rsidRPr="004F2886" w:rsidRDefault="00C44A54" w:rsidP="009F4751">
            <w:pPr>
              <w:rPr>
                <w:rFonts w:ascii="Arial Narrow" w:eastAsia="Times New Roman" w:hAnsi="Arial Narrow" w:cs="Times New Roman"/>
                <w:b w:val="0"/>
                <w:bCs w:val="0"/>
                <w:color w:val="000000"/>
                <w:lang w:eastAsia="es-CR"/>
              </w:rPr>
            </w:pPr>
            <w:r w:rsidRPr="004F2886">
              <w:rPr>
                <w:rFonts w:ascii="Arial Narrow" w:eastAsia="Times New Roman" w:hAnsi="Arial Narrow" w:cs="Times New Roman"/>
                <w:b w:val="0"/>
                <w:bCs w:val="0"/>
                <w:color w:val="000000"/>
                <w:lang w:eastAsia="es-CR"/>
              </w:rPr>
              <w:t>Fundamentos de Bioética</w:t>
            </w:r>
          </w:p>
        </w:tc>
        <w:tc>
          <w:tcPr>
            <w:tcW w:w="4394" w:type="dxa"/>
            <w:hideMark/>
          </w:tcPr>
          <w:p w:rsidR="00C44A54" w:rsidRPr="004F2886" w:rsidRDefault="00C44A54" w:rsidP="009F47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lang w:eastAsia="es-CR"/>
              </w:rPr>
            </w:pPr>
            <w:r w:rsidRPr="004F2886">
              <w:rPr>
                <w:rFonts w:ascii="Arial Narrow" w:eastAsia="Times New Roman" w:hAnsi="Arial Narrow" w:cs="Times New Roman"/>
                <w:color w:val="000000"/>
                <w:lang w:eastAsia="es-CR"/>
              </w:rPr>
              <w:t>CENDEISSS- CCSS</w:t>
            </w:r>
          </w:p>
        </w:tc>
        <w:tc>
          <w:tcPr>
            <w:tcW w:w="1559" w:type="dxa"/>
            <w:noWrap/>
            <w:hideMark/>
          </w:tcPr>
          <w:p w:rsidR="00C44A54" w:rsidRPr="009C1461" w:rsidRDefault="00E7290E" w:rsidP="009F47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</w:rPr>
                <w:id w:val="-1424958261"/>
                <w:placeholder>
                  <w:docPart w:val="3E526E58499442EC913A60DA67F3E78D"/>
                </w:placeholder>
                <w:showingPlcHdr/>
              </w:sdtPr>
              <w:sdtEndPr/>
              <w:sdtContent>
                <w:r w:rsidR="00C44A54" w:rsidRPr="00562B7B">
                  <w:rPr>
                    <w:rFonts w:ascii="Arial Narrow" w:hAnsi="Arial Narrow"/>
                  </w:rPr>
                  <w:t xml:space="preserve"> </w:t>
                </w:r>
                <w:r w:rsidR="00C44A54" w:rsidRPr="00562B7B">
                  <w:rPr>
                    <w:rFonts w:ascii="Arial Narrow" w:hAnsi="Arial Narrow"/>
                    <w:color w:val="A6A6A6" w:themeColor="background1" w:themeShade="A6"/>
                  </w:rPr>
                  <w:t xml:space="preserve">Indicar </w:t>
                </w:r>
                <w:r w:rsidR="00C44A54">
                  <w:rPr>
                    <w:rFonts w:ascii="Arial Narrow" w:hAnsi="Arial Narrow"/>
                    <w:color w:val="A6A6A6" w:themeColor="background1" w:themeShade="A6"/>
                  </w:rPr>
                  <w:t>año</w:t>
                </w:r>
              </w:sdtContent>
            </w:sdt>
          </w:p>
        </w:tc>
      </w:tr>
      <w:tr w:rsidR="00C44A54" w:rsidRPr="009C1461" w:rsidTr="009F475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hideMark/>
          </w:tcPr>
          <w:p w:rsidR="00C44A54" w:rsidRPr="004F2886" w:rsidRDefault="00C44A54" w:rsidP="009F4751">
            <w:pPr>
              <w:rPr>
                <w:rFonts w:ascii="Arial Narrow" w:eastAsia="Times New Roman" w:hAnsi="Arial Narrow" w:cs="Times New Roman"/>
                <w:b w:val="0"/>
                <w:bCs w:val="0"/>
                <w:color w:val="000000"/>
                <w:lang w:eastAsia="es-CR"/>
              </w:rPr>
            </w:pPr>
            <w:r w:rsidRPr="004F2886">
              <w:rPr>
                <w:rFonts w:ascii="Arial Narrow" w:eastAsia="Times New Roman" w:hAnsi="Arial Narrow" w:cs="Times New Roman"/>
                <w:b w:val="0"/>
                <w:bCs w:val="0"/>
                <w:color w:val="000000"/>
                <w:lang w:eastAsia="es-CR"/>
              </w:rPr>
              <w:t xml:space="preserve">Consentimiento Informado </w:t>
            </w:r>
          </w:p>
        </w:tc>
        <w:tc>
          <w:tcPr>
            <w:tcW w:w="4394" w:type="dxa"/>
            <w:hideMark/>
          </w:tcPr>
          <w:p w:rsidR="00C44A54" w:rsidRPr="004F2886" w:rsidRDefault="00C44A54" w:rsidP="009F4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lang w:eastAsia="es-CR"/>
              </w:rPr>
            </w:pPr>
            <w:r w:rsidRPr="004F2886">
              <w:rPr>
                <w:rFonts w:ascii="Arial Narrow" w:eastAsia="Times New Roman" w:hAnsi="Arial Narrow" w:cs="Times New Roman"/>
                <w:color w:val="000000"/>
                <w:lang w:eastAsia="es-CR"/>
              </w:rPr>
              <w:t>CENDEISSS- CCSS</w:t>
            </w:r>
          </w:p>
        </w:tc>
        <w:tc>
          <w:tcPr>
            <w:tcW w:w="1559" w:type="dxa"/>
            <w:noWrap/>
            <w:hideMark/>
          </w:tcPr>
          <w:p w:rsidR="00C44A54" w:rsidRPr="009C1461" w:rsidRDefault="00E7290E" w:rsidP="009F4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</w:rPr>
                <w:id w:val="-1164235085"/>
                <w:placeholder>
                  <w:docPart w:val="8A9C39DF44ED462EAAF9A9D89BB98A9E"/>
                </w:placeholder>
                <w:showingPlcHdr/>
              </w:sdtPr>
              <w:sdtEndPr/>
              <w:sdtContent>
                <w:r w:rsidR="00C44A54" w:rsidRPr="00562B7B">
                  <w:rPr>
                    <w:rFonts w:ascii="Arial Narrow" w:hAnsi="Arial Narrow"/>
                  </w:rPr>
                  <w:t xml:space="preserve"> </w:t>
                </w:r>
                <w:r w:rsidR="00C44A54" w:rsidRPr="00562B7B">
                  <w:rPr>
                    <w:rFonts w:ascii="Arial Narrow" w:hAnsi="Arial Narrow"/>
                    <w:color w:val="A6A6A6" w:themeColor="background1" w:themeShade="A6"/>
                  </w:rPr>
                  <w:t xml:space="preserve">Indicar </w:t>
                </w:r>
                <w:r w:rsidR="00C44A54">
                  <w:rPr>
                    <w:rFonts w:ascii="Arial Narrow" w:hAnsi="Arial Narrow"/>
                    <w:color w:val="A6A6A6" w:themeColor="background1" w:themeShade="A6"/>
                  </w:rPr>
                  <w:t>año</w:t>
                </w:r>
              </w:sdtContent>
            </w:sdt>
          </w:p>
        </w:tc>
      </w:tr>
      <w:tr w:rsidR="00C44A54" w:rsidRPr="009C1461" w:rsidTr="009F4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hideMark/>
          </w:tcPr>
          <w:p w:rsidR="00C44A54" w:rsidRPr="004F2886" w:rsidRDefault="00C44A54" w:rsidP="009F4751">
            <w:pPr>
              <w:rPr>
                <w:rFonts w:ascii="Arial Narrow" w:eastAsia="Times New Roman" w:hAnsi="Arial Narrow" w:cs="Times New Roman"/>
                <w:b w:val="0"/>
                <w:bCs w:val="0"/>
                <w:color w:val="000000"/>
                <w:lang w:eastAsia="es-CR"/>
              </w:rPr>
            </w:pPr>
            <w:r w:rsidRPr="004F2886">
              <w:rPr>
                <w:rFonts w:ascii="Arial Narrow" w:eastAsia="Times New Roman" w:hAnsi="Arial Narrow" w:cs="Times New Roman"/>
                <w:b w:val="0"/>
                <w:bCs w:val="0"/>
                <w:color w:val="000000"/>
                <w:lang w:eastAsia="es-CR"/>
              </w:rPr>
              <w:t xml:space="preserve">Bioética Clínica </w:t>
            </w:r>
          </w:p>
        </w:tc>
        <w:tc>
          <w:tcPr>
            <w:tcW w:w="4394" w:type="dxa"/>
            <w:hideMark/>
          </w:tcPr>
          <w:p w:rsidR="00C44A54" w:rsidRPr="004F2886" w:rsidRDefault="00C44A54" w:rsidP="009F47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lang w:eastAsia="es-CR"/>
              </w:rPr>
            </w:pPr>
            <w:r w:rsidRPr="004F2886">
              <w:rPr>
                <w:rFonts w:ascii="Arial Narrow" w:eastAsia="Times New Roman" w:hAnsi="Arial Narrow" w:cs="Times New Roman"/>
                <w:color w:val="000000"/>
                <w:lang w:eastAsia="es-CR"/>
              </w:rPr>
              <w:t>CENDEISSS- CCSS</w:t>
            </w:r>
          </w:p>
        </w:tc>
        <w:tc>
          <w:tcPr>
            <w:tcW w:w="1559" w:type="dxa"/>
            <w:noWrap/>
            <w:hideMark/>
          </w:tcPr>
          <w:p w:rsidR="00C44A54" w:rsidRPr="009C1461" w:rsidRDefault="00E7290E" w:rsidP="009F47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</w:rPr>
                <w:id w:val="-748044603"/>
                <w:placeholder>
                  <w:docPart w:val="D12419713EB84CA0A9B59B1B89B7E010"/>
                </w:placeholder>
                <w:showingPlcHdr/>
              </w:sdtPr>
              <w:sdtEndPr/>
              <w:sdtContent>
                <w:r w:rsidR="00C44A54" w:rsidRPr="00562B7B">
                  <w:rPr>
                    <w:rFonts w:ascii="Arial Narrow" w:hAnsi="Arial Narrow"/>
                  </w:rPr>
                  <w:t xml:space="preserve"> </w:t>
                </w:r>
                <w:r w:rsidR="00C44A54" w:rsidRPr="00562B7B">
                  <w:rPr>
                    <w:rFonts w:ascii="Arial Narrow" w:hAnsi="Arial Narrow"/>
                    <w:color w:val="A6A6A6" w:themeColor="background1" w:themeShade="A6"/>
                  </w:rPr>
                  <w:t xml:space="preserve">Indicar </w:t>
                </w:r>
                <w:r w:rsidR="00C44A54">
                  <w:rPr>
                    <w:rFonts w:ascii="Arial Narrow" w:hAnsi="Arial Narrow"/>
                    <w:color w:val="A6A6A6" w:themeColor="background1" w:themeShade="A6"/>
                  </w:rPr>
                  <w:t>año</w:t>
                </w:r>
              </w:sdtContent>
            </w:sdt>
          </w:p>
        </w:tc>
      </w:tr>
      <w:tr w:rsidR="00C44A54" w:rsidRPr="009C1461" w:rsidTr="009F475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noWrap/>
            <w:hideMark/>
          </w:tcPr>
          <w:p w:rsidR="00C44A54" w:rsidRPr="004F2886" w:rsidRDefault="00C44A54" w:rsidP="009F4751">
            <w:pPr>
              <w:rPr>
                <w:rFonts w:ascii="Arial Narrow" w:eastAsia="Times New Roman" w:hAnsi="Arial Narrow" w:cs="Times New Roman"/>
                <w:b w:val="0"/>
                <w:bCs w:val="0"/>
                <w:color w:val="000000"/>
                <w:lang w:eastAsia="es-CR"/>
              </w:rPr>
            </w:pPr>
            <w:r w:rsidRPr="004F2886">
              <w:rPr>
                <w:rFonts w:ascii="Arial Narrow" w:eastAsia="Times New Roman" w:hAnsi="Arial Narrow" w:cs="Times New Roman"/>
                <w:b w:val="0"/>
                <w:bCs w:val="0"/>
                <w:color w:val="000000"/>
                <w:lang w:eastAsia="es-CR"/>
              </w:rPr>
              <w:t xml:space="preserve">Bioética en la Gestión </w:t>
            </w:r>
          </w:p>
        </w:tc>
        <w:tc>
          <w:tcPr>
            <w:tcW w:w="4394" w:type="dxa"/>
            <w:hideMark/>
          </w:tcPr>
          <w:p w:rsidR="00C44A54" w:rsidRPr="004F2886" w:rsidRDefault="00C44A54" w:rsidP="009F4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lang w:eastAsia="es-CR"/>
              </w:rPr>
            </w:pPr>
            <w:r w:rsidRPr="004F2886">
              <w:rPr>
                <w:rFonts w:ascii="Arial Narrow" w:eastAsia="Times New Roman" w:hAnsi="Arial Narrow" w:cs="Times New Roman"/>
                <w:color w:val="000000"/>
                <w:lang w:eastAsia="es-CR"/>
              </w:rPr>
              <w:t>CENDEISSS- CCSS</w:t>
            </w:r>
          </w:p>
        </w:tc>
        <w:tc>
          <w:tcPr>
            <w:tcW w:w="1559" w:type="dxa"/>
            <w:noWrap/>
            <w:hideMark/>
          </w:tcPr>
          <w:p w:rsidR="00C44A54" w:rsidRPr="009C1461" w:rsidRDefault="00E7290E" w:rsidP="009F4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</w:rPr>
                <w:id w:val="-132100590"/>
                <w:placeholder>
                  <w:docPart w:val="B3929B7F52E7416B8A4B8B25729B9B1D"/>
                </w:placeholder>
                <w:showingPlcHdr/>
              </w:sdtPr>
              <w:sdtEndPr/>
              <w:sdtContent>
                <w:r w:rsidR="00C44A54" w:rsidRPr="00562B7B">
                  <w:rPr>
                    <w:rFonts w:ascii="Arial Narrow" w:hAnsi="Arial Narrow"/>
                  </w:rPr>
                  <w:t xml:space="preserve"> </w:t>
                </w:r>
                <w:r w:rsidR="00C44A54" w:rsidRPr="00562B7B">
                  <w:rPr>
                    <w:rFonts w:ascii="Arial Narrow" w:hAnsi="Arial Narrow"/>
                    <w:color w:val="A6A6A6" w:themeColor="background1" w:themeShade="A6"/>
                  </w:rPr>
                  <w:t xml:space="preserve">Indicar </w:t>
                </w:r>
                <w:r w:rsidR="00C44A54">
                  <w:rPr>
                    <w:rFonts w:ascii="Arial Narrow" w:hAnsi="Arial Narrow"/>
                    <w:color w:val="A6A6A6" w:themeColor="background1" w:themeShade="A6"/>
                  </w:rPr>
                  <w:t>año</w:t>
                </w:r>
              </w:sdtContent>
            </w:sdt>
          </w:p>
        </w:tc>
      </w:tr>
    </w:tbl>
    <w:p w:rsidR="00665AC5" w:rsidRDefault="00665AC5" w:rsidP="00F452FE">
      <w:pPr>
        <w:pStyle w:val="Ttulo1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:rsidR="00F452FE" w:rsidRPr="00800BBB" w:rsidRDefault="00947F05" w:rsidP="00800BBB">
      <w:pPr>
        <w:pStyle w:val="Ttulo2"/>
      </w:pPr>
      <w:bookmarkStart w:id="14" w:name="_Toc50534535"/>
      <w:r w:rsidRPr="00800BBB">
        <w:t>Acuerdo de Confidencialidad</w:t>
      </w:r>
      <w:bookmarkEnd w:id="14"/>
      <w:r w:rsidRPr="00800BBB">
        <w:t xml:space="preserve"> </w:t>
      </w:r>
    </w:p>
    <w:p w:rsidR="00947F05" w:rsidRPr="009C1461" w:rsidRDefault="00947F05" w:rsidP="00947F05">
      <w:pPr>
        <w:rPr>
          <w:rFonts w:ascii="Arial Narrow" w:hAnsi="Arial Narrow"/>
        </w:rPr>
      </w:pPr>
    </w:p>
    <w:p w:rsidR="00CF24F0" w:rsidRPr="009C1461" w:rsidRDefault="00CF24F0" w:rsidP="00CF24F0">
      <w:pPr>
        <w:spacing w:after="0" w:line="360" w:lineRule="auto"/>
        <w:jc w:val="both"/>
        <w:rPr>
          <w:rFonts w:ascii="Arial Narrow" w:hAnsi="Arial Narrow" w:cs="Arial"/>
        </w:rPr>
      </w:pPr>
      <w:r w:rsidRPr="009C1461">
        <w:rPr>
          <w:rFonts w:ascii="Arial Narrow" w:hAnsi="Arial Narrow"/>
        </w:rPr>
        <w:t>Yo,</w:t>
      </w:r>
      <w:r w:rsidRPr="00746EBB"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-1230687113"/>
          <w:placeholder>
            <w:docPart w:val="8F8CB2E880A74701A83A6139EF8AE0EA"/>
          </w:placeholder>
          <w:showingPlcHdr/>
        </w:sdtPr>
        <w:sdtEndPr/>
        <w:sdtContent>
          <w:r w:rsidRPr="00086714">
            <w:rPr>
              <w:rFonts w:ascii="Arial Narrow" w:hAnsi="Arial Narrow"/>
              <w:color w:val="A6A6A6" w:themeColor="background1" w:themeShade="A6"/>
            </w:rPr>
            <w:t>Nombre completo</w:t>
          </w:r>
        </w:sdtContent>
      </w:sdt>
      <w:r w:rsidRPr="009C1461">
        <w:rPr>
          <w:rFonts w:ascii="Arial Narrow" w:hAnsi="Arial Narrow"/>
        </w:rPr>
        <w:t>, mayor, cédula</w:t>
      </w:r>
      <w:r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205303302"/>
          <w:placeholder>
            <w:docPart w:val="2233A11AEDB64F79A476BB228A15AE6E"/>
          </w:placeholder>
          <w:showingPlcHdr/>
        </w:sdtPr>
        <w:sdtEndPr/>
        <w:sdtContent>
          <w:r w:rsidRPr="009C3318">
            <w:rPr>
              <w:rFonts w:ascii="Arial Narrow" w:hAnsi="Arial Narrow"/>
              <w:color w:val="A6A6A6" w:themeColor="background1" w:themeShade="A6"/>
            </w:rPr>
            <w:t>0-0000-0000</w:t>
          </w:r>
        </w:sdtContent>
      </w:sdt>
      <w:r w:rsidRPr="009C1461">
        <w:rPr>
          <w:rFonts w:ascii="Arial Narrow" w:hAnsi="Arial Narrow"/>
        </w:rPr>
        <w:t>,</w:t>
      </w:r>
      <w:r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-2122361898"/>
          <w:placeholder>
            <w:docPart w:val="D317A7EE6D604632A78A6228F432893E"/>
          </w:placeholder>
        </w:sdtPr>
        <w:sdtEndPr/>
        <w:sdtContent>
          <w:r w:rsidRPr="009844AA">
            <w:rPr>
              <w:rFonts w:ascii="Arial Narrow" w:hAnsi="Arial Narrow"/>
              <w:color w:val="A6A6A6" w:themeColor="background1" w:themeShade="A6"/>
            </w:rPr>
            <w:t>profesión</w:t>
          </w:r>
        </w:sdtContent>
      </w:sdt>
      <w:r w:rsidRPr="009C1461">
        <w:rPr>
          <w:rFonts w:ascii="Arial Narrow" w:hAnsi="Arial Narrow"/>
        </w:rPr>
        <w:t>, vecino (a) de</w:t>
      </w:r>
      <w:r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-1744178051"/>
          <w:placeholder>
            <w:docPart w:val="042949092C1749A78A3746C61C2DC7CD"/>
          </w:placeholder>
          <w:showingPlcHdr/>
        </w:sdtPr>
        <w:sdtEndPr/>
        <w:sdtContent>
          <w:r w:rsidRPr="009844AA">
            <w:rPr>
              <w:rFonts w:ascii="Arial Narrow" w:hAnsi="Arial Narrow"/>
              <w:color w:val="A6A6A6" w:themeColor="background1" w:themeShade="A6"/>
            </w:rPr>
            <w:t>Nombre del cantón en que reside</w:t>
          </w:r>
        </w:sdtContent>
      </w:sdt>
      <w:r w:rsidRPr="009C1461">
        <w:rPr>
          <w:rFonts w:ascii="Arial Narrow" w:hAnsi="Arial Narrow"/>
        </w:rPr>
        <w:t>, en mi condición de miembro(a) del Comité de Bioética Clínica de</w:t>
      </w:r>
      <w:r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-772929653"/>
          <w:placeholder>
            <w:docPart w:val="3C21B81F1CE54C91B40A145FEF9531F3"/>
          </w:placeholder>
          <w:showingPlcHdr/>
        </w:sdtPr>
        <w:sdtEndPr/>
        <w:sdtContent>
          <w:r>
            <w:rPr>
              <w:rStyle w:val="Textodelmarcadordeposicin"/>
            </w:rPr>
            <w:t>Indicar Nombre del centro</w:t>
          </w:r>
        </w:sdtContent>
      </w:sdt>
      <w:r>
        <w:rPr>
          <w:rFonts w:ascii="Arial Narrow" w:hAnsi="Arial Narrow"/>
        </w:rPr>
        <w:t>,</w:t>
      </w:r>
      <w:r w:rsidRPr="009C1461">
        <w:rPr>
          <w:rFonts w:ascii="Arial Narrow" w:hAnsi="Arial Narrow"/>
        </w:rPr>
        <w:t xml:space="preserve"> manifiesto mi voluntad y compromiso de:</w:t>
      </w:r>
      <w:r w:rsidRPr="009C1461">
        <w:rPr>
          <w:rFonts w:ascii="Arial Narrow" w:hAnsi="Arial Narrow"/>
          <w:b/>
        </w:rPr>
        <w:t xml:space="preserve"> PRIMERO. </w:t>
      </w:r>
      <w:r w:rsidRPr="009C1461">
        <w:rPr>
          <w:rFonts w:ascii="Arial Narrow" w:hAnsi="Arial Narrow"/>
        </w:rPr>
        <w:t xml:space="preserve">Mantener la confidencialidad sobre toda la información relacionada con: los procesos de gestión de los servicios de salud, los casos clínicos, los procesos de consentimiento informado, las guías o protocolos de práctica clínica presentados por los funcionarios del centro donde se encuentra en funcionamiento el este grupo de trabajo, que sean objeto de análisis y discusión bioética por parte del Comité de Bioética Clínica. </w:t>
      </w:r>
      <w:r w:rsidRPr="009C1461">
        <w:rPr>
          <w:rFonts w:ascii="Arial Narrow" w:hAnsi="Arial Narrow"/>
          <w:b/>
        </w:rPr>
        <w:t xml:space="preserve">SEGUNDO. </w:t>
      </w:r>
      <w:r w:rsidRPr="009C1461">
        <w:rPr>
          <w:rFonts w:ascii="Arial Narrow" w:hAnsi="Arial Narrow"/>
        </w:rPr>
        <w:t xml:space="preserve">Acepto que no debo hacer uso en beneficio propio o de terceros, de los datos e información relacionada con los procesos de gestión de los servicios de salud, casos clínicos, procesos de consentimiento informado, guías o protocolos de práctica clínica que se analicen en el seno del comité u otras actividades relacionadas con la gestión propia del comité. </w:t>
      </w:r>
      <w:r w:rsidRPr="009C1461">
        <w:rPr>
          <w:rFonts w:ascii="Arial Narrow" w:hAnsi="Arial Narrow"/>
          <w:b/>
        </w:rPr>
        <w:t xml:space="preserve">TERCERO. </w:t>
      </w:r>
      <w:r w:rsidRPr="009C1461">
        <w:rPr>
          <w:rFonts w:ascii="Arial Narrow" w:hAnsi="Arial Narrow"/>
        </w:rPr>
        <w:t>Me comprometo a cumplir con las funciones de los Comités de Bioética Clínica establecidas en la Normativa Nacional e Institucional, esta última dictada por el Área de Bioética, así como velar por el cumplimiento de los principios fundamentales éticos en la atención de la salud y la gestión de los servicios de salud, que realiza la Caja Costarricense de Seguro Social.</w:t>
      </w:r>
      <w:r w:rsidRPr="009C1461">
        <w:rPr>
          <w:rFonts w:ascii="Arial Narrow" w:hAnsi="Arial Narrow" w:cs="Arial"/>
          <w:b/>
        </w:rPr>
        <w:t xml:space="preserve"> CUARTO</w:t>
      </w:r>
      <w:r w:rsidRPr="009C1461">
        <w:rPr>
          <w:rFonts w:ascii="Arial Narrow" w:hAnsi="Arial Narrow" w:cs="Arial"/>
        </w:rPr>
        <w:t xml:space="preserve">. </w:t>
      </w:r>
      <w:r w:rsidRPr="009C1461">
        <w:rPr>
          <w:rFonts w:ascii="Arial Narrow" w:hAnsi="Arial Narrow"/>
        </w:rPr>
        <w:t xml:space="preserve">Denunciaré ante las autoridades correspondientes las proposiciones, presiones o amenazas recibidas con la finalidad obtener información confidencial de un proceso de gestión, caso clínico, proceso de consentimiento informado, guía o protocolo de práctica clínica que analice el comité. </w:t>
      </w:r>
      <w:r w:rsidRPr="009C1461">
        <w:rPr>
          <w:rFonts w:ascii="Arial Narrow" w:hAnsi="Arial Narrow"/>
          <w:b/>
        </w:rPr>
        <w:t>QUINTO.</w:t>
      </w:r>
      <w:r w:rsidRPr="009C1461">
        <w:rPr>
          <w:rFonts w:ascii="Arial Narrow" w:hAnsi="Arial Narrow"/>
        </w:rPr>
        <w:t xml:space="preserve">  </w:t>
      </w:r>
      <w:r w:rsidRPr="009C1461">
        <w:rPr>
          <w:rFonts w:ascii="Arial Narrow" w:hAnsi="Arial Narrow" w:cs="Arial"/>
        </w:rPr>
        <w:t xml:space="preserve">Mi compromiso de mantener la confidencialidad de la información es por tiempo indefinido, o hasta que una autoridad competente me autorice a revelar tal información. </w:t>
      </w:r>
    </w:p>
    <w:p w:rsidR="00CF24F0" w:rsidRPr="009C1461" w:rsidRDefault="00CF24F0" w:rsidP="00CF24F0">
      <w:pPr>
        <w:spacing w:after="0"/>
        <w:jc w:val="both"/>
        <w:rPr>
          <w:rFonts w:ascii="Arial Narrow" w:hAnsi="Arial Narrow" w:cs="Arial"/>
        </w:rPr>
      </w:pPr>
    </w:p>
    <w:p w:rsidR="00CF24F0" w:rsidRPr="009C1461" w:rsidRDefault="00CF24F0" w:rsidP="00CF24F0">
      <w:pPr>
        <w:spacing w:after="0" w:line="240" w:lineRule="auto"/>
        <w:jc w:val="center"/>
        <w:rPr>
          <w:rFonts w:ascii="Arial Narrow" w:hAnsi="Arial Narrow" w:cs="Arial"/>
        </w:rPr>
      </w:pPr>
      <w:r w:rsidRPr="009C1461">
        <w:rPr>
          <w:rFonts w:ascii="Arial Narrow" w:hAnsi="Arial Narrow" w:cs="Arial"/>
        </w:rPr>
        <w:t>__________________________________</w:t>
      </w:r>
    </w:p>
    <w:p w:rsidR="00CF24F0" w:rsidRPr="009C1461" w:rsidRDefault="00CF24F0" w:rsidP="00CF24F0">
      <w:pPr>
        <w:spacing w:after="0" w:line="240" w:lineRule="auto"/>
        <w:jc w:val="center"/>
        <w:rPr>
          <w:rFonts w:ascii="Arial Narrow" w:hAnsi="Arial Narrow" w:cs="Arial"/>
        </w:rPr>
      </w:pPr>
      <w:r w:rsidRPr="009C1461">
        <w:rPr>
          <w:rFonts w:ascii="Arial Narrow" w:hAnsi="Arial Narrow" w:cs="Arial"/>
        </w:rPr>
        <w:t>Firma</w:t>
      </w:r>
    </w:p>
    <w:p w:rsidR="00CF24F0" w:rsidRPr="009C1461" w:rsidRDefault="00CF24F0" w:rsidP="00CF24F0">
      <w:pPr>
        <w:spacing w:after="0" w:line="240" w:lineRule="auto"/>
        <w:jc w:val="center"/>
        <w:rPr>
          <w:rFonts w:ascii="Arial Narrow" w:hAnsi="Arial Narrow" w:cs="Arial"/>
          <w:sz w:val="16"/>
        </w:rPr>
      </w:pPr>
    </w:p>
    <w:p w:rsidR="00CF24F0" w:rsidRPr="009C1461" w:rsidRDefault="00CF24F0" w:rsidP="00CF24F0">
      <w:pPr>
        <w:spacing w:after="0" w:line="240" w:lineRule="auto"/>
        <w:jc w:val="center"/>
        <w:rPr>
          <w:rFonts w:ascii="Arial Narrow" w:hAnsi="Arial Narrow" w:cs="Arial"/>
        </w:rPr>
      </w:pPr>
      <w:r w:rsidRPr="009C1461">
        <w:rPr>
          <w:rFonts w:ascii="Arial Narrow" w:hAnsi="Arial Narrow" w:cs="Arial"/>
        </w:rPr>
        <w:t>Dado en</w:t>
      </w:r>
      <w:r>
        <w:rPr>
          <w:rFonts w:ascii="Arial Narrow" w:hAnsi="Arial Narrow" w:cs="Arial"/>
        </w:rPr>
        <w:t xml:space="preserve"> </w:t>
      </w:r>
      <w:sdt>
        <w:sdtPr>
          <w:rPr>
            <w:rFonts w:ascii="Arial Narrow" w:hAnsi="Arial Narrow" w:cs="Arial"/>
          </w:rPr>
          <w:id w:val="-1689820349"/>
          <w:placeholder>
            <w:docPart w:val="611A2117B5184B5A8100C48255DE371B"/>
          </w:placeholder>
        </w:sdtPr>
        <w:sdtEndPr/>
        <w:sdtContent>
          <w:r w:rsidRPr="00D06D8A">
            <w:rPr>
              <w:rFonts w:ascii="Arial Narrow" w:hAnsi="Arial Narrow" w:cs="Arial"/>
              <w:color w:val="A6A6A6" w:themeColor="background1" w:themeShade="A6"/>
            </w:rPr>
            <w:t xml:space="preserve">Cantón, provincia </w:t>
          </w:r>
        </w:sdtContent>
      </w:sdt>
      <w:r w:rsidRPr="009C1461">
        <w:rPr>
          <w:rFonts w:ascii="Arial Narrow" w:hAnsi="Arial Narrow"/>
        </w:rPr>
        <w:t xml:space="preserve">, a las </w:t>
      </w:r>
      <w:sdt>
        <w:sdtPr>
          <w:rPr>
            <w:rFonts w:ascii="Arial Narrow" w:hAnsi="Arial Narrow"/>
          </w:rPr>
          <w:id w:val="1414436051"/>
          <w:placeholder>
            <w:docPart w:val="9C02E1709362428C9B47F77FD48478CD"/>
          </w:placeholder>
          <w:showingPlcHdr/>
        </w:sdtPr>
        <w:sdtEndPr/>
        <w:sdtContent>
          <w:r w:rsidRPr="008234F8">
            <w:rPr>
              <w:rStyle w:val="Textodelmarcadordeposicin"/>
            </w:rPr>
            <w:t>H</w:t>
          </w:r>
          <w:r>
            <w:rPr>
              <w:rStyle w:val="Textodelmarcadordeposicin"/>
            </w:rPr>
            <w:t>ora</w:t>
          </w:r>
        </w:sdtContent>
      </w:sdt>
      <w:r>
        <w:rPr>
          <w:rFonts w:ascii="Arial Narrow" w:hAnsi="Arial Narrow"/>
        </w:rPr>
        <w:t xml:space="preserve"> </w:t>
      </w:r>
      <w:r w:rsidRPr="009C1461">
        <w:rPr>
          <w:rFonts w:ascii="Arial Narrow" w:hAnsi="Arial Narrow"/>
        </w:rPr>
        <w:t xml:space="preserve">horas del día </w:t>
      </w:r>
      <w:sdt>
        <w:sdtPr>
          <w:rPr>
            <w:rFonts w:ascii="Arial Narrow" w:hAnsi="Arial Narrow"/>
          </w:rPr>
          <w:id w:val="-966819056"/>
          <w:placeholder>
            <w:docPart w:val="CC47BA293EFE40EEB1266C925079B4E5"/>
          </w:placeholder>
          <w:showingPlcHdr/>
        </w:sdtPr>
        <w:sdtEndPr/>
        <w:sdtContent>
          <w:r>
            <w:rPr>
              <w:rStyle w:val="Textodelmarcadordeposicin"/>
            </w:rPr>
            <w:t>Día</w:t>
          </w:r>
        </w:sdtContent>
      </w:sdt>
      <w:r>
        <w:rPr>
          <w:rFonts w:ascii="Arial Narrow" w:hAnsi="Arial Narrow"/>
        </w:rPr>
        <w:t xml:space="preserve"> </w:t>
      </w:r>
      <w:r w:rsidRPr="009C1461">
        <w:rPr>
          <w:rFonts w:ascii="Arial Narrow" w:hAnsi="Arial Narrow"/>
        </w:rPr>
        <w:t>de</w:t>
      </w:r>
      <w:r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1660263097"/>
          <w:placeholder>
            <w:docPart w:val="4173E78B565C4897ACC1D154BBC6AE4C"/>
          </w:placeholder>
          <w:showingPlcHdr/>
        </w:sdtPr>
        <w:sdtEndPr/>
        <w:sdtContent>
          <w:r>
            <w:rPr>
              <w:rStyle w:val="Textodelmarcadordeposicin"/>
            </w:rPr>
            <w:t>mes</w:t>
          </w:r>
        </w:sdtContent>
      </w:sdt>
      <w:r w:rsidRPr="009C1461">
        <w:rPr>
          <w:rFonts w:ascii="Arial Narrow" w:hAnsi="Arial Narrow"/>
        </w:rPr>
        <w:t xml:space="preserve"> del año</w:t>
      </w:r>
      <w:r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499713700"/>
          <w:placeholder>
            <w:docPart w:val="117C053693304184AABC60E6222CF549"/>
          </w:placeholder>
          <w:showingPlcHdr/>
        </w:sdtPr>
        <w:sdtEndPr/>
        <w:sdtContent>
          <w:r>
            <w:rPr>
              <w:rStyle w:val="Textodelmarcadordeposicin"/>
            </w:rPr>
            <w:t>año.</w:t>
          </w:r>
        </w:sdtContent>
      </w:sdt>
    </w:p>
    <w:p w:rsidR="006F6A33" w:rsidRDefault="006F6A33" w:rsidP="00947F05">
      <w:pPr>
        <w:pStyle w:val="Ttulo1"/>
        <w:spacing w:before="0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:rsidR="00BB75E3" w:rsidRDefault="00BB75E3" w:rsidP="00BB75E3">
      <w:pPr>
        <w:pStyle w:val="Ttulo2"/>
        <w:rPr>
          <w:vertAlign w:val="superscript"/>
        </w:rPr>
      </w:pPr>
      <w:r w:rsidRPr="009C1461">
        <w:t>Declaración de Conflicto de Intereses</w:t>
      </w:r>
      <w:r w:rsidRPr="009C1461">
        <w:rPr>
          <w:vertAlign w:val="superscript"/>
        </w:rPr>
        <w:footnoteReference w:id="4"/>
      </w:r>
      <w:r w:rsidRPr="009C1461">
        <w:rPr>
          <w:vertAlign w:val="superscript"/>
        </w:rPr>
        <w:t xml:space="preserve"> </w:t>
      </w:r>
    </w:p>
    <w:p w:rsidR="00BB75E3" w:rsidRPr="00257179" w:rsidRDefault="00BB75E3" w:rsidP="00BB75E3">
      <w:pPr>
        <w:spacing w:after="0" w:line="240" w:lineRule="auto"/>
        <w:rPr>
          <w:sz w:val="12"/>
          <w:szCs w:val="12"/>
        </w:rPr>
      </w:pPr>
    </w:p>
    <w:p w:rsidR="00BB75E3" w:rsidRDefault="00BB75E3" w:rsidP="00BB75E3">
      <w:pPr>
        <w:spacing w:after="0" w:line="360" w:lineRule="auto"/>
        <w:jc w:val="both"/>
        <w:rPr>
          <w:rFonts w:ascii="Arial Narrow" w:hAnsi="Arial Narrow"/>
        </w:rPr>
      </w:pPr>
      <w:r w:rsidRPr="009C1461">
        <w:rPr>
          <w:rFonts w:ascii="Arial Narrow" w:hAnsi="Arial Narrow"/>
        </w:rPr>
        <w:t>Yo,</w:t>
      </w:r>
      <w:r w:rsidRPr="00746EBB"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881050658"/>
          <w:placeholder>
            <w:docPart w:val="8216C290BB1041C9A86153F05D22F4CC"/>
          </w:placeholder>
          <w:showingPlcHdr/>
        </w:sdtPr>
        <w:sdtEndPr/>
        <w:sdtContent>
          <w:r w:rsidRPr="00086714">
            <w:rPr>
              <w:rFonts w:ascii="Arial Narrow" w:hAnsi="Arial Narrow"/>
              <w:color w:val="A6A6A6" w:themeColor="background1" w:themeShade="A6"/>
            </w:rPr>
            <w:t>Nombre completo</w:t>
          </w:r>
        </w:sdtContent>
      </w:sdt>
      <w:r w:rsidRPr="009C1461">
        <w:rPr>
          <w:rFonts w:ascii="Arial Narrow" w:hAnsi="Arial Narrow"/>
        </w:rPr>
        <w:t>, mayor, cédula</w:t>
      </w:r>
      <w:r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-1612112327"/>
          <w:placeholder>
            <w:docPart w:val="C38E47D429FA4AD99A17816B6F57DECF"/>
          </w:placeholder>
          <w:showingPlcHdr/>
        </w:sdtPr>
        <w:sdtEndPr/>
        <w:sdtContent>
          <w:r w:rsidRPr="009C3318">
            <w:rPr>
              <w:rFonts w:ascii="Arial Narrow" w:hAnsi="Arial Narrow"/>
              <w:color w:val="A6A6A6" w:themeColor="background1" w:themeShade="A6"/>
            </w:rPr>
            <w:t>0-0000-0000</w:t>
          </w:r>
        </w:sdtContent>
      </w:sdt>
      <w:r w:rsidRPr="009C1461">
        <w:rPr>
          <w:rFonts w:ascii="Arial Narrow" w:hAnsi="Arial Narrow"/>
        </w:rPr>
        <w:t>,</w:t>
      </w:r>
      <w:r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-1101180196"/>
          <w:placeholder>
            <w:docPart w:val="C479E2EC0357459BA5EC42A8B831149B"/>
          </w:placeholder>
        </w:sdtPr>
        <w:sdtEndPr/>
        <w:sdtContent>
          <w:r w:rsidRPr="009844AA">
            <w:rPr>
              <w:rFonts w:ascii="Arial Narrow" w:hAnsi="Arial Narrow"/>
              <w:color w:val="A6A6A6" w:themeColor="background1" w:themeShade="A6"/>
            </w:rPr>
            <w:t>profesión</w:t>
          </w:r>
        </w:sdtContent>
      </w:sdt>
      <w:r w:rsidRPr="009C1461">
        <w:rPr>
          <w:rFonts w:ascii="Arial Narrow" w:hAnsi="Arial Narrow"/>
        </w:rPr>
        <w:t>, vecino (a) de</w:t>
      </w:r>
      <w:r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490763486"/>
          <w:placeholder>
            <w:docPart w:val="E7EBCBCD03974CA382A516C20FE17F7A"/>
          </w:placeholder>
          <w:showingPlcHdr/>
        </w:sdtPr>
        <w:sdtEndPr/>
        <w:sdtContent>
          <w:r w:rsidRPr="009844AA">
            <w:rPr>
              <w:rFonts w:ascii="Arial Narrow" w:hAnsi="Arial Narrow"/>
              <w:color w:val="A6A6A6" w:themeColor="background1" w:themeShade="A6"/>
            </w:rPr>
            <w:t>Nombre del cantón en que reside</w:t>
          </w:r>
        </w:sdtContent>
      </w:sdt>
      <w:r w:rsidRPr="009C1461">
        <w:rPr>
          <w:rFonts w:ascii="Arial Narrow" w:hAnsi="Arial Narrow"/>
        </w:rPr>
        <w:t>, en mi condición de miembro(a) del Comité de Bioética Clínica de</w:t>
      </w:r>
      <w:r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-1073355265"/>
          <w:placeholder>
            <w:docPart w:val="1F16BCB8C9494924ABB0650CF41FF64D"/>
          </w:placeholder>
          <w:showingPlcHdr/>
        </w:sdtPr>
        <w:sdtEndPr/>
        <w:sdtContent>
          <w:r>
            <w:rPr>
              <w:rStyle w:val="Textodelmarcadordeposicin"/>
            </w:rPr>
            <w:t>Indicar Nombre del centro</w:t>
          </w:r>
        </w:sdtContent>
      </w:sdt>
      <w:r>
        <w:rPr>
          <w:rFonts w:ascii="Arial Narrow" w:hAnsi="Arial Narrow"/>
        </w:rPr>
        <w:t xml:space="preserve">, </w:t>
      </w:r>
      <w:r w:rsidRPr="009C1461">
        <w:rPr>
          <w:rFonts w:ascii="Arial Narrow" w:hAnsi="Arial Narrow"/>
        </w:rPr>
        <w:t xml:space="preserve">declaro bajo fe de juramento y consciente de las penas con las que el ordenamiento jurídico costarricense castiga este tipo de delitos, que: </w:t>
      </w:r>
      <w:r w:rsidRPr="009C1461">
        <w:rPr>
          <w:rFonts w:ascii="Arial Narrow" w:hAnsi="Arial Narrow"/>
          <w:b/>
        </w:rPr>
        <w:t>PRIMERO</w:t>
      </w:r>
      <w:r w:rsidRPr="009C1461">
        <w:rPr>
          <w:rFonts w:ascii="Arial Narrow" w:hAnsi="Arial Narrow"/>
        </w:rPr>
        <w:t xml:space="preserve">. Informaré oportunamente sobre mi participación directa o indirecta en la atención o elaboración de: los casos clínicos, procesos de consentimiento informado, guías o protocolos de práctica clínica u otras actividades relacionadas con la gestión propia del comité. </w:t>
      </w:r>
      <w:r w:rsidRPr="009C1461">
        <w:rPr>
          <w:rFonts w:ascii="Arial Narrow" w:hAnsi="Arial Narrow"/>
          <w:b/>
        </w:rPr>
        <w:t>SEGUNDO.</w:t>
      </w:r>
      <w:r w:rsidRPr="009C1461">
        <w:rPr>
          <w:rFonts w:ascii="Arial Narrow" w:hAnsi="Arial Narrow"/>
        </w:rPr>
        <w:t xml:space="preserve"> (Completar </w:t>
      </w:r>
      <w:r>
        <w:rPr>
          <w:rFonts w:ascii="Arial Narrow" w:hAnsi="Arial Narrow"/>
        </w:rPr>
        <w:t>los</w:t>
      </w:r>
      <w:r w:rsidRPr="009C1461">
        <w:rPr>
          <w:rFonts w:ascii="Arial Narrow" w:hAnsi="Arial Narrow"/>
        </w:rPr>
        <w:t xml:space="preserve"> siguiente</w:t>
      </w:r>
      <w:r>
        <w:rPr>
          <w:rFonts w:ascii="Arial Narrow" w:hAnsi="Arial Narrow"/>
        </w:rPr>
        <w:t>s</w:t>
      </w:r>
      <w:r w:rsidRPr="009C1461">
        <w:rPr>
          <w:rFonts w:ascii="Arial Narrow" w:hAnsi="Arial Narrow"/>
        </w:rPr>
        <w:t xml:space="preserve"> cuadro</w:t>
      </w:r>
      <w:r>
        <w:rPr>
          <w:rFonts w:ascii="Arial Narrow" w:hAnsi="Arial Narrow"/>
        </w:rPr>
        <w:t>s</w:t>
      </w:r>
      <w:r w:rsidRPr="009C1461">
        <w:rPr>
          <w:rFonts w:ascii="Arial Narrow" w:hAnsi="Arial Narrow"/>
        </w:rPr>
        <w:t>)</w:t>
      </w:r>
    </w:p>
    <w:p w:rsidR="00BB75E3" w:rsidRPr="00257179" w:rsidRDefault="00BB75E3" w:rsidP="00BB75E3">
      <w:pPr>
        <w:spacing w:after="0" w:line="360" w:lineRule="auto"/>
        <w:jc w:val="both"/>
        <w:rPr>
          <w:rFonts w:ascii="Arial Narrow" w:hAnsi="Arial Narrow"/>
          <w:sz w:val="12"/>
          <w:szCs w:val="12"/>
        </w:rPr>
      </w:pPr>
    </w:p>
    <w:tbl>
      <w:tblPr>
        <w:tblStyle w:val="Tablanormal1"/>
        <w:tblW w:w="8926" w:type="dxa"/>
        <w:tblLook w:val="04A0" w:firstRow="1" w:lastRow="0" w:firstColumn="1" w:lastColumn="0" w:noHBand="0" w:noVBand="1"/>
      </w:tblPr>
      <w:tblGrid>
        <w:gridCol w:w="4390"/>
        <w:gridCol w:w="1134"/>
        <w:gridCol w:w="7"/>
        <w:gridCol w:w="1410"/>
        <w:gridCol w:w="6"/>
        <w:gridCol w:w="85"/>
        <w:gridCol w:w="901"/>
        <w:gridCol w:w="6"/>
        <w:gridCol w:w="39"/>
        <w:gridCol w:w="948"/>
      </w:tblGrid>
      <w:tr w:rsidR="00BB75E3" w:rsidRPr="002D1F83" w:rsidTr="00AF1D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BB75E3" w:rsidRPr="002D1F83" w:rsidRDefault="00BB75E3" w:rsidP="00AF1DCF">
            <w:pPr>
              <w:pStyle w:val="Textoindependiente"/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D1F83">
              <w:rPr>
                <w:rFonts w:ascii="Arial Narrow" w:hAnsi="Arial Narrow" w:cs="Arial"/>
                <w:sz w:val="20"/>
                <w:szCs w:val="20"/>
              </w:rPr>
              <w:t>A. Intereses económicos personales</w:t>
            </w:r>
          </w:p>
        </w:tc>
        <w:tc>
          <w:tcPr>
            <w:tcW w:w="1141" w:type="dxa"/>
            <w:gridSpan w:val="2"/>
          </w:tcPr>
          <w:p w:rsidR="00BB75E3" w:rsidRPr="002D1F83" w:rsidRDefault="00BB75E3" w:rsidP="00AF1DCF">
            <w:pPr>
              <w:pStyle w:val="Textoindependiente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 w:rsidRPr="002D1F83">
              <w:rPr>
                <w:rFonts w:ascii="Arial Narrow" w:hAnsi="Arial Narrow" w:cs="Arial"/>
                <w:sz w:val="20"/>
                <w:szCs w:val="20"/>
              </w:rPr>
              <w:t>Sí/No</w:t>
            </w:r>
          </w:p>
        </w:tc>
        <w:tc>
          <w:tcPr>
            <w:tcW w:w="1501" w:type="dxa"/>
            <w:gridSpan w:val="3"/>
          </w:tcPr>
          <w:p w:rsidR="00BB75E3" w:rsidRPr="002D1F83" w:rsidRDefault="00BB75E3" w:rsidP="00AF1DCF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color w:val="auto"/>
                <w:sz w:val="20"/>
                <w:szCs w:val="20"/>
              </w:rPr>
              <w:t>Describa lo correspondiente</w:t>
            </w:r>
          </w:p>
        </w:tc>
        <w:tc>
          <w:tcPr>
            <w:tcW w:w="946" w:type="dxa"/>
            <w:gridSpan w:val="3"/>
          </w:tcPr>
          <w:p w:rsidR="00BB75E3" w:rsidRPr="002D1F83" w:rsidRDefault="00BB75E3" w:rsidP="00AF1DCF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color w:val="auto"/>
                <w:sz w:val="20"/>
                <w:szCs w:val="20"/>
              </w:rPr>
              <w:t>¿Quién financió?</w:t>
            </w:r>
          </w:p>
        </w:tc>
        <w:tc>
          <w:tcPr>
            <w:tcW w:w="948" w:type="dxa"/>
          </w:tcPr>
          <w:p w:rsidR="00BB75E3" w:rsidRPr="002D1F83" w:rsidRDefault="00BB75E3" w:rsidP="00AF1DCF">
            <w:pPr>
              <w:pStyle w:val="Textoindependiente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 w:rsidRPr="002D1F83">
              <w:rPr>
                <w:rFonts w:ascii="Arial Narrow" w:hAnsi="Arial Narrow"/>
                <w:sz w:val="20"/>
                <w:szCs w:val="20"/>
              </w:rPr>
              <w:t xml:space="preserve">Fecha y </w:t>
            </w:r>
            <w:r w:rsidRPr="00257179">
              <w:rPr>
                <w:rFonts w:ascii="Arial Narrow" w:hAnsi="Arial Narrow"/>
                <w:sz w:val="16"/>
                <w:szCs w:val="16"/>
              </w:rPr>
              <w:t>duración de la actividad</w:t>
            </w:r>
          </w:p>
        </w:tc>
      </w:tr>
      <w:tr w:rsidR="00BB75E3" w:rsidRPr="002D1F83" w:rsidTr="00AF1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BB75E3" w:rsidRPr="002D1F83" w:rsidRDefault="00BB75E3" w:rsidP="00AF1DCF">
            <w:pPr>
              <w:pStyle w:val="Default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>Recibí o recibo apoyo para asistir a reuniones, congresos u otras actividades educativas (</w:t>
            </w:r>
            <w:r w:rsidRPr="002D1F83">
              <w:rPr>
                <w:rFonts w:ascii="Arial Narrow" w:hAnsi="Arial Narrow"/>
                <w:b w:val="0"/>
                <w:bCs w:val="0"/>
                <w:i/>
                <w:iCs/>
                <w:color w:val="auto"/>
                <w:sz w:val="20"/>
                <w:szCs w:val="20"/>
              </w:rPr>
              <w:t xml:space="preserve">inscripciones, becas de viaje, u otros) </w:t>
            </w:r>
            <w:r w:rsidRPr="002D1F83">
              <w:rPr>
                <w:rFonts w:ascii="Arial Narrow" w:hAnsi="Arial Narrow"/>
                <w:b w:val="0"/>
                <w:bCs w:val="0"/>
                <w:iCs/>
                <w:color w:val="auto"/>
                <w:sz w:val="20"/>
                <w:szCs w:val="20"/>
              </w:rPr>
              <w:t>por parte de la industria de la salud</w:t>
            </w:r>
            <w:r w:rsidRPr="002D1F8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>).</w:t>
            </w:r>
          </w:p>
        </w:tc>
        <w:tc>
          <w:tcPr>
            <w:tcW w:w="1141" w:type="dxa"/>
            <w:gridSpan w:val="2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-998266586"/>
              <w:placeholder>
                <w:docPart w:val="E9D0C260B7594BAAB0954322D6717FA0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:rsidR="00BB75E3" w:rsidRPr="002D1F83" w:rsidRDefault="00BB75E3" w:rsidP="00AF1DCF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/>
                    <w:sz w:val="20"/>
                    <w:szCs w:val="20"/>
                  </w:rPr>
                </w:pPr>
                <w:r w:rsidRPr="002D1F8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</w:tc>
        <w:tc>
          <w:tcPr>
            <w:tcW w:w="1501" w:type="dxa"/>
            <w:gridSpan w:val="3"/>
          </w:tcPr>
          <w:p w:rsidR="00BB75E3" w:rsidRPr="002D1F83" w:rsidRDefault="00BB75E3" w:rsidP="00AF1DCF">
            <w:pPr>
              <w:pStyle w:val="Textoindependiente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946" w:type="dxa"/>
            <w:gridSpan w:val="3"/>
          </w:tcPr>
          <w:p w:rsidR="00BB75E3" w:rsidRPr="002D1F83" w:rsidRDefault="00BB75E3" w:rsidP="00AF1DCF">
            <w:pPr>
              <w:pStyle w:val="Textoindependiente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948" w:type="dxa"/>
          </w:tcPr>
          <w:p w:rsidR="00BB75E3" w:rsidRPr="002D1F83" w:rsidRDefault="00BB75E3" w:rsidP="00AF1DCF">
            <w:pPr>
              <w:pStyle w:val="Textoindependiente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BB75E3" w:rsidRPr="002D1F83" w:rsidTr="00AF1D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BB75E3" w:rsidRPr="002D1F83" w:rsidRDefault="00BB75E3" w:rsidP="00AF1DCF">
            <w:pPr>
              <w:pStyle w:val="Default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>Recibí o recibo, honorarios como ponente en una reunión organizada por la industria de la salud.</w:t>
            </w:r>
          </w:p>
        </w:tc>
        <w:tc>
          <w:tcPr>
            <w:tcW w:w="1141" w:type="dxa"/>
            <w:gridSpan w:val="2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2049484837"/>
              <w:placeholder>
                <w:docPart w:val="CBE0350992504472871460CE09584956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:rsidR="00BB75E3" w:rsidRPr="002D1F83" w:rsidRDefault="00BB75E3" w:rsidP="00AF1DC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sz w:val="20"/>
                    <w:szCs w:val="20"/>
                  </w:rPr>
                </w:pPr>
                <w:r w:rsidRPr="002D1F8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</w:tc>
        <w:tc>
          <w:tcPr>
            <w:tcW w:w="1501" w:type="dxa"/>
            <w:gridSpan w:val="3"/>
          </w:tcPr>
          <w:p w:rsidR="00BB75E3" w:rsidRPr="002D1F83" w:rsidRDefault="00BB75E3" w:rsidP="00AF1D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46" w:type="dxa"/>
            <w:gridSpan w:val="3"/>
          </w:tcPr>
          <w:p w:rsidR="00BB75E3" w:rsidRPr="002D1F83" w:rsidRDefault="00BB75E3" w:rsidP="00AF1D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48" w:type="dxa"/>
          </w:tcPr>
          <w:p w:rsidR="00BB75E3" w:rsidRPr="002D1F83" w:rsidRDefault="00BB75E3" w:rsidP="00AF1D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B75E3" w:rsidRPr="002D1F83" w:rsidTr="00AF1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BB75E3" w:rsidRPr="002D1F83" w:rsidRDefault="00BB75E3" w:rsidP="00AF1DCF">
            <w:pPr>
              <w:pStyle w:val="Default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>Recibí o recibo financiación para cursar programas educativos o actividades de formación.</w:t>
            </w:r>
          </w:p>
        </w:tc>
        <w:tc>
          <w:tcPr>
            <w:tcW w:w="1141" w:type="dxa"/>
            <w:gridSpan w:val="2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-245501687"/>
              <w:placeholder>
                <w:docPart w:val="FFBCEC71AC064850855FDD0AC5DE42EE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:rsidR="00BB75E3" w:rsidRPr="002D1F83" w:rsidRDefault="00BB75E3" w:rsidP="00AF1DC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/>
                    <w:sz w:val="20"/>
                    <w:szCs w:val="20"/>
                  </w:rPr>
                </w:pPr>
                <w:r w:rsidRPr="002D1F8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</w:tc>
        <w:tc>
          <w:tcPr>
            <w:tcW w:w="1501" w:type="dxa"/>
            <w:gridSpan w:val="3"/>
          </w:tcPr>
          <w:p w:rsidR="00BB75E3" w:rsidRPr="002D1F83" w:rsidRDefault="00BB75E3" w:rsidP="00AF1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46" w:type="dxa"/>
            <w:gridSpan w:val="3"/>
          </w:tcPr>
          <w:p w:rsidR="00BB75E3" w:rsidRPr="002D1F83" w:rsidRDefault="00BB75E3" w:rsidP="00AF1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48" w:type="dxa"/>
          </w:tcPr>
          <w:p w:rsidR="00BB75E3" w:rsidRPr="002D1F83" w:rsidRDefault="00BB75E3" w:rsidP="00AF1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B75E3" w:rsidRPr="002D1F83" w:rsidTr="00AF1DCF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BB75E3" w:rsidRPr="002D1F83" w:rsidRDefault="00BB75E3" w:rsidP="00AF1DCF">
            <w:pPr>
              <w:pStyle w:val="Default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>He sido o estoy empleado como consultor para una compañía de salud.</w:t>
            </w:r>
          </w:p>
        </w:tc>
        <w:tc>
          <w:tcPr>
            <w:tcW w:w="1141" w:type="dxa"/>
            <w:gridSpan w:val="2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1366183718"/>
              <w:placeholder>
                <w:docPart w:val="C81788D6442F4851B8DF78A2652B7366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:rsidR="00BB75E3" w:rsidRPr="002D1F83" w:rsidRDefault="00BB75E3" w:rsidP="00AF1DCF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sz w:val="20"/>
                    <w:szCs w:val="20"/>
                  </w:rPr>
                </w:pPr>
                <w:r w:rsidRPr="002D1F8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</w:tc>
        <w:tc>
          <w:tcPr>
            <w:tcW w:w="1501" w:type="dxa"/>
            <w:gridSpan w:val="3"/>
          </w:tcPr>
          <w:p w:rsidR="00BB75E3" w:rsidRPr="002D1F83" w:rsidRDefault="00BB75E3" w:rsidP="00AF1D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46" w:type="dxa"/>
            <w:gridSpan w:val="3"/>
          </w:tcPr>
          <w:p w:rsidR="00BB75E3" w:rsidRPr="002D1F83" w:rsidRDefault="00BB75E3" w:rsidP="00AF1D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48" w:type="dxa"/>
          </w:tcPr>
          <w:p w:rsidR="00BB75E3" w:rsidRPr="002D1F83" w:rsidRDefault="00BB75E3" w:rsidP="00AF1D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B75E3" w:rsidRPr="002D1F83" w:rsidTr="00AF1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BB75E3" w:rsidRPr="002D1F83" w:rsidRDefault="00BB75E3" w:rsidP="00AF1DCF">
            <w:pPr>
              <w:pStyle w:val="Default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 xml:space="preserve">He sido accionista o tengo intereses económicos en una compañía relacionada a la salud o tecnología sanitaria. </w:t>
            </w:r>
          </w:p>
        </w:tc>
        <w:tc>
          <w:tcPr>
            <w:tcW w:w="1141" w:type="dxa"/>
            <w:gridSpan w:val="2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-1137245635"/>
              <w:placeholder>
                <w:docPart w:val="5F2AF49417134ACDA6AECAD73D025C4C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:rsidR="00BB75E3" w:rsidRPr="002D1F83" w:rsidRDefault="00BB75E3" w:rsidP="00AF1DC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/>
                    <w:sz w:val="20"/>
                    <w:szCs w:val="20"/>
                  </w:rPr>
                </w:pPr>
                <w:r w:rsidRPr="002D1F8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</w:tc>
        <w:tc>
          <w:tcPr>
            <w:tcW w:w="1501" w:type="dxa"/>
            <w:gridSpan w:val="3"/>
          </w:tcPr>
          <w:p w:rsidR="00BB75E3" w:rsidRPr="002D1F83" w:rsidRDefault="00BB75E3" w:rsidP="00AF1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46" w:type="dxa"/>
            <w:gridSpan w:val="3"/>
          </w:tcPr>
          <w:p w:rsidR="00BB75E3" w:rsidRPr="002D1F83" w:rsidRDefault="00BB75E3" w:rsidP="00AF1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48" w:type="dxa"/>
          </w:tcPr>
          <w:p w:rsidR="00BB75E3" w:rsidRPr="002D1F83" w:rsidRDefault="00BB75E3" w:rsidP="00AF1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B75E3" w:rsidRPr="002D1F83" w:rsidTr="00AF1D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BB75E3" w:rsidRPr="002D1F83" w:rsidRDefault="00BB75E3" w:rsidP="00AF1DCF">
            <w:pPr>
              <w:pStyle w:val="Default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 xml:space="preserve">Tuve o tengo activos o bienes en la industria de la salud, sobre los cuales no tengo el control financiero (inversiones en un portafolio amplio, fondos de pensión), entre otros. </w:t>
            </w:r>
          </w:p>
        </w:tc>
        <w:tc>
          <w:tcPr>
            <w:tcW w:w="1141" w:type="dxa"/>
            <w:gridSpan w:val="2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943111862"/>
              <w:placeholder>
                <w:docPart w:val="01104CA3FE794416839551F52F29D8C5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:rsidR="00BB75E3" w:rsidRPr="002D1F83" w:rsidRDefault="00BB75E3" w:rsidP="00AF1DC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es-CR"/>
                  </w:rPr>
                </w:pPr>
                <w:r w:rsidRPr="002D1F8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</w:tc>
        <w:tc>
          <w:tcPr>
            <w:tcW w:w="1501" w:type="dxa"/>
            <w:gridSpan w:val="3"/>
          </w:tcPr>
          <w:p w:rsidR="00BB75E3" w:rsidRPr="002D1F83" w:rsidRDefault="00BB75E3" w:rsidP="00AF1D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R"/>
              </w:rPr>
            </w:pPr>
          </w:p>
        </w:tc>
        <w:tc>
          <w:tcPr>
            <w:tcW w:w="946" w:type="dxa"/>
            <w:gridSpan w:val="3"/>
          </w:tcPr>
          <w:p w:rsidR="00BB75E3" w:rsidRPr="002D1F83" w:rsidRDefault="00BB75E3" w:rsidP="00AF1D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R"/>
              </w:rPr>
            </w:pPr>
          </w:p>
        </w:tc>
        <w:tc>
          <w:tcPr>
            <w:tcW w:w="948" w:type="dxa"/>
          </w:tcPr>
          <w:p w:rsidR="00BB75E3" w:rsidRPr="002D1F83" w:rsidRDefault="00BB75E3" w:rsidP="00AF1D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R"/>
              </w:rPr>
            </w:pPr>
          </w:p>
        </w:tc>
      </w:tr>
      <w:tr w:rsidR="00BB75E3" w:rsidRPr="002D1F83" w:rsidTr="00AF1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BB75E3" w:rsidRPr="002D1F83" w:rsidRDefault="00BB75E3" w:rsidP="00AF1DCF">
            <w:pPr>
              <w:pStyle w:val="Default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 xml:space="preserve">Recibo pensión o subsidio como producto de haber laborado en la industria de la salud. </w:t>
            </w:r>
          </w:p>
        </w:tc>
        <w:tc>
          <w:tcPr>
            <w:tcW w:w="1141" w:type="dxa"/>
            <w:gridSpan w:val="2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-1134407770"/>
              <w:placeholder>
                <w:docPart w:val="032C80EE7F65455EA91881C8C6BAAC9A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:rsidR="00BB75E3" w:rsidRPr="002D1F83" w:rsidRDefault="00BB75E3" w:rsidP="00AF1DC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es-CR"/>
                  </w:rPr>
                </w:pPr>
                <w:r w:rsidRPr="002D1F8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</w:tc>
        <w:tc>
          <w:tcPr>
            <w:tcW w:w="1501" w:type="dxa"/>
            <w:gridSpan w:val="3"/>
          </w:tcPr>
          <w:p w:rsidR="00BB75E3" w:rsidRPr="002D1F83" w:rsidRDefault="00BB75E3" w:rsidP="00AF1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R"/>
              </w:rPr>
            </w:pPr>
          </w:p>
        </w:tc>
        <w:tc>
          <w:tcPr>
            <w:tcW w:w="946" w:type="dxa"/>
            <w:gridSpan w:val="3"/>
          </w:tcPr>
          <w:p w:rsidR="00BB75E3" w:rsidRPr="002D1F83" w:rsidRDefault="00BB75E3" w:rsidP="00AF1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R"/>
              </w:rPr>
            </w:pPr>
          </w:p>
        </w:tc>
        <w:tc>
          <w:tcPr>
            <w:tcW w:w="948" w:type="dxa"/>
          </w:tcPr>
          <w:p w:rsidR="00BB75E3" w:rsidRPr="002D1F83" w:rsidRDefault="00BB75E3" w:rsidP="00AF1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R"/>
              </w:rPr>
            </w:pPr>
          </w:p>
        </w:tc>
      </w:tr>
      <w:tr w:rsidR="00BB75E3" w:rsidRPr="002D1F83" w:rsidTr="00AF1D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BB75E3" w:rsidRPr="002D1F83" w:rsidRDefault="00BB75E3" w:rsidP="00AF1DCF">
            <w:pPr>
              <w:pStyle w:val="Default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>Otros</w:t>
            </w:r>
          </w:p>
        </w:tc>
        <w:tc>
          <w:tcPr>
            <w:tcW w:w="1141" w:type="dxa"/>
            <w:gridSpan w:val="2"/>
          </w:tcPr>
          <w:p w:rsidR="00BB75E3" w:rsidRPr="002D1F83" w:rsidRDefault="00BB75E3" w:rsidP="00AF1D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R"/>
              </w:rPr>
            </w:pPr>
          </w:p>
        </w:tc>
        <w:tc>
          <w:tcPr>
            <w:tcW w:w="1501" w:type="dxa"/>
            <w:gridSpan w:val="3"/>
          </w:tcPr>
          <w:p w:rsidR="00BB75E3" w:rsidRPr="002D1F83" w:rsidRDefault="00BB75E3" w:rsidP="00AF1D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R"/>
              </w:rPr>
            </w:pPr>
          </w:p>
        </w:tc>
        <w:tc>
          <w:tcPr>
            <w:tcW w:w="946" w:type="dxa"/>
            <w:gridSpan w:val="3"/>
          </w:tcPr>
          <w:p w:rsidR="00BB75E3" w:rsidRPr="002D1F83" w:rsidRDefault="00BB75E3" w:rsidP="00AF1D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R"/>
              </w:rPr>
            </w:pPr>
          </w:p>
        </w:tc>
        <w:tc>
          <w:tcPr>
            <w:tcW w:w="948" w:type="dxa"/>
          </w:tcPr>
          <w:p w:rsidR="00BB75E3" w:rsidRPr="002D1F83" w:rsidRDefault="00BB75E3" w:rsidP="00AF1D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R"/>
              </w:rPr>
            </w:pPr>
          </w:p>
        </w:tc>
      </w:tr>
      <w:tr w:rsidR="00BB75E3" w:rsidRPr="00CE20CC" w:rsidTr="00AF1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A3CEED" w:themeFill="accent2" w:themeFillTint="66"/>
          </w:tcPr>
          <w:p w:rsidR="00BB75E3" w:rsidRPr="00CE20CC" w:rsidRDefault="00BB75E3" w:rsidP="00AF1DCF">
            <w:pPr>
              <w:pStyle w:val="Textoindependiente"/>
              <w:spacing w:after="0"/>
              <w:jc w:val="center"/>
              <w:rPr>
                <w:rFonts w:ascii="Arial Narrow" w:hAnsi="Arial Narrow" w:cs="Arial"/>
                <w:bCs w:val="0"/>
                <w:sz w:val="20"/>
                <w:szCs w:val="20"/>
              </w:rPr>
            </w:pPr>
            <w:r w:rsidRPr="00CE20CC">
              <w:rPr>
                <w:rFonts w:ascii="Arial Narrow" w:hAnsi="Arial Narrow"/>
                <w:bCs w:val="0"/>
                <w:sz w:val="20"/>
                <w:szCs w:val="20"/>
              </w:rPr>
              <w:t>B. Intereses económicos no personales</w:t>
            </w:r>
          </w:p>
        </w:tc>
        <w:tc>
          <w:tcPr>
            <w:tcW w:w="1134" w:type="dxa"/>
            <w:shd w:val="clear" w:color="auto" w:fill="A3CEED" w:themeFill="accent2" w:themeFillTint="66"/>
          </w:tcPr>
          <w:p w:rsidR="00BB75E3" w:rsidRPr="00CE20CC" w:rsidRDefault="00BB75E3" w:rsidP="00AF1DCF">
            <w:pPr>
              <w:pStyle w:val="Textoindependiente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E20CC">
              <w:rPr>
                <w:rFonts w:ascii="Arial Narrow" w:hAnsi="Arial Narrow" w:cs="Arial"/>
                <w:sz w:val="20"/>
                <w:szCs w:val="20"/>
              </w:rPr>
              <w:t>Sí/No</w:t>
            </w:r>
          </w:p>
        </w:tc>
        <w:tc>
          <w:tcPr>
            <w:tcW w:w="1423" w:type="dxa"/>
            <w:gridSpan w:val="3"/>
            <w:shd w:val="clear" w:color="auto" w:fill="A3CEED" w:themeFill="accent2" w:themeFillTint="66"/>
          </w:tcPr>
          <w:p w:rsidR="00BB75E3" w:rsidRPr="00CE20CC" w:rsidRDefault="00BB75E3" w:rsidP="00AF1DCF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  <w:color w:val="auto"/>
                <w:sz w:val="20"/>
                <w:szCs w:val="20"/>
              </w:rPr>
            </w:pPr>
            <w:r w:rsidRPr="00CE20CC">
              <w:rPr>
                <w:rFonts w:ascii="Arial Narrow" w:hAnsi="Arial Narrow"/>
                <w:color w:val="auto"/>
                <w:sz w:val="20"/>
                <w:szCs w:val="20"/>
              </w:rPr>
              <w:t>Describa lo correspondiente</w:t>
            </w:r>
          </w:p>
        </w:tc>
        <w:tc>
          <w:tcPr>
            <w:tcW w:w="992" w:type="dxa"/>
            <w:gridSpan w:val="3"/>
            <w:shd w:val="clear" w:color="auto" w:fill="A3CEED" w:themeFill="accent2" w:themeFillTint="66"/>
          </w:tcPr>
          <w:p w:rsidR="00BB75E3" w:rsidRPr="00CE20CC" w:rsidRDefault="00BB75E3" w:rsidP="00AF1DCF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  <w:color w:val="auto"/>
                <w:sz w:val="20"/>
                <w:szCs w:val="20"/>
              </w:rPr>
            </w:pPr>
            <w:r w:rsidRPr="00CE20CC">
              <w:rPr>
                <w:rFonts w:ascii="Arial Narrow" w:hAnsi="Arial Narrow"/>
                <w:color w:val="auto"/>
                <w:sz w:val="20"/>
                <w:szCs w:val="20"/>
              </w:rPr>
              <w:t>¿Quién financió?</w:t>
            </w:r>
          </w:p>
        </w:tc>
        <w:tc>
          <w:tcPr>
            <w:tcW w:w="987" w:type="dxa"/>
            <w:gridSpan w:val="2"/>
            <w:shd w:val="clear" w:color="auto" w:fill="A3CEED" w:themeFill="accent2" w:themeFillTint="66"/>
          </w:tcPr>
          <w:p w:rsidR="00BB75E3" w:rsidRPr="00CE20CC" w:rsidRDefault="00BB75E3" w:rsidP="00AF1DCF">
            <w:pPr>
              <w:pStyle w:val="Textoindependiente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E20CC">
              <w:rPr>
                <w:rFonts w:ascii="Arial Narrow" w:hAnsi="Arial Narrow"/>
                <w:sz w:val="20"/>
                <w:szCs w:val="20"/>
              </w:rPr>
              <w:t xml:space="preserve">Fecha y </w:t>
            </w:r>
            <w:r w:rsidRPr="00257179">
              <w:rPr>
                <w:rFonts w:ascii="Arial Narrow" w:hAnsi="Arial Narrow"/>
                <w:sz w:val="16"/>
                <w:szCs w:val="16"/>
              </w:rPr>
              <w:t>duración de la actividad</w:t>
            </w:r>
          </w:p>
        </w:tc>
      </w:tr>
      <w:tr w:rsidR="00BB75E3" w:rsidRPr="00CE20CC" w:rsidTr="00AF1D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BB75E3" w:rsidRPr="00CE20CC" w:rsidRDefault="00BB75E3" w:rsidP="00AF1DCF">
            <w:pPr>
              <w:pStyle w:val="Default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CE20CC"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  <w:t>Tuve o tengo responsabilidad directa de un</w:t>
            </w:r>
            <w:r w:rsidRPr="00CE20CC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 xml:space="preserve"> departamento u organización que recibe pago u otro beneficio de la industria de la salud que me favorece sin que yo lo reciba personalmente.</w:t>
            </w:r>
          </w:p>
          <w:p w:rsidR="00BB75E3" w:rsidRPr="00CE20CC" w:rsidRDefault="00BB75E3" w:rsidP="00BB75E3">
            <w:pPr>
              <w:pStyle w:val="Default"/>
              <w:numPr>
                <w:ilvl w:val="0"/>
                <w:numId w:val="18"/>
              </w:numPr>
              <w:ind w:left="459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CE20CC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>Financiación de formación por la industria de la salud.</w:t>
            </w:r>
          </w:p>
          <w:p w:rsidR="00BB75E3" w:rsidRPr="00CE20CC" w:rsidRDefault="00BB75E3" w:rsidP="00BB75E3">
            <w:pPr>
              <w:pStyle w:val="Default"/>
              <w:numPr>
                <w:ilvl w:val="0"/>
                <w:numId w:val="18"/>
              </w:numPr>
              <w:ind w:left="459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CE20CC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>Cualquier pago o apoyo de la industria de la salud que beneficie a la organización.</w:t>
            </w:r>
          </w:p>
          <w:p w:rsidR="00BB75E3" w:rsidRPr="00CE20CC" w:rsidRDefault="00BB75E3" w:rsidP="00BB75E3">
            <w:pPr>
              <w:pStyle w:val="Default"/>
              <w:numPr>
                <w:ilvl w:val="0"/>
                <w:numId w:val="18"/>
              </w:numPr>
              <w:ind w:left="459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CE20CC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>Patrocinio de la industria de la salud para el funcionamiento de una unidad</w:t>
            </w:r>
            <w:r w:rsidRPr="00CE20CC">
              <w:rPr>
                <w:rFonts w:ascii="Arial Narrow" w:hAnsi="Arial Narrow"/>
                <w:b w:val="0"/>
                <w:bCs w:val="0"/>
                <w:iCs/>
                <w:color w:val="auto"/>
                <w:sz w:val="20"/>
                <w:szCs w:val="20"/>
              </w:rPr>
              <w:t xml:space="preserve"> o departamento</w:t>
            </w:r>
            <w:r w:rsidRPr="00CE20CC">
              <w:rPr>
                <w:rFonts w:ascii="Arial Narrow" w:hAnsi="Arial Narrow"/>
                <w:b w:val="0"/>
                <w:bCs w:val="0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CE20CC">
              <w:rPr>
                <w:rFonts w:ascii="Arial Narrow" w:hAnsi="Arial Narrow"/>
                <w:b w:val="0"/>
                <w:bCs w:val="0"/>
                <w:iCs/>
                <w:color w:val="auto"/>
                <w:sz w:val="20"/>
                <w:szCs w:val="20"/>
              </w:rPr>
              <w:t>de la cual soy responsable.</w:t>
            </w:r>
          </w:p>
          <w:p w:rsidR="00BB75E3" w:rsidRPr="00CE20CC" w:rsidRDefault="00BB75E3" w:rsidP="00BB75E3">
            <w:pPr>
              <w:pStyle w:val="Default"/>
              <w:numPr>
                <w:ilvl w:val="0"/>
                <w:numId w:val="18"/>
              </w:numPr>
              <w:ind w:left="459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CE20CC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>Patrocinio a un miembro de la unidad o departamento de la cual soy responsable.</w:t>
            </w:r>
          </w:p>
          <w:p w:rsidR="00BB75E3" w:rsidRPr="00CE20CC" w:rsidRDefault="00BB75E3" w:rsidP="00BB75E3">
            <w:pPr>
              <w:pStyle w:val="Default"/>
              <w:numPr>
                <w:ilvl w:val="0"/>
                <w:numId w:val="18"/>
              </w:numPr>
              <w:ind w:left="459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CE20CC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 xml:space="preserve">Contratos, donaciones o financiaciones para proyectos o actividades para el departamento u organización en la </w:t>
            </w:r>
            <w:r w:rsidRPr="00CE20CC">
              <w:rPr>
                <w:rFonts w:ascii="Arial Narrow" w:hAnsi="Arial Narrow"/>
                <w:b w:val="0"/>
                <w:bCs w:val="0"/>
                <w:iCs/>
                <w:color w:val="auto"/>
                <w:sz w:val="20"/>
                <w:szCs w:val="20"/>
              </w:rPr>
              <w:t>industria de la salud</w:t>
            </w:r>
            <w:r w:rsidRPr="00CE20CC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-476459723"/>
              <w:placeholder>
                <w:docPart w:val="60A90B685A1A4B73BFC0F9A7BFBE3618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:rsidR="00BB75E3" w:rsidRPr="00CE20CC" w:rsidRDefault="00BB75E3" w:rsidP="00AF1DC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sz w:val="20"/>
                    <w:szCs w:val="20"/>
                  </w:rPr>
                </w:pPr>
                <w:r w:rsidRPr="00CE20CC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  <w:p w:rsidR="00BB75E3" w:rsidRPr="00CE20CC" w:rsidRDefault="00BB75E3" w:rsidP="00AF1DCF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423" w:type="dxa"/>
            <w:gridSpan w:val="3"/>
          </w:tcPr>
          <w:p w:rsidR="00BB75E3" w:rsidRPr="00CE20CC" w:rsidRDefault="00BB75E3" w:rsidP="00AF1DCF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BB75E3" w:rsidRPr="00CE20CC" w:rsidRDefault="00BB75E3" w:rsidP="00AF1DCF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987" w:type="dxa"/>
            <w:gridSpan w:val="2"/>
          </w:tcPr>
          <w:p w:rsidR="00BB75E3" w:rsidRPr="00CE20CC" w:rsidRDefault="00BB75E3" w:rsidP="00AF1DCF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BB75E3" w:rsidRPr="00CE20CC" w:rsidTr="00AF1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BB75E3" w:rsidRPr="00CE20CC" w:rsidRDefault="00BB75E3" w:rsidP="00AF1DCF">
            <w:pPr>
              <w:pStyle w:val="Default"/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</w:pPr>
            <w:r w:rsidRPr="00CE20CC"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  <w:t>Otros</w:t>
            </w:r>
          </w:p>
        </w:tc>
        <w:tc>
          <w:tcPr>
            <w:tcW w:w="1134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-862046315"/>
              <w:placeholder>
                <w:docPart w:val="1B5DF38F1A94437296828E3220A8F15D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:rsidR="00BB75E3" w:rsidRPr="0051483F" w:rsidRDefault="00BB75E3" w:rsidP="00AF1DC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/>
                    <w:sz w:val="20"/>
                    <w:szCs w:val="20"/>
                  </w:rPr>
                </w:pPr>
                <w:r w:rsidRPr="00CE20CC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</w:tc>
        <w:tc>
          <w:tcPr>
            <w:tcW w:w="1423" w:type="dxa"/>
            <w:gridSpan w:val="3"/>
          </w:tcPr>
          <w:p w:rsidR="00BB75E3" w:rsidRPr="00CE20CC" w:rsidRDefault="00BB75E3" w:rsidP="00AF1DCF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BB75E3" w:rsidRPr="00CE20CC" w:rsidRDefault="00BB75E3" w:rsidP="00AF1DCF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987" w:type="dxa"/>
            <w:gridSpan w:val="2"/>
          </w:tcPr>
          <w:p w:rsidR="00BB75E3" w:rsidRPr="00CE20CC" w:rsidRDefault="00BB75E3" w:rsidP="00AF1DCF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BB75E3" w:rsidRPr="002D1F83" w:rsidTr="00AF1D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A3CEED" w:themeFill="accent2" w:themeFillTint="66"/>
          </w:tcPr>
          <w:p w:rsidR="00BB75E3" w:rsidRPr="00BB75E3" w:rsidRDefault="00BB75E3" w:rsidP="00AF1DCF">
            <w:pPr>
              <w:pStyle w:val="Textoindependiente"/>
              <w:spacing w:after="0"/>
              <w:jc w:val="center"/>
              <w:rPr>
                <w:rFonts w:ascii="Arial Narrow" w:hAnsi="Arial Narrow"/>
                <w:bCs w:val="0"/>
                <w:sz w:val="18"/>
                <w:szCs w:val="18"/>
              </w:rPr>
            </w:pPr>
            <w:r w:rsidRPr="00BB75E3">
              <w:rPr>
                <w:rFonts w:ascii="Arial Narrow" w:hAnsi="Arial Narrow"/>
                <w:bCs w:val="0"/>
                <w:sz w:val="18"/>
                <w:szCs w:val="18"/>
              </w:rPr>
              <w:t>C. Intereses no económicos, personales</w:t>
            </w:r>
          </w:p>
        </w:tc>
        <w:tc>
          <w:tcPr>
            <w:tcW w:w="1134" w:type="dxa"/>
            <w:shd w:val="clear" w:color="auto" w:fill="A3CEED" w:themeFill="accent2" w:themeFillTint="66"/>
          </w:tcPr>
          <w:p w:rsidR="00BB75E3" w:rsidRPr="00BB75E3" w:rsidRDefault="00BB75E3" w:rsidP="00AF1DCF">
            <w:pPr>
              <w:pStyle w:val="Textoindependiente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18"/>
                <w:szCs w:val="18"/>
              </w:rPr>
            </w:pPr>
            <w:r w:rsidRPr="00BB75E3">
              <w:rPr>
                <w:rFonts w:ascii="Arial Narrow" w:hAnsi="Arial Narrow"/>
                <w:sz w:val="18"/>
                <w:szCs w:val="18"/>
              </w:rPr>
              <w:t>Sí/No</w:t>
            </w:r>
          </w:p>
        </w:tc>
        <w:tc>
          <w:tcPr>
            <w:tcW w:w="1417" w:type="dxa"/>
            <w:gridSpan w:val="2"/>
            <w:shd w:val="clear" w:color="auto" w:fill="A3CEED" w:themeFill="accent2" w:themeFillTint="66"/>
          </w:tcPr>
          <w:p w:rsidR="00BB75E3" w:rsidRPr="00BB75E3" w:rsidRDefault="00BB75E3" w:rsidP="00AF1DCF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Cs/>
                <w:color w:val="auto"/>
                <w:sz w:val="18"/>
                <w:szCs w:val="18"/>
                <w:lang w:val="es-ES" w:eastAsia="es-ES"/>
              </w:rPr>
            </w:pPr>
            <w:r w:rsidRPr="00BB75E3">
              <w:rPr>
                <w:rFonts w:ascii="Arial Narrow" w:eastAsia="Times New Roman" w:hAnsi="Arial Narrow" w:cs="Times New Roman"/>
                <w:color w:val="auto"/>
                <w:sz w:val="18"/>
                <w:szCs w:val="18"/>
                <w:lang w:val="es-ES" w:eastAsia="es-ES"/>
              </w:rPr>
              <w:t>Describa lo correspondiente</w:t>
            </w:r>
          </w:p>
        </w:tc>
        <w:tc>
          <w:tcPr>
            <w:tcW w:w="992" w:type="dxa"/>
            <w:gridSpan w:val="3"/>
            <w:shd w:val="clear" w:color="auto" w:fill="A3CEED" w:themeFill="accent2" w:themeFillTint="66"/>
          </w:tcPr>
          <w:p w:rsidR="00BB75E3" w:rsidRPr="00BB75E3" w:rsidRDefault="00BB75E3" w:rsidP="00AF1DCF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Cs/>
                <w:color w:val="auto"/>
                <w:sz w:val="18"/>
                <w:szCs w:val="18"/>
                <w:lang w:val="es-ES" w:eastAsia="es-ES"/>
              </w:rPr>
            </w:pPr>
            <w:r w:rsidRPr="00BB75E3">
              <w:rPr>
                <w:rFonts w:ascii="Arial Narrow" w:eastAsia="Times New Roman" w:hAnsi="Arial Narrow" w:cs="Times New Roman"/>
                <w:color w:val="auto"/>
                <w:sz w:val="18"/>
                <w:szCs w:val="18"/>
                <w:lang w:val="es-ES" w:eastAsia="es-ES"/>
              </w:rPr>
              <w:t>¿Quién financió?</w:t>
            </w:r>
          </w:p>
        </w:tc>
        <w:tc>
          <w:tcPr>
            <w:tcW w:w="993" w:type="dxa"/>
            <w:gridSpan w:val="3"/>
            <w:shd w:val="clear" w:color="auto" w:fill="A3CEED" w:themeFill="accent2" w:themeFillTint="66"/>
          </w:tcPr>
          <w:p w:rsidR="00BB75E3" w:rsidRPr="00BB75E3" w:rsidRDefault="00BB75E3" w:rsidP="00AF1DCF">
            <w:pPr>
              <w:pStyle w:val="Textoindependiente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18"/>
                <w:szCs w:val="18"/>
              </w:rPr>
            </w:pPr>
            <w:r w:rsidRPr="00BB75E3">
              <w:rPr>
                <w:rFonts w:ascii="Arial Narrow" w:hAnsi="Arial Narrow"/>
                <w:sz w:val="18"/>
                <w:szCs w:val="18"/>
              </w:rPr>
              <w:t>Fecha y duración de la actividad</w:t>
            </w:r>
          </w:p>
        </w:tc>
      </w:tr>
      <w:tr w:rsidR="00BB75E3" w:rsidRPr="002D1F83" w:rsidTr="00AF1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BB75E3" w:rsidRPr="002D1F83" w:rsidRDefault="00BB75E3" w:rsidP="00AF1DCF">
            <w:pPr>
              <w:pStyle w:val="Default"/>
              <w:jc w:val="both"/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  <w:t>He realizado pronunciamientos públicos previos, en los cuales he expresado una opinión clara acerca del tema de la discusión, que se podría interpretar en forma racional como un prejuicio con respecto a una interpretación objetiva de la evidencia.</w:t>
            </w:r>
          </w:p>
        </w:tc>
        <w:tc>
          <w:tcPr>
            <w:tcW w:w="1134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-1770450211"/>
              <w:placeholder>
                <w:docPart w:val="388F065683AA4705801B5D4EFD69FE21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:rsidR="00BB75E3" w:rsidRPr="002D1F83" w:rsidRDefault="00BB75E3" w:rsidP="00AF1DC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/>
                    <w:sz w:val="20"/>
                    <w:szCs w:val="20"/>
                  </w:rPr>
                </w:pPr>
                <w:r w:rsidRPr="002D1F8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  <w:p w:rsidR="00BB75E3" w:rsidRPr="002D1F83" w:rsidRDefault="00BB75E3" w:rsidP="00AF1DCF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BB75E3" w:rsidRPr="002D1F83" w:rsidRDefault="00BB75E3" w:rsidP="00AF1DCF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BB75E3" w:rsidRPr="002D1F83" w:rsidRDefault="00BB75E3" w:rsidP="00AF1DCF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BB75E3" w:rsidRPr="002D1F83" w:rsidRDefault="00BB75E3" w:rsidP="00AF1DCF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BB75E3" w:rsidRPr="002D1F83" w:rsidTr="00AF1D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BB75E3" w:rsidRPr="002D1F83" w:rsidRDefault="00BB75E3" w:rsidP="00AF1DCF">
            <w:pPr>
              <w:pStyle w:val="Default"/>
              <w:jc w:val="both"/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  <w:t>Existe el riesgo de que mis intervenciones en el comité en afecten mi reputación.</w:t>
            </w:r>
          </w:p>
        </w:tc>
        <w:tc>
          <w:tcPr>
            <w:tcW w:w="1134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-276485209"/>
              <w:placeholder>
                <w:docPart w:val="08C0B7C897774DDDB273BC1779198F69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:rsidR="00BB75E3" w:rsidRPr="002D1F83" w:rsidRDefault="00BB75E3" w:rsidP="00AF1DCF">
                <w:pPr>
                  <w:pStyle w:val="Textoindependiente"/>
                  <w:spacing w:after="0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Arial"/>
                    <w:bCs/>
                    <w:sz w:val="20"/>
                    <w:szCs w:val="20"/>
                  </w:rPr>
                </w:pPr>
                <w:r w:rsidRPr="002D1F8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</w:tc>
        <w:tc>
          <w:tcPr>
            <w:tcW w:w="1417" w:type="dxa"/>
            <w:gridSpan w:val="2"/>
          </w:tcPr>
          <w:p w:rsidR="00BB75E3" w:rsidRPr="002D1F83" w:rsidRDefault="00BB75E3" w:rsidP="00AF1DCF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BB75E3" w:rsidRPr="002D1F83" w:rsidRDefault="00BB75E3" w:rsidP="00AF1DCF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BB75E3" w:rsidRPr="002D1F83" w:rsidRDefault="00BB75E3" w:rsidP="00AF1DCF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BB75E3" w:rsidRPr="002D1F83" w:rsidTr="00AF1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BB75E3" w:rsidRPr="002D1F83" w:rsidRDefault="00BB75E3" w:rsidP="00AF1DCF">
            <w:pPr>
              <w:pStyle w:val="Default"/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  <w:t>Otros</w:t>
            </w:r>
          </w:p>
        </w:tc>
        <w:tc>
          <w:tcPr>
            <w:tcW w:w="1134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-182985624"/>
              <w:placeholder>
                <w:docPart w:val="48F90C86033E4155A2E09647273C268B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:rsidR="00BB75E3" w:rsidRPr="002D1F83" w:rsidRDefault="00BB75E3" w:rsidP="00AF1DCF">
                <w:pPr>
                  <w:pStyle w:val="Textoindependiente"/>
                  <w:spacing w:after="0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 w:cs="Arial"/>
                    <w:bCs/>
                    <w:sz w:val="20"/>
                    <w:szCs w:val="20"/>
                  </w:rPr>
                </w:pPr>
                <w:r w:rsidRPr="002D1F8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</w:tc>
        <w:tc>
          <w:tcPr>
            <w:tcW w:w="1417" w:type="dxa"/>
            <w:gridSpan w:val="2"/>
          </w:tcPr>
          <w:p w:rsidR="00BB75E3" w:rsidRPr="002D1F83" w:rsidRDefault="00BB75E3" w:rsidP="00AF1DCF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BB75E3" w:rsidRPr="002D1F83" w:rsidRDefault="00BB75E3" w:rsidP="00AF1DCF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BB75E3" w:rsidRPr="002D1F83" w:rsidRDefault="00BB75E3" w:rsidP="00AF1DCF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BB75E3" w:rsidRPr="002D1F83" w:rsidTr="00AF1D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A3CEED" w:themeFill="accent2" w:themeFillTint="66"/>
          </w:tcPr>
          <w:p w:rsidR="00BB75E3" w:rsidRPr="00BB75E3" w:rsidRDefault="00BB75E3" w:rsidP="00AF1DCF">
            <w:pPr>
              <w:pStyle w:val="Textoindependiente"/>
              <w:spacing w:after="0"/>
              <w:jc w:val="center"/>
              <w:rPr>
                <w:rFonts w:ascii="Arial Narrow" w:hAnsi="Arial Narrow" w:cs="Arial"/>
                <w:bCs w:val="0"/>
                <w:sz w:val="18"/>
                <w:szCs w:val="18"/>
              </w:rPr>
            </w:pPr>
            <w:r w:rsidRPr="00BB75E3">
              <w:rPr>
                <w:rFonts w:ascii="Arial Narrow" w:hAnsi="Arial Narrow"/>
                <w:bCs w:val="0"/>
                <w:sz w:val="18"/>
                <w:szCs w:val="18"/>
              </w:rPr>
              <w:t xml:space="preserve">D. Intereses económicos personales de un familiar (hasta tercer grado de consanguinidad y afinidad cónyuge, hijos, hermanos) </w:t>
            </w:r>
          </w:p>
        </w:tc>
        <w:tc>
          <w:tcPr>
            <w:tcW w:w="1134" w:type="dxa"/>
            <w:shd w:val="clear" w:color="auto" w:fill="A3CEED" w:themeFill="accent2" w:themeFillTint="66"/>
          </w:tcPr>
          <w:p w:rsidR="00BB75E3" w:rsidRPr="00BB75E3" w:rsidRDefault="00BB75E3" w:rsidP="00AF1DCF">
            <w:pPr>
              <w:pStyle w:val="Textoindependiente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BB75E3">
              <w:rPr>
                <w:rFonts w:ascii="Arial Narrow" w:hAnsi="Arial Narrow" w:cs="Arial"/>
                <w:sz w:val="18"/>
                <w:szCs w:val="18"/>
              </w:rPr>
              <w:t>Sí/No</w:t>
            </w:r>
          </w:p>
        </w:tc>
        <w:tc>
          <w:tcPr>
            <w:tcW w:w="1417" w:type="dxa"/>
            <w:gridSpan w:val="2"/>
            <w:shd w:val="clear" w:color="auto" w:fill="A3CEED" w:themeFill="accent2" w:themeFillTint="66"/>
          </w:tcPr>
          <w:p w:rsidR="00BB75E3" w:rsidRPr="00BB75E3" w:rsidRDefault="00BB75E3" w:rsidP="00AF1DCF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color w:val="auto"/>
                <w:sz w:val="18"/>
                <w:szCs w:val="18"/>
              </w:rPr>
            </w:pPr>
            <w:r w:rsidRPr="00BB75E3">
              <w:rPr>
                <w:rFonts w:ascii="Arial Narrow" w:hAnsi="Arial Narrow"/>
                <w:color w:val="auto"/>
                <w:sz w:val="18"/>
                <w:szCs w:val="18"/>
              </w:rPr>
              <w:t>Describa lo correspondiente</w:t>
            </w:r>
          </w:p>
        </w:tc>
        <w:tc>
          <w:tcPr>
            <w:tcW w:w="992" w:type="dxa"/>
            <w:gridSpan w:val="3"/>
            <w:shd w:val="clear" w:color="auto" w:fill="A3CEED" w:themeFill="accent2" w:themeFillTint="66"/>
          </w:tcPr>
          <w:p w:rsidR="00BB75E3" w:rsidRPr="00BB75E3" w:rsidRDefault="00BB75E3" w:rsidP="00AF1DCF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color w:val="auto"/>
                <w:sz w:val="18"/>
                <w:szCs w:val="18"/>
              </w:rPr>
            </w:pPr>
            <w:r w:rsidRPr="00BB75E3">
              <w:rPr>
                <w:rFonts w:ascii="Arial Narrow" w:hAnsi="Arial Narrow"/>
                <w:color w:val="auto"/>
                <w:sz w:val="18"/>
                <w:szCs w:val="18"/>
              </w:rPr>
              <w:t>¿Quién financió?</w:t>
            </w:r>
          </w:p>
        </w:tc>
        <w:tc>
          <w:tcPr>
            <w:tcW w:w="993" w:type="dxa"/>
            <w:gridSpan w:val="3"/>
            <w:shd w:val="clear" w:color="auto" w:fill="A3CEED" w:themeFill="accent2" w:themeFillTint="66"/>
          </w:tcPr>
          <w:p w:rsidR="00BB75E3" w:rsidRPr="00BB75E3" w:rsidRDefault="00BB75E3" w:rsidP="00AF1DCF">
            <w:pPr>
              <w:pStyle w:val="Textoindependiente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BB75E3">
              <w:rPr>
                <w:rFonts w:ascii="Arial Narrow" w:hAnsi="Arial Narrow"/>
                <w:sz w:val="18"/>
                <w:szCs w:val="18"/>
              </w:rPr>
              <w:t>Fecha y duración de la actividad</w:t>
            </w:r>
          </w:p>
        </w:tc>
      </w:tr>
      <w:tr w:rsidR="00BB75E3" w:rsidRPr="002D1F83" w:rsidTr="00AF1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BB75E3" w:rsidRPr="002D1F83" w:rsidRDefault="00BB75E3" w:rsidP="00AF1DCF">
            <w:pPr>
              <w:jc w:val="both"/>
              <w:rPr>
                <w:rFonts w:ascii="Arial Narrow" w:hAnsi="Arial Narrow" w:cs="Arial"/>
                <w:b w:val="0"/>
                <w:bCs w:val="0"/>
                <w:sz w:val="20"/>
                <w:szCs w:val="20"/>
              </w:rPr>
            </w:pPr>
            <w:r w:rsidRPr="002D1F83">
              <w:rPr>
                <w:rFonts w:ascii="Arial Narrow" w:hAnsi="Arial Narrow" w:cs="Arial"/>
                <w:b w:val="0"/>
                <w:bCs w:val="0"/>
                <w:sz w:val="20"/>
                <w:szCs w:val="20"/>
              </w:rPr>
              <w:t>Mi familiar ha realizado una consultoría de trabajo para la industria de la salud que implica un pago regular u ocasional en efectivo o en especie, en los anteriores 12 meses a la firma de la declaración de conflicto de interés.</w:t>
            </w:r>
          </w:p>
        </w:tc>
        <w:tc>
          <w:tcPr>
            <w:tcW w:w="1134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-545915737"/>
              <w:placeholder>
                <w:docPart w:val="3F6A4A90E65B4227A59FC4787C7A2D76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:rsidR="00BB75E3" w:rsidRPr="002D1F83" w:rsidRDefault="00BB75E3" w:rsidP="00AF1DC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/>
                    <w:sz w:val="20"/>
                    <w:szCs w:val="20"/>
                  </w:rPr>
                </w:pPr>
                <w:r w:rsidRPr="002D1F8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  <w:p w:rsidR="00BB75E3" w:rsidRPr="002D1F83" w:rsidRDefault="00BB75E3" w:rsidP="00AF1DCF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BB75E3" w:rsidRPr="002D1F83" w:rsidRDefault="00BB75E3" w:rsidP="00AF1DCF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BB75E3" w:rsidRPr="002D1F83" w:rsidRDefault="00BB75E3" w:rsidP="00AF1DCF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BB75E3" w:rsidRPr="002D1F83" w:rsidRDefault="00BB75E3" w:rsidP="00AF1DCF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BB75E3" w:rsidRPr="002D1F83" w:rsidTr="00AF1D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BB75E3" w:rsidRPr="002D1F83" w:rsidRDefault="00BB75E3" w:rsidP="00AF1DCF">
            <w:pPr>
              <w:pStyle w:val="Default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>Mi familiar tiene inversiones en la industria de la salud que forman parte de un portafolio en el cual él tiene control directo.</w:t>
            </w:r>
          </w:p>
        </w:tc>
        <w:tc>
          <w:tcPr>
            <w:tcW w:w="1134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45887117"/>
              <w:placeholder>
                <w:docPart w:val="1A068183FA0E4B87A3A4F9DDFA28D945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:rsidR="00BB75E3" w:rsidRPr="002D1F83" w:rsidRDefault="00BB75E3" w:rsidP="00AF1DCF">
                <w:pPr>
                  <w:pStyle w:val="Textoindependiente"/>
                  <w:spacing w:after="0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Arial"/>
                    <w:bCs/>
                    <w:sz w:val="20"/>
                    <w:szCs w:val="20"/>
                  </w:rPr>
                </w:pPr>
                <w:r w:rsidRPr="002D1F8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</w:tc>
        <w:tc>
          <w:tcPr>
            <w:tcW w:w="1417" w:type="dxa"/>
            <w:gridSpan w:val="2"/>
          </w:tcPr>
          <w:p w:rsidR="00BB75E3" w:rsidRPr="002D1F83" w:rsidRDefault="00BB75E3" w:rsidP="00AF1DCF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BB75E3" w:rsidRPr="002D1F83" w:rsidRDefault="00BB75E3" w:rsidP="00AF1DCF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BB75E3" w:rsidRPr="002D1F83" w:rsidRDefault="00BB75E3" w:rsidP="00AF1DCF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BB75E3" w:rsidRPr="002D1F83" w:rsidTr="00AF1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BB75E3" w:rsidRPr="002D1F83" w:rsidRDefault="00BB75E3" w:rsidP="00AF1DCF">
            <w:pPr>
              <w:pStyle w:val="Default"/>
              <w:jc w:val="both"/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  <w:lang w:val="es-ES"/>
              </w:rPr>
              <w:t>Mi familiar tiene acciones, inversiones u otros beneficios de la industria de la salud por ser propietario o tener responsabilidad legal sobre bienes de terceros.</w:t>
            </w:r>
          </w:p>
        </w:tc>
        <w:tc>
          <w:tcPr>
            <w:tcW w:w="1134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458538486"/>
              <w:placeholder>
                <w:docPart w:val="0E83EC2BA003497F9D8BE8D26CD674DB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:rsidR="00BB75E3" w:rsidRPr="002D1F83" w:rsidRDefault="00BB75E3" w:rsidP="00AF1DCF">
                <w:pPr>
                  <w:pStyle w:val="Textoindependiente"/>
                  <w:spacing w:after="0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 w:cs="Arial"/>
                    <w:bCs/>
                    <w:sz w:val="20"/>
                    <w:szCs w:val="20"/>
                  </w:rPr>
                </w:pPr>
                <w:r w:rsidRPr="002D1F8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</w:tc>
        <w:tc>
          <w:tcPr>
            <w:tcW w:w="1417" w:type="dxa"/>
            <w:gridSpan w:val="2"/>
          </w:tcPr>
          <w:p w:rsidR="00BB75E3" w:rsidRPr="002D1F83" w:rsidRDefault="00BB75E3" w:rsidP="00AF1DCF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BB75E3" w:rsidRPr="002D1F83" w:rsidRDefault="00BB75E3" w:rsidP="00AF1DCF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BB75E3" w:rsidRPr="002D1F83" w:rsidRDefault="00BB75E3" w:rsidP="00AF1DCF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BB75E3" w:rsidRPr="002D1F83" w:rsidTr="00AF1D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BB75E3" w:rsidRPr="002D1F83" w:rsidRDefault="00BB75E3" w:rsidP="00AF1DCF">
            <w:pPr>
              <w:pStyle w:val="Default"/>
              <w:jc w:val="both"/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  <w:lang w:val="es-ES"/>
              </w:rPr>
              <w:t>Mi familiar ha tenido patrocinio de viajes dados por la industria de la salud más allá de los costos razonables de hospedaje, pasajes, comida para asistir a reuniones, conferencias, entre otros, en los 12 meses anteriores a la firma de esta declaración de conflicto de interés.</w:t>
            </w:r>
          </w:p>
        </w:tc>
        <w:tc>
          <w:tcPr>
            <w:tcW w:w="1134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-278882679"/>
              <w:placeholder>
                <w:docPart w:val="C33687D1FFDF47BDA47728BC8C9BB033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:rsidR="00BB75E3" w:rsidRPr="002D1F83" w:rsidRDefault="00BB75E3" w:rsidP="00AF1DCF">
                <w:pPr>
                  <w:pStyle w:val="Textoindependiente"/>
                  <w:spacing w:after="0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Arial"/>
                    <w:bCs/>
                    <w:sz w:val="20"/>
                    <w:szCs w:val="20"/>
                  </w:rPr>
                </w:pPr>
                <w:r w:rsidRPr="002D1F8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</w:tc>
        <w:tc>
          <w:tcPr>
            <w:tcW w:w="1417" w:type="dxa"/>
            <w:gridSpan w:val="2"/>
          </w:tcPr>
          <w:p w:rsidR="00BB75E3" w:rsidRPr="002D1F83" w:rsidRDefault="00BB75E3" w:rsidP="00AF1DCF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BB75E3" w:rsidRPr="002D1F83" w:rsidRDefault="00BB75E3" w:rsidP="00AF1DCF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BB75E3" w:rsidRPr="002D1F83" w:rsidRDefault="00BB75E3" w:rsidP="00AF1DCF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BB75E3" w:rsidRPr="002D1F83" w:rsidTr="00AF1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BB75E3" w:rsidRPr="002D1F83" w:rsidRDefault="00BB75E3" w:rsidP="00AF1DCF">
            <w:pPr>
              <w:pStyle w:val="Default"/>
              <w:jc w:val="both"/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  <w:lang w:val="es-ES"/>
              </w:rPr>
              <w:t>Mi familiar tiene activos o bienes dentro de la industria de la salud, sobre los cuales no tiene control financiero (inversiones en un portafolio amplio, fondos de pensión).</w:t>
            </w:r>
          </w:p>
        </w:tc>
        <w:tc>
          <w:tcPr>
            <w:tcW w:w="1134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1657491262"/>
              <w:placeholder>
                <w:docPart w:val="2F20D087809844B6988392759333E7BE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:rsidR="00BB75E3" w:rsidRPr="002D1F83" w:rsidRDefault="00BB75E3" w:rsidP="00AF1DCF">
                <w:pPr>
                  <w:pStyle w:val="Textoindependiente"/>
                  <w:spacing w:after="0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 w:cs="Arial"/>
                    <w:bCs/>
                    <w:sz w:val="20"/>
                    <w:szCs w:val="20"/>
                  </w:rPr>
                </w:pPr>
                <w:r w:rsidRPr="002D1F8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</w:tc>
        <w:tc>
          <w:tcPr>
            <w:tcW w:w="1417" w:type="dxa"/>
            <w:gridSpan w:val="2"/>
          </w:tcPr>
          <w:p w:rsidR="00BB75E3" w:rsidRPr="002D1F83" w:rsidRDefault="00BB75E3" w:rsidP="00AF1DCF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BB75E3" w:rsidRPr="002D1F83" w:rsidRDefault="00BB75E3" w:rsidP="00AF1DCF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BB75E3" w:rsidRPr="002D1F83" w:rsidRDefault="00BB75E3" w:rsidP="00AF1DCF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BB75E3" w:rsidRPr="002D1F83" w:rsidTr="00AF1D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BB75E3" w:rsidRPr="002D1F83" w:rsidRDefault="00BB75E3" w:rsidP="00AF1DCF">
            <w:pPr>
              <w:pStyle w:val="Default"/>
              <w:jc w:val="both"/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  <w:lang w:val="es-ES"/>
              </w:rPr>
              <w:t>Mi familiar tiene derecho a pensión o subsidios o comisiones adquiridos por trabajos anteriores en la industria de la salud.</w:t>
            </w:r>
          </w:p>
        </w:tc>
        <w:tc>
          <w:tcPr>
            <w:tcW w:w="1134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1210925621"/>
              <w:placeholder>
                <w:docPart w:val="EF7F56499740486E8479E78DA2D69A7C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:rsidR="00BB75E3" w:rsidRPr="002D1F83" w:rsidRDefault="00BB75E3" w:rsidP="00AF1DCF">
                <w:pPr>
                  <w:pStyle w:val="Textoindependiente"/>
                  <w:spacing w:after="0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Arial"/>
                    <w:bCs/>
                    <w:sz w:val="20"/>
                    <w:szCs w:val="20"/>
                  </w:rPr>
                </w:pPr>
                <w:r w:rsidRPr="002D1F8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</w:tc>
        <w:tc>
          <w:tcPr>
            <w:tcW w:w="1417" w:type="dxa"/>
            <w:gridSpan w:val="2"/>
          </w:tcPr>
          <w:p w:rsidR="00BB75E3" w:rsidRPr="002D1F83" w:rsidRDefault="00BB75E3" w:rsidP="00AF1DCF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BB75E3" w:rsidRPr="002D1F83" w:rsidRDefault="00BB75E3" w:rsidP="00AF1DCF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BB75E3" w:rsidRPr="002D1F83" w:rsidRDefault="00BB75E3" w:rsidP="00AF1DCF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BB75E3" w:rsidRPr="002D1F83" w:rsidTr="00AF1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BB75E3" w:rsidRPr="002D1F83" w:rsidRDefault="00BB75E3" w:rsidP="00AF1DCF">
            <w:pPr>
              <w:pStyle w:val="Default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  <w:lang w:val="es-ES"/>
              </w:rPr>
            </w:pPr>
            <w:r w:rsidRPr="002D1F8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  <w:lang w:val="es-ES"/>
              </w:rPr>
              <w:t>Otros</w:t>
            </w:r>
          </w:p>
        </w:tc>
        <w:tc>
          <w:tcPr>
            <w:tcW w:w="1134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923613212"/>
              <w:placeholder>
                <w:docPart w:val="F54EB69A7644402797806F94DA418150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:rsidR="00BB75E3" w:rsidRPr="002D1F83" w:rsidRDefault="00BB75E3" w:rsidP="00AF1DC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/>
                    <w:sz w:val="20"/>
                    <w:szCs w:val="20"/>
                  </w:rPr>
                </w:pPr>
                <w:r w:rsidRPr="002D1F8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</w:tc>
        <w:tc>
          <w:tcPr>
            <w:tcW w:w="1417" w:type="dxa"/>
            <w:gridSpan w:val="2"/>
          </w:tcPr>
          <w:p w:rsidR="00BB75E3" w:rsidRPr="002D1F83" w:rsidRDefault="00BB75E3" w:rsidP="00AF1DCF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BB75E3" w:rsidRPr="002D1F83" w:rsidRDefault="00BB75E3" w:rsidP="00AF1DCF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BB75E3" w:rsidRPr="002D1F83" w:rsidRDefault="00BB75E3" w:rsidP="00AF1DCF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</w:tbl>
    <w:p w:rsidR="00BB75E3" w:rsidRPr="009C1461" w:rsidRDefault="00BB75E3" w:rsidP="00BB75E3">
      <w:pPr>
        <w:spacing w:after="0"/>
        <w:jc w:val="both"/>
        <w:rPr>
          <w:rFonts w:ascii="Arial Narrow" w:hAnsi="Arial Narrow"/>
          <w:b/>
          <w:sz w:val="10"/>
        </w:rPr>
      </w:pPr>
    </w:p>
    <w:p w:rsidR="00BB75E3" w:rsidRPr="009C1461" w:rsidRDefault="00BB75E3" w:rsidP="00BB75E3">
      <w:pPr>
        <w:spacing w:after="240"/>
        <w:jc w:val="both"/>
        <w:rPr>
          <w:rFonts w:ascii="Arial Narrow" w:hAnsi="Arial Narrow" w:cs="Arial"/>
        </w:rPr>
      </w:pPr>
      <w:r w:rsidRPr="009C1461">
        <w:rPr>
          <w:rFonts w:ascii="Arial Narrow" w:hAnsi="Arial Narrow"/>
          <w:b/>
        </w:rPr>
        <w:t>TERCERO.</w:t>
      </w:r>
      <w:r w:rsidRPr="009C1461">
        <w:rPr>
          <w:rFonts w:ascii="Arial Narrow" w:hAnsi="Arial Narrow"/>
        </w:rPr>
        <w:t xml:space="preserve"> En caso de existir un potencial conflicto de interés, me comprometo a declararlo de inmediato y no participaré en el análisis del proceso de gestión de los servicios de salud, caso clínico, proceso de consentimiento informado, guía o protocolo de práctica clínica u otras actividades relacionadas con la gestión propia del comité. </w:t>
      </w:r>
      <w:r w:rsidRPr="009C1461">
        <w:rPr>
          <w:rFonts w:ascii="Arial Narrow" w:hAnsi="Arial Narrow"/>
          <w:b/>
        </w:rPr>
        <w:t>CUARTO</w:t>
      </w:r>
      <w:r w:rsidRPr="009C1461">
        <w:rPr>
          <w:rFonts w:ascii="Arial Narrow" w:hAnsi="Arial Narrow"/>
        </w:rPr>
        <w:t>.</w:t>
      </w:r>
      <w:r w:rsidRPr="009C1461">
        <w:rPr>
          <w:rFonts w:ascii="Arial Narrow" w:hAnsi="Arial Narrow"/>
          <w:lang w:val="es-ES"/>
        </w:rPr>
        <w:t xml:space="preserve"> Estoy anuente a renovar cada tres años</w:t>
      </w:r>
      <w:r w:rsidRPr="009C1461">
        <w:rPr>
          <w:rFonts w:ascii="Arial Narrow" w:hAnsi="Arial Narrow" w:cs="Arial"/>
        </w:rPr>
        <w:t xml:space="preserve"> esta declaración sobre conflicto de interés.</w:t>
      </w:r>
    </w:p>
    <w:p w:rsidR="00BB75E3" w:rsidRPr="00BB75E3" w:rsidRDefault="00BB75E3" w:rsidP="00BB75E3">
      <w:pPr>
        <w:spacing w:after="0" w:line="240" w:lineRule="auto"/>
        <w:jc w:val="center"/>
        <w:rPr>
          <w:rFonts w:ascii="Arial Narrow" w:hAnsi="Arial Narrow" w:cs="Arial"/>
          <w:sz w:val="18"/>
          <w:szCs w:val="18"/>
        </w:rPr>
      </w:pPr>
    </w:p>
    <w:p w:rsidR="00BB75E3" w:rsidRDefault="00BB75E3" w:rsidP="00BB75E3">
      <w:pPr>
        <w:spacing w:after="0" w:line="240" w:lineRule="auto"/>
        <w:jc w:val="center"/>
        <w:rPr>
          <w:rFonts w:ascii="Arial Narrow" w:hAnsi="Arial Narrow" w:cs="Arial"/>
        </w:rPr>
      </w:pPr>
    </w:p>
    <w:p w:rsidR="00BB75E3" w:rsidRDefault="00BB75E3" w:rsidP="00BB75E3">
      <w:pPr>
        <w:spacing w:after="0" w:line="240" w:lineRule="auto"/>
        <w:jc w:val="center"/>
        <w:rPr>
          <w:rFonts w:ascii="Arial Narrow" w:hAnsi="Arial Narrow" w:cs="Arial"/>
        </w:rPr>
      </w:pPr>
    </w:p>
    <w:p w:rsidR="00BB75E3" w:rsidRPr="009C1461" w:rsidRDefault="00BB75E3" w:rsidP="00BB75E3">
      <w:pPr>
        <w:spacing w:after="0" w:line="240" w:lineRule="auto"/>
        <w:jc w:val="center"/>
        <w:rPr>
          <w:rFonts w:ascii="Arial Narrow" w:hAnsi="Arial Narrow" w:cs="Arial"/>
        </w:rPr>
      </w:pPr>
      <w:r w:rsidRPr="009C1461">
        <w:rPr>
          <w:rFonts w:ascii="Arial Narrow" w:hAnsi="Arial Narrow" w:cs="Arial"/>
        </w:rPr>
        <w:t>__________________________________</w:t>
      </w:r>
    </w:p>
    <w:p w:rsidR="00BB75E3" w:rsidRPr="009C1461" w:rsidRDefault="00BB75E3" w:rsidP="00BB75E3">
      <w:pPr>
        <w:spacing w:after="0" w:line="240" w:lineRule="auto"/>
        <w:jc w:val="center"/>
        <w:rPr>
          <w:rFonts w:ascii="Arial Narrow" w:hAnsi="Arial Narrow" w:cs="Arial"/>
        </w:rPr>
      </w:pPr>
      <w:r w:rsidRPr="009C1461">
        <w:rPr>
          <w:rFonts w:ascii="Arial Narrow" w:hAnsi="Arial Narrow" w:cs="Arial"/>
        </w:rPr>
        <w:t>Firma</w:t>
      </w:r>
    </w:p>
    <w:p w:rsidR="00BB75E3" w:rsidRDefault="00BB75E3" w:rsidP="00BB75E3">
      <w:pPr>
        <w:spacing w:after="0" w:line="240" w:lineRule="auto"/>
        <w:rPr>
          <w:rFonts w:ascii="Arial Narrow" w:hAnsi="Arial Narrow" w:cs="Arial"/>
        </w:rPr>
      </w:pPr>
    </w:p>
    <w:p w:rsidR="00BB75E3" w:rsidRPr="009C1461" w:rsidRDefault="00BB75E3" w:rsidP="00BB75E3">
      <w:pPr>
        <w:spacing w:after="0" w:line="240" w:lineRule="auto"/>
        <w:jc w:val="center"/>
        <w:rPr>
          <w:rFonts w:ascii="Arial Narrow" w:hAnsi="Arial Narrow" w:cs="Arial"/>
        </w:rPr>
      </w:pPr>
      <w:r w:rsidRPr="009C1461">
        <w:rPr>
          <w:rFonts w:ascii="Arial Narrow" w:hAnsi="Arial Narrow" w:cs="Arial"/>
        </w:rPr>
        <w:t>Dado en</w:t>
      </w:r>
      <w:r>
        <w:rPr>
          <w:rFonts w:ascii="Arial Narrow" w:hAnsi="Arial Narrow" w:cs="Arial"/>
        </w:rPr>
        <w:t xml:space="preserve"> </w:t>
      </w:r>
      <w:sdt>
        <w:sdtPr>
          <w:rPr>
            <w:rFonts w:ascii="Arial Narrow" w:hAnsi="Arial Narrow" w:cs="Arial"/>
          </w:rPr>
          <w:id w:val="-338702107"/>
          <w:placeholder>
            <w:docPart w:val="C941319428274C9C80CE79728F72EC12"/>
          </w:placeholder>
        </w:sdtPr>
        <w:sdtEndPr/>
        <w:sdtContent>
          <w:r w:rsidRPr="00D06D8A">
            <w:rPr>
              <w:rFonts w:ascii="Arial Narrow" w:hAnsi="Arial Narrow" w:cs="Arial"/>
              <w:color w:val="A6A6A6" w:themeColor="background1" w:themeShade="A6"/>
            </w:rPr>
            <w:t xml:space="preserve">Cantón, provincia </w:t>
          </w:r>
        </w:sdtContent>
      </w:sdt>
      <w:r w:rsidRPr="009C1461">
        <w:rPr>
          <w:rFonts w:ascii="Arial Narrow" w:hAnsi="Arial Narrow"/>
        </w:rPr>
        <w:t xml:space="preserve">, a las </w:t>
      </w:r>
      <w:sdt>
        <w:sdtPr>
          <w:rPr>
            <w:rFonts w:ascii="Arial Narrow" w:hAnsi="Arial Narrow"/>
          </w:rPr>
          <w:id w:val="1067612389"/>
          <w:placeholder>
            <w:docPart w:val="F05A285BCBBE454AB81AD682ED5F0CD5"/>
          </w:placeholder>
          <w:showingPlcHdr/>
        </w:sdtPr>
        <w:sdtEndPr/>
        <w:sdtContent>
          <w:r w:rsidRPr="008234F8">
            <w:rPr>
              <w:rStyle w:val="Textodelmarcadordeposicin"/>
            </w:rPr>
            <w:t>H</w:t>
          </w:r>
          <w:r>
            <w:rPr>
              <w:rStyle w:val="Textodelmarcadordeposicin"/>
            </w:rPr>
            <w:t>ora</w:t>
          </w:r>
        </w:sdtContent>
      </w:sdt>
      <w:r>
        <w:rPr>
          <w:rFonts w:ascii="Arial Narrow" w:hAnsi="Arial Narrow"/>
        </w:rPr>
        <w:t xml:space="preserve"> </w:t>
      </w:r>
      <w:r w:rsidRPr="009C1461">
        <w:rPr>
          <w:rFonts w:ascii="Arial Narrow" w:hAnsi="Arial Narrow"/>
        </w:rPr>
        <w:t xml:space="preserve">horas del día </w:t>
      </w:r>
      <w:sdt>
        <w:sdtPr>
          <w:rPr>
            <w:rFonts w:ascii="Arial Narrow" w:hAnsi="Arial Narrow"/>
          </w:rPr>
          <w:id w:val="1007639668"/>
          <w:placeholder>
            <w:docPart w:val="0100B6CC0D3342E09306F92D8CAE6590"/>
          </w:placeholder>
          <w:showingPlcHdr/>
        </w:sdtPr>
        <w:sdtEndPr/>
        <w:sdtContent>
          <w:r>
            <w:rPr>
              <w:rStyle w:val="Textodelmarcadordeposicin"/>
            </w:rPr>
            <w:t>Día</w:t>
          </w:r>
        </w:sdtContent>
      </w:sdt>
      <w:r>
        <w:rPr>
          <w:rFonts w:ascii="Arial Narrow" w:hAnsi="Arial Narrow"/>
        </w:rPr>
        <w:t xml:space="preserve"> </w:t>
      </w:r>
      <w:r w:rsidRPr="009C1461">
        <w:rPr>
          <w:rFonts w:ascii="Arial Narrow" w:hAnsi="Arial Narrow"/>
        </w:rPr>
        <w:t>de</w:t>
      </w:r>
      <w:r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898640675"/>
          <w:placeholder>
            <w:docPart w:val="9785834EACF94F29A4EBBA1A246DD19F"/>
          </w:placeholder>
          <w:showingPlcHdr/>
        </w:sdtPr>
        <w:sdtEndPr/>
        <w:sdtContent>
          <w:r>
            <w:rPr>
              <w:rStyle w:val="Textodelmarcadordeposicin"/>
            </w:rPr>
            <w:t>mes</w:t>
          </w:r>
        </w:sdtContent>
      </w:sdt>
      <w:r w:rsidRPr="009C1461">
        <w:rPr>
          <w:rFonts w:ascii="Arial Narrow" w:hAnsi="Arial Narrow"/>
        </w:rPr>
        <w:t xml:space="preserve"> del año</w:t>
      </w:r>
      <w:r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578033908"/>
          <w:placeholder>
            <w:docPart w:val="FA69942677BE498B997C17E5499A7E81"/>
          </w:placeholder>
          <w:showingPlcHdr/>
        </w:sdtPr>
        <w:sdtEndPr/>
        <w:sdtContent>
          <w:r>
            <w:rPr>
              <w:rStyle w:val="Textodelmarcadordeposicin"/>
            </w:rPr>
            <w:t>año.</w:t>
          </w:r>
        </w:sdtContent>
      </w:sdt>
    </w:p>
    <w:p w:rsidR="001256CA" w:rsidRPr="009C1461" w:rsidRDefault="001256CA" w:rsidP="00CF3B60">
      <w:pPr>
        <w:pStyle w:val="Ttulo1"/>
        <w:rPr>
          <w:rFonts w:ascii="Arial Narrow" w:hAnsi="Arial Narrow"/>
          <w:sz w:val="12"/>
        </w:rPr>
      </w:pPr>
      <w:r w:rsidRPr="009C1461">
        <w:rPr>
          <w:rFonts w:ascii="Arial Narrow" w:hAnsi="Arial Narrow"/>
        </w:rPr>
        <w:t xml:space="preserve">    </w:t>
      </w:r>
      <w:bookmarkStart w:id="15" w:name="_Toc50534537"/>
      <w:r w:rsidR="00013749" w:rsidRPr="009C1461">
        <w:rPr>
          <w:rFonts w:ascii="Arial Narrow" w:hAnsi="Arial Narrow"/>
        </w:rPr>
        <w:t>Vocal</w:t>
      </w:r>
      <w:bookmarkEnd w:id="15"/>
      <w:r w:rsidRPr="009C1461">
        <w:rPr>
          <w:rFonts w:ascii="Arial Narrow" w:hAnsi="Arial Narrow"/>
        </w:rPr>
        <w:t xml:space="preserve"> </w:t>
      </w:r>
    </w:p>
    <w:p w:rsidR="00C44A54" w:rsidRPr="005B32A3" w:rsidRDefault="00C44A54" w:rsidP="00C44A54">
      <w:pPr>
        <w:pStyle w:val="Ttulo2"/>
      </w:pPr>
      <w:bookmarkStart w:id="16" w:name="_Toc50534538"/>
      <w:r w:rsidRPr="009C1461">
        <w:t>Ficha Personal y Profesional</w:t>
      </w:r>
      <w:bookmarkEnd w:id="16"/>
    </w:p>
    <w:p w:rsidR="00C44A54" w:rsidRPr="009C1461" w:rsidRDefault="00C44A54" w:rsidP="00C44A54">
      <w:pPr>
        <w:spacing w:after="0"/>
        <w:rPr>
          <w:rFonts w:ascii="Arial Narrow" w:hAnsi="Arial Narrow"/>
          <w:b/>
          <w:sz w:val="12"/>
        </w:rPr>
      </w:pPr>
    </w:p>
    <w:p w:rsidR="00C44A54" w:rsidRPr="009C1461" w:rsidRDefault="00C44A54" w:rsidP="00C44A54">
      <w:pPr>
        <w:spacing w:after="0"/>
        <w:rPr>
          <w:rFonts w:ascii="Arial Narrow" w:hAnsi="Arial Narrow"/>
          <w:b/>
          <w:sz w:val="24"/>
        </w:rPr>
      </w:pPr>
      <w:r w:rsidRPr="009C1461">
        <w:rPr>
          <w:rFonts w:ascii="Arial Narrow" w:hAnsi="Arial Narrow"/>
          <w:b/>
          <w:sz w:val="24"/>
        </w:rPr>
        <w:t xml:space="preserve">Datos personales </w:t>
      </w:r>
    </w:p>
    <w:p w:rsidR="00C44A54" w:rsidRPr="009C1461" w:rsidRDefault="00C44A54" w:rsidP="00C44A54">
      <w:pPr>
        <w:spacing w:after="0"/>
        <w:rPr>
          <w:rFonts w:ascii="Arial Narrow" w:hAnsi="Arial Narrow"/>
        </w:rPr>
      </w:pPr>
      <w:r w:rsidRPr="009C1461">
        <w:rPr>
          <w:rFonts w:ascii="Arial Narrow" w:hAnsi="Arial Narrow"/>
        </w:rPr>
        <w:t>Nombre completo</w:t>
      </w:r>
      <w:sdt>
        <w:sdtPr>
          <w:rPr>
            <w:rFonts w:ascii="Arial Narrow" w:hAnsi="Arial Narrow"/>
          </w:rPr>
          <w:id w:val="1680695492"/>
          <w:placeholder>
            <w:docPart w:val="B17E57A350704704BF7FE804046A18AA"/>
          </w:placeholder>
          <w:showingPlcHdr/>
        </w:sdtPr>
        <w:sdtEndPr/>
        <w:sdtContent>
          <w:r>
            <w:rPr>
              <w:rFonts w:ascii="Arial Narrow" w:hAnsi="Arial Narrow"/>
            </w:rPr>
            <w:t xml:space="preserve"> </w:t>
          </w:r>
          <w:r w:rsidRPr="00CB7C25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sdtContent>
      </w:sdt>
      <w:r w:rsidRPr="009C1461">
        <w:rPr>
          <w:rFonts w:ascii="Arial Narrow" w:hAnsi="Arial Narrow"/>
        </w:rPr>
        <w:tab/>
      </w:r>
      <w:r w:rsidRPr="009C1461">
        <w:rPr>
          <w:rFonts w:ascii="Arial Narrow" w:hAnsi="Arial Narrow"/>
        </w:rPr>
        <w:tab/>
      </w:r>
    </w:p>
    <w:p w:rsidR="00C44A54" w:rsidRPr="009C1461" w:rsidRDefault="00C44A54" w:rsidP="00C44A54">
      <w:pPr>
        <w:spacing w:after="0"/>
        <w:rPr>
          <w:rFonts w:ascii="Arial Narrow" w:hAnsi="Arial Narrow"/>
        </w:rPr>
      </w:pPr>
      <w:r w:rsidRPr="009C1461">
        <w:rPr>
          <w:rFonts w:ascii="Arial Narrow" w:hAnsi="Arial Narrow"/>
        </w:rPr>
        <w:t>Cédula:</w:t>
      </w:r>
      <w:r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-1560940203"/>
          <w:placeholder>
            <w:docPart w:val="D7A35727E01240DE887A7BDD411CD4E2"/>
          </w:placeholder>
          <w:showingPlcHdr/>
        </w:sdtPr>
        <w:sdtEndPr/>
        <w:sdtContent>
          <w:r w:rsidRPr="009C3318">
            <w:rPr>
              <w:rFonts w:ascii="Arial Narrow" w:hAnsi="Arial Narrow"/>
              <w:color w:val="A6A6A6" w:themeColor="background1" w:themeShade="A6"/>
            </w:rPr>
            <w:t>0-0000-0000</w:t>
          </w:r>
        </w:sdtContent>
      </w:sdt>
      <w:r w:rsidRPr="009C1461">
        <w:rPr>
          <w:rFonts w:ascii="Arial Narrow" w:hAnsi="Arial Narrow"/>
        </w:rPr>
        <w:tab/>
      </w:r>
    </w:p>
    <w:p w:rsidR="00C44A54" w:rsidRPr="009C1461" w:rsidRDefault="00C44A54" w:rsidP="00C44A54">
      <w:pPr>
        <w:spacing w:after="0"/>
        <w:rPr>
          <w:rFonts w:ascii="Arial Narrow" w:hAnsi="Arial Narrow"/>
        </w:rPr>
      </w:pPr>
      <w:r w:rsidRPr="009C1461">
        <w:rPr>
          <w:rFonts w:ascii="Arial Narrow" w:hAnsi="Arial Narrow"/>
        </w:rPr>
        <w:t xml:space="preserve">Teléfono Celular: </w:t>
      </w:r>
      <w:sdt>
        <w:sdtPr>
          <w:rPr>
            <w:rFonts w:ascii="Arial Narrow" w:hAnsi="Arial Narrow"/>
          </w:rPr>
          <w:id w:val="-25182850"/>
          <w:placeholder>
            <w:docPart w:val="72FF2F5EB9E24C43B76E4927608DA4CE"/>
          </w:placeholder>
          <w:showingPlcHdr/>
        </w:sdtPr>
        <w:sdtEndPr/>
        <w:sdtContent>
          <w:r w:rsidRPr="009C3318">
            <w:rPr>
              <w:rFonts w:ascii="Arial Narrow" w:hAnsi="Arial Narrow"/>
              <w:color w:val="A6A6A6" w:themeColor="background1" w:themeShade="A6"/>
            </w:rPr>
            <w:t>0000-0000</w:t>
          </w:r>
        </w:sdtContent>
      </w:sdt>
      <w:r w:rsidRPr="009C1461">
        <w:rPr>
          <w:rFonts w:ascii="Arial Narrow" w:hAnsi="Arial Narrow"/>
        </w:rPr>
        <w:tab/>
      </w:r>
    </w:p>
    <w:p w:rsidR="00C44A54" w:rsidRPr="009C1461" w:rsidRDefault="00C44A54" w:rsidP="00C44A54">
      <w:pPr>
        <w:spacing w:after="0"/>
        <w:rPr>
          <w:rFonts w:ascii="Arial Narrow" w:hAnsi="Arial Narrow"/>
        </w:rPr>
      </w:pPr>
      <w:r w:rsidRPr="009C1461">
        <w:rPr>
          <w:rFonts w:ascii="Arial Narrow" w:hAnsi="Arial Narrow"/>
        </w:rPr>
        <w:t>Profesión u Ocupación</w:t>
      </w:r>
      <w:r w:rsidRPr="00CB7C25"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-35435384"/>
          <w:placeholder>
            <w:docPart w:val="EFB2847884A94ADF9F4C25A6F3FDED69"/>
          </w:placeholder>
          <w:showingPlcHdr/>
        </w:sdtPr>
        <w:sdtEndPr/>
        <w:sdtContent>
          <w:r>
            <w:rPr>
              <w:rFonts w:ascii="Arial Narrow" w:hAnsi="Arial Narrow"/>
            </w:rPr>
            <w:t xml:space="preserve"> </w:t>
          </w:r>
          <w:r w:rsidRPr="00CB7C25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sdtContent>
      </w:sdt>
      <w:r w:rsidRPr="009C1461">
        <w:rPr>
          <w:rFonts w:ascii="Arial Narrow" w:hAnsi="Arial Narrow"/>
        </w:rPr>
        <w:tab/>
      </w:r>
    </w:p>
    <w:p w:rsidR="00C44A54" w:rsidRPr="009C1461" w:rsidRDefault="00C44A54" w:rsidP="00C44A54">
      <w:pPr>
        <w:spacing w:after="0"/>
        <w:rPr>
          <w:rFonts w:ascii="Arial Narrow" w:hAnsi="Arial Narrow"/>
        </w:rPr>
      </w:pPr>
      <w:r w:rsidRPr="009C1461">
        <w:rPr>
          <w:rFonts w:ascii="Arial Narrow" w:hAnsi="Arial Narrow"/>
        </w:rPr>
        <w:t xml:space="preserve">Correo Electrónico: </w:t>
      </w:r>
      <w:sdt>
        <w:sdtPr>
          <w:rPr>
            <w:rFonts w:ascii="Arial Narrow" w:hAnsi="Arial Narrow"/>
          </w:rPr>
          <w:id w:val="1225723257"/>
          <w:placeholder>
            <w:docPart w:val="5405E49FCB374EDE9E4098C32AF67865"/>
          </w:placeholder>
          <w:showingPlcHdr/>
        </w:sdtPr>
        <w:sdtEndPr/>
        <w:sdtContent>
          <w:r>
            <w:rPr>
              <w:rFonts w:ascii="Arial Narrow" w:hAnsi="Arial Narrow"/>
            </w:rPr>
            <w:t xml:space="preserve"> </w:t>
          </w:r>
          <w:r w:rsidRPr="00CB7C25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sdtContent>
      </w:sdt>
      <w:r w:rsidRPr="009C1461">
        <w:rPr>
          <w:rFonts w:ascii="Arial Narrow" w:hAnsi="Arial Narrow"/>
        </w:rPr>
        <w:tab/>
      </w:r>
    </w:p>
    <w:p w:rsidR="00C44A54" w:rsidRPr="009C1461" w:rsidRDefault="00C44A54" w:rsidP="00C44A54">
      <w:pPr>
        <w:rPr>
          <w:rFonts w:ascii="Arial Narrow" w:hAnsi="Arial Narrow"/>
          <w:b/>
          <w:sz w:val="6"/>
        </w:rPr>
      </w:pPr>
    </w:p>
    <w:p w:rsidR="00C44A54" w:rsidRPr="009C1461" w:rsidRDefault="00C44A54" w:rsidP="00C44A54">
      <w:pPr>
        <w:spacing w:after="0"/>
        <w:rPr>
          <w:rFonts w:ascii="Arial Narrow" w:hAnsi="Arial Narrow"/>
          <w:b/>
          <w:sz w:val="24"/>
        </w:rPr>
      </w:pPr>
      <w:r w:rsidRPr="009C1461">
        <w:rPr>
          <w:rFonts w:ascii="Arial Narrow" w:hAnsi="Arial Narrow"/>
          <w:b/>
          <w:sz w:val="24"/>
        </w:rPr>
        <w:t xml:space="preserve">Datos </w:t>
      </w:r>
      <w:r>
        <w:rPr>
          <w:rFonts w:ascii="Arial Narrow" w:hAnsi="Arial Narrow"/>
          <w:b/>
          <w:sz w:val="24"/>
        </w:rPr>
        <w:t>l</w:t>
      </w:r>
      <w:r w:rsidRPr="009C1461">
        <w:rPr>
          <w:rFonts w:ascii="Arial Narrow" w:hAnsi="Arial Narrow"/>
          <w:b/>
          <w:sz w:val="24"/>
        </w:rPr>
        <w:t xml:space="preserve">aborales </w:t>
      </w:r>
      <w:r>
        <w:rPr>
          <w:rFonts w:ascii="Arial Narrow" w:hAnsi="Arial Narrow"/>
          <w:b/>
          <w:sz w:val="24"/>
        </w:rPr>
        <w:t>a</w:t>
      </w:r>
      <w:r w:rsidRPr="009C1461">
        <w:rPr>
          <w:rFonts w:ascii="Arial Narrow" w:hAnsi="Arial Narrow"/>
          <w:b/>
          <w:sz w:val="24"/>
        </w:rPr>
        <w:t>ctuales</w:t>
      </w:r>
    </w:p>
    <w:p w:rsidR="00C44A54" w:rsidRPr="009C1461" w:rsidRDefault="00C44A54" w:rsidP="00C44A54">
      <w:pPr>
        <w:spacing w:after="0" w:line="240" w:lineRule="auto"/>
        <w:rPr>
          <w:rFonts w:ascii="Arial Narrow" w:hAnsi="Arial Narrow"/>
        </w:rPr>
      </w:pPr>
      <w:r w:rsidRPr="009C1461">
        <w:rPr>
          <w:rFonts w:ascii="Arial Narrow" w:hAnsi="Arial Narrow"/>
        </w:rPr>
        <w:t>Puesto:</w:t>
      </w:r>
      <w:r w:rsidRPr="000116B5"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323711853"/>
          <w:placeholder>
            <w:docPart w:val="FBA26B8C33584535889ACB8B86AD2AC9"/>
          </w:placeholder>
          <w:showingPlcHdr/>
        </w:sdtPr>
        <w:sdtEndPr/>
        <w:sdtContent>
          <w:r>
            <w:rPr>
              <w:rFonts w:ascii="Arial Narrow" w:hAnsi="Arial Narrow"/>
            </w:rPr>
            <w:t xml:space="preserve"> </w:t>
          </w:r>
          <w:r w:rsidRPr="00CB7C25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sdtContent>
      </w:sdt>
      <w:r w:rsidRPr="009C1461">
        <w:rPr>
          <w:rFonts w:ascii="Arial Narrow" w:hAnsi="Arial Narrow"/>
        </w:rPr>
        <w:tab/>
      </w:r>
      <w:r w:rsidRPr="009C1461">
        <w:rPr>
          <w:rFonts w:ascii="Arial Narrow" w:hAnsi="Arial Narrow"/>
        </w:rPr>
        <w:tab/>
      </w:r>
    </w:p>
    <w:p w:rsidR="00C44A54" w:rsidRPr="009C1461" w:rsidRDefault="00C44A54" w:rsidP="00C44A54">
      <w:pPr>
        <w:spacing w:line="240" w:lineRule="auto"/>
        <w:rPr>
          <w:rFonts w:ascii="Arial Narrow" w:hAnsi="Arial Narrow"/>
        </w:rPr>
      </w:pPr>
      <w:r w:rsidRPr="009C1461">
        <w:rPr>
          <w:rFonts w:ascii="Arial Narrow" w:hAnsi="Arial Narrow"/>
        </w:rPr>
        <w:t>Teléfono del Trabajo</w:t>
      </w:r>
      <w:r w:rsidRPr="00085F3E"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-2052835039"/>
          <w:placeholder>
            <w:docPart w:val="B713672B0D414EA3BEE9B68A3A279664"/>
          </w:placeholder>
          <w:showingPlcHdr/>
        </w:sdtPr>
        <w:sdtEndPr/>
        <w:sdtContent>
          <w:r w:rsidRPr="009C3318">
            <w:rPr>
              <w:rFonts w:ascii="Arial Narrow" w:hAnsi="Arial Narrow"/>
              <w:color w:val="A6A6A6" w:themeColor="background1" w:themeShade="A6"/>
            </w:rPr>
            <w:t>0000-0000</w:t>
          </w:r>
        </w:sdtContent>
      </w:sdt>
    </w:p>
    <w:p w:rsidR="00C44A54" w:rsidRPr="009C1461" w:rsidRDefault="00C44A54" w:rsidP="00C44A54">
      <w:pPr>
        <w:spacing w:after="0"/>
        <w:rPr>
          <w:rFonts w:ascii="Arial Narrow" w:hAnsi="Arial Narrow"/>
          <w:b/>
          <w:sz w:val="24"/>
        </w:rPr>
      </w:pPr>
      <w:r w:rsidRPr="009C1461">
        <w:rPr>
          <w:rFonts w:ascii="Arial Narrow" w:hAnsi="Arial Narrow"/>
          <w:b/>
          <w:sz w:val="24"/>
        </w:rPr>
        <w:t xml:space="preserve">Experiencia </w:t>
      </w:r>
      <w:r>
        <w:rPr>
          <w:rFonts w:ascii="Arial Narrow" w:hAnsi="Arial Narrow"/>
          <w:b/>
          <w:sz w:val="24"/>
        </w:rPr>
        <w:t>l</w:t>
      </w:r>
      <w:r w:rsidRPr="009C1461">
        <w:rPr>
          <w:rFonts w:ascii="Arial Narrow" w:hAnsi="Arial Narrow"/>
          <w:b/>
          <w:sz w:val="24"/>
        </w:rPr>
        <w:t xml:space="preserve">aboral </w:t>
      </w:r>
      <w:r w:rsidRPr="009C1461">
        <w:rPr>
          <w:rFonts w:ascii="Arial Narrow" w:hAnsi="Arial Narrow"/>
          <w:sz w:val="20"/>
        </w:rPr>
        <w:t>(Últimos 3 años)</w:t>
      </w:r>
    </w:p>
    <w:tbl>
      <w:tblPr>
        <w:tblStyle w:val="Tablanormal1"/>
        <w:tblW w:w="8652" w:type="dxa"/>
        <w:tblLook w:val="04A0" w:firstRow="1" w:lastRow="0" w:firstColumn="1" w:lastColumn="0" w:noHBand="0" w:noVBand="1"/>
      </w:tblPr>
      <w:tblGrid>
        <w:gridCol w:w="2699"/>
        <w:gridCol w:w="4394"/>
        <w:gridCol w:w="1559"/>
      </w:tblGrid>
      <w:tr w:rsidR="00C44A54" w:rsidRPr="009C1461" w:rsidTr="009F47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hideMark/>
          </w:tcPr>
          <w:p w:rsidR="00C44A54" w:rsidRPr="00DB2C51" w:rsidRDefault="00C44A54" w:rsidP="009F4751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</w:pPr>
            <w:r w:rsidRPr="00DB2C51"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  <w:t>Puesto</w:t>
            </w:r>
          </w:p>
        </w:tc>
        <w:tc>
          <w:tcPr>
            <w:tcW w:w="4394" w:type="dxa"/>
            <w:hideMark/>
          </w:tcPr>
          <w:p w:rsidR="00C44A54" w:rsidRPr="00DB2C51" w:rsidRDefault="00C44A54" w:rsidP="009F47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</w:pPr>
            <w:r w:rsidRPr="00DB2C51"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  <w:t xml:space="preserve">Institución </w:t>
            </w:r>
          </w:p>
        </w:tc>
        <w:tc>
          <w:tcPr>
            <w:tcW w:w="1559" w:type="dxa"/>
            <w:noWrap/>
            <w:hideMark/>
          </w:tcPr>
          <w:p w:rsidR="00C44A54" w:rsidRPr="00DB2C51" w:rsidRDefault="00C44A54" w:rsidP="009F47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</w:pPr>
            <w:r w:rsidRPr="00DB2C51"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  <w:t xml:space="preserve">Año </w:t>
            </w:r>
          </w:p>
        </w:tc>
      </w:tr>
      <w:tr w:rsidR="00C44A54" w:rsidRPr="00DB2C51" w:rsidTr="009F4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hideMark/>
          </w:tcPr>
          <w:p w:rsidR="00C44A54" w:rsidRPr="00DB2C51" w:rsidRDefault="00E7290E" w:rsidP="009F4751">
            <w:pPr>
              <w:rPr>
                <w:rFonts w:ascii="Arial Narrow" w:eastAsia="Times New Roman" w:hAnsi="Arial Narrow" w:cs="Times New Roman"/>
                <w:b w:val="0"/>
                <w:bCs w:val="0"/>
                <w:color w:val="000000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</w:rPr>
                <w:id w:val="154961551"/>
                <w:placeholder>
                  <w:docPart w:val="AFD22BE2EC9D4BD4A886E844499BBB84"/>
                </w:placeholder>
                <w:showingPlcHdr/>
              </w:sdtPr>
              <w:sdtEndPr/>
              <w:sdtContent>
                <w:r w:rsidR="00C44A54" w:rsidRPr="00DB2C51">
                  <w:rPr>
                    <w:rFonts w:ascii="Arial Narrow" w:hAnsi="Arial Narrow"/>
                    <w:b w:val="0"/>
                    <w:bCs w:val="0"/>
                  </w:rPr>
                  <w:t xml:space="preserve"> </w:t>
                </w:r>
                <w:r w:rsidR="00C44A54" w:rsidRPr="00DB2C51">
                  <w:rPr>
                    <w:rFonts w:ascii="Arial Narrow" w:hAnsi="Arial Narrow"/>
                    <w:b w:val="0"/>
                    <w:bCs w:val="0"/>
                    <w:color w:val="A6A6A6" w:themeColor="background1" w:themeShade="A6"/>
                  </w:rPr>
                  <w:t>Indicar Información solicitada</w:t>
                </w:r>
              </w:sdtContent>
            </w:sdt>
          </w:p>
        </w:tc>
        <w:tc>
          <w:tcPr>
            <w:tcW w:w="4394" w:type="dxa"/>
            <w:hideMark/>
          </w:tcPr>
          <w:p w:rsidR="00C44A54" w:rsidRPr="00DB2C51" w:rsidRDefault="00E7290E" w:rsidP="009F47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</w:rPr>
                <w:id w:val="1787229641"/>
                <w:placeholder>
                  <w:docPart w:val="D47E96186C904D13808004DAD96153D7"/>
                </w:placeholder>
                <w:showingPlcHdr/>
              </w:sdtPr>
              <w:sdtEndPr/>
              <w:sdtContent>
                <w:r w:rsidR="00C44A54" w:rsidRPr="00DB2C51">
                  <w:rPr>
                    <w:rFonts w:ascii="Arial Narrow" w:hAnsi="Arial Narrow"/>
                  </w:rPr>
                  <w:t xml:space="preserve"> </w:t>
                </w:r>
                <w:r w:rsidR="00C44A54" w:rsidRPr="00DB2C51">
                  <w:rPr>
                    <w:rFonts w:ascii="Arial Narrow" w:hAnsi="Arial Narrow"/>
                    <w:color w:val="A6A6A6" w:themeColor="background1" w:themeShade="A6"/>
                  </w:rPr>
                  <w:t>Indicar Información solicitada</w:t>
                </w:r>
              </w:sdtContent>
            </w:sdt>
          </w:p>
        </w:tc>
        <w:tc>
          <w:tcPr>
            <w:tcW w:w="1559" w:type="dxa"/>
            <w:noWrap/>
            <w:hideMark/>
          </w:tcPr>
          <w:p w:rsidR="00C44A54" w:rsidRPr="00DB2C51" w:rsidRDefault="00E7290E" w:rsidP="009F47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</w:rPr>
                <w:id w:val="2101444827"/>
                <w:placeholder>
                  <w:docPart w:val="95CB855F09D149A8B98104DEFE84B50C"/>
                </w:placeholder>
                <w:showingPlcHdr/>
              </w:sdtPr>
              <w:sdtEndPr/>
              <w:sdtContent>
                <w:r w:rsidR="00C44A54" w:rsidRPr="00DB2C51">
                  <w:rPr>
                    <w:rFonts w:ascii="Arial Narrow" w:hAnsi="Arial Narrow"/>
                  </w:rPr>
                  <w:t xml:space="preserve"> </w:t>
                </w:r>
                <w:r w:rsidR="00C44A54" w:rsidRPr="00DB2C51">
                  <w:rPr>
                    <w:rFonts w:ascii="Arial Narrow" w:hAnsi="Arial Narrow"/>
                    <w:color w:val="A6A6A6" w:themeColor="background1" w:themeShade="A6"/>
                  </w:rPr>
                  <w:t>Indicar año</w:t>
                </w:r>
              </w:sdtContent>
            </w:sdt>
          </w:p>
        </w:tc>
      </w:tr>
      <w:tr w:rsidR="00C44A54" w:rsidRPr="00DB2C51" w:rsidTr="009F475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hideMark/>
          </w:tcPr>
          <w:p w:rsidR="00C44A54" w:rsidRPr="00DB2C51" w:rsidRDefault="00E7290E" w:rsidP="009F4751">
            <w:pPr>
              <w:rPr>
                <w:rFonts w:ascii="Arial Narrow" w:eastAsia="Times New Roman" w:hAnsi="Arial Narrow" w:cs="Times New Roman"/>
                <w:b w:val="0"/>
                <w:bCs w:val="0"/>
                <w:color w:val="000000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</w:rPr>
                <w:id w:val="-1324433202"/>
                <w:placeholder>
                  <w:docPart w:val="23F0B3DC61A04FBFAD87CEDC6D99765A"/>
                </w:placeholder>
                <w:showingPlcHdr/>
              </w:sdtPr>
              <w:sdtEndPr/>
              <w:sdtContent>
                <w:r w:rsidR="00C44A54" w:rsidRPr="00DB2C51">
                  <w:rPr>
                    <w:rFonts w:ascii="Arial Narrow" w:hAnsi="Arial Narrow"/>
                    <w:b w:val="0"/>
                    <w:bCs w:val="0"/>
                  </w:rPr>
                  <w:t xml:space="preserve"> </w:t>
                </w:r>
                <w:r w:rsidR="00C44A54" w:rsidRPr="00DB2C51">
                  <w:rPr>
                    <w:rFonts w:ascii="Arial Narrow" w:hAnsi="Arial Narrow"/>
                    <w:b w:val="0"/>
                    <w:bCs w:val="0"/>
                    <w:color w:val="A6A6A6" w:themeColor="background1" w:themeShade="A6"/>
                  </w:rPr>
                  <w:t>Indicar Información solicitada</w:t>
                </w:r>
              </w:sdtContent>
            </w:sdt>
          </w:p>
        </w:tc>
        <w:tc>
          <w:tcPr>
            <w:tcW w:w="4394" w:type="dxa"/>
            <w:hideMark/>
          </w:tcPr>
          <w:p w:rsidR="00C44A54" w:rsidRPr="00DB2C51" w:rsidRDefault="00E7290E" w:rsidP="009F4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</w:rPr>
                <w:id w:val="-107288298"/>
                <w:placeholder>
                  <w:docPart w:val="3538FB36873D405C8EE76820EA5B36BD"/>
                </w:placeholder>
                <w:showingPlcHdr/>
              </w:sdtPr>
              <w:sdtEndPr/>
              <w:sdtContent>
                <w:r w:rsidR="00C44A54" w:rsidRPr="00DB2C51">
                  <w:rPr>
                    <w:rFonts w:ascii="Arial Narrow" w:hAnsi="Arial Narrow"/>
                  </w:rPr>
                  <w:t xml:space="preserve"> </w:t>
                </w:r>
                <w:r w:rsidR="00C44A54" w:rsidRPr="00DB2C51">
                  <w:rPr>
                    <w:rFonts w:ascii="Arial Narrow" w:hAnsi="Arial Narrow"/>
                    <w:color w:val="A6A6A6" w:themeColor="background1" w:themeShade="A6"/>
                  </w:rPr>
                  <w:t>Indicar Información solicitada</w:t>
                </w:r>
              </w:sdtContent>
            </w:sdt>
          </w:p>
        </w:tc>
        <w:tc>
          <w:tcPr>
            <w:tcW w:w="1559" w:type="dxa"/>
            <w:noWrap/>
            <w:hideMark/>
          </w:tcPr>
          <w:p w:rsidR="00C44A54" w:rsidRPr="00DB2C51" w:rsidRDefault="00E7290E" w:rsidP="009F4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</w:rPr>
                <w:id w:val="1551881935"/>
                <w:placeholder>
                  <w:docPart w:val="9B9A7BD340CD4E4E8510F46C923BE315"/>
                </w:placeholder>
                <w:showingPlcHdr/>
              </w:sdtPr>
              <w:sdtEndPr/>
              <w:sdtContent>
                <w:r w:rsidR="00C44A54" w:rsidRPr="00DB2C51">
                  <w:rPr>
                    <w:rFonts w:ascii="Arial Narrow" w:hAnsi="Arial Narrow"/>
                  </w:rPr>
                  <w:t xml:space="preserve"> </w:t>
                </w:r>
                <w:r w:rsidR="00C44A54" w:rsidRPr="00DB2C51">
                  <w:rPr>
                    <w:rFonts w:ascii="Arial Narrow" w:hAnsi="Arial Narrow"/>
                    <w:color w:val="A6A6A6" w:themeColor="background1" w:themeShade="A6"/>
                  </w:rPr>
                  <w:t>Indicar año</w:t>
                </w:r>
              </w:sdtContent>
            </w:sdt>
          </w:p>
        </w:tc>
      </w:tr>
      <w:tr w:rsidR="00C44A54" w:rsidRPr="00DB2C51" w:rsidTr="009F4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hideMark/>
          </w:tcPr>
          <w:p w:rsidR="00C44A54" w:rsidRPr="00DB2C51" w:rsidRDefault="00E7290E" w:rsidP="009F4751">
            <w:pPr>
              <w:rPr>
                <w:rFonts w:ascii="Arial Narrow" w:eastAsia="Times New Roman" w:hAnsi="Arial Narrow" w:cs="Times New Roman"/>
                <w:b w:val="0"/>
                <w:bCs w:val="0"/>
                <w:color w:val="000000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</w:rPr>
                <w:id w:val="942420283"/>
                <w:placeholder>
                  <w:docPart w:val="6D286EE78FA9439EAA57D63A3A31A383"/>
                </w:placeholder>
                <w:showingPlcHdr/>
              </w:sdtPr>
              <w:sdtEndPr/>
              <w:sdtContent>
                <w:r w:rsidR="00C44A54" w:rsidRPr="00DB2C51">
                  <w:rPr>
                    <w:rFonts w:ascii="Arial Narrow" w:hAnsi="Arial Narrow"/>
                    <w:b w:val="0"/>
                    <w:bCs w:val="0"/>
                  </w:rPr>
                  <w:t xml:space="preserve"> </w:t>
                </w:r>
                <w:r w:rsidR="00C44A54" w:rsidRPr="00DB2C51">
                  <w:rPr>
                    <w:rFonts w:ascii="Arial Narrow" w:hAnsi="Arial Narrow"/>
                    <w:b w:val="0"/>
                    <w:bCs w:val="0"/>
                    <w:color w:val="A6A6A6" w:themeColor="background1" w:themeShade="A6"/>
                  </w:rPr>
                  <w:t>Indicar Información solicitada</w:t>
                </w:r>
              </w:sdtContent>
            </w:sdt>
          </w:p>
        </w:tc>
        <w:tc>
          <w:tcPr>
            <w:tcW w:w="4394" w:type="dxa"/>
            <w:hideMark/>
          </w:tcPr>
          <w:p w:rsidR="00C44A54" w:rsidRPr="00DB2C51" w:rsidRDefault="00E7290E" w:rsidP="009F47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</w:rPr>
                <w:id w:val="-255520635"/>
                <w:placeholder>
                  <w:docPart w:val="CCA27835676E469FA72EC4C842F00D33"/>
                </w:placeholder>
                <w:showingPlcHdr/>
              </w:sdtPr>
              <w:sdtEndPr/>
              <w:sdtContent>
                <w:r w:rsidR="00C44A54" w:rsidRPr="00DB2C51">
                  <w:rPr>
                    <w:rFonts w:ascii="Arial Narrow" w:hAnsi="Arial Narrow"/>
                  </w:rPr>
                  <w:t xml:space="preserve"> </w:t>
                </w:r>
                <w:r w:rsidR="00C44A54" w:rsidRPr="00DB2C51">
                  <w:rPr>
                    <w:rFonts w:ascii="Arial Narrow" w:hAnsi="Arial Narrow"/>
                    <w:color w:val="A6A6A6" w:themeColor="background1" w:themeShade="A6"/>
                  </w:rPr>
                  <w:t>Indicar Información solicitada</w:t>
                </w:r>
              </w:sdtContent>
            </w:sdt>
          </w:p>
        </w:tc>
        <w:tc>
          <w:tcPr>
            <w:tcW w:w="1559" w:type="dxa"/>
            <w:noWrap/>
            <w:hideMark/>
          </w:tcPr>
          <w:p w:rsidR="00C44A54" w:rsidRPr="00DB2C51" w:rsidRDefault="00E7290E" w:rsidP="009F47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</w:rPr>
                <w:id w:val="96841577"/>
                <w:placeholder>
                  <w:docPart w:val="FB112B8792A143309E4B25A022E8DEF0"/>
                </w:placeholder>
                <w:showingPlcHdr/>
              </w:sdtPr>
              <w:sdtEndPr/>
              <w:sdtContent>
                <w:r w:rsidR="00C44A54" w:rsidRPr="00DB2C51">
                  <w:rPr>
                    <w:rFonts w:ascii="Arial Narrow" w:hAnsi="Arial Narrow"/>
                  </w:rPr>
                  <w:t xml:space="preserve"> </w:t>
                </w:r>
                <w:r w:rsidR="00C44A54" w:rsidRPr="00DB2C51">
                  <w:rPr>
                    <w:rFonts w:ascii="Arial Narrow" w:hAnsi="Arial Narrow"/>
                    <w:color w:val="A6A6A6" w:themeColor="background1" w:themeShade="A6"/>
                  </w:rPr>
                  <w:t>Indicar año</w:t>
                </w:r>
              </w:sdtContent>
            </w:sdt>
          </w:p>
        </w:tc>
      </w:tr>
    </w:tbl>
    <w:p w:rsidR="00C44A54" w:rsidRPr="009C1461" w:rsidRDefault="00C44A54" w:rsidP="00C44A54">
      <w:pPr>
        <w:spacing w:after="0"/>
        <w:rPr>
          <w:rFonts w:ascii="Arial Narrow" w:hAnsi="Arial Narrow"/>
          <w:b/>
          <w:sz w:val="8"/>
        </w:rPr>
      </w:pPr>
    </w:p>
    <w:p w:rsidR="00C44A54" w:rsidRDefault="00C44A54" w:rsidP="00C44A54">
      <w:pPr>
        <w:spacing w:after="0"/>
        <w:rPr>
          <w:rFonts w:ascii="Arial Narrow" w:hAnsi="Arial Narrow"/>
          <w:b/>
          <w:sz w:val="24"/>
        </w:rPr>
      </w:pPr>
    </w:p>
    <w:p w:rsidR="00C44A54" w:rsidRPr="009C1461" w:rsidRDefault="00C44A54" w:rsidP="00C44A54">
      <w:pPr>
        <w:spacing w:after="0"/>
        <w:rPr>
          <w:rFonts w:ascii="Arial Narrow" w:hAnsi="Arial Narrow"/>
          <w:b/>
          <w:sz w:val="32"/>
        </w:rPr>
      </w:pPr>
      <w:r>
        <w:rPr>
          <w:rFonts w:ascii="Arial Narrow" w:hAnsi="Arial Narrow"/>
          <w:b/>
          <w:sz w:val="24"/>
        </w:rPr>
        <w:t>F</w:t>
      </w:r>
      <w:r w:rsidRPr="009C1461">
        <w:rPr>
          <w:rFonts w:ascii="Arial Narrow" w:hAnsi="Arial Narrow"/>
          <w:b/>
          <w:sz w:val="24"/>
        </w:rPr>
        <w:t xml:space="preserve">ormación </w:t>
      </w:r>
      <w:r>
        <w:rPr>
          <w:rFonts w:ascii="Arial Narrow" w:hAnsi="Arial Narrow"/>
          <w:b/>
          <w:sz w:val="24"/>
        </w:rPr>
        <w:t>a</w:t>
      </w:r>
      <w:r w:rsidRPr="009C1461">
        <w:rPr>
          <w:rFonts w:ascii="Arial Narrow" w:hAnsi="Arial Narrow"/>
          <w:b/>
          <w:sz w:val="24"/>
        </w:rPr>
        <w:t>cadémica</w:t>
      </w:r>
      <w:r w:rsidRPr="009C1461">
        <w:rPr>
          <w:rFonts w:ascii="Arial Narrow" w:hAnsi="Arial Narrow"/>
          <w:b/>
          <w:sz w:val="32"/>
        </w:rPr>
        <w:t xml:space="preserve"> </w:t>
      </w:r>
      <w:r w:rsidRPr="009C1461">
        <w:rPr>
          <w:rFonts w:ascii="Arial Narrow" w:hAnsi="Arial Narrow"/>
          <w:sz w:val="20"/>
        </w:rPr>
        <w:t>(Solo nivel universitario)</w:t>
      </w:r>
    </w:p>
    <w:tbl>
      <w:tblPr>
        <w:tblStyle w:val="Tablanormal1"/>
        <w:tblW w:w="8647" w:type="dxa"/>
        <w:tblLook w:val="04A0" w:firstRow="1" w:lastRow="0" w:firstColumn="1" w:lastColumn="0" w:noHBand="0" w:noVBand="1"/>
      </w:tblPr>
      <w:tblGrid>
        <w:gridCol w:w="2719"/>
        <w:gridCol w:w="4369"/>
        <w:gridCol w:w="1559"/>
      </w:tblGrid>
      <w:tr w:rsidR="00C44A54" w:rsidRPr="007430B6" w:rsidTr="009F47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9" w:type="dxa"/>
            <w:hideMark/>
          </w:tcPr>
          <w:p w:rsidR="00C44A54" w:rsidRPr="007430B6" w:rsidRDefault="00C44A54" w:rsidP="009F4751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</w:pPr>
            <w:r w:rsidRPr="007430B6"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  <w:t>Grado</w:t>
            </w:r>
          </w:p>
        </w:tc>
        <w:tc>
          <w:tcPr>
            <w:tcW w:w="4369" w:type="dxa"/>
            <w:hideMark/>
          </w:tcPr>
          <w:p w:rsidR="00C44A54" w:rsidRPr="007430B6" w:rsidRDefault="00C44A54" w:rsidP="009F47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</w:pPr>
            <w:r w:rsidRPr="007430B6"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  <w:t xml:space="preserve">Institución </w:t>
            </w:r>
          </w:p>
        </w:tc>
        <w:tc>
          <w:tcPr>
            <w:tcW w:w="1559" w:type="dxa"/>
            <w:noWrap/>
            <w:hideMark/>
          </w:tcPr>
          <w:p w:rsidR="00C44A54" w:rsidRPr="007430B6" w:rsidRDefault="00C44A54" w:rsidP="009F47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</w:pPr>
            <w:r w:rsidRPr="007430B6"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  <w:t xml:space="preserve">Año </w:t>
            </w:r>
          </w:p>
        </w:tc>
      </w:tr>
      <w:tr w:rsidR="00C44A54" w:rsidRPr="007430B6" w:rsidTr="009F4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9" w:type="dxa"/>
            <w:hideMark/>
          </w:tcPr>
          <w:p w:rsidR="00C44A54" w:rsidRPr="007430B6" w:rsidRDefault="00E7290E" w:rsidP="009F4751">
            <w:pPr>
              <w:rPr>
                <w:rFonts w:ascii="Arial Narrow" w:eastAsia="Times New Roman" w:hAnsi="Arial Narrow" w:cs="Times New Roman"/>
                <w:b w:val="0"/>
                <w:bCs w:val="0"/>
                <w:color w:val="A6A6A6" w:themeColor="background1" w:themeShade="A6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  <w:color w:val="A6A6A6" w:themeColor="background1" w:themeShade="A6"/>
                </w:rPr>
                <w:id w:val="-1228379821"/>
                <w:placeholder>
                  <w:docPart w:val="4E479BAF46DC4A70BFA323DE211B1F40"/>
                </w:placeholder>
                <w:showingPlcHdr/>
              </w:sdtPr>
              <w:sdtEndPr/>
              <w:sdtContent>
                <w:r w:rsidR="00C44A54" w:rsidRPr="007430B6">
                  <w:rPr>
                    <w:rFonts w:ascii="Arial Narrow" w:hAnsi="Arial Narrow"/>
                    <w:b w:val="0"/>
                    <w:bCs w:val="0"/>
                    <w:color w:val="A6A6A6" w:themeColor="background1" w:themeShade="A6"/>
                  </w:rPr>
                  <w:t xml:space="preserve"> Indicar Información solicitada</w:t>
                </w:r>
              </w:sdtContent>
            </w:sdt>
          </w:p>
        </w:tc>
        <w:tc>
          <w:tcPr>
            <w:tcW w:w="4369" w:type="dxa"/>
            <w:hideMark/>
          </w:tcPr>
          <w:p w:rsidR="00C44A54" w:rsidRPr="007430B6" w:rsidRDefault="00E7290E" w:rsidP="009F47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A6A6A6" w:themeColor="background1" w:themeShade="A6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  <w:color w:val="A6A6A6" w:themeColor="background1" w:themeShade="A6"/>
                </w:rPr>
                <w:id w:val="-387108933"/>
                <w:placeholder>
                  <w:docPart w:val="A49C156D97AB463A89AFD5E3F0089D09"/>
                </w:placeholder>
                <w:showingPlcHdr/>
              </w:sdtPr>
              <w:sdtEndPr/>
              <w:sdtContent>
                <w:r w:rsidR="00C44A54" w:rsidRPr="007430B6">
                  <w:rPr>
                    <w:rFonts w:ascii="Arial Narrow" w:hAnsi="Arial Narrow"/>
                    <w:color w:val="A6A6A6" w:themeColor="background1" w:themeShade="A6"/>
                  </w:rPr>
                  <w:t xml:space="preserve"> Indicar Información solicitada</w:t>
                </w:r>
              </w:sdtContent>
            </w:sdt>
          </w:p>
        </w:tc>
        <w:tc>
          <w:tcPr>
            <w:tcW w:w="1559" w:type="dxa"/>
            <w:noWrap/>
            <w:hideMark/>
          </w:tcPr>
          <w:p w:rsidR="00C44A54" w:rsidRPr="007430B6" w:rsidRDefault="00E7290E" w:rsidP="009F47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A6A6A6" w:themeColor="background1" w:themeShade="A6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  <w:color w:val="A6A6A6" w:themeColor="background1" w:themeShade="A6"/>
                </w:rPr>
                <w:id w:val="1497757649"/>
                <w:placeholder>
                  <w:docPart w:val="38EEC7D8D0D841509456C2C678044D31"/>
                </w:placeholder>
                <w:showingPlcHdr/>
              </w:sdtPr>
              <w:sdtEndPr/>
              <w:sdtContent>
                <w:r w:rsidR="00C44A54" w:rsidRPr="007430B6">
                  <w:rPr>
                    <w:rFonts w:ascii="Arial Narrow" w:hAnsi="Arial Narrow"/>
                    <w:color w:val="A6A6A6" w:themeColor="background1" w:themeShade="A6"/>
                  </w:rPr>
                  <w:t xml:space="preserve"> Indicar año</w:t>
                </w:r>
              </w:sdtContent>
            </w:sdt>
          </w:p>
        </w:tc>
      </w:tr>
      <w:tr w:rsidR="00C44A54" w:rsidRPr="007430B6" w:rsidTr="009F475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9" w:type="dxa"/>
            <w:hideMark/>
          </w:tcPr>
          <w:p w:rsidR="00C44A54" w:rsidRPr="007430B6" w:rsidRDefault="00E7290E" w:rsidP="009F4751">
            <w:pPr>
              <w:rPr>
                <w:rFonts w:ascii="Arial Narrow" w:eastAsia="Times New Roman" w:hAnsi="Arial Narrow" w:cs="Times New Roman"/>
                <w:b w:val="0"/>
                <w:bCs w:val="0"/>
                <w:color w:val="A6A6A6" w:themeColor="background1" w:themeShade="A6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  <w:color w:val="A6A6A6" w:themeColor="background1" w:themeShade="A6"/>
                </w:rPr>
                <w:id w:val="1860704282"/>
                <w:placeholder>
                  <w:docPart w:val="680B0BA085E24CFBA05B28B0427B0560"/>
                </w:placeholder>
                <w:showingPlcHdr/>
              </w:sdtPr>
              <w:sdtEndPr/>
              <w:sdtContent>
                <w:r w:rsidR="00C44A54" w:rsidRPr="007430B6">
                  <w:rPr>
                    <w:rFonts w:ascii="Arial Narrow" w:hAnsi="Arial Narrow"/>
                    <w:b w:val="0"/>
                    <w:bCs w:val="0"/>
                    <w:color w:val="A6A6A6" w:themeColor="background1" w:themeShade="A6"/>
                  </w:rPr>
                  <w:t xml:space="preserve"> Indicar Información solicitada</w:t>
                </w:r>
              </w:sdtContent>
            </w:sdt>
          </w:p>
        </w:tc>
        <w:tc>
          <w:tcPr>
            <w:tcW w:w="4369" w:type="dxa"/>
            <w:hideMark/>
          </w:tcPr>
          <w:p w:rsidR="00C44A54" w:rsidRPr="007430B6" w:rsidRDefault="00E7290E" w:rsidP="009F4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A6A6A6" w:themeColor="background1" w:themeShade="A6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  <w:color w:val="A6A6A6" w:themeColor="background1" w:themeShade="A6"/>
                </w:rPr>
                <w:id w:val="-209186069"/>
                <w:placeholder>
                  <w:docPart w:val="20A5E3F7B4774A0B98B855564A2C4C56"/>
                </w:placeholder>
                <w:showingPlcHdr/>
              </w:sdtPr>
              <w:sdtEndPr/>
              <w:sdtContent>
                <w:r w:rsidR="00C44A54" w:rsidRPr="007430B6">
                  <w:rPr>
                    <w:rFonts w:ascii="Arial Narrow" w:hAnsi="Arial Narrow"/>
                    <w:color w:val="A6A6A6" w:themeColor="background1" w:themeShade="A6"/>
                  </w:rPr>
                  <w:t xml:space="preserve"> Indicar Información solicitada</w:t>
                </w:r>
              </w:sdtContent>
            </w:sdt>
          </w:p>
        </w:tc>
        <w:tc>
          <w:tcPr>
            <w:tcW w:w="1559" w:type="dxa"/>
            <w:noWrap/>
            <w:hideMark/>
          </w:tcPr>
          <w:p w:rsidR="00C44A54" w:rsidRPr="007430B6" w:rsidRDefault="00E7290E" w:rsidP="009F4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A6A6A6" w:themeColor="background1" w:themeShade="A6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  <w:color w:val="A6A6A6" w:themeColor="background1" w:themeShade="A6"/>
                </w:rPr>
                <w:id w:val="-34896207"/>
                <w:placeholder>
                  <w:docPart w:val="B54D8DB07ECD4F29944396BA40909B47"/>
                </w:placeholder>
                <w:showingPlcHdr/>
              </w:sdtPr>
              <w:sdtEndPr/>
              <w:sdtContent>
                <w:r w:rsidR="00C44A54" w:rsidRPr="007430B6">
                  <w:rPr>
                    <w:rFonts w:ascii="Arial Narrow" w:hAnsi="Arial Narrow"/>
                    <w:color w:val="A6A6A6" w:themeColor="background1" w:themeShade="A6"/>
                  </w:rPr>
                  <w:t xml:space="preserve"> Indicar año</w:t>
                </w:r>
              </w:sdtContent>
            </w:sdt>
          </w:p>
        </w:tc>
      </w:tr>
    </w:tbl>
    <w:p w:rsidR="00C44A54" w:rsidRDefault="00C44A54" w:rsidP="00C44A54">
      <w:pPr>
        <w:spacing w:after="0"/>
        <w:rPr>
          <w:rFonts w:ascii="Arial Narrow" w:hAnsi="Arial Narrow"/>
          <w:b/>
          <w:sz w:val="24"/>
        </w:rPr>
      </w:pPr>
    </w:p>
    <w:p w:rsidR="00C44A54" w:rsidRPr="009C1461" w:rsidRDefault="00C44A54" w:rsidP="00C44A54">
      <w:pPr>
        <w:spacing w:after="0"/>
        <w:rPr>
          <w:rFonts w:ascii="Arial Narrow" w:hAnsi="Arial Narrow"/>
          <w:b/>
          <w:sz w:val="24"/>
        </w:rPr>
      </w:pPr>
      <w:r w:rsidRPr="009C1461">
        <w:rPr>
          <w:rFonts w:ascii="Arial Narrow" w:hAnsi="Arial Narrow"/>
          <w:b/>
          <w:sz w:val="24"/>
        </w:rPr>
        <w:t xml:space="preserve">Capacitación en </w:t>
      </w:r>
      <w:r>
        <w:rPr>
          <w:rFonts w:ascii="Arial Narrow" w:hAnsi="Arial Narrow"/>
          <w:b/>
          <w:sz w:val="24"/>
        </w:rPr>
        <w:t>b</w:t>
      </w:r>
      <w:r w:rsidRPr="009C1461">
        <w:rPr>
          <w:rFonts w:ascii="Arial Narrow" w:hAnsi="Arial Narrow"/>
          <w:b/>
          <w:sz w:val="24"/>
        </w:rPr>
        <w:t xml:space="preserve">ioética </w:t>
      </w:r>
      <w:r w:rsidRPr="009C1461">
        <w:rPr>
          <w:rFonts w:ascii="Arial Narrow" w:hAnsi="Arial Narrow"/>
          <w:b/>
          <w:sz w:val="20"/>
        </w:rPr>
        <w:t xml:space="preserve"> </w:t>
      </w:r>
    </w:p>
    <w:tbl>
      <w:tblPr>
        <w:tblStyle w:val="Tablanormal1"/>
        <w:tblW w:w="8652" w:type="dxa"/>
        <w:tblLook w:val="04A0" w:firstRow="1" w:lastRow="0" w:firstColumn="1" w:lastColumn="0" w:noHBand="0" w:noVBand="1"/>
      </w:tblPr>
      <w:tblGrid>
        <w:gridCol w:w="2699"/>
        <w:gridCol w:w="4394"/>
        <w:gridCol w:w="1559"/>
      </w:tblGrid>
      <w:tr w:rsidR="00C44A54" w:rsidRPr="009C1461" w:rsidTr="009F47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hideMark/>
          </w:tcPr>
          <w:p w:rsidR="00C44A54" w:rsidRPr="004F2886" w:rsidRDefault="00C44A54" w:rsidP="009F4751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</w:pPr>
            <w:r w:rsidRPr="004F2886"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  <w:t>Curso</w:t>
            </w:r>
          </w:p>
        </w:tc>
        <w:tc>
          <w:tcPr>
            <w:tcW w:w="4394" w:type="dxa"/>
            <w:hideMark/>
          </w:tcPr>
          <w:p w:rsidR="00C44A54" w:rsidRPr="004F2886" w:rsidRDefault="00C44A54" w:rsidP="009F47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</w:pPr>
            <w:r w:rsidRPr="004F2886"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  <w:t xml:space="preserve">Institución </w:t>
            </w:r>
          </w:p>
        </w:tc>
        <w:tc>
          <w:tcPr>
            <w:tcW w:w="1559" w:type="dxa"/>
            <w:noWrap/>
            <w:hideMark/>
          </w:tcPr>
          <w:p w:rsidR="00C44A54" w:rsidRPr="004F2886" w:rsidRDefault="00C44A54" w:rsidP="009F47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</w:pPr>
            <w:r w:rsidRPr="004F2886"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  <w:t xml:space="preserve">Año </w:t>
            </w:r>
          </w:p>
        </w:tc>
      </w:tr>
      <w:tr w:rsidR="00C44A54" w:rsidRPr="009C1461" w:rsidTr="009F4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hideMark/>
          </w:tcPr>
          <w:p w:rsidR="00C44A54" w:rsidRPr="004F2886" w:rsidRDefault="00C44A54" w:rsidP="009F4751">
            <w:pPr>
              <w:rPr>
                <w:rFonts w:ascii="Arial Narrow" w:eastAsia="Times New Roman" w:hAnsi="Arial Narrow" w:cs="Times New Roman"/>
                <w:b w:val="0"/>
                <w:bCs w:val="0"/>
                <w:color w:val="000000"/>
                <w:lang w:eastAsia="es-CR"/>
              </w:rPr>
            </w:pPr>
            <w:r w:rsidRPr="004F2886">
              <w:rPr>
                <w:rFonts w:ascii="Arial Narrow" w:eastAsia="Times New Roman" w:hAnsi="Arial Narrow" w:cs="Times New Roman"/>
                <w:b w:val="0"/>
                <w:bCs w:val="0"/>
                <w:color w:val="000000"/>
                <w:lang w:eastAsia="es-CR"/>
              </w:rPr>
              <w:t>Fundamentos de Bioética</w:t>
            </w:r>
          </w:p>
        </w:tc>
        <w:tc>
          <w:tcPr>
            <w:tcW w:w="4394" w:type="dxa"/>
            <w:hideMark/>
          </w:tcPr>
          <w:p w:rsidR="00C44A54" w:rsidRPr="004F2886" w:rsidRDefault="00C44A54" w:rsidP="009F47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lang w:eastAsia="es-CR"/>
              </w:rPr>
            </w:pPr>
            <w:r w:rsidRPr="004F2886">
              <w:rPr>
                <w:rFonts w:ascii="Arial Narrow" w:eastAsia="Times New Roman" w:hAnsi="Arial Narrow" w:cs="Times New Roman"/>
                <w:color w:val="000000"/>
                <w:lang w:eastAsia="es-CR"/>
              </w:rPr>
              <w:t>CENDEISSS- CCSS</w:t>
            </w:r>
          </w:p>
        </w:tc>
        <w:tc>
          <w:tcPr>
            <w:tcW w:w="1559" w:type="dxa"/>
            <w:noWrap/>
            <w:hideMark/>
          </w:tcPr>
          <w:p w:rsidR="00C44A54" w:rsidRPr="009C1461" w:rsidRDefault="00E7290E" w:rsidP="009F47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</w:rPr>
                <w:id w:val="-1760747055"/>
                <w:placeholder>
                  <w:docPart w:val="19E08C008C5D4961BAE83234BEC6C329"/>
                </w:placeholder>
                <w:showingPlcHdr/>
              </w:sdtPr>
              <w:sdtEndPr/>
              <w:sdtContent>
                <w:r w:rsidR="00C44A54" w:rsidRPr="00562B7B">
                  <w:rPr>
                    <w:rFonts w:ascii="Arial Narrow" w:hAnsi="Arial Narrow"/>
                  </w:rPr>
                  <w:t xml:space="preserve"> </w:t>
                </w:r>
                <w:r w:rsidR="00C44A54" w:rsidRPr="00562B7B">
                  <w:rPr>
                    <w:rFonts w:ascii="Arial Narrow" w:hAnsi="Arial Narrow"/>
                    <w:color w:val="A6A6A6" w:themeColor="background1" w:themeShade="A6"/>
                  </w:rPr>
                  <w:t xml:space="preserve">Indicar </w:t>
                </w:r>
                <w:r w:rsidR="00C44A54">
                  <w:rPr>
                    <w:rFonts w:ascii="Arial Narrow" w:hAnsi="Arial Narrow"/>
                    <w:color w:val="A6A6A6" w:themeColor="background1" w:themeShade="A6"/>
                  </w:rPr>
                  <w:t>año</w:t>
                </w:r>
              </w:sdtContent>
            </w:sdt>
          </w:p>
        </w:tc>
      </w:tr>
      <w:tr w:rsidR="00C44A54" w:rsidRPr="009C1461" w:rsidTr="009F475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hideMark/>
          </w:tcPr>
          <w:p w:rsidR="00C44A54" w:rsidRPr="004F2886" w:rsidRDefault="00C44A54" w:rsidP="009F4751">
            <w:pPr>
              <w:rPr>
                <w:rFonts w:ascii="Arial Narrow" w:eastAsia="Times New Roman" w:hAnsi="Arial Narrow" w:cs="Times New Roman"/>
                <w:b w:val="0"/>
                <w:bCs w:val="0"/>
                <w:color w:val="000000"/>
                <w:lang w:eastAsia="es-CR"/>
              </w:rPr>
            </w:pPr>
            <w:r w:rsidRPr="004F2886">
              <w:rPr>
                <w:rFonts w:ascii="Arial Narrow" w:eastAsia="Times New Roman" w:hAnsi="Arial Narrow" w:cs="Times New Roman"/>
                <w:b w:val="0"/>
                <w:bCs w:val="0"/>
                <w:color w:val="000000"/>
                <w:lang w:eastAsia="es-CR"/>
              </w:rPr>
              <w:t xml:space="preserve">Consentimiento Informado </w:t>
            </w:r>
          </w:p>
        </w:tc>
        <w:tc>
          <w:tcPr>
            <w:tcW w:w="4394" w:type="dxa"/>
            <w:hideMark/>
          </w:tcPr>
          <w:p w:rsidR="00C44A54" w:rsidRPr="004F2886" w:rsidRDefault="00C44A54" w:rsidP="009F4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lang w:eastAsia="es-CR"/>
              </w:rPr>
            </w:pPr>
            <w:r w:rsidRPr="004F2886">
              <w:rPr>
                <w:rFonts w:ascii="Arial Narrow" w:eastAsia="Times New Roman" w:hAnsi="Arial Narrow" w:cs="Times New Roman"/>
                <w:color w:val="000000"/>
                <w:lang w:eastAsia="es-CR"/>
              </w:rPr>
              <w:t>CENDEISSS- CCSS</w:t>
            </w:r>
          </w:p>
        </w:tc>
        <w:tc>
          <w:tcPr>
            <w:tcW w:w="1559" w:type="dxa"/>
            <w:noWrap/>
            <w:hideMark/>
          </w:tcPr>
          <w:p w:rsidR="00C44A54" w:rsidRPr="009C1461" w:rsidRDefault="00E7290E" w:rsidP="009F4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</w:rPr>
                <w:id w:val="-1580589454"/>
                <w:placeholder>
                  <w:docPart w:val="21106DE30CCA4D3A9E52DBC0E6305D27"/>
                </w:placeholder>
                <w:showingPlcHdr/>
              </w:sdtPr>
              <w:sdtEndPr/>
              <w:sdtContent>
                <w:r w:rsidR="00C44A54" w:rsidRPr="00562B7B">
                  <w:rPr>
                    <w:rFonts w:ascii="Arial Narrow" w:hAnsi="Arial Narrow"/>
                  </w:rPr>
                  <w:t xml:space="preserve"> </w:t>
                </w:r>
                <w:r w:rsidR="00C44A54" w:rsidRPr="00562B7B">
                  <w:rPr>
                    <w:rFonts w:ascii="Arial Narrow" w:hAnsi="Arial Narrow"/>
                    <w:color w:val="A6A6A6" w:themeColor="background1" w:themeShade="A6"/>
                  </w:rPr>
                  <w:t xml:space="preserve">Indicar </w:t>
                </w:r>
                <w:r w:rsidR="00C44A54">
                  <w:rPr>
                    <w:rFonts w:ascii="Arial Narrow" w:hAnsi="Arial Narrow"/>
                    <w:color w:val="A6A6A6" w:themeColor="background1" w:themeShade="A6"/>
                  </w:rPr>
                  <w:t>año</w:t>
                </w:r>
              </w:sdtContent>
            </w:sdt>
          </w:p>
        </w:tc>
      </w:tr>
      <w:tr w:rsidR="00C44A54" w:rsidRPr="009C1461" w:rsidTr="009F4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hideMark/>
          </w:tcPr>
          <w:p w:rsidR="00C44A54" w:rsidRPr="004F2886" w:rsidRDefault="00C44A54" w:rsidP="009F4751">
            <w:pPr>
              <w:rPr>
                <w:rFonts w:ascii="Arial Narrow" w:eastAsia="Times New Roman" w:hAnsi="Arial Narrow" w:cs="Times New Roman"/>
                <w:b w:val="0"/>
                <w:bCs w:val="0"/>
                <w:color w:val="000000"/>
                <w:lang w:eastAsia="es-CR"/>
              </w:rPr>
            </w:pPr>
            <w:r w:rsidRPr="004F2886">
              <w:rPr>
                <w:rFonts w:ascii="Arial Narrow" w:eastAsia="Times New Roman" w:hAnsi="Arial Narrow" w:cs="Times New Roman"/>
                <w:b w:val="0"/>
                <w:bCs w:val="0"/>
                <w:color w:val="000000"/>
                <w:lang w:eastAsia="es-CR"/>
              </w:rPr>
              <w:t xml:space="preserve">Bioética Clínica </w:t>
            </w:r>
          </w:p>
        </w:tc>
        <w:tc>
          <w:tcPr>
            <w:tcW w:w="4394" w:type="dxa"/>
            <w:hideMark/>
          </w:tcPr>
          <w:p w:rsidR="00C44A54" w:rsidRPr="004F2886" w:rsidRDefault="00C44A54" w:rsidP="009F47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lang w:eastAsia="es-CR"/>
              </w:rPr>
            </w:pPr>
            <w:r w:rsidRPr="004F2886">
              <w:rPr>
                <w:rFonts w:ascii="Arial Narrow" w:eastAsia="Times New Roman" w:hAnsi="Arial Narrow" w:cs="Times New Roman"/>
                <w:color w:val="000000"/>
                <w:lang w:eastAsia="es-CR"/>
              </w:rPr>
              <w:t>CENDEISSS- CCSS</w:t>
            </w:r>
          </w:p>
        </w:tc>
        <w:tc>
          <w:tcPr>
            <w:tcW w:w="1559" w:type="dxa"/>
            <w:noWrap/>
            <w:hideMark/>
          </w:tcPr>
          <w:p w:rsidR="00C44A54" w:rsidRPr="009C1461" w:rsidRDefault="00E7290E" w:rsidP="009F47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</w:rPr>
                <w:id w:val="1161736916"/>
                <w:placeholder>
                  <w:docPart w:val="FA2F8B5B3065436FA17C81A1AD4440A0"/>
                </w:placeholder>
                <w:showingPlcHdr/>
              </w:sdtPr>
              <w:sdtEndPr/>
              <w:sdtContent>
                <w:r w:rsidR="00C44A54" w:rsidRPr="00562B7B">
                  <w:rPr>
                    <w:rFonts w:ascii="Arial Narrow" w:hAnsi="Arial Narrow"/>
                  </w:rPr>
                  <w:t xml:space="preserve"> </w:t>
                </w:r>
                <w:r w:rsidR="00C44A54" w:rsidRPr="00562B7B">
                  <w:rPr>
                    <w:rFonts w:ascii="Arial Narrow" w:hAnsi="Arial Narrow"/>
                    <w:color w:val="A6A6A6" w:themeColor="background1" w:themeShade="A6"/>
                  </w:rPr>
                  <w:t xml:space="preserve">Indicar </w:t>
                </w:r>
                <w:r w:rsidR="00C44A54">
                  <w:rPr>
                    <w:rFonts w:ascii="Arial Narrow" w:hAnsi="Arial Narrow"/>
                    <w:color w:val="A6A6A6" w:themeColor="background1" w:themeShade="A6"/>
                  </w:rPr>
                  <w:t>año</w:t>
                </w:r>
              </w:sdtContent>
            </w:sdt>
          </w:p>
        </w:tc>
      </w:tr>
      <w:tr w:rsidR="00C44A54" w:rsidRPr="009C1461" w:rsidTr="009F475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noWrap/>
            <w:hideMark/>
          </w:tcPr>
          <w:p w:rsidR="00C44A54" w:rsidRPr="004F2886" w:rsidRDefault="00C44A54" w:rsidP="009F4751">
            <w:pPr>
              <w:rPr>
                <w:rFonts w:ascii="Arial Narrow" w:eastAsia="Times New Roman" w:hAnsi="Arial Narrow" w:cs="Times New Roman"/>
                <w:b w:val="0"/>
                <w:bCs w:val="0"/>
                <w:color w:val="000000"/>
                <w:lang w:eastAsia="es-CR"/>
              </w:rPr>
            </w:pPr>
            <w:r w:rsidRPr="004F2886">
              <w:rPr>
                <w:rFonts w:ascii="Arial Narrow" w:eastAsia="Times New Roman" w:hAnsi="Arial Narrow" w:cs="Times New Roman"/>
                <w:b w:val="0"/>
                <w:bCs w:val="0"/>
                <w:color w:val="000000"/>
                <w:lang w:eastAsia="es-CR"/>
              </w:rPr>
              <w:t xml:space="preserve">Bioética en la Gestión </w:t>
            </w:r>
          </w:p>
        </w:tc>
        <w:tc>
          <w:tcPr>
            <w:tcW w:w="4394" w:type="dxa"/>
            <w:hideMark/>
          </w:tcPr>
          <w:p w:rsidR="00C44A54" w:rsidRPr="004F2886" w:rsidRDefault="00C44A54" w:rsidP="009F4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lang w:eastAsia="es-CR"/>
              </w:rPr>
            </w:pPr>
            <w:r w:rsidRPr="004F2886">
              <w:rPr>
                <w:rFonts w:ascii="Arial Narrow" w:eastAsia="Times New Roman" w:hAnsi="Arial Narrow" w:cs="Times New Roman"/>
                <w:color w:val="000000"/>
                <w:lang w:eastAsia="es-CR"/>
              </w:rPr>
              <w:t>CENDEISSS- CCSS</w:t>
            </w:r>
          </w:p>
        </w:tc>
        <w:tc>
          <w:tcPr>
            <w:tcW w:w="1559" w:type="dxa"/>
            <w:noWrap/>
            <w:hideMark/>
          </w:tcPr>
          <w:p w:rsidR="00C44A54" w:rsidRPr="009C1461" w:rsidRDefault="00E7290E" w:rsidP="009F4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</w:rPr>
                <w:id w:val="-588084092"/>
                <w:placeholder>
                  <w:docPart w:val="319A04B109CB405E90FA10D9B11E274C"/>
                </w:placeholder>
                <w:showingPlcHdr/>
              </w:sdtPr>
              <w:sdtEndPr/>
              <w:sdtContent>
                <w:r w:rsidR="00C44A54" w:rsidRPr="00562B7B">
                  <w:rPr>
                    <w:rFonts w:ascii="Arial Narrow" w:hAnsi="Arial Narrow"/>
                  </w:rPr>
                  <w:t xml:space="preserve"> </w:t>
                </w:r>
                <w:r w:rsidR="00C44A54" w:rsidRPr="00562B7B">
                  <w:rPr>
                    <w:rFonts w:ascii="Arial Narrow" w:hAnsi="Arial Narrow"/>
                    <w:color w:val="A6A6A6" w:themeColor="background1" w:themeShade="A6"/>
                  </w:rPr>
                  <w:t xml:space="preserve">Indicar </w:t>
                </w:r>
                <w:r w:rsidR="00C44A54">
                  <w:rPr>
                    <w:rFonts w:ascii="Arial Narrow" w:hAnsi="Arial Narrow"/>
                    <w:color w:val="A6A6A6" w:themeColor="background1" w:themeShade="A6"/>
                  </w:rPr>
                  <w:t>año</w:t>
                </w:r>
              </w:sdtContent>
            </w:sdt>
          </w:p>
        </w:tc>
      </w:tr>
    </w:tbl>
    <w:p w:rsidR="00F452FE" w:rsidRPr="009C1461" w:rsidRDefault="00F452FE" w:rsidP="00947F05">
      <w:pPr>
        <w:pStyle w:val="Ttulo1"/>
        <w:spacing w:before="0"/>
        <w:rPr>
          <w:rFonts w:ascii="Arial Narrow" w:hAnsi="Arial Narrow"/>
        </w:rPr>
      </w:pPr>
    </w:p>
    <w:p w:rsidR="00E1369B" w:rsidRDefault="00E1369B" w:rsidP="00F452FE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:rsidR="00947F05" w:rsidRPr="00800BBB" w:rsidRDefault="00947F05" w:rsidP="00800BBB">
      <w:pPr>
        <w:pStyle w:val="Ttulo2"/>
      </w:pPr>
      <w:bookmarkStart w:id="17" w:name="_Toc50534539"/>
      <w:r w:rsidRPr="00800BBB">
        <w:t>Acuerdo de Confidencialidad</w:t>
      </w:r>
      <w:bookmarkEnd w:id="17"/>
      <w:r w:rsidRPr="00800BBB">
        <w:t xml:space="preserve"> </w:t>
      </w:r>
    </w:p>
    <w:p w:rsidR="00CF24F0" w:rsidRPr="009C1461" w:rsidRDefault="00CF24F0" w:rsidP="00CF24F0">
      <w:pPr>
        <w:spacing w:after="0" w:line="360" w:lineRule="auto"/>
        <w:jc w:val="both"/>
        <w:rPr>
          <w:rFonts w:ascii="Arial Narrow" w:hAnsi="Arial Narrow" w:cs="Arial"/>
        </w:rPr>
      </w:pPr>
      <w:r w:rsidRPr="009C1461">
        <w:rPr>
          <w:rFonts w:ascii="Arial Narrow" w:hAnsi="Arial Narrow"/>
        </w:rPr>
        <w:t>Yo,</w:t>
      </w:r>
      <w:r w:rsidRPr="00746EBB"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-1533641446"/>
          <w:placeholder>
            <w:docPart w:val="1697E448377944429CCBCCEC7C4AF92B"/>
          </w:placeholder>
          <w:showingPlcHdr/>
        </w:sdtPr>
        <w:sdtEndPr/>
        <w:sdtContent>
          <w:r w:rsidRPr="00086714">
            <w:rPr>
              <w:rFonts w:ascii="Arial Narrow" w:hAnsi="Arial Narrow"/>
              <w:color w:val="A6A6A6" w:themeColor="background1" w:themeShade="A6"/>
            </w:rPr>
            <w:t>Nombre completo</w:t>
          </w:r>
        </w:sdtContent>
      </w:sdt>
      <w:r w:rsidRPr="009C1461">
        <w:rPr>
          <w:rFonts w:ascii="Arial Narrow" w:hAnsi="Arial Narrow"/>
        </w:rPr>
        <w:t>, mayor, cédula</w:t>
      </w:r>
      <w:r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-1271237457"/>
          <w:placeholder>
            <w:docPart w:val="D071F198E3824680BAEF3F10EBFCDCBE"/>
          </w:placeholder>
          <w:showingPlcHdr/>
        </w:sdtPr>
        <w:sdtEndPr/>
        <w:sdtContent>
          <w:r w:rsidRPr="009C3318">
            <w:rPr>
              <w:rFonts w:ascii="Arial Narrow" w:hAnsi="Arial Narrow"/>
              <w:color w:val="A6A6A6" w:themeColor="background1" w:themeShade="A6"/>
            </w:rPr>
            <w:t>0-0000-0000</w:t>
          </w:r>
        </w:sdtContent>
      </w:sdt>
      <w:r w:rsidRPr="009C1461">
        <w:rPr>
          <w:rFonts w:ascii="Arial Narrow" w:hAnsi="Arial Narrow"/>
        </w:rPr>
        <w:t>,</w:t>
      </w:r>
      <w:r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-942686467"/>
          <w:placeholder>
            <w:docPart w:val="1FF095B565F14257AF18E6FEADEBF63F"/>
          </w:placeholder>
        </w:sdtPr>
        <w:sdtEndPr/>
        <w:sdtContent>
          <w:r w:rsidRPr="009844AA">
            <w:rPr>
              <w:rFonts w:ascii="Arial Narrow" w:hAnsi="Arial Narrow"/>
              <w:color w:val="A6A6A6" w:themeColor="background1" w:themeShade="A6"/>
            </w:rPr>
            <w:t>profesión</w:t>
          </w:r>
        </w:sdtContent>
      </w:sdt>
      <w:r w:rsidRPr="009C1461">
        <w:rPr>
          <w:rFonts w:ascii="Arial Narrow" w:hAnsi="Arial Narrow"/>
        </w:rPr>
        <w:t>, vecino (a) de</w:t>
      </w:r>
      <w:r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1629901267"/>
          <w:placeholder>
            <w:docPart w:val="435CD184F2264973B502554C738D50A0"/>
          </w:placeholder>
          <w:showingPlcHdr/>
        </w:sdtPr>
        <w:sdtEndPr/>
        <w:sdtContent>
          <w:r w:rsidRPr="009844AA">
            <w:rPr>
              <w:rFonts w:ascii="Arial Narrow" w:hAnsi="Arial Narrow"/>
              <w:color w:val="A6A6A6" w:themeColor="background1" w:themeShade="A6"/>
            </w:rPr>
            <w:t>Nombre del cantón en que reside</w:t>
          </w:r>
        </w:sdtContent>
      </w:sdt>
      <w:r w:rsidRPr="009C1461">
        <w:rPr>
          <w:rFonts w:ascii="Arial Narrow" w:hAnsi="Arial Narrow"/>
        </w:rPr>
        <w:t>, en mi condición de miembro(a) del Comité de Bioética Clínica de</w:t>
      </w:r>
      <w:r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1657724824"/>
          <w:placeholder>
            <w:docPart w:val="D84A84CB3DFF4BFAB66225900A8C8C61"/>
          </w:placeholder>
          <w:showingPlcHdr/>
        </w:sdtPr>
        <w:sdtEndPr/>
        <w:sdtContent>
          <w:r>
            <w:rPr>
              <w:rStyle w:val="Textodelmarcadordeposicin"/>
            </w:rPr>
            <w:t>Indicar Nombre del centro</w:t>
          </w:r>
        </w:sdtContent>
      </w:sdt>
      <w:r>
        <w:rPr>
          <w:rFonts w:ascii="Arial Narrow" w:hAnsi="Arial Narrow"/>
        </w:rPr>
        <w:t>,</w:t>
      </w:r>
      <w:r w:rsidRPr="009C1461">
        <w:rPr>
          <w:rFonts w:ascii="Arial Narrow" w:hAnsi="Arial Narrow"/>
        </w:rPr>
        <w:t xml:space="preserve"> manifiesto mi voluntad y compromiso de:</w:t>
      </w:r>
      <w:r w:rsidRPr="009C1461">
        <w:rPr>
          <w:rFonts w:ascii="Arial Narrow" w:hAnsi="Arial Narrow"/>
          <w:b/>
        </w:rPr>
        <w:t xml:space="preserve"> PRIMERO. </w:t>
      </w:r>
      <w:r w:rsidRPr="009C1461">
        <w:rPr>
          <w:rFonts w:ascii="Arial Narrow" w:hAnsi="Arial Narrow"/>
        </w:rPr>
        <w:t xml:space="preserve">Mantener la confidencialidad sobre toda la información relacionada con: los procesos de gestión de los servicios de salud, los casos clínicos, los procesos de consentimiento informado, las guías o protocolos de práctica clínica presentados por los funcionarios del centro donde se encuentra en funcionamiento el este grupo de trabajo, que sean objeto de análisis y discusión bioética por parte del Comité de Bioética Clínica. </w:t>
      </w:r>
      <w:r w:rsidRPr="009C1461">
        <w:rPr>
          <w:rFonts w:ascii="Arial Narrow" w:hAnsi="Arial Narrow"/>
          <w:b/>
        </w:rPr>
        <w:t xml:space="preserve">SEGUNDO. </w:t>
      </w:r>
      <w:r w:rsidRPr="009C1461">
        <w:rPr>
          <w:rFonts w:ascii="Arial Narrow" w:hAnsi="Arial Narrow"/>
        </w:rPr>
        <w:t xml:space="preserve">Acepto que no debo hacer uso en beneficio propio o de terceros, de los datos e información relacionada con los procesos de gestión de los servicios de salud, casos clínicos, procesos de consentimiento informado, guías o protocolos de práctica clínica que se analicen en el seno del comité u otras actividades relacionadas con la gestión propia del comité. </w:t>
      </w:r>
      <w:r w:rsidRPr="009C1461">
        <w:rPr>
          <w:rFonts w:ascii="Arial Narrow" w:hAnsi="Arial Narrow"/>
          <w:b/>
        </w:rPr>
        <w:t xml:space="preserve">TERCERO. </w:t>
      </w:r>
      <w:r w:rsidRPr="009C1461">
        <w:rPr>
          <w:rFonts w:ascii="Arial Narrow" w:hAnsi="Arial Narrow"/>
        </w:rPr>
        <w:t>Me comprometo a cumplir con las funciones de los Comités de Bioética Clínica establecidas en la Normativa Nacional e Institucional, esta última dictada por el Área de Bioética, así como velar por el cumplimiento de los principios fundamentales éticos en la atención de la salud y la gestión de los servicios de salud, que realiza la Caja Costarricense de Seguro Social.</w:t>
      </w:r>
      <w:r w:rsidRPr="009C1461">
        <w:rPr>
          <w:rFonts w:ascii="Arial Narrow" w:hAnsi="Arial Narrow" w:cs="Arial"/>
          <w:b/>
        </w:rPr>
        <w:t xml:space="preserve"> CUARTO</w:t>
      </w:r>
      <w:r w:rsidRPr="009C1461">
        <w:rPr>
          <w:rFonts w:ascii="Arial Narrow" w:hAnsi="Arial Narrow" w:cs="Arial"/>
        </w:rPr>
        <w:t xml:space="preserve">. </w:t>
      </w:r>
      <w:r w:rsidRPr="009C1461">
        <w:rPr>
          <w:rFonts w:ascii="Arial Narrow" w:hAnsi="Arial Narrow"/>
        </w:rPr>
        <w:t xml:space="preserve">Denunciaré ante las autoridades correspondientes las proposiciones, presiones o amenazas recibidas con la finalidad obtener información confidencial de un proceso de gestión, caso clínico, proceso de consentimiento informado, guía o protocolo de práctica clínica que analice el comité. </w:t>
      </w:r>
      <w:r w:rsidRPr="009C1461">
        <w:rPr>
          <w:rFonts w:ascii="Arial Narrow" w:hAnsi="Arial Narrow"/>
          <w:b/>
        </w:rPr>
        <w:t>QUINTO.</w:t>
      </w:r>
      <w:r w:rsidRPr="009C1461">
        <w:rPr>
          <w:rFonts w:ascii="Arial Narrow" w:hAnsi="Arial Narrow"/>
        </w:rPr>
        <w:t xml:space="preserve">  </w:t>
      </w:r>
      <w:r w:rsidRPr="009C1461">
        <w:rPr>
          <w:rFonts w:ascii="Arial Narrow" w:hAnsi="Arial Narrow" w:cs="Arial"/>
        </w:rPr>
        <w:t xml:space="preserve">Mi compromiso de mantener la confidencialidad de la información es por tiempo indefinido, o hasta que una autoridad competente me autorice a revelar tal información. </w:t>
      </w:r>
    </w:p>
    <w:p w:rsidR="00CF24F0" w:rsidRPr="009C1461" w:rsidRDefault="00CF24F0" w:rsidP="00CF24F0">
      <w:pPr>
        <w:spacing w:after="0"/>
        <w:jc w:val="both"/>
        <w:rPr>
          <w:rFonts w:ascii="Arial Narrow" w:hAnsi="Arial Narrow" w:cs="Arial"/>
        </w:rPr>
      </w:pPr>
    </w:p>
    <w:p w:rsidR="00CF24F0" w:rsidRPr="009C1461" w:rsidRDefault="00CF24F0" w:rsidP="00CF24F0">
      <w:pPr>
        <w:spacing w:after="0" w:line="240" w:lineRule="auto"/>
        <w:jc w:val="center"/>
        <w:rPr>
          <w:rFonts w:ascii="Arial Narrow" w:hAnsi="Arial Narrow" w:cs="Arial"/>
        </w:rPr>
      </w:pPr>
      <w:r w:rsidRPr="009C1461">
        <w:rPr>
          <w:rFonts w:ascii="Arial Narrow" w:hAnsi="Arial Narrow" w:cs="Arial"/>
        </w:rPr>
        <w:t>__________________________________</w:t>
      </w:r>
    </w:p>
    <w:p w:rsidR="00CF24F0" w:rsidRPr="009C1461" w:rsidRDefault="00CF24F0" w:rsidP="00CF24F0">
      <w:pPr>
        <w:spacing w:after="0" w:line="240" w:lineRule="auto"/>
        <w:jc w:val="center"/>
        <w:rPr>
          <w:rFonts w:ascii="Arial Narrow" w:hAnsi="Arial Narrow" w:cs="Arial"/>
        </w:rPr>
      </w:pPr>
      <w:r w:rsidRPr="009C1461">
        <w:rPr>
          <w:rFonts w:ascii="Arial Narrow" w:hAnsi="Arial Narrow" w:cs="Arial"/>
        </w:rPr>
        <w:t>Firma</w:t>
      </w:r>
    </w:p>
    <w:p w:rsidR="00CF24F0" w:rsidRPr="009C1461" w:rsidRDefault="00CF24F0" w:rsidP="00CF24F0">
      <w:pPr>
        <w:spacing w:after="0" w:line="240" w:lineRule="auto"/>
        <w:jc w:val="center"/>
        <w:rPr>
          <w:rFonts w:ascii="Arial Narrow" w:hAnsi="Arial Narrow" w:cs="Arial"/>
          <w:sz w:val="16"/>
        </w:rPr>
      </w:pPr>
    </w:p>
    <w:p w:rsidR="00CF24F0" w:rsidRPr="009C1461" w:rsidRDefault="00CF24F0" w:rsidP="00CF24F0">
      <w:pPr>
        <w:spacing w:after="0" w:line="240" w:lineRule="auto"/>
        <w:jc w:val="center"/>
        <w:rPr>
          <w:rFonts w:ascii="Arial Narrow" w:hAnsi="Arial Narrow" w:cs="Arial"/>
        </w:rPr>
      </w:pPr>
      <w:r w:rsidRPr="009C1461">
        <w:rPr>
          <w:rFonts w:ascii="Arial Narrow" w:hAnsi="Arial Narrow" w:cs="Arial"/>
        </w:rPr>
        <w:t>Dado en</w:t>
      </w:r>
      <w:r>
        <w:rPr>
          <w:rFonts w:ascii="Arial Narrow" w:hAnsi="Arial Narrow" w:cs="Arial"/>
        </w:rPr>
        <w:t xml:space="preserve"> </w:t>
      </w:r>
      <w:sdt>
        <w:sdtPr>
          <w:rPr>
            <w:rFonts w:ascii="Arial Narrow" w:hAnsi="Arial Narrow" w:cs="Arial"/>
          </w:rPr>
          <w:id w:val="900029037"/>
          <w:placeholder>
            <w:docPart w:val="D0F03E78D1C0451E91ED4EE11EB80981"/>
          </w:placeholder>
        </w:sdtPr>
        <w:sdtEndPr/>
        <w:sdtContent>
          <w:r w:rsidRPr="00D06D8A">
            <w:rPr>
              <w:rFonts w:ascii="Arial Narrow" w:hAnsi="Arial Narrow" w:cs="Arial"/>
              <w:color w:val="A6A6A6" w:themeColor="background1" w:themeShade="A6"/>
            </w:rPr>
            <w:t xml:space="preserve">Cantón, provincia </w:t>
          </w:r>
        </w:sdtContent>
      </w:sdt>
      <w:r w:rsidRPr="009C1461">
        <w:rPr>
          <w:rFonts w:ascii="Arial Narrow" w:hAnsi="Arial Narrow"/>
        </w:rPr>
        <w:t xml:space="preserve">, a las </w:t>
      </w:r>
      <w:sdt>
        <w:sdtPr>
          <w:rPr>
            <w:rFonts w:ascii="Arial Narrow" w:hAnsi="Arial Narrow"/>
          </w:rPr>
          <w:id w:val="1873264899"/>
          <w:placeholder>
            <w:docPart w:val="6C5DB2F6BACA497CAE62CAF8DB14CBE2"/>
          </w:placeholder>
          <w:showingPlcHdr/>
        </w:sdtPr>
        <w:sdtEndPr/>
        <w:sdtContent>
          <w:r w:rsidRPr="008234F8">
            <w:rPr>
              <w:rStyle w:val="Textodelmarcadordeposicin"/>
            </w:rPr>
            <w:t>H</w:t>
          </w:r>
          <w:r>
            <w:rPr>
              <w:rStyle w:val="Textodelmarcadordeposicin"/>
            </w:rPr>
            <w:t>ora</w:t>
          </w:r>
        </w:sdtContent>
      </w:sdt>
      <w:r>
        <w:rPr>
          <w:rFonts w:ascii="Arial Narrow" w:hAnsi="Arial Narrow"/>
        </w:rPr>
        <w:t xml:space="preserve"> </w:t>
      </w:r>
      <w:r w:rsidRPr="009C1461">
        <w:rPr>
          <w:rFonts w:ascii="Arial Narrow" w:hAnsi="Arial Narrow"/>
        </w:rPr>
        <w:t xml:space="preserve">horas del día </w:t>
      </w:r>
      <w:sdt>
        <w:sdtPr>
          <w:rPr>
            <w:rFonts w:ascii="Arial Narrow" w:hAnsi="Arial Narrow"/>
          </w:rPr>
          <w:id w:val="144863737"/>
          <w:placeholder>
            <w:docPart w:val="0612B27556544409B82D6B4EBE9B05A2"/>
          </w:placeholder>
          <w:showingPlcHdr/>
        </w:sdtPr>
        <w:sdtEndPr/>
        <w:sdtContent>
          <w:r>
            <w:rPr>
              <w:rStyle w:val="Textodelmarcadordeposicin"/>
            </w:rPr>
            <w:t>Día</w:t>
          </w:r>
        </w:sdtContent>
      </w:sdt>
      <w:r>
        <w:rPr>
          <w:rFonts w:ascii="Arial Narrow" w:hAnsi="Arial Narrow"/>
        </w:rPr>
        <w:t xml:space="preserve"> </w:t>
      </w:r>
      <w:r w:rsidRPr="009C1461">
        <w:rPr>
          <w:rFonts w:ascii="Arial Narrow" w:hAnsi="Arial Narrow"/>
        </w:rPr>
        <w:t>de</w:t>
      </w:r>
      <w:r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-895507039"/>
          <w:placeholder>
            <w:docPart w:val="8F42D01BF52C4D8EBF31445A477985F7"/>
          </w:placeholder>
          <w:showingPlcHdr/>
        </w:sdtPr>
        <w:sdtEndPr/>
        <w:sdtContent>
          <w:r>
            <w:rPr>
              <w:rStyle w:val="Textodelmarcadordeposicin"/>
            </w:rPr>
            <w:t>mes</w:t>
          </w:r>
        </w:sdtContent>
      </w:sdt>
      <w:r w:rsidRPr="009C1461">
        <w:rPr>
          <w:rFonts w:ascii="Arial Narrow" w:hAnsi="Arial Narrow"/>
        </w:rPr>
        <w:t xml:space="preserve"> del año</w:t>
      </w:r>
      <w:r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1681697566"/>
          <w:placeholder>
            <w:docPart w:val="11D3680203044B21B590FC4B1DC610D1"/>
          </w:placeholder>
          <w:showingPlcHdr/>
        </w:sdtPr>
        <w:sdtEndPr/>
        <w:sdtContent>
          <w:r>
            <w:rPr>
              <w:rStyle w:val="Textodelmarcadordeposicin"/>
            </w:rPr>
            <w:t>año.</w:t>
          </w:r>
        </w:sdtContent>
      </w:sdt>
    </w:p>
    <w:p w:rsidR="00947F05" w:rsidRPr="009C1461" w:rsidRDefault="00947F05" w:rsidP="00947F05">
      <w:pPr>
        <w:pStyle w:val="Ttulo1"/>
        <w:spacing w:before="0"/>
        <w:rPr>
          <w:rFonts w:ascii="Arial Narrow" w:hAnsi="Arial Narrow"/>
        </w:rPr>
      </w:pPr>
    </w:p>
    <w:p w:rsidR="006F6A33" w:rsidRDefault="006F6A33" w:rsidP="00947F05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:rsidR="00BB75E3" w:rsidRDefault="00BB75E3" w:rsidP="00BB75E3">
      <w:pPr>
        <w:pStyle w:val="Ttulo2"/>
        <w:rPr>
          <w:vertAlign w:val="superscript"/>
        </w:rPr>
      </w:pPr>
      <w:bookmarkStart w:id="18" w:name="_Toc50534541"/>
      <w:r w:rsidRPr="009C1461">
        <w:t>Declaración de Conflicto de Intereses</w:t>
      </w:r>
      <w:r w:rsidRPr="009C1461">
        <w:rPr>
          <w:vertAlign w:val="superscript"/>
        </w:rPr>
        <w:footnoteReference w:id="5"/>
      </w:r>
      <w:r w:rsidRPr="009C1461">
        <w:rPr>
          <w:vertAlign w:val="superscript"/>
        </w:rPr>
        <w:t xml:space="preserve"> </w:t>
      </w:r>
    </w:p>
    <w:p w:rsidR="00BB75E3" w:rsidRPr="00257179" w:rsidRDefault="00BB75E3" w:rsidP="00BB75E3">
      <w:pPr>
        <w:spacing w:after="0" w:line="240" w:lineRule="auto"/>
        <w:rPr>
          <w:sz w:val="12"/>
          <w:szCs w:val="12"/>
        </w:rPr>
      </w:pPr>
    </w:p>
    <w:p w:rsidR="00BB75E3" w:rsidRDefault="00BB75E3" w:rsidP="00BB75E3">
      <w:pPr>
        <w:spacing w:after="0" w:line="360" w:lineRule="auto"/>
        <w:jc w:val="both"/>
        <w:rPr>
          <w:rFonts w:ascii="Arial Narrow" w:hAnsi="Arial Narrow"/>
        </w:rPr>
      </w:pPr>
      <w:r w:rsidRPr="009C1461">
        <w:rPr>
          <w:rFonts w:ascii="Arial Narrow" w:hAnsi="Arial Narrow"/>
        </w:rPr>
        <w:t>Yo,</w:t>
      </w:r>
      <w:r w:rsidRPr="00746EBB"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1061687592"/>
          <w:placeholder>
            <w:docPart w:val="273B63C42C1D4788A41CEE4CC606AB39"/>
          </w:placeholder>
          <w:showingPlcHdr/>
        </w:sdtPr>
        <w:sdtEndPr/>
        <w:sdtContent>
          <w:r w:rsidRPr="00086714">
            <w:rPr>
              <w:rFonts w:ascii="Arial Narrow" w:hAnsi="Arial Narrow"/>
              <w:color w:val="A6A6A6" w:themeColor="background1" w:themeShade="A6"/>
            </w:rPr>
            <w:t>Nombre completo</w:t>
          </w:r>
        </w:sdtContent>
      </w:sdt>
      <w:r w:rsidRPr="009C1461">
        <w:rPr>
          <w:rFonts w:ascii="Arial Narrow" w:hAnsi="Arial Narrow"/>
        </w:rPr>
        <w:t>, mayor, cédula</w:t>
      </w:r>
      <w:r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1706373363"/>
          <w:placeholder>
            <w:docPart w:val="1F76FD92D10B4C5A82417D9E8AB034AB"/>
          </w:placeholder>
          <w:showingPlcHdr/>
        </w:sdtPr>
        <w:sdtEndPr/>
        <w:sdtContent>
          <w:r w:rsidRPr="009C3318">
            <w:rPr>
              <w:rFonts w:ascii="Arial Narrow" w:hAnsi="Arial Narrow"/>
              <w:color w:val="A6A6A6" w:themeColor="background1" w:themeShade="A6"/>
            </w:rPr>
            <w:t>0-0000-0000</w:t>
          </w:r>
        </w:sdtContent>
      </w:sdt>
      <w:r w:rsidRPr="009C1461">
        <w:rPr>
          <w:rFonts w:ascii="Arial Narrow" w:hAnsi="Arial Narrow"/>
        </w:rPr>
        <w:t>,</w:t>
      </w:r>
      <w:r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833883103"/>
          <w:placeholder>
            <w:docPart w:val="BD051A09C0F544FDBB1565D3E2F472FE"/>
          </w:placeholder>
        </w:sdtPr>
        <w:sdtEndPr/>
        <w:sdtContent>
          <w:r w:rsidRPr="009844AA">
            <w:rPr>
              <w:rFonts w:ascii="Arial Narrow" w:hAnsi="Arial Narrow"/>
              <w:color w:val="A6A6A6" w:themeColor="background1" w:themeShade="A6"/>
            </w:rPr>
            <w:t>profesión</w:t>
          </w:r>
        </w:sdtContent>
      </w:sdt>
      <w:r w:rsidRPr="009C1461">
        <w:rPr>
          <w:rFonts w:ascii="Arial Narrow" w:hAnsi="Arial Narrow"/>
        </w:rPr>
        <w:t>, vecino (a) de</w:t>
      </w:r>
      <w:r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-1404215324"/>
          <w:placeholder>
            <w:docPart w:val="EEE25BE25C26428DA6AE41E22DDF467A"/>
          </w:placeholder>
          <w:showingPlcHdr/>
        </w:sdtPr>
        <w:sdtEndPr/>
        <w:sdtContent>
          <w:r w:rsidRPr="009844AA">
            <w:rPr>
              <w:rFonts w:ascii="Arial Narrow" w:hAnsi="Arial Narrow"/>
              <w:color w:val="A6A6A6" w:themeColor="background1" w:themeShade="A6"/>
            </w:rPr>
            <w:t>Nombre del cantón en que reside</w:t>
          </w:r>
        </w:sdtContent>
      </w:sdt>
      <w:r w:rsidRPr="009C1461">
        <w:rPr>
          <w:rFonts w:ascii="Arial Narrow" w:hAnsi="Arial Narrow"/>
        </w:rPr>
        <w:t>, en mi condición de miembro(a) del Comité de Bioética Clínica de</w:t>
      </w:r>
      <w:r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339275230"/>
          <w:placeholder>
            <w:docPart w:val="0540FF5117164E0E8417731CAA2230C1"/>
          </w:placeholder>
          <w:showingPlcHdr/>
        </w:sdtPr>
        <w:sdtEndPr/>
        <w:sdtContent>
          <w:r>
            <w:rPr>
              <w:rStyle w:val="Textodelmarcadordeposicin"/>
            </w:rPr>
            <w:t>Indicar Nombre del centro</w:t>
          </w:r>
        </w:sdtContent>
      </w:sdt>
      <w:r>
        <w:rPr>
          <w:rFonts w:ascii="Arial Narrow" w:hAnsi="Arial Narrow"/>
        </w:rPr>
        <w:t xml:space="preserve">, </w:t>
      </w:r>
      <w:r w:rsidRPr="009C1461">
        <w:rPr>
          <w:rFonts w:ascii="Arial Narrow" w:hAnsi="Arial Narrow"/>
        </w:rPr>
        <w:t xml:space="preserve">declaro bajo fe de juramento y consciente de las penas con las que el ordenamiento jurídico costarricense castiga este tipo de delitos, que: </w:t>
      </w:r>
      <w:r w:rsidRPr="009C1461">
        <w:rPr>
          <w:rFonts w:ascii="Arial Narrow" w:hAnsi="Arial Narrow"/>
          <w:b/>
        </w:rPr>
        <w:t>PRIMERO</w:t>
      </w:r>
      <w:r w:rsidRPr="009C1461">
        <w:rPr>
          <w:rFonts w:ascii="Arial Narrow" w:hAnsi="Arial Narrow"/>
        </w:rPr>
        <w:t xml:space="preserve">. Informaré oportunamente sobre mi participación directa o indirecta en la atención o elaboración de: los casos clínicos, procesos de consentimiento informado, guías o protocolos de práctica clínica u otras actividades relacionadas con la gestión propia del comité. </w:t>
      </w:r>
      <w:r w:rsidRPr="009C1461">
        <w:rPr>
          <w:rFonts w:ascii="Arial Narrow" w:hAnsi="Arial Narrow"/>
          <w:b/>
        </w:rPr>
        <w:t>SEGUNDO.</w:t>
      </w:r>
      <w:r w:rsidRPr="009C1461">
        <w:rPr>
          <w:rFonts w:ascii="Arial Narrow" w:hAnsi="Arial Narrow"/>
        </w:rPr>
        <w:t xml:space="preserve"> (Completar </w:t>
      </w:r>
      <w:r>
        <w:rPr>
          <w:rFonts w:ascii="Arial Narrow" w:hAnsi="Arial Narrow"/>
        </w:rPr>
        <w:t>los</w:t>
      </w:r>
      <w:r w:rsidRPr="009C1461">
        <w:rPr>
          <w:rFonts w:ascii="Arial Narrow" w:hAnsi="Arial Narrow"/>
        </w:rPr>
        <w:t xml:space="preserve"> siguiente</w:t>
      </w:r>
      <w:r>
        <w:rPr>
          <w:rFonts w:ascii="Arial Narrow" w:hAnsi="Arial Narrow"/>
        </w:rPr>
        <w:t>s</w:t>
      </w:r>
      <w:r w:rsidRPr="009C1461">
        <w:rPr>
          <w:rFonts w:ascii="Arial Narrow" w:hAnsi="Arial Narrow"/>
        </w:rPr>
        <w:t xml:space="preserve"> cuadro</w:t>
      </w:r>
      <w:r>
        <w:rPr>
          <w:rFonts w:ascii="Arial Narrow" w:hAnsi="Arial Narrow"/>
        </w:rPr>
        <w:t>s</w:t>
      </w:r>
      <w:r w:rsidRPr="009C1461">
        <w:rPr>
          <w:rFonts w:ascii="Arial Narrow" w:hAnsi="Arial Narrow"/>
        </w:rPr>
        <w:t>)</w:t>
      </w:r>
    </w:p>
    <w:p w:rsidR="00BB75E3" w:rsidRPr="00257179" w:rsidRDefault="00BB75E3" w:rsidP="00BB75E3">
      <w:pPr>
        <w:spacing w:after="0" w:line="360" w:lineRule="auto"/>
        <w:jc w:val="both"/>
        <w:rPr>
          <w:rFonts w:ascii="Arial Narrow" w:hAnsi="Arial Narrow"/>
          <w:sz w:val="12"/>
          <w:szCs w:val="12"/>
        </w:rPr>
      </w:pPr>
    </w:p>
    <w:tbl>
      <w:tblPr>
        <w:tblStyle w:val="Tablanormal1"/>
        <w:tblW w:w="8926" w:type="dxa"/>
        <w:tblLook w:val="04A0" w:firstRow="1" w:lastRow="0" w:firstColumn="1" w:lastColumn="0" w:noHBand="0" w:noVBand="1"/>
      </w:tblPr>
      <w:tblGrid>
        <w:gridCol w:w="4390"/>
        <w:gridCol w:w="1134"/>
        <w:gridCol w:w="7"/>
        <w:gridCol w:w="1410"/>
        <w:gridCol w:w="6"/>
        <w:gridCol w:w="85"/>
        <w:gridCol w:w="901"/>
        <w:gridCol w:w="6"/>
        <w:gridCol w:w="39"/>
        <w:gridCol w:w="948"/>
      </w:tblGrid>
      <w:tr w:rsidR="00BB75E3" w:rsidRPr="002D1F83" w:rsidTr="00AF1D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BB75E3" w:rsidRPr="002D1F83" w:rsidRDefault="00BB75E3" w:rsidP="00AF1DCF">
            <w:pPr>
              <w:pStyle w:val="Textoindependiente"/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D1F83">
              <w:rPr>
                <w:rFonts w:ascii="Arial Narrow" w:hAnsi="Arial Narrow" w:cs="Arial"/>
                <w:sz w:val="20"/>
                <w:szCs w:val="20"/>
              </w:rPr>
              <w:t>A. Intereses económicos personales</w:t>
            </w:r>
          </w:p>
        </w:tc>
        <w:tc>
          <w:tcPr>
            <w:tcW w:w="1141" w:type="dxa"/>
            <w:gridSpan w:val="2"/>
          </w:tcPr>
          <w:p w:rsidR="00BB75E3" w:rsidRPr="002D1F83" w:rsidRDefault="00BB75E3" w:rsidP="00AF1DCF">
            <w:pPr>
              <w:pStyle w:val="Textoindependiente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 w:rsidRPr="002D1F83">
              <w:rPr>
                <w:rFonts w:ascii="Arial Narrow" w:hAnsi="Arial Narrow" w:cs="Arial"/>
                <w:sz w:val="20"/>
                <w:szCs w:val="20"/>
              </w:rPr>
              <w:t>Sí/No</w:t>
            </w:r>
          </w:p>
        </w:tc>
        <w:tc>
          <w:tcPr>
            <w:tcW w:w="1501" w:type="dxa"/>
            <w:gridSpan w:val="3"/>
          </w:tcPr>
          <w:p w:rsidR="00BB75E3" w:rsidRPr="002D1F83" w:rsidRDefault="00BB75E3" w:rsidP="00AF1DCF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color w:val="auto"/>
                <w:sz w:val="20"/>
                <w:szCs w:val="20"/>
              </w:rPr>
              <w:t>Describa lo correspondiente</w:t>
            </w:r>
          </w:p>
        </w:tc>
        <w:tc>
          <w:tcPr>
            <w:tcW w:w="946" w:type="dxa"/>
            <w:gridSpan w:val="3"/>
          </w:tcPr>
          <w:p w:rsidR="00BB75E3" w:rsidRPr="002D1F83" w:rsidRDefault="00BB75E3" w:rsidP="00AF1DCF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color w:val="auto"/>
                <w:sz w:val="20"/>
                <w:szCs w:val="20"/>
              </w:rPr>
              <w:t>¿Quién financió?</w:t>
            </w:r>
          </w:p>
        </w:tc>
        <w:tc>
          <w:tcPr>
            <w:tcW w:w="948" w:type="dxa"/>
          </w:tcPr>
          <w:p w:rsidR="00BB75E3" w:rsidRPr="002D1F83" w:rsidRDefault="00BB75E3" w:rsidP="00AF1DCF">
            <w:pPr>
              <w:pStyle w:val="Textoindependiente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 w:rsidRPr="002D1F83">
              <w:rPr>
                <w:rFonts w:ascii="Arial Narrow" w:hAnsi="Arial Narrow"/>
                <w:sz w:val="20"/>
                <w:szCs w:val="20"/>
              </w:rPr>
              <w:t xml:space="preserve">Fecha y </w:t>
            </w:r>
            <w:r w:rsidRPr="00257179">
              <w:rPr>
                <w:rFonts w:ascii="Arial Narrow" w:hAnsi="Arial Narrow"/>
                <w:sz w:val="16"/>
                <w:szCs w:val="16"/>
              </w:rPr>
              <w:t>duración de la actividad</w:t>
            </w:r>
          </w:p>
        </w:tc>
      </w:tr>
      <w:tr w:rsidR="00BB75E3" w:rsidRPr="002D1F83" w:rsidTr="00AF1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BB75E3" w:rsidRPr="002D1F83" w:rsidRDefault="00BB75E3" w:rsidP="00AF1DCF">
            <w:pPr>
              <w:pStyle w:val="Default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>Recibí o recibo apoyo para asistir a reuniones, congresos u otras actividades educativas (</w:t>
            </w:r>
            <w:r w:rsidRPr="002D1F83">
              <w:rPr>
                <w:rFonts w:ascii="Arial Narrow" w:hAnsi="Arial Narrow"/>
                <w:b w:val="0"/>
                <w:bCs w:val="0"/>
                <w:i/>
                <w:iCs/>
                <w:color w:val="auto"/>
                <w:sz w:val="20"/>
                <w:szCs w:val="20"/>
              </w:rPr>
              <w:t xml:space="preserve">inscripciones, becas de viaje, u otros) </w:t>
            </w:r>
            <w:r w:rsidRPr="002D1F83">
              <w:rPr>
                <w:rFonts w:ascii="Arial Narrow" w:hAnsi="Arial Narrow"/>
                <w:b w:val="0"/>
                <w:bCs w:val="0"/>
                <w:iCs/>
                <w:color w:val="auto"/>
                <w:sz w:val="20"/>
                <w:szCs w:val="20"/>
              </w:rPr>
              <w:t>por parte de la industria de la salud</w:t>
            </w:r>
            <w:r w:rsidRPr="002D1F8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>).</w:t>
            </w:r>
          </w:p>
        </w:tc>
        <w:tc>
          <w:tcPr>
            <w:tcW w:w="1141" w:type="dxa"/>
            <w:gridSpan w:val="2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-1154754355"/>
              <w:placeholder>
                <w:docPart w:val="FC8BD12448084CE49F6CFE913ADDB596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:rsidR="00BB75E3" w:rsidRPr="002D1F83" w:rsidRDefault="00BB75E3" w:rsidP="00AF1DCF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/>
                    <w:sz w:val="20"/>
                    <w:szCs w:val="20"/>
                  </w:rPr>
                </w:pPr>
                <w:r w:rsidRPr="002D1F8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</w:tc>
        <w:tc>
          <w:tcPr>
            <w:tcW w:w="1501" w:type="dxa"/>
            <w:gridSpan w:val="3"/>
          </w:tcPr>
          <w:p w:rsidR="00BB75E3" w:rsidRPr="002D1F83" w:rsidRDefault="00BB75E3" w:rsidP="00AF1DCF">
            <w:pPr>
              <w:pStyle w:val="Textoindependiente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946" w:type="dxa"/>
            <w:gridSpan w:val="3"/>
          </w:tcPr>
          <w:p w:rsidR="00BB75E3" w:rsidRPr="002D1F83" w:rsidRDefault="00BB75E3" w:rsidP="00AF1DCF">
            <w:pPr>
              <w:pStyle w:val="Textoindependiente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948" w:type="dxa"/>
          </w:tcPr>
          <w:p w:rsidR="00BB75E3" w:rsidRPr="002D1F83" w:rsidRDefault="00BB75E3" w:rsidP="00AF1DCF">
            <w:pPr>
              <w:pStyle w:val="Textoindependiente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BB75E3" w:rsidRPr="002D1F83" w:rsidTr="00AF1D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BB75E3" w:rsidRPr="002D1F83" w:rsidRDefault="00BB75E3" w:rsidP="00AF1DCF">
            <w:pPr>
              <w:pStyle w:val="Default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>Recibí o recibo, honorarios como ponente en una reunión organizada por la industria de la salud.</w:t>
            </w:r>
          </w:p>
        </w:tc>
        <w:tc>
          <w:tcPr>
            <w:tcW w:w="1141" w:type="dxa"/>
            <w:gridSpan w:val="2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-1940753780"/>
              <w:placeholder>
                <w:docPart w:val="E1AC764153644B0BA12D9473C732A64E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:rsidR="00BB75E3" w:rsidRPr="002D1F83" w:rsidRDefault="00BB75E3" w:rsidP="00AF1DC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sz w:val="20"/>
                    <w:szCs w:val="20"/>
                  </w:rPr>
                </w:pPr>
                <w:r w:rsidRPr="002D1F8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</w:tc>
        <w:tc>
          <w:tcPr>
            <w:tcW w:w="1501" w:type="dxa"/>
            <w:gridSpan w:val="3"/>
          </w:tcPr>
          <w:p w:rsidR="00BB75E3" w:rsidRPr="002D1F83" w:rsidRDefault="00BB75E3" w:rsidP="00AF1D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46" w:type="dxa"/>
            <w:gridSpan w:val="3"/>
          </w:tcPr>
          <w:p w:rsidR="00BB75E3" w:rsidRPr="002D1F83" w:rsidRDefault="00BB75E3" w:rsidP="00AF1D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48" w:type="dxa"/>
          </w:tcPr>
          <w:p w:rsidR="00BB75E3" w:rsidRPr="002D1F83" w:rsidRDefault="00BB75E3" w:rsidP="00AF1D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B75E3" w:rsidRPr="002D1F83" w:rsidTr="00AF1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BB75E3" w:rsidRPr="002D1F83" w:rsidRDefault="00BB75E3" w:rsidP="00AF1DCF">
            <w:pPr>
              <w:pStyle w:val="Default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>Recibí o recibo financiación para cursar programas educativos o actividades de formación.</w:t>
            </w:r>
          </w:p>
        </w:tc>
        <w:tc>
          <w:tcPr>
            <w:tcW w:w="1141" w:type="dxa"/>
            <w:gridSpan w:val="2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-945609303"/>
              <w:placeholder>
                <w:docPart w:val="5B197D484DB04CAE9FA2F88792D01A12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:rsidR="00BB75E3" w:rsidRPr="002D1F83" w:rsidRDefault="00BB75E3" w:rsidP="00AF1DC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/>
                    <w:sz w:val="20"/>
                    <w:szCs w:val="20"/>
                  </w:rPr>
                </w:pPr>
                <w:r w:rsidRPr="002D1F8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</w:tc>
        <w:tc>
          <w:tcPr>
            <w:tcW w:w="1501" w:type="dxa"/>
            <w:gridSpan w:val="3"/>
          </w:tcPr>
          <w:p w:rsidR="00BB75E3" w:rsidRPr="002D1F83" w:rsidRDefault="00BB75E3" w:rsidP="00AF1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46" w:type="dxa"/>
            <w:gridSpan w:val="3"/>
          </w:tcPr>
          <w:p w:rsidR="00BB75E3" w:rsidRPr="002D1F83" w:rsidRDefault="00BB75E3" w:rsidP="00AF1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48" w:type="dxa"/>
          </w:tcPr>
          <w:p w:rsidR="00BB75E3" w:rsidRPr="002D1F83" w:rsidRDefault="00BB75E3" w:rsidP="00AF1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B75E3" w:rsidRPr="002D1F83" w:rsidTr="00AF1DCF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BB75E3" w:rsidRPr="002D1F83" w:rsidRDefault="00BB75E3" w:rsidP="00AF1DCF">
            <w:pPr>
              <w:pStyle w:val="Default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>He sido o estoy empleado como consultor para una compañía de salud.</w:t>
            </w:r>
          </w:p>
        </w:tc>
        <w:tc>
          <w:tcPr>
            <w:tcW w:w="1141" w:type="dxa"/>
            <w:gridSpan w:val="2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407961004"/>
              <w:placeholder>
                <w:docPart w:val="B8DBC53E21544054904D0EAC7AC785DA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:rsidR="00BB75E3" w:rsidRPr="002D1F83" w:rsidRDefault="00BB75E3" w:rsidP="00AF1DCF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sz w:val="20"/>
                    <w:szCs w:val="20"/>
                  </w:rPr>
                </w:pPr>
                <w:r w:rsidRPr="002D1F8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</w:tc>
        <w:tc>
          <w:tcPr>
            <w:tcW w:w="1501" w:type="dxa"/>
            <w:gridSpan w:val="3"/>
          </w:tcPr>
          <w:p w:rsidR="00BB75E3" w:rsidRPr="002D1F83" w:rsidRDefault="00BB75E3" w:rsidP="00AF1D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46" w:type="dxa"/>
            <w:gridSpan w:val="3"/>
          </w:tcPr>
          <w:p w:rsidR="00BB75E3" w:rsidRPr="002D1F83" w:rsidRDefault="00BB75E3" w:rsidP="00AF1D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48" w:type="dxa"/>
          </w:tcPr>
          <w:p w:rsidR="00BB75E3" w:rsidRPr="002D1F83" w:rsidRDefault="00BB75E3" w:rsidP="00AF1D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B75E3" w:rsidRPr="002D1F83" w:rsidTr="00AF1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BB75E3" w:rsidRPr="002D1F83" w:rsidRDefault="00BB75E3" w:rsidP="00AF1DCF">
            <w:pPr>
              <w:pStyle w:val="Default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 xml:space="preserve">He sido accionista o tengo intereses económicos en una compañía relacionada a la salud o tecnología sanitaria. </w:t>
            </w:r>
          </w:p>
        </w:tc>
        <w:tc>
          <w:tcPr>
            <w:tcW w:w="1141" w:type="dxa"/>
            <w:gridSpan w:val="2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599913124"/>
              <w:placeholder>
                <w:docPart w:val="19F3151F20F14EFA89A44E9CB1B8F070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:rsidR="00BB75E3" w:rsidRPr="002D1F83" w:rsidRDefault="00BB75E3" w:rsidP="00AF1DC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/>
                    <w:sz w:val="20"/>
                    <w:szCs w:val="20"/>
                  </w:rPr>
                </w:pPr>
                <w:r w:rsidRPr="002D1F8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</w:tc>
        <w:tc>
          <w:tcPr>
            <w:tcW w:w="1501" w:type="dxa"/>
            <w:gridSpan w:val="3"/>
          </w:tcPr>
          <w:p w:rsidR="00BB75E3" w:rsidRPr="002D1F83" w:rsidRDefault="00BB75E3" w:rsidP="00AF1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46" w:type="dxa"/>
            <w:gridSpan w:val="3"/>
          </w:tcPr>
          <w:p w:rsidR="00BB75E3" w:rsidRPr="002D1F83" w:rsidRDefault="00BB75E3" w:rsidP="00AF1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48" w:type="dxa"/>
          </w:tcPr>
          <w:p w:rsidR="00BB75E3" w:rsidRPr="002D1F83" w:rsidRDefault="00BB75E3" w:rsidP="00AF1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B75E3" w:rsidRPr="002D1F83" w:rsidTr="00AF1D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BB75E3" w:rsidRPr="002D1F83" w:rsidRDefault="00BB75E3" w:rsidP="00AF1DCF">
            <w:pPr>
              <w:pStyle w:val="Default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 xml:space="preserve">Tuve o tengo activos o bienes en la industria de la salud, sobre los cuales no tengo el control financiero (inversiones en un portafolio amplio, fondos de pensión), entre otros. </w:t>
            </w:r>
          </w:p>
        </w:tc>
        <w:tc>
          <w:tcPr>
            <w:tcW w:w="1141" w:type="dxa"/>
            <w:gridSpan w:val="2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-561328374"/>
              <w:placeholder>
                <w:docPart w:val="E1CE64044D0D466AB34E3C0EE2E19625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:rsidR="00BB75E3" w:rsidRPr="002D1F83" w:rsidRDefault="00BB75E3" w:rsidP="00AF1DC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es-CR"/>
                  </w:rPr>
                </w:pPr>
                <w:r w:rsidRPr="002D1F8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</w:tc>
        <w:tc>
          <w:tcPr>
            <w:tcW w:w="1501" w:type="dxa"/>
            <w:gridSpan w:val="3"/>
          </w:tcPr>
          <w:p w:rsidR="00BB75E3" w:rsidRPr="002D1F83" w:rsidRDefault="00BB75E3" w:rsidP="00AF1D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R"/>
              </w:rPr>
            </w:pPr>
          </w:p>
        </w:tc>
        <w:tc>
          <w:tcPr>
            <w:tcW w:w="946" w:type="dxa"/>
            <w:gridSpan w:val="3"/>
          </w:tcPr>
          <w:p w:rsidR="00BB75E3" w:rsidRPr="002D1F83" w:rsidRDefault="00BB75E3" w:rsidP="00AF1D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R"/>
              </w:rPr>
            </w:pPr>
          </w:p>
        </w:tc>
        <w:tc>
          <w:tcPr>
            <w:tcW w:w="948" w:type="dxa"/>
          </w:tcPr>
          <w:p w:rsidR="00BB75E3" w:rsidRPr="002D1F83" w:rsidRDefault="00BB75E3" w:rsidP="00AF1D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R"/>
              </w:rPr>
            </w:pPr>
          </w:p>
        </w:tc>
      </w:tr>
      <w:tr w:rsidR="00BB75E3" w:rsidRPr="002D1F83" w:rsidTr="00AF1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BB75E3" w:rsidRPr="002D1F83" w:rsidRDefault="00BB75E3" w:rsidP="00AF1DCF">
            <w:pPr>
              <w:pStyle w:val="Default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 xml:space="preserve">Recibo pensión o subsidio como producto de haber laborado en la industria de la salud. </w:t>
            </w:r>
          </w:p>
        </w:tc>
        <w:tc>
          <w:tcPr>
            <w:tcW w:w="1141" w:type="dxa"/>
            <w:gridSpan w:val="2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742759575"/>
              <w:placeholder>
                <w:docPart w:val="314E32C07E724E0D8DBC2C3DF2FE2AAE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:rsidR="00BB75E3" w:rsidRPr="002D1F83" w:rsidRDefault="00BB75E3" w:rsidP="00AF1DC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es-CR"/>
                  </w:rPr>
                </w:pPr>
                <w:r w:rsidRPr="002D1F8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</w:tc>
        <w:tc>
          <w:tcPr>
            <w:tcW w:w="1501" w:type="dxa"/>
            <w:gridSpan w:val="3"/>
          </w:tcPr>
          <w:p w:rsidR="00BB75E3" w:rsidRPr="002D1F83" w:rsidRDefault="00BB75E3" w:rsidP="00AF1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R"/>
              </w:rPr>
            </w:pPr>
          </w:p>
        </w:tc>
        <w:tc>
          <w:tcPr>
            <w:tcW w:w="946" w:type="dxa"/>
            <w:gridSpan w:val="3"/>
          </w:tcPr>
          <w:p w:rsidR="00BB75E3" w:rsidRPr="002D1F83" w:rsidRDefault="00BB75E3" w:rsidP="00AF1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R"/>
              </w:rPr>
            </w:pPr>
          </w:p>
        </w:tc>
        <w:tc>
          <w:tcPr>
            <w:tcW w:w="948" w:type="dxa"/>
          </w:tcPr>
          <w:p w:rsidR="00BB75E3" w:rsidRPr="002D1F83" w:rsidRDefault="00BB75E3" w:rsidP="00AF1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R"/>
              </w:rPr>
            </w:pPr>
          </w:p>
        </w:tc>
      </w:tr>
      <w:tr w:rsidR="00BB75E3" w:rsidRPr="002D1F83" w:rsidTr="00AF1D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BB75E3" w:rsidRPr="002D1F83" w:rsidRDefault="00BB75E3" w:rsidP="00AF1DCF">
            <w:pPr>
              <w:pStyle w:val="Default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>Otros</w:t>
            </w:r>
          </w:p>
        </w:tc>
        <w:tc>
          <w:tcPr>
            <w:tcW w:w="1141" w:type="dxa"/>
            <w:gridSpan w:val="2"/>
          </w:tcPr>
          <w:p w:rsidR="00BB75E3" w:rsidRPr="002D1F83" w:rsidRDefault="00BB75E3" w:rsidP="00AF1D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R"/>
              </w:rPr>
            </w:pPr>
          </w:p>
        </w:tc>
        <w:tc>
          <w:tcPr>
            <w:tcW w:w="1501" w:type="dxa"/>
            <w:gridSpan w:val="3"/>
          </w:tcPr>
          <w:p w:rsidR="00BB75E3" w:rsidRPr="002D1F83" w:rsidRDefault="00BB75E3" w:rsidP="00AF1D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R"/>
              </w:rPr>
            </w:pPr>
          </w:p>
        </w:tc>
        <w:tc>
          <w:tcPr>
            <w:tcW w:w="946" w:type="dxa"/>
            <w:gridSpan w:val="3"/>
          </w:tcPr>
          <w:p w:rsidR="00BB75E3" w:rsidRPr="002D1F83" w:rsidRDefault="00BB75E3" w:rsidP="00AF1D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R"/>
              </w:rPr>
            </w:pPr>
          </w:p>
        </w:tc>
        <w:tc>
          <w:tcPr>
            <w:tcW w:w="948" w:type="dxa"/>
          </w:tcPr>
          <w:p w:rsidR="00BB75E3" w:rsidRPr="002D1F83" w:rsidRDefault="00BB75E3" w:rsidP="00AF1D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R"/>
              </w:rPr>
            </w:pPr>
          </w:p>
        </w:tc>
      </w:tr>
      <w:tr w:rsidR="00BB75E3" w:rsidRPr="00CE20CC" w:rsidTr="00AF1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A3CEED" w:themeFill="accent2" w:themeFillTint="66"/>
          </w:tcPr>
          <w:p w:rsidR="00BB75E3" w:rsidRPr="00CE20CC" w:rsidRDefault="00BB75E3" w:rsidP="00AF1DCF">
            <w:pPr>
              <w:pStyle w:val="Textoindependiente"/>
              <w:spacing w:after="0"/>
              <w:jc w:val="center"/>
              <w:rPr>
                <w:rFonts w:ascii="Arial Narrow" w:hAnsi="Arial Narrow" w:cs="Arial"/>
                <w:bCs w:val="0"/>
                <w:sz w:val="20"/>
                <w:szCs w:val="20"/>
              </w:rPr>
            </w:pPr>
            <w:r w:rsidRPr="00CE20CC">
              <w:rPr>
                <w:rFonts w:ascii="Arial Narrow" w:hAnsi="Arial Narrow"/>
                <w:bCs w:val="0"/>
                <w:sz w:val="20"/>
                <w:szCs w:val="20"/>
              </w:rPr>
              <w:t>B. Intereses económicos no personales</w:t>
            </w:r>
          </w:p>
        </w:tc>
        <w:tc>
          <w:tcPr>
            <w:tcW w:w="1134" w:type="dxa"/>
            <w:shd w:val="clear" w:color="auto" w:fill="A3CEED" w:themeFill="accent2" w:themeFillTint="66"/>
          </w:tcPr>
          <w:p w:rsidR="00BB75E3" w:rsidRPr="00CE20CC" w:rsidRDefault="00BB75E3" w:rsidP="00AF1DCF">
            <w:pPr>
              <w:pStyle w:val="Textoindependiente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E20CC">
              <w:rPr>
                <w:rFonts w:ascii="Arial Narrow" w:hAnsi="Arial Narrow" w:cs="Arial"/>
                <w:sz w:val="20"/>
                <w:szCs w:val="20"/>
              </w:rPr>
              <w:t>Sí/No</w:t>
            </w:r>
          </w:p>
        </w:tc>
        <w:tc>
          <w:tcPr>
            <w:tcW w:w="1423" w:type="dxa"/>
            <w:gridSpan w:val="3"/>
            <w:shd w:val="clear" w:color="auto" w:fill="A3CEED" w:themeFill="accent2" w:themeFillTint="66"/>
          </w:tcPr>
          <w:p w:rsidR="00BB75E3" w:rsidRPr="00CE20CC" w:rsidRDefault="00BB75E3" w:rsidP="00AF1DCF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  <w:color w:val="auto"/>
                <w:sz w:val="20"/>
                <w:szCs w:val="20"/>
              </w:rPr>
            </w:pPr>
            <w:r w:rsidRPr="00CE20CC">
              <w:rPr>
                <w:rFonts w:ascii="Arial Narrow" w:hAnsi="Arial Narrow"/>
                <w:color w:val="auto"/>
                <w:sz w:val="20"/>
                <w:szCs w:val="20"/>
              </w:rPr>
              <w:t>Describa lo correspondiente</w:t>
            </w:r>
          </w:p>
        </w:tc>
        <w:tc>
          <w:tcPr>
            <w:tcW w:w="992" w:type="dxa"/>
            <w:gridSpan w:val="3"/>
            <w:shd w:val="clear" w:color="auto" w:fill="A3CEED" w:themeFill="accent2" w:themeFillTint="66"/>
          </w:tcPr>
          <w:p w:rsidR="00BB75E3" w:rsidRPr="00CE20CC" w:rsidRDefault="00BB75E3" w:rsidP="00AF1DCF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  <w:color w:val="auto"/>
                <w:sz w:val="20"/>
                <w:szCs w:val="20"/>
              </w:rPr>
            </w:pPr>
            <w:r w:rsidRPr="00CE20CC">
              <w:rPr>
                <w:rFonts w:ascii="Arial Narrow" w:hAnsi="Arial Narrow"/>
                <w:color w:val="auto"/>
                <w:sz w:val="20"/>
                <w:szCs w:val="20"/>
              </w:rPr>
              <w:t>¿Quién financió?</w:t>
            </w:r>
          </w:p>
        </w:tc>
        <w:tc>
          <w:tcPr>
            <w:tcW w:w="987" w:type="dxa"/>
            <w:gridSpan w:val="2"/>
            <w:shd w:val="clear" w:color="auto" w:fill="A3CEED" w:themeFill="accent2" w:themeFillTint="66"/>
          </w:tcPr>
          <w:p w:rsidR="00BB75E3" w:rsidRPr="00CE20CC" w:rsidRDefault="00BB75E3" w:rsidP="00AF1DCF">
            <w:pPr>
              <w:pStyle w:val="Textoindependiente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E20CC">
              <w:rPr>
                <w:rFonts w:ascii="Arial Narrow" w:hAnsi="Arial Narrow"/>
                <w:sz w:val="20"/>
                <w:szCs w:val="20"/>
              </w:rPr>
              <w:t xml:space="preserve">Fecha y </w:t>
            </w:r>
            <w:r w:rsidRPr="00257179">
              <w:rPr>
                <w:rFonts w:ascii="Arial Narrow" w:hAnsi="Arial Narrow"/>
                <w:sz w:val="16"/>
                <w:szCs w:val="16"/>
              </w:rPr>
              <w:t>duración de la actividad</w:t>
            </w:r>
          </w:p>
        </w:tc>
      </w:tr>
      <w:tr w:rsidR="00BB75E3" w:rsidRPr="00CE20CC" w:rsidTr="00AF1D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BB75E3" w:rsidRPr="00CE20CC" w:rsidRDefault="00BB75E3" w:rsidP="00AF1DCF">
            <w:pPr>
              <w:pStyle w:val="Default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CE20CC"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  <w:t>Tuve o tengo responsabilidad directa de un</w:t>
            </w:r>
            <w:r w:rsidRPr="00CE20CC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 xml:space="preserve"> departamento u organización que recibe pago u otro beneficio de la industria de la salud que me favorece sin que yo lo reciba personalmente.</w:t>
            </w:r>
          </w:p>
          <w:p w:rsidR="00BB75E3" w:rsidRPr="00CE20CC" w:rsidRDefault="00BB75E3" w:rsidP="00BB75E3">
            <w:pPr>
              <w:pStyle w:val="Default"/>
              <w:numPr>
                <w:ilvl w:val="0"/>
                <w:numId w:val="18"/>
              </w:numPr>
              <w:ind w:left="459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CE20CC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>Financiación de formación por la industria de la salud.</w:t>
            </w:r>
          </w:p>
          <w:p w:rsidR="00BB75E3" w:rsidRPr="00CE20CC" w:rsidRDefault="00BB75E3" w:rsidP="00BB75E3">
            <w:pPr>
              <w:pStyle w:val="Default"/>
              <w:numPr>
                <w:ilvl w:val="0"/>
                <w:numId w:val="18"/>
              </w:numPr>
              <w:ind w:left="459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CE20CC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>Cualquier pago o apoyo de la industria de la salud que beneficie a la organización.</w:t>
            </w:r>
          </w:p>
          <w:p w:rsidR="00BB75E3" w:rsidRPr="00CE20CC" w:rsidRDefault="00BB75E3" w:rsidP="00BB75E3">
            <w:pPr>
              <w:pStyle w:val="Default"/>
              <w:numPr>
                <w:ilvl w:val="0"/>
                <w:numId w:val="18"/>
              </w:numPr>
              <w:ind w:left="459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CE20CC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>Patrocinio de la industria de la salud para el funcionamiento de una unidad</w:t>
            </w:r>
            <w:r w:rsidRPr="00CE20CC">
              <w:rPr>
                <w:rFonts w:ascii="Arial Narrow" w:hAnsi="Arial Narrow"/>
                <w:b w:val="0"/>
                <w:bCs w:val="0"/>
                <w:iCs/>
                <w:color w:val="auto"/>
                <w:sz w:val="20"/>
                <w:szCs w:val="20"/>
              </w:rPr>
              <w:t xml:space="preserve"> o departamento</w:t>
            </w:r>
            <w:r w:rsidRPr="00CE20CC">
              <w:rPr>
                <w:rFonts w:ascii="Arial Narrow" w:hAnsi="Arial Narrow"/>
                <w:b w:val="0"/>
                <w:bCs w:val="0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CE20CC">
              <w:rPr>
                <w:rFonts w:ascii="Arial Narrow" w:hAnsi="Arial Narrow"/>
                <w:b w:val="0"/>
                <w:bCs w:val="0"/>
                <w:iCs/>
                <w:color w:val="auto"/>
                <w:sz w:val="20"/>
                <w:szCs w:val="20"/>
              </w:rPr>
              <w:t>de la cual soy responsable.</w:t>
            </w:r>
          </w:p>
          <w:p w:rsidR="00BB75E3" w:rsidRPr="00CE20CC" w:rsidRDefault="00BB75E3" w:rsidP="00BB75E3">
            <w:pPr>
              <w:pStyle w:val="Default"/>
              <w:numPr>
                <w:ilvl w:val="0"/>
                <w:numId w:val="18"/>
              </w:numPr>
              <w:ind w:left="459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CE20CC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>Patrocinio a un miembro de la unidad o departamento de la cual soy responsable.</w:t>
            </w:r>
          </w:p>
          <w:p w:rsidR="00BB75E3" w:rsidRPr="00CE20CC" w:rsidRDefault="00BB75E3" w:rsidP="00BB75E3">
            <w:pPr>
              <w:pStyle w:val="Default"/>
              <w:numPr>
                <w:ilvl w:val="0"/>
                <w:numId w:val="18"/>
              </w:numPr>
              <w:ind w:left="459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CE20CC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 xml:space="preserve">Contratos, donaciones o financiaciones para proyectos o actividades para el departamento u organización en la </w:t>
            </w:r>
            <w:r w:rsidRPr="00CE20CC">
              <w:rPr>
                <w:rFonts w:ascii="Arial Narrow" w:hAnsi="Arial Narrow"/>
                <w:b w:val="0"/>
                <w:bCs w:val="0"/>
                <w:iCs/>
                <w:color w:val="auto"/>
                <w:sz w:val="20"/>
                <w:szCs w:val="20"/>
              </w:rPr>
              <w:t>industria de la salud</w:t>
            </w:r>
            <w:r w:rsidRPr="00CE20CC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-1699548704"/>
              <w:placeholder>
                <w:docPart w:val="93979FA3AE254A2A9F99EF11FF862C0A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:rsidR="00BB75E3" w:rsidRPr="00CE20CC" w:rsidRDefault="00BB75E3" w:rsidP="00AF1DC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sz w:val="20"/>
                    <w:szCs w:val="20"/>
                  </w:rPr>
                </w:pPr>
                <w:r w:rsidRPr="00CE20CC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  <w:p w:rsidR="00BB75E3" w:rsidRPr="00CE20CC" w:rsidRDefault="00BB75E3" w:rsidP="00AF1DCF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423" w:type="dxa"/>
            <w:gridSpan w:val="3"/>
          </w:tcPr>
          <w:p w:rsidR="00BB75E3" w:rsidRPr="00CE20CC" w:rsidRDefault="00BB75E3" w:rsidP="00AF1DCF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BB75E3" w:rsidRPr="00CE20CC" w:rsidRDefault="00BB75E3" w:rsidP="00AF1DCF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987" w:type="dxa"/>
            <w:gridSpan w:val="2"/>
          </w:tcPr>
          <w:p w:rsidR="00BB75E3" w:rsidRPr="00CE20CC" w:rsidRDefault="00BB75E3" w:rsidP="00AF1DCF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BB75E3" w:rsidRPr="00CE20CC" w:rsidTr="00AF1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BB75E3" w:rsidRPr="00CE20CC" w:rsidRDefault="00BB75E3" w:rsidP="00AF1DCF">
            <w:pPr>
              <w:pStyle w:val="Default"/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</w:pPr>
            <w:r w:rsidRPr="00CE20CC"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  <w:t>Otros</w:t>
            </w:r>
          </w:p>
        </w:tc>
        <w:tc>
          <w:tcPr>
            <w:tcW w:w="1134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-1885017451"/>
              <w:placeholder>
                <w:docPart w:val="3E8025AA6E114B69A15B2E46785EA580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:rsidR="00BB75E3" w:rsidRPr="0051483F" w:rsidRDefault="00BB75E3" w:rsidP="00AF1DC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/>
                    <w:sz w:val="20"/>
                    <w:szCs w:val="20"/>
                  </w:rPr>
                </w:pPr>
                <w:r w:rsidRPr="00CE20CC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</w:tc>
        <w:tc>
          <w:tcPr>
            <w:tcW w:w="1423" w:type="dxa"/>
            <w:gridSpan w:val="3"/>
          </w:tcPr>
          <w:p w:rsidR="00BB75E3" w:rsidRPr="00CE20CC" w:rsidRDefault="00BB75E3" w:rsidP="00AF1DCF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BB75E3" w:rsidRPr="00CE20CC" w:rsidRDefault="00BB75E3" w:rsidP="00AF1DCF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987" w:type="dxa"/>
            <w:gridSpan w:val="2"/>
          </w:tcPr>
          <w:p w:rsidR="00BB75E3" w:rsidRPr="00CE20CC" w:rsidRDefault="00BB75E3" w:rsidP="00AF1DCF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BB75E3" w:rsidRPr="002D1F83" w:rsidTr="00AF1D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A3CEED" w:themeFill="accent2" w:themeFillTint="66"/>
          </w:tcPr>
          <w:p w:rsidR="00BB75E3" w:rsidRPr="00BB75E3" w:rsidRDefault="00BB75E3" w:rsidP="00AF1DCF">
            <w:pPr>
              <w:pStyle w:val="Textoindependiente"/>
              <w:spacing w:after="0"/>
              <w:jc w:val="center"/>
              <w:rPr>
                <w:rFonts w:ascii="Arial Narrow" w:hAnsi="Arial Narrow"/>
                <w:bCs w:val="0"/>
                <w:sz w:val="18"/>
                <w:szCs w:val="18"/>
              </w:rPr>
            </w:pPr>
            <w:r w:rsidRPr="00BB75E3">
              <w:rPr>
                <w:rFonts w:ascii="Arial Narrow" w:hAnsi="Arial Narrow"/>
                <w:bCs w:val="0"/>
                <w:sz w:val="18"/>
                <w:szCs w:val="18"/>
              </w:rPr>
              <w:t>C. Intereses no económicos, personales</w:t>
            </w:r>
          </w:p>
        </w:tc>
        <w:tc>
          <w:tcPr>
            <w:tcW w:w="1134" w:type="dxa"/>
            <w:shd w:val="clear" w:color="auto" w:fill="A3CEED" w:themeFill="accent2" w:themeFillTint="66"/>
          </w:tcPr>
          <w:p w:rsidR="00BB75E3" w:rsidRPr="00BB75E3" w:rsidRDefault="00BB75E3" w:rsidP="00AF1DCF">
            <w:pPr>
              <w:pStyle w:val="Textoindependiente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18"/>
                <w:szCs w:val="18"/>
              </w:rPr>
            </w:pPr>
            <w:r w:rsidRPr="00BB75E3">
              <w:rPr>
                <w:rFonts w:ascii="Arial Narrow" w:hAnsi="Arial Narrow"/>
                <w:sz w:val="18"/>
                <w:szCs w:val="18"/>
              </w:rPr>
              <w:t>Sí/No</w:t>
            </w:r>
          </w:p>
        </w:tc>
        <w:tc>
          <w:tcPr>
            <w:tcW w:w="1417" w:type="dxa"/>
            <w:gridSpan w:val="2"/>
            <w:shd w:val="clear" w:color="auto" w:fill="A3CEED" w:themeFill="accent2" w:themeFillTint="66"/>
          </w:tcPr>
          <w:p w:rsidR="00BB75E3" w:rsidRPr="00BB75E3" w:rsidRDefault="00BB75E3" w:rsidP="00AF1DCF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Cs/>
                <w:color w:val="auto"/>
                <w:sz w:val="18"/>
                <w:szCs w:val="18"/>
                <w:lang w:val="es-ES" w:eastAsia="es-ES"/>
              </w:rPr>
            </w:pPr>
            <w:r w:rsidRPr="00BB75E3">
              <w:rPr>
                <w:rFonts w:ascii="Arial Narrow" w:eastAsia="Times New Roman" w:hAnsi="Arial Narrow" w:cs="Times New Roman"/>
                <w:color w:val="auto"/>
                <w:sz w:val="18"/>
                <w:szCs w:val="18"/>
                <w:lang w:val="es-ES" w:eastAsia="es-ES"/>
              </w:rPr>
              <w:t>Describa lo correspondiente</w:t>
            </w:r>
          </w:p>
        </w:tc>
        <w:tc>
          <w:tcPr>
            <w:tcW w:w="992" w:type="dxa"/>
            <w:gridSpan w:val="3"/>
            <w:shd w:val="clear" w:color="auto" w:fill="A3CEED" w:themeFill="accent2" w:themeFillTint="66"/>
          </w:tcPr>
          <w:p w:rsidR="00BB75E3" w:rsidRPr="00BB75E3" w:rsidRDefault="00BB75E3" w:rsidP="00AF1DCF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Cs/>
                <w:color w:val="auto"/>
                <w:sz w:val="18"/>
                <w:szCs w:val="18"/>
                <w:lang w:val="es-ES" w:eastAsia="es-ES"/>
              </w:rPr>
            </w:pPr>
            <w:r w:rsidRPr="00BB75E3">
              <w:rPr>
                <w:rFonts w:ascii="Arial Narrow" w:eastAsia="Times New Roman" w:hAnsi="Arial Narrow" w:cs="Times New Roman"/>
                <w:color w:val="auto"/>
                <w:sz w:val="18"/>
                <w:szCs w:val="18"/>
                <w:lang w:val="es-ES" w:eastAsia="es-ES"/>
              </w:rPr>
              <w:t>¿Quién financió?</w:t>
            </w:r>
          </w:p>
        </w:tc>
        <w:tc>
          <w:tcPr>
            <w:tcW w:w="993" w:type="dxa"/>
            <w:gridSpan w:val="3"/>
            <w:shd w:val="clear" w:color="auto" w:fill="A3CEED" w:themeFill="accent2" w:themeFillTint="66"/>
          </w:tcPr>
          <w:p w:rsidR="00BB75E3" w:rsidRPr="00BB75E3" w:rsidRDefault="00BB75E3" w:rsidP="00AF1DCF">
            <w:pPr>
              <w:pStyle w:val="Textoindependiente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18"/>
                <w:szCs w:val="18"/>
              </w:rPr>
            </w:pPr>
            <w:r w:rsidRPr="00BB75E3">
              <w:rPr>
                <w:rFonts w:ascii="Arial Narrow" w:hAnsi="Arial Narrow"/>
                <w:sz w:val="18"/>
                <w:szCs w:val="18"/>
              </w:rPr>
              <w:t>Fecha y duración de la actividad</w:t>
            </w:r>
          </w:p>
        </w:tc>
      </w:tr>
      <w:tr w:rsidR="00BB75E3" w:rsidRPr="002D1F83" w:rsidTr="00AF1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BB75E3" w:rsidRPr="002D1F83" w:rsidRDefault="00BB75E3" w:rsidP="00AF1DCF">
            <w:pPr>
              <w:pStyle w:val="Default"/>
              <w:jc w:val="both"/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  <w:t>He realizado pronunciamientos públicos previos, en los cuales he expresado una opinión clara acerca del tema de la discusión, que se podría interpretar en forma racional como un prejuicio con respecto a una interpretación objetiva de la evidencia.</w:t>
            </w:r>
          </w:p>
        </w:tc>
        <w:tc>
          <w:tcPr>
            <w:tcW w:w="1134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-1146823672"/>
              <w:placeholder>
                <w:docPart w:val="444FD3D36C1348629938524A6B7B06E6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:rsidR="00BB75E3" w:rsidRPr="002D1F83" w:rsidRDefault="00BB75E3" w:rsidP="00AF1DC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/>
                    <w:sz w:val="20"/>
                    <w:szCs w:val="20"/>
                  </w:rPr>
                </w:pPr>
                <w:r w:rsidRPr="002D1F8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  <w:p w:rsidR="00BB75E3" w:rsidRPr="002D1F83" w:rsidRDefault="00BB75E3" w:rsidP="00AF1DCF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BB75E3" w:rsidRPr="002D1F83" w:rsidRDefault="00BB75E3" w:rsidP="00AF1DCF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BB75E3" w:rsidRPr="002D1F83" w:rsidRDefault="00BB75E3" w:rsidP="00AF1DCF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BB75E3" w:rsidRPr="002D1F83" w:rsidRDefault="00BB75E3" w:rsidP="00AF1DCF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BB75E3" w:rsidRPr="002D1F83" w:rsidTr="00AF1D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BB75E3" w:rsidRPr="002D1F83" w:rsidRDefault="00BB75E3" w:rsidP="00AF1DCF">
            <w:pPr>
              <w:pStyle w:val="Default"/>
              <w:jc w:val="both"/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  <w:t>Existe el riesgo de que mis intervenciones en el comité en afecten mi reputación.</w:t>
            </w:r>
          </w:p>
        </w:tc>
        <w:tc>
          <w:tcPr>
            <w:tcW w:w="1134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-1915609714"/>
              <w:placeholder>
                <w:docPart w:val="FBA726BAF992440B8EF798656AE6255F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:rsidR="00BB75E3" w:rsidRPr="002D1F83" w:rsidRDefault="00BB75E3" w:rsidP="00AF1DCF">
                <w:pPr>
                  <w:pStyle w:val="Textoindependiente"/>
                  <w:spacing w:after="0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Arial"/>
                    <w:bCs/>
                    <w:sz w:val="20"/>
                    <w:szCs w:val="20"/>
                  </w:rPr>
                </w:pPr>
                <w:r w:rsidRPr="002D1F8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</w:tc>
        <w:tc>
          <w:tcPr>
            <w:tcW w:w="1417" w:type="dxa"/>
            <w:gridSpan w:val="2"/>
          </w:tcPr>
          <w:p w:rsidR="00BB75E3" w:rsidRPr="002D1F83" w:rsidRDefault="00BB75E3" w:rsidP="00AF1DCF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BB75E3" w:rsidRPr="002D1F83" w:rsidRDefault="00BB75E3" w:rsidP="00AF1DCF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BB75E3" w:rsidRPr="002D1F83" w:rsidRDefault="00BB75E3" w:rsidP="00AF1DCF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BB75E3" w:rsidRPr="002D1F83" w:rsidTr="00AF1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BB75E3" w:rsidRPr="002D1F83" w:rsidRDefault="00BB75E3" w:rsidP="00AF1DCF">
            <w:pPr>
              <w:pStyle w:val="Default"/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  <w:t>Otros</w:t>
            </w:r>
          </w:p>
        </w:tc>
        <w:tc>
          <w:tcPr>
            <w:tcW w:w="1134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217866451"/>
              <w:placeholder>
                <w:docPart w:val="A54D235183AA4F99AA4BF4CF8F9BED21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:rsidR="00BB75E3" w:rsidRPr="002D1F83" w:rsidRDefault="00BB75E3" w:rsidP="00AF1DCF">
                <w:pPr>
                  <w:pStyle w:val="Textoindependiente"/>
                  <w:spacing w:after="0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 w:cs="Arial"/>
                    <w:bCs/>
                    <w:sz w:val="20"/>
                    <w:szCs w:val="20"/>
                  </w:rPr>
                </w:pPr>
                <w:r w:rsidRPr="002D1F8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</w:tc>
        <w:tc>
          <w:tcPr>
            <w:tcW w:w="1417" w:type="dxa"/>
            <w:gridSpan w:val="2"/>
          </w:tcPr>
          <w:p w:rsidR="00BB75E3" w:rsidRPr="002D1F83" w:rsidRDefault="00BB75E3" w:rsidP="00AF1DCF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BB75E3" w:rsidRPr="002D1F83" w:rsidRDefault="00BB75E3" w:rsidP="00AF1DCF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BB75E3" w:rsidRPr="002D1F83" w:rsidRDefault="00BB75E3" w:rsidP="00AF1DCF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BB75E3" w:rsidRPr="002D1F83" w:rsidTr="00AF1D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A3CEED" w:themeFill="accent2" w:themeFillTint="66"/>
          </w:tcPr>
          <w:p w:rsidR="00BB75E3" w:rsidRPr="00BB75E3" w:rsidRDefault="00BB75E3" w:rsidP="00AF1DCF">
            <w:pPr>
              <w:pStyle w:val="Textoindependiente"/>
              <w:spacing w:after="0"/>
              <w:jc w:val="center"/>
              <w:rPr>
                <w:rFonts w:ascii="Arial Narrow" w:hAnsi="Arial Narrow" w:cs="Arial"/>
                <w:bCs w:val="0"/>
                <w:sz w:val="18"/>
                <w:szCs w:val="18"/>
              </w:rPr>
            </w:pPr>
            <w:r w:rsidRPr="00BB75E3">
              <w:rPr>
                <w:rFonts w:ascii="Arial Narrow" w:hAnsi="Arial Narrow"/>
                <w:bCs w:val="0"/>
                <w:sz w:val="18"/>
                <w:szCs w:val="18"/>
              </w:rPr>
              <w:t xml:space="preserve">D. Intereses económicos personales de un familiar (hasta tercer grado de consanguinidad y afinidad cónyuge, hijos, hermanos) </w:t>
            </w:r>
          </w:p>
        </w:tc>
        <w:tc>
          <w:tcPr>
            <w:tcW w:w="1134" w:type="dxa"/>
            <w:shd w:val="clear" w:color="auto" w:fill="A3CEED" w:themeFill="accent2" w:themeFillTint="66"/>
          </w:tcPr>
          <w:p w:rsidR="00BB75E3" w:rsidRPr="00BB75E3" w:rsidRDefault="00BB75E3" w:rsidP="00AF1DCF">
            <w:pPr>
              <w:pStyle w:val="Textoindependiente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BB75E3">
              <w:rPr>
                <w:rFonts w:ascii="Arial Narrow" w:hAnsi="Arial Narrow" w:cs="Arial"/>
                <w:sz w:val="18"/>
                <w:szCs w:val="18"/>
              </w:rPr>
              <w:t>Sí/No</w:t>
            </w:r>
          </w:p>
        </w:tc>
        <w:tc>
          <w:tcPr>
            <w:tcW w:w="1417" w:type="dxa"/>
            <w:gridSpan w:val="2"/>
            <w:shd w:val="clear" w:color="auto" w:fill="A3CEED" w:themeFill="accent2" w:themeFillTint="66"/>
          </w:tcPr>
          <w:p w:rsidR="00BB75E3" w:rsidRPr="00BB75E3" w:rsidRDefault="00BB75E3" w:rsidP="00AF1DCF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color w:val="auto"/>
                <w:sz w:val="18"/>
                <w:szCs w:val="18"/>
              </w:rPr>
            </w:pPr>
            <w:r w:rsidRPr="00BB75E3">
              <w:rPr>
                <w:rFonts w:ascii="Arial Narrow" w:hAnsi="Arial Narrow"/>
                <w:color w:val="auto"/>
                <w:sz w:val="18"/>
                <w:szCs w:val="18"/>
              </w:rPr>
              <w:t>Describa lo correspondiente</w:t>
            </w:r>
          </w:p>
        </w:tc>
        <w:tc>
          <w:tcPr>
            <w:tcW w:w="992" w:type="dxa"/>
            <w:gridSpan w:val="3"/>
            <w:shd w:val="clear" w:color="auto" w:fill="A3CEED" w:themeFill="accent2" w:themeFillTint="66"/>
          </w:tcPr>
          <w:p w:rsidR="00BB75E3" w:rsidRPr="00BB75E3" w:rsidRDefault="00BB75E3" w:rsidP="00AF1DCF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color w:val="auto"/>
                <w:sz w:val="18"/>
                <w:szCs w:val="18"/>
              </w:rPr>
            </w:pPr>
            <w:r w:rsidRPr="00BB75E3">
              <w:rPr>
                <w:rFonts w:ascii="Arial Narrow" w:hAnsi="Arial Narrow"/>
                <w:color w:val="auto"/>
                <w:sz w:val="18"/>
                <w:szCs w:val="18"/>
              </w:rPr>
              <w:t>¿Quién financió?</w:t>
            </w:r>
          </w:p>
        </w:tc>
        <w:tc>
          <w:tcPr>
            <w:tcW w:w="993" w:type="dxa"/>
            <w:gridSpan w:val="3"/>
            <w:shd w:val="clear" w:color="auto" w:fill="A3CEED" w:themeFill="accent2" w:themeFillTint="66"/>
          </w:tcPr>
          <w:p w:rsidR="00BB75E3" w:rsidRPr="00BB75E3" w:rsidRDefault="00BB75E3" w:rsidP="00AF1DCF">
            <w:pPr>
              <w:pStyle w:val="Textoindependiente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BB75E3">
              <w:rPr>
                <w:rFonts w:ascii="Arial Narrow" w:hAnsi="Arial Narrow"/>
                <w:sz w:val="18"/>
                <w:szCs w:val="18"/>
              </w:rPr>
              <w:t>Fecha y duración de la actividad</w:t>
            </w:r>
          </w:p>
        </w:tc>
      </w:tr>
      <w:tr w:rsidR="00BB75E3" w:rsidRPr="002D1F83" w:rsidTr="00AF1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BB75E3" w:rsidRPr="002D1F83" w:rsidRDefault="00BB75E3" w:rsidP="00AF1DCF">
            <w:pPr>
              <w:jc w:val="both"/>
              <w:rPr>
                <w:rFonts w:ascii="Arial Narrow" w:hAnsi="Arial Narrow" w:cs="Arial"/>
                <w:b w:val="0"/>
                <w:bCs w:val="0"/>
                <w:sz w:val="20"/>
                <w:szCs w:val="20"/>
              </w:rPr>
            </w:pPr>
            <w:r w:rsidRPr="002D1F83">
              <w:rPr>
                <w:rFonts w:ascii="Arial Narrow" w:hAnsi="Arial Narrow" w:cs="Arial"/>
                <w:b w:val="0"/>
                <w:bCs w:val="0"/>
                <w:sz w:val="20"/>
                <w:szCs w:val="20"/>
              </w:rPr>
              <w:t>Mi familiar ha realizado una consultoría de trabajo para la industria de la salud que implica un pago regular u ocasional en efectivo o en especie, en los anteriores 12 meses a la firma de la declaración de conflicto de interés.</w:t>
            </w:r>
          </w:p>
        </w:tc>
        <w:tc>
          <w:tcPr>
            <w:tcW w:w="1134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-832290316"/>
              <w:placeholder>
                <w:docPart w:val="96052416454747C089F3F542B809894F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:rsidR="00BB75E3" w:rsidRPr="002D1F83" w:rsidRDefault="00BB75E3" w:rsidP="00AF1DC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/>
                    <w:sz w:val="20"/>
                    <w:szCs w:val="20"/>
                  </w:rPr>
                </w:pPr>
                <w:r w:rsidRPr="002D1F8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  <w:p w:rsidR="00BB75E3" w:rsidRPr="002D1F83" w:rsidRDefault="00BB75E3" w:rsidP="00AF1DCF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BB75E3" w:rsidRPr="002D1F83" w:rsidRDefault="00BB75E3" w:rsidP="00AF1DCF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BB75E3" w:rsidRPr="002D1F83" w:rsidRDefault="00BB75E3" w:rsidP="00AF1DCF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BB75E3" w:rsidRPr="002D1F83" w:rsidRDefault="00BB75E3" w:rsidP="00AF1DCF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BB75E3" w:rsidRPr="002D1F83" w:rsidTr="00AF1D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BB75E3" w:rsidRPr="002D1F83" w:rsidRDefault="00BB75E3" w:rsidP="00AF1DCF">
            <w:pPr>
              <w:pStyle w:val="Default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>Mi familiar tiene inversiones en la industria de la salud que forman parte de un portafolio en el cual él tiene control directo.</w:t>
            </w:r>
          </w:p>
        </w:tc>
        <w:tc>
          <w:tcPr>
            <w:tcW w:w="1134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2111307589"/>
              <w:placeholder>
                <w:docPart w:val="33B5FAF781F9401DB8E42D6AD9F90F4F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:rsidR="00BB75E3" w:rsidRPr="002D1F83" w:rsidRDefault="00BB75E3" w:rsidP="00AF1DCF">
                <w:pPr>
                  <w:pStyle w:val="Textoindependiente"/>
                  <w:spacing w:after="0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Arial"/>
                    <w:bCs/>
                    <w:sz w:val="20"/>
                    <w:szCs w:val="20"/>
                  </w:rPr>
                </w:pPr>
                <w:r w:rsidRPr="002D1F8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</w:tc>
        <w:tc>
          <w:tcPr>
            <w:tcW w:w="1417" w:type="dxa"/>
            <w:gridSpan w:val="2"/>
          </w:tcPr>
          <w:p w:rsidR="00BB75E3" w:rsidRPr="002D1F83" w:rsidRDefault="00BB75E3" w:rsidP="00AF1DCF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BB75E3" w:rsidRPr="002D1F83" w:rsidRDefault="00BB75E3" w:rsidP="00AF1DCF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BB75E3" w:rsidRPr="002D1F83" w:rsidRDefault="00BB75E3" w:rsidP="00AF1DCF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BB75E3" w:rsidRPr="002D1F83" w:rsidTr="00AF1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BB75E3" w:rsidRPr="002D1F83" w:rsidRDefault="00BB75E3" w:rsidP="00AF1DCF">
            <w:pPr>
              <w:pStyle w:val="Default"/>
              <w:jc w:val="both"/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  <w:lang w:val="es-ES"/>
              </w:rPr>
              <w:t>Mi familiar tiene acciones, inversiones u otros beneficios de la industria de la salud por ser propietario o tener responsabilidad legal sobre bienes de terceros.</w:t>
            </w:r>
          </w:p>
        </w:tc>
        <w:tc>
          <w:tcPr>
            <w:tcW w:w="1134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1643774946"/>
              <w:placeholder>
                <w:docPart w:val="C5E02FE04E0D40BFB1DC0474A5753105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:rsidR="00BB75E3" w:rsidRPr="002D1F83" w:rsidRDefault="00BB75E3" w:rsidP="00AF1DCF">
                <w:pPr>
                  <w:pStyle w:val="Textoindependiente"/>
                  <w:spacing w:after="0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 w:cs="Arial"/>
                    <w:bCs/>
                    <w:sz w:val="20"/>
                    <w:szCs w:val="20"/>
                  </w:rPr>
                </w:pPr>
                <w:r w:rsidRPr="002D1F8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</w:tc>
        <w:tc>
          <w:tcPr>
            <w:tcW w:w="1417" w:type="dxa"/>
            <w:gridSpan w:val="2"/>
          </w:tcPr>
          <w:p w:rsidR="00BB75E3" w:rsidRPr="002D1F83" w:rsidRDefault="00BB75E3" w:rsidP="00AF1DCF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BB75E3" w:rsidRPr="002D1F83" w:rsidRDefault="00BB75E3" w:rsidP="00AF1DCF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BB75E3" w:rsidRPr="002D1F83" w:rsidRDefault="00BB75E3" w:rsidP="00AF1DCF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BB75E3" w:rsidRPr="002D1F83" w:rsidTr="00AF1D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BB75E3" w:rsidRPr="002D1F83" w:rsidRDefault="00BB75E3" w:rsidP="00AF1DCF">
            <w:pPr>
              <w:pStyle w:val="Default"/>
              <w:jc w:val="both"/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  <w:lang w:val="es-ES"/>
              </w:rPr>
              <w:t>Mi familiar ha tenido patrocinio de viajes dados por la industria de la salud más allá de los costos razonables de hospedaje, pasajes, comida para asistir a reuniones, conferencias, entre otros, en los 12 meses anteriores a la firma de esta declaración de conflicto de interés.</w:t>
            </w:r>
          </w:p>
        </w:tc>
        <w:tc>
          <w:tcPr>
            <w:tcW w:w="1134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1137612851"/>
              <w:placeholder>
                <w:docPart w:val="D74D18F806774DAB90F4358B759DA3A1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:rsidR="00BB75E3" w:rsidRPr="002D1F83" w:rsidRDefault="00BB75E3" w:rsidP="00AF1DCF">
                <w:pPr>
                  <w:pStyle w:val="Textoindependiente"/>
                  <w:spacing w:after="0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Arial"/>
                    <w:bCs/>
                    <w:sz w:val="20"/>
                    <w:szCs w:val="20"/>
                  </w:rPr>
                </w:pPr>
                <w:r w:rsidRPr="002D1F8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</w:tc>
        <w:tc>
          <w:tcPr>
            <w:tcW w:w="1417" w:type="dxa"/>
            <w:gridSpan w:val="2"/>
          </w:tcPr>
          <w:p w:rsidR="00BB75E3" w:rsidRPr="002D1F83" w:rsidRDefault="00BB75E3" w:rsidP="00AF1DCF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BB75E3" w:rsidRPr="002D1F83" w:rsidRDefault="00BB75E3" w:rsidP="00AF1DCF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BB75E3" w:rsidRPr="002D1F83" w:rsidRDefault="00BB75E3" w:rsidP="00AF1DCF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BB75E3" w:rsidRPr="002D1F83" w:rsidTr="00AF1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BB75E3" w:rsidRPr="002D1F83" w:rsidRDefault="00BB75E3" w:rsidP="00AF1DCF">
            <w:pPr>
              <w:pStyle w:val="Default"/>
              <w:jc w:val="both"/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  <w:lang w:val="es-ES"/>
              </w:rPr>
              <w:t>Mi familiar tiene activos o bienes dentro de la industria de la salud, sobre los cuales no tiene control financiero (inversiones en un portafolio amplio, fondos de pensión).</w:t>
            </w:r>
          </w:p>
        </w:tc>
        <w:tc>
          <w:tcPr>
            <w:tcW w:w="1134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1062832129"/>
              <w:placeholder>
                <w:docPart w:val="D0B4AE6A9A4146F1BE6EEC128B4107ED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:rsidR="00BB75E3" w:rsidRPr="002D1F83" w:rsidRDefault="00BB75E3" w:rsidP="00AF1DCF">
                <w:pPr>
                  <w:pStyle w:val="Textoindependiente"/>
                  <w:spacing w:after="0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 w:cs="Arial"/>
                    <w:bCs/>
                    <w:sz w:val="20"/>
                    <w:szCs w:val="20"/>
                  </w:rPr>
                </w:pPr>
                <w:r w:rsidRPr="002D1F8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</w:tc>
        <w:tc>
          <w:tcPr>
            <w:tcW w:w="1417" w:type="dxa"/>
            <w:gridSpan w:val="2"/>
          </w:tcPr>
          <w:p w:rsidR="00BB75E3" w:rsidRPr="002D1F83" w:rsidRDefault="00BB75E3" w:rsidP="00AF1DCF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BB75E3" w:rsidRPr="002D1F83" w:rsidRDefault="00BB75E3" w:rsidP="00AF1DCF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BB75E3" w:rsidRPr="002D1F83" w:rsidRDefault="00BB75E3" w:rsidP="00AF1DCF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BB75E3" w:rsidRPr="002D1F83" w:rsidTr="00AF1D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BB75E3" w:rsidRPr="002D1F83" w:rsidRDefault="00BB75E3" w:rsidP="00AF1DCF">
            <w:pPr>
              <w:pStyle w:val="Default"/>
              <w:jc w:val="both"/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  <w:lang w:val="es-ES"/>
              </w:rPr>
              <w:t>Mi familiar tiene derecho a pensión o subsidios o comisiones adquiridos por trabajos anteriores en la industria de la salud.</w:t>
            </w:r>
          </w:p>
        </w:tc>
        <w:tc>
          <w:tcPr>
            <w:tcW w:w="1134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-402994081"/>
              <w:placeholder>
                <w:docPart w:val="79790CA2F4324365A398A5E8DCADF5D5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:rsidR="00BB75E3" w:rsidRPr="002D1F83" w:rsidRDefault="00BB75E3" w:rsidP="00AF1DCF">
                <w:pPr>
                  <w:pStyle w:val="Textoindependiente"/>
                  <w:spacing w:after="0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Arial"/>
                    <w:bCs/>
                    <w:sz w:val="20"/>
                    <w:szCs w:val="20"/>
                  </w:rPr>
                </w:pPr>
                <w:r w:rsidRPr="002D1F8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</w:tc>
        <w:tc>
          <w:tcPr>
            <w:tcW w:w="1417" w:type="dxa"/>
            <w:gridSpan w:val="2"/>
          </w:tcPr>
          <w:p w:rsidR="00BB75E3" w:rsidRPr="002D1F83" w:rsidRDefault="00BB75E3" w:rsidP="00AF1DCF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BB75E3" w:rsidRPr="002D1F83" w:rsidRDefault="00BB75E3" w:rsidP="00AF1DCF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BB75E3" w:rsidRPr="002D1F83" w:rsidRDefault="00BB75E3" w:rsidP="00AF1DCF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BB75E3" w:rsidRPr="002D1F83" w:rsidTr="00AF1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BB75E3" w:rsidRPr="002D1F83" w:rsidRDefault="00BB75E3" w:rsidP="00AF1DCF">
            <w:pPr>
              <w:pStyle w:val="Default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  <w:lang w:val="es-ES"/>
              </w:rPr>
            </w:pPr>
            <w:r w:rsidRPr="002D1F8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  <w:lang w:val="es-ES"/>
              </w:rPr>
              <w:t>Otros</w:t>
            </w:r>
          </w:p>
        </w:tc>
        <w:tc>
          <w:tcPr>
            <w:tcW w:w="1134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-1038352927"/>
              <w:placeholder>
                <w:docPart w:val="C23EE14E93EE46ACB17B4BAA82A40CA1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:rsidR="00BB75E3" w:rsidRPr="002D1F83" w:rsidRDefault="00BB75E3" w:rsidP="00AF1DC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/>
                    <w:sz w:val="20"/>
                    <w:szCs w:val="20"/>
                  </w:rPr>
                </w:pPr>
                <w:r w:rsidRPr="002D1F8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</w:tc>
        <w:tc>
          <w:tcPr>
            <w:tcW w:w="1417" w:type="dxa"/>
            <w:gridSpan w:val="2"/>
          </w:tcPr>
          <w:p w:rsidR="00BB75E3" w:rsidRPr="002D1F83" w:rsidRDefault="00BB75E3" w:rsidP="00AF1DCF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BB75E3" w:rsidRPr="002D1F83" w:rsidRDefault="00BB75E3" w:rsidP="00AF1DCF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BB75E3" w:rsidRPr="002D1F83" w:rsidRDefault="00BB75E3" w:rsidP="00AF1DCF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</w:tbl>
    <w:p w:rsidR="00BB75E3" w:rsidRPr="009C1461" w:rsidRDefault="00BB75E3" w:rsidP="00BB75E3">
      <w:pPr>
        <w:spacing w:after="0"/>
        <w:jc w:val="both"/>
        <w:rPr>
          <w:rFonts w:ascii="Arial Narrow" w:hAnsi="Arial Narrow"/>
          <w:b/>
          <w:sz w:val="10"/>
        </w:rPr>
      </w:pPr>
    </w:p>
    <w:p w:rsidR="00BB75E3" w:rsidRPr="009C1461" w:rsidRDefault="00BB75E3" w:rsidP="00BB75E3">
      <w:pPr>
        <w:spacing w:after="240"/>
        <w:jc w:val="both"/>
        <w:rPr>
          <w:rFonts w:ascii="Arial Narrow" w:hAnsi="Arial Narrow" w:cs="Arial"/>
        </w:rPr>
      </w:pPr>
      <w:r w:rsidRPr="009C1461">
        <w:rPr>
          <w:rFonts w:ascii="Arial Narrow" w:hAnsi="Arial Narrow"/>
          <w:b/>
        </w:rPr>
        <w:t>TERCERO.</w:t>
      </w:r>
      <w:r w:rsidRPr="009C1461">
        <w:rPr>
          <w:rFonts w:ascii="Arial Narrow" w:hAnsi="Arial Narrow"/>
        </w:rPr>
        <w:t xml:space="preserve"> En caso de existir un potencial conflicto de interés, me comprometo a declararlo de inmediato y no participaré en el análisis del proceso de gestión de los servicios de salud, caso clínico, proceso de consentimiento informado, guía o protocolo de práctica clínica u otras actividades relacionadas con la gestión propia del comité. </w:t>
      </w:r>
      <w:r w:rsidRPr="009C1461">
        <w:rPr>
          <w:rFonts w:ascii="Arial Narrow" w:hAnsi="Arial Narrow"/>
          <w:b/>
        </w:rPr>
        <w:t>CUARTO</w:t>
      </w:r>
      <w:r w:rsidRPr="009C1461">
        <w:rPr>
          <w:rFonts w:ascii="Arial Narrow" w:hAnsi="Arial Narrow"/>
        </w:rPr>
        <w:t>.</w:t>
      </w:r>
      <w:r w:rsidRPr="009C1461">
        <w:rPr>
          <w:rFonts w:ascii="Arial Narrow" w:hAnsi="Arial Narrow"/>
          <w:lang w:val="es-ES"/>
        </w:rPr>
        <w:t xml:space="preserve"> Estoy anuente a renovar cada tres años</w:t>
      </w:r>
      <w:r w:rsidRPr="009C1461">
        <w:rPr>
          <w:rFonts w:ascii="Arial Narrow" w:hAnsi="Arial Narrow" w:cs="Arial"/>
        </w:rPr>
        <w:t xml:space="preserve"> esta declaración sobre conflicto de interés.</w:t>
      </w:r>
    </w:p>
    <w:p w:rsidR="00BB75E3" w:rsidRPr="00BB75E3" w:rsidRDefault="00BB75E3" w:rsidP="00BB75E3">
      <w:pPr>
        <w:spacing w:after="0" w:line="240" w:lineRule="auto"/>
        <w:jc w:val="center"/>
        <w:rPr>
          <w:rFonts w:ascii="Arial Narrow" w:hAnsi="Arial Narrow" w:cs="Arial"/>
          <w:sz w:val="18"/>
          <w:szCs w:val="18"/>
        </w:rPr>
      </w:pPr>
    </w:p>
    <w:p w:rsidR="00BB75E3" w:rsidRDefault="00BB75E3" w:rsidP="00BB75E3">
      <w:pPr>
        <w:spacing w:after="0" w:line="240" w:lineRule="auto"/>
        <w:jc w:val="center"/>
        <w:rPr>
          <w:rFonts w:ascii="Arial Narrow" w:hAnsi="Arial Narrow" w:cs="Arial"/>
        </w:rPr>
      </w:pPr>
    </w:p>
    <w:p w:rsidR="00BB75E3" w:rsidRDefault="00BB75E3" w:rsidP="00BB75E3">
      <w:pPr>
        <w:spacing w:after="0" w:line="240" w:lineRule="auto"/>
        <w:jc w:val="center"/>
        <w:rPr>
          <w:rFonts w:ascii="Arial Narrow" w:hAnsi="Arial Narrow" w:cs="Arial"/>
        </w:rPr>
      </w:pPr>
    </w:p>
    <w:p w:rsidR="00BB75E3" w:rsidRPr="009C1461" w:rsidRDefault="00BB75E3" w:rsidP="00BB75E3">
      <w:pPr>
        <w:spacing w:after="0" w:line="240" w:lineRule="auto"/>
        <w:jc w:val="center"/>
        <w:rPr>
          <w:rFonts w:ascii="Arial Narrow" w:hAnsi="Arial Narrow" w:cs="Arial"/>
        </w:rPr>
      </w:pPr>
      <w:r w:rsidRPr="009C1461">
        <w:rPr>
          <w:rFonts w:ascii="Arial Narrow" w:hAnsi="Arial Narrow" w:cs="Arial"/>
        </w:rPr>
        <w:t>__________________________________</w:t>
      </w:r>
    </w:p>
    <w:p w:rsidR="00BB75E3" w:rsidRPr="009C1461" w:rsidRDefault="00BB75E3" w:rsidP="00BB75E3">
      <w:pPr>
        <w:spacing w:after="0" w:line="240" w:lineRule="auto"/>
        <w:jc w:val="center"/>
        <w:rPr>
          <w:rFonts w:ascii="Arial Narrow" w:hAnsi="Arial Narrow" w:cs="Arial"/>
        </w:rPr>
      </w:pPr>
      <w:r w:rsidRPr="009C1461">
        <w:rPr>
          <w:rFonts w:ascii="Arial Narrow" w:hAnsi="Arial Narrow" w:cs="Arial"/>
        </w:rPr>
        <w:t>Firma</w:t>
      </w:r>
    </w:p>
    <w:p w:rsidR="00BB75E3" w:rsidRDefault="00BB75E3" w:rsidP="00BB75E3">
      <w:pPr>
        <w:spacing w:after="0" w:line="240" w:lineRule="auto"/>
        <w:rPr>
          <w:rFonts w:ascii="Arial Narrow" w:hAnsi="Arial Narrow" w:cs="Arial"/>
        </w:rPr>
      </w:pPr>
    </w:p>
    <w:p w:rsidR="00BB75E3" w:rsidRPr="009C1461" w:rsidRDefault="00BB75E3" w:rsidP="00BB75E3">
      <w:pPr>
        <w:spacing w:after="0" w:line="240" w:lineRule="auto"/>
        <w:jc w:val="center"/>
        <w:rPr>
          <w:rFonts w:ascii="Arial Narrow" w:hAnsi="Arial Narrow" w:cs="Arial"/>
        </w:rPr>
      </w:pPr>
      <w:r w:rsidRPr="009C1461">
        <w:rPr>
          <w:rFonts w:ascii="Arial Narrow" w:hAnsi="Arial Narrow" w:cs="Arial"/>
        </w:rPr>
        <w:t>Dado en</w:t>
      </w:r>
      <w:r>
        <w:rPr>
          <w:rFonts w:ascii="Arial Narrow" w:hAnsi="Arial Narrow" w:cs="Arial"/>
        </w:rPr>
        <w:t xml:space="preserve"> </w:t>
      </w:r>
      <w:sdt>
        <w:sdtPr>
          <w:rPr>
            <w:rFonts w:ascii="Arial Narrow" w:hAnsi="Arial Narrow" w:cs="Arial"/>
          </w:rPr>
          <w:id w:val="73637741"/>
          <w:placeholder>
            <w:docPart w:val="8332ACF65987455EA80C23E5A96C0632"/>
          </w:placeholder>
        </w:sdtPr>
        <w:sdtEndPr/>
        <w:sdtContent>
          <w:r w:rsidRPr="00D06D8A">
            <w:rPr>
              <w:rFonts w:ascii="Arial Narrow" w:hAnsi="Arial Narrow" w:cs="Arial"/>
              <w:color w:val="A6A6A6" w:themeColor="background1" w:themeShade="A6"/>
            </w:rPr>
            <w:t xml:space="preserve">Cantón, provincia </w:t>
          </w:r>
        </w:sdtContent>
      </w:sdt>
      <w:r w:rsidRPr="009C1461">
        <w:rPr>
          <w:rFonts w:ascii="Arial Narrow" w:hAnsi="Arial Narrow"/>
        </w:rPr>
        <w:t xml:space="preserve">, a las </w:t>
      </w:r>
      <w:sdt>
        <w:sdtPr>
          <w:rPr>
            <w:rFonts w:ascii="Arial Narrow" w:hAnsi="Arial Narrow"/>
          </w:rPr>
          <w:id w:val="2098988276"/>
          <w:placeholder>
            <w:docPart w:val="F0BC8BD5C6E14AAC915AB830EB3B2FD9"/>
          </w:placeholder>
          <w:showingPlcHdr/>
        </w:sdtPr>
        <w:sdtEndPr/>
        <w:sdtContent>
          <w:r w:rsidRPr="008234F8">
            <w:rPr>
              <w:rStyle w:val="Textodelmarcadordeposicin"/>
            </w:rPr>
            <w:t>H</w:t>
          </w:r>
          <w:r>
            <w:rPr>
              <w:rStyle w:val="Textodelmarcadordeposicin"/>
            </w:rPr>
            <w:t>ora</w:t>
          </w:r>
        </w:sdtContent>
      </w:sdt>
      <w:r>
        <w:rPr>
          <w:rFonts w:ascii="Arial Narrow" w:hAnsi="Arial Narrow"/>
        </w:rPr>
        <w:t xml:space="preserve"> </w:t>
      </w:r>
      <w:r w:rsidRPr="009C1461">
        <w:rPr>
          <w:rFonts w:ascii="Arial Narrow" w:hAnsi="Arial Narrow"/>
        </w:rPr>
        <w:t xml:space="preserve">horas del día </w:t>
      </w:r>
      <w:sdt>
        <w:sdtPr>
          <w:rPr>
            <w:rFonts w:ascii="Arial Narrow" w:hAnsi="Arial Narrow"/>
          </w:rPr>
          <w:id w:val="1165745920"/>
          <w:placeholder>
            <w:docPart w:val="85798A9100AA45DCB8ED262C739146CE"/>
          </w:placeholder>
          <w:showingPlcHdr/>
        </w:sdtPr>
        <w:sdtEndPr/>
        <w:sdtContent>
          <w:r>
            <w:rPr>
              <w:rStyle w:val="Textodelmarcadordeposicin"/>
            </w:rPr>
            <w:t>Día</w:t>
          </w:r>
        </w:sdtContent>
      </w:sdt>
      <w:r>
        <w:rPr>
          <w:rFonts w:ascii="Arial Narrow" w:hAnsi="Arial Narrow"/>
        </w:rPr>
        <w:t xml:space="preserve"> </w:t>
      </w:r>
      <w:r w:rsidRPr="009C1461">
        <w:rPr>
          <w:rFonts w:ascii="Arial Narrow" w:hAnsi="Arial Narrow"/>
        </w:rPr>
        <w:t>de</w:t>
      </w:r>
      <w:r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1672527226"/>
          <w:placeholder>
            <w:docPart w:val="DB8B622799A94C6D91657FE999E98651"/>
          </w:placeholder>
          <w:showingPlcHdr/>
        </w:sdtPr>
        <w:sdtEndPr/>
        <w:sdtContent>
          <w:r>
            <w:rPr>
              <w:rStyle w:val="Textodelmarcadordeposicin"/>
            </w:rPr>
            <w:t>mes</w:t>
          </w:r>
        </w:sdtContent>
      </w:sdt>
      <w:r w:rsidRPr="009C1461">
        <w:rPr>
          <w:rFonts w:ascii="Arial Narrow" w:hAnsi="Arial Narrow"/>
        </w:rPr>
        <w:t xml:space="preserve"> del año</w:t>
      </w:r>
      <w:r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1624509701"/>
          <w:placeholder>
            <w:docPart w:val="7EF71E916D6E45C2B4436B9E2C75F294"/>
          </w:placeholder>
          <w:showingPlcHdr/>
        </w:sdtPr>
        <w:sdtEndPr/>
        <w:sdtContent>
          <w:r>
            <w:rPr>
              <w:rStyle w:val="Textodelmarcadordeposicin"/>
            </w:rPr>
            <w:t>año.</w:t>
          </w:r>
        </w:sdtContent>
      </w:sdt>
    </w:p>
    <w:p w:rsidR="001256CA" w:rsidRPr="009C1461" w:rsidRDefault="007A01C5" w:rsidP="00CF3B60">
      <w:pPr>
        <w:pStyle w:val="Ttulo1"/>
        <w:rPr>
          <w:rFonts w:ascii="Arial Narrow" w:hAnsi="Arial Narrow"/>
          <w:sz w:val="12"/>
        </w:rPr>
      </w:pPr>
      <w:r w:rsidRPr="009C1461">
        <w:rPr>
          <w:rFonts w:ascii="Arial Narrow" w:hAnsi="Arial Narrow"/>
        </w:rPr>
        <w:t>Suplente 1</w:t>
      </w:r>
      <w:bookmarkEnd w:id="18"/>
    </w:p>
    <w:p w:rsidR="00CF24F0" w:rsidRPr="005B32A3" w:rsidRDefault="00CF24F0" w:rsidP="00CF24F0">
      <w:pPr>
        <w:pStyle w:val="Ttulo2"/>
      </w:pPr>
      <w:bookmarkStart w:id="19" w:name="_Toc50534542"/>
      <w:r w:rsidRPr="009C1461">
        <w:t>Ficha Personal y Profesional</w:t>
      </w:r>
      <w:bookmarkEnd w:id="19"/>
    </w:p>
    <w:p w:rsidR="00CF24F0" w:rsidRPr="009C1461" w:rsidRDefault="00CF24F0" w:rsidP="00CF24F0">
      <w:pPr>
        <w:spacing w:after="0"/>
        <w:rPr>
          <w:rFonts w:ascii="Arial Narrow" w:hAnsi="Arial Narrow"/>
          <w:b/>
          <w:sz w:val="12"/>
        </w:rPr>
      </w:pPr>
    </w:p>
    <w:p w:rsidR="00CF24F0" w:rsidRPr="009C1461" w:rsidRDefault="00CF24F0" w:rsidP="00CF24F0">
      <w:pPr>
        <w:spacing w:after="0"/>
        <w:rPr>
          <w:rFonts w:ascii="Arial Narrow" w:hAnsi="Arial Narrow"/>
          <w:b/>
          <w:sz w:val="24"/>
        </w:rPr>
      </w:pPr>
      <w:r w:rsidRPr="009C1461">
        <w:rPr>
          <w:rFonts w:ascii="Arial Narrow" w:hAnsi="Arial Narrow"/>
          <w:b/>
          <w:sz w:val="24"/>
        </w:rPr>
        <w:t xml:space="preserve">Datos personales </w:t>
      </w:r>
    </w:p>
    <w:p w:rsidR="00CF24F0" w:rsidRPr="009C1461" w:rsidRDefault="00CF24F0" w:rsidP="00CF24F0">
      <w:pPr>
        <w:spacing w:after="0"/>
        <w:rPr>
          <w:rFonts w:ascii="Arial Narrow" w:hAnsi="Arial Narrow"/>
        </w:rPr>
      </w:pPr>
      <w:r w:rsidRPr="009C1461">
        <w:rPr>
          <w:rFonts w:ascii="Arial Narrow" w:hAnsi="Arial Narrow"/>
        </w:rPr>
        <w:t>Nombre completo</w:t>
      </w:r>
      <w:sdt>
        <w:sdtPr>
          <w:rPr>
            <w:rFonts w:ascii="Arial Narrow" w:hAnsi="Arial Narrow"/>
          </w:rPr>
          <w:id w:val="2138600003"/>
          <w:placeholder>
            <w:docPart w:val="E56A2E9F49BC4906AE7D1738AC8423DC"/>
          </w:placeholder>
          <w:showingPlcHdr/>
        </w:sdtPr>
        <w:sdtEndPr/>
        <w:sdtContent>
          <w:r>
            <w:rPr>
              <w:rFonts w:ascii="Arial Narrow" w:hAnsi="Arial Narrow"/>
            </w:rPr>
            <w:t xml:space="preserve"> </w:t>
          </w:r>
          <w:r w:rsidRPr="00CB7C25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sdtContent>
      </w:sdt>
      <w:r w:rsidRPr="009C1461">
        <w:rPr>
          <w:rFonts w:ascii="Arial Narrow" w:hAnsi="Arial Narrow"/>
        </w:rPr>
        <w:tab/>
      </w:r>
      <w:r w:rsidRPr="009C1461">
        <w:rPr>
          <w:rFonts w:ascii="Arial Narrow" w:hAnsi="Arial Narrow"/>
        </w:rPr>
        <w:tab/>
      </w:r>
    </w:p>
    <w:p w:rsidR="00CF24F0" w:rsidRPr="009C1461" w:rsidRDefault="00CF24F0" w:rsidP="00CF24F0">
      <w:pPr>
        <w:spacing w:after="0"/>
        <w:rPr>
          <w:rFonts w:ascii="Arial Narrow" w:hAnsi="Arial Narrow"/>
        </w:rPr>
      </w:pPr>
      <w:r w:rsidRPr="009C1461">
        <w:rPr>
          <w:rFonts w:ascii="Arial Narrow" w:hAnsi="Arial Narrow"/>
        </w:rPr>
        <w:t>Cédula:</w:t>
      </w:r>
      <w:r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-929587698"/>
          <w:placeholder>
            <w:docPart w:val="587A91FFAA774A0891CA66E1E26A4E7F"/>
          </w:placeholder>
          <w:showingPlcHdr/>
        </w:sdtPr>
        <w:sdtEndPr/>
        <w:sdtContent>
          <w:r w:rsidRPr="009C3318">
            <w:rPr>
              <w:rFonts w:ascii="Arial Narrow" w:hAnsi="Arial Narrow"/>
              <w:color w:val="A6A6A6" w:themeColor="background1" w:themeShade="A6"/>
            </w:rPr>
            <w:t>0-0000-0000</w:t>
          </w:r>
        </w:sdtContent>
      </w:sdt>
      <w:r w:rsidRPr="009C1461">
        <w:rPr>
          <w:rFonts w:ascii="Arial Narrow" w:hAnsi="Arial Narrow"/>
        </w:rPr>
        <w:tab/>
      </w:r>
    </w:p>
    <w:p w:rsidR="00CF24F0" w:rsidRPr="009C1461" w:rsidRDefault="00CF24F0" w:rsidP="00CF24F0">
      <w:pPr>
        <w:spacing w:after="0"/>
        <w:rPr>
          <w:rFonts w:ascii="Arial Narrow" w:hAnsi="Arial Narrow"/>
        </w:rPr>
      </w:pPr>
      <w:r w:rsidRPr="009C1461">
        <w:rPr>
          <w:rFonts w:ascii="Arial Narrow" w:hAnsi="Arial Narrow"/>
        </w:rPr>
        <w:t xml:space="preserve">Teléfono Celular: </w:t>
      </w:r>
      <w:sdt>
        <w:sdtPr>
          <w:rPr>
            <w:rFonts w:ascii="Arial Narrow" w:hAnsi="Arial Narrow"/>
          </w:rPr>
          <w:id w:val="648017897"/>
          <w:placeholder>
            <w:docPart w:val="2EECB20580934A5D822B953214BC001F"/>
          </w:placeholder>
          <w:showingPlcHdr/>
        </w:sdtPr>
        <w:sdtEndPr/>
        <w:sdtContent>
          <w:r w:rsidRPr="009C3318">
            <w:rPr>
              <w:rFonts w:ascii="Arial Narrow" w:hAnsi="Arial Narrow"/>
              <w:color w:val="A6A6A6" w:themeColor="background1" w:themeShade="A6"/>
            </w:rPr>
            <w:t>0000-0000</w:t>
          </w:r>
        </w:sdtContent>
      </w:sdt>
      <w:r w:rsidRPr="009C1461">
        <w:rPr>
          <w:rFonts w:ascii="Arial Narrow" w:hAnsi="Arial Narrow"/>
        </w:rPr>
        <w:tab/>
      </w:r>
    </w:p>
    <w:p w:rsidR="00CF24F0" w:rsidRPr="009C1461" w:rsidRDefault="00CF24F0" w:rsidP="00CF24F0">
      <w:pPr>
        <w:spacing w:after="0"/>
        <w:rPr>
          <w:rFonts w:ascii="Arial Narrow" w:hAnsi="Arial Narrow"/>
        </w:rPr>
      </w:pPr>
      <w:r w:rsidRPr="009C1461">
        <w:rPr>
          <w:rFonts w:ascii="Arial Narrow" w:hAnsi="Arial Narrow"/>
        </w:rPr>
        <w:t>Profesión u Ocupación</w:t>
      </w:r>
      <w:r w:rsidRPr="00CB7C25"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485518231"/>
          <w:placeholder>
            <w:docPart w:val="D290BE06D549472BABBAC2EA4A817AA5"/>
          </w:placeholder>
          <w:showingPlcHdr/>
        </w:sdtPr>
        <w:sdtEndPr/>
        <w:sdtContent>
          <w:r>
            <w:rPr>
              <w:rFonts w:ascii="Arial Narrow" w:hAnsi="Arial Narrow"/>
            </w:rPr>
            <w:t xml:space="preserve"> </w:t>
          </w:r>
          <w:r w:rsidRPr="00CB7C25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sdtContent>
      </w:sdt>
      <w:r w:rsidRPr="009C1461">
        <w:rPr>
          <w:rFonts w:ascii="Arial Narrow" w:hAnsi="Arial Narrow"/>
        </w:rPr>
        <w:tab/>
      </w:r>
    </w:p>
    <w:p w:rsidR="00CF24F0" w:rsidRPr="009C1461" w:rsidRDefault="00CF24F0" w:rsidP="00CF24F0">
      <w:pPr>
        <w:spacing w:after="0"/>
        <w:rPr>
          <w:rFonts w:ascii="Arial Narrow" w:hAnsi="Arial Narrow"/>
        </w:rPr>
      </w:pPr>
      <w:r w:rsidRPr="009C1461">
        <w:rPr>
          <w:rFonts w:ascii="Arial Narrow" w:hAnsi="Arial Narrow"/>
        </w:rPr>
        <w:t xml:space="preserve">Correo Electrónico: </w:t>
      </w:r>
      <w:sdt>
        <w:sdtPr>
          <w:rPr>
            <w:rFonts w:ascii="Arial Narrow" w:hAnsi="Arial Narrow"/>
          </w:rPr>
          <w:id w:val="-748580591"/>
          <w:placeholder>
            <w:docPart w:val="943D4286325D42D0B0DBC65D89D46F5D"/>
          </w:placeholder>
          <w:showingPlcHdr/>
        </w:sdtPr>
        <w:sdtEndPr/>
        <w:sdtContent>
          <w:r>
            <w:rPr>
              <w:rFonts w:ascii="Arial Narrow" w:hAnsi="Arial Narrow"/>
            </w:rPr>
            <w:t xml:space="preserve"> </w:t>
          </w:r>
          <w:r w:rsidRPr="00CB7C25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sdtContent>
      </w:sdt>
      <w:r w:rsidRPr="009C1461">
        <w:rPr>
          <w:rFonts w:ascii="Arial Narrow" w:hAnsi="Arial Narrow"/>
        </w:rPr>
        <w:tab/>
      </w:r>
    </w:p>
    <w:p w:rsidR="00CF24F0" w:rsidRPr="009C1461" w:rsidRDefault="00CF24F0" w:rsidP="00CF24F0">
      <w:pPr>
        <w:rPr>
          <w:rFonts w:ascii="Arial Narrow" w:hAnsi="Arial Narrow"/>
          <w:b/>
          <w:sz w:val="6"/>
        </w:rPr>
      </w:pPr>
    </w:p>
    <w:p w:rsidR="00CF24F0" w:rsidRPr="009C1461" w:rsidRDefault="00CF24F0" w:rsidP="00CF24F0">
      <w:pPr>
        <w:spacing w:after="0"/>
        <w:rPr>
          <w:rFonts w:ascii="Arial Narrow" w:hAnsi="Arial Narrow"/>
          <w:b/>
          <w:sz w:val="24"/>
        </w:rPr>
      </w:pPr>
      <w:r w:rsidRPr="009C1461">
        <w:rPr>
          <w:rFonts w:ascii="Arial Narrow" w:hAnsi="Arial Narrow"/>
          <w:b/>
          <w:sz w:val="24"/>
        </w:rPr>
        <w:t xml:space="preserve">Datos </w:t>
      </w:r>
      <w:r>
        <w:rPr>
          <w:rFonts w:ascii="Arial Narrow" w:hAnsi="Arial Narrow"/>
          <w:b/>
          <w:sz w:val="24"/>
        </w:rPr>
        <w:t>l</w:t>
      </w:r>
      <w:r w:rsidRPr="009C1461">
        <w:rPr>
          <w:rFonts w:ascii="Arial Narrow" w:hAnsi="Arial Narrow"/>
          <w:b/>
          <w:sz w:val="24"/>
        </w:rPr>
        <w:t xml:space="preserve">aborales </w:t>
      </w:r>
      <w:r>
        <w:rPr>
          <w:rFonts w:ascii="Arial Narrow" w:hAnsi="Arial Narrow"/>
          <w:b/>
          <w:sz w:val="24"/>
        </w:rPr>
        <w:t>a</w:t>
      </w:r>
      <w:r w:rsidRPr="009C1461">
        <w:rPr>
          <w:rFonts w:ascii="Arial Narrow" w:hAnsi="Arial Narrow"/>
          <w:b/>
          <w:sz w:val="24"/>
        </w:rPr>
        <w:t>ctuales</w:t>
      </w:r>
    </w:p>
    <w:p w:rsidR="00CF24F0" w:rsidRPr="009C1461" w:rsidRDefault="00CF24F0" w:rsidP="00CF24F0">
      <w:pPr>
        <w:spacing w:after="0" w:line="240" w:lineRule="auto"/>
        <w:rPr>
          <w:rFonts w:ascii="Arial Narrow" w:hAnsi="Arial Narrow"/>
        </w:rPr>
      </w:pPr>
      <w:r w:rsidRPr="009C1461">
        <w:rPr>
          <w:rFonts w:ascii="Arial Narrow" w:hAnsi="Arial Narrow"/>
        </w:rPr>
        <w:t>Puesto:</w:t>
      </w:r>
      <w:r w:rsidRPr="000116B5"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-1876696088"/>
          <w:placeholder>
            <w:docPart w:val="7015004B00034D3ABA03E71046497789"/>
          </w:placeholder>
          <w:showingPlcHdr/>
        </w:sdtPr>
        <w:sdtEndPr/>
        <w:sdtContent>
          <w:r>
            <w:rPr>
              <w:rFonts w:ascii="Arial Narrow" w:hAnsi="Arial Narrow"/>
            </w:rPr>
            <w:t xml:space="preserve"> </w:t>
          </w:r>
          <w:r w:rsidRPr="00CB7C25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sdtContent>
      </w:sdt>
      <w:r w:rsidRPr="009C1461">
        <w:rPr>
          <w:rFonts w:ascii="Arial Narrow" w:hAnsi="Arial Narrow"/>
        </w:rPr>
        <w:tab/>
      </w:r>
      <w:r w:rsidRPr="009C1461">
        <w:rPr>
          <w:rFonts w:ascii="Arial Narrow" w:hAnsi="Arial Narrow"/>
        </w:rPr>
        <w:tab/>
      </w:r>
    </w:p>
    <w:p w:rsidR="00CF24F0" w:rsidRPr="009C1461" w:rsidRDefault="00CF24F0" w:rsidP="00CF24F0">
      <w:pPr>
        <w:spacing w:line="240" w:lineRule="auto"/>
        <w:rPr>
          <w:rFonts w:ascii="Arial Narrow" w:hAnsi="Arial Narrow"/>
        </w:rPr>
      </w:pPr>
      <w:r w:rsidRPr="009C1461">
        <w:rPr>
          <w:rFonts w:ascii="Arial Narrow" w:hAnsi="Arial Narrow"/>
        </w:rPr>
        <w:t>Teléfono del Trabajo</w:t>
      </w:r>
      <w:r w:rsidRPr="00085F3E"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-1746340889"/>
          <w:placeholder>
            <w:docPart w:val="2CDABF8D7CDD4E6FB550E6CD00D66ADB"/>
          </w:placeholder>
          <w:showingPlcHdr/>
        </w:sdtPr>
        <w:sdtEndPr/>
        <w:sdtContent>
          <w:r w:rsidRPr="009C3318">
            <w:rPr>
              <w:rFonts w:ascii="Arial Narrow" w:hAnsi="Arial Narrow"/>
              <w:color w:val="A6A6A6" w:themeColor="background1" w:themeShade="A6"/>
            </w:rPr>
            <w:t>0000-0000</w:t>
          </w:r>
        </w:sdtContent>
      </w:sdt>
    </w:p>
    <w:p w:rsidR="00CF24F0" w:rsidRPr="009C1461" w:rsidRDefault="00CF24F0" w:rsidP="00CF24F0">
      <w:pPr>
        <w:spacing w:after="0"/>
        <w:rPr>
          <w:rFonts w:ascii="Arial Narrow" w:hAnsi="Arial Narrow"/>
          <w:b/>
          <w:sz w:val="24"/>
        </w:rPr>
      </w:pPr>
      <w:r w:rsidRPr="009C1461">
        <w:rPr>
          <w:rFonts w:ascii="Arial Narrow" w:hAnsi="Arial Narrow"/>
          <w:b/>
          <w:sz w:val="24"/>
        </w:rPr>
        <w:t xml:space="preserve">Experiencia </w:t>
      </w:r>
      <w:r>
        <w:rPr>
          <w:rFonts w:ascii="Arial Narrow" w:hAnsi="Arial Narrow"/>
          <w:b/>
          <w:sz w:val="24"/>
        </w:rPr>
        <w:t>l</w:t>
      </w:r>
      <w:r w:rsidRPr="009C1461">
        <w:rPr>
          <w:rFonts w:ascii="Arial Narrow" w:hAnsi="Arial Narrow"/>
          <w:b/>
          <w:sz w:val="24"/>
        </w:rPr>
        <w:t xml:space="preserve">aboral </w:t>
      </w:r>
      <w:r w:rsidRPr="009C1461">
        <w:rPr>
          <w:rFonts w:ascii="Arial Narrow" w:hAnsi="Arial Narrow"/>
          <w:sz w:val="20"/>
        </w:rPr>
        <w:t>(Últimos 3 años)</w:t>
      </w:r>
    </w:p>
    <w:tbl>
      <w:tblPr>
        <w:tblStyle w:val="Tablanormal1"/>
        <w:tblW w:w="8652" w:type="dxa"/>
        <w:tblLook w:val="04A0" w:firstRow="1" w:lastRow="0" w:firstColumn="1" w:lastColumn="0" w:noHBand="0" w:noVBand="1"/>
      </w:tblPr>
      <w:tblGrid>
        <w:gridCol w:w="2699"/>
        <w:gridCol w:w="4394"/>
        <w:gridCol w:w="1559"/>
      </w:tblGrid>
      <w:tr w:rsidR="00CF24F0" w:rsidRPr="009C1461" w:rsidTr="009F47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hideMark/>
          </w:tcPr>
          <w:p w:rsidR="00CF24F0" w:rsidRPr="00DB2C51" w:rsidRDefault="00CF24F0" w:rsidP="009F4751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</w:pPr>
            <w:r w:rsidRPr="00DB2C51"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  <w:t>Puesto</w:t>
            </w:r>
          </w:p>
        </w:tc>
        <w:tc>
          <w:tcPr>
            <w:tcW w:w="4394" w:type="dxa"/>
            <w:hideMark/>
          </w:tcPr>
          <w:p w:rsidR="00CF24F0" w:rsidRPr="00DB2C51" w:rsidRDefault="00CF24F0" w:rsidP="009F47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</w:pPr>
            <w:r w:rsidRPr="00DB2C51"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  <w:t xml:space="preserve">Institución </w:t>
            </w:r>
          </w:p>
        </w:tc>
        <w:tc>
          <w:tcPr>
            <w:tcW w:w="1559" w:type="dxa"/>
            <w:noWrap/>
            <w:hideMark/>
          </w:tcPr>
          <w:p w:rsidR="00CF24F0" w:rsidRPr="00DB2C51" w:rsidRDefault="00CF24F0" w:rsidP="009F47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</w:pPr>
            <w:r w:rsidRPr="00DB2C51"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  <w:t xml:space="preserve">Año </w:t>
            </w:r>
          </w:p>
        </w:tc>
      </w:tr>
      <w:tr w:rsidR="00CF24F0" w:rsidRPr="00DB2C51" w:rsidTr="009F4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hideMark/>
          </w:tcPr>
          <w:p w:rsidR="00CF24F0" w:rsidRPr="00DB2C51" w:rsidRDefault="00E7290E" w:rsidP="009F4751">
            <w:pPr>
              <w:rPr>
                <w:rFonts w:ascii="Arial Narrow" w:eastAsia="Times New Roman" w:hAnsi="Arial Narrow" w:cs="Times New Roman"/>
                <w:b w:val="0"/>
                <w:bCs w:val="0"/>
                <w:color w:val="000000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</w:rPr>
                <w:id w:val="1635366358"/>
                <w:placeholder>
                  <w:docPart w:val="2CB92529C8934D87A32065FCA48CFE28"/>
                </w:placeholder>
                <w:showingPlcHdr/>
              </w:sdtPr>
              <w:sdtEndPr/>
              <w:sdtContent>
                <w:r w:rsidR="00CF24F0" w:rsidRPr="00DB2C51">
                  <w:rPr>
                    <w:rFonts w:ascii="Arial Narrow" w:hAnsi="Arial Narrow"/>
                    <w:b w:val="0"/>
                    <w:bCs w:val="0"/>
                  </w:rPr>
                  <w:t xml:space="preserve"> </w:t>
                </w:r>
                <w:r w:rsidR="00CF24F0" w:rsidRPr="00DB2C51">
                  <w:rPr>
                    <w:rFonts w:ascii="Arial Narrow" w:hAnsi="Arial Narrow"/>
                    <w:b w:val="0"/>
                    <w:bCs w:val="0"/>
                    <w:color w:val="A6A6A6" w:themeColor="background1" w:themeShade="A6"/>
                  </w:rPr>
                  <w:t>Indicar Información solicitada</w:t>
                </w:r>
              </w:sdtContent>
            </w:sdt>
          </w:p>
        </w:tc>
        <w:tc>
          <w:tcPr>
            <w:tcW w:w="4394" w:type="dxa"/>
            <w:hideMark/>
          </w:tcPr>
          <w:p w:rsidR="00CF24F0" w:rsidRPr="00DB2C51" w:rsidRDefault="00E7290E" w:rsidP="009F47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</w:rPr>
                <w:id w:val="760185572"/>
                <w:placeholder>
                  <w:docPart w:val="FB41C7C40BDE45A3AEC65CEC521125B7"/>
                </w:placeholder>
                <w:showingPlcHdr/>
              </w:sdtPr>
              <w:sdtEndPr/>
              <w:sdtContent>
                <w:r w:rsidR="00CF24F0" w:rsidRPr="00DB2C51">
                  <w:rPr>
                    <w:rFonts w:ascii="Arial Narrow" w:hAnsi="Arial Narrow"/>
                  </w:rPr>
                  <w:t xml:space="preserve"> </w:t>
                </w:r>
                <w:r w:rsidR="00CF24F0" w:rsidRPr="00DB2C51">
                  <w:rPr>
                    <w:rFonts w:ascii="Arial Narrow" w:hAnsi="Arial Narrow"/>
                    <w:color w:val="A6A6A6" w:themeColor="background1" w:themeShade="A6"/>
                  </w:rPr>
                  <w:t>Indicar Información solicitada</w:t>
                </w:r>
              </w:sdtContent>
            </w:sdt>
          </w:p>
        </w:tc>
        <w:tc>
          <w:tcPr>
            <w:tcW w:w="1559" w:type="dxa"/>
            <w:noWrap/>
            <w:hideMark/>
          </w:tcPr>
          <w:p w:rsidR="00CF24F0" w:rsidRPr="00DB2C51" w:rsidRDefault="00E7290E" w:rsidP="009F47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</w:rPr>
                <w:id w:val="-1051761717"/>
                <w:placeholder>
                  <w:docPart w:val="108C08F1918743249826B4988D3E64F2"/>
                </w:placeholder>
                <w:showingPlcHdr/>
              </w:sdtPr>
              <w:sdtEndPr/>
              <w:sdtContent>
                <w:r w:rsidR="00CF24F0" w:rsidRPr="00DB2C51">
                  <w:rPr>
                    <w:rFonts w:ascii="Arial Narrow" w:hAnsi="Arial Narrow"/>
                  </w:rPr>
                  <w:t xml:space="preserve"> </w:t>
                </w:r>
                <w:r w:rsidR="00CF24F0" w:rsidRPr="00DB2C51">
                  <w:rPr>
                    <w:rFonts w:ascii="Arial Narrow" w:hAnsi="Arial Narrow"/>
                    <w:color w:val="A6A6A6" w:themeColor="background1" w:themeShade="A6"/>
                  </w:rPr>
                  <w:t>Indicar año</w:t>
                </w:r>
              </w:sdtContent>
            </w:sdt>
          </w:p>
        </w:tc>
      </w:tr>
      <w:tr w:rsidR="00CF24F0" w:rsidRPr="00DB2C51" w:rsidTr="009F475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hideMark/>
          </w:tcPr>
          <w:p w:rsidR="00CF24F0" w:rsidRPr="00DB2C51" w:rsidRDefault="00E7290E" w:rsidP="009F4751">
            <w:pPr>
              <w:rPr>
                <w:rFonts w:ascii="Arial Narrow" w:eastAsia="Times New Roman" w:hAnsi="Arial Narrow" w:cs="Times New Roman"/>
                <w:b w:val="0"/>
                <w:bCs w:val="0"/>
                <w:color w:val="000000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</w:rPr>
                <w:id w:val="-1432892709"/>
                <w:placeholder>
                  <w:docPart w:val="E0107E3BFA3E4088A4A4760A24EF6000"/>
                </w:placeholder>
                <w:showingPlcHdr/>
              </w:sdtPr>
              <w:sdtEndPr/>
              <w:sdtContent>
                <w:r w:rsidR="00CF24F0" w:rsidRPr="00DB2C51">
                  <w:rPr>
                    <w:rFonts w:ascii="Arial Narrow" w:hAnsi="Arial Narrow"/>
                    <w:b w:val="0"/>
                    <w:bCs w:val="0"/>
                  </w:rPr>
                  <w:t xml:space="preserve"> </w:t>
                </w:r>
                <w:r w:rsidR="00CF24F0" w:rsidRPr="00DB2C51">
                  <w:rPr>
                    <w:rFonts w:ascii="Arial Narrow" w:hAnsi="Arial Narrow"/>
                    <w:b w:val="0"/>
                    <w:bCs w:val="0"/>
                    <w:color w:val="A6A6A6" w:themeColor="background1" w:themeShade="A6"/>
                  </w:rPr>
                  <w:t>Indicar Información solicitada</w:t>
                </w:r>
              </w:sdtContent>
            </w:sdt>
          </w:p>
        </w:tc>
        <w:tc>
          <w:tcPr>
            <w:tcW w:w="4394" w:type="dxa"/>
            <w:hideMark/>
          </w:tcPr>
          <w:p w:rsidR="00CF24F0" w:rsidRPr="00DB2C51" w:rsidRDefault="00E7290E" w:rsidP="009F4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</w:rPr>
                <w:id w:val="-1389649833"/>
                <w:placeholder>
                  <w:docPart w:val="8337CC18AF19426DA850A4B04BE3E410"/>
                </w:placeholder>
                <w:showingPlcHdr/>
              </w:sdtPr>
              <w:sdtEndPr/>
              <w:sdtContent>
                <w:r w:rsidR="00CF24F0" w:rsidRPr="00DB2C51">
                  <w:rPr>
                    <w:rFonts w:ascii="Arial Narrow" w:hAnsi="Arial Narrow"/>
                  </w:rPr>
                  <w:t xml:space="preserve"> </w:t>
                </w:r>
                <w:r w:rsidR="00CF24F0" w:rsidRPr="00DB2C51">
                  <w:rPr>
                    <w:rFonts w:ascii="Arial Narrow" w:hAnsi="Arial Narrow"/>
                    <w:color w:val="A6A6A6" w:themeColor="background1" w:themeShade="A6"/>
                  </w:rPr>
                  <w:t>Indicar Información solicitada</w:t>
                </w:r>
              </w:sdtContent>
            </w:sdt>
          </w:p>
        </w:tc>
        <w:tc>
          <w:tcPr>
            <w:tcW w:w="1559" w:type="dxa"/>
            <w:noWrap/>
            <w:hideMark/>
          </w:tcPr>
          <w:p w:rsidR="00CF24F0" w:rsidRPr="00DB2C51" w:rsidRDefault="00E7290E" w:rsidP="009F4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</w:rPr>
                <w:id w:val="-2108719383"/>
                <w:placeholder>
                  <w:docPart w:val="522E90BB67344C8F9EBAD115A7B72D69"/>
                </w:placeholder>
                <w:showingPlcHdr/>
              </w:sdtPr>
              <w:sdtEndPr/>
              <w:sdtContent>
                <w:r w:rsidR="00CF24F0" w:rsidRPr="00DB2C51">
                  <w:rPr>
                    <w:rFonts w:ascii="Arial Narrow" w:hAnsi="Arial Narrow"/>
                  </w:rPr>
                  <w:t xml:space="preserve"> </w:t>
                </w:r>
                <w:r w:rsidR="00CF24F0" w:rsidRPr="00DB2C51">
                  <w:rPr>
                    <w:rFonts w:ascii="Arial Narrow" w:hAnsi="Arial Narrow"/>
                    <w:color w:val="A6A6A6" w:themeColor="background1" w:themeShade="A6"/>
                  </w:rPr>
                  <w:t>Indicar año</w:t>
                </w:r>
              </w:sdtContent>
            </w:sdt>
          </w:p>
        </w:tc>
      </w:tr>
      <w:tr w:rsidR="00CF24F0" w:rsidRPr="00DB2C51" w:rsidTr="009F4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hideMark/>
          </w:tcPr>
          <w:p w:rsidR="00CF24F0" w:rsidRPr="00DB2C51" w:rsidRDefault="00E7290E" w:rsidP="009F4751">
            <w:pPr>
              <w:rPr>
                <w:rFonts w:ascii="Arial Narrow" w:eastAsia="Times New Roman" w:hAnsi="Arial Narrow" w:cs="Times New Roman"/>
                <w:b w:val="0"/>
                <w:bCs w:val="0"/>
                <w:color w:val="000000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</w:rPr>
                <w:id w:val="274448987"/>
                <w:placeholder>
                  <w:docPart w:val="09783A3311D54009875F7F08BA6F3117"/>
                </w:placeholder>
                <w:showingPlcHdr/>
              </w:sdtPr>
              <w:sdtEndPr/>
              <w:sdtContent>
                <w:r w:rsidR="00CF24F0" w:rsidRPr="00DB2C51">
                  <w:rPr>
                    <w:rFonts w:ascii="Arial Narrow" w:hAnsi="Arial Narrow"/>
                    <w:b w:val="0"/>
                    <w:bCs w:val="0"/>
                  </w:rPr>
                  <w:t xml:space="preserve"> </w:t>
                </w:r>
                <w:r w:rsidR="00CF24F0" w:rsidRPr="00DB2C51">
                  <w:rPr>
                    <w:rFonts w:ascii="Arial Narrow" w:hAnsi="Arial Narrow"/>
                    <w:b w:val="0"/>
                    <w:bCs w:val="0"/>
                    <w:color w:val="A6A6A6" w:themeColor="background1" w:themeShade="A6"/>
                  </w:rPr>
                  <w:t>Indicar Información solicitada</w:t>
                </w:r>
              </w:sdtContent>
            </w:sdt>
          </w:p>
        </w:tc>
        <w:tc>
          <w:tcPr>
            <w:tcW w:w="4394" w:type="dxa"/>
            <w:hideMark/>
          </w:tcPr>
          <w:p w:rsidR="00CF24F0" w:rsidRPr="00DB2C51" w:rsidRDefault="00E7290E" w:rsidP="009F47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</w:rPr>
                <w:id w:val="-1908685315"/>
                <w:placeholder>
                  <w:docPart w:val="00B4411D2C424CEFB1D651702CB351D1"/>
                </w:placeholder>
                <w:showingPlcHdr/>
              </w:sdtPr>
              <w:sdtEndPr/>
              <w:sdtContent>
                <w:r w:rsidR="00CF24F0" w:rsidRPr="00DB2C51">
                  <w:rPr>
                    <w:rFonts w:ascii="Arial Narrow" w:hAnsi="Arial Narrow"/>
                  </w:rPr>
                  <w:t xml:space="preserve"> </w:t>
                </w:r>
                <w:r w:rsidR="00CF24F0" w:rsidRPr="00DB2C51">
                  <w:rPr>
                    <w:rFonts w:ascii="Arial Narrow" w:hAnsi="Arial Narrow"/>
                    <w:color w:val="A6A6A6" w:themeColor="background1" w:themeShade="A6"/>
                  </w:rPr>
                  <w:t>Indicar Información solicitada</w:t>
                </w:r>
              </w:sdtContent>
            </w:sdt>
          </w:p>
        </w:tc>
        <w:tc>
          <w:tcPr>
            <w:tcW w:w="1559" w:type="dxa"/>
            <w:noWrap/>
            <w:hideMark/>
          </w:tcPr>
          <w:p w:rsidR="00CF24F0" w:rsidRPr="00DB2C51" w:rsidRDefault="00E7290E" w:rsidP="009F47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</w:rPr>
                <w:id w:val="-408541354"/>
                <w:placeholder>
                  <w:docPart w:val="12BC57A5CB874AB99505B3837AAAF70D"/>
                </w:placeholder>
                <w:showingPlcHdr/>
              </w:sdtPr>
              <w:sdtEndPr/>
              <w:sdtContent>
                <w:r w:rsidR="00CF24F0" w:rsidRPr="00DB2C51">
                  <w:rPr>
                    <w:rFonts w:ascii="Arial Narrow" w:hAnsi="Arial Narrow"/>
                  </w:rPr>
                  <w:t xml:space="preserve"> </w:t>
                </w:r>
                <w:r w:rsidR="00CF24F0" w:rsidRPr="00DB2C51">
                  <w:rPr>
                    <w:rFonts w:ascii="Arial Narrow" w:hAnsi="Arial Narrow"/>
                    <w:color w:val="A6A6A6" w:themeColor="background1" w:themeShade="A6"/>
                  </w:rPr>
                  <w:t>Indicar año</w:t>
                </w:r>
              </w:sdtContent>
            </w:sdt>
          </w:p>
        </w:tc>
      </w:tr>
    </w:tbl>
    <w:p w:rsidR="00CF24F0" w:rsidRPr="009C1461" w:rsidRDefault="00CF24F0" w:rsidP="00CF24F0">
      <w:pPr>
        <w:spacing w:after="0"/>
        <w:rPr>
          <w:rFonts w:ascii="Arial Narrow" w:hAnsi="Arial Narrow"/>
          <w:b/>
          <w:sz w:val="8"/>
        </w:rPr>
      </w:pPr>
    </w:p>
    <w:p w:rsidR="00CF24F0" w:rsidRDefault="00CF24F0" w:rsidP="00CF24F0">
      <w:pPr>
        <w:spacing w:after="0"/>
        <w:rPr>
          <w:rFonts w:ascii="Arial Narrow" w:hAnsi="Arial Narrow"/>
          <w:b/>
          <w:sz w:val="24"/>
        </w:rPr>
      </w:pPr>
    </w:p>
    <w:p w:rsidR="00CF24F0" w:rsidRPr="009C1461" w:rsidRDefault="00CF24F0" w:rsidP="00CF24F0">
      <w:pPr>
        <w:spacing w:after="0"/>
        <w:rPr>
          <w:rFonts w:ascii="Arial Narrow" w:hAnsi="Arial Narrow"/>
          <w:b/>
          <w:sz w:val="32"/>
        </w:rPr>
      </w:pPr>
      <w:r>
        <w:rPr>
          <w:rFonts w:ascii="Arial Narrow" w:hAnsi="Arial Narrow"/>
          <w:b/>
          <w:sz w:val="24"/>
        </w:rPr>
        <w:t>F</w:t>
      </w:r>
      <w:r w:rsidRPr="009C1461">
        <w:rPr>
          <w:rFonts w:ascii="Arial Narrow" w:hAnsi="Arial Narrow"/>
          <w:b/>
          <w:sz w:val="24"/>
        </w:rPr>
        <w:t xml:space="preserve">ormación </w:t>
      </w:r>
      <w:r>
        <w:rPr>
          <w:rFonts w:ascii="Arial Narrow" w:hAnsi="Arial Narrow"/>
          <w:b/>
          <w:sz w:val="24"/>
        </w:rPr>
        <w:t>a</w:t>
      </w:r>
      <w:r w:rsidRPr="009C1461">
        <w:rPr>
          <w:rFonts w:ascii="Arial Narrow" w:hAnsi="Arial Narrow"/>
          <w:b/>
          <w:sz w:val="24"/>
        </w:rPr>
        <w:t>cadémica</w:t>
      </w:r>
      <w:r w:rsidRPr="009C1461">
        <w:rPr>
          <w:rFonts w:ascii="Arial Narrow" w:hAnsi="Arial Narrow"/>
          <w:b/>
          <w:sz w:val="32"/>
        </w:rPr>
        <w:t xml:space="preserve"> </w:t>
      </w:r>
      <w:r w:rsidRPr="009C1461">
        <w:rPr>
          <w:rFonts w:ascii="Arial Narrow" w:hAnsi="Arial Narrow"/>
          <w:sz w:val="20"/>
        </w:rPr>
        <w:t>(Solo nivel universitario)</w:t>
      </w:r>
    </w:p>
    <w:tbl>
      <w:tblPr>
        <w:tblStyle w:val="Tablanormal1"/>
        <w:tblW w:w="8647" w:type="dxa"/>
        <w:tblLook w:val="04A0" w:firstRow="1" w:lastRow="0" w:firstColumn="1" w:lastColumn="0" w:noHBand="0" w:noVBand="1"/>
      </w:tblPr>
      <w:tblGrid>
        <w:gridCol w:w="2719"/>
        <w:gridCol w:w="4369"/>
        <w:gridCol w:w="1559"/>
      </w:tblGrid>
      <w:tr w:rsidR="00CF24F0" w:rsidRPr="007430B6" w:rsidTr="009F47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9" w:type="dxa"/>
            <w:hideMark/>
          </w:tcPr>
          <w:p w:rsidR="00CF24F0" w:rsidRPr="007430B6" w:rsidRDefault="00CF24F0" w:rsidP="009F4751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</w:pPr>
            <w:r w:rsidRPr="007430B6"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  <w:t>Grado</w:t>
            </w:r>
          </w:p>
        </w:tc>
        <w:tc>
          <w:tcPr>
            <w:tcW w:w="4369" w:type="dxa"/>
            <w:hideMark/>
          </w:tcPr>
          <w:p w:rsidR="00CF24F0" w:rsidRPr="007430B6" w:rsidRDefault="00CF24F0" w:rsidP="009F47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</w:pPr>
            <w:r w:rsidRPr="007430B6"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  <w:t xml:space="preserve">Institución </w:t>
            </w:r>
          </w:p>
        </w:tc>
        <w:tc>
          <w:tcPr>
            <w:tcW w:w="1559" w:type="dxa"/>
            <w:noWrap/>
            <w:hideMark/>
          </w:tcPr>
          <w:p w:rsidR="00CF24F0" w:rsidRPr="007430B6" w:rsidRDefault="00CF24F0" w:rsidP="009F47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</w:pPr>
            <w:r w:rsidRPr="007430B6"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  <w:t xml:space="preserve">Año </w:t>
            </w:r>
          </w:p>
        </w:tc>
      </w:tr>
      <w:tr w:rsidR="00CF24F0" w:rsidRPr="007430B6" w:rsidTr="009F4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9" w:type="dxa"/>
            <w:hideMark/>
          </w:tcPr>
          <w:p w:rsidR="00CF24F0" w:rsidRPr="007430B6" w:rsidRDefault="00E7290E" w:rsidP="009F4751">
            <w:pPr>
              <w:rPr>
                <w:rFonts w:ascii="Arial Narrow" w:eastAsia="Times New Roman" w:hAnsi="Arial Narrow" w:cs="Times New Roman"/>
                <w:b w:val="0"/>
                <w:bCs w:val="0"/>
                <w:color w:val="A6A6A6" w:themeColor="background1" w:themeShade="A6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  <w:color w:val="A6A6A6" w:themeColor="background1" w:themeShade="A6"/>
                </w:rPr>
                <w:id w:val="1643923710"/>
                <w:placeholder>
                  <w:docPart w:val="E608B55FD00A4D029A3B805402C42B60"/>
                </w:placeholder>
                <w:showingPlcHdr/>
              </w:sdtPr>
              <w:sdtEndPr/>
              <w:sdtContent>
                <w:r w:rsidR="00CF24F0" w:rsidRPr="007430B6">
                  <w:rPr>
                    <w:rFonts w:ascii="Arial Narrow" w:hAnsi="Arial Narrow"/>
                    <w:b w:val="0"/>
                    <w:bCs w:val="0"/>
                    <w:color w:val="A6A6A6" w:themeColor="background1" w:themeShade="A6"/>
                  </w:rPr>
                  <w:t xml:space="preserve"> Indicar Información solicitada</w:t>
                </w:r>
              </w:sdtContent>
            </w:sdt>
          </w:p>
        </w:tc>
        <w:tc>
          <w:tcPr>
            <w:tcW w:w="4369" w:type="dxa"/>
            <w:hideMark/>
          </w:tcPr>
          <w:p w:rsidR="00CF24F0" w:rsidRPr="007430B6" w:rsidRDefault="00E7290E" w:rsidP="009F47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A6A6A6" w:themeColor="background1" w:themeShade="A6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  <w:color w:val="A6A6A6" w:themeColor="background1" w:themeShade="A6"/>
                </w:rPr>
                <w:id w:val="-2090534500"/>
                <w:placeholder>
                  <w:docPart w:val="6E77650E4ADB40139EB96C884AFF5F56"/>
                </w:placeholder>
                <w:showingPlcHdr/>
              </w:sdtPr>
              <w:sdtEndPr/>
              <w:sdtContent>
                <w:r w:rsidR="00CF24F0" w:rsidRPr="007430B6">
                  <w:rPr>
                    <w:rFonts w:ascii="Arial Narrow" w:hAnsi="Arial Narrow"/>
                    <w:color w:val="A6A6A6" w:themeColor="background1" w:themeShade="A6"/>
                  </w:rPr>
                  <w:t xml:space="preserve"> Indicar Información solicitada</w:t>
                </w:r>
              </w:sdtContent>
            </w:sdt>
          </w:p>
        </w:tc>
        <w:tc>
          <w:tcPr>
            <w:tcW w:w="1559" w:type="dxa"/>
            <w:noWrap/>
            <w:hideMark/>
          </w:tcPr>
          <w:p w:rsidR="00CF24F0" w:rsidRPr="007430B6" w:rsidRDefault="00E7290E" w:rsidP="009F47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A6A6A6" w:themeColor="background1" w:themeShade="A6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  <w:color w:val="A6A6A6" w:themeColor="background1" w:themeShade="A6"/>
                </w:rPr>
                <w:id w:val="1293636176"/>
                <w:placeholder>
                  <w:docPart w:val="1503FB0E65D245839E0644EA05D6346F"/>
                </w:placeholder>
                <w:showingPlcHdr/>
              </w:sdtPr>
              <w:sdtEndPr/>
              <w:sdtContent>
                <w:r w:rsidR="00CF24F0" w:rsidRPr="007430B6">
                  <w:rPr>
                    <w:rFonts w:ascii="Arial Narrow" w:hAnsi="Arial Narrow"/>
                    <w:color w:val="A6A6A6" w:themeColor="background1" w:themeShade="A6"/>
                  </w:rPr>
                  <w:t xml:space="preserve"> Indicar año</w:t>
                </w:r>
              </w:sdtContent>
            </w:sdt>
          </w:p>
        </w:tc>
      </w:tr>
      <w:tr w:rsidR="00CF24F0" w:rsidRPr="007430B6" w:rsidTr="009F475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9" w:type="dxa"/>
            <w:hideMark/>
          </w:tcPr>
          <w:p w:rsidR="00CF24F0" w:rsidRPr="007430B6" w:rsidRDefault="00E7290E" w:rsidP="009F4751">
            <w:pPr>
              <w:rPr>
                <w:rFonts w:ascii="Arial Narrow" w:eastAsia="Times New Roman" w:hAnsi="Arial Narrow" w:cs="Times New Roman"/>
                <w:b w:val="0"/>
                <w:bCs w:val="0"/>
                <w:color w:val="A6A6A6" w:themeColor="background1" w:themeShade="A6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  <w:color w:val="A6A6A6" w:themeColor="background1" w:themeShade="A6"/>
                </w:rPr>
                <w:id w:val="532770328"/>
                <w:placeholder>
                  <w:docPart w:val="91AF668BAE3E4AC9BF23FC8CC59D0A47"/>
                </w:placeholder>
                <w:showingPlcHdr/>
              </w:sdtPr>
              <w:sdtEndPr/>
              <w:sdtContent>
                <w:r w:rsidR="00CF24F0" w:rsidRPr="007430B6">
                  <w:rPr>
                    <w:rFonts w:ascii="Arial Narrow" w:hAnsi="Arial Narrow"/>
                    <w:b w:val="0"/>
                    <w:bCs w:val="0"/>
                    <w:color w:val="A6A6A6" w:themeColor="background1" w:themeShade="A6"/>
                  </w:rPr>
                  <w:t xml:space="preserve"> Indicar Información solicitada</w:t>
                </w:r>
              </w:sdtContent>
            </w:sdt>
          </w:p>
        </w:tc>
        <w:tc>
          <w:tcPr>
            <w:tcW w:w="4369" w:type="dxa"/>
            <w:hideMark/>
          </w:tcPr>
          <w:p w:rsidR="00CF24F0" w:rsidRPr="007430B6" w:rsidRDefault="00E7290E" w:rsidP="009F4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A6A6A6" w:themeColor="background1" w:themeShade="A6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  <w:color w:val="A6A6A6" w:themeColor="background1" w:themeShade="A6"/>
                </w:rPr>
                <w:id w:val="-99876780"/>
                <w:placeholder>
                  <w:docPart w:val="D81BEA7D577047CA93C1877D46D5DF77"/>
                </w:placeholder>
                <w:showingPlcHdr/>
              </w:sdtPr>
              <w:sdtEndPr/>
              <w:sdtContent>
                <w:r w:rsidR="00CF24F0" w:rsidRPr="007430B6">
                  <w:rPr>
                    <w:rFonts w:ascii="Arial Narrow" w:hAnsi="Arial Narrow"/>
                    <w:color w:val="A6A6A6" w:themeColor="background1" w:themeShade="A6"/>
                  </w:rPr>
                  <w:t xml:space="preserve"> Indicar Información solicitada</w:t>
                </w:r>
              </w:sdtContent>
            </w:sdt>
          </w:p>
        </w:tc>
        <w:tc>
          <w:tcPr>
            <w:tcW w:w="1559" w:type="dxa"/>
            <w:noWrap/>
            <w:hideMark/>
          </w:tcPr>
          <w:p w:rsidR="00CF24F0" w:rsidRPr="007430B6" w:rsidRDefault="00E7290E" w:rsidP="009F4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A6A6A6" w:themeColor="background1" w:themeShade="A6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  <w:color w:val="A6A6A6" w:themeColor="background1" w:themeShade="A6"/>
                </w:rPr>
                <w:id w:val="-482465598"/>
                <w:placeholder>
                  <w:docPart w:val="480B6CD6905F4C789A161A928AFDA064"/>
                </w:placeholder>
                <w:showingPlcHdr/>
              </w:sdtPr>
              <w:sdtEndPr/>
              <w:sdtContent>
                <w:r w:rsidR="00CF24F0" w:rsidRPr="007430B6">
                  <w:rPr>
                    <w:rFonts w:ascii="Arial Narrow" w:hAnsi="Arial Narrow"/>
                    <w:color w:val="A6A6A6" w:themeColor="background1" w:themeShade="A6"/>
                  </w:rPr>
                  <w:t xml:space="preserve"> Indicar año</w:t>
                </w:r>
              </w:sdtContent>
            </w:sdt>
          </w:p>
        </w:tc>
      </w:tr>
    </w:tbl>
    <w:p w:rsidR="00CF24F0" w:rsidRDefault="00CF24F0" w:rsidP="00CF24F0">
      <w:pPr>
        <w:spacing w:after="0"/>
        <w:rPr>
          <w:rFonts w:ascii="Arial Narrow" w:hAnsi="Arial Narrow"/>
          <w:b/>
          <w:sz w:val="24"/>
        </w:rPr>
      </w:pPr>
    </w:p>
    <w:p w:rsidR="00CF24F0" w:rsidRPr="009C1461" w:rsidRDefault="00CF24F0" w:rsidP="00CF24F0">
      <w:pPr>
        <w:spacing w:after="0"/>
        <w:rPr>
          <w:rFonts w:ascii="Arial Narrow" w:hAnsi="Arial Narrow"/>
          <w:b/>
          <w:sz w:val="24"/>
        </w:rPr>
      </w:pPr>
      <w:r w:rsidRPr="009C1461">
        <w:rPr>
          <w:rFonts w:ascii="Arial Narrow" w:hAnsi="Arial Narrow"/>
          <w:b/>
          <w:sz w:val="24"/>
        </w:rPr>
        <w:t xml:space="preserve">Capacitación en </w:t>
      </w:r>
      <w:r>
        <w:rPr>
          <w:rFonts w:ascii="Arial Narrow" w:hAnsi="Arial Narrow"/>
          <w:b/>
          <w:sz w:val="24"/>
        </w:rPr>
        <w:t>b</w:t>
      </w:r>
      <w:r w:rsidRPr="009C1461">
        <w:rPr>
          <w:rFonts w:ascii="Arial Narrow" w:hAnsi="Arial Narrow"/>
          <w:b/>
          <w:sz w:val="24"/>
        </w:rPr>
        <w:t xml:space="preserve">ioética </w:t>
      </w:r>
      <w:r w:rsidRPr="009C1461">
        <w:rPr>
          <w:rFonts w:ascii="Arial Narrow" w:hAnsi="Arial Narrow"/>
          <w:b/>
          <w:sz w:val="20"/>
        </w:rPr>
        <w:t xml:space="preserve"> </w:t>
      </w:r>
    </w:p>
    <w:tbl>
      <w:tblPr>
        <w:tblStyle w:val="Tablanormal1"/>
        <w:tblW w:w="8652" w:type="dxa"/>
        <w:tblLook w:val="04A0" w:firstRow="1" w:lastRow="0" w:firstColumn="1" w:lastColumn="0" w:noHBand="0" w:noVBand="1"/>
      </w:tblPr>
      <w:tblGrid>
        <w:gridCol w:w="2699"/>
        <w:gridCol w:w="4394"/>
        <w:gridCol w:w="1559"/>
      </w:tblGrid>
      <w:tr w:rsidR="00CF24F0" w:rsidRPr="009C1461" w:rsidTr="009F47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hideMark/>
          </w:tcPr>
          <w:p w:rsidR="00CF24F0" w:rsidRPr="004F2886" w:rsidRDefault="00CF24F0" w:rsidP="009F4751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</w:pPr>
            <w:r w:rsidRPr="004F2886"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  <w:t>Curso</w:t>
            </w:r>
          </w:p>
        </w:tc>
        <w:tc>
          <w:tcPr>
            <w:tcW w:w="4394" w:type="dxa"/>
            <w:hideMark/>
          </w:tcPr>
          <w:p w:rsidR="00CF24F0" w:rsidRPr="004F2886" w:rsidRDefault="00CF24F0" w:rsidP="009F47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</w:pPr>
            <w:r w:rsidRPr="004F2886"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  <w:t xml:space="preserve">Institución </w:t>
            </w:r>
          </w:p>
        </w:tc>
        <w:tc>
          <w:tcPr>
            <w:tcW w:w="1559" w:type="dxa"/>
            <w:noWrap/>
            <w:hideMark/>
          </w:tcPr>
          <w:p w:rsidR="00CF24F0" w:rsidRPr="004F2886" w:rsidRDefault="00CF24F0" w:rsidP="009F47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</w:pPr>
            <w:r w:rsidRPr="004F2886"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  <w:t xml:space="preserve">Año </w:t>
            </w:r>
          </w:p>
        </w:tc>
      </w:tr>
      <w:tr w:rsidR="00CF24F0" w:rsidRPr="009C1461" w:rsidTr="009F4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hideMark/>
          </w:tcPr>
          <w:p w:rsidR="00CF24F0" w:rsidRPr="004F2886" w:rsidRDefault="00CF24F0" w:rsidP="009F4751">
            <w:pPr>
              <w:rPr>
                <w:rFonts w:ascii="Arial Narrow" w:eastAsia="Times New Roman" w:hAnsi="Arial Narrow" w:cs="Times New Roman"/>
                <w:b w:val="0"/>
                <w:bCs w:val="0"/>
                <w:color w:val="000000"/>
                <w:lang w:eastAsia="es-CR"/>
              </w:rPr>
            </w:pPr>
            <w:r w:rsidRPr="004F2886">
              <w:rPr>
                <w:rFonts w:ascii="Arial Narrow" w:eastAsia="Times New Roman" w:hAnsi="Arial Narrow" w:cs="Times New Roman"/>
                <w:b w:val="0"/>
                <w:bCs w:val="0"/>
                <w:color w:val="000000"/>
                <w:lang w:eastAsia="es-CR"/>
              </w:rPr>
              <w:t>Fundamentos de Bioética</w:t>
            </w:r>
          </w:p>
        </w:tc>
        <w:tc>
          <w:tcPr>
            <w:tcW w:w="4394" w:type="dxa"/>
            <w:hideMark/>
          </w:tcPr>
          <w:p w:rsidR="00CF24F0" w:rsidRPr="004F2886" w:rsidRDefault="00CF24F0" w:rsidP="009F47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lang w:eastAsia="es-CR"/>
              </w:rPr>
            </w:pPr>
            <w:r w:rsidRPr="004F2886">
              <w:rPr>
                <w:rFonts w:ascii="Arial Narrow" w:eastAsia="Times New Roman" w:hAnsi="Arial Narrow" w:cs="Times New Roman"/>
                <w:color w:val="000000"/>
                <w:lang w:eastAsia="es-CR"/>
              </w:rPr>
              <w:t>CENDEISSS- CCSS</w:t>
            </w:r>
          </w:p>
        </w:tc>
        <w:tc>
          <w:tcPr>
            <w:tcW w:w="1559" w:type="dxa"/>
            <w:noWrap/>
            <w:hideMark/>
          </w:tcPr>
          <w:p w:rsidR="00CF24F0" w:rsidRPr="009C1461" w:rsidRDefault="00E7290E" w:rsidP="009F47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</w:rPr>
                <w:id w:val="-119694678"/>
                <w:placeholder>
                  <w:docPart w:val="70FA4626A8EB4777B686B3F084720EDA"/>
                </w:placeholder>
                <w:showingPlcHdr/>
              </w:sdtPr>
              <w:sdtEndPr/>
              <w:sdtContent>
                <w:r w:rsidR="00CF24F0" w:rsidRPr="00562B7B">
                  <w:rPr>
                    <w:rFonts w:ascii="Arial Narrow" w:hAnsi="Arial Narrow"/>
                  </w:rPr>
                  <w:t xml:space="preserve"> </w:t>
                </w:r>
                <w:r w:rsidR="00CF24F0" w:rsidRPr="00562B7B">
                  <w:rPr>
                    <w:rFonts w:ascii="Arial Narrow" w:hAnsi="Arial Narrow"/>
                    <w:color w:val="A6A6A6" w:themeColor="background1" w:themeShade="A6"/>
                  </w:rPr>
                  <w:t xml:space="preserve">Indicar </w:t>
                </w:r>
                <w:r w:rsidR="00CF24F0">
                  <w:rPr>
                    <w:rFonts w:ascii="Arial Narrow" w:hAnsi="Arial Narrow"/>
                    <w:color w:val="A6A6A6" w:themeColor="background1" w:themeShade="A6"/>
                  </w:rPr>
                  <w:t>año</w:t>
                </w:r>
              </w:sdtContent>
            </w:sdt>
          </w:p>
        </w:tc>
      </w:tr>
      <w:tr w:rsidR="00CF24F0" w:rsidRPr="009C1461" w:rsidTr="009F475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hideMark/>
          </w:tcPr>
          <w:p w:rsidR="00CF24F0" w:rsidRPr="004F2886" w:rsidRDefault="00CF24F0" w:rsidP="009F4751">
            <w:pPr>
              <w:rPr>
                <w:rFonts w:ascii="Arial Narrow" w:eastAsia="Times New Roman" w:hAnsi="Arial Narrow" w:cs="Times New Roman"/>
                <w:b w:val="0"/>
                <w:bCs w:val="0"/>
                <w:color w:val="000000"/>
                <w:lang w:eastAsia="es-CR"/>
              </w:rPr>
            </w:pPr>
            <w:r w:rsidRPr="004F2886">
              <w:rPr>
                <w:rFonts w:ascii="Arial Narrow" w:eastAsia="Times New Roman" w:hAnsi="Arial Narrow" w:cs="Times New Roman"/>
                <w:b w:val="0"/>
                <w:bCs w:val="0"/>
                <w:color w:val="000000"/>
                <w:lang w:eastAsia="es-CR"/>
              </w:rPr>
              <w:t xml:space="preserve">Consentimiento Informado </w:t>
            </w:r>
          </w:p>
        </w:tc>
        <w:tc>
          <w:tcPr>
            <w:tcW w:w="4394" w:type="dxa"/>
            <w:hideMark/>
          </w:tcPr>
          <w:p w:rsidR="00CF24F0" w:rsidRPr="004F2886" w:rsidRDefault="00CF24F0" w:rsidP="009F4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lang w:eastAsia="es-CR"/>
              </w:rPr>
            </w:pPr>
            <w:r w:rsidRPr="004F2886">
              <w:rPr>
                <w:rFonts w:ascii="Arial Narrow" w:eastAsia="Times New Roman" w:hAnsi="Arial Narrow" w:cs="Times New Roman"/>
                <w:color w:val="000000"/>
                <w:lang w:eastAsia="es-CR"/>
              </w:rPr>
              <w:t>CENDEISSS- CCSS</w:t>
            </w:r>
          </w:p>
        </w:tc>
        <w:tc>
          <w:tcPr>
            <w:tcW w:w="1559" w:type="dxa"/>
            <w:noWrap/>
            <w:hideMark/>
          </w:tcPr>
          <w:p w:rsidR="00CF24F0" w:rsidRPr="009C1461" w:rsidRDefault="00E7290E" w:rsidP="009F4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</w:rPr>
                <w:id w:val="-643808613"/>
                <w:placeholder>
                  <w:docPart w:val="B04B2A67B62F4D8D932091B0E67F0674"/>
                </w:placeholder>
                <w:showingPlcHdr/>
              </w:sdtPr>
              <w:sdtEndPr/>
              <w:sdtContent>
                <w:r w:rsidR="00CF24F0" w:rsidRPr="00562B7B">
                  <w:rPr>
                    <w:rFonts w:ascii="Arial Narrow" w:hAnsi="Arial Narrow"/>
                  </w:rPr>
                  <w:t xml:space="preserve"> </w:t>
                </w:r>
                <w:r w:rsidR="00CF24F0" w:rsidRPr="00562B7B">
                  <w:rPr>
                    <w:rFonts w:ascii="Arial Narrow" w:hAnsi="Arial Narrow"/>
                    <w:color w:val="A6A6A6" w:themeColor="background1" w:themeShade="A6"/>
                  </w:rPr>
                  <w:t xml:space="preserve">Indicar </w:t>
                </w:r>
                <w:r w:rsidR="00CF24F0">
                  <w:rPr>
                    <w:rFonts w:ascii="Arial Narrow" w:hAnsi="Arial Narrow"/>
                    <w:color w:val="A6A6A6" w:themeColor="background1" w:themeShade="A6"/>
                  </w:rPr>
                  <w:t>año</w:t>
                </w:r>
              </w:sdtContent>
            </w:sdt>
          </w:p>
        </w:tc>
      </w:tr>
      <w:tr w:rsidR="00CF24F0" w:rsidRPr="009C1461" w:rsidTr="009F4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hideMark/>
          </w:tcPr>
          <w:p w:rsidR="00CF24F0" w:rsidRPr="004F2886" w:rsidRDefault="00CF24F0" w:rsidP="009F4751">
            <w:pPr>
              <w:rPr>
                <w:rFonts w:ascii="Arial Narrow" w:eastAsia="Times New Roman" w:hAnsi="Arial Narrow" w:cs="Times New Roman"/>
                <w:b w:val="0"/>
                <w:bCs w:val="0"/>
                <w:color w:val="000000"/>
                <w:lang w:eastAsia="es-CR"/>
              </w:rPr>
            </w:pPr>
            <w:r w:rsidRPr="004F2886">
              <w:rPr>
                <w:rFonts w:ascii="Arial Narrow" w:eastAsia="Times New Roman" w:hAnsi="Arial Narrow" w:cs="Times New Roman"/>
                <w:b w:val="0"/>
                <w:bCs w:val="0"/>
                <w:color w:val="000000"/>
                <w:lang w:eastAsia="es-CR"/>
              </w:rPr>
              <w:t xml:space="preserve">Bioética Clínica </w:t>
            </w:r>
          </w:p>
        </w:tc>
        <w:tc>
          <w:tcPr>
            <w:tcW w:w="4394" w:type="dxa"/>
            <w:hideMark/>
          </w:tcPr>
          <w:p w:rsidR="00CF24F0" w:rsidRPr="004F2886" w:rsidRDefault="00CF24F0" w:rsidP="009F47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lang w:eastAsia="es-CR"/>
              </w:rPr>
            </w:pPr>
            <w:r w:rsidRPr="004F2886">
              <w:rPr>
                <w:rFonts w:ascii="Arial Narrow" w:eastAsia="Times New Roman" w:hAnsi="Arial Narrow" w:cs="Times New Roman"/>
                <w:color w:val="000000"/>
                <w:lang w:eastAsia="es-CR"/>
              </w:rPr>
              <w:t>CENDEISSS- CCSS</w:t>
            </w:r>
          </w:p>
        </w:tc>
        <w:tc>
          <w:tcPr>
            <w:tcW w:w="1559" w:type="dxa"/>
            <w:noWrap/>
            <w:hideMark/>
          </w:tcPr>
          <w:p w:rsidR="00CF24F0" w:rsidRPr="009C1461" w:rsidRDefault="00E7290E" w:rsidP="009F47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</w:rPr>
                <w:id w:val="-1766374441"/>
                <w:placeholder>
                  <w:docPart w:val="E99A4B53F01B4430BC821C20F2B5DDD5"/>
                </w:placeholder>
                <w:showingPlcHdr/>
              </w:sdtPr>
              <w:sdtEndPr/>
              <w:sdtContent>
                <w:r w:rsidR="00CF24F0" w:rsidRPr="00562B7B">
                  <w:rPr>
                    <w:rFonts w:ascii="Arial Narrow" w:hAnsi="Arial Narrow"/>
                  </w:rPr>
                  <w:t xml:space="preserve"> </w:t>
                </w:r>
                <w:r w:rsidR="00CF24F0" w:rsidRPr="00562B7B">
                  <w:rPr>
                    <w:rFonts w:ascii="Arial Narrow" w:hAnsi="Arial Narrow"/>
                    <w:color w:val="A6A6A6" w:themeColor="background1" w:themeShade="A6"/>
                  </w:rPr>
                  <w:t xml:space="preserve">Indicar </w:t>
                </w:r>
                <w:r w:rsidR="00CF24F0">
                  <w:rPr>
                    <w:rFonts w:ascii="Arial Narrow" w:hAnsi="Arial Narrow"/>
                    <w:color w:val="A6A6A6" w:themeColor="background1" w:themeShade="A6"/>
                  </w:rPr>
                  <w:t>año</w:t>
                </w:r>
              </w:sdtContent>
            </w:sdt>
          </w:p>
        </w:tc>
      </w:tr>
      <w:tr w:rsidR="00CF24F0" w:rsidRPr="009C1461" w:rsidTr="009F475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noWrap/>
            <w:hideMark/>
          </w:tcPr>
          <w:p w:rsidR="00CF24F0" w:rsidRPr="004F2886" w:rsidRDefault="00CF24F0" w:rsidP="009F4751">
            <w:pPr>
              <w:rPr>
                <w:rFonts w:ascii="Arial Narrow" w:eastAsia="Times New Roman" w:hAnsi="Arial Narrow" w:cs="Times New Roman"/>
                <w:b w:val="0"/>
                <w:bCs w:val="0"/>
                <w:color w:val="000000"/>
                <w:lang w:eastAsia="es-CR"/>
              </w:rPr>
            </w:pPr>
            <w:r w:rsidRPr="004F2886">
              <w:rPr>
                <w:rFonts w:ascii="Arial Narrow" w:eastAsia="Times New Roman" w:hAnsi="Arial Narrow" w:cs="Times New Roman"/>
                <w:b w:val="0"/>
                <w:bCs w:val="0"/>
                <w:color w:val="000000"/>
                <w:lang w:eastAsia="es-CR"/>
              </w:rPr>
              <w:t xml:space="preserve">Bioética en la Gestión </w:t>
            </w:r>
          </w:p>
        </w:tc>
        <w:tc>
          <w:tcPr>
            <w:tcW w:w="4394" w:type="dxa"/>
            <w:hideMark/>
          </w:tcPr>
          <w:p w:rsidR="00CF24F0" w:rsidRPr="004F2886" w:rsidRDefault="00CF24F0" w:rsidP="009F4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lang w:eastAsia="es-CR"/>
              </w:rPr>
            </w:pPr>
            <w:r w:rsidRPr="004F2886">
              <w:rPr>
                <w:rFonts w:ascii="Arial Narrow" w:eastAsia="Times New Roman" w:hAnsi="Arial Narrow" w:cs="Times New Roman"/>
                <w:color w:val="000000"/>
                <w:lang w:eastAsia="es-CR"/>
              </w:rPr>
              <w:t>CENDEISSS- CCSS</w:t>
            </w:r>
          </w:p>
        </w:tc>
        <w:tc>
          <w:tcPr>
            <w:tcW w:w="1559" w:type="dxa"/>
            <w:noWrap/>
            <w:hideMark/>
          </w:tcPr>
          <w:p w:rsidR="00CF24F0" w:rsidRPr="009C1461" w:rsidRDefault="00E7290E" w:rsidP="009F4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</w:rPr>
                <w:id w:val="-728612964"/>
                <w:placeholder>
                  <w:docPart w:val="D0789354D3394313BD31581F87352169"/>
                </w:placeholder>
                <w:showingPlcHdr/>
              </w:sdtPr>
              <w:sdtEndPr/>
              <w:sdtContent>
                <w:r w:rsidR="00CF24F0" w:rsidRPr="00562B7B">
                  <w:rPr>
                    <w:rFonts w:ascii="Arial Narrow" w:hAnsi="Arial Narrow"/>
                  </w:rPr>
                  <w:t xml:space="preserve"> </w:t>
                </w:r>
                <w:r w:rsidR="00CF24F0" w:rsidRPr="00562B7B">
                  <w:rPr>
                    <w:rFonts w:ascii="Arial Narrow" w:hAnsi="Arial Narrow"/>
                    <w:color w:val="A6A6A6" w:themeColor="background1" w:themeShade="A6"/>
                  </w:rPr>
                  <w:t xml:space="preserve">Indicar </w:t>
                </w:r>
                <w:r w:rsidR="00CF24F0">
                  <w:rPr>
                    <w:rFonts w:ascii="Arial Narrow" w:hAnsi="Arial Narrow"/>
                    <w:color w:val="A6A6A6" w:themeColor="background1" w:themeShade="A6"/>
                  </w:rPr>
                  <w:t>año</w:t>
                </w:r>
              </w:sdtContent>
            </w:sdt>
          </w:p>
        </w:tc>
      </w:tr>
    </w:tbl>
    <w:p w:rsidR="006F6A33" w:rsidRDefault="006F6A33" w:rsidP="00F452FE">
      <w:pPr>
        <w:pStyle w:val="Ttulo1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:rsidR="00947F05" w:rsidRPr="00800BBB" w:rsidRDefault="00947F05" w:rsidP="00800BBB">
      <w:pPr>
        <w:pStyle w:val="Ttulo2"/>
      </w:pPr>
      <w:bookmarkStart w:id="20" w:name="_Toc50534543"/>
      <w:r w:rsidRPr="00800BBB">
        <w:t>Acuerdo de Confidencialidad</w:t>
      </w:r>
      <w:bookmarkEnd w:id="20"/>
      <w:r w:rsidRPr="00800BBB">
        <w:t xml:space="preserve"> </w:t>
      </w:r>
    </w:p>
    <w:p w:rsidR="00947F05" w:rsidRPr="009C1461" w:rsidRDefault="00947F05" w:rsidP="00947F05">
      <w:pPr>
        <w:rPr>
          <w:rFonts w:ascii="Arial Narrow" w:hAnsi="Arial Narrow"/>
        </w:rPr>
      </w:pPr>
    </w:p>
    <w:p w:rsidR="00CF24F0" w:rsidRPr="009C1461" w:rsidRDefault="00CF24F0" w:rsidP="00CF24F0">
      <w:pPr>
        <w:spacing w:after="0" w:line="360" w:lineRule="auto"/>
        <w:jc w:val="both"/>
        <w:rPr>
          <w:rFonts w:ascii="Arial Narrow" w:hAnsi="Arial Narrow" w:cs="Arial"/>
        </w:rPr>
      </w:pPr>
      <w:r w:rsidRPr="009C1461">
        <w:rPr>
          <w:rFonts w:ascii="Arial Narrow" w:hAnsi="Arial Narrow"/>
        </w:rPr>
        <w:t>Yo,</w:t>
      </w:r>
      <w:r w:rsidRPr="00746EBB"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473561486"/>
          <w:placeholder>
            <w:docPart w:val="23E9A3C805DB4F33A626780F837D88FA"/>
          </w:placeholder>
          <w:showingPlcHdr/>
        </w:sdtPr>
        <w:sdtEndPr/>
        <w:sdtContent>
          <w:r w:rsidRPr="00086714">
            <w:rPr>
              <w:rFonts w:ascii="Arial Narrow" w:hAnsi="Arial Narrow"/>
              <w:color w:val="A6A6A6" w:themeColor="background1" w:themeShade="A6"/>
            </w:rPr>
            <w:t>Nombre completo</w:t>
          </w:r>
        </w:sdtContent>
      </w:sdt>
      <w:r w:rsidRPr="009C1461">
        <w:rPr>
          <w:rFonts w:ascii="Arial Narrow" w:hAnsi="Arial Narrow"/>
        </w:rPr>
        <w:t>, mayor, cédula</w:t>
      </w:r>
      <w:r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744998451"/>
          <w:placeholder>
            <w:docPart w:val="59D2A1A7274A4216971E4CEAE3A6F44D"/>
          </w:placeholder>
          <w:showingPlcHdr/>
        </w:sdtPr>
        <w:sdtEndPr/>
        <w:sdtContent>
          <w:r w:rsidRPr="009C3318">
            <w:rPr>
              <w:rFonts w:ascii="Arial Narrow" w:hAnsi="Arial Narrow"/>
              <w:color w:val="A6A6A6" w:themeColor="background1" w:themeShade="A6"/>
            </w:rPr>
            <w:t>0-0000-0000</w:t>
          </w:r>
        </w:sdtContent>
      </w:sdt>
      <w:r w:rsidRPr="009C1461">
        <w:rPr>
          <w:rFonts w:ascii="Arial Narrow" w:hAnsi="Arial Narrow"/>
        </w:rPr>
        <w:t>,</w:t>
      </w:r>
      <w:r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33314953"/>
          <w:placeholder>
            <w:docPart w:val="110F6EF3A9024E8DBBC4A1B9586AA353"/>
          </w:placeholder>
        </w:sdtPr>
        <w:sdtEndPr/>
        <w:sdtContent>
          <w:r w:rsidRPr="009844AA">
            <w:rPr>
              <w:rFonts w:ascii="Arial Narrow" w:hAnsi="Arial Narrow"/>
              <w:color w:val="A6A6A6" w:themeColor="background1" w:themeShade="A6"/>
            </w:rPr>
            <w:t>profesión</w:t>
          </w:r>
        </w:sdtContent>
      </w:sdt>
      <w:r w:rsidRPr="009C1461">
        <w:rPr>
          <w:rFonts w:ascii="Arial Narrow" w:hAnsi="Arial Narrow"/>
        </w:rPr>
        <w:t>, vecino (a) de</w:t>
      </w:r>
      <w:r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-534807710"/>
          <w:placeholder>
            <w:docPart w:val="A2D419600923411B8F6D8AAF369E30B3"/>
          </w:placeholder>
          <w:showingPlcHdr/>
        </w:sdtPr>
        <w:sdtEndPr/>
        <w:sdtContent>
          <w:r w:rsidRPr="009844AA">
            <w:rPr>
              <w:rFonts w:ascii="Arial Narrow" w:hAnsi="Arial Narrow"/>
              <w:color w:val="A6A6A6" w:themeColor="background1" w:themeShade="A6"/>
            </w:rPr>
            <w:t>Nombre del cantón en que reside</w:t>
          </w:r>
        </w:sdtContent>
      </w:sdt>
      <w:r w:rsidRPr="009C1461">
        <w:rPr>
          <w:rFonts w:ascii="Arial Narrow" w:hAnsi="Arial Narrow"/>
        </w:rPr>
        <w:t>, en mi condición de miembro(a) del Comité de Bioética Clínica de</w:t>
      </w:r>
      <w:r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-950773189"/>
          <w:placeholder>
            <w:docPart w:val="FE47D37A786947ADAFCB902E437E3450"/>
          </w:placeholder>
          <w:showingPlcHdr/>
        </w:sdtPr>
        <w:sdtEndPr/>
        <w:sdtContent>
          <w:r>
            <w:rPr>
              <w:rStyle w:val="Textodelmarcadordeposicin"/>
            </w:rPr>
            <w:t>Indicar Nombre del centro</w:t>
          </w:r>
        </w:sdtContent>
      </w:sdt>
      <w:r>
        <w:rPr>
          <w:rFonts w:ascii="Arial Narrow" w:hAnsi="Arial Narrow"/>
        </w:rPr>
        <w:t>,</w:t>
      </w:r>
      <w:r w:rsidRPr="009C1461">
        <w:rPr>
          <w:rFonts w:ascii="Arial Narrow" w:hAnsi="Arial Narrow"/>
        </w:rPr>
        <w:t xml:space="preserve"> manifiesto mi voluntad y compromiso de:</w:t>
      </w:r>
      <w:r w:rsidRPr="009C1461">
        <w:rPr>
          <w:rFonts w:ascii="Arial Narrow" w:hAnsi="Arial Narrow"/>
          <w:b/>
        </w:rPr>
        <w:t xml:space="preserve"> PRIMERO. </w:t>
      </w:r>
      <w:r w:rsidRPr="009C1461">
        <w:rPr>
          <w:rFonts w:ascii="Arial Narrow" w:hAnsi="Arial Narrow"/>
        </w:rPr>
        <w:t xml:space="preserve">Mantener la confidencialidad sobre toda la información relacionada con: los procesos de gestión de los servicios de salud, los casos clínicos, los procesos de consentimiento informado, las guías o protocolos de práctica clínica presentados por los funcionarios del centro donde se encuentra en funcionamiento el este grupo de trabajo, que sean objeto de análisis y discusión bioética por parte del Comité de Bioética Clínica. </w:t>
      </w:r>
      <w:r w:rsidRPr="009C1461">
        <w:rPr>
          <w:rFonts w:ascii="Arial Narrow" w:hAnsi="Arial Narrow"/>
          <w:b/>
        </w:rPr>
        <w:t xml:space="preserve">SEGUNDO. </w:t>
      </w:r>
      <w:r w:rsidRPr="009C1461">
        <w:rPr>
          <w:rFonts w:ascii="Arial Narrow" w:hAnsi="Arial Narrow"/>
        </w:rPr>
        <w:t xml:space="preserve">Acepto que no debo hacer uso en beneficio propio o de terceros, de los datos e información relacionada con los procesos de gestión de los servicios de salud, casos clínicos, procesos de consentimiento informado, guías o protocolos de práctica clínica que se analicen en el seno del comité u otras actividades relacionadas con la gestión propia del comité. </w:t>
      </w:r>
      <w:r w:rsidRPr="009C1461">
        <w:rPr>
          <w:rFonts w:ascii="Arial Narrow" w:hAnsi="Arial Narrow"/>
          <w:b/>
        </w:rPr>
        <w:t xml:space="preserve">TERCERO. </w:t>
      </w:r>
      <w:r w:rsidRPr="009C1461">
        <w:rPr>
          <w:rFonts w:ascii="Arial Narrow" w:hAnsi="Arial Narrow"/>
        </w:rPr>
        <w:t>Me comprometo a cumplir con las funciones de los Comités de Bioética Clínica establecidas en la Normativa Nacional e Institucional, esta última dictada por el Área de Bioética, así como velar por el cumplimiento de los principios fundamentales éticos en la atención de la salud y la gestión de los servicios de salud, que realiza la Caja Costarricense de Seguro Social.</w:t>
      </w:r>
      <w:r w:rsidRPr="009C1461">
        <w:rPr>
          <w:rFonts w:ascii="Arial Narrow" w:hAnsi="Arial Narrow" w:cs="Arial"/>
          <w:b/>
        </w:rPr>
        <w:t xml:space="preserve"> CUARTO</w:t>
      </w:r>
      <w:r w:rsidRPr="009C1461">
        <w:rPr>
          <w:rFonts w:ascii="Arial Narrow" w:hAnsi="Arial Narrow" w:cs="Arial"/>
        </w:rPr>
        <w:t xml:space="preserve">. </w:t>
      </w:r>
      <w:r w:rsidRPr="009C1461">
        <w:rPr>
          <w:rFonts w:ascii="Arial Narrow" w:hAnsi="Arial Narrow"/>
        </w:rPr>
        <w:t xml:space="preserve">Denunciaré ante las autoridades correspondientes las proposiciones, presiones o amenazas recibidas con la finalidad obtener información confidencial de un proceso de gestión, caso clínico, proceso de consentimiento informado, guía o protocolo de práctica clínica que analice el comité. </w:t>
      </w:r>
      <w:r w:rsidRPr="009C1461">
        <w:rPr>
          <w:rFonts w:ascii="Arial Narrow" w:hAnsi="Arial Narrow"/>
          <w:b/>
        </w:rPr>
        <w:t>QUINTO.</w:t>
      </w:r>
      <w:r w:rsidRPr="009C1461">
        <w:rPr>
          <w:rFonts w:ascii="Arial Narrow" w:hAnsi="Arial Narrow"/>
        </w:rPr>
        <w:t xml:space="preserve">  </w:t>
      </w:r>
      <w:r w:rsidRPr="009C1461">
        <w:rPr>
          <w:rFonts w:ascii="Arial Narrow" w:hAnsi="Arial Narrow" w:cs="Arial"/>
        </w:rPr>
        <w:t xml:space="preserve">Mi compromiso de mantener la confidencialidad de la información es por tiempo indefinido, o hasta que una autoridad competente me autorice a revelar tal información. </w:t>
      </w:r>
    </w:p>
    <w:p w:rsidR="00CF24F0" w:rsidRPr="009C1461" w:rsidRDefault="00CF24F0" w:rsidP="00CF24F0">
      <w:pPr>
        <w:spacing w:after="0"/>
        <w:jc w:val="both"/>
        <w:rPr>
          <w:rFonts w:ascii="Arial Narrow" w:hAnsi="Arial Narrow" w:cs="Arial"/>
        </w:rPr>
      </w:pPr>
    </w:p>
    <w:p w:rsidR="00CF24F0" w:rsidRPr="009C1461" w:rsidRDefault="00CF24F0" w:rsidP="00CF24F0">
      <w:pPr>
        <w:spacing w:after="0" w:line="240" w:lineRule="auto"/>
        <w:jc w:val="center"/>
        <w:rPr>
          <w:rFonts w:ascii="Arial Narrow" w:hAnsi="Arial Narrow" w:cs="Arial"/>
        </w:rPr>
      </w:pPr>
      <w:r w:rsidRPr="009C1461">
        <w:rPr>
          <w:rFonts w:ascii="Arial Narrow" w:hAnsi="Arial Narrow" w:cs="Arial"/>
        </w:rPr>
        <w:t>__________________________________</w:t>
      </w:r>
    </w:p>
    <w:p w:rsidR="00CF24F0" w:rsidRPr="009C1461" w:rsidRDefault="00CF24F0" w:rsidP="00CF24F0">
      <w:pPr>
        <w:spacing w:after="0" w:line="240" w:lineRule="auto"/>
        <w:jc w:val="center"/>
        <w:rPr>
          <w:rFonts w:ascii="Arial Narrow" w:hAnsi="Arial Narrow" w:cs="Arial"/>
        </w:rPr>
      </w:pPr>
      <w:r w:rsidRPr="009C1461">
        <w:rPr>
          <w:rFonts w:ascii="Arial Narrow" w:hAnsi="Arial Narrow" w:cs="Arial"/>
        </w:rPr>
        <w:t>Firma</w:t>
      </w:r>
    </w:p>
    <w:p w:rsidR="00CF24F0" w:rsidRPr="009C1461" w:rsidRDefault="00CF24F0" w:rsidP="00CF24F0">
      <w:pPr>
        <w:spacing w:after="0" w:line="240" w:lineRule="auto"/>
        <w:jc w:val="center"/>
        <w:rPr>
          <w:rFonts w:ascii="Arial Narrow" w:hAnsi="Arial Narrow" w:cs="Arial"/>
          <w:sz w:val="16"/>
        </w:rPr>
      </w:pPr>
    </w:p>
    <w:p w:rsidR="00CF24F0" w:rsidRPr="009C1461" w:rsidRDefault="00CF24F0" w:rsidP="00CF24F0">
      <w:pPr>
        <w:spacing w:after="0" w:line="240" w:lineRule="auto"/>
        <w:jc w:val="center"/>
        <w:rPr>
          <w:rFonts w:ascii="Arial Narrow" w:hAnsi="Arial Narrow" w:cs="Arial"/>
        </w:rPr>
      </w:pPr>
      <w:r w:rsidRPr="009C1461">
        <w:rPr>
          <w:rFonts w:ascii="Arial Narrow" w:hAnsi="Arial Narrow" w:cs="Arial"/>
        </w:rPr>
        <w:t>Dado en</w:t>
      </w:r>
      <w:r>
        <w:rPr>
          <w:rFonts w:ascii="Arial Narrow" w:hAnsi="Arial Narrow" w:cs="Arial"/>
        </w:rPr>
        <w:t xml:space="preserve"> </w:t>
      </w:r>
      <w:sdt>
        <w:sdtPr>
          <w:rPr>
            <w:rFonts w:ascii="Arial Narrow" w:hAnsi="Arial Narrow" w:cs="Arial"/>
          </w:rPr>
          <w:id w:val="-547767449"/>
          <w:placeholder>
            <w:docPart w:val="348F143570BE479A8C5943393EF37D1E"/>
          </w:placeholder>
        </w:sdtPr>
        <w:sdtEndPr/>
        <w:sdtContent>
          <w:r w:rsidRPr="00D06D8A">
            <w:rPr>
              <w:rFonts w:ascii="Arial Narrow" w:hAnsi="Arial Narrow" w:cs="Arial"/>
              <w:color w:val="A6A6A6" w:themeColor="background1" w:themeShade="A6"/>
            </w:rPr>
            <w:t xml:space="preserve">Cantón, provincia </w:t>
          </w:r>
        </w:sdtContent>
      </w:sdt>
      <w:r w:rsidRPr="009C1461">
        <w:rPr>
          <w:rFonts w:ascii="Arial Narrow" w:hAnsi="Arial Narrow"/>
        </w:rPr>
        <w:t xml:space="preserve">, a las </w:t>
      </w:r>
      <w:sdt>
        <w:sdtPr>
          <w:rPr>
            <w:rFonts w:ascii="Arial Narrow" w:hAnsi="Arial Narrow"/>
          </w:rPr>
          <w:id w:val="-1325965493"/>
          <w:placeholder>
            <w:docPart w:val="1974C8774A4C4BFA98EF43885581D0A6"/>
          </w:placeholder>
          <w:showingPlcHdr/>
        </w:sdtPr>
        <w:sdtEndPr/>
        <w:sdtContent>
          <w:r w:rsidRPr="008234F8">
            <w:rPr>
              <w:rStyle w:val="Textodelmarcadordeposicin"/>
            </w:rPr>
            <w:t>H</w:t>
          </w:r>
          <w:r>
            <w:rPr>
              <w:rStyle w:val="Textodelmarcadordeposicin"/>
            </w:rPr>
            <w:t>ora</w:t>
          </w:r>
        </w:sdtContent>
      </w:sdt>
      <w:r>
        <w:rPr>
          <w:rFonts w:ascii="Arial Narrow" w:hAnsi="Arial Narrow"/>
        </w:rPr>
        <w:t xml:space="preserve"> </w:t>
      </w:r>
      <w:r w:rsidRPr="009C1461">
        <w:rPr>
          <w:rFonts w:ascii="Arial Narrow" w:hAnsi="Arial Narrow"/>
        </w:rPr>
        <w:t xml:space="preserve">horas del día </w:t>
      </w:r>
      <w:sdt>
        <w:sdtPr>
          <w:rPr>
            <w:rFonts w:ascii="Arial Narrow" w:hAnsi="Arial Narrow"/>
          </w:rPr>
          <w:id w:val="560520861"/>
          <w:placeholder>
            <w:docPart w:val="8E6CA89C0F08491E9B6042A6F4AA27CA"/>
          </w:placeholder>
          <w:showingPlcHdr/>
        </w:sdtPr>
        <w:sdtEndPr/>
        <w:sdtContent>
          <w:r>
            <w:rPr>
              <w:rStyle w:val="Textodelmarcadordeposicin"/>
            </w:rPr>
            <w:t>Día</w:t>
          </w:r>
        </w:sdtContent>
      </w:sdt>
      <w:r>
        <w:rPr>
          <w:rFonts w:ascii="Arial Narrow" w:hAnsi="Arial Narrow"/>
        </w:rPr>
        <w:t xml:space="preserve"> </w:t>
      </w:r>
      <w:r w:rsidRPr="009C1461">
        <w:rPr>
          <w:rFonts w:ascii="Arial Narrow" w:hAnsi="Arial Narrow"/>
        </w:rPr>
        <w:t>de</w:t>
      </w:r>
      <w:r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-1922785357"/>
          <w:placeholder>
            <w:docPart w:val="47E7A5F5CFF8496CA9131F190D883F8C"/>
          </w:placeholder>
          <w:showingPlcHdr/>
        </w:sdtPr>
        <w:sdtEndPr/>
        <w:sdtContent>
          <w:r>
            <w:rPr>
              <w:rStyle w:val="Textodelmarcadordeposicin"/>
            </w:rPr>
            <w:t>mes</w:t>
          </w:r>
        </w:sdtContent>
      </w:sdt>
      <w:r w:rsidRPr="009C1461">
        <w:rPr>
          <w:rFonts w:ascii="Arial Narrow" w:hAnsi="Arial Narrow"/>
        </w:rPr>
        <w:t xml:space="preserve"> del año</w:t>
      </w:r>
      <w:r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-366214367"/>
          <w:placeholder>
            <w:docPart w:val="C60A55B5A737403F910140329EA1F968"/>
          </w:placeholder>
          <w:showingPlcHdr/>
        </w:sdtPr>
        <w:sdtEndPr/>
        <w:sdtContent>
          <w:r>
            <w:rPr>
              <w:rStyle w:val="Textodelmarcadordeposicin"/>
            </w:rPr>
            <w:t>año.</w:t>
          </w:r>
        </w:sdtContent>
      </w:sdt>
    </w:p>
    <w:p w:rsidR="006F6A33" w:rsidRDefault="006F6A33" w:rsidP="00947F05">
      <w:pPr>
        <w:pStyle w:val="Ttulo1"/>
        <w:spacing w:before="0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:rsidR="00BB75E3" w:rsidRDefault="00BB75E3" w:rsidP="00BB75E3">
      <w:pPr>
        <w:pStyle w:val="Ttulo2"/>
        <w:rPr>
          <w:vertAlign w:val="superscript"/>
        </w:rPr>
      </w:pPr>
      <w:bookmarkStart w:id="21" w:name="_Toc50534545"/>
      <w:r w:rsidRPr="009C1461">
        <w:t>Declaración de Conflicto de Intereses</w:t>
      </w:r>
      <w:r w:rsidRPr="009C1461">
        <w:rPr>
          <w:vertAlign w:val="superscript"/>
        </w:rPr>
        <w:footnoteReference w:id="6"/>
      </w:r>
      <w:r w:rsidRPr="009C1461">
        <w:rPr>
          <w:vertAlign w:val="superscript"/>
        </w:rPr>
        <w:t xml:space="preserve"> </w:t>
      </w:r>
    </w:p>
    <w:p w:rsidR="00BB75E3" w:rsidRPr="00257179" w:rsidRDefault="00BB75E3" w:rsidP="00BB75E3">
      <w:pPr>
        <w:spacing w:after="0" w:line="240" w:lineRule="auto"/>
        <w:rPr>
          <w:sz w:val="12"/>
          <w:szCs w:val="12"/>
        </w:rPr>
      </w:pPr>
    </w:p>
    <w:p w:rsidR="00BB75E3" w:rsidRDefault="00BB75E3" w:rsidP="00BB75E3">
      <w:pPr>
        <w:spacing w:after="0" w:line="360" w:lineRule="auto"/>
        <w:jc w:val="both"/>
        <w:rPr>
          <w:rFonts w:ascii="Arial Narrow" w:hAnsi="Arial Narrow"/>
        </w:rPr>
      </w:pPr>
      <w:r w:rsidRPr="009C1461">
        <w:rPr>
          <w:rFonts w:ascii="Arial Narrow" w:hAnsi="Arial Narrow"/>
        </w:rPr>
        <w:t>Yo,</w:t>
      </w:r>
      <w:r w:rsidRPr="00746EBB"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182714204"/>
          <w:placeholder>
            <w:docPart w:val="F3308AA567E14686A42E379BAC4DB73C"/>
          </w:placeholder>
          <w:showingPlcHdr/>
        </w:sdtPr>
        <w:sdtEndPr/>
        <w:sdtContent>
          <w:r w:rsidRPr="00086714">
            <w:rPr>
              <w:rFonts w:ascii="Arial Narrow" w:hAnsi="Arial Narrow"/>
              <w:color w:val="A6A6A6" w:themeColor="background1" w:themeShade="A6"/>
            </w:rPr>
            <w:t>Nombre completo</w:t>
          </w:r>
        </w:sdtContent>
      </w:sdt>
      <w:r w:rsidRPr="009C1461">
        <w:rPr>
          <w:rFonts w:ascii="Arial Narrow" w:hAnsi="Arial Narrow"/>
        </w:rPr>
        <w:t>, mayor, cédula</w:t>
      </w:r>
      <w:r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-777487152"/>
          <w:placeholder>
            <w:docPart w:val="DF91F66B39E4453BA1A3F20CC0710123"/>
          </w:placeholder>
          <w:showingPlcHdr/>
        </w:sdtPr>
        <w:sdtEndPr/>
        <w:sdtContent>
          <w:r w:rsidRPr="009C3318">
            <w:rPr>
              <w:rFonts w:ascii="Arial Narrow" w:hAnsi="Arial Narrow"/>
              <w:color w:val="A6A6A6" w:themeColor="background1" w:themeShade="A6"/>
            </w:rPr>
            <w:t>0-0000-0000</w:t>
          </w:r>
        </w:sdtContent>
      </w:sdt>
      <w:r w:rsidRPr="009C1461">
        <w:rPr>
          <w:rFonts w:ascii="Arial Narrow" w:hAnsi="Arial Narrow"/>
        </w:rPr>
        <w:t>,</w:t>
      </w:r>
      <w:r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-1743327456"/>
          <w:placeholder>
            <w:docPart w:val="5FC8A1B6C81C472BB1345BFC165414BF"/>
          </w:placeholder>
        </w:sdtPr>
        <w:sdtEndPr/>
        <w:sdtContent>
          <w:r w:rsidRPr="009844AA">
            <w:rPr>
              <w:rFonts w:ascii="Arial Narrow" w:hAnsi="Arial Narrow"/>
              <w:color w:val="A6A6A6" w:themeColor="background1" w:themeShade="A6"/>
            </w:rPr>
            <w:t>profesión</w:t>
          </w:r>
        </w:sdtContent>
      </w:sdt>
      <w:r w:rsidRPr="009C1461">
        <w:rPr>
          <w:rFonts w:ascii="Arial Narrow" w:hAnsi="Arial Narrow"/>
        </w:rPr>
        <w:t>, vecino (a) de</w:t>
      </w:r>
      <w:r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419916895"/>
          <w:placeholder>
            <w:docPart w:val="FED2C8DCA70E4F4CB4E70F7556D8DEB8"/>
          </w:placeholder>
          <w:showingPlcHdr/>
        </w:sdtPr>
        <w:sdtEndPr/>
        <w:sdtContent>
          <w:r w:rsidRPr="009844AA">
            <w:rPr>
              <w:rFonts w:ascii="Arial Narrow" w:hAnsi="Arial Narrow"/>
              <w:color w:val="A6A6A6" w:themeColor="background1" w:themeShade="A6"/>
            </w:rPr>
            <w:t>Nombre del cantón en que reside</w:t>
          </w:r>
        </w:sdtContent>
      </w:sdt>
      <w:r w:rsidRPr="009C1461">
        <w:rPr>
          <w:rFonts w:ascii="Arial Narrow" w:hAnsi="Arial Narrow"/>
        </w:rPr>
        <w:t>, en mi condición de miembro(a) del Comité de Bioética Clínica de</w:t>
      </w:r>
      <w:r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-712194696"/>
          <w:placeholder>
            <w:docPart w:val="B87D0243EBAC458BB2F67230171ADC87"/>
          </w:placeholder>
          <w:showingPlcHdr/>
        </w:sdtPr>
        <w:sdtEndPr/>
        <w:sdtContent>
          <w:r>
            <w:rPr>
              <w:rStyle w:val="Textodelmarcadordeposicin"/>
            </w:rPr>
            <w:t>Indicar Nombre del centro</w:t>
          </w:r>
        </w:sdtContent>
      </w:sdt>
      <w:r>
        <w:rPr>
          <w:rFonts w:ascii="Arial Narrow" w:hAnsi="Arial Narrow"/>
        </w:rPr>
        <w:t xml:space="preserve">, </w:t>
      </w:r>
      <w:r w:rsidRPr="009C1461">
        <w:rPr>
          <w:rFonts w:ascii="Arial Narrow" w:hAnsi="Arial Narrow"/>
        </w:rPr>
        <w:t xml:space="preserve">declaro bajo fe de juramento y consciente de las penas con las que el ordenamiento jurídico costarricense castiga este tipo de delitos, que: </w:t>
      </w:r>
      <w:r w:rsidRPr="009C1461">
        <w:rPr>
          <w:rFonts w:ascii="Arial Narrow" w:hAnsi="Arial Narrow"/>
          <w:b/>
        </w:rPr>
        <w:t>PRIMERO</w:t>
      </w:r>
      <w:r w:rsidRPr="009C1461">
        <w:rPr>
          <w:rFonts w:ascii="Arial Narrow" w:hAnsi="Arial Narrow"/>
        </w:rPr>
        <w:t xml:space="preserve">. Informaré oportunamente sobre mi participación directa o indirecta en la atención o elaboración de: los casos clínicos, procesos de consentimiento informado, guías o protocolos de práctica clínica u otras actividades relacionadas con la gestión propia del comité. </w:t>
      </w:r>
      <w:r w:rsidRPr="009C1461">
        <w:rPr>
          <w:rFonts w:ascii="Arial Narrow" w:hAnsi="Arial Narrow"/>
          <w:b/>
        </w:rPr>
        <w:t>SEGUNDO.</w:t>
      </w:r>
      <w:r w:rsidRPr="009C1461">
        <w:rPr>
          <w:rFonts w:ascii="Arial Narrow" w:hAnsi="Arial Narrow"/>
        </w:rPr>
        <w:t xml:space="preserve"> (Completar </w:t>
      </w:r>
      <w:r>
        <w:rPr>
          <w:rFonts w:ascii="Arial Narrow" w:hAnsi="Arial Narrow"/>
        </w:rPr>
        <w:t>los</w:t>
      </w:r>
      <w:r w:rsidRPr="009C1461">
        <w:rPr>
          <w:rFonts w:ascii="Arial Narrow" w:hAnsi="Arial Narrow"/>
        </w:rPr>
        <w:t xml:space="preserve"> siguiente</w:t>
      </w:r>
      <w:r>
        <w:rPr>
          <w:rFonts w:ascii="Arial Narrow" w:hAnsi="Arial Narrow"/>
        </w:rPr>
        <w:t>s</w:t>
      </w:r>
      <w:r w:rsidRPr="009C1461">
        <w:rPr>
          <w:rFonts w:ascii="Arial Narrow" w:hAnsi="Arial Narrow"/>
        </w:rPr>
        <w:t xml:space="preserve"> cuadro</w:t>
      </w:r>
      <w:r>
        <w:rPr>
          <w:rFonts w:ascii="Arial Narrow" w:hAnsi="Arial Narrow"/>
        </w:rPr>
        <w:t>s</w:t>
      </w:r>
      <w:r w:rsidRPr="009C1461">
        <w:rPr>
          <w:rFonts w:ascii="Arial Narrow" w:hAnsi="Arial Narrow"/>
        </w:rPr>
        <w:t>)</w:t>
      </w:r>
    </w:p>
    <w:p w:rsidR="00BB75E3" w:rsidRPr="00257179" w:rsidRDefault="00BB75E3" w:rsidP="00BB75E3">
      <w:pPr>
        <w:spacing w:after="0" w:line="360" w:lineRule="auto"/>
        <w:jc w:val="both"/>
        <w:rPr>
          <w:rFonts w:ascii="Arial Narrow" w:hAnsi="Arial Narrow"/>
          <w:sz w:val="12"/>
          <w:szCs w:val="12"/>
        </w:rPr>
      </w:pPr>
    </w:p>
    <w:tbl>
      <w:tblPr>
        <w:tblStyle w:val="Tablanormal1"/>
        <w:tblW w:w="8926" w:type="dxa"/>
        <w:tblLook w:val="04A0" w:firstRow="1" w:lastRow="0" w:firstColumn="1" w:lastColumn="0" w:noHBand="0" w:noVBand="1"/>
      </w:tblPr>
      <w:tblGrid>
        <w:gridCol w:w="4390"/>
        <w:gridCol w:w="1134"/>
        <w:gridCol w:w="7"/>
        <w:gridCol w:w="1410"/>
        <w:gridCol w:w="6"/>
        <w:gridCol w:w="85"/>
        <w:gridCol w:w="901"/>
        <w:gridCol w:w="6"/>
        <w:gridCol w:w="39"/>
        <w:gridCol w:w="948"/>
      </w:tblGrid>
      <w:tr w:rsidR="00BB75E3" w:rsidRPr="002D1F83" w:rsidTr="00AF1D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BB75E3" w:rsidRPr="002D1F83" w:rsidRDefault="00BB75E3" w:rsidP="00AF1DCF">
            <w:pPr>
              <w:pStyle w:val="Textoindependiente"/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D1F83">
              <w:rPr>
                <w:rFonts w:ascii="Arial Narrow" w:hAnsi="Arial Narrow" w:cs="Arial"/>
                <w:sz w:val="20"/>
                <w:szCs w:val="20"/>
              </w:rPr>
              <w:t>A. Intereses económicos personales</w:t>
            </w:r>
          </w:p>
        </w:tc>
        <w:tc>
          <w:tcPr>
            <w:tcW w:w="1141" w:type="dxa"/>
            <w:gridSpan w:val="2"/>
          </w:tcPr>
          <w:p w:rsidR="00BB75E3" w:rsidRPr="002D1F83" w:rsidRDefault="00BB75E3" w:rsidP="00AF1DCF">
            <w:pPr>
              <w:pStyle w:val="Textoindependiente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 w:rsidRPr="002D1F83">
              <w:rPr>
                <w:rFonts w:ascii="Arial Narrow" w:hAnsi="Arial Narrow" w:cs="Arial"/>
                <w:sz w:val="20"/>
                <w:szCs w:val="20"/>
              </w:rPr>
              <w:t>Sí/No</w:t>
            </w:r>
          </w:p>
        </w:tc>
        <w:tc>
          <w:tcPr>
            <w:tcW w:w="1501" w:type="dxa"/>
            <w:gridSpan w:val="3"/>
          </w:tcPr>
          <w:p w:rsidR="00BB75E3" w:rsidRPr="002D1F83" w:rsidRDefault="00BB75E3" w:rsidP="00AF1DCF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color w:val="auto"/>
                <w:sz w:val="20"/>
                <w:szCs w:val="20"/>
              </w:rPr>
              <w:t>Describa lo correspondiente</w:t>
            </w:r>
          </w:p>
        </w:tc>
        <w:tc>
          <w:tcPr>
            <w:tcW w:w="946" w:type="dxa"/>
            <w:gridSpan w:val="3"/>
          </w:tcPr>
          <w:p w:rsidR="00BB75E3" w:rsidRPr="002D1F83" w:rsidRDefault="00BB75E3" w:rsidP="00AF1DCF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color w:val="auto"/>
                <w:sz w:val="20"/>
                <w:szCs w:val="20"/>
              </w:rPr>
              <w:t>¿Quién financió?</w:t>
            </w:r>
          </w:p>
        </w:tc>
        <w:tc>
          <w:tcPr>
            <w:tcW w:w="948" w:type="dxa"/>
          </w:tcPr>
          <w:p w:rsidR="00BB75E3" w:rsidRPr="002D1F83" w:rsidRDefault="00BB75E3" w:rsidP="00AF1DCF">
            <w:pPr>
              <w:pStyle w:val="Textoindependiente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 w:rsidRPr="002D1F83">
              <w:rPr>
                <w:rFonts w:ascii="Arial Narrow" w:hAnsi="Arial Narrow"/>
                <w:sz w:val="20"/>
                <w:szCs w:val="20"/>
              </w:rPr>
              <w:t xml:space="preserve">Fecha y </w:t>
            </w:r>
            <w:r w:rsidRPr="00257179">
              <w:rPr>
                <w:rFonts w:ascii="Arial Narrow" w:hAnsi="Arial Narrow"/>
                <w:sz w:val="16"/>
                <w:szCs w:val="16"/>
              </w:rPr>
              <w:t>duración de la actividad</w:t>
            </w:r>
          </w:p>
        </w:tc>
      </w:tr>
      <w:tr w:rsidR="00BB75E3" w:rsidRPr="002D1F83" w:rsidTr="00AF1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BB75E3" w:rsidRPr="002D1F83" w:rsidRDefault="00BB75E3" w:rsidP="00AF1DCF">
            <w:pPr>
              <w:pStyle w:val="Default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>Recibí o recibo apoyo para asistir a reuniones, congresos u otras actividades educativas (</w:t>
            </w:r>
            <w:r w:rsidRPr="002D1F83">
              <w:rPr>
                <w:rFonts w:ascii="Arial Narrow" w:hAnsi="Arial Narrow"/>
                <w:b w:val="0"/>
                <w:bCs w:val="0"/>
                <w:i/>
                <w:iCs/>
                <w:color w:val="auto"/>
                <w:sz w:val="20"/>
                <w:szCs w:val="20"/>
              </w:rPr>
              <w:t xml:space="preserve">inscripciones, becas de viaje, u otros) </w:t>
            </w:r>
            <w:r w:rsidRPr="002D1F83">
              <w:rPr>
                <w:rFonts w:ascii="Arial Narrow" w:hAnsi="Arial Narrow"/>
                <w:b w:val="0"/>
                <w:bCs w:val="0"/>
                <w:iCs/>
                <w:color w:val="auto"/>
                <w:sz w:val="20"/>
                <w:szCs w:val="20"/>
              </w:rPr>
              <w:t>por parte de la industria de la salud</w:t>
            </w:r>
            <w:r w:rsidRPr="002D1F8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>).</w:t>
            </w:r>
          </w:p>
        </w:tc>
        <w:tc>
          <w:tcPr>
            <w:tcW w:w="1141" w:type="dxa"/>
            <w:gridSpan w:val="2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-280111613"/>
              <w:placeholder>
                <w:docPart w:val="655CC064715E4CC2BE908BB6B3F95BC8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:rsidR="00BB75E3" w:rsidRPr="002D1F83" w:rsidRDefault="00BB75E3" w:rsidP="00AF1DCF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/>
                    <w:sz w:val="20"/>
                    <w:szCs w:val="20"/>
                  </w:rPr>
                </w:pPr>
                <w:r w:rsidRPr="002D1F8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</w:tc>
        <w:tc>
          <w:tcPr>
            <w:tcW w:w="1501" w:type="dxa"/>
            <w:gridSpan w:val="3"/>
          </w:tcPr>
          <w:p w:rsidR="00BB75E3" w:rsidRPr="002D1F83" w:rsidRDefault="00BB75E3" w:rsidP="00AF1DCF">
            <w:pPr>
              <w:pStyle w:val="Textoindependiente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946" w:type="dxa"/>
            <w:gridSpan w:val="3"/>
          </w:tcPr>
          <w:p w:rsidR="00BB75E3" w:rsidRPr="002D1F83" w:rsidRDefault="00BB75E3" w:rsidP="00AF1DCF">
            <w:pPr>
              <w:pStyle w:val="Textoindependiente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948" w:type="dxa"/>
          </w:tcPr>
          <w:p w:rsidR="00BB75E3" w:rsidRPr="002D1F83" w:rsidRDefault="00BB75E3" w:rsidP="00AF1DCF">
            <w:pPr>
              <w:pStyle w:val="Textoindependiente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BB75E3" w:rsidRPr="002D1F83" w:rsidTr="00AF1D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BB75E3" w:rsidRPr="002D1F83" w:rsidRDefault="00BB75E3" w:rsidP="00AF1DCF">
            <w:pPr>
              <w:pStyle w:val="Default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>Recibí o recibo, honorarios como ponente en una reunión organizada por la industria de la salud.</w:t>
            </w:r>
          </w:p>
        </w:tc>
        <w:tc>
          <w:tcPr>
            <w:tcW w:w="1141" w:type="dxa"/>
            <w:gridSpan w:val="2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-1551063679"/>
              <w:placeholder>
                <w:docPart w:val="F41BFD4F08E648758A0931C6FEBAB9F3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:rsidR="00BB75E3" w:rsidRPr="002D1F83" w:rsidRDefault="00BB75E3" w:rsidP="00AF1DC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sz w:val="20"/>
                    <w:szCs w:val="20"/>
                  </w:rPr>
                </w:pPr>
                <w:r w:rsidRPr="002D1F8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</w:tc>
        <w:tc>
          <w:tcPr>
            <w:tcW w:w="1501" w:type="dxa"/>
            <w:gridSpan w:val="3"/>
          </w:tcPr>
          <w:p w:rsidR="00BB75E3" w:rsidRPr="002D1F83" w:rsidRDefault="00BB75E3" w:rsidP="00AF1D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46" w:type="dxa"/>
            <w:gridSpan w:val="3"/>
          </w:tcPr>
          <w:p w:rsidR="00BB75E3" w:rsidRPr="002D1F83" w:rsidRDefault="00BB75E3" w:rsidP="00AF1D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48" w:type="dxa"/>
          </w:tcPr>
          <w:p w:rsidR="00BB75E3" w:rsidRPr="002D1F83" w:rsidRDefault="00BB75E3" w:rsidP="00AF1D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B75E3" w:rsidRPr="002D1F83" w:rsidTr="00AF1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BB75E3" w:rsidRPr="002D1F83" w:rsidRDefault="00BB75E3" w:rsidP="00AF1DCF">
            <w:pPr>
              <w:pStyle w:val="Default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>Recibí o recibo financiación para cursar programas educativos o actividades de formación.</w:t>
            </w:r>
          </w:p>
        </w:tc>
        <w:tc>
          <w:tcPr>
            <w:tcW w:w="1141" w:type="dxa"/>
            <w:gridSpan w:val="2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-1504887146"/>
              <w:placeholder>
                <w:docPart w:val="E9DFB71EA55F484992B5950DA47D0B20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:rsidR="00BB75E3" w:rsidRPr="002D1F83" w:rsidRDefault="00BB75E3" w:rsidP="00AF1DC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/>
                    <w:sz w:val="20"/>
                    <w:szCs w:val="20"/>
                  </w:rPr>
                </w:pPr>
                <w:r w:rsidRPr="002D1F8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</w:tc>
        <w:tc>
          <w:tcPr>
            <w:tcW w:w="1501" w:type="dxa"/>
            <w:gridSpan w:val="3"/>
          </w:tcPr>
          <w:p w:rsidR="00BB75E3" w:rsidRPr="002D1F83" w:rsidRDefault="00BB75E3" w:rsidP="00AF1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46" w:type="dxa"/>
            <w:gridSpan w:val="3"/>
          </w:tcPr>
          <w:p w:rsidR="00BB75E3" w:rsidRPr="002D1F83" w:rsidRDefault="00BB75E3" w:rsidP="00AF1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48" w:type="dxa"/>
          </w:tcPr>
          <w:p w:rsidR="00BB75E3" w:rsidRPr="002D1F83" w:rsidRDefault="00BB75E3" w:rsidP="00AF1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B75E3" w:rsidRPr="002D1F83" w:rsidTr="00AF1DCF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BB75E3" w:rsidRPr="002D1F83" w:rsidRDefault="00BB75E3" w:rsidP="00AF1DCF">
            <w:pPr>
              <w:pStyle w:val="Default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>He sido o estoy empleado como consultor para una compañía de salud.</w:t>
            </w:r>
          </w:p>
        </w:tc>
        <w:tc>
          <w:tcPr>
            <w:tcW w:w="1141" w:type="dxa"/>
            <w:gridSpan w:val="2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1531071781"/>
              <w:placeholder>
                <w:docPart w:val="A2813C183DA34E729411B1D5134227A3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:rsidR="00BB75E3" w:rsidRPr="002D1F83" w:rsidRDefault="00BB75E3" w:rsidP="00AF1DCF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sz w:val="20"/>
                    <w:szCs w:val="20"/>
                  </w:rPr>
                </w:pPr>
                <w:r w:rsidRPr="002D1F8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</w:tc>
        <w:tc>
          <w:tcPr>
            <w:tcW w:w="1501" w:type="dxa"/>
            <w:gridSpan w:val="3"/>
          </w:tcPr>
          <w:p w:rsidR="00BB75E3" w:rsidRPr="002D1F83" w:rsidRDefault="00BB75E3" w:rsidP="00AF1D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46" w:type="dxa"/>
            <w:gridSpan w:val="3"/>
          </w:tcPr>
          <w:p w:rsidR="00BB75E3" w:rsidRPr="002D1F83" w:rsidRDefault="00BB75E3" w:rsidP="00AF1D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48" w:type="dxa"/>
          </w:tcPr>
          <w:p w:rsidR="00BB75E3" w:rsidRPr="002D1F83" w:rsidRDefault="00BB75E3" w:rsidP="00AF1D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B75E3" w:rsidRPr="002D1F83" w:rsidTr="00AF1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BB75E3" w:rsidRPr="002D1F83" w:rsidRDefault="00BB75E3" w:rsidP="00AF1DCF">
            <w:pPr>
              <w:pStyle w:val="Default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 xml:space="preserve">He sido accionista o tengo intereses económicos en una compañía relacionada a la salud o tecnología sanitaria. </w:t>
            </w:r>
          </w:p>
        </w:tc>
        <w:tc>
          <w:tcPr>
            <w:tcW w:w="1141" w:type="dxa"/>
            <w:gridSpan w:val="2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-418175876"/>
              <w:placeholder>
                <w:docPart w:val="3B3E5C21D10240A190BDC4193C297EE7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:rsidR="00BB75E3" w:rsidRPr="002D1F83" w:rsidRDefault="00BB75E3" w:rsidP="00AF1DC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/>
                    <w:sz w:val="20"/>
                    <w:szCs w:val="20"/>
                  </w:rPr>
                </w:pPr>
                <w:r w:rsidRPr="002D1F8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</w:tc>
        <w:tc>
          <w:tcPr>
            <w:tcW w:w="1501" w:type="dxa"/>
            <w:gridSpan w:val="3"/>
          </w:tcPr>
          <w:p w:rsidR="00BB75E3" w:rsidRPr="002D1F83" w:rsidRDefault="00BB75E3" w:rsidP="00AF1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46" w:type="dxa"/>
            <w:gridSpan w:val="3"/>
          </w:tcPr>
          <w:p w:rsidR="00BB75E3" w:rsidRPr="002D1F83" w:rsidRDefault="00BB75E3" w:rsidP="00AF1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48" w:type="dxa"/>
          </w:tcPr>
          <w:p w:rsidR="00BB75E3" w:rsidRPr="002D1F83" w:rsidRDefault="00BB75E3" w:rsidP="00AF1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B75E3" w:rsidRPr="002D1F83" w:rsidTr="00AF1D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BB75E3" w:rsidRPr="002D1F83" w:rsidRDefault="00BB75E3" w:rsidP="00AF1DCF">
            <w:pPr>
              <w:pStyle w:val="Default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 xml:space="preserve">Tuve o tengo activos o bienes en la industria de la salud, sobre los cuales no tengo el control financiero (inversiones en un portafolio amplio, fondos de pensión), entre otros. </w:t>
            </w:r>
          </w:p>
        </w:tc>
        <w:tc>
          <w:tcPr>
            <w:tcW w:w="1141" w:type="dxa"/>
            <w:gridSpan w:val="2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-410934752"/>
              <w:placeholder>
                <w:docPart w:val="B0D967FE0DC041A68AF2A8D66090B328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:rsidR="00BB75E3" w:rsidRPr="002D1F83" w:rsidRDefault="00BB75E3" w:rsidP="00AF1DC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es-CR"/>
                  </w:rPr>
                </w:pPr>
                <w:r w:rsidRPr="002D1F8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</w:tc>
        <w:tc>
          <w:tcPr>
            <w:tcW w:w="1501" w:type="dxa"/>
            <w:gridSpan w:val="3"/>
          </w:tcPr>
          <w:p w:rsidR="00BB75E3" w:rsidRPr="002D1F83" w:rsidRDefault="00BB75E3" w:rsidP="00AF1D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R"/>
              </w:rPr>
            </w:pPr>
          </w:p>
        </w:tc>
        <w:tc>
          <w:tcPr>
            <w:tcW w:w="946" w:type="dxa"/>
            <w:gridSpan w:val="3"/>
          </w:tcPr>
          <w:p w:rsidR="00BB75E3" w:rsidRPr="002D1F83" w:rsidRDefault="00BB75E3" w:rsidP="00AF1D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R"/>
              </w:rPr>
            </w:pPr>
          </w:p>
        </w:tc>
        <w:tc>
          <w:tcPr>
            <w:tcW w:w="948" w:type="dxa"/>
          </w:tcPr>
          <w:p w:rsidR="00BB75E3" w:rsidRPr="002D1F83" w:rsidRDefault="00BB75E3" w:rsidP="00AF1D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R"/>
              </w:rPr>
            </w:pPr>
          </w:p>
        </w:tc>
      </w:tr>
      <w:tr w:rsidR="00BB75E3" w:rsidRPr="002D1F83" w:rsidTr="00AF1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BB75E3" w:rsidRPr="002D1F83" w:rsidRDefault="00BB75E3" w:rsidP="00AF1DCF">
            <w:pPr>
              <w:pStyle w:val="Default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 xml:space="preserve">Recibo pensión o subsidio como producto de haber laborado en la industria de la salud. </w:t>
            </w:r>
          </w:p>
        </w:tc>
        <w:tc>
          <w:tcPr>
            <w:tcW w:w="1141" w:type="dxa"/>
            <w:gridSpan w:val="2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-71280828"/>
              <w:placeholder>
                <w:docPart w:val="2434F62D7F71413DB69BBE5693410A89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:rsidR="00BB75E3" w:rsidRPr="002D1F83" w:rsidRDefault="00BB75E3" w:rsidP="00AF1DC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es-CR"/>
                  </w:rPr>
                </w:pPr>
                <w:r w:rsidRPr="002D1F8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</w:tc>
        <w:tc>
          <w:tcPr>
            <w:tcW w:w="1501" w:type="dxa"/>
            <w:gridSpan w:val="3"/>
          </w:tcPr>
          <w:p w:rsidR="00BB75E3" w:rsidRPr="002D1F83" w:rsidRDefault="00BB75E3" w:rsidP="00AF1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R"/>
              </w:rPr>
            </w:pPr>
          </w:p>
        </w:tc>
        <w:tc>
          <w:tcPr>
            <w:tcW w:w="946" w:type="dxa"/>
            <w:gridSpan w:val="3"/>
          </w:tcPr>
          <w:p w:rsidR="00BB75E3" w:rsidRPr="002D1F83" w:rsidRDefault="00BB75E3" w:rsidP="00AF1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R"/>
              </w:rPr>
            </w:pPr>
          </w:p>
        </w:tc>
        <w:tc>
          <w:tcPr>
            <w:tcW w:w="948" w:type="dxa"/>
          </w:tcPr>
          <w:p w:rsidR="00BB75E3" w:rsidRPr="002D1F83" w:rsidRDefault="00BB75E3" w:rsidP="00AF1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R"/>
              </w:rPr>
            </w:pPr>
          </w:p>
        </w:tc>
      </w:tr>
      <w:tr w:rsidR="00BB75E3" w:rsidRPr="002D1F83" w:rsidTr="00AF1D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BB75E3" w:rsidRPr="002D1F83" w:rsidRDefault="00BB75E3" w:rsidP="00AF1DCF">
            <w:pPr>
              <w:pStyle w:val="Default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>Otros</w:t>
            </w:r>
          </w:p>
        </w:tc>
        <w:tc>
          <w:tcPr>
            <w:tcW w:w="1141" w:type="dxa"/>
            <w:gridSpan w:val="2"/>
          </w:tcPr>
          <w:p w:rsidR="00BB75E3" w:rsidRPr="002D1F83" w:rsidRDefault="00BB75E3" w:rsidP="00AF1D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R"/>
              </w:rPr>
            </w:pPr>
          </w:p>
        </w:tc>
        <w:tc>
          <w:tcPr>
            <w:tcW w:w="1501" w:type="dxa"/>
            <w:gridSpan w:val="3"/>
          </w:tcPr>
          <w:p w:rsidR="00BB75E3" w:rsidRPr="002D1F83" w:rsidRDefault="00BB75E3" w:rsidP="00AF1D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R"/>
              </w:rPr>
            </w:pPr>
          </w:p>
        </w:tc>
        <w:tc>
          <w:tcPr>
            <w:tcW w:w="946" w:type="dxa"/>
            <w:gridSpan w:val="3"/>
          </w:tcPr>
          <w:p w:rsidR="00BB75E3" w:rsidRPr="002D1F83" w:rsidRDefault="00BB75E3" w:rsidP="00AF1D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R"/>
              </w:rPr>
            </w:pPr>
          </w:p>
        </w:tc>
        <w:tc>
          <w:tcPr>
            <w:tcW w:w="948" w:type="dxa"/>
          </w:tcPr>
          <w:p w:rsidR="00BB75E3" w:rsidRPr="002D1F83" w:rsidRDefault="00BB75E3" w:rsidP="00AF1D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R"/>
              </w:rPr>
            </w:pPr>
          </w:p>
        </w:tc>
      </w:tr>
      <w:tr w:rsidR="00BB75E3" w:rsidRPr="00CE20CC" w:rsidTr="00AF1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A3CEED" w:themeFill="accent2" w:themeFillTint="66"/>
          </w:tcPr>
          <w:p w:rsidR="00BB75E3" w:rsidRPr="00CE20CC" w:rsidRDefault="00BB75E3" w:rsidP="00AF1DCF">
            <w:pPr>
              <w:pStyle w:val="Textoindependiente"/>
              <w:spacing w:after="0"/>
              <w:jc w:val="center"/>
              <w:rPr>
                <w:rFonts w:ascii="Arial Narrow" w:hAnsi="Arial Narrow" w:cs="Arial"/>
                <w:bCs w:val="0"/>
                <w:sz w:val="20"/>
                <w:szCs w:val="20"/>
              </w:rPr>
            </w:pPr>
            <w:r w:rsidRPr="00CE20CC">
              <w:rPr>
                <w:rFonts w:ascii="Arial Narrow" w:hAnsi="Arial Narrow"/>
                <w:bCs w:val="0"/>
                <w:sz w:val="20"/>
                <w:szCs w:val="20"/>
              </w:rPr>
              <w:t>B. Intereses económicos no personales</w:t>
            </w:r>
          </w:p>
        </w:tc>
        <w:tc>
          <w:tcPr>
            <w:tcW w:w="1134" w:type="dxa"/>
            <w:shd w:val="clear" w:color="auto" w:fill="A3CEED" w:themeFill="accent2" w:themeFillTint="66"/>
          </w:tcPr>
          <w:p w:rsidR="00BB75E3" w:rsidRPr="00CE20CC" w:rsidRDefault="00BB75E3" w:rsidP="00AF1DCF">
            <w:pPr>
              <w:pStyle w:val="Textoindependiente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E20CC">
              <w:rPr>
                <w:rFonts w:ascii="Arial Narrow" w:hAnsi="Arial Narrow" w:cs="Arial"/>
                <w:sz w:val="20"/>
                <w:szCs w:val="20"/>
              </w:rPr>
              <w:t>Sí/No</w:t>
            </w:r>
          </w:p>
        </w:tc>
        <w:tc>
          <w:tcPr>
            <w:tcW w:w="1423" w:type="dxa"/>
            <w:gridSpan w:val="3"/>
            <w:shd w:val="clear" w:color="auto" w:fill="A3CEED" w:themeFill="accent2" w:themeFillTint="66"/>
          </w:tcPr>
          <w:p w:rsidR="00BB75E3" w:rsidRPr="00CE20CC" w:rsidRDefault="00BB75E3" w:rsidP="00AF1DCF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  <w:color w:val="auto"/>
                <w:sz w:val="20"/>
                <w:szCs w:val="20"/>
              </w:rPr>
            </w:pPr>
            <w:r w:rsidRPr="00CE20CC">
              <w:rPr>
                <w:rFonts w:ascii="Arial Narrow" w:hAnsi="Arial Narrow"/>
                <w:color w:val="auto"/>
                <w:sz w:val="20"/>
                <w:szCs w:val="20"/>
              </w:rPr>
              <w:t>Describa lo correspondiente</w:t>
            </w:r>
          </w:p>
        </w:tc>
        <w:tc>
          <w:tcPr>
            <w:tcW w:w="992" w:type="dxa"/>
            <w:gridSpan w:val="3"/>
            <w:shd w:val="clear" w:color="auto" w:fill="A3CEED" w:themeFill="accent2" w:themeFillTint="66"/>
          </w:tcPr>
          <w:p w:rsidR="00BB75E3" w:rsidRPr="00CE20CC" w:rsidRDefault="00BB75E3" w:rsidP="00AF1DCF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  <w:color w:val="auto"/>
                <w:sz w:val="20"/>
                <w:szCs w:val="20"/>
              </w:rPr>
            </w:pPr>
            <w:r w:rsidRPr="00CE20CC">
              <w:rPr>
                <w:rFonts w:ascii="Arial Narrow" w:hAnsi="Arial Narrow"/>
                <w:color w:val="auto"/>
                <w:sz w:val="20"/>
                <w:szCs w:val="20"/>
              </w:rPr>
              <w:t>¿Quién financió?</w:t>
            </w:r>
          </w:p>
        </w:tc>
        <w:tc>
          <w:tcPr>
            <w:tcW w:w="987" w:type="dxa"/>
            <w:gridSpan w:val="2"/>
            <w:shd w:val="clear" w:color="auto" w:fill="A3CEED" w:themeFill="accent2" w:themeFillTint="66"/>
          </w:tcPr>
          <w:p w:rsidR="00BB75E3" w:rsidRPr="00CE20CC" w:rsidRDefault="00BB75E3" w:rsidP="00AF1DCF">
            <w:pPr>
              <w:pStyle w:val="Textoindependiente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E20CC">
              <w:rPr>
                <w:rFonts w:ascii="Arial Narrow" w:hAnsi="Arial Narrow"/>
                <w:sz w:val="20"/>
                <w:szCs w:val="20"/>
              </w:rPr>
              <w:t xml:space="preserve">Fecha y </w:t>
            </w:r>
            <w:r w:rsidRPr="00257179">
              <w:rPr>
                <w:rFonts w:ascii="Arial Narrow" w:hAnsi="Arial Narrow"/>
                <w:sz w:val="16"/>
                <w:szCs w:val="16"/>
              </w:rPr>
              <w:t>duración de la actividad</w:t>
            </w:r>
          </w:p>
        </w:tc>
      </w:tr>
      <w:tr w:rsidR="00BB75E3" w:rsidRPr="00CE20CC" w:rsidTr="00AF1D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BB75E3" w:rsidRPr="00CE20CC" w:rsidRDefault="00BB75E3" w:rsidP="00AF1DCF">
            <w:pPr>
              <w:pStyle w:val="Default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CE20CC"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  <w:t>Tuve o tengo responsabilidad directa de un</w:t>
            </w:r>
            <w:r w:rsidRPr="00CE20CC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 xml:space="preserve"> departamento u organización que recibe pago u otro beneficio de la industria de la salud que me favorece sin que yo lo reciba personalmente.</w:t>
            </w:r>
          </w:p>
          <w:p w:rsidR="00BB75E3" w:rsidRPr="00CE20CC" w:rsidRDefault="00BB75E3" w:rsidP="00BB75E3">
            <w:pPr>
              <w:pStyle w:val="Default"/>
              <w:numPr>
                <w:ilvl w:val="0"/>
                <w:numId w:val="18"/>
              </w:numPr>
              <w:ind w:left="459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CE20CC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>Financiación de formación por la industria de la salud.</w:t>
            </w:r>
          </w:p>
          <w:p w:rsidR="00BB75E3" w:rsidRPr="00CE20CC" w:rsidRDefault="00BB75E3" w:rsidP="00BB75E3">
            <w:pPr>
              <w:pStyle w:val="Default"/>
              <w:numPr>
                <w:ilvl w:val="0"/>
                <w:numId w:val="18"/>
              </w:numPr>
              <w:ind w:left="459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CE20CC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>Cualquier pago o apoyo de la industria de la salud que beneficie a la organización.</w:t>
            </w:r>
          </w:p>
          <w:p w:rsidR="00BB75E3" w:rsidRPr="00CE20CC" w:rsidRDefault="00BB75E3" w:rsidP="00BB75E3">
            <w:pPr>
              <w:pStyle w:val="Default"/>
              <w:numPr>
                <w:ilvl w:val="0"/>
                <w:numId w:val="18"/>
              </w:numPr>
              <w:ind w:left="459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CE20CC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>Patrocinio de la industria de la salud para el funcionamiento de una unidad</w:t>
            </w:r>
            <w:r w:rsidRPr="00CE20CC">
              <w:rPr>
                <w:rFonts w:ascii="Arial Narrow" w:hAnsi="Arial Narrow"/>
                <w:b w:val="0"/>
                <w:bCs w:val="0"/>
                <w:iCs/>
                <w:color w:val="auto"/>
                <w:sz w:val="20"/>
                <w:szCs w:val="20"/>
              </w:rPr>
              <w:t xml:space="preserve"> o departamento</w:t>
            </w:r>
            <w:r w:rsidRPr="00CE20CC">
              <w:rPr>
                <w:rFonts w:ascii="Arial Narrow" w:hAnsi="Arial Narrow"/>
                <w:b w:val="0"/>
                <w:bCs w:val="0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CE20CC">
              <w:rPr>
                <w:rFonts w:ascii="Arial Narrow" w:hAnsi="Arial Narrow"/>
                <w:b w:val="0"/>
                <w:bCs w:val="0"/>
                <w:iCs/>
                <w:color w:val="auto"/>
                <w:sz w:val="20"/>
                <w:szCs w:val="20"/>
              </w:rPr>
              <w:t>de la cual soy responsable.</w:t>
            </w:r>
          </w:p>
          <w:p w:rsidR="00BB75E3" w:rsidRPr="00CE20CC" w:rsidRDefault="00BB75E3" w:rsidP="00BB75E3">
            <w:pPr>
              <w:pStyle w:val="Default"/>
              <w:numPr>
                <w:ilvl w:val="0"/>
                <w:numId w:val="18"/>
              </w:numPr>
              <w:ind w:left="459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CE20CC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>Patrocinio a un miembro de la unidad o departamento de la cual soy responsable.</w:t>
            </w:r>
          </w:p>
          <w:p w:rsidR="00BB75E3" w:rsidRPr="00CE20CC" w:rsidRDefault="00BB75E3" w:rsidP="00BB75E3">
            <w:pPr>
              <w:pStyle w:val="Default"/>
              <w:numPr>
                <w:ilvl w:val="0"/>
                <w:numId w:val="18"/>
              </w:numPr>
              <w:ind w:left="459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CE20CC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 xml:space="preserve">Contratos, donaciones o financiaciones para proyectos o actividades para el departamento u organización en la </w:t>
            </w:r>
            <w:r w:rsidRPr="00CE20CC">
              <w:rPr>
                <w:rFonts w:ascii="Arial Narrow" w:hAnsi="Arial Narrow"/>
                <w:b w:val="0"/>
                <w:bCs w:val="0"/>
                <w:iCs/>
                <w:color w:val="auto"/>
                <w:sz w:val="20"/>
                <w:szCs w:val="20"/>
              </w:rPr>
              <w:t>industria de la salud</w:t>
            </w:r>
            <w:r w:rsidRPr="00CE20CC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363568694"/>
              <w:placeholder>
                <w:docPart w:val="032631F5589145288DB88512882FE09C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:rsidR="00BB75E3" w:rsidRPr="00CE20CC" w:rsidRDefault="00BB75E3" w:rsidP="00AF1DC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sz w:val="20"/>
                    <w:szCs w:val="20"/>
                  </w:rPr>
                </w:pPr>
                <w:r w:rsidRPr="00CE20CC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  <w:p w:rsidR="00BB75E3" w:rsidRPr="00CE20CC" w:rsidRDefault="00BB75E3" w:rsidP="00AF1DCF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423" w:type="dxa"/>
            <w:gridSpan w:val="3"/>
          </w:tcPr>
          <w:p w:rsidR="00BB75E3" w:rsidRPr="00CE20CC" w:rsidRDefault="00BB75E3" w:rsidP="00AF1DCF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BB75E3" w:rsidRPr="00CE20CC" w:rsidRDefault="00BB75E3" w:rsidP="00AF1DCF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987" w:type="dxa"/>
            <w:gridSpan w:val="2"/>
          </w:tcPr>
          <w:p w:rsidR="00BB75E3" w:rsidRPr="00CE20CC" w:rsidRDefault="00BB75E3" w:rsidP="00AF1DCF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BB75E3" w:rsidRPr="00CE20CC" w:rsidTr="00AF1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BB75E3" w:rsidRPr="00CE20CC" w:rsidRDefault="00BB75E3" w:rsidP="00AF1DCF">
            <w:pPr>
              <w:pStyle w:val="Default"/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</w:pPr>
            <w:r w:rsidRPr="00CE20CC"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  <w:t>Otros</w:t>
            </w:r>
          </w:p>
        </w:tc>
        <w:tc>
          <w:tcPr>
            <w:tcW w:w="1134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-774330769"/>
              <w:placeholder>
                <w:docPart w:val="D3A5775D0C834966ADECBF8B12785F54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:rsidR="00BB75E3" w:rsidRPr="0051483F" w:rsidRDefault="00BB75E3" w:rsidP="00AF1DC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/>
                    <w:sz w:val="20"/>
                    <w:szCs w:val="20"/>
                  </w:rPr>
                </w:pPr>
                <w:r w:rsidRPr="00CE20CC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</w:tc>
        <w:tc>
          <w:tcPr>
            <w:tcW w:w="1423" w:type="dxa"/>
            <w:gridSpan w:val="3"/>
          </w:tcPr>
          <w:p w:rsidR="00BB75E3" w:rsidRPr="00CE20CC" w:rsidRDefault="00BB75E3" w:rsidP="00AF1DCF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BB75E3" w:rsidRPr="00CE20CC" w:rsidRDefault="00BB75E3" w:rsidP="00AF1DCF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987" w:type="dxa"/>
            <w:gridSpan w:val="2"/>
          </w:tcPr>
          <w:p w:rsidR="00BB75E3" w:rsidRPr="00CE20CC" w:rsidRDefault="00BB75E3" w:rsidP="00AF1DCF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BB75E3" w:rsidRPr="002D1F83" w:rsidTr="00AF1D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A3CEED" w:themeFill="accent2" w:themeFillTint="66"/>
          </w:tcPr>
          <w:p w:rsidR="00BB75E3" w:rsidRPr="00BB75E3" w:rsidRDefault="00BB75E3" w:rsidP="00AF1DCF">
            <w:pPr>
              <w:pStyle w:val="Textoindependiente"/>
              <w:spacing w:after="0"/>
              <w:jc w:val="center"/>
              <w:rPr>
                <w:rFonts w:ascii="Arial Narrow" w:hAnsi="Arial Narrow"/>
                <w:bCs w:val="0"/>
                <w:sz w:val="18"/>
                <w:szCs w:val="18"/>
              </w:rPr>
            </w:pPr>
            <w:r w:rsidRPr="00BB75E3">
              <w:rPr>
                <w:rFonts w:ascii="Arial Narrow" w:hAnsi="Arial Narrow"/>
                <w:bCs w:val="0"/>
                <w:sz w:val="18"/>
                <w:szCs w:val="18"/>
              </w:rPr>
              <w:t>C. Intereses no económicos, personales</w:t>
            </w:r>
          </w:p>
        </w:tc>
        <w:tc>
          <w:tcPr>
            <w:tcW w:w="1134" w:type="dxa"/>
            <w:shd w:val="clear" w:color="auto" w:fill="A3CEED" w:themeFill="accent2" w:themeFillTint="66"/>
          </w:tcPr>
          <w:p w:rsidR="00BB75E3" w:rsidRPr="00BB75E3" w:rsidRDefault="00BB75E3" w:rsidP="00AF1DCF">
            <w:pPr>
              <w:pStyle w:val="Textoindependiente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18"/>
                <w:szCs w:val="18"/>
              </w:rPr>
            </w:pPr>
            <w:r w:rsidRPr="00BB75E3">
              <w:rPr>
                <w:rFonts w:ascii="Arial Narrow" w:hAnsi="Arial Narrow"/>
                <w:sz w:val="18"/>
                <w:szCs w:val="18"/>
              </w:rPr>
              <w:t>Sí/No</w:t>
            </w:r>
          </w:p>
        </w:tc>
        <w:tc>
          <w:tcPr>
            <w:tcW w:w="1417" w:type="dxa"/>
            <w:gridSpan w:val="2"/>
            <w:shd w:val="clear" w:color="auto" w:fill="A3CEED" w:themeFill="accent2" w:themeFillTint="66"/>
          </w:tcPr>
          <w:p w:rsidR="00BB75E3" w:rsidRPr="00BB75E3" w:rsidRDefault="00BB75E3" w:rsidP="00AF1DCF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Cs/>
                <w:color w:val="auto"/>
                <w:sz w:val="18"/>
                <w:szCs w:val="18"/>
                <w:lang w:val="es-ES" w:eastAsia="es-ES"/>
              </w:rPr>
            </w:pPr>
            <w:r w:rsidRPr="00BB75E3">
              <w:rPr>
                <w:rFonts w:ascii="Arial Narrow" w:eastAsia="Times New Roman" w:hAnsi="Arial Narrow" w:cs="Times New Roman"/>
                <w:color w:val="auto"/>
                <w:sz w:val="18"/>
                <w:szCs w:val="18"/>
                <w:lang w:val="es-ES" w:eastAsia="es-ES"/>
              </w:rPr>
              <w:t>Describa lo correspondiente</w:t>
            </w:r>
          </w:p>
        </w:tc>
        <w:tc>
          <w:tcPr>
            <w:tcW w:w="992" w:type="dxa"/>
            <w:gridSpan w:val="3"/>
            <w:shd w:val="clear" w:color="auto" w:fill="A3CEED" w:themeFill="accent2" w:themeFillTint="66"/>
          </w:tcPr>
          <w:p w:rsidR="00BB75E3" w:rsidRPr="00BB75E3" w:rsidRDefault="00BB75E3" w:rsidP="00AF1DCF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Cs/>
                <w:color w:val="auto"/>
                <w:sz w:val="18"/>
                <w:szCs w:val="18"/>
                <w:lang w:val="es-ES" w:eastAsia="es-ES"/>
              </w:rPr>
            </w:pPr>
            <w:r w:rsidRPr="00BB75E3">
              <w:rPr>
                <w:rFonts w:ascii="Arial Narrow" w:eastAsia="Times New Roman" w:hAnsi="Arial Narrow" w:cs="Times New Roman"/>
                <w:color w:val="auto"/>
                <w:sz w:val="18"/>
                <w:szCs w:val="18"/>
                <w:lang w:val="es-ES" w:eastAsia="es-ES"/>
              </w:rPr>
              <w:t>¿Quién financió?</w:t>
            </w:r>
          </w:p>
        </w:tc>
        <w:tc>
          <w:tcPr>
            <w:tcW w:w="993" w:type="dxa"/>
            <w:gridSpan w:val="3"/>
            <w:shd w:val="clear" w:color="auto" w:fill="A3CEED" w:themeFill="accent2" w:themeFillTint="66"/>
          </w:tcPr>
          <w:p w:rsidR="00BB75E3" w:rsidRPr="00BB75E3" w:rsidRDefault="00BB75E3" w:rsidP="00AF1DCF">
            <w:pPr>
              <w:pStyle w:val="Textoindependiente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18"/>
                <w:szCs w:val="18"/>
              </w:rPr>
            </w:pPr>
            <w:r w:rsidRPr="00BB75E3">
              <w:rPr>
                <w:rFonts w:ascii="Arial Narrow" w:hAnsi="Arial Narrow"/>
                <w:sz w:val="18"/>
                <w:szCs w:val="18"/>
              </w:rPr>
              <w:t>Fecha y duración de la actividad</w:t>
            </w:r>
          </w:p>
        </w:tc>
      </w:tr>
      <w:tr w:rsidR="00BB75E3" w:rsidRPr="002D1F83" w:rsidTr="00AF1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BB75E3" w:rsidRPr="002D1F83" w:rsidRDefault="00BB75E3" w:rsidP="00AF1DCF">
            <w:pPr>
              <w:pStyle w:val="Default"/>
              <w:jc w:val="both"/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  <w:t>He realizado pronunciamientos públicos previos, en los cuales he expresado una opinión clara acerca del tema de la discusión, que se podría interpretar en forma racional como un prejuicio con respecto a una interpretación objetiva de la evidencia.</w:t>
            </w:r>
          </w:p>
        </w:tc>
        <w:tc>
          <w:tcPr>
            <w:tcW w:w="1134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1411349066"/>
              <w:placeholder>
                <w:docPart w:val="3D85DBB4E9E64C39B1BA251E7AD2E569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:rsidR="00BB75E3" w:rsidRPr="002D1F83" w:rsidRDefault="00BB75E3" w:rsidP="00AF1DC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/>
                    <w:sz w:val="20"/>
                    <w:szCs w:val="20"/>
                  </w:rPr>
                </w:pPr>
                <w:r w:rsidRPr="002D1F8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  <w:p w:rsidR="00BB75E3" w:rsidRPr="002D1F83" w:rsidRDefault="00BB75E3" w:rsidP="00AF1DCF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BB75E3" w:rsidRPr="002D1F83" w:rsidRDefault="00BB75E3" w:rsidP="00AF1DCF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BB75E3" w:rsidRPr="002D1F83" w:rsidRDefault="00BB75E3" w:rsidP="00AF1DCF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BB75E3" w:rsidRPr="002D1F83" w:rsidRDefault="00BB75E3" w:rsidP="00AF1DCF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BB75E3" w:rsidRPr="002D1F83" w:rsidTr="00AF1D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BB75E3" w:rsidRPr="002D1F83" w:rsidRDefault="00BB75E3" w:rsidP="00AF1DCF">
            <w:pPr>
              <w:pStyle w:val="Default"/>
              <w:jc w:val="both"/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  <w:t>Existe el riesgo de que mis intervenciones en el comité en afecten mi reputación.</w:t>
            </w:r>
          </w:p>
        </w:tc>
        <w:tc>
          <w:tcPr>
            <w:tcW w:w="1134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-777489652"/>
              <w:placeholder>
                <w:docPart w:val="3CC0C5CCD07E427A888F4C850ACCD0E9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:rsidR="00BB75E3" w:rsidRPr="002D1F83" w:rsidRDefault="00BB75E3" w:rsidP="00AF1DCF">
                <w:pPr>
                  <w:pStyle w:val="Textoindependiente"/>
                  <w:spacing w:after="0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Arial"/>
                    <w:bCs/>
                    <w:sz w:val="20"/>
                    <w:szCs w:val="20"/>
                  </w:rPr>
                </w:pPr>
                <w:r w:rsidRPr="002D1F8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</w:tc>
        <w:tc>
          <w:tcPr>
            <w:tcW w:w="1417" w:type="dxa"/>
            <w:gridSpan w:val="2"/>
          </w:tcPr>
          <w:p w:rsidR="00BB75E3" w:rsidRPr="002D1F83" w:rsidRDefault="00BB75E3" w:rsidP="00AF1DCF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BB75E3" w:rsidRPr="002D1F83" w:rsidRDefault="00BB75E3" w:rsidP="00AF1DCF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BB75E3" w:rsidRPr="002D1F83" w:rsidRDefault="00BB75E3" w:rsidP="00AF1DCF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BB75E3" w:rsidRPr="002D1F83" w:rsidTr="00AF1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BB75E3" w:rsidRPr="002D1F83" w:rsidRDefault="00BB75E3" w:rsidP="00AF1DCF">
            <w:pPr>
              <w:pStyle w:val="Default"/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  <w:t>Otros</w:t>
            </w:r>
          </w:p>
        </w:tc>
        <w:tc>
          <w:tcPr>
            <w:tcW w:w="1134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-565181689"/>
              <w:placeholder>
                <w:docPart w:val="F37208FF670D47749C24A8E2F1DFD421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:rsidR="00BB75E3" w:rsidRPr="002D1F83" w:rsidRDefault="00BB75E3" w:rsidP="00AF1DCF">
                <w:pPr>
                  <w:pStyle w:val="Textoindependiente"/>
                  <w:spacing w:after="0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 w:cs="Arial"/>
                    <w:bCs/>
                    <w:sz w:val="20"/>
                    <w:szCs w:val="20"/>
                  </w:rPr>
                </w:pPr>
                <w:r w:rsidRPr="002D1F8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</w:tc>
        <w:tc>
          <w:tcPr>
            <w:tcW w:w="1417" w:type="dxa"/>
            <w:gridSpan w:val="2"/>
          </w:tcPr>
          <w:p w:rsidR="00BB75E3" w:rsidRPr="002D1F83" w:rsidRDefault="00BB75E3" w:rsidP="00AF1DCF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BB75E3" w:rsidRPr="002D1F83" w:rsidRDefault="00BB75E3" w:rsidP="00AF1DCF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BB75E3" w:rsidRPr="002D1F83" w:rsidRDefault="00BB75E3" w:rsidP="00AF1DCF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BB75E3" w:rsidRPr="002D1F83" w:rsidTr="00AF1D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A3CEED" w:themeFill="accent2" w:themeFillTint="66"/>
          </w:tcPr>
          <w:p w:rsidR="00BB75E3" w:rsidRPr="00BB75E3" w:rsidRDefault="00BB75E3" w:rsidP="00AF1DCF">
            <w:pPr>
              <w:pStyle w:val="Textoindependiente"/>
              <w:spacing w:after="0"/>
              <w:jc w:val="center"/>
              <w:rPr>
                <w:rFonts w:ascii="Arial Narrow" w:hAnsi="Arial Narrow" w:cs="Arial"/>
                <w:bCs w:val="0"/>
                <w:sz w:val="18"/>
                <w:szCs w:val="18"/>
              </w:rPr>
            </w:pPr>
            <w:r w:rsidRPr="00BB75E3">
              <w:rPr>
                <w:rFonts w:ascii="Arial Narrow" w:hAnsi="Arial Narrow"/>
                <w:bCs w:val="0"/>
                <w:sz w:val="18"/>
                <w:szCs w:val="18"/>
              </w:rPr>
              <w:t xml:space="preserve">D. Intereses económicos personales de un familiar (hasta tercer grado de consanguinidad y afinidad cónyuge, hijos, hermanos) </w:t>
            </w:r>
          </w:p>
        </w:tc>
        <w:tc>
          <w:tcPr>
            <w:tcW w:w="1134" w:type="dxa"/>
            <w:shd w:val="clear" w:color="auto" w:fill="A3CEED" w:themeFill="accent2" w:themeFillTint="66"/>
          </w:tcPr>
          <w:p w:rsidR="00BB75E3" w:rsidRPr="00BB75E3" w:rsidRDefault="00BB75E3" w:rsidP="00AF1DCF">
            <w:pPr>
              <w:pStyle w:val="Textoindependiente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BB75E3">
              <w:rPr>
                <w:rFonts w:ascii="Arial Narrow" w:hAnsi="Arial Narrow" w:cs="Arial"/>
                <w:sz w:val="18"/>
                <w:szCs w:val="18"/>
              </w:rPr>
              <w:t>Sí/No</w:t>
            </w:r>
          </w:p>
        </w:tc>
        <w:tc>
          <w:tcPr>
            <w:tcW w:w="1417" w:type="dxa"/>
            <w:gridSpan w:val="2"/>
            <w:shd w:val="clear" w:color="auto" w:fill="A3CEED" w:themeFill="accent2" w:themeFillTint="66"/>
          </w:tcPr>
          <w:p w:rsidR="00BB75E3" w:rsidRPr="00BB75E3" w:rsidRDefault="00BB75E3" w:rsidP="00AF1DCF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color w:val="auto"/>
                <w:sz w:val="18"/>
                <w:szCs w:val="18"/>
              </w:rPr>
            </w:pPr>
            <w:r w:rsidRPr="00BB75E3">
              <w:rPr>
                <w:rFonts w:ascii="Arial Narrow" w:hAnsi="Arial Narrow"/>
                <w:color w:val="auto"/>
                <w:sz w:val="18"/>
                <w:szCs w:val="18"/>
              </w:rPr>
              <w:t>Describa lo correspondiente</w:t>
            </w:r>
          </w:p>
        </w:tc>
        <w:tc>
          <w:tcPr>
            <w:tcW w:w="992" w:type="dxa"/>
            <w:gridSpan w:val="3"/>
            <w:shd w:val="clear" w:color="auto" w:fill="A3CEED" w:themeFill="accent2" w:themeFillTint="66"/>
          </w:tcPr>
          <w:p w:rsidR="00BB75E3" w:rsidRPr="00BB75E3" w:rsidRDefault="00BB75E3" w:rsidP="00AF1DCF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color w:val="auto"/>
                <w:sz w:val="18"/>
                <w:szCs w:val="18"/>
              </w:rPr>
            </w:pPr>
            <w:r w:rsidRPr="00BB75E3">
              <w:rPr>
                <w:rFonts w:ascii="Arial Narrow" w:hAnsi="Arial Narrow"/>
                <w:color w:val="auto"/>
                <w:sz w:val="18"/>
                <w:szCs w:val="18"/>
              </w:rPr>
              <w:t>¿Quién financió?</w:t>
            </w:r>
          </w:p>
        </w:tc>
        <w:tc>
          <w:tcPr>
            <w:tcW w:w="993" w:type="dxa"/>
            <w:gridSpan w:val="3"/>
            <w:shd w:val="clear" w:color="auto" w:fill="A3CEED" w:themeFill="accent2" w:themeFillTint="66"/>
          </w:tcPr>
          <w:p w:rsidR="00BB75E3" w:rsidRPr="00BB75E3" w:rsidRDefault="00BB75E3" w:rsidP="00AF1DCF">
            <w:pPr>
              <w:pStyle w:val="Textoindependiente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BB75E3">
              <w:rPr>
                <w:rFonts w:ascii="Arial Narrow" w:hAnsi="Arial Narrow"/>
                <w:sz w:val="18"/>
                <w:szCs w:val="18"/>
              </w:rPr>
              <w:t>Fecha y duración de la actividad</w:t>
            </w:r>
          </w:p>
        </w:tc>
      </w:tr>
      <w:tr w:rsidR="00BB75E3" w:rsidRPr="002D1F83" w:rsidTr="00AF1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BB75E3" w:rsidRPr="002D1F83" w:rsidRDefault="00BB75E3" w:rsidP="00AF1DCF">
            <w:pPr>
              <w:jc w:val="both"/>
              <w:rPr>
                <w:rFonts w:ascii="Arial Narrow" w:hAnsi="Arial Narrow" w:cs="Arial"/>
                <w:b w:val="0"/>
                <w:bCs w:val="0"/>
                <w:sz w:val="20"/>
                <w:szCs w:val="20"/>
              </w:rPr>
            </w:pPr>
            <w:r w:rsidRPr="002D1F83">
              <w:rPr>
                <w:rFonts w:ascii="Arial Narrow" w:hAnsi="Arial Narrow" w:cs="Arial"/>
                <w:b w:val="0"/>
                <w:bCs w:val="0"/>
                <w:sz w:val="20"/>
                <w:szCs w:val="20"/>
              </w:rPr>
              <w:t>Mi familiar ha realizado una consultoría de trabajo para la industria de la salud que implica un pago regular u ocasional en efectivo o en especie, en los anteriores 12 meses a la firma de la declaración de conflicto de interés.</w:t>
            </w:r>
          </w:p>
        </w:tc>
        <w:tc>
          <w:tcPr>
            <w:tcW w:w="1134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2134136237"/>
              <w:placeholder>
                <w:docPart w:val="6C71C987A96241BFA880B990D864C164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:rsidR="00BB75E3" w:rsidRPr="002D1F83" w:rsidRDefault="00BB75E3" w:rsidP="00AF1DC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/>
                    <w:sz w:val="20"/>
                    <w:szCs w:val="20"/>
                  </w:rPr>
                </w:pPr>
                <w:r w:rsidRPr="002D1F8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  <w:p w:rsidR="00BB75E3" w:rsidRPr="002D1F83" w:rsidRDefault="00BB75E3" w:rsidP="00AF1DCF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BB75E3" w:rsidRPr="002D1F83" w:rsidRDefault="00BB75E3" w:rsidP="00AF1DCF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BB75E3" w:rsidRPr="002D1F83" w:rsidRDefault="00BB75E3" w:rsidP="00AF1DCF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BB75E3" w:rsidRPr="002D1F83" w:rsidRDefault="00BB75E3" w:rsidP="00AF1DCF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BB75E3" w:rsidRPr="002D1F83" w:rsidTr="00AF1D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BB75E3" w:rsidRPr="002D1F83" w:rsidRDefault="00BB75E3" w:rsidP="00AF1DCF">
            <w:pPr>
              <w:pStyle w:val="Default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>Mi familiar tiene inversiones en la industria de la salud que forman parte de un portafolio en el cual él tiene control directo.</w:t>
            </w:r>
          </w:p>
        </w:tc>
        <w:tc>
          <w:tcPr>
            <w:tcW w:w="1134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417297296"/>
              <w:placeholder>
                <w:docPart w:val="7C6A21E906EE4E38955D1756D4AA464C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:rsidR="00BB75E3" w:rsidRPr="002D1F83" w:rsidRDefault="00BB75E3" w:rsidP="00AF1DCF">
                <w:pPr>
                  <w:pStyle w:val="Textoindependiente"/>
                  <w:spacing w:after="0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Arial"/>
                    <w:bCs/>
                    <w:sz w:val="20"/>
                    <w:szCs w:val="20"/>
                  </w:rPr>
                </w:pPr>
                <w:r w:rsidRPr="002D1F8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</w:tc>
        <w:tc>
          <w:tcPr>
            <w:tcW w:w="1417" w:type="dxa"/>
            <w:gridSpan w:val="2"/>
          </w:tcPr>
          <w:p w:rsidR="00BB75E3" w:rsidRPr="002D1F83" w:rsidRDefault="00BB75E3" w:rsidP="00AF1DCF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BB75E3" w:rsidRPr="002D1F83" w:rsidRDefault="00BB75E3" w:rsidP="00AF1DCF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BB75E3" w:rsidRPr="002D1F83" w:rsidRDefault="00BB75E3" w:rsidP="00AF1DCF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BB75E3" w:rsidRPr="002D1F83" w:rsidTr="00AF1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BB75E3" w:rsidRPr="002D1F83" w:rsidRDefault="00BB75E3" w:rsidP="00AF1DCF">
            <w:pPr>
              <w:pStyle w:val="Default"/>
              <w:jc w:val="both"/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  <w:lang w:val="es-ES"/>
              </w:rPr>
              <w:t>Mi familiar tiene acciones, inversiones u otros beneficios de la industria de la salud por ser propietario o tener responsabilidad legal sobre bienes de terceros.</w:t>
            </w:r>
          </w:p>
        </w:tc>
        <w:tc>
          <w:tcPr>
            <w:tcW w:w="1134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-1305231473"/>
              <w:placeholder>
                <w:docPart w:val="CC80205650E14E9B8A68F38810DE520D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:rsidR="00BB75E3" w:rsidRPr="002D1F83" w:rsidRDefault="00BB75E3" w:rsidP="00AF1DCF">
                <w:pPr>
                  <w:pStyle w:val="Textoindependiente"/>
                  <w:spacing w:after="0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 w:cs="Arial"/>
                    <w:bCs/>
                    <w:sz w:val="20"/>
                    <w:szCs w:val="20"/>
                  </w:rPr>
                </w:pPr>
                <w:r w:rsidRPr="002D1F8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</w:tc>
        <w:tc>
          <w:tcPr>
            <w:tcW w:w="1417" w:type="dxa"/>
            <w:gridSpan w:val="2"/>
          </w:tcPr>
          <w:p w:rsidR="00BB75E3" w:rsidRPr="002D1F83" w:rsidRDefault="00BB75E3" w:rsidP="00AF1DCF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BB75E3" w:rsidRPr="002D1F83" w:rsidRDefault="00BB75E3" w:rsidP="00AF1DCF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BB75E3" w:rsidRPr="002D1F83" w:rsidRDefault="00BB75E3" w:rsidP="00AF1DCF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BB75E3" w:rsidRPr="002D1F83" w:rsidTr="00AF1D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BB75E3" w:rsidRPr="002D1F83" w:rsidRDefault="00BB75E3" w:rsidP="00AF1DCF">
            <w:pPr>
              <w:pStyle w:val="Default"/>
              <w:jc w:val="both"/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  <w:lang w:val="es-ES"/>
              </w:rPr>
              <w:t>Mi familiar ha tenido patrocinio de viajes dados por la industria de la salud más allá de los costos razonables de hospedaje, pasajes, comida para asistir a reuniones, conferencias, entre otros, en los 12 meses anteriores a la firma de esta declaración de conflicto de interés.</w:t>
            </w:r>
          </w:p>
        </w:tc>
        <w:tc>
          <w:tcPr>
            <w:tcW w:w="1134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791254654"/>
              <w:placeholder>
                <w:docPart w:val="51C4F2A3DB8049148CEAA82C4948BA26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:rsidR="00BB75E3" w:rsidRPr="002D1F83" w:rsidRDefault="00BB75E3" w:rsidP="00AF1DCF">
                <w:pPr>
                  <w:pStyle w:val="Textoindependiente"/>
                  <w:spacing w:after="0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Arial"/>
                    <w:bCs/>
                    <w:sz w:val="20"/>
                    <w:szCs w:val="20"/>
                  </w:rPr>
                </w:pPr>
                <w:r w:rsidRPr="002D1F8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</w:tc>
        <w:tc>
          <w:tcPr>
            <w:tcW w:w="1417" w:type="dxa"/>
            <w:gridSpan w:val="2"/>
          </w:tcPr>
          <w:p w:rsidR="00BB75E3" w:rsidRPr="002D1F83" w:rsidRDefault="00BB75E3" w:rsidP="00AF1DCF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BB75E3" w:rsidRPr="002D1F83" w:rsidRDefault="00BB75E3" w:rsidP="00AF1DCF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BB75E3" w:rsidRPr="002D1F83" w:rsidRDefault="00BB75E3" w:rsidP="00AF1DCF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BB75E3" w:rsidRPr="002D1F83" w:rsidTr="00AF1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BB75E3" w:rsidRPr="002D1F83" w:rsidRDefault="00BB75E3" w:rsidP="00AF1DCF">
            <w:pPr>
              <w:pStyle w:val="Default"/>
              <w:jc w:val="both"/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  <w:lang w:val="es-ES"/>
              </w:rPr>
              <w:t>Mi familiar tiene activos o bienes dentro de la industria de la salud, sobre los cuales no tiene control financiero (inversiones en un portafolio amplio, fondos de pensión).</w:t>
            </w:r>
          </w:p>
        </w:tc>
        <w:tc>
          <w:tcPr>
            <w:tcW w:w="1134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-1050839129"/>
              <w:placeholder>
                <w:docPart w:val="644DA4CF74484511B9FC2252D662305A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:rsidR="00BB75E3" w:rsidRPr="002D1F83" w:rsidRDefault="00BB75E3" w:rsidP="00AF1DCF">
                <w:pPr>
                  <w:pStyle w:val="Textoindependiente"/>
                  <w:spacing w:after="0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 w:cs="Arial"/>
                    <w:bCs/>
                    <w:sz w:val="20"/>
                    <w:szCs w:val="20"/>
                  </w:rPr>
                </w:pPr>
                <w:r w:rsidRPr="002D1F8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</w:tc>
        <w:tc>
          <w:tcPr>
            <w:tcW w:w="1417" w:type="dxa"/>
            <w:gridSpan w:val="2"/>
          </w:tcPr>
          <w:p w:rsidR="00BB75E3" w:rsidRPr="002D1F83" w:rsidRDefault="00BB75E3" w:rsidP="00AF1DCF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BB75E3" w:rsidRPr="002D1F83" w:rsidRDefault="00BB75E3" w:rsidP="00AF1DCF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BB75E3" w:rsidRPr="002D1F83" w:rsidRDefault="00BB75E3" w:rsidP="00AF1DCF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BB75E3" w:rsidRPr="002D1F83" w:rsidTr="00AF1D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BB75E3" w:rsidRPr="002D1F83" w:rsidRDefault="00BB75E3" w:rsidP="00AF1DCF">
            <w:pPr>
              <w:pStyle w:val="Default"/>
              <w:jc w:val="both"/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  <w:lang w:val="es-ES"/>
              </w:rPr>
              <w:t>Mi familiar tiene derecho a pensión o subsidios o comisiones adquiridos por trabajos anteriores en la industria de la salud.</w:t>
            </w:r>
          </w:p>
        </w:tc>
        <w:tc>
          <w:tcPr>
            <w:tcW w:w="1134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-1580357489"/>
              <w:placeholder>
                <w:docPart w:val="7F473074EE36474A8A3C69066E9B5469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:rsidR="00BB75E3" w:rsidRPr="002D1F83" w:rsidRDefault="00BB75E3" w:rsidP="00AF1DCF">
                <w:pPr>
                  <w:pStyle w:val="Textoindependiente"/>
                  <w:spacing w:after="0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Arial"/>
                    <w:bCs/>
                    <w:sz w:val="20"/>
                    <w:szCs w:val="20"/>
                  </w:rPr>
                </w:pPr>
                <w:r w:rsidRPr="002D1F8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</w:tc>
        <w:tc>
          <w:tcPr>
            <w:tcW w:w="1417" w:type="dxa"/>
            <w:gridSpan w:val="2"/>
          </w:tcPr>
          <w:p w:rsidR="00BB75E3" w:rsidRPr="002D1F83" w:rsidRDefault="00BB75E3" w:rsidP="00AF1DCF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BB75E3" w:rsidRPr="002D1F83" w:rsidRDefault="00BB75E3" w:rsidP="00AF1DCF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BB75E3" w:rsidRPr="002D1F83" w:rsidRDefault="00BB75E3" w:rsidP="00AF1DCF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BB75E3" w:rsidRPr="002D1F83" w:rsidTr="00AF1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BB75E3" w:rsidRPr="002D1F83" w:rsidRDefault="00BB75E3" w:rsidP="00AF1DCF">
            <w:pPr>
              <w:pStyle w:val="Default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  <w:lang w:val="es-ES"/>
              </w:rPr>
            </w:pPr>
            <w:r w:rsidRPr="002D1F8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  <w:lang w:val="es-ES"/>
              </w:rPr>
              <w:t>Otros</w:t>
            </w:r>
          </w:p>
        </w:tc>
        <w:tc>
          <w:tcPr>
            <w:tcW w:w="1134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-750573179"/>
              <w:placeholder>
                <w:docPart w:val="80BCFA96D98A43568C554589F7878E83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:rsidR="00BB75E3" w:rsidRPr="002D1F83" w:rsidRDefault="00BB75E3" w:rsidP="00AF1DC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/>
                    <w:sz w:val="20"/>
                    <w:szCs w:val="20"/>
                  </w:rPr>
                </w:pPr>
                <w:r w:rsidRPr="002D1F8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</w:tc>
        <w:tc>
          <w:tcPr>
            <w:tcW w:w="1417" w:type="dxa"/>
            <w:gridSpan w:val="2"/>
          </w:tcPr>
          <w:p w:rsidR="00BB75E3" w:rsidRPr="002D1F83" w:rsidRDefault="00BB75E3" w:rsidP="00AF1DCF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BB75E3" w:rsidRPr="002D1F83" w:rsidRDefault="00BB75E3" w:rsidP="00AF1DCF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BB75E3" w:rsidRPr="002D1F83" w:rsidRDefault="00BB75E3" w:rsidP="00AF1DCF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</w:tbl>
    <w:p w:rsidR="00BB75E3" w:rsidRPr="009C1461" w:rsidRDefault="00BB75E3" w:rsidP="00BB75E3">
      <w:pPr>
        <w:spacing w:after="0"/>
        <w:jc w:val="both"/>
        <w:rPr>
          <w:rFonts w:ascii="Arial Narrow" w:hAnsi="Arial Narrow"/>
          <w:b/>
          <w:sz w:val="10"/>
        </w:rPr>
      </w:pPr>
    </w:p>
    <w:p w:rsidR="00BB75E3" w:rsidRPr="009C1461" w:rsidRDefault="00BB75E3" w:rsidP="00BB75E3">
      <w:pPr>
        <w:spacing w:after="240"/>
        <w:jc w:val="both"/>
        <w:rPr>
          <w:rFonts w:ascii="Arial Narrow" w:hAnsi="Arial Narrow" w:cs="Arial"/>
        </w:rPr>
      </w:pPr>
      <w:r w:rsidRPr="009C1461">
        <w:rPr>
          <w:rFonts w:ascii="Arial Narrow" w:hAnsi="Arial Narrow"/>
          <w:b/>
        </w:rPr>
        <w:t>TERCERO.</w:t>
      </w:r>
      <w:r w:rsidRPr="009C1461">
        <w:rPr>
          <w:rFonts w:ascii="Arial Narrow" w:hAnsi="Arial Narrow"/>
        </w:rPr>
        <w:t xml:space="preserve"> En caso de existir un potencial conflicto de interés, me comprometo a declararlo de inmediato y no participaré en el análisis del proceso de gestión de los servicios de salud, caso clínico, proceso de consentimiento informado, guía o protocolo de práctica clínica u otras actividades relacionadas con la gestión propia del comité. </w:t>
      </w:r>
      <w:r w:rsidRPr="009C1461">
        <w:rPr>
          <w:rFonts w:ascii="Arial Narrow" w:hAnsi="Arial Narrow"/>
          <w:b/>
        </w:rPr>
        <w:t>CUARTO</w:t>
      </w:r>
      <w:r w:rsidRPr="009C1461">
        <w:rPr>
          <w:rFonts w:ascii="Arial Narrow" w:hAnsi="Arial Narrow"/>
        </w:rPr>
        <w:t>.</w:t>
      </w:r>
      <w:r w:rsidRPr="009C1461">
        <w:rPr>
          <w:rFonts w:ascii="Arial Narrow" w:hAnsi="Arial Narrow"/>
          <w:lang w:val="es-ES"/>
        </w:rPr>
        <w:t xml:space="preserve"> Estoy anuente a renovar cada tres años</w:t>
      </w:r>
      <w:r w:rsidRPr="009C1461">
        <w:rPr>
          <w:rFonts w:ascii="Arial Narrow" w:hAnsi="Arial Narrow" w:cs="Arial"/>
        </w:rPr>
        <w:t xml:space="preserve"> esta declaración sobre conflicto de interés.</w:t>
      </w:r>
    </w:p>
    <w:p w:rsidR="00BB75E3" w:rsidRPr="00BB75E3" w:rsidRDefault="00BB75E3" w:rsidP="00BB75E3">
      <w:pPr>
        <w:spacing w:after="0" w:line="240" w:lineRule="auto"/>
        <w:jc w:val="center"/>
        <w:rPr>
          <w:rFonts w:ascii="Arial Narrow" w:hAnsi="Arial Narrow" w:cs="Arial"/>
          <w:sz w:val="18"/>
          <w:szCs w:val="18"/>
        </w:rPr>
      </w:pPr>
    </w:p>
    <w:p w:rsidR="00BB75E3" w:rsidRDefault="00BB75E3" w:rsidP="00BB75E3">
      <w:pPr>
        <w:spacing w:after="0" w:line="240" w:lineRule="auto"/>
        <w:jc w:val="center"/>
        <w:rPr>
          <w:rFonts w:ascii="Arial Narrow" w:hAnsi="Arial Narrow" w:cs="Arial"/>
        </w:rPr>
      </w:pPr>
    </w:p>
    <w:p w:rsidR="00BB75E3" w:rsidRDefault="00BB75E3" w:rsidP="00BB75E3">
      <w:pPr>
        <w:spacing w:after="0" w:line="240" w:lineRule="auto"/>
        <w:jc w:val="center"/>
        <w:rPr>
          <w:rFonts w:ascii="Arial Narrow" w:hAnsi="Arial Narrow" w:cs="Arial"/>
        </w:rPr>
      </w:pPr>
    </w:p>
    <w:p w:rsidR="00BB75E3" w:rsidRPr="009C1461" w:rsidRDefault="00BB75E3" w:rsidP="00BB75E3">
      <w:pPr>
        <w:spacing w:after="0" w:line="240" w:lineRule="auto"/>
        <w:jc w:val="center"/>
        <w:rPr>
          <w:rFonts w:ascii="Arial Narrow" w:hAnsi="Arial Narrow" w:cs="Arial"/>
        </w:rPr>
      </w:pPr>
      <w:r w:rsidRPr="009C1461">
        <w:rPr>
          <w:rFonts w:ascii="Arial Narrow" w:hAnsi="Arial Narrow" w:cs="Arial"/>
        </w:rPr>
        <w:t>__________________________________</w:t>
      </w:r>
    </w:p>
    <w:p w:rsidR="00BB75E3" w:rsidRPr="009C1461" w:rsidRDefault="00BB75E3" w:rsidP="00BB75E3">
      <w:pPr>
        <w:spacing w:after="0" w:line="240" w:lineRule="auto"/>
        <w:jc w:val="center"/>
        <w:rPr>
          <w:rFonts w:ascii="Arial Narrow" w:hAnsi="Arial Narrow" w:cs="Arial"/>
        </w:rPr>
      </w:pPr>
      <w:r w:rsidRPr="009C1461">
        <w:rPr>
          <w:rFonts w:ascii="Arial Narrow" w:hAnsi="Arial Narrow" w:cs="Arial"/>
        </w:rPr>
        <w:t>Firma</w:t>
      </w:r>
    </w:p>
    <w:p w:rsidR="00BB75E3" w:rsidRDefault="00BB75E3" w:rsidP="00BB75E3">
      <w:pPr>
        <w:spacing w:after="0" w:line="240" w:lineRule="auto"/>
        <w:rPr>
          <w:rFonts w:ascii="Arial Narrow" w:hAnsi="Arial Narrow" w:cs="Arial"/>
        </w:rPr>
      </w:pPr>
    </w:p>
    <w:p w:rsidR="00BB75E3" w:rsidRPr="009C1461" w:rsidRDefault="00BB75E3" w:rsidP="00BB75E3">
      <w:pPr>
        <w:spacing w:after="0" w:line="240" w:lineRule="auto"/>
        <w:jc w:val="center"/>
        <w:rPr>
          <w:rFonts w:ascii="Arial Narrow" w:hAnsi="Arial Narrow" w:cs="Arial"/>
        </w:rPr>
      </w:pPr>
      <w:r w:rsidRPr="009C1461">
        <w:rPr>
          <w:rFonts w:ascii="Arial Narrow" w:hAnsi="Arial Narrow" w:cs="Arial"/>
        </w:rPr>
        <w:t>Dado en</w:t>
      </w:r>
      <w:r>
        <w:rPr>
          <w:rFonts w:ascii="Arial Narrow" w:hAnsi="Arial Narrow" w:cs="Arial"/>
        </w:rPr>
        <w:t xml:space="preserve"> </w:t>
      </w:r>
      <w:sdt>
        <w:sdtPr>
          <w:rPr>
            <w:rFonts w:ascii="Arial Narrow" w:hAnsi="Arial Narrow" w:cs="Arial"/>
          </w:rPr>
          <w:id w:val="455225427"/>
          <w:placeholder>
            <w:docPart w:val="108DB2BE29694682B5858311DF87B73B"/>
          </w:placeholder>
        </w:sdtPr>
        <w:sdtEndPr/>
        <w:sdtContent>
          <w:r w:rsidRPr="00D06D8A">
            <w:rPr>
              <w:rFonts w:ascii="Arial Narrow" w:hAnsi="Arial Narrow" w:cs="Arial"/>
              <w:color w:val="A6A6A6" w:themeColor="background1" w:themeShade="A6"/>
            </w:rPr>
            <w:t xml:space="preserve">Cantón, provincia </w:t>
          </w:r>
        </w:sdtContent>
      </w:sdt>
      <w:r w:rsidRPr="009C1461">
        <w:rPr>
          <w:rFonts w:ascii="Arial Narrow" w:hAnsi="Arial Narrow"/>
        </w:rPr>
        <w:t xml:space="preserve">, a las </w:t>
      </w:r>
      <w:sdt>
        <w:sdtPr>
          <w:rPr>
            <w:rFonts w:ascii="Arial Narrow" w:hAnsi="Arial Narrow"/>
          </w:rPr>
          <w:id w:val="526461419"/>
          <w:placeholder>
            <w:docPart w:val="67AB4980CD724A2AB84B888E64BCA455"/>
          </w:placeholder>
          <w:showingPlcHdr/>
        </w:sdtPr>
        <w:sdtEndPr/>
        <w:sdtContent>
          <w:r w:rsidRPr="008234F8">
            <w:rPr>
              <w:rStyle w:val="Textodelmarcadordeposicin"/>
            </w:rPr>
            <w:t>H</w:t>
          </w:r>
          <w:r>
            <w:rPr>
              <w:rStyle w:val="Textodelmarcadordeposicin"/>
            </w:rPr>
            <w:t>ora</w:t>
          </w:r>
        </w:sdtContent>
      </w:sdt>
      <w:r>
        <w:rPr>
          <w:rFonts w:ascii="Arial Narrow" w:hAnsi="Arial Narrow"/>
        </w:rPr>
        <w:t xml:space="preserve"> </w:t>
      </w:r>
      <w:r w:rsidRPr="009C1461">
        <w:rPr>
          <w:rFonts w:ascii="Arial Narrow" w:hAnsi="Arial Narrow"/>
        </w:rPr>
        <w:t xml:space="preserve">horas del día </w:t>
      </w:r>
      <w:sdt>
        <w:sdtPr>
          <w:rPr>
            <w:rFonts w:ascii="Arial Narrow" w:hAnsi="Arial Narrow"/>
          </w:rPr>
          <w:id w:val="1557433478"/>
          <w:placeholder>
            <w:docPart w:val="5A678DEDB62F4871975C83CCCC85BF91"/>
          </w:placeholder>
          <w:showingPlcHdr/>
        </w:sdtPr>
        <w:sdtEndPr/>
        <w:sdtContent>
          <w:r>
            <w:rPr>
              <w:rStyle w:val="Textodelmarcadordeposicin"/>
            </w:rPr>
            <w:t>Día</w:t>
          </w:r>
        </w:sdtContent>
      </w:sdt>
      <w:r>
        <w:rPr>
          <w:rFonts w:ascii="Arial Narrow" w:hAnsi="Arial Narrow"/>
        </w:rPr>
        <w:t xml:space="preserve"> </w:t>
      </w:r>
      <w:r w:rsidRPr="009C1461">
        <w:rPr>
          <w:rFonts w:ascii="Arial Narrow" w:hAnsi="Arial Narrow"/>
        </w:rPr>
        <w:t>de</w:t>
      </w:r>
      <w:r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1409499816"/>
          <w:placeholder>
            <w:docPart w:val="5E761FB935774C9ABEB54D9A097054B9"/>
          </w:placeholder>
          <w:showingPlcHdr/>
        </w:sdtPr>
        <w:sdtEndPr/>
        <w:sdtContent>
          <w:r>
            <w:rPr>
              <w:rStyle w:val="Textodelmarcadordeposicin"/>
            </w:rPr>
            <w:t>mes</w:t>
          </w:r>
        </w:sdtContent>
      </w:sdt>
      <w:r w:rsidRPr="009C1461">
        <w:rPr>
          <w:rFonts w:ascii="Arial Narrow" w:hAnsi="Arial Narrow"/>
        </w:rPr>
        <w:t xml:space="preserve"> del año</w:t>
      </w:r>
      <w:r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2019576353"/>
          <w:placeholder>
            <w:docPart w:val="E6514FF344FE474094DD2CD9AB036F31"/>
          </w:placeholder>
          <w:showingPlcHdr/>
        </w:sdtPr>
        <w:sdtEndPr/>
        <w:sdtContent>
          <w:r>
            <w:rPr>
              <w:rStyle w:val="Textodelmarcadordeposicin"/>
            </w:rPr>
            <w:t>año.</w:t>
          </w:r>
        </w:sdtContent>
      </w:sdt>
    </w:p>
    <w:p w:rsidR="001256CA" w:rsidRPr="009C1461" w:rsidRDefault="007A01C5" w:rsidP="00CF3B60">
      <w:pPr>
        <w:pStyle w:val="Ttulo1"/>
        <w:rPr>
          <w:rFonts w:ascii="Arial Narrow" w:hAnsi="Arial Narrow"/>
          <w:sz w:val="12"/>
        </w:rPr>
      </w:pPr>
      <w:r w:rsidRPr="009C1461">
        <w:rPr>
          <w:rFonts w:ascii="Arial Narrow" w:hAnsi="Arial Narrow"/>
        </w:rPr>
        <w:t>Suplente 2</w:t>
      </w:r>
      <w:bookmarkEnd w:id="21"/>
    </w:p>
    <w:p w:rsidR="00CF24F0" w:rsidRPr="005B32A3" w:rsidRDefault="00CF24F0" w:rsidP="00CF24F0">
      <w:pPr>
        <w:pStyle w:val="Ttulo2"/>
      </w:pPr>
      <w:bookmarkStart w:id="22" w:name="_Toc50534546"/>
      <w:r w:rsidRPr="009C1461">
        <w:t>Ficha Personal y Profesional</w:t>
      </w:r>
      <w:bookmarkEnd w:id="22"/>
    </w:p>
    <w:p w:rsidR="00CF24F0" w:rsidRPr="009C1461" w:rsidRDefault="00CF24F0" w:rsidP="00CF24F0">
      <w:pPr>
        <w:spacing w:after="0"/>
        <w:rPr>
          <w:rFonts w:ascii="Arial Narrow" w:hAnsi="Arial Narrow"/>
          <w:b/>
          <w:sz w:val="12"/>
        </w:rPr>
      </w:pPr>
    </w:p>
    <w:p w:rsidR="00CF24F0" w:rsidRPr="009C1461" w:rsidRDefault="00CF24F0" w:rsidP="00CF24F0">
      <w:pPr>
        <w:spacing w:after="0"/>
        <w:rPr>
          <w:rFonts w:ascii="Arial Narrow" w:hAnsi="Arial Narrow"/>
          <w:b/>
          <w:sz w:val="24"/>
        </w:rPr>
      </w:pPr>
      <w:r w:rsidRPr="009C1461">
        <w:rPr>
          <w:rFonts w:ascii="Arial Narrow" w:hAnsi="Arial Narrow"/>
          <w:b/>
          <w:sz w:val="24"/>
        </w:rPr>
        <w:t xml:space="preserve">Datos personales </w:t>
      </w:r>
    </w:p>
    <w:p w:rsidR="00CF24F0" w:rsidRPr="009C1461" w:rsidRDefault="00CF24F0" w:rsidP="00CF24F0">
      <w:pPr>
        <w:spacing w:after="0"/>
        <w:rPr>
          <w:rFonts w:ascii="Arial Narrow" w:hAnsi="Arial Narrow"/>
        </w:rPr>
      </w:pPr>
      <w:r w:rsidRPr="009C1461">
        <w:rPr>
          <w:rFonts w:ascii="Arial Narrow" w:hAnsi="Arial Narrow"/>
        </w:rPr>
        <w:t>Nombre completo</w:t>
      </w:r>
      <w:sdt>
        <w:sdtPr>
          <w:rPr>
            <w:rFonts w:ascii="Arial Narrow" w:hAnsi="Arial Narrow"/>
          </w:rPr>
          <w:id w:val="-1937444702"/>
          <w:placeholder>
            <w:docPart w:val="CD03D2708CBC4693835DBE0AF0BDD58B"/>
          </w:placeholder>
          <w:showingPlcHdr/>
        </w:sdtPr>
        <w:sdtEndPr/>
        <w:sdtContent>
          <w:r>
            <w:rPr>
              <w:rFonts w:ascii="Arial Narrow" w:hAnsi="Arial Narrow"/>
            </w:rPr>
            <w:t xml:space="preserve"> </w:t>
          </w:r>
          <w:r w:rsidRPr="00CB7C25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sdtContent>
      </w:sdt>
      <w:r w:rsidRPr="009C1461">
        <w:rPr>
          <w:rFonts w:ascii="Arial Narrow" w:hAnsi="Arial Narrow"/>
        </w:rPr>
        <w:tab/>
      </w:r>
      <w:r w:rsidRPr="009C1461">
        <w:rPr>
          <w:rFonts w:ascii="Arial Narrow" w:hAnsi="Arial Narrow"/>
        </w:rPr>
        <w:tab/>
      </w:r>
    </w:p>
    <w:p w:rsidR="00CF24F0" w:rsidRPr="009C1461" w:rsidRDefault="00CF24F0" w:rsidP="00CF24F0">
      <w:pPr>
        <w:spacing w:after="0"/>
        <w:rPr>
          <w:rFonts w:ascii="Arial Narrow" w:hAnsi="Arial Narrow"/>
        </w:rPr>
      </w:pPr>
      <w:r w:rsidRPr="009C1461">
        <w:rPr>
          <w:rFonts w:ascii="Arial Narrow" w:hAnsi="Arial Narrow"/>
        </w:rPr>
        <w:t>Cédula:</w:t>
      </w:r>
      <w:r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-510754334"/>
          <w:placeholder>
            <w:docPart w:val="95A40BE7EAF44203BAF781F71AAD1B77"/>
          </w:placeholder>
          <w:showingPlcHdr/>
        </w:sdtPr>
        <w:sdtEndPr/>
        <w:sdtContent>
          <w:r w:rsidRPr="009C3318">
            <w:rPr>
              <w:rFonts w:ascii="Arial Narrow" w:hAnsi="Arial Narrow"/>
              <w:color w:val="A6A6A6" w:themeColor="background1" w:themeShade="A6"/>
            </w:rPr>
            <w:t>0-0000-0000</w:t>
          </w:r>
        </w:sdtContent>
      </w:sdt>
      <w:r w:rsidRPr="009C1461">
        <w:rPr>
          <w:rFonts w:ascii="Arial Narrow" w:hAnsi="Arial Narrow"/>
        </w:rPr>
        <w:tab/>
      </w:r>
    </w:p>
    <w:p w:rsidR="00CF24F0" w:rsidRPr="009C1461" w:rsidRDefault="00CF24F0" w:rsidP="00CF24F0">
      <w:pPr>
        <w:spacing w:after="0"/>
        <w:rPr>
          <w:rFonts w:ascii="Arial Narrow" w:hAnsi="Arial Narrow"/>
        </w:rPr>
      </w:pPr>
      <w:r w:rsidRPr="009C1461">
        <w:rPr>
          <w:rFonts w:ascii="Arial Narrow" w:hAnsi="Arial Narrow"/>
        </w:rPr>
        <w:t xml:space="preserve">Teléfono Celular: </w:t>
      </w:r>
      <w:sdt>
        <w:sdtPr>
          <w:rPr>
            <w:rFonts w:ascii="Arial Narrow" w:hAnsi="Arial Narrow"/>
          </w:rPr>
          <w:id w:val="1443029256"/>
          <w:placeholder>
            <w:docPart w:val="82335EC71A5847A998428085896CB414"/>
          </w:placeholder>
          <w:showingPlcHdr/>
        </w:sdtPr>
        <w:sdtEndPr/>
        <w:sdtContent>
          <w:r w:rsidRPr="009C3318">
            <w:rPr>
              <w:rFonts w:ascii="Arial Narrow" w:hAnsi="Arial Narrow"/>
              <w:color w:val="A6A6A6" w:themeColor="background1" w:themeShade="A6"/>
            </w:rPr>
            <w:t>0000-0000</w:t>
          </w:r>
        </w:sdtContent>
      </w:sdt>
      <w:r w:rsidRPr="009C1461">
        <w:rPr>
          <w:rFonts w:ascii="Arial Narrow" w:hAnsi="Arial Narrow"/>
        </w:rPr>
        <w:tab/>
      </w:r>
    </w:p>
    <w:p w:rsidR="00CF24F0" w:rsidRPr="009C1461" w:rsidRDefault="00CF24F0" w:rsidP="00CF24F0">
      <w:pPr>
        <w:spacing w:after="0"/>
        <w:rPr>
          <w:rFonts w:ascii="Arial Narrow" w:hAnsi="Arial Narrow"/>
        </w:rPr>
      </w:pPr>
      <w:r w:rsidRPr="009C1461">
        <w:rPr>
          <w:rFonts w:ascii="Arial Narrow" w:hAnsi="Arial Narrow"/>
        </w:rPr>
        <w:t>Profesión u Ocupación</w:t>
      </w:r>
      <w:r w:rsidRPr="00CB7C25"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1360697625"/>
          <w:placeholder>
            <w:docPart w:val="A24703225F784D8DBBF82B287476CD3A"/>
          </w:placeholder>
          <w:showingPlcHdr/>
        </w:sdtPr>
        <w:sdtEndPr/>
        <w:sdtContent>
          <w:r>
            <w:rPr>
              <w:rFonts w:ascii="Arial Narrow" w:hAnsi="Arial Narrow"/>
            </w:rPr>
            <w:t xml:space="preserve"> </w:t>
          </w:r>
          <w:r w:rsidRPr="00CB7C25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sdtContent>
      </w:sdt>
      <w:r w:rsidRPr="009C1461">
        <w:rPr>
          <w:rFonts w:ascii="Arial Narrow" w:hAnsi="Arial Narrow"/>
        </w:rPr>
        <w:tab/>
      </w:r>
    </w:p>
    <w:p w:rsidR="00CF24F0" w:rsidRPr="009C1461" w:rsidRDefault="00CF24F0" w:rsidP="00CF24F0">
      <w:pPr>
        <w:spacing w:after="0"/>
        <w:rPr>
          <w:rFonts w:ascii="Arial Narrow" w:hAnsi="Arial Narrow"/>
        </w:rPr>
      </w:pPr>
      <w:r w:rsidRPr="009C1461">
        <w:rPr>
          <w:rFonts w:ascii="Arial Narrow" w:hAnsi="Arial Narrow"/>
        </w:rPr>
        <w:t xml:space="preserve">Correo Electrónico: </w:t>
      </w:r>
      <w:sdt>
        <w:sdtPr>
          <w:rPr>
            <w:rFonts w:ascii="Arial Narrow" w:hAnsi="Arial Narrow"/>
          </w:rPr>
          <w:id w:val="-1460951203"/>
          <w:placeholder>
            <w:docPart w:val="FF38D926F53A40F9923E21DDF5F312F5"/>
          </w:placeholder>
          <w:showingPlcHdr/>
        </w:sdtPr>
        <w:sdtEndPr/>
        <w:sdtContent>
          <w:r>
            <w:rPr>
              <w:rFonts w:ascii="Arial Narrow" w:hAnsi="Arial Narrow"/>
            </w:rPr>
            <w:t xml:space="preserve"> </w:t>
          </w:r>
          <w:r w:rsidRPr="00CB7C25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sdtContent>
      </w:sdt>
      <w:r w:rsidRPr="009C1461">
        <w:rPr>
          <w:rFonts w:ascii="Arial Narrow" w:hAnsi="Arial Narrow"/>
        </w:rPr>
        <w:tab/>
      </w:r>
    </w:p>
    <w:p w:rsidR="00CF24F0" w:rsidRPr="009C1461" w:rsidRDefault="00CF24F0" w:rsidP="00CF24F0">
      <w:pPr>
        <w:rPr>
          <w:rFonts w:ascii="Arial Narrow" w:hAnsi="Arial Narrow"/>
          <w:b/>
          <w:sz w:val="6"/>
        </w:rPr>
      </w:pPr>
    </w:p>
    <w:p w:rsidR="00CF24F0" w:rsidRPr="009C1461" w:rsidRDefault="00CF24F0" w:rsidP="00CF24F0">
      <w:pPr>
        <w:spacing w:after="0"/>
        <w:rPr>
          <w:rFonts w:ascii="Arial Narrow" w:hAnsi="Arial Narrow"/>
          <w:b/>
          <w:sz w:val="24"/>
        </w:rPr>
      </w:pPr>
      <w:r w:rsidRPr="009C1461">
        <w:rPr>
          <w:rFonts w:ascii="Arial Narrow" w:hAnsi="Arial Narrow"/>
          <w:b/>
          <w:sz w:val="24"/>
        </w:rPr>
        <w:t xml:space="preserve">Datos </w:t>
      </w:r>
      <w:r>
        <w:rPr>
          <w:rFonts w:ascii="Arial Narrow" w:hAnsi="Arial Narrow"/>
          <w:b/>
          <w:sz w:val="24"/>
        </w:rPr>
        <w:t>l</w:t>
      </w:r>
      <w:r w:rsidRPr="009C1461">
        <w:rPr>
          <w:rFonts w:ascii="Arial Narrow" w:hAnsi="Arial Narrow"/>
          <w:b/>
          <w:sz w:val="24"/>
        </w:rPr>
        <w:t xml:space="preserve">aborales </w:t>
      </w:r>
      <w:r>
        <w:rPr>
          <w:rFonts w:ascii="Arial Narrow" w:hAnsi="Arial Narrow"/>
          <w:b/>
          <w:sz w:val="24"/>
        </w:rPr>
        <w:t>a</w:t>
      </w:r>
      <w:r w:rsidRPr="009C1461">
        <w:rPr>
          <w:rFonts w:ascii="Arial Narrow" w:hAnsi="Arial Narrow"/>
          <w:b/>
          <w:sz w:val="24"/>
        </w:rPr>
        <w:t>ctuales</w:t>
      </w:r>
    </w:p>
    <w:p w:rsidR="00CF24F0" w:rsidRPr="009C1461" w:rsidRDefault="00CF24F0" w:rsidP="00CF24F0">
      <w:pPr>
        <w:spacing w:after="0" w:line="240" w:lineRule="auto"/>
        <w:rPr>
          <w:rFonts w:ascii="Arial Narrow" w:hAnsi="Arial Narrow"/>
        </w:rPr>
      </w:pPr>
      <w:r w:rsidRPr="009C1461">
        <w:rPr>
          <w:rFonts w:ascii="Arial Narrow" w:hAnsi="Arial Narrow"/>
        </w:rPr>
        <w:t>Puesto:</w:t>
      </w:r>
      <w:r w:rsidRPr="000116B5"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239153687"/>
          <w:placeholder>
            <w:docPart w:val="9D45A9C9193E4FEEA2044F029542E2C4"/>
          </w:placeholder>
          <w:showingPlcHdr/>
        </w:sdtPr>
        <w:sdtEndPr/>
        <w:sdtContent>
          <w:r>
            <w:rPr>
              <w:rFonts w:ascii="Arial Narrow" w:hAnsi="Arial Narrow"/>
            </w:rPr>
            <w:t xml:space="preserve"> </w:t>
          </w:r>
          <w:r w:rsidRPr="00CB7C25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sdtContent>
      </w:sdt>
      <w:r w:rsidRPr="009C1461">
        <w:rPr>
          <w:rFonts w:ascii="Arial Narrow" w:hAnsi="Arial Narrow"/>
        </w:rPr>
        <w:tab/>
      </w:r>
      <w:r w:rsidRPr="009C1461">
        <w:rPr>
          <w:rFonts w:ascii="Arial Narrow" w:hAnsi="Arial Narrow"/>
        </w:rPr>
        <w:tab/>
      </w:r>
    </w:p>
    <w:p w:rsidR="00CF24F0" w:rsidRPr="009C1461" w:rsidRDefault="00CF24F0" w:rsidP="00CF24F0">
      <w:pPr>
        <w:spacing w:line="240" w:lineRule="auto"/>
        <w:rPr>
          <w:rFonts w:ascii="Arial Narrow" w:hAnsi="Arial Narrow"/>
        </w:rPr>
      </w:pPr>
      <w:r w:rsidRPr="009C1461">
        <w:rPr>
          <w:rFonts w:ascii="Arial Narrow" w:hAnsi="Arial Narrow"/>
        </w:rPr>
        <w:t>Teléfono del Trabajo</w:t>
      </w:r>
      <w:r w:rsidRPr="00085F3E"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-588542484"/>
          <w:placeholder>
            <w:docPart w:val="E015460DD7B942BC8F5132AE7FFA48AD"/>
          </w:placeholder>
          <w:showingPlcHdr/>
        </w:sdtPr>
        <w:sdtEndPr/>
        <w:sdtContent>
          <w:r w:rsidRPr="009C3318">
            <w:rPr>
              <w:rFonts w:ascii="Arial Narrow" w:hAnsi="Arial Narrow"/>
              <w:color w:val="A6A6A6" w:themeColor="background1" w:themeShade="A6"/>
            </w:rPr>
            <w:t>0000-0000</w:t>
          </w:r>
        </w:sdtContent>
      </w:sdt>
    </w:p>
    <w:p w:rsidR="00CF24F0" w:rsidRPr="009C1461" w:rsidRDefault="00CF24F0" w:rsidP="00CF24F0">
      <w:pPr>
        <w:spacing w:after="0"/>
        <w:rPr>
          <w:rFonts w:ascii="Arial Narrow" w:hAnsi="Arial Narrow"/>
          <w:b/>
          <w:sz w:val="24"/>
        </w:rPr>
      </w:pPr>
      <w:r w:rsidRPr="009C1461">
        <w:rPr>
          <w:rFonts w:ascii="Arial Narrow" w:hAnsi="Arial Narrow"/>
          <w:b/>
          <w:sz w:val="24"/>
        </w:rPr>
        <w:t xml:space="preserve">Experiencia </w:t>
      </w:r>
      <w:r>
        <w:rPr>
          <w:rFonts w:ascii="Arial Narrow" w:hAnsi="Arial Narrow"/>
          <w:b/>
          <w:sz w:val="24"/>
        </w:rPr>
        <w:t>l</w:t>
      </w:r>
      <w:r w:rsidRPr="009C1461">
        <w:rPr>
          <w:rFonts w:ascii="Arial Narrow" w:hAnsi="Arial Narrow"/>
          <w:b/>
          <w:sz w:val="24"/>
        </w:rPr>
        <w:t xml:space="preserve">aboral </w:t>
      </w:r>
      <w:r w:rsidRPr="009C1461">
        <w:rPr>
          <w:rFonts w:ascii="Arial Narrow" w:hAnsi="Arial Narrow"/>
          <w:sz w:val="20"/>
        </w:rPr>
        <w:t>(Últimos 3 años)</w:t>
      </w:r>
    </w:p>
    <w:tbl>
      <w:tblPr>
        <w:tblStyle w:val="Tablanormal1"/>
        <w:tblW w:w="8652" w:type="dxa"/>
        <w:tblLook w:val="04A0" w:firstRow="1" w:lastRow="0" w:firstColumn="1" w:lastColumn="0" w:noHBand="0" w:noVBand="1"/>
      </w:tblPr>
      <w:tblGrid>
        <w:gridCol w:w="2699"/>
        <w:gridCol w:w="4394"/>
        <w:gridCol w:w="1559"/>
      </w:tblGrid>
      <w:tr w:rsidR="00CF24F0" w:rsidRPr="009C1461" w:rsidTr="009F47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hideMark/>
          </w:tcPr>
          <w:p w:rsidR="00CF24F0" w:rsidRPr="00DB2C51" w:rsidRDefault="00CF24F0" w:rsidP="009F4751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</w:pPr>
            <w:r w:rsidRPr="00DB2C51"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  <w:t>Puesto</w:t>
            </w:r>
          </w:p>
        </w:tc>
        <w:tc>
          <w:tcPr>
            <w:tcW w:w="4394" w:type="dxa"/>
            <w:hideMark/>
          </w:tcPr>
          <w:p w:rsidR="00CF24F0" w:rsidRPr="00DB2C51" w:rsidRDefault="00CF24F0" w:rsidP="009F47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</w:pPr>
            <w:r w:rsidRPr="00DB2C51"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  <w:t xml:space="preserve">Institución </w:t>
            </w:r>
          </w:p>
        </w:tc>
        <w:tc>
          <w:tcPr>
            <w:tcW w:w="1559" w:type="dxa"/>
            <w:noWrap/>
            <w:hideMark/>
          </w:tcPr>
          <w:p w:rsidR="00CF24F0" w:rsidRPr="00DB2C51" w:rsidRDefault="00CF24F0" w:rsidP="009F47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</w:pPr>
            <w:r w:rsidRPr="00DB2C51"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  <w:t xml:space="preserve">Año </w:t>
            </w:r>
          </w:p>
        </w:tc>
      </w:tr>
      <w:tr w:rsidR="00CF24F0" w:rsidRPr="00DB2C51" w:rsidTr="009F4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hideMark/>
          </w:tcPr>
          <w:p w:rsidR="00CF24F0" w:rsidRPr="00DB2C51" w:rsidRDefault="00E7290E" w:rsidP="009F4751">
            <w:pPr>
              <w:rPr>
                <w:rFonts w:ascii="Arial Narrow" w:eastAsia="Times New Roman" w:hAnsi="Arial Narrow" w:cs="Times New Roman"/>
                <w:b w:val="0"/>
                <w:bCs w:val="0"/>
                <w:color w:val="000000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</w:rPr>
                <w:id w:val="42883346"/>
                <w:placeholder>
                  <w:docPart w:val="4702228AFC864F04A0B58638C2187BEB"/>
                </w:placeholder>
                <w:showingPlcHdr/>
              </w:sdtPr>
              <w:sdtEndPr/>
              <w:sdtContent>
                <w:r w:rsidR="00CF24F0" w:rsidRPr="00DB2C51">
                  <w:rPr>
                    <w:rFonts w:ascii="Arial Narrow" w:hAnsi="Arial Narrow"/>
                    <w:b w:val="0"/>
                    <w:bCs w:val="0"/>
                  </w:rPr>
                  <w:t xml:space="preserve"> </w:t>
                </w:r>
                <w:r w:rsidR="00CF24F0" w:rsidRPr="00DB2C51">
                  <w:rPr>
                    <w:rFonts w:ascii="Arial Narrow" w:hAnsi="Arial Narrow"/>
                    <w:b w:val="0"/>
                    <w:bCs w:val="0"/>
                    <w:color w:val="A6A6A6" w:themeColor="background1" w:themeShade="A6"/>
                  </w:rPr>
                  <w:t>Indicar Información solicitada</w:t>
                </w:r>
              </w:sdtContent>
            </w:sdt>
          </w:p>
        </w:tc>
        <w:tc>
          <w:tcPr>
            <w:tcW w:w="4394" w:type="dxa"/>
            <w:hideMark/>
          </w:tcPr>
          <w:p w:rsidR="00CF24F0" w:rsidRPr="00DB2C51" w:rsidRDefault="00E7290E" w:rsidP="009F47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</w:rPr>
                <w:id w:val="1260801849"/>
                <w:placeholder>
                  <w:docPart w:val="B0341E331E244FA5A7C325A2E6A49B79"/>
                </w:placeholder>
                <w:showingPlcHdr/>
              </w:sdtPr>
              <w:sdtEndPr/>
              <w:sdtContent>
                <w:r w:rsidR="00CF24F0" w:rsidRPr="00DB2C51">
                  <w:rPr>
                    <w:rFonts w:ascii="Arial Narrow" w:hAnsi="Arial Narrow"/>
                  </w:rPr>
                  <w:t xml:space="preserve"> </w:t>
                </w:r>
                <w:r w:rsidR="00CF24F0" w:rsidRPr="00DB2C51">
                  <w:rPr>
                    <w:rFonts w:ascii="Arial Narrow" w:hAnsi="Arial Narrow"/>
                    <w:color w:val="A6A6A6" w:themeColor="background1" w:themeShade="A6"/>
                  </w:rPr>
                  <w:t>Indicar Información solicitada</w:t>
                </w:r>
              </w:sdtContent>
            </w:sdt>
          </w:p>
        </w:tc>
        <w:tc>
          <w:tcPr>
            <w:tcW w:w="1559" w:type="dxa"/>
            <w:noWrap/>
            <w:hideMark/>
          </w:tcPr>
          <w:p w:rsidR="00CF24F0" w:rsidRPr="00DB2C51" w:rsidRDefault="00E7290E" w:rsidP="009F47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</w:rPr>
                <w:id w:val="2143221305"/>
                <w:placeholder>
                  <w:docPart w:val="1ECC50C87F9C43B3B35556D611352867"/>
                </w:placeholder>
                <w:showingPlcHdr/>
              </w:sdtPr>
              <w:sdtEndPr/>
              <w:sdtContent>
                <w:r w:rsidR="00CF24F0" w:rsidRPr="00DB2C51">
                  <w:rPr>
                    <w:rFonts w:ascii="Arial Narrow" w:hAnsi="Arial Narrow"/>
                  </w:rPr>
                  <w:t xml:space="preserve"> </w:t>
                </w:r>
                <w:r w:rsidR="00CF24F0" w:rsidRPr="00DB2C51">
                  <w:rPr>
                    <w:rFonts w:ascii="Arial Narrow" w:hAnsi="Arial Narrow"/>
                    <w:color w:val="A6A6A6" w:themeColor="background1" w:themeShade="A6"/>
                  </w:rPr>
                  <w:t>Indicar año</w:t>
                </w:r>
              </w:sdtContent>
            </w:sdt>
          </w:p>
        </w:tc>
      </w:tr>
      <w:tr w:rsidR="00CF24F0" w:rsidRPr="00DB2C51" w:rsidTr="009F475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hideMark/>
          </w:tcPr>
          <w:p w:rsidR="00CF24F0" w:rsidRPr="00DB2C51" w:rsidRDefault="00E7290E" w:rsidP="009F4751">
            <w:pPr>
              <w:rPr>
                <w:rFonts w:ascii="Arial Narrow" w:eastAsia="Times New Roman" w:hAnsi="Arial Narrow" w:cs="Times New Roman"/>
                <w:b w:val="0"/>
                <w:bCs w:val="0"/>
                <w:color w:val="000000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</w:rPr>
                <w:id w:val="1280072784"/>
                <w:placeholder>
                  <w:docPart w:val="879DD7824AD74A00B46DBBC0983BF5E5"/>
                </w:placeholder>
                <w:showingPlcHdr/>
              </w:sdtPr>
              <w:sdtEndPr/>
              <w:sdtContent>
                <w:r w:rsidR="00CF24F0" w:rsidRPr="00DB2C51">
                  <w:rPr>
                    <w:rFonts w:ascii="Arial Narrow" w:hAnsi="Arial Narrow"/>
                    <w:b w:val="0"/>
                    <w:bCs w:val="0"/>
                  </w:rPr>
                  <w:t xml:space="preserve"> </w:t>
                </w:r>
                <w:r w:rsidR="00CF24F0" w:rsidRPr="00DB2C51">
                  <w:rPr>
                    <w:rFonts w:ascii="Arial Narrow" w:hAnsi="Arial Narrow"/>
                    <w:b w:val="0"/>
                    <w:bCs w:val="0"/>
                    <w:color w:val="A6A6A6" w:themeColor="background1" w:themeShade="A6"/>
                  </w:rPr>
                  <w:t>Indicar Información solicitada</w:t>
                </w:r>
              </w:sdtContent>
            </w:sdt>
          </w:p>
        </w:tc>
        <w:tc>
          <w:tcPr>
            <w:tcW w:w="4394" w:type="dxa"/>
            <w:hideMark/>
          </w:tcPr>
          <w:p w:rsidR="00CF24F0" w:rsidRPr="00DB2C51" w:rsidRDefault="00E7290E" w:rsidP="009F4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</w:rPr>
                <w:id w:val="-804766770"/>
                <w:placeholder>
                  <w:docPart w:val="A5608AE12C9E49C39E38CE8A8F52DC43"/>
                </w:placeholder>
                <w:showingPlcHdr/>
              </w:sdtPr>
              <w:sdtEndPr/>
              <w:sdtContent>
                <w:r w:rsidR="00CF24F0" w:rsidRPr="00DB2C51">
                  <w:rPr>
                    <w:rFonts w:ascii="Arial Narrow" w:hAnsi="Arial Narrow"/>
                  </w:rPr>
                  <w:t xml:space="preserve"> </w:t>
                </w:r>
                <w:r w:rsidR="00CF24F0" w:rsidRPr="00DB2C51">
                  <w:rPr>
                    <w:rFonts w:ascii="Arial Narrow" w:hAnsi="Arial Narrow"/>
                    <w:color w:val="A6A6A6" w:themeColor="background1" w:themeShade="A6"/>
                  </w:rPr>
                  <w:t>Indicar Información solicitada</w:t>
                </w:r>
              </w:sdtContent>
            </w:sdt>
          </w:p>
        </w:tc>
        <w:tc>
          <w:tcPr>
            <w:tcW w:w="1559" w:type="dxa"/>
            <w:noWrap/>
            <w:hideMark/>
          </w:tcPr>
          <w:p w:rsidR="00CF24F0" w:rsidRPr="00DB2C51" w:rsidRDefault="00E7290E" w:rsidP="009F4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</w:rPr>
                <w:id w:val="-1908224892"/>
                <w:placeholder>
                  <w:docPart w:val="8503A03F80624236A1EC8CDFDC04A2C8"/>
                </w:placeholder>
                <w:showingPlcHdr/>
              </w:sdtPr>
              <w:sdtEndPr/>
              <w:sdtContent>
                <w:r w:rsidR="00CF24F0" w:rsidRPr="00DB2C51">
                  <w:rPr>
                    <w:rFonts w:ascii="Arial Narrow" w:hAnsi="Arial Narrow"/>
                  </w:rPr>
                  <w:t xml:space="preserve"> </w:t>
                </w:r>
                <w:r w:rsidR="00CF24F0" w:rsidRPr="00DB2C51">
                  <w:rPr>
                    <w:rFonts w:ascii="Arial Narrow" w:hAnsi="Arial Narrow"/>
                    <w:color w:val="A6A6A6" w:themeColor="background1" w:themeShade="A6"/>
                  </w:rPr>
                  <w:t>Indicar año</w:t>
                </w:r>
              </w:sdtContent>
            </w:sdt>
          </w:p>
        </w:tc>
      </w:tr>
      <w:tr w:rsidR="00CF24F0" w:rsidRPr="00DB2C51" w:rsidTr="009F4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hideMark/>
          </w:tcPr>
          <w:p w:rsidR="00CF24F0" w:rsidRPr="00DB2C51" w:rsidRDefault="00E7290E" w:rsidP="009F4751">
            <w:pPr>
              <w:rPr>
                <w:rFonts w:ascii="Arial Narrow" w:eastAsia="Times New Roman" w:hAnsi="Arial Narrow" w:cs="Times New Roman"/>
                <w:b w:val="0"/>
                <w:bCs w:val="0"/>
                <w:color w:val="000000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</w:rPr>
                <w:id w:val="1477493135"/>
                <w:placeholder>
                  <w:docPart w:val="CDB8B502B06D47ED93B525B80C568948"/>
                </w:placeholder>
                <w:showingPlcHdr/>
              </w:sdtPr>
              <w:sdtEndPr/>
              <w:sdtContent>
                <w:r w:rsidR="00CF24F0" w:rsidRPr="00DB2C51">
                  <w:rPr>
                    <w:rFonts w:ascii="Arial Narrow" w:hAnsi="Arial Narrow"/>
                    <w:b w:val="0"/>
                    <w:bCs w:val="0"/>
                  </w:rPr>
                  <w:t xml:space="preserve"> </w:t>
                </w:r>
                <w:r w:rsidR="00CF24F0" w:rsidRPr="00DB2C51">
                  <w:rPr>
                    <w:rFonts w:ascii="Arial Narrow" w:hAnsi="Arial Narrow"/>
                    <w:b w:val="0"/>
                    <w:bCs w:val="0"/>
                    <w:color w:val="A6A6A6" w:themeColor="background1" w:themeShade="A6"/>
                  </w:rPr>
                  <w:t>Indicar Información solicitada</w:t>
                </w:r>
              </w:sdtContent>
            </w:sdt>
          </w:p>
        </w:tc>
        <w:tc>
          <w:tcPr>
            <w:tcW w:w="4394" w:type="dxa"/>
            <w:hideMark/>
          </w:tcPr>
          <w:p w:rsidR="00CF24F0" w:rsidRPr="00DB2C51" w:rsidRDefault="00E7290E" w:rsidP="009F47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</w:rPr>
                <w:id w:val="-430350545"/>
                <w:placeholder>
                  <w:docPart w:val="EC9E2064F75F43FFA2E1EB81FCB743B5"/>
                </w:placeholder>
                <w:showingPlcHdr/>
              </w:sdtPr>
              <w:sdtEndPr/>
              <w:sdtContent>
                <w:r w:rsidR="00CF24F0" w:rsidRPr="00DB2C51">
                  <w:rPr>
                    <w:rFonts w:ascii="Arial Narrow" w:hAnsi="Arial Narrow"/>
                  </w:rPr>
                  <w:t xml:space="preserve"> </w:t>
                </w:r>
                <w:r w:rsidR="00CF24F0" w:rsidRPr="00DB2C51">
                  <w:rPr>
                    <w:rFonts w:ascii="Arial Narrow" w:hAnsi="Arial Narrow"/>
                    <w:color w:val="A6A6A6" w:themeColor="background1" w:themeShade="A6"/>
                  </w:rPr>
                  <w:t>Indicar Información solicitada</w:t>
                </w:r>
              </w:sdtContent>
            </w:sdt>
          </w:p>
        </w:tc>
        <w:tc>
          <w:tcPr>
            <w:tcW w:w="1559" w:type="dxa"/>
            <w:noWrap/>
            <w:hideMark/>
          </w:tcPr>
          <w:p w:rsidR="00CF24F0" w:rsidRPr="00DB2C51" w:rsidRDefault="00E7290E" w:rsidP="009F47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</w:rPr>
                <w:id w:val="-309168394"/>
                <w:placeholder>
                  <w:docPart w:val="F2851E8DFDAE415C8BF1B88349CD3A4E"/>
                </w:placeholder>
                <w:showingPlcHdr/>
              </w:sdtPr>
              <w:sdtEndPr/>
              <w:sdtContent>
                <w:r w:rsidR="00CF24F0" w:rsidRPr="00DB2C51">
                  <w:rPr>
                    <w:rFonts w:ascii="Arial Narrow" w:hAnsi="Arial Narrow"/>
                  </w:rPr>
                  <w:t xml:space="preserve"> </w:t>
                </w:r>
                <w:r w:rsidR="00CF24F0" w:rsidRPr="00DB2C51">
                  <w:rPr>
                    <w:rFonts w:ascii="Arial Narrow" w:hAnsi="Arial Narrow"/>
                    <w:color w:val="A6A6A6" w:themeColor="background1" w:themeShade="A6"/>
                  </w:rPr>
                  <w:t>Indicar año</w:t>
                </w:r>
              </w:sdtContent>
            </w:sdt>
          </w:p>
        </w:tc>
      </w:tr>
    </w:tbl>
    <w:p w:rsidR="00CF24F0" w:rsidRPr="009C1461" w:rsidRDefault="00CF24F0" w:rsidP="00CF24F0">
      <w:pPr>
        <w:spacing w:after="0"/>
        <w:rPr>
          <w:rFonts w:ascii="Arial Narrow" w:hAnsi="Arial Narrow"/>
          <w:b/>
          <w:sz w:val="8"/>
        </w:rPr>
      </w:pPr>
    </w:p>
    <w:p w:rsidR="00CF24F0" w:rsidRDefault="00CF24F0" w:rsidP="00CF24F0">
      <w:pPr>
        <w:spacing w:after="0"/>
        <w:rPr>
          <w:rFonts w:ascii="Arial Narrow" w:hAnsi="Arial Narrow"/>
          <w:b/>
          <w:sz w:val="24"/>
        </w:rPr>
      </w:pPr>
    </w:p>
    <w:p w:rsidR="00CF24F0" w:rsidRPr="009C1461" w:rsidRDefault="00CF24F0" w:rsidP="00CF24F0">
      <w:pPr>
        <w:spacing w:after="0"/>
        <w:rPr>
          <w:rFonts w:ascii="Arial Narrow" w:hAnsi="Arial Narrow"/>
          <w:b/>
          <w:sz w:val="32"/>
        </w:rPr>
      </w:pPr>
      <w:r>
        <w:rPr>
          <w:rFonts w:ascii="Arial Narrow" w:hAnsi="Arial Narrow"/>
          <w:b/>
          <w:sz w:val="24"/>
        </w:rPr>
        <w:t>F</w:t>
      </w:r>
      <w:r w:rsidRPr="009C1461">
        <w:rPr>
          <w:rFonts w:ascii="Arial Narrow" w:hAnsi="Arial Narrow"/>
          <w:b/>
          <w:sz w:val="24"/>
        </w:rPr>
        <w:t xml:space="preserve">ormación </w:t>
      </w:r>
      <w:r>
        <w:rPr>
          <w:rFonts w:ascii="Arial Narrow" w:hAnsi="Arial Narrow"/>
          <w:b/>
          <w:sz w:val="24"/>
        </w:rPr>
        <w:t>a</w:t>
      </w:r>
      <w:r w:rsidRPr="009C1461">
        <w:rPr>
          <w:rFonts w:ascii="Arial Narrow" w:hAnsi="Arial Narrow"/>
          <w:b/>
          <w:sz w:val="24"/>
        </w:rPr>
        <w:t>cadémica</w:t>
      </w:r>
      <w:r w:rsidRPr="009C1461">
        <w:rPr>
          <w:rFonts w:ascii="Arial Narrow" w:hAnsi="Arial Narrow"/>
          <w:b/>
          <w:sz w:val="32"/>
        </w:rPr>
        <w:t xml:space="preserve"> </w:t>
      </w:r>
      <w:r w:rsidRPr="009C1461">
        <w:rPr>
          <w:rFonts w:ascii="Arial Narrow" w:hAnsi="Arial Narrow"/>
          <w:sz w:val="20"/>
        </w:rPr>
        <w:t>(Solo nivel universitario)</w:t>
      </w:r>
    </w:p>
    <w:tbl>
      <w:tblPr>
        <w:tblStyle w:val="Tablanormal1"/>
        <w:tblW w:w="8647" w:type="dxa"/>
        <w:tblLook w:val="04A0" w:firstRow="1" w:lastRow="0" w:firstColumn="1" w:lastColumn="0" w:noHBand="0" w:noVBand="1"/>
      </w:tblPr>
      <w:tblGrid>
        <w:gridCol w:w="2719"/>
        <w:gridCol w:w="4369"/>
        <w:gridCol w:w="1559"/>
      </w:tblGrid>
      <w:tr w:rsidR="00CF24F0" w:rsidRPr="007430B6" w:rsidTr="009F47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9" w:type="dxa"/>
            <w:hideMark/>
          </w:tcPr>
          <w:p w:rsidR="00CF24F0" w:rsidRPr="007430B6" w:rsidRDefault="00CF24F0" w:rsidP="009F4751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</w:pPr>
            <w:r w:rsidRPr="007430B6"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  <w:t>Grado</w:t>
            </w:r>
          </w:p>
        </w:tc>
        <w:tc>
          <w:tcPr>
            <w:tcW w:w="4369" w:type="dxa"/>
            <w:hideMark/>
          </w:tcPr>
          <w:p w:rsidR="00CF24F0" w:rsidRPr="007430B6" w:rsidRDefault="00CF24F0" w:rsidP="009F47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</w:pPr>
            <w:r w:rsidRPr="007430B6"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  <w:t xml:space="preserve">Institución </w:t>
            </w:r>
          </w:p>
        </w:tc>
        <w:tc>
          <w:tcPr>
            <w:tcW w:w="1559" w:type="dxa"/>
            <w:noWrap/>
            <w:hideMark/>
          </w:tcPr>
          <w:p w:rsidR="00CF24F0" w:rsidRPr="007430B6" w:rsidRDefault="00CF24F0" w:rsidP="009F47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</w:pPr>
            <w:r w:rsidRPr="007430B6"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  <w:t xml:space="preserve">Año </w:t>
            </w:r>
          </w:p>
        </w:tc>
      </w:tr>
      <w:tr w:rsidR="00CF24F0" w:rsidRPr="007430B6" w:rsidTr="009F4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9" w:type="dxa"/>
            <w:hideMark/>
          </w:tcPr>
          <w:p w:rsidR="00CF24F0" w:rsidRPr="007430B6" w:rsidRDefault="00E7290E" w:rsidP="009F4751">
            <w:pPr>
              <w:rPr>
                <w:rFonts w:ascii="Arial Narrow" w:eastAsia="Times New Roman" w:hAnsi="Arial Narrow" w:cs="Times New Roman"/>
                <w:b w:val="0"/>
                <w:bCs w:val="0"/>
                <w:color w:val="A6A6A6" w:themeColor="background1" w:themeShade="A6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  <w:color w:val="A6A6A6" w:themeColor="background1" w:themeShade="A6"/>
                </w:rPr>
                <w:id w:val="185497016"/>
                <w:placeholder>
                  <w:docPart w:val="8F3C54BF017E46A38765037FC1CAC657"/>
                </w:placeholder>
                <w:showingPlcHdr/>
              </w:sdtPr>
              <w:sdtEndPr/>
              <w:sdtContent>
                <w:r w:rsidR="00CF24F0" w:rsidRPr="007430B6">
                  <w:rPr>
                    <w:rFonts w:ascii="Arial Narrow" w:hAnsi="Arial Narrow"/>
                    <w:b w:val="0"/>
                    <w:bCs w:val="0"/>
                    <w:color w:val="A6A6A6" w:themeColor="background1" w:themeShade="A6"/>
                  </w:rPr>
                  <w:t xml:space="preserve"> Indicar Información solicitada</w:t>
                </w:r>
              </w:sdtContent>
            </w:sdt>
          </w:p>
        </w:tc>
        <w:tc>
          <w:tcPr>
            <w:tcW w:w="4369" w:type="dxa"/>
            <w:hideMark/>
          </w:tcPr>
          <w:p w:rsidR="00CF24F0" w:rsidRPr="007430B6" w:rsidRDefault="00E7290E" w:rsidP="009F47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A6A6A6" w:themeColor="background1" w:themeShade="A6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  <w:color w:val="A6A6A6" w:themeColor="background1" w:themeShade="A6"/>
                </w:rPr>
                <w:id w:val="1998539503"/>
                <w:placeholder>
                  <w:docPart w:val="222C2EB14E994E27931E9A25E228C6FC"/>
                </w:placeholder>
                <w:showingPlcHdr/>
              </w:sdtPr>
              <w:sdtEndPr/>
              <w:sdtContent>
                <w:r w:rsidR="00CF24F0" w:rsidRPr="007430B6">
                  <w:rPr>
                    <w:rFonts w:ascii="Arial Narrow" w:hAnsi="Arial Narrow"/>
                    <w:color w:val="A6A6A6" w:themeColor="background1" w:themeShade="A6"/>
                  </w:rPr>
                  <w:t xml:space="preserve"> Indicar Información solicitada</w:t>
                </w:r>
              </w:sdtContent>
            </w:sdt>
          </w:p>
        </w:tc>
        <w:tc>
          <w:tcPr>
            <w:tcW w:w="1559" w:type="dxa"/>
            <w:noWrap/>
            <w:hideMark/>
          </w:tcPr>
          <w:p w:rsidR="00CF24F0" w:rsidRPr="007430B6" w:rsidRDefault="00E7290E" w:rsidP="009F47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A6A6A6" w:themeColor="background1" w:themeShade="A6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  <w:color w:val="A6A6A6" w:themeColor="background1" w:themeShade="A6"/>
                </w:rPr>
                <w:id w:val="401030918"/>
                <w:placeholder>
                  <w:docPart w:val="7C7B1B3866BC4442A4406A7857566E26"/>
                </w:placeholder>
                <w:showingPlcHdr/>
              </w:sdtPr>
              <w:sdtEndPr/>
              <w:sdtContent>
                <w:r w:rsidR="00CF24F0" w:rsidRPr="007430B6">
                  <w:rPr>
                    <w:rFonts w:ascii="Arial Narrow" w:hAnsi="Arial Narrow"/>
                    <w:color w:val="A6A6A6" w:themeColor="background1" w:themeShade="A6"/>
                  </w:rPr>
                  <w:t xml:space="preserve"> Indicar año</w:t>
                </w:r>
              </w:sdtContent>
            </w:sdt>
          </w:p>
        </w:tc>
      </w:tr>
      <w:tr w:rsidR="00CF24F0" w:rsidRPr="007430B6" w:rsidTr="009F475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9" w:type="dxa"/>
            <w:hideMark/>
          </w:tcPr>
          <w:p w:rsidR="00CF24F0" w:rsidRPr="007430B6" w:rsidRDefault="00E7290E" w:rsidP="009F4751">
            <w:pPr>
              <w:rPr>
                <w:rFonts w:ascii="Arial Narrow" w:eastAsia="Times New Roman" w:hAnsi="Arial Narrow" w:cs="Times New Roman"/>
                <w:b w:val="0"/>
                <w:bCs w:val="0"/>
                <w:color w:val="A6A6A6" w:themeColor="background1" w:themeShade="A6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  <w:color w:val="A6A6A6" w:themeColor="background1" w:themeShade="A6"/>
                </w:rPr>
                <w:id w:val="429405292"/>
                <w:placeholder>
                  <w:docPart w:val="B40A76E415A1412DB7D23E670C564642"/>
                </w:placeholder>
                <w:showingPlcHdr/>
              </w:sdtPr>
              <w:sdtEndPr/>
              <w:sdtContent>
                <w:r w:rsidR="00CF24F0" w:rsidRPr="007430B6">
                  <w:rPr>
                    <w:rFonts w:ascii="Arial Narrow" w:hAnsi="Arial Narrow"/>
                    <w:b w:val="0"/>
                    <w:bCs w:val="0"/>
                    <w:color w:val="A6A6A6" w:themeColor="background1" w:themeShade="A6"/>
                  </w:rPr>
                  <w:t xml:space="preserve"> Indicar Información solicitada</w:t>
                </w:r>
              </w:sdtContent>
            </w:sdt>
          </w:p>
        </w:tc>
        <w:tc>
          <w:tcPr>
            <w:tcW w:w="4369" w:type="dxa"/>
            <w:hideMark/>
          </w:tcPr>
          <w:p w:rsidR="00CF24F0" w:rsidRPr="007430B6" w:rsidRDefault="00E7290E" w:rsidP="009F4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A6A6A6" w:themeColor="background1" w:themeShade="A6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  <w:color w:val="A6A6A6" w:themeColor="background1" w:themeShade="A6"/>
                </w:rPr>
                <w:id w:val="1801253356"/>
                <w:placeholder>
                  <w:docPart w:val="50F366F1C3784690854C23DF7EED1871"/>
                </w:placeholder>
                <w:showingPlcHdr/>
              </w:sdtPr>
              <w:sdtEndPr/>
              <w:sdtContent>
                <w:r w:rsidR="00CF24F0" w:rsidRPr="007430B6">
                  <w:rPr>
                    <w:rFonts w:ascii="Arial Narrow" w:hAnsi="Arial Narrow"/>
                    <w:color w:val="A6A6A6" w:themeColor="background1" w:themeShade="A6"/>
                  </w:rPr>
                  <w:t xml:space="preserve"> Indicar Información solicitada</w:t>
                </w:r>
              </w:sdtContent>
            </w:sdt>
          </w:p>
        </w:tc>
        <w:tc>
          <w:tcPr>
            <w:tcW w:w="1559" w:type="dxa"/>
            <w:noWrap/>
            <w:hideMark/>
          </w:tcPr>
          <w:p w:rsidR="00CF24F0" w:rsidRPr="007430B6" w:rsidRDefault="00E7290E" w:rsidP="009F4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A6A6A6" w:themeColor="background1" w:themeShade="A6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  <w:color w:val="A6A6A6" w:themeColor="background1" w:themeShade="A6"/>
                </w:rPr>
                <w:id w:val="1795326534"/>
                <w:placeholder>
                  <w:docPart w:val="9F932F5AB3C749628C6082295DA01CF9"/>
                </w:placeholder>
                <w:showingPlcHdr/>
              </w:sdtPr>
              <w:sdtEndPr/>
              <w:sdtContent>
                <w:r w:rsidR="00CF24F0" w:rsidRPr="007430B6">
                  <w:rPr>
                    <w:rFonts w:ascii="Arial Narrow" w:hAnsi="Arial Narrow"/>
                    <w:color w:val="A6A6A6" w:themeColor="background1" w:themeShade="A6"/>
                  </w:rPr>
                  <w:t xml:space="preserve"> Indicar año</w:t>
                </w:r>
              </w:sdtContent>
            </w:sdt>
          </w:p>
        </w:tc>
      </w:tr>
    </w:tbl>
    <w:p w:rsidR="00CF24F0" w:rsidRDefault="00CF24F0" w:rsidP="00CF24F0">
      <w:pPr>
        <w:spacing w:after="0"/>
        <w:rPr>
          <w:rFonts w:ascii="Arial Narrow" w:hAnsi="Arial Narrow"/>
          <w:b/>
          <w:sz w:val="24"/>
        </w:rPr>
      </w:pPr>
    </w:p>
    <w:p w:rsidR="00CF24F0" w:rsidRPr="009C1461" w:rsidRDefault="00CF24F0" w:rsidP="00CF24F0">
      <w:pPr>
        <w:spacing w:after="0"/>
        <w:rPr>
          <w:rFonts w:ascii="Arial Narrow" w:hAnsi="Arial Narrow"/>
          <w:b/>
          <w:sz w:val="24"/>
        </w:rPr>
      </w:pPr>
      <w:r w:rsidRPr="009C1461">
        <w:rPr>
          <w:rFonts w:ascii="Arial Narrow" w:hAnsi="Arial Narrow"/>
          <w:b/>
          <w:sz w:val="24"/>
        </w:rPr>
        <w:t xml:space="preserve">Capacitación en </w:t>
      </w:r>
      <w:r>
        <w:rPr>
          <w:rFonts w:ascii="Arial Narrow" w:hAnsi="Arial Narrow"/>
          <w:b/>
          <w:sz w:val="24"/>
        </w:rPr>
        <w:t>b</w:t>
      </w:r>
      <w:r w:rsidRPr="009C1461">
        <w:rPr>
          <w:rFonts w:ascii="Arial Narrow" w:hAnsi="Arial Narrow"/>
          <w:b/>
          <w:sz w:val="24"/>
        </w:rPr>
        <w:t xml:space="preserve">ioética </w:t>
      </w:r>
      <w:r w:rsidRPr="009C1461">
        <w:rPr>
          <w:rFonts w:ascii="Arial Narrow" w:hAnsi="Arial Narrow"/>
          <w:b/>
          <w:sz w:val="20"/>
        </w:rPr>
        <w:t xml:space="preserve"> </w:t>
      </w:r>
    </w:p>
    <w:tbl>
      <w:tblPr>
        <w:tblStyle w:val="Tablanormal1"/>
        <w:tblW w:w="8652" w:type="dxa"/>
        <w:tblLook w:val="04A0" w:firstRow="1" w:lastRow="0" w:firstColumn="1" w:lastColumn="0" w:noHBand="0" w:noVBand="1"/>
      </w:tblPr>
      <w:tblGrid>
        <w:gridCol w:w="2699"/>
        <w:gridCol w:w="4394"/>
        <w:gridCol w:w="1559"/>
      </w:tblGrid>
      <w:tr w:rsidR="00CF24F0" w:rsidRPr="009C1461" w:rsidTr="009F47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hideMark/>
          </w:tcPr>
          <w:p w:rsidR="00CF24F0" w:rsidRPr="004F2886" w:rsidRDefault="00CF24F0" w:rsidP="009F4751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</w:pPr>
            <w:r w:rsidRPr="004F2886"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  <w:t>Curso</w:t>
            </w:r>
          </w:p>
        </w:tc>
        <w:tc>
          <w:tcPr>
            <w:tcW w:w="4394" w:type="dxa"/>
            <w:hideMark/>
          </w:tcPr>
          <w:p w:rsidR="00CF24F0" w:rsidRPr="004F2886" w:rsidRDefault="00CF24F0" w:rsidP="009F47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</w:pPr>
            <w:r w:rsidRPr="004F2886"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  <w:t xml:space="preserve">Institución </w:t>
            </w:r>
          </w:p>
        </w:tc>
        <w:tc>
          <w:tcPr>
            <w:tcW w:w="1559" w:type="dxa"/>
            <w:noWrap/>
            <w:hideMark/>
          </w:tcPr>
          <w:p w:rsidR="00CF24F0" w:rsidRPr="004F2886" w:rsidRDefault="00CF24F0" w:rsidP="009F47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</w:pPr>
            <w:r w:rsidRPr="004F2886"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  <w:t xml:space="preserve">Año </w:t>
            </w:r>
          </w:p>
        </w:tc>
      </w:tr>
      <w:tr w:rsidR="00CF24F0" w:rsidRPr="009C1461" w:rsidTr="009F4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hideMark/>
          </w:tcPr>
          <w:p w:rsidR="00CF24F0" w:rsidRPr="004F2886" w:rsidRDefault="00CF24F0" w:rsidP="009F4751">
            <w:pPr>
              <w:rPr>
                <w:rFonts w:ascii="Arial Narrow" w:eastAsia="Times New Roman" w:hAnsi="Arial Narrow" w:cs="Times New Roman"/>
                <w:b w:val="0"/>
                <w:bCs w:val="0"/>
                <w:color w:val="000000"/>
                <w:lang w:eastAsia="es-CR"/>
              </w:rPr>
            </w:pPr>
            <w:r w:rsidRPr="004F2886">
              <w:rPr>
                <w:rFonts w:ascii="Arial Narrow" w:eastAsia="Times New Roman" w:hAnsi="Arial Narrow" w:cs="Times New Roman"/>
                <w:b w:val="0"/>
                <w:bCs w:val="0"/>
                <w:color w:val="000000"/>
                <w:lang w:eastAsia="es-CR"/>
              </w:rPr>
              <w:t>Fundamentos de Bioética</w:t>
            </w:r>
          </w:p>
        </w:tc>
        <w:tc>
          <w:tcPr>
            <w:tcW w:w="4394" w:type="dxa"/>
            <w:hideMark/>
          </w:tcPr>
          <w:p w:rsidR="00CF24F0" w:rsidRPr="004F2886" w:rsidRDefault="00CF24F0" w:rsidP="009F47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lang w:eastAsia="es-CR"/>
              </w:rPr>
            </w:pPr>
            <w:r w:rsidRPr="004F2886">
              <w:rPr>
                <w:rFonts w:ascii="Arial Narrow" w:eastAsia="Times New Roman" w:hAnsi="Arial Narrow" w:cs="Times New Roman"/>
                <w:color w:val="000000"/>
                <w:lang w:eastAsia="es-CR"/>
              </w:rPr>
              <w:t>CENDEISSS- CCSS</w:t>
            </w:r>
          </w:p>
        </w:tc>
        <w:tc>
          <w:tcPr>
            <w:tcW w:w="1559" w:type="dxa"/>
            <w:noWrap/>
            <w:hideMark/>
          </w:tcPr>
          <w:p w:rsidR="00CF24F0" w:rsidRPr="009C1461" w:rsidRDefault="00E7290E" w:rsidP="009F47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</w:rPr>
                <w:id w:val="377133522"/>
                <w:placeholder>
                  <w:docPart w:val="70A6631148014198ACBF19C5F69037A5"/>
                </w:placeholder>
                <w:showingPlcHdr/>
              </w:sdtPr>
              <w:sdtEndPr/>
              <w:sdtContent>
                <w:r w:rsidR="00CF24F0" w:rsidRPr="00562B7B">
                  <w:rPr>
                    <w:rFonts w:ascii="Arial Narrow" w:hAnsi="Arial Narrow"/>
                  </w:rPr>
                  <w:t xml:space="preserve"> </w:t>
                </w:r>
                <w:r w:rsidR="00CF24F0" w:rsidRPr="00562B7B">
                  <w:rPr>
                    <w:rFonts w:ascii="Arial Narrow" w:hAnsi="Arial Narrow"/>
                    <w:color w:val="A6A6A6" w:themeColor="background1" w:themeShade="A6"/>
                  </w:rPr>
                  <w:t xml:space="preserve">Indicar </w:t>
                </w:r>
                <w:r w:rsidR="00CF24F0">
                  <w:rPr>
                    <w:rFonts w:ascii="Arial Narrow" w:hAnsi="Arial Narrow"/>
                    <w:color w:val="A6A6A6" w:themeColor="background1" w:themeShade="A6"/>
                  </w:rPr>
                  <w:t>año</w:t>
                </w:r>
              </w:sdtContent>
            </w:sdt>
          </w:p>
        </w:tc>
      </w:tr>
      <w:tr w:rsidR="00CF24F0" w:rsidRPr="009C1461" w:rsidTr="009F475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hideMark/>
          </w:tcPr>
          <w:p w:rsidR="00CF24F0" w:rsidRPr="004F2886" w:rsidRDefault="00CF24F0" w:rsidP="009F4751">
            <w:pPr>
              <w:rPr>
                <w:rFonts w:ascii="Arial Narrow" w:eastAsia="Times New Roman" w:hAnsi="Arial Narrow" w:cs="Times New Roman"/>
                <w:b w:val="0"/>
                <w:bCs w:val="0"/>
                <w:color w:val="000000"/>
                <w:lang w:eastAsia="es-CR"/>
              </w:rPr>
            </w:pPr>
            <w:r w:rsidRPr="004F2886">
              <w:rPr>
                <w:rFonts w:ascii="Arial Narrow" w:eastAsia="Times New Roman" w:hAnsi="Arial Narrow" w:cs="Times New Roman"/>
                <w:b w:val="0"/>
                <w:bCs w:val="0"/>
                <w:color w:val="000000"/>
                <w:lang w:eastAsia="es-CR"/>
              </w:rPr>
              <w:t xml:space="preserve">Consentimiento Informado </w:t>
            </w:r>
          </w:p>
        </w:tc>
        <w:tc>
          <w:tcPr>
            <w:tcW w:w="4394" w:type="dxa"/>
            <w:hideMark/>
          </w:tcPr>
          <w:p w:rsidR="00CF24F0" w:rsidRPr="004F2886" w:rsidRDefault="00CF24F0" w:rsidP="009F4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lang w:eastAsia="es-CR"/>
              </w:rPr>
            </w:pPr>
            <w:r w:rsidRPr="004F2886">
              <w:rPr>
                <w:rFonts w:ascii="Arial Narrow" w:eastAsia="Times New Roman" w:hAnsi="Arial Narrow" w:cs="Times New Roman"/>
                <w:color w:val="000000"/>
                <w:lang w:eastAsia="es-CR"/>
              </w:rPr>
              <w:t>CENDEISSS- CCSS</w:t>
            </w:r>
          </w:p>
        </w:tc>
        <w:tc>
          <w:tcPr>
            <w:tcW w:w="1559" w:type="dxa"/>
            <w:noWrap/>
            <w:hideMark/>
          </w:tcPr>
          <w:p w:rsidR="00CF24F0" w:rsidRPr="009C1461" w:rsidRDefault="00E7290E" w:rsidP="009F4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</w:rPr>
                <w:id w:val="1626269968"/>
                <w:placeholder>
                  <w:docPart w:val="A024BE48DD25416FBE88DB6375BAFB17"/>
                </w:placeholder>
                <w:showingPlcHdr/>
              </w:sdtPr>
              <w:sdtEndPr/>
              <w:sdtContent>
                <w:r w:rsidR="00CF24F0" w:rsidRPr="00562B7B">
                  <w:rPr>
                    <w:rFonts w:ascii="Arial Narrow" w:hAnsi="Arial Narrow"/>
                  </w:rPr>
                  <w:t xml:space="preserve"> </w:t>
                </w:r>
                <w:r w:rsidR="00CF24F0" w:rsidRPr="00562B7B">
                  <w:rPr>
                    <w:rFonts w:ascii="Arial Narrow" w:hAnsi="Arial Narrow"/>
                    <w:color w:val="A6A6A6" w:themeColor="background1" w:themeShade="A6"/>
                  </w:rPr>
                  <w:t xml:space="preserve">Indicar </w:t>
                </w:r>
                <w:r w:rsidR="00CF24F0">
                  <w:rPr>
                    <w:rFonts w:ascii="Arial Narrow" w:hAnsi="Arial Narrow"/>
                    <w:color w:val="A6A6A6" w:themeColor="background1" w:themeShade="A6"/>
                  </w:rPr>
                  <w:t>año</w:t>
                </w:r>
              </w:sdtContent>
            </w:sdt>
          </w:p>
        </w:tc>
      </w:tr>
      <w:tr w:rsidR="00CF24F0" w:rsidRPr="009C1461" w:rsidTr="009F4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hideMark/>
          </w:tcPr>
          <w:p w:rsidR="00CF24F0" w:rsidRPr="004F2886" w:rsidRDefault="00CF24F0" w:rsidP="009F4751">
            <w:pPr>
              <w:rPr>
                <w:rFonts w:ascii="Arial Narrow" w:eastAsia="Times New Roman" w:hAnsi="Arial Narrow" w:cs="Times New Roman"/>
                <w:b w:val="0"/>
                <w:bCs w:val="0"/>
                <w:color w:val="000000"/>
                <w:lang w:eastAsia="es-CR"/>
              </w:rPr>
            </w:pPr>
            <w:r w:rsidRPr="004F2886">
              <w:rPr>
                <w:rFonts w:ascii="Arial Narrow" w:eastAsia="Times New Roman" w:hAnsi="Arial Narrow" w:cs="Times New Roman"/>
                <w:b w:val="0"/>
                <w:bCs w:val="0"/>
                <w:color w:val="000000"/>
                <w:lang w:eastAsia="es-CR"/>
              </w:rPr>
              <w:t xml:space="preserve">Bioética Clínica </w:t>
            </w:r>
          </w:p>
        </w:tc>
        <w:tc>
          <w:tcPr>
            <w:tcW w:w="4394" w:type="dxa"/>
            <w:hideMark/>
          </w:tcPr>
          <w:p w:rsidR="00CF24F0" w:rsidRPr="004F2886" w:rsidRDefault="00CF24F0" w:rsidP="009F47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lang w:eastAsia="es-CR"/>
              </w:rPr>
            </w:pPr>
            <w:r w:rsidRPr="004F2886">
              <w:rPr>
                <w:rFonts w:ascii="Arial Narrow" w:eastAsia="Times New Roman" w:hAnsi="Arial Narrow" w:cs="Times New Roman"/>
                <w:color w:val="000000"/>
                <w:lang w:eastAsia="es-CR"/>
              </w:rPr>
              <w:t>CENDEISSS- CCSS</w:t>
            </w:r>
          </w:p>
        </w:tc>
        <w:tc>
          <w:tcPr>
            <w:tcW w:w="1559" w:type="dxa"/>
            <w:noWrap/>
            <w:hideMark/>
          </w:tcPr>
          <w:p w:rsidR="00CF24F0" w:rsidRPr="009C1461" w:rsidRDefault="00E7290E" w:rsidP="009F47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</w:rPr>
                <w:id w:val="-2126687595"/>
                <w:placeholder>
                  <w:docPart w:val="B1CFDE5D63994296B344D59A17E36517"/>
                </w:placeholder>
                <w:showingPlcHdr/>
              </w:sdtPr>
              <w:sdtEndPr/>
              <w:sdtContent>
                <w:r w:rsidR="00CF24F0" w:rsidRPr="00562B7B">
                  <w:rPr>
                    <w:rFonts w:ascii="Arial Narrow" w:hAnsi="Arial Narrow"/>
                  </w:rPr>
                  <w:t xml:space="preserve"> </w:t>
                </w:r>
                <w:r w:rsidR="00CF24F0" w:rsidRPr="00562B7B">
                  <w:rPr>
                    <w:rFonts w:ascii="Arial Narrow" w:hAnsi="Arial Narrow"/>
                    <w:color w:val="A6A6A6" w:themeColor="background1" w:themeShade="A6"/>
                  </w:rPr>
                  <w:t xml:space="preserve">Indicar </w:t>
                </w:r>
                <w:r w:rsidR="00CF24F0">
                  <w:rPr>
                    <w:rFonts w:ascii="Arial Narrow" w:hAnsi="Arial Narrow"/>
                    <w:color w:val="A6A6A6" w:themeColor="background1" w:themeShade="A6"/>
                  </w:rPr>
                  <w:t>año</w:t>
                </w:r>
              </w:sdtContent>
            </w:sdt>
          </w:p>
        </w:tc>
      </w:tr>
      <w:tr w:rsidR="00CF24F0" w:rsidRPr="009C1461" w:rsidTr="009F475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noWrap/>
            <w:hideMark/>
          </w:tcPr>
          <w:p w:rsidR="00CF24F0" w:rsidRPr="004F2886" w:rsidRDefault="00CF24F0" w:rsidP="009F4751">
            <w:pPr>
              <w:rPr>
                <w:rFonts w:ascii="Arial Narrow" w:eastAsia="Times New Roman" w:hAnsi="Arial Narrow" w:cs="Times New Roman"/>
                <w:b w:val="0"/>
                <w:bCs w:val="0"/>
                <w:color w:val="000000"/>
                <w:lang w:eastAsia="es-CR"/>
              </w:rPr>
            </w:pPr>
            <w:r w:rsidRPr="004F2886">
              <w:rPr>
                <w:rFonts w:ascii="Arial Narrow" w:eastAsia="Times New Roman" w:hAnsi="Arial Narrow" w:cs="Times New Roman"/>
                <w:b w:val="0"/>
                <w:bCs w:val="0"/>
                <w:color w:val="000000"/>
                <w:lang w:eastAsia="es-CR"/>
              </w:rPr>
              <w:t xml:space="preserve">Bioética en la Gestión </w:t>
            </w:r>
          </w:p>
        </w:tc>
        <w:tc>
          <w:tcPr>
            <w:tcW w:w="4394" w:type="dxa"/>
            <w:hideMark/>
          </w:tcPr>
          <w:p w:rsidR="00CF24F0" w:rsidRPr="004F2886" w:rsidRDefault="00CF24F0" w:rsidP="009F4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lang w:eastAsia="es-CR"/>
              </w:rPr>
            </w:pPr>
            <w:r w:rsidRPr="004F2886">
              <w:rPr>
                <w:rFonts w:ascii="Arial Narrow" w:eastAsia="Times New Roman" w:hAnsi="Arial Narrow" w:cs="Times New Roman"/>
                <w:color w:val="000000"/>
                <w:lang w:eastAsia="es-CR"/>
              </w:rPr>
              <w:t>CENDEISSS- CCSS</w:t>
            </w:r>
          </w:p>
        </w:tc>
        <w:tc>
          <w:tcPr>
            <w:tcW w:w="1559" w:type="dxa"/>
            <w:noWrap/>
            <w:hideMark/>
          </w:tcPr>
          <w:p w:rsidR="00CF24F0" w:rsidRPr="009C1461" w:rsidRDefault="00E7290E" w:rsidP="009F4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</w:rPr>
                <w:id w:val="1916201027"/>
                <w:placeholder>
                  <w:docPart w:val="A8607B29812C49E5BAD46BD2EECCB472"/>
                </w:placeholder>
                <w:showingPlcHdr/>
              </w:sdtPr>
              <w:sdtEndPr/>
              <w:sdtContent>
                <w:r w:rsidR="00CF24F0" w:rsidRPr="00562B7B">
                  <w:rPr>
                    <w:rFonts w:ascii="Arial Narrow" w:hAnsi="Arial Narrow"/>
                  </w:rPr>
                  <w:t xml:space="preserve"> </w:t>
                </w:r>
                <w:r w:rsidR="00CF24F0" w:rsidRPr="00562B7B">
                  <w:rPr>
                    <w:rFonts w:ascii="Arial Narrow" w:hAnsi="Arial Narrow"/>
                    <w:color w:val="A6A6A6" w:themeColor="background1" w:themeShade="A6"/>
                  </w:rPr>
                  <w:t xml:space="preserve">Indicar </w:t>
                </w:r>
                <w:r w:rsidR="00CF24F0">
                  <w:rPr>
                    <w:rFonts w:ascii="Arial Narrow" w:hAnsi="Arial Narrow"/>
                    <w:color w:val="A6A6A6" w:themeColor="background1" w:themeShade="A6"/>
                  </w:rPr>
                  <w:t>año</w:t>
                </w:r>
              </w:sdtContent>
            </w:sdt>
          </w:p>
        </w:tc>
      </w:tr>
    </w:tbl>
    <w:p w:rsidR="00AC67C4" w:rsidRDefault="00AC67C4" w:rsidP="00C92D55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:rsidR="00947F05" w:rsidRPr="00800BBB" w:rsidRDefault="00947F05" w:rsidP="00800BBB">
      <w:pPr>
        <w:pStyle w:val="Ttulo2"/>
      </w:pPr>
      <w:bookmarkStart w:id="23" w:name="_Toc50534547"/>
      <w:r w:rsidRPr="00800BBB">
        <w:t>Acuerdo de Confidencialidad</w:t>
      </w:r>
      <w:bookmarkEnd w:id="23"/>
      <w:r w:rsidRPr="00800BBB">
        <w:t xml:space="preserve"> </w:t>
      </w:r>
    </w:p>
    <w:p w:rsidR="00947F05" w:rsidRPr="009C1461" w:rsidRDefault="00947F05" w:rsidP="00947F05">
      <w:pPr>
        <w:rPr>
          <w:rFonts w:ascii="Arial Narrow" w:hAnsi="Arial Narrow"/>
        </w:rPr>
      </w:pPr>
    </w:p>
    <w:p w:rsidR="00CF24F0" w:rsidRPr="009C1461" w:rsidRDefault="00CF24F0" w:rsidP="00CF24F0">
      <w:pPr>
        <w:spacing w:after="0" w:line="360" w:lineRule="auto"/>
        <w:jc w:val="both"/>
        <w:rPr>
          <w:rFonts w:ascii="Arial Narrow" w:hAnsi="Arial Narrow" w:cs="Arial"/>
        </w:rPr>
      </w:pPr>
      <w:r w:rsidRPr="009C1461">
        <w:rPr>
          <w:rFonts w:ascii="Arial Narrow" w:hAnsi="Arial Narrow"/>
        </w:rPr>
        <w:t>Yo,</w:t>
      </w:r>
      <w:r w:rsidRPr="00746EBB"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293732943"/>
          <w:placeholder>
            <w:docPart w:val="211574D086424DC89404939DB41F5C29"/>
          </w:placeholder>
          <w:showingPlcHdr/>
        </w:sdtPr>
        <w:sdtEndPr/>
        <w:sdtContent>
          <w:r w:rsidRPr="00086714">
            <w:rPr>
              <w:rFonts w:ascii="Arial Narrow" w:hAnsi="Arial Narrow"/>
              <w:color w:val="A6A6A6" w:themeColor="background1" w:themeShade="A6"/>
            </w:rPr>
            <w:t>Nombre completo</w:t>
          </w:r>
        </w:sdtContent>
      </w:sdt>
      <w:r w:rsidRPr="009C1461">
        <w:rPr>
          <w:rFonts w:ascii="Arial Narrow" w:hAnsi="Arial Narrow"/>
        </w:rPr>
        <w:t>, mayor, cédula</w:t>
      </w:r>
      <w:r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-796610455"/>
          <w:placeholder>
            <w:docPart w:val="FBB7BE66919441FE9F24363D79A66BB0"/>
          </w:placeholder>
          <w:showingPlcHdr/>
        </w:sdtPr>
        <w:sdtEndPr/>
        <w:sdtContent>
          <w:r w:rsidRPr="009C3318">
            <w:rPr>
              <w:rFonts w:ascii="Arial Narrow" w:hAnsi="Arial Narrow"/>
              <w:color w:val="A6A6A6" w:themeColor="background1" w:themeShade="A6"/>
            </w:rPr>
            <w:t>0-0000-0000</w:t>
          </w:r>
        </w:sdtContent>
      </w:sdt>
      <w:r w:rsidRPr="009C1461">
        <w:rPr>
          <w:rFonts w:ascii="Arial Narrow" w:hAnsi="Arial Narrow"/>
        </w:rPr>
        <w:t>,</w:t>
      </w:r>
      <w:r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549580117"/>
          <w:placeholder>
            <w:docPart w:val="A42CD34F408E42079D7B3080B3EB32AC"/>
          </w:placeholder>
        </w:sdtPr>
        <w:sdtEndPr/>
        <w:sdtContent>
          <w:r w:rsidRPr="009844AA">
            <w:rPr>
              <w:rFonts w:ascii="Arial Narrow" w:hAnsi="Arial Narrow"/>
              <w:color w:val="A6A6A6" w:themeColor="background1" w:themeShade="A6"/>
            </w:rPr>
            <w:t>profesión</w:t>
          </w:r>
        </w:sdtContent>
      </w:sdt>
      <w:r w:rsidRPr="009C1461">
        <w:rPr>
          <w:rFonts w:ascii="Arial Narrow" w:hAnsi="Arial Narrow"/>
        </w:rPr>
        <w:t>, vecino (a) de</w:t>
      </w:r>
      <w:r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1268502304"/>
          <w:placeholder>
            <w:docPart w:val="D8829D6403204DF4BB73A1B5B44645D9"/>
          </w:placeholder>
          <w:showingPlcHdr/>
        </w:sdtPr>
        <w:sdtEndPr/>
        <w:sdtContent>
          <w:r w:rsidRPr="009844AA">
            <w:rPr>
              <w:rFonts w:ascii="Arial Narrow" w:hAnsi="Arial Narrow"/>
              <w:color w:val="A6A6A6" w:themeColor="background1" w:themeShade="A6"/>
            </w:rPr>
            <w:t>Nombre del cantón en que reside</w:t>
          </w:r>
        </w:sdtContent>
      </w:sdt>
      <w:r w:rsidRPr="009C1461">
        <w:rPr>
          <w:rFonts w:ascii="Arial Narrow" w:hAnsi="Arial Narrow"/>
        </w:rPr>
        <w:t>, en mi condición de miembro(a) del Comité de Bioética Clínica de</w:t>
      </w:r>
      <w:r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1552805036"/>
          <w:placeholder>
            <w:docPart w:val="3D18457759C842048F35C6AF3F467E09"/>
          </w:placeholder>
          <w:showingPlcHdr/>
        </w:sdtPr>
        <w:sdtEndPr/>
        <w:sdtContent>
          <w:r>
            <w:rPr>
              <w:rStyle w:val="Textodelmarcadordeposicin"/>
            </w:rPr>
            <w:t>Indicar Nombre del centro</w:t>
          </w:r>
        </w:sdtContent>
      </w:sdt>
      <w:r>
        <w:rPr>
          <w:rFonts w:ascii="Arial Narrow" w:hAnsi="Arial Narrow"/>
        </w:rPr>
        <w:t>,</w:t>
      </w:r>
      <w:r w:rsidRPr="009C1461">
        <w:rPr>
          <w:rFonts w:ascii="Arial Narrow" w:hAnsi="Arial Narrow"/>
        </w:rPr>
        <w:t xml:space="preserve"> manifiesto mi voluntad y compromiso de:</w:t>
      </w:r>
      <w:r w:rsidRPr="009C1461">
        <w:rPr>
          <w:rFonts w:ascii="Arial Narrow" w:hAnsi="Arial Narrow"/>
          <w:b/>
        </w:rPr>
        <w:t xml:space="preserve"> PRIMERO. </w:t>
      </w:r>
      <w:r w:rsidRPr="009C1461">
        <w:rPr>
          <w:rFonts w:ascii="Arial Narrow" w:hAnsi="Arial Narrow"/>
        </w:rPr>
        <w:t xml:space="preserve">Mantener la confidencialidad sobre toda la información relacionada con: los procesos de gestión de los servicios de salud, los casos clínicos, los procesos de consentimiento informado, las guías o protocolos de práctica clínica presentados por los funcionarios del centro donde se encuentra en funcionamiento el este grupo de trabajo, que sean objeto de análisis y discusión bioética por parte del Comité de Bioética Clínica. </w:t>
      </w:r>
      <w:r w:rsidRPr="009C1461">
        <w:rPr>
          <w:rFonts w:ascii="Arial Narrow" w:hAnsi="Arial Narrow"/>
          <w:b/>
        </w:rPr>
        <w:t xml:space="preserve">SEGUNDO. </w:t>
      </w:r>
      <w:r w:rsidRPr="009C1461">
        <w:rPr>
          <w:rFonts w:ascii="Arial Narrow" w:hAnsi="Arial Narrow"/>
        </w:rPr>
        <w:t xml:space="preserve">Acepto que no debo hacer uso en beneficio propio o de terceros, de los datos e información relacionada con los procesos de gestión de los servicios de salud, casos clínicos, procesos de consentimiento informado, guías o protocolos de práctica clínica que se analicen en el seno del comité u otras actividades relacionadas con la gestión propia del comité. </w:t>
      </w:r>
      <w:r w:rsidRPr="009C1461">
        <w:rPr>
          <w:rFonts w:ascii="Arial Narrow" w:hAnsi="Arial Narrow"/>
          <w:b/>
        </w:rPr>
        <w:t xml:space="preserve">TERCERO. </w:t>
      </w:r>
      <w:r w:rsidRPr="009C1461">
        <w:rPr>
          <w:rFonts w:ascii="Arial Narrow" w:hAnsi="Arial Narrow"/>
        </w:rPr>
        <w:t>Me comprometo a cumplir con las funciones de los Comités de Bioética Clínica establecidas en la Normativa Nacional e Institucional, esta última dictada por el Área de Bioética, así como velar por el cumplimiento de los principios fundamentales éticos en la atención de la salud y la gestión de los servicios de salud, que realiza la Caja Costarricense de Seguro Social.</w:t>
      </w:r>
      <w:r w:rsidRPr="009C1461">
        <w:rPr>
          <w:rFonts w:ascii="Arial Narrow" w:hAnsi="Arial Narrow" w:cs="Arial"/>
          <w:b/>
        </w:rPr>
        <w:t xml:space="preserve"> CUARTO</w:t>
      </w:r>
      <w:r w:rsidRPr="009C1461">
        <w:rPr>
          <w:rFonts w:ascii="Arial Narrow" w:hAnsi="Arial Narrow" w:cs="Arial"/>
        </w:rPr>
        <w:t xml:space="preserve">. </w:t>
      </w:r>
      <w:r w:rsidRPr="009C1461">
        <w:rPr>
          <w:rFonts w:ascii="Arial Narrow" w:hAnsi="Arial Narrow"/>
        </w:rPr>
        <w:t xml:space="preserve">Denunciaré ante las autoridades correspondientes las proposiciones, presiones o amenazas recibidas con la finalidad obtener información confidencial de un proceso de gestión, caso clínico, proceso de consentimiento informado, guía o protocolo de práctica clínica que analice el comité. </w:t>
      </w:r>
      <w:r w:rsidRPr="009C1461">
        <w:rPr>
          <w:rFonts w:ascii="Arial Narrow" w:hAnsi="Arial Narrow"/>
          <w:b/>
        </w:rPr>
        <w:t>QUINTO.</w:t>
      </w:r>
      <w:r w:rsidRPr="009C1461">
        <w:rPr>
          <w:rFonts w:ascii="Arial Narrow" w:hAnsi="Arial Narrow"/>
        </w:rPr>
        <w:t xml:space="preserve">  </w:t>
      </w:r>
      <w:r w:rsidRPr="009C1461">
        <w:rPr>
          <w:rFonts w:ascii="Arial Narrow" w:hAnsi="Arial Narrow" w:cs="Arial"/>
        </w:rPr>
        <w:t xml:space="preserve">Mi compromiso de mantener la confidencialidad de la información es por tiempo indefinido, o hasta que una autoridad competente me autorice a revelar tal información. </w:t>
      </w:r>
    </w:p>
    <w:p w:rsidR="00CF24F0" w:rsidRPr="009C1461" w:rsidRDefault="00CF24F0" w:rsidP="00CF24F0">
      <w:pPr>
        <w:spacing w:after="0"/>
        <w:jc w:val="both"/>
        <w:rPr>
          <w:rFonts w:ascii="Arial Narrow" w:hAnsi="Arial Narrow" w:cs="Arial"/>
        </w:rPr>
      </w:pPr>
    </w:p>
    <w:p w:rsidR="00CF24F0" w:rsidRPr="009C1461" w:rsidRDefault="00CF24F0" w:rsidP="00CF24F0">
      <w:pPr>
        <w:spacing w:after="0" w:line="240" w:lineRule="auto"/>
        <w:jc w:val="center"/>
        <w:rPr>
          <w:rFonts w:ascii="Arial Narrow" w:hAnsi="Arial Narrow" w:cs="Arial"/>
        </w:rPr>
      </w:pPr>
      <w:r w:rsidRPr="009C1461">
        <w:rPr>
          <w:rFonts w:ascii="Arial Narrow" w:hAnsi="Arial Narrow" w:cs="Arial"/>
        </w:rPr>
        <w:t>__________________________________</w:t>
      </w:r>
    </w:p>
    <w:p w:rsidR="00CF24F0" w:rsidRPr="009C1461" w:rsidRDefault="00CF24F0" w:rsidP="00CF24F0">
      <w:pPr>
        <w:spacing w:after="0" w:line="240" w:lineRule="auto"/>
        <w:jc w:val="center"/>
        <w:rPr>
          <w:rFonts w:ascii="Arial Narrow" w:hAnsi="Arial Narrow" w:cs="Arial"/>
        </w:rPr>
      </w:pPr>
      <w:r w:rsidRPr="009C1461">
        <w:rPr>
          <w:rFonts w:ascii="Arial Narrow" w:hAnsi="Arial Narrow" w:cs="Arial"/>
        </w:rPr>
        <w:t>Firma</w:t>
      </w:r>
    </w:p>
    <w:p w:rsidR="00CF24F0" w:rsidRPr="009C1461" w:rsidRDefault="00CF24F0" w:rsidP="00CF24F0">
      <w:pPr>
        <w:spacing w:after="0" w:line="240" w:lineRule="auto"/>
        <w:jc w:val="center"/>
        <w:rPr>
          <w:rFonts w:ascii="Arial Narrow" w:hAnsi="Arial Narrow" w:cs="Arial"/>
          <w:sz w:val="16"/>
        </w:rPr>
      </w:pPr>
    </w:p>
    <w:p w:rsidR="00CF24F0" w:rsidRPr="009C1461" w:rsidRDefault="00CF24F0" w:rsidP="00CF24F0">
      <w:pPr>
        <w:spacing w:after="0" w:line="240" w:lineRule="auto"/>
        <w:jc w:val="center"/>
        <w:rPr>
          <w:rFonts w:ascii="Arial Narrow" w:hAnsi="Arial Narrow" w:cs="Arial"/>
        </w:rPr>
      </w:pPr>
      <w:r w:rsidRPr="009C1461">
        <w:rPr>
          <w:rFonts w:ascii="Arial Narrow" w:hAnsi="Arial Narrow" w:cs="Arial"/>
        </w:rPr>
        <w:t>Dado en</w:t>
      </w:r>
      <w:r>
        <w:rPr>
          <w:rFonts w:ascii="Arial Narrow" w:hAnsi="Arial Narrow" w:cs="Arial"/>
        </w:rPr>
        <w:t xml:space="preserve"> </w:t>
      </w:r>
      <w:sdt>
        <w:sdtPr>
          <w:rPr>
            <w:rFonts w:ascii="Arial Narrow" w:hAnsi="Arial Narrow" w:cs="Arial"/>
          </w:rPr>
          <w:id w:val="-494647995"/>
          <w:placeholder>
            <w:docPart w:val="CDA032D795C9412D91ED258D65399DEB"/>
          </w:placeholder>
        </w:sdtPr>
        <w:sdtEndPr/>
        <w:sdtContent>
          <w:r w:rsidRPr="00D06D8A">
            <w:rPr>
              <w:rFonts w:ascii="Arial Narrow" w:hAnsi="Arial Narrow" w:cs="Arial"/>
              <w:color w:val="A6A6A6" w:themeColor="background1" w:themeShade="A6"/>
            </w:rPr>
            <w:t xml:space="preserve">Cantón, provincia </w:t>
          </w:r>
        </w:sdtContent>
      </w:sdt>
      <w:r w:rsidRPr="009C1461">
        <w:rPr>
          <w:rFonts w:ascii="Arial Narrow" w:hAnsi="Arial Narrow"/>
        </w:rPr>
        <w:t xml:space="preserve">, a las </w:t>
      </w:r>
      <w:sdt>
        <w:sdtPr>
          <w:rPr>
            <w:rFonts w:ascii="Arial Narrow" w:hAnsi="Arial Narrow"/>
          </w:rPr>
          <w:id w:val="-928502175"/>
          <w:placeholder>
            <w:docPart w:val="A9D171FF88284A63858F044C2CD137F7"/>
          </w:placeholder>
          <w:showingPlcHdr/>
        </w:sdtPr>
        <w:sdtEndPr/>
        <w:sdtContent>
          <w:r w:rsidRPr="008234F8">
            <w:rPr>
              <w:rStyle w:val="Textodelmarcadordeposicin"/>
            </w:rPr>
            <w:t>H</w:t>
          </w:r>
          <w:r>
            <w:rPr>
              <w:rStyle w:val="Textodelmarcadordeposicin"/>
            </w:rPr>
            <w:t>ora</w:t>
          </w:r>
        </w:sdtContent>
      </w:sdt>
      <w:r>
        <w:rPr>
          <w:rFonts w:ascii="Arial Narrow" w:hAnsi="Arial Narrow"/>
        </w:rPr>
        <w:t xml:space="preserve"> </w:t>
      </w:r>
      <w:r w:rsidRPr="009C1461">
        <w:rPr>
          <w:rFonts w:ascii="Arial Narrow" w:hAnsi="Arial Narrow"/>
        </w:rPr>
        <w:t xml:space="preserve">horas del día </w:t>
      </w:r>
      <w:sdt>
        <w:sdtPr>
          <w:rPr>
            <w:rFonts w:ascii="Arial Narrow" w:hAnsi="Arial Narrow"/>
          </w:rPr>
          <w:id w:val="-1689975071"/>
          <w:placeholder>
            <w:docPart w:val="1BA9CB3C82F3436D9B541E80B0E6DAE7"/>
          </w:placeholder>
          <w:showingPlcHdr/>
        </w:sdtPr>
        <w:sdtEndPr/>
        <w:sdtContent>
          <w:r>
            <w:rPr>
              <w:rStyle w:val="Textodelmarcadordeposicin"/>
            </w:rPr>
            <w:t>Día</w:t>
          </w:r>
        </w:sdtContent>
      </w:sdt>
      <w:r>
        <w:rPr>
          <w:rFonts w:ascii="Arial Narrow" w:hAnsi="Arial Narrow"/>
        </w:rPr>
        <w:t xml:space="preserve"> </w:t>
      </w:r>
      <w:r w:rsidRPr="009C1461">
        <w:rPr>
          <w:rFonts w:ascii="Arial Narrow" w:hAnsi="Arial Narrow"/>
        </w:rPr>
        <w:t>de</w:t>
      </w:r>
      <w:r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717857151"/>
          <w:placeholder>
            <w:docPart w:val="F324640E52064BAA87FB69C8A66E4792"/>
          </w:placeholder>
          <w:showingPlcHdr/>
        </w:sdtPr>
        <w:sdtEndPr/>
        <w:sdtContent>
          <w:r>
            <w:rPr>
              <w:rStyle w:val="Textodelmarcadordeposicin"/>
            </w:rPr>
            <w:t>mes</w:t>
          </w:r>
        </w:sdtContent>
      </w:sdt>
      <w:r w:rsidRPr="009C1461">
        <w:rPr>
          <w:rFonts w:ascii="Arial Narrow" w:hAnsi="Arial Narrow"/>
        </w:rPr>
        <w:t xml:space="preserve"> del año</w:t>
      </w:r>
      <w:r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-445232876"/>
          <w:placeholder>
            <w:docPart w:val="E63ADC58DF8E4CD08C2307703099108B"/>
          </w:placeholder>
          <w:showingPlcHdr/>
        </w:sdtPr>
        <w:sdtEndPr/>
        <w:sdtContent>
          <w:r>
            <w:rPr>
              <w:rStyle w:val="Textodelmarcadordeposicin"/>
            </w:rPr>
            <w:t>año.</w:t>
          </w:r>
        </w:sdtContent>
      </w:sdt>
    </w:p>
    <w:p w:rsidR="00AC67C4" w:rsidRDefault="00AC67C4" w:rsidP="00947F05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:rsidR="00BB75E3" w:rsidRDefault="00BB75E3" w:rsidP="00BB75E3">
      <w:pPr>
        <w:pStyle w:val="Ttulo2"/>
        <w:rPr>
          <w:vertAlign w:val="superscript"/>
        </w:rPr>
      </w:pPr>
      <w:r w:rsidRPr="009C1461">
        <w:t>Declaración de Conflicto de Intereses</w:t>
      </w:r>
      <w:r w:rsidRPr="009C1461">
        <w:rPr>
          <w:vertAlign w:val="superscript"/>
        </w:rPr>
        <w:footnoteReference w:id="7"/>
      </w:r>
      <w:r w:rsidRPr="009C1461">
        <w:rPr>
          <w:vertAlign w:val="superscript"/>
        </w:rPr>
        <w:t xml:space="preserve"> </w:t>
      </w:r>
    </w:p>
    <w:p w:rsidR="00BB75E3" w:rsidRPr="00257179" w:rsidRDefault="00BB75E3" w:rsidP="00BB75E3">
      <w:pPr>
        <w:spacing w:after="0" w:line="240" w:lineRule="auto"/>
        <w:rPr>
          <w:sz w:val="12"/>
          <w:szCs w:val="12"/>
        </w:rPr>
      </w:pPr>
    </w:p>
    <w:p w:rsidR="00BB75E3" w:rsidRDefault="00BB75E3" w:rsidP="00BB75E3">
      <w:pPr>
        <w:spacing w:after="0" w:line="360" w:lineRule="auto"/>
        <w:jc w:val="both"/>
        <w:rPr>
          <w:rFonts w:ascii="Arial Narrow" w:hAnsi="Arial Narrow"/>
        </w:rPr>
      </w:pPr>
      <w:r w:rsidRPr="009C1461">
        <w:rPr>
          <w:rFonts w:ascii="Arial Narrow" w:hAnsi="Arial Narrow"/>
        </w:rPr>
        <w:t>Yo,</w:t>
      </w:r>
      <w:r w:rsidRPr="00746EBB"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1732344443"/>
          <w:placeholder>
            <w:docPart w:val="82632A83257C477CB47800719A7DAF71"/>
          </w:placeholder>
          <w:showingPlcHdr/>
        </w:sdtPr>
        <w:sdtEndPr/>
        <w:sdtContent>
          <w:r w:rsidRPr="00086714">
            <w:rPr>
              <w:rFonts w:ascii="Arial Narrow" w:hAnsi="Arial Narrow"/>
              <w:color w:val="A6A6A6" w:themeColor="background1" w:themeShade="A6"/>
            </w:rPr>
            <w:t>Nombre completo</w:t>
          </w:r>
        </w:sdtContent>
      </w:sdt>
      <w:r w:rsidRPr="009C1461">
        <w:rPr>
          <w:rFonts w:ascii="Arial Narrow" w:hAnsi="Arial Narrow"/>
        </w:rPr>
        <w:t>, mayor, cédula</w:t>
      </w:r>
      <w:r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397784435"/>
          <w:placeholder>
            <w:docPart w:val="63840C98A2F1441EAB6404C1C0F661CB"/>
          </w:placeholder>
          <w:showingPlcHdr/>
        </w:sdtPr>
        <w:sdtEndPr/>
        <w:sdtContent>
          <w:r w:rsidRPr="009C3318">
            <w:rPr>
              <w:rFonts w:ascii="Arial Narrow" w:hAnsi="Arial Narrow"/>
              <w:color w:val="A6A6A6" w:themeColor="background1" w:themeShade="A6"/>
            </w:rPr>
            <w:t>0-0000-0000</w:t>
          </w:r>
        </w:sdtContent>
      </w:sdt>
      <w:r w:rsidRPr="009C1461">
        <w:rPr>
          <w:rFonts w:ascii="Arial Narrow" w:hAnsi="Arial Narrow"/>
        </w:rPr>
        <w:t>,</w:t>
      </w:r>
      <w:r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1709836237"/>
          <w:placeholder>
            <w:docPart w:val="618B73AAF1034D4597E7E2E0CCB8992D"/>
          </w:placeholder>
        </w:sdtPr>
        <w:sdtEndPr/>
        <w:sdtContent>
          <w:r w:rsidRPr="009844AA">
            <w:rPr>
              <w:rFonts w:ascii="Arial Narrow" w:hAnsi="Arial Narrow"/>
              <w:color w:val="A6A6A6" w:themeColor="background1" w:themeShade="A6"/>
            </w:rPr>
            <w:t>profesión</w:t>
          </w:r>
        </w:sdtContent>
      </w:sdt>
      <w:r w:rsidRPr="009C1461">
        <w:rPr>
          <w:rFonts w:ascii="Arial Narrow" w:hAnsi="Arial Narrow"/>
        </w:rPr>
        <w:t>, vecino (a) de</w:t>
      </w:r>
      <w:r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-1681961150"/>
          <w:placeholder>
            <w:docPart w:val="1489AD9C0543475E8D4BA1EA851B3269"/>
          </w:placeholder>
          <w:showingPlcHdr/>
        </w:sdtPr>
        <w:sdtEndPr/>
        <w:sdtContent>
          <w:r w:rsidRPr="009844AA">
            <w:rPr>
              <w:rFonts w:ascii="Arial Narrow" w:hAnsi="Arial Narrow"/>
              <w:color w:val="A6A6A6" w:themeColor="background1" w:themeShade="A6"/>
            </w:rPr>
            <w:t>Nombre del cantón en que reside</w:t>
          </w:r>
        </w:sdtContent>
      </w:sdt>
      <w:r w:rsidRPr="009C1461">
        <w:rPr>
          <w:rFonts w:ascii="Arial Narrow" w:hAnsi="Arial Narrow"/>
        </w:rPr>
        <w:t>, en mi condición de miembro(a) del Comité de Bioética Clínica de</w:t>
      </w:r>
      <w:r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-21328314"/>
          <w:placeholder>
            <w:docPart w:val="3ED890BD95104AF4B5243DDED297DA7F"/>
          </w:placeholder>
          <w:showingPlcHdr/>
        </w:sdtPr>
        <w:sdtEndPr/>
        <w:sdtContent>
          <w:r>
            <w:rPr>
              <w:rStyle w:val="Textodelmarcadordeposicin"/>
            </w:rPr>
            <w:t>Indicar Nombre del centro</w:t>
          </w:r>
        </w:sdtContent>
      </w:sdt>
      <w:r>
        <w:rPr>
          <w:rFonts w:ascii="Arial Narrow" w:hAnsi="Arial Narrow"/>
        </w:rPr>
        <w:t xml:space="preserve">, </w:t>
      </w:r>
      <w:r w:rsidRPr="009C1461">
        <w:rPr>
          <w:rFonts w:ascii="Arial Narrow" w:hAnsi="Arial Narrow"/>
        </w:rPr>
        <w:t xml:space="preserve">declaro bajo fe de juramento y consciente de las penas con las que el ordenamiento jurídico costarricense castiga este tipo de delitos, que: </w:t>
      </w:r>
      <w:r w:rsidRPr="009C1461">
        <w:rPr>
          <w:rFonts w:ascii="Arial Narrow" w:hAnsi="Arial Narrow"/>
          <w:b/>
        </w:rPr>
        <w:t>PRIMERO</w:t>
      </w:r>
      <w:r w:rsidRPr="009C1461">
        <w:rPr>
          <w:rFonts w:ascii="Arial Narrow" w:hAnsi="Arial Narrow"/>
        </w:rPr>
        <w:t xml:space="preserve">. Informaré oportunamente sobre mi participación directa o indirecta en la atención o elaboración de: los casos clínicos, procesos de consentimiento informado, guías o protocolos de práctica clínica u otras actividades relacionadas con la gestión propia del comité. </w:t>
      </w:r>
      <w:r w:rsidRPr="009C1461">
        <w:rPr>
          <w:rFonts w:ascii="Arial Narrow" w:hAnsi="Arial Narrow"/>
          <w:b/>
        </w:rPr>
        <w:t>SEGUNDO.</w:t>
      </w:r>
      <w:r w:rsidRPr="009C1461">
        <w:rPr>
          <w:rFonts w:ascii="Arial Narrow" w:hAnsi="Arial Narrow"/>
        </w:rPr>
        <w:t xml:space="preserve"> (Completar </w:t>
      </w:r>
      <w:r>
        <w:rPr>
          <w:rFonts w:ascii="Arial Narrow" w:hAnsi="Arial Narrow"/>
        </w:rPr>
        <w:t>los</w:t>
      </w:r>
      <w:r w:rsidRPr="009C1461">
        <w:rPr>
          <w:rFonts w:ascii="Arial Narrow" w:hAnsi="Arial Narrow"/>
        </w:rPr>
        <w:t xml:space="preserve"> siguiente</w:t>
      </w:r>
      <w:r>
        <w:rPr>
          <w:rFonts w:ascii="Arial Narrow" w:hAnsi="Arial Narrow"/>
        </w:rPr>
        <w:t>s</w:t>
      </w:r>
      <w:r w:rsidRPr="009C1461">
        <w:rPr>
          <w:rFonts w:ascii="Arial Narrow" w:hAnsi="Arial Narrow"/>
        </w:rPr>
        <w:t xml:space="preserve"> cuadro</w:t>
      </w:r>
      <w:r>
        <w:rPr>
          <w:rFonts w:ascii="Arial Narrow" w:hAnsi="Arial Narrow"/>
        </w:rPr>
        <w:t>s</w:t>
      </w:r>
      <w:r w:rsidRPr="009C1461">
        <w:rPr>
          <w:rFonts w:ascii="Arial Narrow" w:hAnsi="Arial Narrow"/>
        </w:rPr>
        <w:t>)</w:t>
      </w:r>
    </w:p>
    <w:p w:rsidR="00BB75E3" w:rsidRPr="00257179" w:rsidRDefault="00BB75E3" w:rsidP="00BB75E3">
      <w:pPr>
        <w:spacing w:after="0" w:line="360" w:lineRule="auto"/>
        <w:jc w:val="both"/>
        <w:rPr>
          <w:rFonts w:ascii="Arial Narrow" w:hAnsi="Arial Narrow"/>
          <w:sz w:val="12"/>
          <w:szCs w:val="12"/>
        </w:rPr>
      </w:pPr>
    </w:p>
    <w:tbl>
      <w:tblPr>
        <w:tblStyle w:val="Tablanormal1"/>
        <w:tblW w:w="8926" w:type="dxa"/>
        <w:tblLook w:val="04A0" w:firstRow="1" w:lastRow="0" w:firstColumn="1" w:lastColumn="0" w:noHBand="0" w:noVBand="1"/>
      </w:tblPr>
      <w:tblGrid>
        <w:gridCol w:w="4390"/>
        <w:gridCol w:w="1134"/>
        <w:gridCol w:w="7"/>
        <w:gridCol w:w="1410"/>
        <w:gridCol w:w="6"/>
        <w:gridCol w:w="85"/>
        <w:gridCol w:w="901"/>
        <w:gridCol w:w="6"/>
        <w:gridCol w:w="39"/>
        <w:gridCol w:w="948"/>
      </w:tblGrid>
      <w:tr w:rsidR="00BB75E3" w:rsidRPr="002D1F83" w:rsidTr="00AF1D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BB75E3" w:rsidRPr="002D1F83" w:rsidRDefault="00BB75E3" w:rsidP="00AF1DCF">
            <w:pPr>
              <w:pStyle w:val="Textoindependiente"/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D1F83">
              <w:rPr>
                <w:rFonts w:ascii="Arial Narrow" w:hAnsi="Arial Narrow" w:cs="Arial"/>
                <w:sz w:val="20"/>
                <w:szCs w:val="20"/>
              </w:rPr>
              <w:t>A. Intereses económicos personales</w:t>
            </w:r>
          </w:p>
        </w:tc>
        <w:tc>
          <w:tcPr>
            <w:tcW w:w="1141" w:type="dxa"/>
            <w:gridSpan w:val="2"/>
          </w:tcPr>
          <w:p w:rsidR="00BB75E3" w:rsidRPr="002D1F83" w:rsidRDefault="00BB75E3" w:rsidP="00AF1DCF">
            <w:pPr>
              <w:pStyle w:val="Textoindependiente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 w:rsidRPr="002D1F83">
              <w:rPr>
                <w:rFonts w:ascii="Arial Narrow" w:hAnsi="Arial Narrow" w:cs="Arial"/>
                <w:sz w:val="20"/>
                <w:szCs w:val="20"/>
              </w:rPr>
              <w:t>Sí/No</w:t>
            </w:r>
          </w:p>
        </w:tc>
        <w:tc>
          <w:tcPr>
            <w:tcW w:w="1501" w:type="dxa"/>
            <w:gridSpan w:val="3"/>
          </w:tcPr>
          <w:p w:rsidR="00BB75E3" w:rsidRPr="002D1F83" w:rsidRDefault="00BB75E3" w:rsidP="00AF1DCF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color w:val="auto"/>
                <w:sz w:val="20"/>
                <w:szCs w:val="20"/>
              </w:rPr>
              <w:t>Describa lo correspondiente</w:t>
            </w:r>
          </w:p>
        </w:tc>
        <w:tc>
          <w:tcPr>
            <w:tcW w:w="946" w:type="dxa"/>
            <w:gridSpan w:val="3"/>
          </w:tcPr>
          <w:p w:rsidR="00BB75E3" w:rsidRPr="002D1F83" w:rsidRDefault="00BB75E3" w:rsidP="00AF1DCF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color w:val="auto"/>
                <w:sz w:val="20"/>
                <w:szCs w:val="20"/>
              </w:rPr>
              <w:t>¿Quién financió?</w:t>
            </w:r>
          </w:p>
        </w:tc>
        <w:tc>
          <w:tcPr>
            <w:tcW w:w="948" w:type="dxa"/>
          </w:tcPr>
          <w:p w:rsidR="00BB75E3" w:rsidRPr="002D1F83" w:rsidRDefault="00BB75E3" w:rsidP="00AF1DCF">
            <w:pPr>
              <w:pStyle w:val="Textoindependiente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 w:rsidRPr="002D1F83">
              <w:rPr>
                <w:rFonts w:ascii="Arial Narrow" w:hAnsi="Arial Narrow"/>
                <w:sz w:val="20"/>
                <w:szCs w:val="20"/>
              </w:rPr>
              <w:t xml:space="preserve">Fecha y </w:t>
            </w:r>
            <w:r w:rsidRPr="00257179">
              <w:rPr>
                <w:rFonts w:ascii="Arial Narrow" w:hAnsi="Arial Narrow"/>
                <w:sz w:val="16"/>
                <w:szCs w:val="16"/>
              </w:rPr>
              <w:t>duración de la actividad</w:t>
            </w:r>
          </w:p>
        </w:tc>
      </w:tr>
      <w:tr w:rsidR="00BB75E3" w:rsidRPr="002D1F83" w:rsidTr="00AF1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BB75E3" w:rsidRPr="002D1F83" w:rsidRDefault="00BB75E3" w:rsidP="00AF1DCF">
            <w:pPr>
              <w:pStyle w:val="Default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>Recibí o recibo apoyo para asistir a reuniones, congresos u otras actividades educativas (</w:t>
            </w:r>
            <w:r w:rsidRPr="002D1F83">
              <w:rPr>
                <w:rFonts w:ascii="Arial Narrow" w:hAnsi="Arial Narrow"/>
                <w:b w:val="0"/>
                <w:bCs w:val="0"/>
                <w:i/>
                <w:iCs/>
                <w:color w:val="auto"/>
                <w:sz w:val="20"/>
                <w:szCs w:val="20"/>
              </w:rPr>
              <w:t xml:space="preserve">inscripciones, becas de viaje, u otros) </w:t>
            </w:r>
            <w:r w:rsidRPr="002D1F83">
              <w:rPr>
                <w:rFonts w:ascii="Arial Narrow" w:hAnsi="Arial Narrow"/>
                <w:b w:val="0"/>
                <w:bCs w:val="0"/>
                <w:iCs/>
                <w:color w:val="auto"/>
                <w:sz w:val="20"/>
                <w:szCs w:val="20"/>
              </w:rPr>
              <w:t>por parte de la industria de la salud</w:t>
            </w:r>
            <w:r w:rsidRPr="002D1F8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>).</w:t>
            </w:r>
          </w:p>
        </w:tc>
        <w:tc>
          <w:tcPr>
            <w:tcW w:w="1141" w:type="dxa"/>
            <w:gridSpan w:val="2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1908492058"/>
              <w:placeholder>
                <w:docPart w:val="FAED442D6EF64E009AC9838B9868FCD6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:rsidR="00BB75E3" w:rsidRPr="002D1F83" w:rsidRDefault="00BB75E3" w:rsidP="00AF1DCF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/>
                    <w:sz w:val="20"/>
                    <w:szCs w:val="20"/>
                  </w:rPr>
                </w:pPr>
                <w:r w:rsidRPr="002D1F8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</w:tc>
        <w:tc>
          <w:tcPr>
            <w:tcW w:w="1501" w:type="dxa"/>
            <w:gridSpan w:val="3"/>
          </w:tcPr>
          <w:p w:rsidR="00BB75E3" w:rsidRPr="002D1F83" w:rsidRDefault="00BB75E3" w:rsidP="00AF1DCF">
            <w:pPr>
              <w:pStyle w:val="Textoindependiente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946" w:type="dxa"/>
            <w:gridSpan w:val="3"/>
          </w:tcPr>
          <w:p w:rsidR="00BB75E3" w:rsidRPr="002D1F83" w:rsidRDefault="00BB75E3" w:rsidP="00AF1DCF">
            <w:pPr>
              <w:pStyle w:val="Textoindependiente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948" w:type="dxa"/>
          </w:tcPr>
          <w:p w:rsidR="00BB75E3" w:rsidRPr="002D1F83" w:rsidRDefault="00BB75E3" w:rsidP="00AF1DCF">
            <w:pPr>
              <w:pStyle w:val="Textoindependiente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BB75E3" w:rsidRPr="002D1F83" w:rsidTr="00AF1D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BB75E3" w:rsidRPr="002D1F83" w:rsidRDefault="00BB75E3" w:rsidP="00AF1DCF">
            <w:pPr>
              <w:pStyle w:val="Default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>Recibí o recibo, honorarios como ponente en una reunión organizada por la industria de la salud.</w:t>
            </w:r>
          </w:p>
        </w:tc>
        <w:tc>
          <w:tcPr>
            <w:tcW w:w="1141" w:type="dxa"/>
            <w:gridSpan w:val="2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-55555816"/>
              <w:placeholder>
                <w:docPart w:val="361E63E511DD48FF904B375CA6EFC778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:rsidR="00BB75E3" w:rsidRPr="002D1F83" w:rsidRDefault="00BB75E3" w:rsidP="00AF1DC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sz w:val="20"/>
                    <w:szCs w:val="20"/>
                  </w:rPr>
                </w:pPr>
                <w:r w:rsidRPr="002D1F8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</w:tc>
        <w:tc>
          <w:tcPr>
            <w:tcW w:w="1501" w:type="dxa"/>
            <w:gridSpan w:val="3"/>
          </w:tcPr>
          <w:p w:rsidR="00BB75E3" w:rsidRPr="002D1F83" w:rsidRDefault="00BB75E3" w:rsidP="00AF1D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46" w:type="dxa"/>
            <w:gridSpan w:val="3"/>
          </w:tcPr>
          <w:p w:rsidR="00BB75E3" w:rsidRPr="002D1F83" w:rsidRDefault="00BB75E3" w:rsidP="00AF1D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48" w:type="dxa"/>
          </w:tcPr>
          <w:p w:rsidR="00BB75E3" w:rsidRPr="002D1F83" w:rsidRDefault="00BB75E3" w:rsidP="00AF1D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B75E3" w:rsidRPr="002D1F83" w:rsidTr="00AF1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BB75E3" w:rsidRPr="002D1F83" w:rsidRDefault="00BB75E3" w:rsidP="00AF1DCF">
            <w:pPr>
              <w:pStyle w:val="Default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>Recibí o recibo financiación para cursar programas educativos o actividades de formación.</w:t>
            </w:r>
          </w:p>
        </w:tc>
        <w:tc>
          <w:tcPr>
            <w:tcW w:w="1141" w:type="dxa"/>
            <w:gridSpan w:val="2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2067293279"/>
              <w:placeholder>
                <w:docPart w:val="868CD64C3EFD486E9BF423F7F22D2081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:rsidR="00BB75E3" w:rsidRPr="002D1F83" w:rsidRDefault="00BB75E3" w:rsidP="00AF1DC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/>
                    <w:sz w:val="20"/>
                    <w:szCs w:val="20"/>
                  </w:rPr>
                </w:pPr>
                <w:r w:rsidRPr="002D1F8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</w:tc>
        <w:tc>
          <w:tcPr>
            <w:tcW w:w="1501" w:type="dxa"/>
            <w:gridSpan w:val="3"/>
          </w:tcPr>
          <w:p w:rsidR="00BB75E3" w:rsidRPr="002D1F83" w:rsidRDefault="00BB75E3" w:rsidP="00AF1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46" w:type="dxa"/>
            <w:gridSpan w:val="3"/>
          </w:tcPr>
          <w:p w:rsidR="00BB75E3" w:rsidRPr="002D1F83" w:rsidRDefault="00BB75E3" w:rsidP="00AF1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48" w:type="dxa"/>
          </w:tcPr>
          <w:p w:rsidR="00BB75E3" w:rsidRPr="002D1F83" w:rsidRDefault="00BB75E3" w:rsidP="00AF1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B75E3" w:rsidRPr="002D1F83" w:rsidTr="00AF1DCF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BB75E3" w:rsidRPr="002D1F83" w:rsidRDefault="00BB75E3" w:rsidP="00AF1DCF">
            <w:pPr>
              <w:pStyle w:val="Default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>He sido o estoy empleado como consultor para una compañía de salud.</w:t>
            </w:r>
          </w:p>
        </w:tc>
        <w:tc>
          <w:tcPr>
            <w:tcW w:w="1141" w:type="dxa"/>
            <w:gridSpan w:val="2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-560250622"/>
              <w:placeholder>
                <w:docPart w:val="5480C03C3D8C4DA19096E056DADC9721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:rsidR="00BB75E3" w:rsidRPr="002D1F83" w:rsidRDefault="00BB75E3" w:rsidP="00AF1DCF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sz w:val="20"/>
                    <w:szCs w:val="20"/>
                  </w:rPr>
                </w:pPr>
                <w:r w:rsidRPr="002D1F8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</w:tc>
        <w:tc>
          <w:tcPr>
            <w:tcW w:w="1501" w:type="dxa"/>
            <w:gridSpan w:val="3"/>
          </w:tcPr>
          <w:p w:rsidR="00BB75E3" w:rsidRPr="002D1F83" w:rsidRDefault="00BB75E3" w:rsidP="00AF1D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46" w:type="dxa"/>
            <w:gridSpan w:val="3"/>
          </w:tcPr>
          <w:p w:rsidR="00BB75E3" w:rsidRPr="002D1F83" w:rsidRDefault="00BB75E3" w:rsidP="00AF1D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48" w:type="dxa"/>
          </w:tcPr>
          <w:p w:rsidR="00BB75E3" w:rsidRPr="002D1F83" w:rsidRDefault="00BB75E3" w:rsidP="00AF1D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B75E3" w:rsidRPr="002D1F83" w:rsidTr="00AF1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BB75E3" w:rsidRPr="002D1F83" w:rsidRDefault="00BB75E3" w:rsidP="00AF1DCF">
            <w:pPr>
              <w:pStyle w:val="Default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 xml:space="preserve">He sido accionista o tengo intereses económicos en una compañía relacionada a la salud o tecnología sanitaria. </w:t>
            </w:r>
          </w:p>
        </w:tc>
        <w:tc>
          <w:tcPr>
            <w:tcW w:w="1141" w:type="dxa"/>
            <w:gridSpan w:val="2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1014041694"/>
              <w:placeholder>
                <w:docPart w:val="DFA15C62F43C40F4A2187D08E29A461B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:rsidR="00BB75E3" w:rsidRPr="002D1F83" w:rsidRDefault="00BB75E3" w:rsidP="00AF1DC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/>
                    <w:sz w:val="20"/>
                    <w:szCs w:val="20"/>
                  </w:rPr>
                </w:pPr>
                <w:r w:rsidRPr="002D1F8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</w:tc>
        <w:tc>
          <w:tcPr>
            <w:tcW w:w="1501" w:type="dxa"/>
            <w:gridSpan w:val="3"/>
          </w:tcPr>
          <w:p w:rsidR="00BB75E3" w:rsidRPr="002D1F83" w:rsidRDefault="00BB75E3" w:rsidP="00AF1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46" w:type="dxa"/>
            <w:gridSpan w:val="3"/>
          </w:tcPr>
          <w:p w:rsidR="00BB75E3" w:rsidRPr="002D1F83" w:rsidRDefault="00BB75E3" w:rsidP="00AF1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48" w:type="dxa"/>
          </w:tcPr>
          <w:p w:rsidR="00BB75E3" w:rsidRPr="002D1F83" w:rsidRDefault="00BB75E3" w:rsidP="00AF1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B75E3" w:rsidRPr="002D1F83" w:rsidTr="00AF1D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BB75E3" w:rsidRPr="002D1F83" w:rsidRDefault="00BB75E3" w:rsidP="00AF1DCF">
            <w:pPr>
              <w:pStyle w:val="Default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 xml:space="preserve">Tuve o tengo activos o bienes en la industria de la salud, sobre los cuales no tengo el control financiero (inversiones en un portafolio amplio, fondos de pensión), entre otros. </w:t>
            </w:r>
          </w:p>
        </w:tc>
        <w:tc>
          <w:tcPr>
            <w:tcW w:w="1141" w:type="dxa"/>
            <w:gridSpan w:val="2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807822416"/>
              <w:placeholder>
                <w:docPart w:val="1477EEB4AEEB41B981B11981925F8679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:rsidR="00BB75E3" w:rsidRPr="002D1F83" w:rsidRDefault="00BB75E3" w:rsidP="00AF1DC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es-CR"/>
                  </w:rPr>
                </w:pPr>
                <w:r w:rsidRPr="002D1F8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</w:tc>
        <w:tc>
          <w:tcPr>
            <w:tcW w:w="1501" w:type="dxa"/>
            <w:gridSpan w:val="3"/>
          </w:tcPr>
          <w:p w:rsidR="00BB75E3" w:rsidRPr="002D1F83" w:rsidRDefault="00BB75E3" w:rsidP="00AF1D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R"/>
              </w:rPr>
            </w:pPr>
          </w:p>
        </w:tc>
        <w:tc>
          <w:tcPr>
            <w:tcW w:w="946" w:type="dxa"/>
            <w:gridSpan w:val="3"/>
          </w:tcPr>
          <w:p w:rsidR="00BB75E3" w:rsidRPr="002D1F83" w:rsidRDefault="00BB75E3" w:rsidP="00AF1D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R"/>
              </w:rPr>
            </w:pPr>
          </w:p>
        </w:tc>
        <w:tc>
          <w:tcPr>
            <w:tcW w:w="948" w:type="dxa"/>
          </w:tcPr>
          <w:p w:rsidR="00BB75E3" w:rsidRPr="002D1F83" w:rsidRDefault="00BB75E3" w:rsidP="00AF1D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R"/>
              </w:rPr>
            </w:pPr>
          </w:p>
        </w:tc>
      </w:tr>
      <w:tr w:rsidR="00BB75E3" w:rsidRPr="002D1F83" w:rsidTr="00AF1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BB75E3" w:rsidRPr="002D1F83" w:rsidRDefault="00BB75E3" w:rsidP="00AF1DCF">
            <w:pPr>
              <w:pStyle w:val="Default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 xml:space="preserve">Recibo pensión o subsidio como producto de haber laborado en la industria de la salud. </w:t>
            </w:r>
          </w:p>
        </w:tc>
        <w:tc>
          <w:tcPr>
            <w:tcW w:w="1141" w:type="dxa"/>
            <w:gridSpan w:val="2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-1448085597"/>
              <w:placeholder>
                <w:docPart w:val="E57516A3DB4D47FEAA87061A498A10EE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:rsidR="00BB75E3" w:rsidRPr="002D1F83" w:rsidRDefault="00BB75E3" w:rsidP="00AF1DC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es-CR"/>
                  </w:rPr>
                </w:pPr>
                <w:r w:rsidRPr="002D1F8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</w:tc>
        <w:tc>
          <w:tcPr>
            <w:tcW w:w="1501" w:type="dxa"/>
            <w:gridSpan w:val="3"/>
          </w:tcPr>
          <w:p w:rsidR="00BB75E3" w:rsidRPr="002D1F83" w:rsidRDefault="00BB75E3" w:rsidP="00AF1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R"/>
              </w:rPr>
            </w:pPr>
          </w:p>
        </w:tc>
        <w:tc>
          <w:tcPr>
            <w:tcW w:w="946" w:type="dxa"/>
            <w:gridSpan w:val="3"/>
          </w:tcPr>
          <w:p w:rsidR="00BB75E3" w:rsidRPr="002D1F83" w:rsidRDefault="00BB75E3" w:rsidP="00AF1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R"/>
              </w:rPr>
            </w:pPr>
          </w:p>
        </w:tc>
        <w:tc>
          <w:tcPr>
            <w:tcW w:w="948" w:type="dxa"/>
          </w:tcPr>
          <w:p w:rsidR="00BB75E3" w:rsidRPr="002D1F83" w:rsidRDefault="00BB75E3" w:rsidP="00AF1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R"/>
              </w:rPr>
            </w:pPr>
          </w:p>
        </w:tc>
      </w:tr>
      <w:tr w:rsidR="00BB75E3" w:rsidRPr="002D1F83" w:rsidTr="00AF1D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BB75E3" w:rsidRPr="002D1F83" w:rsidRDefault="00BB75E3" w:rsidP="00AF1DCF">
            <w:pPr>
              <w:pStyle w:val="Default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>Otros</w:t>
            </w:r>
          </w:p>
        </w:tc>
        <w:tc>
          <w:tcPr>
            <w:tcW w:w="1141" w:type="dxa"/>
            <w:gridSpan w:val="2"/>
          </w:tcPr>
          <w:p w:rsidR="00BB75E3" w:rsidRPr="002D1F83" w:rsidRDefault="00BB75E3" w:rsidP="00AF1D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R"/>
              </w:rPr>
            </w:pPr>
          </w:p>
        </w:tc>
        <w:tc>
          <w:tcPr>
            <w:tcW w:w="1501" w:type="dxa"/>
            <w:gridSpan w:val="3"/>
          </w:tcPr>
          <w:p w:rsidR="00BB75E3" w:rsidRPr="002D1F83" w:rsidRDefault="00BB75E3" w:rsidP="00AF1D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R"/>
              </w:rPr>
            </w:pPr>
          </w:p>
        </w:tc>
        <w:tc>
          <w:tcPr>
            <w:tcW w:w="946" w:type="dxa"/>
            <w:gridSpan w:val="3"/>
          </w:tcPr>
          <w:p w:rsidR="00BB75E3" w:rsidRPr="002D1F83" w:rsidRDefault="00BB75E3" w:rsidP="00AF1D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R"/>
              </w:rPr>
            </w:pPr>
          </w:p>
        </w:tc>
        <w:tc>
          <w:tcPr>
            <w:tcW w:w="948" w:type="dxa"/>
          </w:tcPr>
          <w:p w:rsidR="00BB75E3" w:rsidRPr="002D1F83" w:rsidRDefault="00BB75E3" w:rsidP="00AF1D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R"/>
              </w:rPr>
            </w:pPr>
          </w:p>
        </w:tc>
      </w:tr>
      <w:tr w:rsidR="00BB75E3" w:rsidRPr="00CE20CC" w:rsidTr="00AF1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A3CEED" w:themeFill="accent2" w:themeFillTint="66"/>
          </w:tcPr>
          <w:p w:rsidR="00BB75E3" w:rsidRPr="00CE20CC" w:rsidRDefault="00BB75E3" w:rsidP="00AF1DCF">
            <w:pPr>
              <w:pStyle w:val="Textoindependiente"/>
              <w:spacing w:after="0"/>
              <w:jc w:val="center"/>
              <w:rPr>
                <w:rFonts w:ascii="Arial Narrow" w:hAnsi="Arial Narrow" w:cs="Arial"/>
                <w:bCs w:val="0"/>
                <w:sz w:val="20"/>
                <w:szCs w:val="20"/>
              </w:rPr>
            </w:pPr>
            <w:r w:rsidRPr="00CE20CC">
              <w:rPr>
                <w:rFonts w:ascii="Arial Narrow" w:hAnsi="Arial Narrow"/>
                <w:bCs w:val="0"/>
                <w:sz w:val="20"/>
                <w:szCs w:val="20"/>
              </w:rPr>
              <w:t>B. Intereses económicos no personales</w:t>
            </w:r>
          </w:p>
        </w:tc>
        <w:tc>
          <w:tcPr>
            <w:tcW w:w="1134" w:type="dxa"/>
            <w:shd w:val="clear" w:color="auto" w:fill="A3CEED" w:themeFill="accent2" w:themeFillTint="66"/>
          </w:tcPr>
          <w:p w:rsidR="00BB75E3" w:rsidRPr="00CE20CC" w:rsidRDefault="00BB75E3" w:rsidP="00AF1DCF">
            <w:pPr>
              <w:pStyle w:val="Textoindependiente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E20CC">
              <w:rPr>
                <w:rFonts w:ascii="Arial Narrow" w:hAnsi="Arial Narrow" w:cs="Arial"/>
                <w:sz w:val="20"/>
                <w:szCs w:val="20"/>
              </w:rPr>
              <w:t>Sí/No</w:t>
            </w:r>
          </w:p>
        </w:tc>
        <w:tc>
          <w:tcPr>
            <w:tcW w:w="1423" w:type="dxa"/>
            <w:gridSpan w:val="3"/>
            <w:shd w:val="clear" w:color="auto" w:fill="A3CEED" w:themeFill="accent2" w:themeFillTint="66"/>
          </w:tcPr>
          <w:p w:rsidR="00BB75E3" w:rsidRPr="00CE20CC" w:rsidRDefault="00BB75E3" w:rsidP="00AF1DCF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  <w:color w:val="auto"/>
                <w:sz w:val="20"/>
                <w:szCs w:val="20"/>
              </w:rPr>
            </w:pPr>
            <w:r w:rsidRPr="00CE20CC">
              <w:rPr>
                <w:rFonts w:ascii="Arial Narrow" w:hAnsi="Arial Narrow"/>
                <w:color w:val="auto"/>
                <w:sz w:val="20"/>
                <w:szCs w:val="20"/>
              </w:rPr>
              <w:t>Describa lo correspondiente</w:t>
            </w:r>
          </w:p>
        </w:tc>
        <w:tc>
          <w:tcPr>
            <w:tcW w:w="992" w:type="dxa"/>
            <w:gridSpan w:val="3"/>
            <w:shd w:val="clear" w:color="auto" w:fill="A3CEED" w:themeFill="accent2" w:themeFillTint="66"/>
          </w:tcPr>
          <w:p w:rsidR="00BB75E3" w:rsidRPr="00CE20CC" w:rsidRDefault="00BB75E3" w:rsidP="00AF1DCF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  <w:color w:val="auto"/>
                <w:sz w:val="20"/>
                <w:szCs w:val="20"/>
              </w:rPr>
            </w:pPr>
            <w:r w:rsidRPr="00CE20CC">
              <w:rPr>
                <w:rFonts w:ascii="Arial Narrow" w:hAnsi="Arial Narrow"/>
                <w:color w:val="auto"/>
                <w:sz w:val="20"/>
                <w:szCs w:val="20"/>
              </w:rPr>
              <w:t>¿Quién financió?</w:t>
            </w:r>
          </w:p>
        </w:tc>
        <w:tc>
          <w:tcPr>
            <w:tcW w:w="987" w:type="dxa"/>
            <w:gridSpan w:val="2"/>
            <w:shd w:val="clear" w:color="auto" w:fill="A3CEED" w:themeFill="accent2" w:themeFillTint="66"/>
          </w:tcPr>
          <w:p w:rsidR="00BB75E3" w:rsidRPr="00CE20CC" w:rsidRDefault="00BB75E3" w:rsidP="00AF1DCF">
            <w:pPr>
              <w:pStyle w:val="Textoindependiente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E20CC">
              <w:rPr>
                <w:rFonts w:ascii="Arial Narrow" w:hAnsi="Arial Narrow"/>
                <w:sz w:val="20"/>
                <w:szCs w:val="20"/>
              </w:rPr>
              <w:t xml:space="preserve">Fecha y </w:t>
            </w:r>
            <w:r w:rsidRPr="00257179">
              <w:rPr>
                <w:rFonts w:ascii="Arial Narrow" w:hAnsi="Arial Narrow"/>
                <w:sz w:val="16"/>
                <w:szCs w:val="16"/>
              </w:rPr>
              <w:t>duración de la actividad</w:t>
            </w:r>
          </w:p>
        </w:tc>
      </w:tr>
      <w:tr w:rsidR="00BB75E3" w:rsidRPr="00CE20CC" w:rsidTr="00AF1D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BB75E3" w:rsidRPr="00CE20CC" w:rsidRDefault="00BB75E3" w:rsidP="00AF1DCF">
            <w:pPr>
              <w:pStyle w:val="Default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CE20CC"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  <w:t>Tuve o tengo responsabilidad directa de un</w:t>
            </w:r>
            <w:r w:rsidRPr="00CE20CC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 xml:space="preserve"> departamento u organización que recibe pago u otro beneficio de la industria de la salud que me favorece sin que yo lo reciba personalmente.</w:t>
            </w:r>
          </w:p>
          <w:p w:rsidR="00BB75E3" w:rsidRPr="00CE20CC" w:rsidRDefault="00BB75E3" w:rsidP="00BB75E3">
            <w:pPr>
              <w:pStyle w:val="Default"/>
              <w:numPr>
                <w:ilvl w:val="0"/>
                <w:numId w:val="18"/>
              </w:numPr>
              <w:ind w:left="459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CE20CC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>Financiación de formación por la industria de la salud.</w:t>
            </w:r>
          </w:p>
          <w:p w:rsidR="00BB75E3" w:rsidRPr="00CE20CC" w:rsidRDefault="00BB75E3" w:rsidP="00BB75E3">
            <w:pPr>
              <w:pStyle w:val="Default"/>
              <w:numPr>
                <w:ilvl w:val="0"/>
                <w:numId w:val="18"/>
              </w:numPr>
              <w:ind w:left="459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CE20CC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>Cualquier pago o apoyo de la industria de la salud que beneficie a la organización.</w:t>
            </w:r>
          </w:p>
          <w:p w:rsidR="00BB75E3" w:rsidRPr="00CE20CC" w:rsidRDefault="00BB75E3" w:rsidP="00BB75E3">
            <w:pPr>
              <w:pStyle w:val="Default"/>
              <w:numPr>
                <w:ilvl w:val="0"/>
                <w:numId w:val="18"/>
              </w:numPr>
              <w:ind w:left="459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CE20CC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>Patrocinio de la industria de la salud para el funcionamiento de una unidad</w:t>
            </w:r>
            <w:r w:rsidRPr="00CE20CC">
              <w:rPr>
                <w:rFonts w:ascii="Arial Narrow" w:hAnsi="Arial Narrow"/>
                <w:b w:val="0"/>
                <w:bCs w:val="0"/>
                <w:iCs/>
                <w:color w:val="auto"/>
                <w:sz w:val="20"/>
                <w:szCs w:val="20"/>
              </w:rPr>
              <w:t xml:space="preserve"> o departamento</w:t>
            </w:r>
            <w:r w:rsidRPr="00CE20CC">
              <w:rPr>
                <w:rFonts w:ascii="Arial Narrow" w:hAnsi="Arial Narrow"/>
                <w:b w:val="0"/>
                <w:bCs w:val="0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CE20CC">
              <w:rPr>
                <w:rFonts w:ascii="Arial Narrow" w:hAnsi="Arial Narrow"/>
                <w:b w:val="0"/>
                <w:bCs w:val="0"/>
                <w:iCs/>
                <w:color w:val="auto"/>
                <w:sz w:val="20"/>
                <w:szCs w:val="20"/>
              </w:rPr>
              <w:t>de la cual soy responsable.</w:t>
            </w:r>
          </w:p>
          <w:p w:rsidR="00BB75E3" w:rsidRPr="00CE20CC" w:rsidRDefault="00BB75E3" w:rsidP="00BB75E3">
            <w:pPr>
              <w:pStyle w:val="Default"/>
              <w:numPr>
                <w:ilvl w:val="0"/>
                <w:numId w:val="18"/>
              </w:numPr>
              <w:ind w:left="459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CE20CC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>Patrocinio a un miembro de la unidad o departamento de la cual soy responsable.</w:t>
            </w:r>
          </w:p>
          <w:p w:rsidR="00BB75E3" w:rsidRPr="00CE20CC" w:rsidRDefault="00BB75E3" w:rsidP="00BB75E3">
            <w:pPr>
              <w:pStyle w:val="Default"/>
              <w:numPr>
                <w:ilvl w:val="0"/>
                <w:numId w:val="18"/>
              </w:numPr>
              <w:ind w:left="459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CE20CC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 xml:space="preserve">Contratos, donaciones o financiaciones para proyectos o actividades para el departamento u organización en la </w:t>
            </w:r>
            <w:r w:rsidRPr="00CE20CC">
              <w:rPr>
                <w:rFonts w:ascii="Arial Narrow" w:hAnsi="Arial Narrow"/>
                <w:b w:val="0"/>
                <w:bCs w:val="0"/>
                <w:iCs/>
                <w:color w:val="auto"/>
                <w:sz w:val="20"/>
                <w:szCs w:val="20"/>
              </w:rPr>
              <w:t>industria de la salud</w:t>
            </w:r>
            <w:r w:rsidRPr="00CE20CC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-1887481336"/>
              <w:placeholder>
                <w:docPart w:val="41BE5485E15644E595F54EC72830BA96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:rsidR="00BB75E3" w:rsidRPr="00CE20CC" w:rsidRDefault="00BB75E3" w:rsidP="00AF1DC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sz w:val="20"/>
                    <w:szCs w:val="20"/>
                  </w:rPr>
                </w:pPr>
                <w:r w:rsidRPr="00CE20CC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  <w:p w:rsidR="00BB75E3" w:rsidRPr="00CE20CC" w:rsidRDefault="00BB75E3" w:rsidP="00AF1DCF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423" w:type="dxa"/>
            <w:gridSpan w:val="3"/>
          </w:tcPr>
          <w:p w:rsidR="00BB75E3" w:rsidRPr="00CE20CC" w:rsidRDefault="00BB75E3" w:rsidP="00AF1DCF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BB75E3" w:rsidRPr="00CE20CC" w:rsidRDefault="00BB75E3" w:rsidP="00AF1DCF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987" w:type="dxa"/>
            <w:gridSpan w:val="2"/>
          </w:tcPr>
          <w:p w:rsidR="00BB75E3" w:rsidRPr="00CE20CC" w:rsidRDefault="00BB75E3" w:rsidP="00AF1DCF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BB75E3" w:rsidRPr="00CE20CC" w:rsidTr="00AF1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BB75E3" w:rsidRPr="00CE20CC" w:rsidRDefault="00BB75E3" w:rsidP="00AF1DCF">
            <w:pPr>
              <w:pStyle w:val="Default"/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</w:pPr>
            <w:r w:rsidRPr="00CE20CC"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  <w:t>Otros</w:t>
            </w:r>
          </w:p>
        </w:tc>
        <w:tc>
          <w:tcPr>
            <w:tcW w:w="1134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1640453219"/>
              <w:placeholder>
                <w:docPart w:val="0A8F7EDA790D4C0FAC967EA22DA5EDF1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:rsidR="00BB75E3" w:rsidRPr="0051483F" w:rsidRDefault="00BB75E3" w:rsidP="00AF1DC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/>
                    <w:sz w:val="20"/>
                    <w:szCs w:val="20"/>
                  </w:rPr>
                </w:pPr>
                <w:r w:rsidRPr="00CE20CC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</w:tc>
        <w:tc>
          <w:tcPr>
            <w:tcW w:w="1423" w:type="dxa"/>
            <w:gridSpan w:val="3"/>
          </w:tcPr>
          <w:p w:rsidR="00BB75E3" w:rsidRPr="00CE20CC" w:rsidRDefault="00BB75E3" w:rsidP="00AF1DCF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BB75E3" w:rsidRPr="00CE20CC" w:rsidRDefault="00BB75E3" w:rsidP="00AF1DCF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987" w:type="dxa"/>
            <w:gridSpan w:val="2"/>
          </w:tcPr>
          <w:p w:rsidR="00BB75E3" w:rsidRPr="00CE20CC" w:rsidRDefault="00BB75E3" w:rsidP="00AF1DCF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BB75E3" w:rsidRPr="002D1F83" w:rsidTr="00AF1D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A3CEED" w:themeFill="accent2" w:themeFillTint="66"/>
          </w:tcPr>
          <w:p w:rsidR="00BB75E3" w:rsidRPr="00BB75E3" w:rsidRDefault="00BB75E3" w:rsidP="00AF1DCF">
            <w:pPr>
              <w:pStyle w:val="Textoindependiente"/>
              <w:spacing w:after="0"/>
              <w:jc w:val="center"/>
              <w:rPr>
                <w:rFonts w:ascii="Arial Narrow" w:hAnsi="Arial Narrow"/>
                <w:bCs w:val="0"/>
                <w:sz w:val="18"/>
                <w:szCs w:val="18"/>
              </w:rPr>
            </w:pPr>
            <w:r w:rsidRPr="00BB75E3">
              <w:rPr>
                <w:rFonts w:ascii="Arial Narrow" w:hAnsi="Arial Narrow"/>
                <w:bCs w:val="0"/>
                <w:sz w:val="18"/>
                <w:szCs w:val="18"/>
              </w:rPr>
              <w:t>C. Intereses no económicos, personales</w:t>
            </w:r>
          </w:p>
        </w:tc>
        <w:tc>
          <w:tcPr>
            <w:tcW w:w="1134" w:type="dxa"/>
            <w:shd w:val="clear" w:color="auto" w:fill="A3CEED" w:themeFill="accent2" w:themeFillTint="66"/>
          </w:tcPr>
          <w:p w:rsidR="00BB75E3" w:rsidRPr="00BB75E3" w:rsidRDefault="00BB75E3" w:rsidP="00AF1DCF">
            <w:pPr>
              <w:pStyle w:val="Textoindependiente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18"/>
                <w:szCs w:val="18"/>
              </w:rPr>
            </w:pPr>
            <w:r w:rsidRPr="00BB75E3">
              <w:rPr>
                <w:rFonts w:ascii="Arial Narrow" w:hAnsi="Arial Narrow"/>
                <w:sz w:val="18"/>
                <w:szCs w:val="18"/>
              </w:rPr>
              <w:t>Sí/No</w:t>
            </w:r>
          </w:p>
        </w:tc>
        <w:tc>
          <w:tcPr>
            <w:tcW w:w="1417" w:type="dxa"/>
            <w:gridSpan w:val="2"/>
            <w:shd w:val="clear" w:color="auto" w:fill="A3CEED" w:themeFill="accent2" w:themeFillTint="66"/>
          </w:tcPr>
          <w:p w:rsidR="00BB75E3" w:rsidRPr="00BB75E3" w:rsidRDefault="00BB75E3" w:rsidP="00AF1DCF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Cs/>
                <w:color w:val="auto"/>
                <w:sz w:val="18"/>
                <w:szCs w:val="18"/>
                <w:lang w:val="es-ES" w:eastAsia="es-ES"/>
              </w:rPr>
            </w:pPr>
            <w:r w:rsidRPr="00BB75E3">
              <w:rPr>
                <w:rFonts w:ascii="Arial Narrow" w:eastAsia="Times New Roman" w:hAnsi="Arial Narrow" w:cs="Times New Roman"/>
                <w:color w:val="auto"/>
                <w:sz w:val="18"/>
                <w:szCs w:val="18"/>
                <w:lang w:val="es-ES" w:eastAsia="es-ES"/>
              </w:rPr>
              <w:t>Describa lo correspondiente</w:t>
            </w:r>
          </w:p>
        </w:tc>
        <w:tc>
          <w:tcPr>
            <w:tcW w:w="992" w:type="dxa"/>
            <w:gridSpan w:val="3"/>
            <w:shd w:val="clear" w:color="auto" w:fill="A3CEED" w:themeFill="accent2" w:themeFillTint="66"/>
          </w:tcPr>
          <w:p w:rsidR="00BB75E3" w:rsidRPr="00BB75E3" w:rsidRDefault="00BB75E3" w:rsidP="00AF1DCF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Cs/>
                <w:color w:val="auto"/>
                <w:sz w:val="18"/>
                <w:szCs w:val="18"/>
                <w:lang w:val="es-ES" w:eastAsia="es-ES"/>
              </w:rPr>
            </w:pPr>
            <w:r w:rsidRPr="00BB75E3">
              <w:rPr>
                <w:rFonts w:ascii="Arial Narrow" w:eastAsia="Times New Roman" w:hAnsi="Arial Narrow" w:cs="Times New Roman"/>
                <w:color w:val="auto"/>
                <w:sz w:val="18"/>
                <w:szCs w:val="18"/>
                <w:lang w:val="es-ES" w:eastAsia="es-ES"/>
              </w:rPr>
              <w:t>¿Quién financió?</w:t>
            </w:r>
          </w:p>
        </w:tc>
        <w:tc>
          <w:tcPr>
            <w:tcW w:w="993" w:type="dxa"/>
            <w:gridSpan w:val="3"/>
            <w:shd w:val="clear" w:color="auto" w:fill="A3CEED" w:themeFill="accent2" w:themeFillTint="66"/>
          </w:tcPr>
          <w:p w:rsidR="00BB75E3" w:rsidRPr="00BB75E3" w:rsidRDefault="00BB75E3" w:rsidP="00AF1DCF">
            <w:pPr>
              <w:pStyle w:val="Textoindependiente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18"/>
                <w:szCs w:val="18"/>
              </w:rPr>
            </w:pPr>
            <w:r w:rsidRPr="00BB75E3">
              <w:rPr>
                <w:rFonts w:ascii="Arial Narrow" w:hAnsi="Arial Narrow"/>
                <w:sz w:val="18"/>
                <w:szCs w:val="18"/>
              </w:rPr>
              <w:t>Fecha y duración de la actividad</w:t>
            </w:r>
          </w:p>
        </w:tc>
      </w:tr>
      <w:tr w:rsidR="00BB75E3" w:rsidRPr="002D1F83" w:rsidTr="00AF1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BB75E3" w:rsidRPr="002D1F83" w:rsidRDefault="00BB75E3" w:rsidP="00AF1DCF">
            <w:pPr>
              <w:pStyle w:val="Default"/>
              <w:jc w:val="both"/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  <w:t>He realizado pronunciamientos públicos previos, en los cuales he expresado una opinión clara acerca del tema de la discusión, que se podría interpretar en forma racional como un prejuicio con respecto a una interpretación objetiva de la evidencia.</w:t>
            </w:r>
          </w:p>
        </w:tc>
        <w:tc>
          <w:tcPr>
            <w:tcW w:w="1134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-1582431674"/>
              <w:placeholder>
                <w:docPart w:val="F90DD58362D64BF484EE76328C788543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:rsidR="00BB75E3" w:rsidRPr="002D1F83" w:rsidRDefault="00BB75E3" w:rsidP="00AF1DC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/>
                    <w:sz w:val="20"/>
                    <w:szCs w:val="20"/>
                  </w:rPr>
                </w:pPr>
                <w:r w:rsidRPr="002D1F8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  <w:p w:rsidR="00BB75E3" w:rsidRPr="002D1F83" w:rsidRDefault="00BB75E3" w:rsidP="00AF1DCF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BB75E3" w:rsidRPr="002D1F83" w:rsidRDefault="00BB75E3" w:rsidP="00AF1DCF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BB75E3" w:rsidRPr="002D1F83" w:rsidRDefault="00BB75E3" w:rsidP="00AF1DCF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BB75E3" w:rsidRPr="002D1F83" w:rsidRDefault="00BB75E3" w:rsidP="00AF1DCF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BB75E3" w:rsidRPr="002D1F83" w:rsidTr="00AF1D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BB75E3" w:rsidRPr="002D1F83" w:rsidRDefault="00BB75E3" w:rsidP="00AF1DCF">
            <w:pPr>
              <w:pStyle w:val="Default"/>
              <w:jc w:val="both"/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  <w:t>Existe el riesgo de que mis intervenciones en el comité en afecten mi reputación.</w:t>
            </w:r>
          </w:p>
        </w:tc>
        <w:tc>
          <w:tcPr>
            <w:tcW w:w="1134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-1964953219"/>
              <w:placeholder>
                <w:docPart w:val="E41BF5176EF34BDF93BD0CC2A524B9B5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:rsidR="00BB75E3" w:rsidRPr="002D1F83" w:rsidRDefault="00BB75E3" w:rsidP="00AF1DCF">
                <w:pPr>
                  <w:pStyle w:val="Textoindependiente"/>
                  <w:spacing w:after="0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Arial"/>
                    <w:bCs/>
                    <w:sz w:val="20"/>
                    <w:szCs w:val="20"/>
                  </w:rPr>
                </w:pPr>
                <w:r w:rsidRPr="002D1F8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</w:tc>
        <w:tc>
          <w:tcPr>
            <w:tcW w:w="1417" w:type="dxa"/>
            <w:gridSpan w:val="2"/>
          </w:tcPr>
          <w:p w:rsidR="00BB75E3" w:rsidRPr="002D1F83" w:rsidRDefault="00BB75E3" w:rsidP="00AF1DCF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BB75E3" w:rsidRPr="002D1F83" w:rsidRDefault="00BB75E3" w:rsidP="00AF1DCF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BB75E3" w:rsidRPr="002D1F83" w:rsidRDefault="00BB75E3" w:rsidP="00AF1DCF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BB75E3" w:rsidRPr="002D1F83" w:rsidTr="00AF1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BB75E3" w:rsidRPr="002D1F83" w:rsidRDefault="00BB75E3" w:rsidP="00AF1DCF">
            <w:pPr>
              <w:pStyle w:val="Default"/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  <w:t>Otros</w:t>
            </w:r>
          </w:p>
        </w:tc>
        <w:tc>
          <w:tcPr>
            <w:tcW w:w="1134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-738944776"/>
              <w:placeholder>
                <w:docPart w:val="16ACB942F756482C8C6F29ECFA9A3C72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:rsidR="00BB75E3" w:rsidRPr="002D1F83" w:rsidRDefault="00BB75E3" w:rsidP="00AF1DCF">
                <w:pPr>
                  <w:pStyle w:val="Textoindependiente"/>
                  <w:spacing w:after="0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 w:cs="Arial"/>
                    <w:bCs/>
                    <w:sz w:val="20"/>
                    <w:szCs w:val="20"/>
                  </w:rPr>
                </w:pPr>
                <w:r w:rsidRPr="002D1F8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</w:tc>
        <w:tc>
          <w:tcPr>
            <w:tcW w:w="1417" w:type="dxa"/>
            <w:gridSpan w:val="2"/>
          </w:tcPr>
          <w:p w:rsidR="00BB75E3" w:rsidRPr="002D1F83" w:rsidRDefault="00BB75E3" w:rsidP="00AF1DCF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BB75E3" w:rsidRPr="002D1F83" w:rsidRDefault="00BB75E3" w:rsidP="00AF1DCF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BB75E3" w:rsidRPr="002D1F83" w:rsidRDefault="00BB75E3" w:rsidP="00AF1DCF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BB75E3" w:rsidRPr="002D1F83" w:rsidTr="00AF1D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A3CEED" w:themeFill="accent2" w:themeFillTint="66"/>
          </w:tcPr>
          <w:p w:rsidR="00BB75E3" w:rsidRPr="00BB75E3" w:rsidRDefault="00BB75E3" w:rsidP="00AF1DCF">
            <w:pPr>
              <w:pStyle w:val="Textoindependiente"/>
              <w:spacing w:after="0"/>
              <w:jc w:val="center"/>
              <w:rPr>
                <w:rFonts w:ascii="Arial Narrow" w:hAnsi="Arial Narrow" w:cs="Arial"/>
                <w:bCs w:val="0"/>
                <w:sz w:val="18"/>
                <w:szCs w:val="18"/>
              </w:rPr>
            </w:pPr>
            <w:r w:rsidRPr="00BB75E3">
              <w:rPr>
                <w:rFonts w:ascii="Arial Narrow" w:hAnsi="Arial Narrow"/>
                <w:bCs w:val="0"/>
                <w:sz w:val="18"/>
                <w:szCs w:val="18"/>
              </w:rPr>
              <w:t xml:space="preserve">D. Intereses económicos personales de un familiar (hasta tercer grado de consanguinidad y afinidad cónyuge, hijos, hermanos) </w:t>
            </w:r>
          </w:p>
        </w:tc>
        <w:tc>
          <w:tcPr>
            <w:tcW w:w="1134" w:type="dxa"/>
            <w:shd w:val="clear" w:color="auto" w:fill="A3CEED" w:themeFill="accent2" w:themeFillTint="66"/>
          </w:tcPr>
          <w:p w:rsidR="00BB75E3" w:rsidRPr="00BB75E3" w:rsidRDefault="00BB75E3" w:rsidP="00AF1DCF">
            <w:pPr>
              <w:pStyle w:val="Textoindependiente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BB75E3">
              <w:rPr>
                <w:rFonts w:ascii="Arial Narrow" w:hAnsi="Arial Narrow" w:cs="Arial"/>
                <w:sz w:val="18"/>
                <w:szCs w:val="18"/>
              </w:rPr>
              <w:t>Sí/No</w:t>
            </w:r>
          </w:p>
        </w:tc>
        <w:tc>
          <w:tcPr>
            <w:tcW w:w="1417" w:type="dxa"/>
            <w:gridSpan w:val="2"/>
            <w:shd w:val="clear" w:color="auto" w:fill="A3CEED" w:themeFill="accent2" w:themeFillTint="66"/>
          </w:tcPr>
          <w:p w:rsidR="00BB75E3" w:rsidRPr="00BB75E3" w:rsidRDefault="00BB75E3" w:rsidP="00AF1DCF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color w:val="auto"/>
                <w:sz w:val="18"/>
                <w:szCs w:val="18"/>
              </w:rPr>
            </w:pPr>
            <w:r w:rsidRPr="00BB75E3">
              <w:rPr>
                <w:rFonts w:ascii="Arial Narrow" w:hAnsi="Arial Narrow"/>
                <w:color w:val="auto"/>
                <w:sz w:val="18"/>
                <w:szCs w:val="18"/>
              </w:rPr>
              <w:t>Describa lo correspondiente</w:t>
            </w:r>
          </w:p>
        </w:tc>
        <w:tc>
          <w:tcPr>
            <w:tcW w:w="992" w:type="dxa"/>
            <w:gridSpan w:val="3"/>
            <w:shd w:val="clear" w:color="auto" w:fill="A3CEED" w:themeFill="accent2" w:themeFillTint="66"/>
          </w:tcPr>
          <w:p w:rsidR="00BB75E3" w:rsidRPr="00BB75E3" w:rsidRDefault="00BB75E3" w:rsidP="00AF1DCF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color w:val="auto"/>
                <w:sz w:val="18"/>
                <w:szCs w:val="18"/>
              </w:rPr>
            </w:pPr>
            <w:r w:rsidRPr="00BB75E3">
              <w:rPr>
                <w:rFonts w:ascii="Arial Narrow" w:hAnsi="Arial Narrow"/>
                <w:color w:val="auto"/>
                <w:sz w:val="18"/>
                <w:szCs w:val="18"/>
              </w:rPr>
              <w:t>¿Quién financió?</w:t>
            </w:r>
          </w:p>
        </w:tc>
        <w:tc>
          <w:tcPr>
            <w:tcW w:w="993" w:type="dxa"/>
            <w:gridSpan w:val="3"/>
            <w:shd w:val="clear" w:color="auto" w:fill="A3CEED" w:themeFill="accent2" w:themeFillTint="66"/>
          </w:tcPr>
          <w:p w:rsidR="00BB75E3" w:rsidRPr="00BB75E3" w:rsidRDefault="00BB75E3" w:rsidP="00AF1DCF">
            <w:pPr>
              <w:pStyle w:val="Textoindependiente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BB75E3">
              <w:rPr>
                <w:rFonts w:ascii="Arial Narrow" w:hAnsi="Arial Narrow"/>
                <w:sz w:val="18"/>
                <w:szCs w:val="18"/>
              </w:rPr>
              <w:t>Fecha y duración de la actividad</w:t>
            </w:r>
          </w:p>
        </w:tc>
      </w:tr>
      <w:tr w:rsidR="00BB75E3" w:rsidRPr="002D1F83" w:rsidTr="00AF1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BB75E3" w:rsidRPr="002D1F83" w:rsidRDefault="00BB75E3" w:rsidP="00AF1DCF">
            <w:pPr>
              <w:jc w:val="both"/>
              <w:rPr>
                <w:rFonts w:ascii="Arial Narrow" w:hAnsi="Arial Narrow" w:cs="Arial"/>
                <w:b w:val="0"/>
                <w:bCs w:val="0"/>
                <w:sz w:val="20"/>
                <w:szCs w:val="20"/>
              </w:rPr>
            </w:pPr>
            <w:r w:rsidRPr="002D1F83">
              <w:rPr>
                <w:rFonts w:ascii="Arial Narrow" w:hAnsi="Arial Narrow" w:cs="Arial"/>
                <w:b w:val="0"/>
                <w:bCs w:val="0"/>
                <w:sz w:val="20"/>
                <w:szCs w:val="20"/>
              </w:rPr>
              <w:t>Mi familiar ha realizado una consultoría de trabajo para la industria de la salud que implica un pago regular u ocasional en efectivo o en especie, en los anteriores 12 meses a la firma de la declaración de conflicto de interés.</w:t>
            </w:r>
          </w:p>
        </w:tc>
        <w:tc>
          <w:tcPr>
            <w:tcW w:w="1134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-1231462858"/>
              <w:placeholder>
                <w:docPart w:val="FE07BB48866E4E41B9B176A6ABB5D81E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:rsidR="00BB75E3" w:rsidRPr="002D1F83" w:rsidRDefault="00BB75E3" w:rsidP="00AF1DC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/>
                    <w:sz w:val="20"/>
                    <w:szCs w:val="20"/>
                  </w:rPr>
                </w:pPr>
                <w:r w:rsidRPr="002D1F8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  <w:p w:rsidR="00BB75E3" w:rsidRPr="002D1F83" w:rsidRDefault="00BB75E3" w:rsidP="00AF1DCF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BB75E3" w:rsidRPr="002D1F83" w:rsidRDefault="00BB75E3" w:rsidP="00AF1DCF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BB75E3" w:rsidRPr="002D1F83" w:rsidRDefault="00BB75E3" w:rsidP="00AF1DCF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BB75E3" w:rsidRPr="002D1F83" w:rsidRDefault="00BB75E3" w:rsidP="00AF1DCF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BB75E3" w:rsidRPr="002D1F83" w:rsidTr="00AF1D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BB75E3" w:rsidRPr="002D1F83" w:rsidRDefault="00BB75E3" w:rsidP="00AF1DCF">
            <w:pPr>
              <w:pStyle w:val="Default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>Mi familiar tiene inversiones en la industria de la salud que forman parte de un portafolio en el cual él tiene control directo.</w:t>
            </w:r>
          </w:p>
        </w:tc>
        <w:tc>
          <w:tcPr>
            <w:tcW w:w="1134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-2018385999"/>
              <w:placeholder>
                <w:docPart w:val="A5DBE896BF5C45409428B4E02712DBA7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:rsidR="00BB75E3" w:rsidRPr="002D1F83" w:rsidRDefault="00BB75E3" w:rsidP="00AF1DCF">
                <w:pPr>
                  <w:pStyle w:val="Textoindependiente"/>
                  <w:spacing w:after="0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Arial"/>
                    <w:bCs/>
                    <w:sz w:val="20"/>
                    <w:szCs w:val="20"/>
                  </w:rPr>
                </w:pPr>
                <w:r w:rsidRPr="002D1F8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</w:tc>
        <w:tc>
          <w:tcPr>
            <w:tcW w:w="1417" w:type="dxa"/>
            <w:gridSpan w:val="2"/>
          </w:tcPr>
          <w:p w:rsidR="00BB75E3" w:rsidRPr="002D1F83" w:rsidRDefault="00BB75E3" w:rsidP="00AF1DCF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BB75E3" w:rsidRPr="002D1F83" w:rsidRDefault="00BB75E3" w:rsidP="00AF1DCF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BB75E3" w:rsidRPr="002D1F83" w:rsidRDefault="00BB75E3" w:rsidP="00AF1DCF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BB75E3" w:rsidRPr="002D1F83" w:rsidTr="00AF1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BB75E3" w:rsidRPr="002D1F83" w:rsidRDefault="00BB75E3" w:rsidP="00AF1DCF">
            <w:pPr>
              <w:pStyle w:val="Default"/>
              <w:jc w:val="both"/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  <w:lang w:val="es-ES"/>
              </w:rPr>
              <w:t>Mi familiar tiene acciones, inversiones u otros beneficios de la industria de la salud por ser propietario o tener responsabilidad legal sobre bienes de terceros.</w:t>
            </w:r>
          </w:p>
        </w:tc>
        <w:tc>
          <w:tcPr>
            <w:tcW w:w="1134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-42054806"/>
              <w:placeholder>
                <w:docPart w:val="7AFD7F22A400486BA01EEFD7A268F241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:rsidR="00BB75E3" w:rsidRPr="002D1F83" w:rsidRDefault="00BB75E3" w:rsidP="00AF1DCF">
                <w:pPr>
                  <w:pStyle w:val="Textoindependiente"/>
                  <w:spacing w:after="0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 w:cs="Arial"/>
                    <w:bCs/>
                    <w:sz w:val="20"/>
                    <w:szCs w:val="20"/>
                  </w:rPr>
                </w:pPr>
                <w:r w:rsidRPr="002D1F8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</w:tc>
        <w:tc>
          <w:tcPr>
            <w:tcW w:w="1417" w:type="dxa"/>
            <w:gridSpan w:val="2"/>
          </w:tcPr>
          <w:p w:rsidR="00BB75E3" w:rsidRPr="002D1F83" w:rsidRDefault="00BB75E3" w:rsidP="00AF1DCF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BB75E3" w:rsidRPr="002D1F83" w:rsidRDefault="00BB75E3" w:rsidP="00AF1DCF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BB75E3" w:rsidRPr="002D1F83" w:rsidRDefault="00BB75E3" w:rsidP="00AF1DCF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BB75E3" w:rsidRPr="002D1F83" w:rsidTr="00AF1D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BB75E3" w:rsidRPr="002D1F83" w:rsidRDefault="00BB75E3" w:rsidP="00AF1DCF">
            <w:pPr>
              <w:pStyle w:val="Default"/>
              <w:jc w:val="both"/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  <w:lang w:val="es-ES"/>
              </w:rPr>
              <w:t>Mi familiar ha tenido patrocinio de viajes dados por la industria de la salud más allá de los costos razonables de hospedaje, pasajes, comida para asistir a reuniones, conferencias, entre otros, en los 12 meses anteriores a la firma de esta declaración de conflicto de interés.</w:t>
            </w:r>
          </w:p>
        </w:tc>
        <w:tc>
          <w:tcPr>
            <w:tcW w:w="1134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-2067562549"/>
              <w:placeholder>
                <w:docPart w:val="7699A0606DB5434483E9B4BD8CF5E861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:rsidR="00BB75E3" w:rsidRPr="002D1F83" w:rsidRDefault="00BB75E3" w:rsidP="00AF1DCF">
                <w:pPr>
                  <w:pStyle w:val="Textoindependiente"/>
                  <w:spacing w:after="0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Arial"/>
                    <w:bCs/>
                    <w:sz w:val="20"/>
                    <w:szCs w:val="20"/>
                  </w:rPr>
                </w:pPr>
                <w:r w:rsidRPr="002D1F8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</w:tc>
        <w:tc>
          <w:tcPr>
            <w:tcW w:w="1417" w:type="dxa"/>
            <w:gridSpan w:val="2"/>
          </w:tcPr>
          <w:p w:rsidR="00BB75E3" w:rsidRPr="002D1F83" w:rsidRDefault="00BB75E3" w:rsidP="00AF1DCF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BB75E3" w:rsidRPr="002D1F83" w:rsidRDefault="00BB75E3" w:rsidP="00AF1DCF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BB75E3" w:rsidRPr="002D1F83" w:rsidRDefault="00BB75E3" w:rsidP="00AF1DCF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BB75E3" w:rsidRPr="002D1F83" w:rsidTr="00AF1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BB75E3" w:rsidRPr="002D1F83" w:rsidRDefault="00BB75E3" w:rsidP="00AF1DCF">
            <w:pPr>
              <w:pStyle w:val="Default"/>
              <w:jc w:val="both"/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  <w:lang w:val="es-ES"/>
              </w:rPr>
              <w:t>Mi familiar tiene activos o bienes dentro de la industria de la salud, sobre los cuales no tiene control financiero (inversiones en un portafolio amplio, fondos de pensión).</w:t>
            </w:r>
          </w:p>
        </w:tc>
        <w:tc>
          <w:tcPr>
            <w:tcW w:w="1134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-253820228"/>
              <w:placeholder>
                <w:docPart w:val="B1D0969EF2D94B9081BAB7C741EA3654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:rsidR="00BB75E3" w:rsidRPr="002D1F83" w:rsidRDefault="00BB75E3" w:rsidP="00AF1DCF">
                <w:pPr>
                  <w:pStyle w:val="Textoindependiente"/>
                  <w:spacing w:after="0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 w:cs="Arial"/>
                    <w:bCs/>
                    <w:sz w:val="20"/>
                    <w:szCs w:val="20"/>
                  </w:rPr>
                </w:pPr>
                <w:r w:rsidRPr="002D1F8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</w:tc>
        <w:tc>
          <w:tcPr>
            <w:tcW w:w="1417" w:type="dxa"/>
            <w:gridSpan w:val="2"/>
          </w:tcPr>
          <w:p w:rsidR="00BB75E3" w:rsidRPr="002D1F83" w:rsidRDefault="00BB75E3" w:rsidP="00AF1DCF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BB75E3" w:rsidRPr="002D1F83" w:rsidRDefault="00BB75E3" w:rsidP="00AF1DCF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BB75E3" w:rsidRPr="002D1F83" w:rsidRDefault="00BB75E3" w:rsidP="00AF1DCF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BB75E3" w:rsidRPr="002D1F83" w:rsidTr="00AF1D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BB75E3" w:rsidRPr="002D1F83" w:rsidRDefault="00BB75E3" w:rsidP="00AF1DCF">
            <w:pPr>
              <w:pStyle w:val="Default"/>
              <w:jc w:val="both"/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  <w:lang w:val="es-ES"/>
              </w:rPr>
              <w:t>Mi familiar tiene derecho a pensión o subsidios o comisiones adquiridos por trabajos anteriores en la industria de la salud.</w:t>
            </w:r>
          </w:p>
        </w:tc>
        <w:tc>
          <w:tcPr>
            <w:tcW w:w="1134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814991936"/>
              <w:placeholder>
                <w:docPart w:val="482DC12609D5411FBB1F7F700122E5BB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:rsidR="00BB75E3" w:rsidRPr="002D1F83" w:rsidRDefault="00BB75E3" w:rsidP="00AF1DCF">
                <w:pPr>
                  <w:pStyle w:val="Textoindependiente"/>
                  <w:spacing w:after="0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Arial"/>
                    <w:bCs/>
                    <w:sz w:val="20"/>
                    <w:szCs w:val="20"/>
                  </w:rPr>
                </w:pPr>
                <w:r w:rsidRPr="002D1F8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</w:tc>
        <w:tc>
          <w:tcPr>
            <w:tcW w:w="1417" w:type="dxa"/>
            <w:gridSpan w:val="2"/>
          </w:tcPr>
          <w:p w:rsidR="00BB75E3" w:rsidRPr="002D1F83" w:rsidRDefault="00BB75E3" w:rsidP="00AF1DCF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BB75E3" w:rsidRPr="002D1F83" w:rsidRDefault="00BB75E3" w:rsidP="00AF1DCF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BB75E3" w:rsidRPr="002D1F83" w:rsidRDefault="00BB75E3" w:rsidP="00AF1DCF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BB75E3" w:rsidRPr="002D1F83" w:rsidTr="00AF1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BB75E3" w:rsidRPr="002D1F83" w:rsidRDefault="00BB75E3" w:rsidP="00AF1DCF">
            <w:pPr>
              <w:pStyle w:val="Default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  <w:lang w:val="es-ES"/>
              </w:rPr>
            </w:pPr>
            <w:r w:rsidRPr="002D1F8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  <w:lang w:val="es-ES"/>
              </w:rPr>
              <w:t>Otros</w:t>
            </w:r>
          </w:p>
        </w:tc>
        <w:tc>
          <w:tcPr>
            <w:tcW w:w="1134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1545176507"/>
              <w:placeholder>
                <w:docPart w:val="002BD8E1DF0A48069B925EC52492C2F9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:rsidR="00BB75E3" w:rsidRPr="002D1F83" w:rsidRDefault="00BB75E3" w:rsidP="00AF1DC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/>
                    <w:sz w:val="20"/>
                    <w:szCs w:val="20"/>
                  </w:rPr>
                </w:pPr>
                <w:r w:rsidRPr="002D1F8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</w:tc>
        <w:tc>
          <w:tcPr>
            <w:tcW w:w="1417" w:type="dxa"/>
            <w:gridSpan w:val="2"/>
          </w:tcPr>
          <w:p w:rsidR="00BB75E3" w:rsidRPr="002D1F83" w:rsidRDefault="00BB75E3" w:rsidP="00AF1DCF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BB75E3" w:rsidRPr="002D1F83" w:rsidRDefault="00BB75E3" w:rsidP="00AF1DCF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BB75E3" w:rsidRPr="002D1F83" w:rsidRDefault="00BB75E3" w:rsidP="00AF1DCF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</w:tbl>
    <w:p w:rsidR="00BB75E3" w:rsidRPr="009C1461" w:rsidRDefault="00BB75E3" w:rsidP="00BB75E3">
      <w:pPr>
        <w:spacing w:after="0"/>
        <w:jc w:val="both"/>
        <w:rPr>
          <w:rFonts w:ascii="Arial Narrow" w:hAnsi="Arial Narrow"/>
          <w:b/>
          <w:sz w:val="10"/>
        </w:rPr>
      </w:pPr>
    </w:p>
    <w:p w:rsidR="00BB75E3" w:rsidRPr="009C1461" w:rsidRDefault="00BB75E3" w:rsidP="00BB75E3">
      <w:pPr>
        <w:spacing w:after="240"/>
        <w:jc w:val="both"/>
        <w:rPr>
          <w:rFonts w:ascii="Arial Narrow" w:hAnsi="Arial Narrow" w:cs="Arial"/>
        </w:rPr>
      </w:pPr>
      <w:r w:rsidRPr="009C1461">
        <w:rPr>
          <w:rFonts w:ascii="Arial Narrow" w:hAnsi="Arial Narrow"/>
          <w:b/>
        </w:rPr>
        <w:t>TERCERO.</w:t>
      </w:r>
      <w:r w:rsidRPr="009C1461">
        <w:rPr>
          <w:rFonts w:ascii="Arial Narrow" w:hAnsi="Arial Narrow"/>
        </w:rPr>
        <w:t xml:space="preserve"> En caso de existir un potencial conflicto de interés, me comprometo a declararlo de inmediato y no participaré en el análisis del proceso de gestión de los servicios de salud, caso clínico, proceso de consentimiento informado, guía o protocolo de práctica clínica u otras actividades relacionadas con la gestión propia del comité. </w:t>
      </w:r>
      <w:r w:rsidRPr="009C1461">
        <w:rPr>
          <w:rFonts w:ascii="Arial Narrow" w:hAnsi="Arial Narrow"/>
          <w:b/>
        </w:rPr>
        <w:t>CUARTO</w:t>
      </w:r>
      <w:r w:rsidRPr="009C1461">
        <w:rPr>
          <w:rFonts w:ascii="Arial Narrow" w:hAnsi="Arial Narrow"/>
        </w:rPr>
        <w:t>.</w:t>
      </w:r>
      <w:r w:rsidRPr="009C1461">
        <w:rPr>
          <w:rFonts w:ascii="Arial Narrow" w:hAnsi="Arial Narrow"/>
          <w:lang w:val="es-ES"/>
        </w:rPr>
        <w:t xml:space="preserve"> Estoy anuente a renovar cada tres años</w:t>
      </w:r>
      <w:r w:rsidRPr="009C1461">
        <w:rPr>
          <w:rFonts w:ascii="Arial Narrow" w:hAnsi="Arial Narrow" w:cs="Arial"/>
        </w:rPr>
        <w:t xml:space="preserve"> esta declaración sobre conflicto de interés.</w:t>
      </w:r>
    </w:p>
    <w:p w:rsidR="00BB75E3" w:rsidRPr="00BB75E3" w:rsidRDefault="00BB75E3" w:rsidP="00BB75E3">
      <w:pPr>
        <w:spacing w:after="0" w:line="240" w:lineRule="auto"/>
        <w:jc w:val="center"/>
        <w:rPr>
          <w:rFonts w:ascii="Arial Narrow" w:hAnsi="Arial Narrow" w:cs="Arial"/>
          <w:sz w:val="18"/>
          <w:szCs w:val="18"/>
        </w:rPr>
      </w:pPr>
    </w:p>
    <w:p w:rsidR="00BB75E3" w:rsidRDefault="00BB75E3" w:rsidP="00BB75E3">
      <w:pPr>
        <w:spacing w:after="0" w:line="240" w:lineRule="auto"/>
        <w:jc w:val="center"/>
        <w:rPr>
          <w:rFonts w:ascii="Arial Narrow" w:hAnsi="Arial Narrow" w:cs="Arial"/>
        </w:rPr>
      </w:pPr>
    </w:p>
    <w:p w:rsidR="00BB75E3" w:rsidRDefault="00BB75E3" w:rsidP="00BB75E3">
      <w:pPr>
        <w:spacing w:after="0" w:line="240" w:lineRule="auto"/>
        <w:jc w:val="center"/>
        <w:rPr>
          <w:rFonts w:ascii="Arial Narrow" w:hAnsi="Arial Narrow" w:cs="Arial"/>
        </w:rPr>
      </w:pPr>
    </w:p>
    <w:p w:rsidR="00BB75E3" w:rsidRPr="009C1461" w:rsidRDefault="00BB75E3" w:rsidP="00BB75E3">
      <w:pPr>
        <w:spacing w:after="0" w:line="240" w:lineRule="auto"/>
        <w:jc w:val="center"/>
        <w:rPr>
          <w:rFonts w:ascii="Arial Narrow" w:hAnsi="Arial Narrow" w:cs="Arial"/>
        </w:rPr>
      </w:pPr>
      <w:r w:rsidRPr="009C1461">
        <w:rPr>
          <w:rFonts w:ascii="Arial Narrow" w:hAnsi="Arial Narrow" w:cs="Arial"/>
        </w:rPr>
        <w:t>__________________________________</w:t>
      </w:r>
    </w:p>
    <w:p w:rsidR="00BB75E3" w:rsidRPr="009C1461" w:rsidRDefault="00BB75E3" w:rsidP="00BB75E3">
      <w:pPr>
        <w:spacing w:after="0" w:line="240" w:lineRule="auto"/>
        <w:jc w:val="center"/>
        <w:rPr>
          <w:rFonts w:ascii="Arial Narrow" w:hAnsi="Arial Narrow" w:cs="Arial"/>
        </w:rPr>
      </w:pPr>
      <w:r w:rsidRPr="009C1461">
        <w:rPr>
          <w:rFonts w:ascii="Arial Narrow" w:hAnsi="Arial Narrow" w:cs="Arial"/>
        </w:rPr>
        <w:t>Firma</w:t>
      </w:r>
    </w:p>
    <w:p w:rsidR="00BB75E3" w:rsidRDefault="00BB75E3" w:rsidP="00BB75E3">
      <w:pPr>
        <w:spacing w:after="0" w:line="240" w:lineRule="auto"/>
        <w:rPr>
          <w:rFonts w:ascii="Arial Narrow" w:hAnsi="Arial Narrow" w:cs="Arial"/>
        </w:rPr>
      </w:pPr>
    </w:p>
    <w:p w:rsidR="00BB75E3" w:rsidRPr="009C1461" w:rsidRDefault="00BB75E3" w:rsidP="00BB75E3">
      <w:pPr>
        <w:spacing w:after="0" w:line="240" w:lineRule="auto"/>
        <w:jc w:val="center"/>
        <w:rPr>
          <w:rFonts w:ascii="Arial Narrow" w:hAnsi="Arial Narrow" w:cs="Arial"/>
        </w:rPr>
      </w:pPr>
      <w:r w:rsidRPr="009C1461">
        <w:rPr>
          <w:rFonts w:ascii="Arial Narrow" w:hAnsi="Arial Narrow" w:cs="Arial"/>
        </w:rPr>
        <w:t>Dado en</w:t>
      </w:r>
      <w:r>
        <w:rPr>
          <w:rFonts w:ascii="Arial Narrow" w:hAnsi="Arial Narrow" w:cs="Arial"/>
        </w:rPr>
        <w:t xml:space="preserve"> </w:t>
      </w:r>
      <w:sdt>
        <w:sdtPr>
          <w:rPr>
            <w:rFonts w:ascii="Arial Narrow" w:hAnsi="Arial Narrow" w:cs="Arial"/>
          </w:rPr>
          <w:id w:val="-1008292182"/>
          <w:placeholder>
            <w:docPart w:val="43E43E2375D04CDF96A57D57B7FA0218"/>
          </w:placeholder>
        </w:sdtPr>
        <w:sdtEndPr/>
        <w:sdtContent>
          <w:r w:rsidRPr="00D06D8A">
            <w:rPr>
              <w:rFonts w:ascii="Arial Narrow" w:hAnsi="Arial Narrow" w:cs="Arial"/>
              <w:color w:val="A6A6A6" w:themeColor="background1" w:themeShade="A6"/>
            </w:rPr>
            <w:t xml:space="preserve">Cantón, provincia </w:t>
          </w:r>
        </w:sdtContent>
      </w:sdt>
      <w:r w:rsidRPr="009C1461">
        <w:rPr>
          <w:rFonts w:ascii="Arial Narrow" w:hAnsi="Arial Narrow"/>
        </w:rPr>
        <w:t xml:space="preserve">, a las </w:t>
      </w:r>
      <w:sdt>
        <w:sdtPr>
          <w:rPr>
            <w:rFonts w:ascii="Arial Narrow" w:hAnsi="Arial Narrow"/>
          </w:rPr>
          <w:id w:val="32238450"/>
          <w:placeholder>
            <w:docPart w:val="9FEDEDE8E9EA4BD180DFED9916DFB623"/>
          </w:placeholder>
          <w:showingPlcHdr/>
        </w:sdtPr>
        <w:sdtEndPr/>
        <w:sdtContent>
          <w:r w:rsidRPr="008234F8">
            <w:rPr>
              <w:rStyle w:val="Textodelmarcadordeposicin"/>
            </w:rPr>
            <w:t>H</w:t>
          </w:r>
          <w:r>
            <w:rPr>
              <w:rStyle w:val="Textodelmarcadordeposicin"/>
            </w:rPr>
            <w:t>ora</w:t>
          </w:r>
        </w:sdtContent>
      </w:sdt>
      <w:r>
        <w:rPr>
          <w:rFonts w:ascii="Arial Narrow" w:hAnsi="Arial Narrow"/>
        </w:rPr>
        <w:t xml:space="preserve"> </w:t>
      </w:r>
      <w:r w:rsidRPr="009C1461">
        <w:rPr>
          <w:rFonts w:ascii="Arial Narrow" w:hAnsi="Arial Narrow"/>
        </w:rPr>
        <w:t xml:space="preserve">horas del día </w:t>
      </w:r>
      <w:sdt>
        <w:sdtPr>
          <w:rPr>
            <w:rFonts w:ascii="Arial Narrow" w:hAnsi="Arial Narrow"/>
          </w:rPr>
          <w:id w:val="-521780364"/>
          <w:placeholder>
            <w:docPart w:val="FCD4AD3F29804311BC5E1D8C12BBCE73"/>
          </w:placeholder>
          <w:showingPlcHdr/>
        </w:sdtPr>
        <w:sdtEndPr/>
        <w:sdtContent>
          <w:r>
            <w:rPr>
              <w:rStyle w:val="Textodelmarcadordeposicin"/>
            </w:rPr>
            <w:t>Día</w:t>
          </w:r>
        </w:sdtContent>
      </w:sdt>
      <w:r>
        <w:rPr>
          <w:rFonts w:ascii="Arial Narrow" w:hAnsi="Arial Narrow"/>
        </w:rPr>
        <w:t xml:space="preserve"> </w:t>
      </w:r>
      <w:r w:rsidRPr="009C1461">
        <w:rPr>
          <w:rFonts w:ascii="Arial Narrow" w:hAnsi="Arial Narrow"/>
        </w:rPr>
        <w:t>de</w:t>
      </w:r>
      <w:r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98146178"/>
          <w:placeholder>
            <w:docPart w:val="9EED56A9D05E47AB8EF321CB463940AE"/>
          </w:placeholder>
          <w:showingPlcHdr/>
        </w:sdtPr>
        <w:sdtEndPr/>
        <w:sdtContent>
          <w:r>
            <w:rPr>
              <w:rStyle w:val="Textodelmarcadordeposicin"/>
            </w:rPr>
            <w:t>mes</w:t>
          </w:r>
        </w:sdtContent>
      </w:sdt>
      <w:r w:rsidRPr="009C1461">
        <w:rPr>
          <w:rFonts w:ascii="Arial Narrow" w:hAnsi="Arial Narrow"/>
        </w:rPr>
        <w:t xml:space="preserve"> del año</w:t>
      </w:r>
      <w:r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-1380772373"/>
          <w:placeholder>
            <w:docPart w:val="BC75318B493A44C3AEC40C2B9884AF06"/>
          </w:placeholder>
          <w:showingPlcHdr/>
        </w:sdtPr>
        <w:sdtEndPr/>
        <w:sdtContent>
          <w:r>
            <w:rPr>
              <w:rStyle w:val="Textodelmarcadordeposicin"/>
            </w:rPr>
            <w:t>año.</w:t>
          </w:r>
        </w:sdtContent>
      </w:sdt>
    </w:p>
    <w:p w:rsidR="00AC67C4" w:rsidRDefault="00AC67C4" w:rsidP="00AD7B2C">
      <w:pPr>
        <w:spacing w:after="0" w:line="24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br w:type="page"/>
      </w:r>
    </w:p>
    <w:p w:rsidR="003D25D7" w:rsidRPr="009C1461" w:rsidRDefault="003D25D7" w:rsidP="003D25D7">
      <w:pPr>
        <w:pStyle w:val="Ttulo1"/>
        <w:rPr>
          <w:rFonts w:ascii="Arial Narrow" w:hAnsi="Arial Narrow"/>
        </w:rPr>
      </w:pPr>
      <w:bookmarkStart w:id="24" w:name="_Toc50534549"/>
      <w:r w:rsidRPr="009C1461">
        <w:rPr>
          <w:rFonts w:ascii="Arial Narrow" w:hAnsi="Arial Narrow"/>
        </w:rPr>
        <w:t>A</w:t>
      </w:r>
      <w:r w:rsidR="00800BBB">
        <w:rPr>
          <w:rFonts w:ascii="Arial Narrow" w:hAnsi="Arial Narrow"/>
        </w:rPr>
        <w:t>nexo</w:t>
      </w:r>
      <w:r w:rsidRPr="009C1461">
        <w:rPr>
          <w:rFonts w:ascii="Arial Narrow" w:hAnsi="Arial Narrow"/>
        </w:rPr>
        <w:t xml:space="preserve"> 1</w:t>
      </w:r>
      <w:bookmarkEnd w:id="24"/>
    </w:p>
    <w:p w:rsidR="003D25D7" w:rsidRPr="009C1461" w:rsidRDefault="003D25D7" w:rsidP="003D25D7">
      <w:pPr>
        <w:spacing w:after="0"/>
        <w:jc w:val="center"/>
        <w:rPr>
          <w:rFonts w:ascii="Arial Narrow" w:hAnsi="Arial Narrow"/>
          <w:b/>
        </w:rPr>
      </w:pPr>
      <w:r w:rsidRPr="009C1461">
        <w:rPr>
          <w:rFonts w:ascii="Arial Narrow" w:hAnsi="Arial Narrow"/>
          <w:b/>
        </w:rPr>
        <w:t>Certifica</w:t>
      </w:r>
      <w:r w:rsidR="00C4637E" w:rsidRPr="009C1461">
        <w:rPr>
          <w:rFonts w:ascii="Arial Narrow" w:hAnsi="Arial Narrow"/>
          <w:b/>
        </w:rPr>
        <w:t>ción de la copia de Acuerdo de C</w:t>
      </w:r>
      <w:r w:rsidRPr="009C1461">
        <w:rPr>
          <w:rFonts w:ascii="Arial Narrow" w:hAnsi="Arial Narrow"/>
          <w:b/>
        </w:rPr>
        <w:t xml:space="preserve">onfidencialidad </w:t>
      </w:r>
    </w:p>
    <w:p w:rsidR="00435F9E" w:rsidRDefault="00435F9E" w:rsidP="00C4637E">
      <w:pPr>
        <w:jc w:val="both"/>
        <w:rPr>
          <w:rFonts w:ascii="Arial Narrow" w:hAnsi="Arial Narrow"/>
        </w:rPr>
      </w:pPr>
    </w:p>
    <w:p w:rsidR="00C4637E" w:rsidRPr="009C1461" w:rsidRDefault="00C4637E" w:rsidP="00C4637E">
      <w:pPr>
        <w:jc w:val="both"/>
        <w:rPr>
          <w:rFonts w:ascii="Arial Narrow" w:hAnsi="Arial Narrow"/>
        </w:rPr>
      </w:pPr>
      <w:r w:rsidRPr="009C1461">
        <w:rPr>
          <w:rFonts w:ascii="Arial Narrow" w:hAnsi="Arial Narrow"/>
        </w:rPr>
        <w:t>El Ministerio de Salud solicitará como parte de la documentación para acreditar a los centros que realicen donación o trasplante una copia certificada del Acuerdo de Confidencialidad de los miembros de Comit</w:t>
      </w:r>
      <w:r w:rsidR="00F452FE" w:rsidRPr="009C1461">
        <w:rPr>
          <w:rFonts w:ascii="Arial Narrow" w:hAnsi="Arial Narrow"/>
        </w:rPr>
        <w:t xml:space="preserve">é, la Dirección </w:t>
      </w:r>
      <w:r w:rsidR="00435F9E" w:rsidRPr="009C1461">
        <w:rPr>
          <w:rFonts w:ascii="Arial Narrow" w:hAnsi="Arial Narrow"/>
        </w:rPr>
        <w:t>Médica</w:t>
      </w:r>
      <w:r w:rsidR="00F452FE" w:rsidRPr="009C1461">
        <w:rPr>
          <w:rFonts w:ascii="Arial Narrow" w:hAnsi="Arial Narrow"/>
        </w:rPr>
        <w:t xml:space="preserve"> de cada C</w:t>
      </w:r>
      <w:r w:rsidRPr="009C1461">
        <w:rPr>
          <w:rFonts w:ascii="Arial Narrow" w:hAnsi="Arial Narrow"/>
        </w:rPr>
        <w:t xml:space="preserve">entro será quien extienda dicha certificación, con el siguiente formato:    </w:t>
      </w:r>
    </w:p>
    <w:p w:rsidR="000E77E3" w:rsidRPr="009C1461" w:rsidRDefault="000E77E3" w:rsidP="003D25D7">
      <w:pPr>
        <w:spacing w:after="0"/>
        <w:jc w:val="center"/>
        <w:rPr>
          <w:rFonts w:ascii="Arial Narrow" w:hAnsi="Arial Narrow" w:cs="Arial"/>
        </w:rPr>
      </w:pPr>
    </w:p>
    <w:p w:rsidR="003D25D7" w:rsidRPr="009C1461" w:rsidRDefault="009962EB" w:rsidP="003D25D7">
      <w:pPr>
        <w:pStyle w:val="Prrafodelista"/>
        <w:ind w:left="0"/>
        <w:jc w:val="both"/>
        <w:rPr>
          <w:rFonts w:ascii="Arial Narrow" w:hAnsi="Arial Narrow"/>
        </w:rPr>
      </w:pPr>
      <w:r w:rsidRPr="009C1461">
        <w:rPr>
          <w:rFonts w:ascii="Arial Narrow" w:hAnsi="Arial Narrow"/>
          <w:noProof/>
        </w:rPr>
        <mc:AlternateContent>
          <mc:Choice Requires="wps">
            <w:drawing>
              <wp:inline distT="0" distB="0" distL="0" distR="0" wp14:anchorId="76D9C1A3" wp14:editId="4A5B6E28">
                <wp:extent cx="5709285" cy="3509645"/>
                <wp:effectExtent l="13335" t="13970" r="11430" b="10160"/>
                <wp:docPr id="1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9285" cy="3509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5D47" w:rsidRPr="00435F9E" w:rsidRDefault="00205D47" w:rsidP="003D25D7">
                            <w:pPr>
                              <w:tabs>
                                <w:tab w:val="left" w:pos="6315"/>
                                <w:tab w:val="right" w:pos="8840"/>
                              </w:tabs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35F9E"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4"/>
                              </w:rPr>
                              <w:t>CERTIFICACIÓN</w:t>
                            </w:r>
                          </w:p>
                          <w:p w:rsidR="00205D47" w:rsidRPr="00435F9E" w:rsidRDefault="00205D47" w:rsidP="003D25D7">
                            <w:pPr>
                              <w:tabs>
                                <w:tab w:val="left" w:pos="6315"/>
                                <w:tab w:val="right" w:pos="8840"/>
                              </w:tabs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ermStart w:id="537071724" w:edGrp="everyone"/>
                            <w:r w:rsidRPr="00435F9E">
                              <w:rPr>
                                <w:rFonts w:ascii="Arial Narrow" w:eastAsia="Times New Roman" w:hAnsi="Arial Narrow" w:cs="Times New Roman"/>
                                <w:color w:val="000000"/>
                                <w:sz w:val="24"/>
                                <w:szCs w:val="24"/>
                                <w:lang w:eastAsia="es-CR"/>
                              </w:rPr>
                              <w:t>Nombre del centro médico</w:t>
                            </w:r>
                            <w:permEnd w:id="537071724"/>
                          </w:p>
                          <w:p w:rsidR="00E1369B" w:rsidRDefault="00E1369B" w:rsidP="003D25D7">
                            <w:pPr>
                              <w:tabs>
                                <w:tab w:val="left" w:pos="6315"/>
                                <w:tab w:val="right" w:pos="8840"/>
                              </w:tabs>
                              <w:spacing w:after="0"/>
                              <w:rPr>
                                <w:rFonts w:ascii="Arial Narrow" w:hAnsi="Arial Narrow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205D47" w:rsidRPr="00435F9E" w:rsidRDefault="00205D47" w:rsidP="003D25D7">
                            <w:pPr>
                              <w:tabs>
                                <w:tab w:val="left" w:pos="6315"/>
                                <w:tab w:val="right" w:pos="8840"/>
                              </w:tabs>
                              <w:spacing w:after="0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435F9E">
                              <w:rPr>
                                <w:rFonts w:ascii="Arial Narrow" w:hAnsi="Arial Narrow"/>
                                <w:bCs/>
                                <w:sz w:val="24"/>
                                <w:szCs w:val="24"/>
                              </w:rPr>
                              <w:t xml:space="preserve">Dr. (a) </w:t>
                            </w:r>
                            <w:permStart w:id="1975073171" w:edGrp="everyone"/>
                            <w:r w:rsidRPr="00435F9E">
                              <w:rPr>
                                <w:rFonts w:ascii="Arial Narrow" w:eastAsia="Times New Roman" w:hAnsi="Arial Narrow" w:cs="Times New Roman"/>
                                <w:color w:val="000000"/>
                                <w:sz w:val="24"/>
                                <w:szCs w:val="24"/>
                                <w:lang w:eastAsia="es-CR"/>
                              </w:rPr>
                              <w:t>Nombre Completo</w:t>
                            </w:r>
                            <w:permEnd w:id="1975073171"/>
                            <w:r w:rsidRPr="00435F9E">
                              <w:rPr>
                                <w:rFonts w:ascii="Arial Narrow" w:hAnsi="Arial Narrow"/>
                                <w:bCs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gramStart"/>
                            <w:r w:rsidRPr="00435F9E">
                              <w:rPr>
                                <w:rFonts w:ascii="Arial Narrow" w:hAnsi="Arial Narrow"/>
                                <w:bCs/>
                                <w:sz w:val="24"/>
                                <w:szCs w:val="24"/>
                              </w:rPr>
                              <w:t>Director</w:t>
                            </w:r>
                            <w:proofErr w:type="gramEnd"/>
                            <w:r w:rsidRPr="00435F9E">
                              <w:rPr>
                                <w:rFonts w:ascii="Arial Narrow" w:hAnsi="Arial Narrow"/>
                                <w:bCs/>
                                <w:sz w:val="24"/>
                                <w:szCs w:val="24"/>
                              </w:rPr>
                              <w:t>(a) Médico.</w:t>
                            </w:r>
                          </w:p>
                          <w:p w:rsidR="00205D47" w:rsidRPr="00435F9E" w:rsidRDefault="00205D47" w:rsidP="003D25D7">
                            <w:pPr>
                              <w:tabs>
                                <w:tab w:val="left" w:pos="6315"/>
                                <w:tab w:val="right" w:pos="8840"/>
                              </w:tabs>
                              <w:spacing w:after="0" w:line="240" w:lineRule="auto"/>
                              <w:ind w:left="360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205D47" w:rsidRPr="00435F9E" w:rsidRDefault="00205D47" w:rsidP="00AC67C4">
                            <w:pPr>
                              <w:tabs>
                                <w:tab w:val="left" w:pos="6315"/>
                                <w:tab w:val="right" w:pos="8840"/>
                              </w:tabs>
                              <w:spacing w:after="0" w:line="360" w:lineRule="auto"/>
                              <w:ind w:left="360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35F9E"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4"/>
                              </w:rPr>
                              <w:t>CERTIFICA:</w:t>
                            </w:r>
                          </w:p>
                          <w:p w:rsidR="00205D47" w:rsidRPr="00435F9E" w:rsidRDefault="00205D47" w:rsidP="00AC67C4">
                            <w:pPr>
                              <w:tabs>
                                <w:tab w:val="left" w:pos="6315"/>
                                <w:tab w:val="right" w:pos="8840"/>
                              </w:tabs>
                              <w:spacing w:after="0" w:line="360" w:lineRule="auto"/>
                              <w:jc w:val="both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435F9E">
                              <w:rPr>
                                <w:rFonts w:ascii="Arial Narrow" w:hAnsi="Arial Narrow"/>
                                <w:bCs/>
                                <w:sz w:val="24"/>
                                <w:szCs w:val="24"/>
                              </w:rPr>
                              <w:t xml:space="preserve">Que las siguientes copias fotostáticas corresponden a los Acuerdos de Confidencialidad de las personas que fungen como miembros del Comité de Bioética Clínica del Centro Médico que dirijo.  </w:t>
                            </w:r>
                            <w:r w:rsidRPr="00435F9E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E</w:t>
                            </w:r>
                            <w:r w:rsidRPr="00435F9E">
                              <w:rPr>
                                <w:rFonts w:ascii="Arial Narrow" w:hAnsi="Arial Narrow"/>
                                <w:bCs/>
                                <w:sz w:val="24"/>
                                <w:szCs w:val="24"/>
                              </w:rPr>
                              <w:t xml:space="preserve">l cual consta de </w:t>
                            </w:r>
                            <w:permStart w:id="736566698" w:edGrp="everyone"/>
                            <w:r w:rsidRPr="00435F9E">
                              <w:rPr>
                                <w:rFonts w:ascii="Arial Narrow" w:eastAsia="Times New Roman" w:hAnsi="Arial Narrow" w:cs="Times New Roman"/>
                                <w:color w:val="000000"/>
                                <w:sz w:val="24"/>
                                <w:szCs w:val="24"/>
                                <w:lang w:eastAsia="es-CR"/>
                              </w:rPr>
                              <w:t xml:space="preserve">7 </w:t>
                            </w:r>
                            <w:r w:rsidRPr="00435F9E">
                              <w:rPr>
                                <w:rFonts w:ascii="Arial Narrow" w:hAnsi="Arial Narrow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35F9E">
                              <w:rPr>
                                <w:rFonts w:ascii="Arial Narrow" w:hAnsi="Arial Narrow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ermEnd w:id="736566698"/>
                            <w:r w:rsidRPr="00435F9E">
                              <w:rPr>
                                <w:rFonts w:ascii="Arial Narrow" w:hAnsi="Arial Narrow"/>
                                <w:bCs/>
                                <w:sz w:val="24"/>
                                <w:szCs w:val="24"/>
                              </w:rPr>
                              <w:t xml:space="preserve">folios impresos, enumerados como páginas </w:t>
                            </w:r>
                            <w:permStart w:id="466749954" w:edGrp="everyone"/>
                            <w:r w:rsidRPr="00435F9E">
                              <w:rPr>
                                <w:rFonts w:ascii="Arial Narrow" w:eastAsia="Times New Roman" w:hAnsi="Arial Narrow" w:cs="Times New Roman"/>
                                <w:color w:val="000000"/>
                                <w:sz w:val="24"/>
                                <w:szCs w:val="24"/>
                                <w:lang w:eastAsia="es-CR"/>
                              </w:rPr>
                              <w:t xml:space="preserve">5, 10,15, 20, 25, 30, </w:t>
                            </w:r>
                            <w:proofErr w:type="gramStart"/>
                            <w:r w:rsidRPr="00435F9E">
                              <w:rPr>
                                <w:rFonts w:ascii="Arial Narrow" w:eastAsia="Times New Roman" w:hAnsi="Arial Narrow" w:cs="Times New Roman"/>
                                <w:color w:val="000000"/>
                                <w:sz w:val="24"/>
                                <w:szCs w:val="24"/>
                                <w:lang w:eastAsia="es-CR"/>
                              </w:rPr>
                              <w:t xml:space="preserve">35 </w:t>
                            </w:r>
                            <w:permEnd w:id="466749954"/>
                            <w:r w:rsidRPr="00435F9E">
                              <w:rPr>
                                <w:rFonts w:ascii="Arial Narrow" w:hAnsi="Arial Narrow"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  <w:proofErr w:type="gramEnd"/>
                            <w:r w:rsidRPr="00435F9E">
                              <w:rPr>
                                <w:rFonts w:ascii="Arial Narrow" w:hAnsi="Arial Narrow"/>
                                <w:bCs/>
                                <w:sz w:val="24"/>
                                <w:szCs w:val="24"/>
                              </w:rPr>
                              <w:t xml:space="preserve"> Esta certificación se extiende con vista del documento original y corresponde a las páginas  </w:t>
                            </w:r>
                            <w:permStart w:id="104072668" w:edGrp="everyone"/>
                            <w:r w:rsidRPr="00435F9E">
                              <w:rPr>
                                <w:rFonts w:ascii="Arial Narrow" w:eastAsia="Times New Roman" w:hAnsi="Arial Narrow" w:cs="Times New Roman"/>
                                <w:color w:val="000000"/>
                                <w:sz w:val="24"/>
                                <w:szCs w:val="24"/>
                                <w:lang w:eastAsia="es-CR"/>
                              </w:rPr>
                              <w:t xml:space="preserve"> 5, 10,15, 20, 25, 30 y </w:t>
                            </w:r>
                            <w:proofErr w:type="gramStart"/>
                            <w:r w:rsidRPr="00435F9E">
                              <w:rPr>
                                <w:rFonts w:ascii="Arial Narrow" w:eastAsia="Times New Roman" w:hAnsi="Arial Narrow" w:cs="Times New Roman"/>
                                <w:color w:val="000000"/>
                                <w:sz w:val="24"/>
                                <w:szCs w:val="24"/>
                                <w:lang w:eastAsia="es-CR"/>
                              </w:rPr>
                              <w:t xml:space="preserve">35 </w:t>
                            </w:r>
                            <w:permEnd w:id="104072668"/>
                            <w:r w:rsidRPr="00435F9E">
                              <w:rPr>
                                <w:rFonts w:ascii="Arial Narrow" w:hAnsi="Arial Narrow"/>
                                <w:bCs/>
                                <w:sz w:val="24"/>
                                <w:szCs w:val="24"/>
                              </w:rPr>
                              <w:t xml:space="preserve"> del</w:t>
                            </w:r>
                            <w:proofErr w:type="gramEnd"/>
                            <w:r w:rsidRPr="00435F9E">
                              <w:rPr>
                                <w:rFonts w:ascii="Arial Narrow" w:hAnsi="Arial Narrow"/>
                                <w:bCs/>
                                <w:sz w:val="24"/>
                                <w:szCs w:val="24"/>
                              </w:rPr>
                              <w:t xml:space="preserve"> documento: “Expediente del Comité de Bioética Clínica 20</w:t>
                            </w:r>
                            <w:r w:rsidR="00E1369B">
                              <w:rPr>
                                <w:rFonts w:ascii="Arial Narrow" w:hAnsi="Arial Narrow"/>
                                <w:bCs/>
                                <w:sz w:val="24"/>
                                <w:szCs w:val="24"/>
                              </w:rPr>
                              <w:t>21</w:t>
                            </w:r>
                            <w:r w:rsidRPr="00435F9E">
                              <w:rPr>
                                <w:rFonts w:ascii="Arial Narrow" w:hAnsi="Arial Narrow"/>
                                <w:bCs/>
                                <w:sz w:val="24"/>
                                <w:szCs w:val="24"/>
                              </w:rPr>
                              <w:t>-20</w:t>
                            </w:r>
                            <w:r w:rsidR="00E1369B">
                              <w:rPr>
                                <w:rFonts w:ascii="Arial Narrow" w:hAnsi="Arial Narrow"/>
                                <w:bCs/>
                                <w:sz w:val="24"/>
                                <w:szCs w:val="24"/>
                              </w:rPr>
                              <w:t>24</w:t>
                            </w:r>
                            <w:r w:rsidRPr="00435F9E">
                              <w:rPr>
                                <w:rFonts w:ascii="Arial Narrow" w:hAnsi="Arial Narrow"/>
                                <w:bCs/>
                                <w:sz w:val="24"/>
                                <w:szCs w:val="24"/>
                              </w:rPr>
                              <w:t xml:space="preserve">”. </w:t>
                            </w:r>
                          </w:p>
                          <w:p w:rsidR="00E1369B" w:rsidRDefault="00E1369B" w:rsidP="00AC67C4">
                            <w:pPr>
                              <w:spacing w:after="0" w:line="360" w:lineRule="auto"/>
                              <w:jc w:val="both"/>
                              <w:rPr>
                                <w:rFonts w:ascii="Arial Narrow" w:hAnsi="Arial Narrow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205D47" w:rsidRPr="00435F9E" w:rsidRDefault="00205D47" w:rsidP="00AC67C4">
                            <w:pPr>
                              <w:spacing w:after="0" w:line="360" w:lineRule="auto"/>
                              <w:jc w:val="both"/>
                              <w:rPr>
                                <w:rFonts w:ascii="Arial Narrow" w:hAnsi="Arial Narrow"/>
                                <w:bCs/>
                                <w:sz w:val="24"/>
                                <w:szCs w:val="24"/>
                              </w:rPr>
                            </w:pPr>
                            <w:r w:rsidRPr="00435F9E">
                              <w:rPr>
                                <w:rFonts w:ascii="Arial Narrow" w:hAnsi="Arial Narrow"/>
                                <w:bCs/>
                                <w:sz w:val="24"/>
                                <w:szCs w:val="24"/>
                              </w:rPr>
                              <w:t xml:space="preserve">Es todo, se emite la presente por solicitud de </w:t>
                            </w:r>
                            <w:permStart w:id="1259087375" w:edGrp="everyone"/>
                            <w:r w:rsidRPr="00435F9E">
                              <w:rPr>
                                <w:rFonts w:ascii="Arial Narrow" w:hAnsi="Arial Narrow"/>
                                <w:bCs/>
                                <w:sz w:val="24"/>
                                <w:szCs w:val="24"/>
                              </w:rPr>
                              <w:t>la Secretaría Técnica de Donación y trasplante de órganos y tejidos, Ministerio de Salud</w:t>
                            </w:r>
                            <w:permEnd w:id="1259087375"/>
                            <w:r w:rsidRPr="00435F9E">
                              <w:rPr>
                                <w:rFonts w:ascii="Arial Narrow" w:hAnsi="Arial Narrow"/>
                                <w:bCs/>
                                <w:sz w:val="24"/>
                                <w:szCs w:val="24"/>
                              </w:rPr>
                              <w:t>, al ser las</w:t>
                            </w:r>
                            <w:permStart w:id="1565745307" w:edGrp="everyone"/>
                            <w:r w:rsidRPr="00435F9E">
                              <w:rPr>
                                <w:rFonts w:ascii="Arial Narrow" w:hAnsi="Arial Narrow"/>
                                <w:bCs/>
                                <w:sz w:val="24"/>
                                <w:szCs w:val="24"/>
                              </w:rPr>
                              <w:t xml:space="preserve"> hora  </w:t>
                            </w:r>
                            <w:permEnd w:id="1565745307"/>
                            <w:r w:rsidRPr="00435F9E">
                              <w:rPr>
                                <w:rFonts w:ascii="Arial Narrow" w:hAnsi="Arial Narrow"/>
                                <w:bCs/>
                                <w:sz w:val="24"/>
                                <w:szCs w:val="24"/>
                              </w:rPr>
                              <w:t xml:space="preserve"> horas del día  </w:t>
                            </w:r>
                            <w:permStart w:id="1912211075" w:edGrp="everyone"/>
                            <w:r w:rsidRPr="00435F9E">
                              <w:rPr>
                                <w:rFonts w:ascii="Arial Narrow" w:hAnsi="Arial Narrow"/>
                                <w:bCs/>
                                <w:sz w:val="24"/>
                                <w:szCs w:val="24"/>
                              </w:rPr>
                              <w:t xml:space="preserve"> # del </w:t>
                            </w:r>
                            <w:proofErr w:type="gramStart"/>
                            <w:r w:rsidRPr="00435F9E">
                              <w:rPr>
                                <w:rFonts w:ascii="Arial Narrow" w:hAnsi="Arial Narrow"/>
                                <w:bCs/>
                                <w:sz w:val="24"/>
                                <w:szCs w:val="24"/>
                              </w:rPr>
                              <w:t xml:space="preserve">día </w:t>
                            </w:r>
                            <w:permEnd w:id="1912211075"/>
                            <w:r w:rsidRPr="00435F9E">
                              <w:rPr>
                                <w:rFonts w:ascii="Arial Narrow" w:hAnsi="Arial Narrow"/>
                                <w:bCs/>
                                <w:sz w:val="24"/>
                                <w:szCs w:val="24"/>
                              </w:rPr>
                              <w:t xml:space="preserve"> de</w:t>
                            </w:r>
                            <w:proofErr w:type="gramEnd"/>
                            <w:r w:rsidRPr="00435F9E">
                              <w:rPr>
                                <w:rFonts w:ascii="Arial Narrow" w:hAnsi="Arial Narrow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ermStart w:id="848712006" w:edGrp="everyone"/>
                            <w:r w:rsidRPr="00435F9E">
                              <w:rPr>
                                <w:rFonts w:ascii="Arial Narrow" w:hAnsi="Arial Narrow"/>
                                <w:bCs/>
                                <w:sz w:val="24"/>
                                <w:szCs w:val="24"/>
                              </w:rPr>
                              <w:t xml:space="preserve">mes </w:t>
                            </w:r>
                            <w:permEnd w:id="848712006"/>
                            <w:r w:rsidRPr="00435F9E">
                              <w:rPr>
                                <w:rFonts w:ascii="Arial Narrow" w:hAnsi="Arial Narrow"/>
                                <w:bCs/>
                                <w:sz w:val="24"/>
                                <w:szCs w:val="24"/>
                              </w:rPr>
                              <w:t xml:space="preserve"> del año </w:t>
                            </w:r>
                            <w:permStart w:id="2084332450" w:edGrp="everyone"/>
                            <w:r w:rsidRPr="00435F9E">
                              <w:rPr>
                                <w:rFonts w:ascii="Arial Narrow" w:hAnsi="Arial Narrow"/>
                                <w:bCs/>
                                <w:sz w:val="24"/>
                                <w:szCs w:val="24"/>
                              </w:rPr>
                              <w:t xml:space="preserve"> # del año</w:t>
                            </w:r>
                            <w:permEnd w:id="2084332450"/>
                            <w:r w:rsidRPr="00435F9E">
                              <w:rPr>
                                <w:rFonts w:ascii="Arial Narrow" w:hAnsi="Arial Narrow"/>
                                <w:bCs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:rsidR="00205D47" w:rsidRDefault="00205D47" w:rsidP="003D25D7">
                            <w:pPr>
                              <w:spacing w:after="0" w:line="240" w:lineRule="auto"/>
                              <w:jc w:val="both"/>
                              <w:rPr>
                                <w:bCs/>
                              </w:rPr>
                            </w:pPr>
                          </w:p>
                          <w:p w:rsidR="00205D47" w:rsidRDefault="00205D47" w:rsidP="000E77E3">
                            <w:pPr>
                              <w:spacing w:after="0" w:line="240" w:lineRule="auto"/>
                              <w:rPr>
                                <w:rFonts w:ascii="Calibri" w:hAnsi="Calibri" w:cs="Arial"/>
                              </w:rPr>
                            </w:pPr>
                            <w:r>
                              <w:rPr>
                                <w:rFonts w:ascii="Calibri" w:hAnsi="Calibri" w:cs="Arial"/>
                              </w:rPr>
                              <w:t xml:space="preserve">                                                 __________________________________          </w:t>
                            </w:r>
                            <w:r>
                              <w:rPr>
                                <w:rFonts w:ascii="Calibri" w:hAnsi="Calibri" w:cs="Arial"/>
                                <w:noProof/>
                                <w:lang w:eastAsia="es-CR"/>
                              </w:rPr>
                              <w:drawing>
                                <wp:inline distT="0" distB="0" distL="0" distR="0" wp14:anchorId="6C361EB9" wp14:editId="73459272">
                                  <wp:extent cx="1041400" cy="469265"/>
                                  <wp:effectExtent l="19050" t="0" r="6350" b="0"/>
                                  <wp:docPr id="8" name="Imagen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1400" cy="4692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05D47" w:rsidRPr="00184C76" w:rsidRDefault="00205D47" w:rsidP="003D25D7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 w:cs="Arial"/>
                              </w:rPr>
                            </w:pPr>
                            <w:r>
                              <w:rPr>
                                <w:rFonts w:ascii="Calibri" w:hAnsi="Calibri" w:cs="Arial"/>
                              </w:rPr>
                              <w:t>Fir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D9C1A3" id="Text Box 49" o:spid="_x0000_s1030" type="#_x0000_t202" style="width:449.55pt;height:27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">
                <v:textbox>
                  <w:txbxContent>
                    <w:p w:rsidR="00205D47" w:rsidRPr="00435F9E" w:rsidRDefault="00205D47" w:rsidP="003D25D7">
                      <w:pPr>
                        <w:tabs>
                          <w:tab w:val="left" w:pos="6315"/>
                          <w:tab w:val="right" w:pos="8840"/>
                        </w:tabs>
                        <w:spacing w:after="0"/>
                        <w:jc w:val="center"/>
                        <w:rPr>
                          <w:rFonts w:ascii="Arial Narrow" w:hAnsi="Arial Narrow"/>
                          <w:b/>
                          <w:bCs/>
                          <w:sz w:val="24"/>
                          <w:szCs w:val="24"/>
                        </w:rPr>
                      </w:pPr>
                      <w:r w:rsidRPr="00435F9E">
                        <w:rPr>
                          <w:rFonts w:ascii="Arial Narrow" w:hAnsi="Arial Narrow"/>
                          <w:b/>
                          <w:bCs/>
                          <w:sz w:val="24"/>
                          <w:szCs w:val="24"/>
                        </w:rPr>
                        <w:t>CERTIFICACIÓN</w:t>
                      </w:r>
                    </w:p>
                    <w:p w:rsidR="00205D47" w:rsidRPr="00435F9E" w:rsidRDefault="00205D47" w:rsidP="003D25D7">
                      <w:pPr>
                        <w:tabs>
                          <w:tab w:val="left" w:pos="6315"/>
                          <w:tab w:val="right" w:pos="8840"/>
                        </w:tabs>
                        <w:spacing w:after="0"/>
                        <w:jc w:val="center"/>
                        <w:rPr>
                          <w:rFonts w:ascii="Arial Narrow" w:hAnsi="Arial Narrow"/>
                          <w:b/>
                          <w:bCs/>
                          <w:sz w:val="24"/>
                          <w:szCs w:val="24"/>
                        </w:rPr>
                      </w:pPr>
                      <w:permStart w:id="537071724" w:edGrp="everyone"/>
                      <w:r w:rsidRPr="00435F9E">
                        <w:rPr>
                          <w:rFonts w:ascii="Arial Narrow" w:eastAsia="Times New Roman" w:hAnsi="Arial Narrow" w:cs="Times New Roman"/>
                          <w:color w:val="000000"/>
                          <w:sz w:val="24"/>
                          <w:szCs w:val="24"/>
                          <w:lang w:eastAsia="es-CR"/>
                        </w:rPr>
                        <w:t>Nombre del centro médico</w:t>
                      </w:r>
                      <w:permEnd w:id="537071724"/>
                    </w:p>
                    <w:p w:rsidR="00E1369B" w:rsidRDefault="00E1369B" w:rsidP="003D25D7">
                      <w:pPr>
                        <w:tabs>
                          <w:tab w:val="left" w:pos="6315"/>
                          <w:tab w:val="right" w:pos="8840"/>
                        </w:tabs>
                        <w:spacing w:after="0"/>
                        <w:rPr>
                          <w:rFonts w:ascii="Arial Narrow" w:hAnsi="Arial Narrow"/>
                          <w:bCs/>
                          <w:sz w:val="24"/>
                          <w:szCs w:val="24"/>
                        </w:rPr>
                      </w:pPr>
                    </w:p>
                    <w:p w:rsidR="00205D47" w:rsidRPr="00435F9E" w:rsidRDefault="00205D47" w:rsidP="003D25D7">
                      <w:pPr>
                        <w:tabs>
                          <w:tab w:val="left" w:pos="6315"/>
                          <w:tab w:val="right" w:pos="8840"/>
                        </w:tabs>
                        <w:spacing w:after="0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435F9E">
                        <w:rPr>
                          <w:rFonts w:ascii="Arial Narrow" w:hAnsi="Arial Narrow"/>
                          <w:bCs/>
                          <w:sz w:val="24"/>
                          <w:szCs w:val="24"/>
                        </w:rPr>
                        <w:t xml:space="preserve">Dr. (a) </w:t>
                      </w:r>
                      <w:permStart w:id="1975073171" w:edGrp="everyone"/>
                      <w:r w:rsidRPr="00435F9E">
                        <w:rPr>
                          <w:rFonts w:ascii="Arial Narrow" w:eastAsia="Times New Roman" w:hAnsi="Arial Narrow" w:cs="Times New Roman"/>
                          <w:color w:val="000000"/>
                          <w:sz w:val="24"/>
                          <w:szCs w:val="24"/>
                          <w:lang w:eastAsia="es-CR"/>
                        </w:rPr>
                        <w:t>Nombre Completo</w:t>
                      </w:r>
                      <w:permEnd w:id="1975073171"/>
                      <w:r w:rsidRPr="00435F9E">
                        <w:rPr>
                          <w:rFonts w:ascii="Arial Narrow" w:hAnsi="Arial Narrow"/>
                          <w:bCs/>
                          <w:sz w:val="24"/>
                          <w:szCs w:val="24"/>
                        </w:rPr>
                        <w:t xml:space="preserve">, </w:t>
                      </w:r>
                      <w:proofErr w:type="gramStart"/>
                      <w:r w:rsidRPr="00435F9E">
                        <w:rPr>
                          <w:rFonts w:ascii="Arial Narrow" w:hAnsi="Arial Narrow"/>
                          <w:bCs/>
                          <w:sz w:val="24"/>
                          <w:szCs w:val="24"/>
                        </w:rPr>
                        <w:t>Director</w:t>
                      </w:r>
                      <w:proofErr w:type="gramEnd"/>
                      <w:r w:rsidRPr="00435F9E">
                        <w:rPr>
                          <w:rFonts w:ascii="Arial Narrow" w:hAnsi="Arial Narrow"/>
                          <w:bCs/>
                          <w:sz w:val="24"/>
                          <w:szCs w:val="24"/>
                        </w:rPr>
                        <w:t>(a) Médico.</w:t>
                      </w:r>
                    </w:p>
                    <w:p w:rsidR="00205D47" w:rsidRPr="00435F9E" w:rsidRDefault="00205D47" w:rsidP="003D25D7">
                      <w:pPr>
                        <w:tabs>
                          <w:tab w:val="left" w:pos="6315"/>
                          <w:tab w:val="right" w:pos="8840"/>
                        </w:tabs>
                        <w:spacing w:after="0" w:line="240" w:lineRule="auto"/>
                        <w:ind w:left="360"/>
                        <w:jc w:val="center"/>
                        <w:rPr>
                          <w:rFonts w:ascii="Arial Narrow" w:hAnsi="Arial Narrow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205D47" w:rsidRPr="00435F9E" w:rsidRDefault="00205D47" w:rsidP="00AC67C4">
                      <w:pPr>
                        <w:tabs>
                          <w:tab w:val="left" w:pos="6315"/>
                          <w:tab w:val="right" w:pos="8840"/>
                        </w:tabs>
                        <w:spacing w:after="0" w:line="360" w:lineRule="auto"/>
                        <w:ind w:left="360"/>
                        <w:jc w:val="center"/>
                        <w:rPr>
                          <w:rFonts w:ascii="Arial Narrow" w:hAnsi="Arial Narrow"/>
                          <w:b/>
                          <w:bCs/>
                          <w:sz w:val="24"/>
                          <w:szCs w:val="24"/>
                        </w:rPr>
                      </w:pPr>
                      <w:r w:rsidRPr="00435F9E">
                        <w:rPr>
                          <w:rFonts w:ascii="Arial Narrow" w:hAnsi="Arial Narrow"/>
                          <w:b/>
                          <w:bCs/>
                          <w:sz w:val="24"/>
                          <w:szCs w:val="24"/>
                        </w:rPr>
                        <w:t>CERTIFICA:</w:t>
                      </w:r>
                    </w:p>
                    <w:p w:rsidR="00205D47" w:rsidRPr="00435F9E" w:rsidRDefault="00205D47" w:rsidP="00AC67C4">
                      <w:pPr>
                        <w:tabs>
                          <w:tab w:val="left" w:pos="6315"/>
                          <w:tab w:val="right" w:pos="8840"/>
                        </w:tabs>
                        <w:spacing w:after="0" w:line="360" w:lineRule="auto"/>
                        <w:jc w:val="both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435F9E">
                        <w:rPr>
                          <w:rFonts w:ascii="Arial Narrow" w:hAnsi="Arial Narrow"/>
                          <w:bCs/>
                          <w:sz w:val="24"/>
                          <w:szCs w:val="24"/>
                        </w:rPr>
                        <w:t xml:space="preserve">Que las siguientes copias fotostáticas corresponden a los Acuerdos de Confidencialidad de las personas que fungen como miembros del Comité de Bioética Clínica del Centro Médico que dirijo.  </w:t>
                      </w:r>
                      <w:r w:rsidRPr="00435F9E">
                        <w:rPr>
                          <w:rFonts w:ascii="Arial Narrow" w:hAnsi="Arial Narrow"/>
                          <w:sz w:val="24"/>
                          <w:szCs w:val="24"/>
                        </w:rPr>
                        <w:t>E</w:t>
                      </w:r>
                      <w:r w:rsidRPr="00435F9E">
                        <w:rPr>
                          <w:rFonts w:ascii="Arial Narrow" w:hAnsi="Arial Narrow"/>
                          <w:bCs/>
                          <w:sz w:val="24"/>
                          <w:szCs w:val="24"/>
                        </w:rPr>
                        <w:t xml:space="preserve">l cual consta de </w:t>
                      </w:r>
                      <w:permStart w:id="736566698" w:edGrp="everyone"/>
                      <w:r w:rsidRPr="00435F9E">
                        <w:rPr>
                          <w:rFonts w:ascii="Arial Narrow" w:eastAsia="Times New Roman" w:hAnsi="Arial Narrow" w:cs="Times New Roman"/>
                          <w:color w:val="000000"/>
                          <w:sz w:val="24"/>
                          <w:szCs w:val="24"/>
                          <w:lang w:eastAsia="es-CR"/>
                        </w:rPr>
                        <w:t xml:space="preserve">7 </w:t>
                      </w:r>
                      <w:r w:rsidRPr="00435F9E">
                        <w:rPr>
                          <w:rFonts w:ascii="Arial Narrow" w:hAnsi="Arial Narrow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435F9E">
                        <w:rPr>
                          <w:rFonts w:ascii="Arial Narrow" w:hAnsi="Arial Narrow"/>
                          <w:bCs/>
                          <w:sz w:val="24"/>
                          <w:szCs w:val="24"/>
                        </w:rPr>
                        <w:t xml:space="preserve"> </w:t>
                      </w:r>
                      <w:permEnd w:id="736566698"/>
                      <w:r w:rsidRPr="00435F9E">
                        <w:rPr>
                          <w:rFonts w:ascii="Arial Narrow" w:hAnsi="Arial Narrow"/>
                          <w:bCs/>
                          <w:sz w:val="24"/>
                          <w:szCs w:val="24"/>
                        </w:rPr>
                        <w:t xml:space="preserve">folios impresos, enumerados como páginas </w:t>
                      </w:r>
                      <w:permStart w:id="466749954" w:edGrp="everyone"/>
                      <w:r w:rsidRPr="00435F9E">
                        <w:rPr>
                          <w:rFonts w:ascii="Arial Narrow" w:eastAsia="Times New Roman" w:hAnsi="Arial Narrow" w:cs="Times New Roman"/>
                          <w:color w:val="000000"/>
                          <w:sz w:val="24"/>
                          <w:szCs w:val="24"/>
                          <w:lang w:eastAsia="es-CR"/>
                        </w:rPr>
                        <w:t xml:space="preserve">5, 10,15, 20, 25, 30, </w:t>
                      </w:r>
                      <w:proofErr w:type="gramStart"/>
                      <w:r w:rsidRPr="00435F9E">
                        <w:rPr>
                          <w:rFonts w:ascii="Arial Narrow" w:eastAsia="Times New Roman" w:hAnsi="Arial Narrow" w:cs="Times New Roman"/>
                          <w:color w:val="000000"/>
                          <w:sz w:val="24"/>
                          <w:szCs w:val="24"/>
                          <w:lang w:eastAsia="es-CR"/>
                        </w:rPr>
                        <w:t xml:space="preserve">35 </w:t>
                      </w:r>
                      <w:permEnd w:id="466749954"/>
                      <w:r w:rsidRPr="00435F9E">
                        <w:rPr>
                          <w:rFonts w:ascii="Arial Narrow" w:hAnsi="Arial Narrow"/>
                          <w:bCs/>
                          <w:sz w:val="24"/>
                          <w:szCs w:val="24"/>
                        </w:rPr>
                        <w:t>.</w:t>
                      </w:r>
                      <w:proofErr w:type="gramEnd"/>
                      <w:r w:rsidRPr="00435F9E">
                        <w:rPr>
                          <w:rFonts w:ascii="Arial Narrow" w:hAnsi="Arial Narrow"/>
                          <w:bCs/>
                          <w:sz w:val="24"/>
                          <w:szCs w:val="24"/>
                        </w:rPr>
                        <w:t xml:space="preserve"> Esta certificación se extiende con vista del documento original y corresponde a las páginas  </w:t>
                      </w:r>
                      <w:permStart w:id="104072668" w:edGrp="everyone"/>
                      <w:r w:rsidRPr="00435F9E">
                        <w:rPr>
                          <w:rFonts w:ascii="Arial Narrow" w:eastAsia="Times New Roman" w:hAnsi="Arial Narrow" w:cs="Times New Roman"/>
                          <w:color w:val="000000"/>
                          <w:sz w:val="24"/>
                          <w:szCs w:val="24"/>
                          <w:lang w:eastAsia="es-CR"/>
                        </w:rPr>
                        <w:t xml:space="preserve"> 5, 10,15, 20, 25, 30 y </w:t>
                      </w:r>
                      <w:proofErr w:type="gramStart"/>
                      <w:r w:rsidRPr="00435F9E">
                        <w:rPr>
                          <w:rFonts w:ascii="Arial Narrow" w:eastAsia="Times New Roman" w:hAnsi="Arial Narrow" w:cs="Times New Roman"/>
                          <w:color w:val="000000"/>
                          <w:sz w:val="24"/>
                          <w:szCs w:val="24"/>
                          <w:lang w:eastAsia="es-CR"/>
                        </w:rPr>
                        <w:t xml:space="preserve">35 </w:t>
                      </w:r>
                      <w:permEnd w:id="104072668"/>
                      <w:r w:rsidRPr="00435F9E">
                        <w:rPr>
                          <w:rFonts w:ascii="Arial Narrow" w:hAnsi="Arial Narrow"/>
                          <w:bCs/>
                          <w:sz w:val="24"/>
                          <w:szCs w:val="24"/>
                        </w:rPr>
                        <w:t xml:space="preserve"> del</w:t>
                      </w:r>
                      <w:proofErr w:type="gramEnd"/>
                      <w:r w:rsidRPr="00435F9E">
                        <w:rPr>
                          <w:rFonts w:ascii="Arial Narrow" w:hAnsi="Arial Narrow"/>
                          <w:bCs/>
                          <w:sz w:val="24"/>
                          <w:szCs w:val="24"/>
                        </w:rPr>
                        <w:t xml:space="preserve"> documento: “Expediente del Comité de Bioética Clínica 20</w:t>
                      </w:r>
                      <w:r w:rsidR="00E1369B">
                        <w:rPr>
                          <w:rFonts w:ascii="Arial Narrow" w:hAnsi="Arial Narrow"/>
                          <w:bCs/>
                          <w:sz w:val="24"/>
                          <w:szCs w:val="24"/>
                        </w:rPr>
                        <w:t>21</w:t>
                      </w:r>
                      <w:r w:rsidRPr="00435F9E">
                        <w:rPr>
                          <w:rFonts w:ascii="Arial Narrow" w:hAnsi="Arial Narrow"/>
                          <w:bCs/>
                          <w:sz w:val="24"/>
                          <w:szCs w:val="24"/>
                        </w:rPr>
                        <w:t>-20</w:t>
                      </w:r>
                      <w:r w:rsidR="00E1369B">
                        <w:rPr>
                          <w:rFonts w:ascii="Arial Narrow" w:hAnsi="Arial Narrow"/>
                          <w:bCs/>
                          <w:sz w:val="24"/>
                          <w:szCs w:val="24"/>
                        </w:rPr>
                        <w:t>24</w:t>
                      </w:r>
                      <w:r w:rsidRPr="00435F9E">
                        <w:rPr>
                          <w:rFonts w:ascii="Arial Narrow" w:hAnsi="Arial Narrow"/>
                          <w:bCs/>
                          <w:sz w:val="24"/>
                          <w:szCs w:val="24"/>
                        </w:rPr>
                        <w:t xml:space="preserve">”. </w:t>
                      </w:r>
                    </w:p>
                    <w:p w:rsidR="00E1369B" w:rsidRDefault="00E1369B" w:rsidP="00AC67C4">
                      <w:pPr>
                        <w:spacing w:after="0" w:line="360" w:lineRule="auto"/>
                        <w:jc w:val="both"/>
                        <w:rPr>
                          <w:rFonts w:ascii="Arial Narrow" w:hAnsi="Arial Narrow"/>
                          <w:bCs/>
                          <w:sz w:val="24"/>
                          <w:szCs w:val="24"/>
                        </w:rPr>
                      </w:pPr>
                    </w:p>
                    <w:p w:rsidR="00205D47" w:rsidRPr="00435F9E" w:rsidRDefault="00205D47" w:rsidP="00AC67C4">
                      <w:pPr>
                        <w:spacing w:after="0" w:line="360" w:lineRule="auto"/>
                        <w:jc w:val="both"/>
                        <w:rPr>
                          <w:rFonts w:ascii="Arial Narrow" w:hAnsi="Arial Narrow"/>
                          <w:bCs/>
                          <w:sz w:val="24"/>
                          <w:szCs w:val="24"/>
                        </w:rPr>
                      </w:pPr>
                      <w:r w:rsidRPr="00435F9E">
                        <w:rPr>
                          <w:rFonts w:ascii="Arial Narrow" w:hAnsi="Arial Narrow"/>
                          <w:bCs/>
                          <w:sz w:val="24"/>
                          <w:szCs w:val="24"/>
                        </w:rPr>
                        <w:t xml:space="preserve">Es todo, se emite la presente por solicitud de </w:t>
                      </w:r>
                      <w:permStart w:id="1259087375" w:edGrp="everyone"/>
                      <w:r w:rsidRPr="00435F9E">
                        <w:rPr>
                          <w:rFonts w:ascii="Arial Narrow" w:hAnsi="Arial Narrow"/>
                          <w:bCs/>
                          <w:sz w:val="24"/>
                          <w:szCs w:val="24"/>
                        </w:rPr>
                        <w:t>la Secretaría Técnica de Donación y trasplante de órganos y tejidos, Ministerio de Salud</w:t>
                      </w:r>
                      <w:permEnd w:id="1259087375"/>
                      <w:r w:rsidRPr="00435F9E">
                        <w:rPr>
                          <w:rFonts w:ascii="Arial Narrow" w:hAnsi="Arial Narrow"/>
                          <w:bCs/>
                          <w:sz w:val="24"/>
                          <w:szCs w:val="24"/>
                        </w:rPr>
                        <w:t>, al ser las</w:t>
                      </w:r>
                      <w:permStart w:id="1565745307" w:edGrp="everyone"/>
                      <w:r w:rsidRPr="00435F9E">
                        <w:rPr>
                          <w:rFonts w:ascii="Arial Narrow" w:hAnsi="Arial Narrow"/>
                          <w:bCs/>
                          <w:sz w:val="24"/>
                          <w:szCs w:val="24"/>
                        </w:rPr>
                        <w:t xml:space="preserve"> hora  </w:t>
                      </w:r>
                      <w:permEnd w:id="1565745307"/>
                      <w:r w:rsidRPr="00435F9E">
                        <w:rPr>
                          <w:rFonts w:ascii="Arial Narrow" w:hAnsi="Arial Narrow"/>
                          <w:bCs/>
                          <w:sz w:val="24"/>
                          <w:szCs w:val="24"/>
                        </w:rPr>
                        <w:t xml:space="preserve"> horas del día  </w:t>
                      </w:r>
                      <w:permStart w:id="1912211075" w:edGrp="everyone"/>
                      <w:r w:rsidRPr="00435F9E">
                        <w:rPr>
                          <w:rFonts w:ascii="Arial Narrow" w:hAnsi="Arial Narrow"/>
                          <w:bCs/>
                          <w:sz w:val="24"/>
                          <w:szCs w:val="24"/>
                        </w:rPr>
                        <w:t xml:space="preserve"> # del </w:t>
                      </w:r>
                      <w:proofErr w:type="gramStart"/>
                      <w:r w:rsidRPr="00435F9E">
                        <w:rPr>
                          <w:rFonts w:ascii="Arial Narrow" w:hAnsi="Arial Narrow"/>
                          <w:bCs/>
                          <w:sz w:val="24"/>
                          <w:szCs w:val="24"/>
                        </w:rPr>
                        <w:t xml:space="preserve">día </w:t>
                      </w:r>
                      <w:permEnd w:id="1912211075"/>
                      <w:r w:rsidRPr="00435F9E">
                        <w:rPr>
                          <w:rFonts w:ascii="Arial Narrow" w:hAnsi="Arial Narrow"/>
                          <w:bCs/>
                          <w:sz w:val="24"/>
                          <w:szCs w:val="24"/>
                        </w:rPr>
                        <w:t xml:space="preserve"> de</w:t>
                      </w:r>
                      <w:proofErr w:type="gramEnd"/>
                      <w:r w:rsidRPr="00435F9E">
                        <w:rPr>
                          <w:rFonts w:ascii="Arial Narrow" w:hAnsi="Arial Narrow"/>
                          <w:bCs/>
                          <w:sz w:val="24"/>
                          <w:szCs w:val="24"/>
                        </w:rPr>
                        <w:t xml:space="preserve"> </w:t>
                      </w:r>
                      <w:permStart w:id="848712006" w:edGrp="everyone"/>
                      <w:r w:rsidRPr="00435F9E">
                        <w:rPr>
                          <w:rFonts w:ascii="Arial Narrow" w:hAnsi="Arial Narrow"/>
                          <w:bCs/>
                          <w:sz w:val="24"/>
                          <w:szCs w:val="24"/>
                        </w:rPr>
                        <w:t xml:space="preserve">mes </w:t>
                      </w:r>
                      <w:permEnd w:id="848712006"/>
                      <w:r w:rsidRPr="00435F9E">
                        <w:rPr>
                          <w:rFonts w:ascii="Arial Narrow" w:hAnsi="Arial Narrow"/>
                          <w:bCs/>
                          <w:sz w:val="24"/>
                          <w:szCs w:val="24"/>
                        </w:rPr>
                        <w:t xml:space="preserve"> del año </w:t>
                      </w:r>
                      <w:permStart w:id="2084332450" w:edGrp="everyone"/>
                      <w:r w:rsidRPr="00435F9E">
                        <w:rPr>
                          <w:rFonts w:ascii="Arial Narrow" w:hAnsi="Arial Narrow"/>
                          <w:bCs/>
                          <w:sz w:val="24"/>
                          <w:szCs w:val="24"/>
                        </w:rPr>
                        <w:t xml:space="preserve"> # del año</w:t>
                      </w:r>
                      <w:permEnd w:id="2084332450"/>
                      <w:r w:rsidRPr="00435F9E">
                        <w:rPr>
                          <w:rFonts w:ascii="Arial Narrow" w:hAnsi="Arial Narrow"/>
                          <w:bCs/>
                          <w:sz w:val="24"/>
                          <w:szCs w:val="24"/>
                        </w:rPr>
                        <w:t xml:space="preserve">. </w:t>
                      </w:r>
                    </w:p>
                    <w:p w:rsidR="00205D47" w:rsidRDefault="00205D47" w:rsidP="003D25D7">
                      <w:pPr>
                        <w:spacing w:after="0" w:line="240" w:lineRule="auto"/>
                        <w:jc w:val="both"/>
                        <w:rPr>
                          <w:bCs/>
                        </w:rPr>
                      </w:pPr>
                    </w:p>
                    <w:p w:rsidR="00205D47" w:rsidRDefault="00205D47" w:rsidP="000E77E3">
                      <w:pPr>
                        <w:spacing w:after="0" w:line="240" w:lineRule="auto"/>
                        <w:rPr>
                          <w:rFonts w:ascii="Calibri" w:hAnsi="Calibri" w:cs="Arial"/>
                        </w:rPr>
                      </w:pPr>
                      <w:r>
                        <w:rPr>
                          <w:rFonts w:ascii="Calibri" w:hAnsi="Calibri" w:cs="Arial"/>
                        </w:rPr>
                        <w:t xml:space="preserve">                                                 __________________________________          </w:t>
                      </w:r>
                      <w:r>
                        <w:rPr>
                          <w:rFonts w:ascii="Calibri" w:hAnsi="Calibri" w:cs="Arial"/>
                          <w:noProof/>
                          <w:lang w:eastAsia="es-CR"/>
                        </w:rPr>
                        <w:drawing>
                          <wp:inline distT="0" distB="0" distL="0" distR="0" wp14:anchorId="6C361EB9" wp14:editId="73459272">
                            <wp:extent cx="1041400" cy="469265"/>
                            <wp:effectExtent l="19050" t="0" r="6350" b="0"/>
                            <wp:docPr id="8" name="Imagen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1400" cy="4692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05D47" w:rsidRPr="00184C76" w:rsidRDefault="00205D47" w:rsidP="003D25D7">
                      <w:pPr>
                        <w:spacing w:after="0" w:line="240" w:lineRule="auto"/>
                        <w:jc w:val="center"/>
                        <w:rPr>
                          <w:rFonts w:ascii="Calibri" w:hAnsi="Calibri" w:cs="Arial"/>
                        </w:rPr>
                      </w:pPr>
                      <w:r>
                        <w:rPr>
                          <w:rFonts w:ascii="Calibri" w:hAnsi="Calibri" w:cs="Arial"/>
                        </w:rPr>
                        <w:t>Firm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3D25D7" w:rsidRPr="009C1461" w:rsidSect="004702A8">
      <w:footerReference w:type="default" r:id="rId15"/>
      <w:footerReference w:type="first" r:id="rId16"/>
      <w:pgSz w:w="12240" w:h="15840"/>
      <w:pgMar w:top="993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7290E" w:rsidRDefault="00E7290E" w:rsidP="005C7558">
      <w:pPr>
        <w:spacing w:after="0" w:line="240" w:lineRule="auto"/>
      </w:pPr>
      <w:r>
        <w:separator/>
      </w:r>
    </w:p>
  </w:endnote>
  <w:endnote w:type="continuationSeparator" w:id="0">
    <w:p w:rsidR="00E7290E" w:rsidRDefault="00E7290E" w:rsidP="005C7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954"/>
      <w:gridCol w:w="884"/>
    </w:tblGrid>
    <w:tr w:rsidR="00205D47">
      <w:tc>
        <w:tcPr>
          <w:tcW w:w="4500" w:type="pct"/>
          <w:tcBorders>
            <w:top w:val="single" w:sz="4" w:space="0" w:color="000000" w:themeColor="text1"/>
          </w:tcBorders>
        </w:tcPr>
        <w:p w:rsidR="00205D47" w:rsidRDefault="00E7290E" w:rsidP="00E458AF">
          <w:pPr>
            <w:pStyle w:val="Piedepgina"/>
            <w:jc w:val="right"/>
          </w:pPr>
          <w:sdt>
            <w:sdtPr>
              <w:alias w:val="Organización"/>
              <w:id w:val="75971759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A15328">
                <w:t>SUBÁREA DE BIOÉTICA CLÍNICA Y EN GESTIÓN</w:t>
              </w:r>
            </w:sdtContent>
          </w:sdt>
          <w:r w:rsidR="00205D47">
            <w:t xml:space="preserve"> |Expediente del CBC-versión</w:t>
          </w:r>
          <w:r w:rsidR="00B42F82">
            <w:t xml:space="preserve"> </w:t>
          </w:r>
          <w:r w:rsidR="00BB75E3">
            <w:t>3-2022</w:t>
          </w:r>
          <w:r w:rsidR="00205D47">
            <w:t xml:space="preserve">  </w:t>
          </w:r>
        </w:p>
      </w:tc>
      <w:tc>
        <w:tcPr>
          <w:tcW w:w="500" w:type="pct"/>
          <w:tcBorders>
            <w:top w:val="single" w:sz="4" w:space="0" w:color="2683C6" w:themeColor="accent2"/>
          </w:tcBorders>
          <w:shd w:val="clear" w:color="auto" w:fill="1C6194" w:themeFill="accent2" w:themeFillShade="BF"/>
        </w:tcPr>
        <w:p w:rsidR="00205D47" w:rsidRDefault="00205D47">
          <w:pPr>
            <w:pStyle w:val="Encabezado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Pr="001427EC"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205D47" w:rsidRDefault="00205D47" w:rsidP="00203A4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05D47" w:rsidRDefault="00205D47" w:rsidP="005C7558">
    <w:pPr>
      <w:spacing w:after="0"/>
      <w:jc w:val="center"/>
      <w:rPr>
        <w:b/>
      </w:rPr>
    </w:pPr>
    <w:r>
      <w:rPr>
        <w:b/>
      </w:rPr>
      <w:t xml:space="preserve">Este expediente y todos los documentos que contiene tendrán validez por tres años a partir del día de su firma.  </w:t>
    </w:r>
  </w:p>
  <w:p w:rsidR="00205D47" w:rsidRDefault="00205D4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7290E" w:rsidRDefault="00E7290E" w:rsidP="005C7558">
      <w:pPr>
        <w:spacing w:after="0" w:line="240" w:lineRule="auto"/>
      </w:pPr>
      <w:r>
        <w:separator/>
      </w:r>
    </w:p>
  </w:footnote>
  <w:footnote w:type="continuationSeparator" w:id="0">
    <w:p w:rsidR="00E7290E" w:rsidRDefault="00E7290E" w:rsidP="005C7558">
      <w:pPr>
        <w:spacing w:after="0" w:line="240" w:lineRule="auto"/>
      </w:pPr>
      <w:r>
        <w:continuationSeparator/>
      </w:r>
    </w:p>
  </w:footnote>
  <w:footnote w:id="1">
    <w:p w:rsidR="00205D47" w:rsidRPr="0018051A" w:rsidRDefault="00205D47" w:rsidP="00CE20CC">
      <w:pPr>
        <w:spacing w:after="0" w:line="240" w:lineRule="auto"/>
        <w:jc w:val="both"/>
        <w:rPr>
          <w:sz w:val="18"/>
          <w:szCs w:val="18"/>
        </w:rPr>
      </w:pPr>
      <w:r w:rsidRPr="0018051A">
        <w:rPr>
          <w:rStyle w:val="Refdenotaalpie"/>
          <w:sz w:val="18"/>
          <w:szCs w:val="18"/>
        </w:rPr>
        <w:footnoteRef/>
      </w:r>
      <w:r w:rsidRPr="0018051A">
        <w:rPr>
          <w:sz w:val="18"/>
          <w:szCs w:val="18"/>
        </w:rPr>
        <w:t xml:space="preserve"> </w:t>
      </w:r>
      <w:r w:rsidRPr="0018051A">
        <w:rPr>
          <w:b/>
          <w:sz w:val="18"/>
          <w:szCs w:val="18"/>
        </w:rPr>
        <w:t>Conflicto de interés:</w:t>
      </w:r>
      <w:r w:rsidRPr="0018051A">
        <w:rPr>
          <w:sz w:val="18"/>
          <w:szCs w:val="18"/>
        </w:rPr>
        <w:t xml:space="preserve"> Aquella situación en la que los deberes e intereses (de tipo económico o personal) de una persona entran en conflicto de tal manera que existe una posibilidad significativa de corromper las percepciones, motivaciones, acciones, pasiones, valores y/o juicios de esa persona. </w:t>
      </w:r>
    </w:p>
    <w:p w:rsidR="00205D47" w:rsidRDefault="00205D47" w:rsidP="00CE20CC">
      <w:pPr>
        <w:spacing w:after="0" w:line="240" w:lineRule="auto"/>
        <w:jc w:val="both"/>
      </w:pPr>
      <w:r w:rsidRPr="0018051A">
        <w:rPr>
          <w:sz w:val="18"/>
          <w:szCs w:val="18"/>
        </w:rPr>
        <w:t xml:space="preserve">Curzer, H. J., &amp; Santillanes, G. (2012). </w:t>
      </w:r>
      <w:r w:rsidRPr="0018051A">
        <w:rPr>
          <w:sz w:val="18"/>
          <w:szCs w:val="18"/>
          <w:lang w:val="en-US"/>
        </w:rPr>
        <w:t xml:space="preserve">Managing conflict of interest in research: Some suggestions for investigators. </w:t>
      </w:r>
      <w:r w:rsidRPr="0018051A">
        <w:rPr>
          <w:sz w:val="18"/>
          <w:szCs w:val="18"/>
        </w:rPr>
        <w:t>Accountability in research, 19(3), 143-155.</w:t>
      </w:r>
    </w:p>
  </w:footnote>
  <w:footnote w:id="2">
    <w:p w:rsidR="00BB75E3" w:rsidRPr="0018051A" w:rsidRDefault="00BB75E3" w:rsidP="00BB75E3">
      <w:pPr>
        <w:spacing w:after="0" w:line="240" w:lineRule="auto"/>
        <w:jc w:val="both"/>
        <w:rPr>
          <w:sz w:val="18"/>
          <w:szCs w:val="18"/>
        </w:rPr>
      </w:pPr>
      <w:r w:rsidRPr="0018051A">
        <w:rPr>
          <w:rStyle w:val="Refdenotaalpie"/>
          <w:sz w:val="18"/>
          <w:szCs w:val="18"/>
        </w:rPr>
        <w:footnoteRef/>
      </w:r>
      <w:r w:rsidRPr="0018051A">
        <w:rPr>
          <w:sz w:val="18"/>
          <w:szCs w:val="18"/>
        </w:rPr>
        <w:t xml:space="preserve"> </w:t>
      </w:r>
      <w:r w:rsidRPr="0018051A">
        <w:rPr>
          <w:b/>
          <w:sz w:val="18"/>
          <w:szCs w:val="18"/>
        </w:rPr>
        <w:t>Conflicto de interés:</w:t>
      </w:r>
      <w:r w:rsidRPr="0018051A">
        <w:rPr>
          <w:sz w:val="18"/>
          <w:szCs w:val="18"/>
        </w:rPr>
        <w:t xml:space="preserve"> Aquella situación en la que los deberes e intereses (de tipo económico o personal) de una persona entran en conflicto de tal manera que existe una posibilidad significativa de corromper las percepciones, motivaciones, acciones, pasiones, valores y/o juicios de esa persona. </w:t>
      </w:r>
    </w:p>
    <w:p w:rsidR="00BB75E3" w:rsidRDefault="00BB75E3" w:rsidP="00BB75E3">
      <w:pPr>
        <w:spacing w:after="0" w:line="240" w:lineRule="auto"/>
        <w:jc w:val="both"/>
      </w:pPr>
      <w:r w:rsidRPr="0018051A">
        <w:rPr>
          <w:sz w:val="18"/>
          <w:szCs w:val="18"/>
        </w:rPr>
        <w:t xml:space="preserve">Curzer, H. J., &amp; Santillanes, G. (2012). </w:t>
      </w:r>
      <w:r w:rsidRPr="0018051A">
        <w:rPr>
          <w:sz w:val="18"/>
          <w:szCs w:val="18"/>
          <w:lang w:val="en-US"/>
        </w:rPr>
        <w:t xml:space="preserve">Managing conflict of interest in research: Some suggestions for investigators. </w:t>
      </w:r>
      <w:r w:rsidRPr="0018051A">
        <w:rPr>
          <w:sz w:val="18"/>
          <w:szCs w:val="18"/>
        </w:rPr>
        <w:t>Accountability in research, 19(3), 143-155.</w:t>
      </w:r>
    </w:p>
  </w:footnote>
  <w:footnote w:id="3">
    <w:p w:rsidR="00BB75E3" w:rsidRPr="0018051A" w:rsidRDefault="00BB75E3" w:rsidP="00BB75E3">
      <w:pPr>
        <w:spacing w:after="0" w:line="240" w:lineRule="auto"/>
        <w:jc w:val="both"/>
        <w:rPr>
          <w:sz w:val="18"/>
          <w:szCs w:val="18"/>
        </w:rPr>
      </w:pPr>
      <w:r w:rsidRPr="0018051A">
        <w:rPr>
          <w:rStyle w:val="Refdenotaalpie"/>
          <w:sz w:val="18"/>
          <w:szCs w:val="18"/>
        </w:rPr>
        <w:footnoteRef/>
      </w:r>
      <w:r w:rsidRPr="0018051A">
        <w:rPr>
          <w:sz w:val="18"/>
          <w:szCs w:val="18"/>
        </w:rPr>
        <w:t xml:space="preserve"> </w:t>
      </w:r>
      <w:r w:rsidRPr="0018051A">
        <w:rPr>
          <w:b/>
          <w:sz w:val="18"/>
          <w:szCs w:val="18"/>
        </w:rPr>
        <w:t>Conflicto de interés:</w:t>
      </w:r>
      <w:r w:rsidRPr="0018051A">
        <w:rPr>
          <w:sz w:val="18"/>
          <w:szCs w:val="18"/>
        </w:rPr>
        <w:t xml:space="preserve"> Aquella situación en la que los deberes e intereses (de tipo económico o personal) de una persona entran en conflicto de tal manera que existe una posibilidad significativa de corromper las percepciones, motivaciones, acciones, pasiones, valores y/o juicios de esa persona. </w:t>
      </w:r>
    </w:p>
    <w:p w:rsidR="00BB75E3" w:rsidRDefault="00BB75E3" w:rsidP="00BB75E3">
      <w:pPr>
        <w:spacing w:after="0" w:line="240" w:lineRule="auto"/>
        <w:jc w:val="both"/>
      </w:pPr>
      <w:r w:rsidRPr="0018051A">
        <w:rPr>
          <w:sz w:val="18"/>
          <w:szCs w:val="18"/>
        </w:rPr>
        <w:t xml:space="preserve">Curzer, H. J., &amp; Santillanes, G. (2012). </w:t>
      </w:r>
      <w:r w:rsidRPr="0018051A">
        <w:rPr>
          <w:sz w:val="18"/>
          <w:szCs w:val="18"/>
          <w:lang w:val="en-US"/>
        </w:rPr>
        <w:t xml:space="preserve">Managing conflict of interest in research: Some suggestions for investigators. </w:t>
      </w:r>
      <w:r w:rsidRPr="0018051A">
        <w:rPr>
          <w:sz w:val="18"/>
          <w:szCs w:val="18"/>
        </w:rPr>
        <w:t>Accountability in research, 19(3), 143-155.</w:t>
      </w:r>
    </w:p>
  </w:footnote>
  <w:footnote w:id="4">
    <w:p w:rsidR="00BB75E3" w:rsidRPr="0018051A" w:rsidRDefault="00BB75E3" w:rsidP="00BB75E3">
      <w:pPr>
        <w:spacing w:after="0" w:line="240" w:lineRule="auto"/>
        <w:jc w:val="both"/>
        <w:rPr>
          <w:sz w:val="18"/>
          <w:szCs w:val="18"/>
        </w:rPr>
      </w:pPr>
      <w:r w:rsidRPr="0018051A">
        <w:rPr>
          <w:rStyle w:val="Refdenotaalpie"/>
          <w:sz w:val="18"/>
          <w:szCs w:val="18"/>
        </w:rPr>
        <w:footnoteRef/>
      </w:r>
      <w:r w:rsidRPr="0018051A">
        <w:rPr>
          <w:sz w:val="18"/>
          <w:szCs w:val="18"/>
        </w:rPr>
        <w:t xml:space="preserve"> </w:t>
      </w:r>
      <w:r w:rsidRPr="0018051A">
        <w:rPr>
          <w:b/>
          <w:sz w:val="18"/>
          <w:szCs w:val="18"/>
        </w:rPr>
        <w:t>Conflicto de interés:</w:t>
      </w:r>
      <w:r w:rsidRPr="0018051A">
        <w:rPr>
          <w:sz w:val="18"/>
          <w:szCs w:val="18"/>
        </w:rPr>
        <w:t xml:space="preserve"> Aquella situación en la que los deberes e intereses (de tipo económico o personal) de una persona entran en conflicto de tal manera que existe una posibilidad significativa de corromper las percepciones, motivaciones, acciones, pasiones, valores y/o juicios de esa persona. </w:t>
      </w:r>
    </w:p>
    <w:p w:rsidR="00BB75E3" w:rsidRDefault="00BB75E3" w:rsidP="00BB75E3">
      <w:pPr>
        <w:spacing w:after="0" w:line="240" w:lineRule="auto"/>
        <w:jc w:val="both"/>
      </w:pPr>
      <w:r w:rsidRPr="0018051A">
        <w:rPr>
          <w:sz w:val="18"/>
          <w:szCs w:val="18"/>
        </w:rPr>
        <w:t xml:space="preserve">Curzer, H. J., &amp; Santillanes, G. (2012). </w:t>
      </w:r>
      <w:r w:rsidRPr="0018051A">
        <w:rPr>
          <w:sz w:val="18"/>
          <w:szCs w:val="18"/>
          <w:lang w:val="en-US"/>
        </w:rPr>
        <w:t xml:space="preserve">Managing conflict of interest in research: Some suggestions for investigators. </w:t>
      </w:r>
      <w:r w:rsidRPr="0018051A">
        <w:rPr>
          <w:sz w:val="18"/>
          <w:szCs w:val="18"/>
        </w:rPr>
        <w:t>Accountability in research, 19(3), 143-155.</w:t>
      </w:r>
    </w:p>
  </w:footnote>
  <w:footnote w:id="5">
    <w:p w:rsidR="00BB75E3" w:rsidRPr="0018051A" w:rsidRDefault="00BB75E3" w:rsidP="00BB75E3">
      <w:pPr>
        <w:spacing w:after="0" w:line="240" w:lineRule="auto"/>
        <w:jc w:val="both"/>
        <w:rPr>
          <w:sz w:val="18"/>
          <w:szCs w:val="18"/>
        </w:rPr>
      </w:pPr>
      <w:r w:rsidRPr="0018051A">
        <w:rPr>
          <w:rStyle w:val="Refdenotaalpie"/>
          <w:sz w:val="18"/>
          <w:szCs w:val="18"/>
        </w:rPr>
        <w:footnoteRef/>
      </w:r>
      <w:r w:rsidRPr="0018051A">
        <w:rPr>
          <w:sz w:val="18"/>
          <w:szCs w:val="18"/>
        </w:rPr>
        <w:t xml:space="preserve"> </w:t>
      </w:r>
      <w:r w:rsidRPr="0018051A">
        <w:rPr>
          <w:b/>
          <w:sz w:val="18"/>
          <w:szCs w:val="18"/>
        </w:rPr>
        <w:t>Conflicto de interés:</w:t>
      </w:r>
      <w:r w:rsidRPr="0018051A">
        <w:rPr>
          <w:sz w:val="18"/>
          <w:szCs w:val="18"/>
        </w:rPr>
        <w:t xml:space="preserve"> Aquella situación en la que los deberes e intereses (de tipo económico o personal) de una persona entran en conflicto de tal manera que existe una posibilidad significativa de corromper las percepciones, motivaciones, acciones, pasiones, valores y/o juicios de esa persona. </w:t>
      </w:r>
    </w:p>
    <w:p w:rsidR="00BB75E3" w:rsidRDefault="00BB75E3" w:rsidP="00BB75E3">
      <w:pPr>
        <w:spacing w:after="0" w:line="240" w:lineRule="auto"/>
        <w:jc w:val="both"/>
      </w:pPr>
      <w:r w:rsidRPr="0018051A">
        <w:rPr>
          <w:sz w:val="18"/>
          <w:szCs w:val="18"/>
        </w:rPr>
        <w:t xml:space="preserve">Curzer, H. J., &amp; Santillanes, G. (2012). </w:t>
      </w:r>
      <w:r w:rsidRPr="0018051A">
        <w:rPr>
          <w:sz w:val="18"/>
          <w:szCs w:val="18"/>
          <w:lang w:val="en-US"/>
        </w:rPr>
        <w:t xml:space="preserve">Managing conflict of interest in research: Some suggestions for investigators. </w:t>
      </w:r>
      <w:r w:rsidRPr="0018051A">
        <w:rPr>
          <w:sz w:val="18"/>
          <w:szCs w:val="18"/>
        </w:rPr>
        <w:t>Accountability in research, 19(3), 143-155.</w:t>
      </w:r>
    </w:p>
  </w:footnote>
  <w:footnote w:id="6">
    <w:p w:rsidR="00BB75E3" w:rsidRPr="0018051A" w:rsidRDefault="00BB75E3" w:rsidP="00BB75E3">
      <w:pPr>
        <w:spacing w:after="0" w:line="240" w:lineRule="auto"/>
        <w:jc w:val="both"/>
        <w:rPr>
          <w:sz w:val="18"/>
          <w:szCs w:val="18"/>
        </w:rPr>
      </w:pPr>
      <w:r w:rsidRPr="0018051A">
        <w:rPr>
          <w:rStyle w:val="Refdenotaalpie"/>
          <w:sz w:val="18"/>
          <w:szCs w:val="18"/>
        </w:rPr>
        <w:footnoteRef/>
      </w:r>
      <w:r w:rsidRPr="0018051A">
        <w:rPr>
          <w:sz w:val="18"/>
          <w:szCs w:val="18"/>
        </w:rPr>
        <w:t xml:space="preserve"> </w:t>
      </w:r>
      <w:r w:rsidRPr="0018051A">
        <w:rPr>
          <w:b/>
          <w:sz w:val="18"/>
          <w:szCs w:val="18"/>
        </w:rPr>
        <w:t>Conflicto de interés:</w:t>
      </w:r>
      <w:r w:rsidRPr="0018051A">
        <w:rPr>
          <w:sz w:val="18"/>
          <w:szCs w:val="18"/>
        </w:rPr>
        <w:t xml:space="preserve"> Aquella situación en la que los deberes e intereses (de tipo económico o personal) de una persona entran en conflicto de tal manera que existe una posibilidad significativa de corromper las percepciones, motivaciones, acciones, pasiones, valores y/o juicios de esa persona. </w:t>
      </w:r>
    </w:p>
    <w:p w:rsidR="00BB75E3" w:rsidRDefault="00BB75E3" w:rsidP="00BB75E3">
      <w:pPr>
        <w:spacing w:after="0" w:line="240" w:lineRule="auto"/>
        <w:jc w:val="both"/>
      </w:pPr>
      <w:r w:rsidRPr="0018051A">
        <w:rPr>
          <w:sz w:val="18"/>
          <w:szCs w:val="18"/>
        </w:rPr>
        <w:t xml:space="preserve">Curzer, H. J., &amp; Santillanes, G. (2012). </w:t>
      </w:r>
      <w:r w:rsidRPr="0018051A">
        <w:rPr>
          <w:sz w:val="18"/>
          <w:szCs w:val="18"/>
          <w:lang w:val="en-US"/>
        </w:rPr>
        <w:t xml:space="preserve">Managing conflict of interest in research: Some suggestions for investigators. </w:t>
      </w:r>
      <w:r w:rsidRPr="0018051A">
        <w:rPr>
          <w:sz w:val="18"/>
          <w:szCs w:val="18"/>
        </w:rPr>
        <w:t>Accountability in research, 19(3), 143-155.</w:t>
      </w:r>
    </w:p>
  </w:footnote>
  <w:footnote w:id="7">
    <w:p w:rsidR="00BB75E3" w:rsidRPr="0018051A" w:rsidRDefault="00BB75E3" w:rsidP="00BB75E3">
      <w:pPr>
        <w:spacing w:after="0" w:line="240" w:lineRule="auto"/>
        <w:jc w:val="both"/>
        <w:rPr>
          <w:sz w:val="18"/>
          <w:szCs w:val="18"/>
        </w:rPr>
      </w:pPr>
      <w:r w:rsidRPr="0018051A">
        <w:rPr>
          <w:rStyle w:val="Refdenotaalpie"/>
          <w:sz w:val="18"/>
          <w:szCs w:val="18"/>
        </w:rPr>
        <w:footnoteRef/>
      </w:r>
      <w:r w:rsidRPr="0018051A">
        <w:rPr>
          <w:sz w:val="18"/>
          <w:szCs w:val="18"/>
        </w:rPr>
        <w:t xml:space="preserve"> </w:t>
      </w:r>
      <w:r w:rsidRPr="0018051A">
        <w:rPr>
          <w:b/>
          <w:sz w:val="18"/>
          <w:szCs w:val="18"/>
        </w:rPr>
        <w:t>Conflicto de interés:</w:t>
      </w:r>
      <w:r w:rsidRPr="0018051A">
        <w:rPr>
          <w:sz w:val="18"/>
          <w:szCs w:val="18"/>
        </w:rPr>
        <w:t xml:space="preserve"> Aquella situación en la que los deberes e intereses (de tipo económico o personal) de una persona entran en conflicto de tal manera que existe una posibilidad significativa de corromper las percepciones, motivaciones, acciones, pasiones, valores y/o juicios de esa persona. </w:t>
      </w:r>
    </w:p>
    <w:p w:rsidR="00BB75E3" w:rsidRDefault="00BB75E3" w:rsidP="00BB75E3">
      <w:pPr>
        <w:spacing w:after="0" w:line="240" w:lineRule="auto"/>
        <w:jc w:val="both"/>
      </w:pPr>
      <w:r w:rsidRPr="0018051A">
        <w:rPr>
          <w:sz w:val="18"/>
          <w:szCs w:val="18"/>
        </w:rPr>
        <w:t xml:space="preserve">Curzer, H. J., &amp; Santillanes, G. (2012). </w:t>
      </w:r>
      <w:r w:rsidRPr="0018051A">
        <w:rPr>
          <w:sz w:val="18"/>
          <w:szCs w:val="18"/>
          <w:lang w:val="en-US"/>
        </w:rPr>
        <w:t xml:space="preserve">Managing conflict of interest in research: Some suggestions for investigators. </w:t>
      </w:r>
      <w:r w:rsidRPr="0018051A">
        <w:rPr>
          <w:sz w:val="18"/>
          <w:szCs w:val="18"/>
        </w:rPr>
        <w:t>Accountability in research, 19(3), 143-155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61600"/>
    <w:multiLevelType w:val="hybridMultilevel"/>
    <w:tmpl w:val="5EF68CFE"/>
    <w:lvl w:ilvl="0" w:tplc="1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02E6406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644BC"/>
    <w:multiLevelType w:val="hybridMultilevel"/>
    <w:tmpl w:val="4E382C56"/>
    <w:lvl w:ilvl="0" w:tplc="1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24D4B"/>
    <w:multiLevelType w:val="hybridMultilevel"/>
    <w:tmpl w:val="D458CB06"/>
    <w:lvl w:ilvl="0" w:tplc="002E64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D9240E"/>
    <w:multiLevelType w:val="hybridMultilevel"/>
    <w:tmpl w:val="B880986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562AA"/>
    <w:multiLevelType w:val="hybridMultilevel"/>
    <w:tmpl w:val="C5D28F1C"/>
    <w:lvl w:ilvl="0" w:tplc="002E64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590BA2"/>
    <w:multiLevelType w:val="hybridMultilevel"/>
    <w:tmpl w:val="E11EBEEA"/>
    <w:lvl w:ilvl="0" w:tplc="1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02E6406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9860F6"/>
    <w:multiLevelType w:val="hybridMultilevel"/>
    <w:tmpl w:val="1D3E4EAE"/>
    <w:lvl w:ilvl="0" w:tplc="140A0015">
      <w:start w:val="1"/>
      <w:numFmt w:val="upperLetter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817852"/>
    <w:multiLevelType w:val="hybridMultilevel"/>
    <w:tmpl w:val="7BCE2452"/>
    <w:lvl w:ilvl="0" w:tplc="1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02E6406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7F6B9C"/>
    <w:multiLevelType w:val="hybridMultilevel"/>
    <w:tmpl w:val="071C2CF8"/>
    <w:lvl w:ilvl="0" w:tplc="002E64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E55104D"/>
    <w:multiLevelType w:val="hybridMultilevel"/>
    <w:tmpl w:val="3AEA85EA"/>
    <w:lvl w:ilvl="0" w:tplc="140A0015">
      <w:start w:val="1"/>
      <w:numFmt w:val="upperLetter"/>
      <w:lvlText w:val="%1."/>
      <w:lvlJc w:val="left"/>
      <w:pPr>
        <w:ind w:left="720" w:hanging="360"/>
      </w:pPr>
    </w:lvl>
    <w:lvl w:ilvl="1" w:tplc="140A0015">
      <w:start w:val="1"/>
      <w:numFmt w:val="upperLetter"/>
      <w:lvlText w:val="%2."/>
      <w:lvlJc w:val="left"/>
      <w:pPr>
        <w:ind w:left="1530" w:hanging="450"/>
      </w:pPr>
      <w:rPr>
        <w:rFonts w:hint="default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B04221"/>
    <w:multiLevelType w:val="hybridMultilevel"/>
    <w:tmpl w:val="72E66830"/>
    <w:lvl w:ilvl="0" w:tplc="002E64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B98518C"/>
    <w:multiLevelType w:val="hybridMultilevel"/>
    <w:tmpl w:val="DAA444FC"/>
    <w:lvl w:ilvl="0" w:tplc="140A0015">
      <w:start w:val="1"/>
      <w:numFmt w:val="upperLetter"/>
      <w:lvlText w:val="%1."/>
      <w:lvlJc w:val="left"/>
      <w:pPr>
        <w:ind w:left="720" w:hanging="360"/>
      </w:pPr>
    </w:lvl>
    <w:lvl w:ilvl="1" w:tplc="045ECBA0">
      <w:start w:val="1"/>
      <w:numFmt w:val="lowerLetter"/>
      <w:lvlText w:val="%2)"/>
      <w:lvlJc w:val="left"/>
      <w:pPr>
        <w:ind w:left="1530" w:hanging="450"/>
      </w:pPr>
      <w:rPr>
        <w:rFonts w:hint="default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61739F"/>
    <w:multiLevelType w:val="hybridMultilevel"/>
    <w:tmpl w:val="C6540B6E"/>
    <w:lvl w:ilvl="0" w:tplc="1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02E6406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403630"/>
    <w:multiLevelType w:val="hybridMultilevel"/>
    <w:tmpl w:val="2EE2F7BC"/>
    <w:lvl w:ilvl="0" w:tplc="002E64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F8D4E3C"/>
    <w:multiLevelType w:val="hybridMultilevel"/>
    <w:tmpl w:val="4D1A6BFC"/>
    <w:lvl w:ilvl="0" w:tplc="1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02E6406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66023F"/>
    <w:multiLevelType w:val="hybridMultilevel"/>
    <w:tmpl w:val="B77C8CD2"/>
    <w:lvl w:ilvl="0" w:tplc="8AD81DC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42788B"/>
    <w:multiLevelType w:val="hybridMultilevel"/>
    <w:tmpl w:val="7896ABDA"/>
    <w:lvl w:ilvl="0" w:tplc="1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02E6406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5957EA"/>
    <w:multiLevelType w:val="hybridMultilevel"/>
    <w:tmpl w:val="F5A0881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F03DC6"/>
    <w:multiLevelType w:val="hybridMultilevel"/>
    <w:tmpl w:val="27C0566A"/>
    <w:lvl w:ilvl="0" w:tplc="1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02E6406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9"/>
  </w:num>
  <w:num w:numId="4">
    <w:abstractNumId w:val="1"/>
  </w:num>
  <w:num w:numId="5">
    <w:abstractNumId w:val="0"/>
  </w:num>
  <w:num w:numId="6">
    <w:abstractNumId w:val="15"/>
  </w:num>
  <w:num w:numId="7">
    <w:abstractNumId w:val="14"/>
  </w:num>
  <w:num w:numId="8">
    <w:abstractNumId w:val="8"/>
  </w:num>
  <w:num w:numId="9">
    <w:abstractNumId w:val="7"/>
  </w:num>
  <w:num w:numId="10">
    <w:abstractNumId w:val="10"/>
  </w:num>
  <w:num w:numId="11">
    <w:abstractNumId w:val="18"/>
  </w:num>
  <w:num w:numId="12">
    <w:abstractNumId w:val="2"/>
  </w:num>
  <w:num w:numId="13">
    <w:abstractNumId w:val="5"/>
  </w:num>
  <w:num w:numId="14">
    <w:abstractNumId w:val="4"/>
  </w:num>
  <w:num w:numId="15">
    <w:abstractNumId w:val="12"/>
  </w:num>
  <w:num w:numId="16">
    <w:abstractNumId w:val="13"/>
  </w:num>
  <w:num w:numId="17">
    <w:abstractNumId w:val="16"/>
  </w:num>
  <w:num w:numId="18">
    <w:abstractNumId w:val="3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95C"/>
    <w:rsid w:val="000076D5"/>
    <w:rsid w:val="000116B5"/>
    <w:rsid w:val="00013749"/>
    <w:rsid w:val="00021A8A"/>
    <w:rsid w:val="00035CBD"/>
    <w:rsid w:val="00047E06"/>
    <w:rsid w:val="00050FF0"/>
    <w:rsid w:val="00054FF9"/>
    <w:rsid w:val="000558D6"/>
    <w:rsid w:val="00062340"/>
    <w:rsid w:val="00085F3E"/>
    <w:rsid w:val="00086714"/>
    <w:rsid w:val="000C7DAB"/>
    <w:rsid w:val="000D5E99"/>
    <w:rsid w:val="000D7ACB"/>
    <w:rsid w:val="000E3E27"/>
    <w:rsid w:val="000E77E3"/>
    <w:rsid w:val="00112B12"/>
    <w:rsid w:val="001256CA"/>
    <w:rsid w:val="001427EC"/>
    <w:rsid w:val="001510FA"/>
    <w:rsid w:val="00157488"/>
    <w:rsid w:val="00176C4E"/>
    <w:rsid w:val="0018051A"/>
    <w:rsid w:val="00184C76"/>
    <w:rsid w:val="001852EB"/>
    <w:rsid w:val="0019515F"/>
    <w:rsid w:val="001B3A7D"/>
    <w:rsid w:val="001D5877"/>
    <w:rsid w:val="001F141B"/>
    <w:rsid w:val="001F3F07"/>
    <w:rsid w:val="00203750"/>
    <w:rsid w:val="00203A4D"/>
    <w:rsid w:val="00205D47"/>
    <w:rsid w:val="0022677B"/>
    <w:rsid w:val="00236E2A"/>
    <w:rsid w:val="00257179"/>
    <w:rsid w:val="0026028F"/>
    <w:rsid w:val="00265273"/>
    <w:rsid w:val="002671D1"/>
    <w:rsid w:val="0028024C"/>
    <w:rsid w:val="002965C2"/>
    <w:rsid w:val="002D1F83"/>
    <w:rsid w:val="002D3716"/>
    <w:rsid w:val="002E235B"/>
    <w:rsid w:val="002E5BF5"/>
    <w:rsid w:val="00305A26"/>
    <w:rsid w:val="00305A64"/>
    <w:rsid w:val="0031427C"/>
    <w:rsid w:val="00316897"/>
    <w:rsid w:val="003438A1"/>
    <w:rsid w:val="0034796D"/>
    <w:rsid w:val="00351880"/>
    <w:rsid w:val="00352425"/>
    <w:rsid w:val="0035392F"/>
    <w:rsid w:val="00360619"/>
    <w:rsid w:val="00360ACB"/>
    <w:rsid w:val="00365503"/>
    <w:rsid w:val="00383EE8"/>
    <w:rsid w:val="00386B5B"/>
    <w:rsid w:val="003C30DB"/>
    <w:rsid w:val="003D25D7"/>
    <w:rsid w:val="003D63FF"/>
    <w:rsid w:val="003F2B5F"/>
    <w:rsid w:val="003F4E75"/>
    <w:rsid w:val="00401191"/>
    <w:rsid w:val="0041158B"/>
    <w:rsid w:val="00424052"/>
    <w:rsid w:val="00432C50"/>
    <w:rsid w:val="00435F9E"/>
    <w:rsid w:val="004455F8"/>
    <w:rsid w:val="004702A8"/>
    <w:rsid w:val="004752FC"/>
    <w:rsid w:val="004779E7"/>
    <w:rsid w:val="00491776"/>
    <w:rsid w:val="00491858"/>
    <w:rsid w:val="004948B5"/>
    <w:rsid w:val="004B1A81"/>
    <w:rsid w:val="004C58D6"/>
    <w:rsid w:val="004F2886"/>
    <w:rsid w:val="005031FE"/>
    <w:rsid w:val="00505ED9"/>
    <w:rsid w:val="0051077A"/>
    <w:rsid w:val="00514581"/>
    <w:rsid w:val="0051483F"/>
    <w:rsid w:val="00535E02"/>
    <w:rsid w:val="00575B64"/>
    <w:rsid w:val="00576D01"/>
    <w:rsid w:val="005858F9"/>
    <w:rsid w:val="005929CB"/>
    <w:rsid w:val="0059511B"/>
    <w:rsid w:val="005A182E"/>
    <w:rsid w:val="005B32A3"/>
    <w:rsid w:val="005C1356"/>
    <w:rsid w:val="005C3E5C"/>
    <w:rsid w:val="005C7558"/>
    <w:rsid w:val="005D3F32"/>
    <w:rsid w:val="005E609A"/>
    <w:rsid w:val="006245A8"/>
    <w:rsid w:val="006275C4"/>
    <w:rsid w:val="0064505C"/>
    <w:rsid w:val="006604E3"/>
    <w:rsid w:val="00660EC6"/>
    <w:rsid w:val="00665AC5"/>
    <w:rsid w:val="006844D3"/>
    <w:rsid w:val="0069673B"/>
    <w:rsid w:val="006C15E5"/>
    <w:rsid w:val="006C7A07"/>
    <w:rsid w:val="006C7D4F"/>
    <w:rsid w:val="006D4996"/>
    <w:rsid w:val="006E6647"/>
    <w:rsid w:val="006F0159"/>
    <w:rsid w:val="006F6A33"/>
    <w:rsid w:val="00717ADD"/>
    <w:rsid w:val="00734A36"/>
    <w:rsid w:val="007379AA"/>
    <w:rsid w:val="00737CA5"/>
    <w:rsid w:val="007430B6"/>
    <w:rsid w:val="00746EBB"/>
    <w:rsid w:val="00757CCF"/>
    <w:rsid w:val="00764CB8"/>
    <w:rsid w:val="00767C14"/>
    <w:rsid w:val="007757D4"/>
    <w:rsid w:val="00783FD0"/>
    <w:rsid w:val="007A01C5"/>
    <w:rsid w:val="007B0034"/>
    <w:rsid w:val="007B77AB"/>
    <w:rsid w:val="007D30BE"/>
    <w:rsid w:val="007E33D6"/>
    <w:rsid w:val="007E5102"/>
    <w:rsid w:val="007E5FE2"/>
    <w:rsid w:val="00800BBB"/>
    <w:rsid w:val="008359A2"/>
    <w:rsid w:val="0085549E"/>
    <w:rsid w:val="0086688F"/>
    <w:rsid w:val="00871308"/>
    <w:rsid w:val="008719E3"/>
    <w:rsid w:val="008A5DFD"/>
    <w:rsid w:val="008B7EF7"/>
    <w:rsid w:val="008C5669"/>
    <w:rsid w:val="008F31E0"/>
    <w:rsid w:val="008F7B96"/>
    <w:rsid w:val="00900D1D"/>
    <w:rsid w:val="009338A2"/>
    <w:rsid w:val="00947F05"/>
    <w:rsid w:val="009844AA"/>
    <w:rsid w:val="0098535B"/>
    <w:rsid w:val="009962EB"/>
    <w:rsid w:val="009A21FE"/>
    <w:rsid w:val="009C1461"/>
    <w:rsid w:val="009C2614"/>
    <w:rsid w:val="009C3318"/>
    <w:rsid w:val="009C390D"/>
    <w:rsid w:val="009C3ADE"/>
    <w:rsid w:val="009C59F4"/>
    <w:rsid w:val="00A05488"/>
    <w:rsid w:val="00A108D2"/>
    <w:rsid w:val="00A15328"/>
    <w:rsid w:val="00A2583E"/>
    <w:rsid w:val="00A47D03"/>
    <w:rsid w:val="00A60815"/>
    <w:rsid w:val="00A65726"/>
    <w:rsid w:val="00A657AF"/>
    <w:rsid w:val="00A67425"/>
    <w:rsid w:val="00A81629"/>
    <w:rsid w:val="00A861DF"/>
    <w:rsid w:val="00AC67C4"/>
    <w:rsid w:val="00AD6407"/>
    <w:rsid w:val="00AD649E"/>
    <w:rsid w:val="00AD7B2C"/>
    <w:rsid w:val="00AF4564"/>
    <w:rsid w:val="00B1180D"/>
    <w:rsid w:val="00B174B5"/>
    <w:rsid w:val="00B2618E"/>
    <w:rsid w:val="00B42F82"/>
    <w:rsid w:val="00B73EA1"/>
    <w:rsid w:val="00B76D00"/>
    <w:rsid w:val="00BA48E1"/>
    <w:rsid w:val="00BB1861"/>
    <w:rsid w:val="00BB75E3"/>
    <w:rsid w:val="00BD36CA"/>
    <w:rsid w:val="00BD7AF2"/>
    <w:rsid w:val="00BE00F8"/>
    <w:rsid w:val="00BE0BD3"/>
    <w:rsid w:val="00BE390E"/>
    <w:rsid w:val="00BE609B"/>
    <w:rsid w:val="00C10E1D"/>
    <w:rsid w:val="00C21302"/>
    <w:rsid w:val="00C2280F"/>
    <w:rsid w:val="00C23501"/>
    <w:rsid w:val="00C37FCC"/>
    <w:rsid w:val="00C44A54"/>
    <w:rsid w:val="00C4637E"/>
    <w:rsid w:val="00C60024"/>
    <w:rsid w:val="00C82983"/>
    <w:rsid w:val="00C82EAA"/>
    <w:rsid w:val="00C92D55"/>
    <w:rsid w:val="00CA2102"/>
    <w:rsid w:val="00CA7195"/>
    <w:rsid w:val="00CA7692"/>
    <w:rsid w:val="00CB7C25"/>
    <w:rsid w:val="00CD3EC6"/>
    <w:rsid w:val="00CD5593"/>
    <w:rsid w:val="00CE20CC"/>
    <w:rsid w:val="00CE4B9A"/>
    <w:rsid w:val="00CE4E04"/>
    <w:rsid w:val="00CF24F0"/>
    <w:rsid w:val="00CF3B60"/>
    <w:rsid w:val="00D02832"/>
    <w:rsid w:val="00D06D8A"/>
    <w:rsid w:val="00D14CB0"/>
    <w:rsid w:val="00DA2AD5"/>
    <w:rsid w:val="00DA424B"/>
    <w:rsid w:val="00DB2C51"/>
    <w:rsid w:val="00DC5AA4"/>
    <w:rsid w:val="00DE0CD5"/>
    <w:rsid w:val="00DF1794"/>
    <w:rsid w:val="00DF1A91"/>
    <w:rsid w:val="00DF4C08"/>
    <w:rsid w:val="00E1369B"/>
    <w:rsid w:val="00E246FD"/>
    <w:rsid w:val="00E43231"/>
    <w:rsid w:val="00E458AF"/>
    <w:rsid w:val="00E55AD4"/>
    <w:rsid w:val="00E579C8"/>
    <w:rsid w:val="00E64E23"/>
    <w:rsid w:val="00E7290E"/>
    <w:rsid w:val="00E73549"/>
    <w:rsid w:val="00EA5507"/>
    <w:rsid w:val="00EB4233"/>
    <w:rsid w:val="00EC068C"/>
    <w:rsid w:val="00EC395C"/>
    <w:rsid w:val="00EC6D50"/>
    <w:rsid w:val="00EF28AD"/>
    <w:rsid w:val="00F05CE1"/>
    <w:rsid w:val="00F10CCC"/>
    <w:rsid w:val="00F11694"/>
    <w:rsid w:val="00F35242"/>
    <w:rsid w:val="00F403C3"/>
    <w:rsid w:val="00F452FE"/>
    <w:rsid w:val="00F50A6E"/>
    <w:rsid w:val="00F65D3C"/>
    <w:rsid w:val="00F66BF4"/>
    <w:rsid w:val="00F769DF"/>
    <w:rsid w:val="00F8299A"/>
    <w:rsid w:val="00F85F11"/>
    <w:rsid w:val="00FA2194"/>
    <w:rsid w:val="00FA7581"/>
    <w:rsid w:val="00FD2FB2"/>
    <w:rsid w:val="00FE3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4F66C0C"/>
  <w15:docId w15:val="{E1B599A4-2737-4BD6-A3A7-6A898B9BB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5E3"/>
  </w:style>
  <w:style w:type="paragraph" w:styleId="Ttulo1">
    <w:name w:val="heading 1"/>
    <w:basedOn w:val="Normal"/>
    <w:next w:val="Normal"/>
    <w:link w:val="Ttulo1Car"/>
    <w:uiPriority w:val="9"/>
    <w:qFormat/>
    <w:rsid w:val="00D14CB0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1481AB" w:themeColor="accent1" w:themeShade="BF"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C7D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CADE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25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CADE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D2FB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C75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7558"/>
  </w:style>
  <w:style w:type="paragraph" w:styleId="Piedepgina">
    <w:name w:val="footer"/>
    <w:basedOn w:val="Normal"/>
    <w:link w:val="PiedepginaCar"/>
    <w:uiPriority w:val="99"/>
    <w:unhideWhenUsed/>
    <w:rsid w:val="005C75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7558"/>
  </w:style>
  <w:style w:type="paragraph" w:styleId="Textodeglobo">
    <w:name w:val="Balloon Text"/>
    <w:basedOn w:val="Normal"/>
    <w:link w:val="TextodegloboCar"/>
    <w:uiPriority w:val="99"/>
    <w:semiHidden/>
    <w:unhideWhenUsed/>
    <w:rsid w:val="005C7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7558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D14CB0"/>
    <w:rPr>
      <w:rFonts w:asciiTheme="majorHAnsi" w:eastAsiaTheme="majorEastAsia" w:hAnsiTheme="majorHAnsi" w:cstheme="majorBidi"/>
      <w:b/>
      <w:bCs/>
      <w:color w:val="1481AB" w:themeColor="accent1" w:themeShade="BF"/>
      <w:sz w:val="24"/>
      <w:szCs w:val="28"/>
    </w:rPr>
  </w:style>
  <w:style w:type="character" w:styleId="Hipervnculo">
    <w:name w:val="Hyperlink"/>
    <w:basedOn w:val="Fuentedeprrafopredeter"/>
    <w:uiPriority w:val="99"/>
    <w:unhideWhenUsed/>
    <w:rsid w:val="00D14CB0"/>
    <w:rPr>
      <w:color w:val="6B9F25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510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character" w:customStyle="1" w:styleId="Ttulo2Car">
    <w:name w:val="Título 2 Car"/>
    <w:basedOn w:val="Fuentedeprrafopredeter"/>
    <w:link w:val="Ttulo2"/>
    <w:uiPriority w:val="9"/>
    <w:rsid w:val="006C7D4F"/>
    <w:rPr>
      <w:rFonts w:asciiTheme="majorHAnsi" w:eastAsiaTheme="majorEastAsia" w:hAnsiTheme="majorHAnsi" w:cstheme="majorBidi"/>
      <w:b/>
      <w:bCs/>
      <w:color w:val="1CADE4" w:themeColor="accent1"/>
      <w:sz w:val="26"/>
      <w:szCs w:val="26"/>
    </w:rPr>
  </w:style>
  <w:style w:type="table" w:styleId="Tablaconcuadrcula">
    <w:name w:val="Table Grid"/>
    <w:basedOn w:val="Tablanormal"/>
    <w:uiPriority w:val="59"/>
    <w:rsid w:val="00351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semiHidden/>
    <w:unhideWhenUsed/>
    <w:qFormat/>
    <w:rsid w:val="001256CA"/>
    <w:pPr>
      <w:jc w:val="left"/>
      <w:outlineLvl w:val="9"/>
    </w:pPr>
    <w:rPr>
      <w:sz w:val="28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1256C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256CA"/>
    <w:pPr>
      <w:spacing w:after="100"/>
      <w:ind w:left="220"/>
    </w:pPr>
  </w:style>
  <w:style w:type="paragraph" w:styleId="Sinespaciado">
    <w:name w:val="No Spacing"/>
    <w:link w:val="SinespaciadoCar"/>
    <w:uiPriority w:val="1"/>
    <w:qFormat/>
    <w:rsid w:val="00F85F11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85F11"/>
    <w:rPr>
      <w:rFonts w:eastAsiaTheme="minorEastAsia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076D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076D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076D5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9"/>
    <w:rsid w:val="003D25D7"/>
    <w:rPr>
      <w:rFonts w:asciiTheme="majorHAnsi" w:eastAsiaTheme="majorEastAsia" w:hAnsiTheme="majorHAnsi" w:cstheme="majorBidi"/>
      <w:b/>
      <w:bCs/>
      <w:color w:val="1CADE4" w:themeColor="accent1"/>
    </w:rPr>
  </w:style>
  <w:style w:type="paragraph" w:styleId="Textoindependiente">
    <w:name w:val="Body Text"/>
    <w:basedOn w:val="Normal"/>
    <w:link w:val="TextoindependienteCar"/>
    <w:rsid w:val="006844D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6844D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">
    <w:name w:val="Default"/>
    <w:rsid w:val="006844D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s-CR"/>
    </w:rPr>
  </w:style>
  <w:style w:type="character" w:styleId="Textodelmarcadordeposicin">
    <w:name w:val="Placeholder Text"/>
    <w:basedOn w:val="Fuentedeprrafopredeter"/>
    <w:uiPriority w:val="99"/>
    <w:semiHidden/>
    <w:rsid w:val="00B2618E"/>
    <w:rPr>
      <w:color w:val="808080"/>
    </w:rPr>
  </w:style>
  <w:style w:type="table" w:styleId="Tablanormal1">
    <w:name w:val="Plain Table 1"/>
    <w:basedOn w:val="Tablanormal"/>
    <w:uiPriority w:val="41"/>
    <w:rsid w:val="00DA424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es.wikipedia.org/wiki/Caja_Costarricense_de_Seguro_Social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4ADA4-FFBF-4CBF-B67F-285C8E99D7EA}"/>
      </w:docPartPr>
      <w:docPartBody>
        <w:p w:rsidR="00A35434" w:rsidRDefault="00A35434">
          <w:r w:rsidRPr="008234F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5CD5BA8DA9E40F6AFB4A30B8A27F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0BE65B-5FF4-474F-B2E3-FBB9DE2A9CBD}"/>
      </w:docPartPr>
      <w:docPartBody>
        <w:p w:rsidR="00A35434" w:rsidRDefault="00C93F42" w:rsidP="00C93F42">
          <w:r>
            <w:rPr>
              <w:caps/>
              <w:color w:val="FFFFFF" w:themeColor="background1"/>
            </w:rPr>
            <w:t>[Dirección de la compañía]</w:t>
          </w:r>
        </w:p>
      </w:docPartBody>
    </w:docPart>
    <w:docPart>
      <w:docPartPr>
        <w:name w:val="22786A73EC6D4DC0A72EC2BD26B7A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FF463-7ECA-4182-90B1-63AAB5359BE1}"/>
      </w:docPartPr>
      <w:docPartBody>
        <w:p w:rsidR="00A35434" w:rsidRDefault="00C93F42" w:rsidP="00C93F42">
          <w:r w:rsidRPr="00A657AF">
            <w:rPr>
              <w:color w:val="A6A6A6" w:themeColor="background1" w:themeShade="A6"/>
              <w:sz w:val="20"/>
              <w:szCs w:val="20"/>
            </w:rPr>
            <w:t># de placa</w:t>
          </w:r>
        </w:p>
      </w:docPartBody>
    </w:docPart>
    <w:docPart>
      <w:docPartPr>
        <w:name w:val="F96AC272AD2745AEA6EA0E212290F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44D61-483E-4D4D-868E-FD3B9D65615A}"/>
      </w:docPartPr>
      <w:docPartBody>
        <w:p w:rsidR="00A35434" w:rsidRDefault="00C93F42" w:rsidP="00C93F42">
          <w:r w:rsidRPr="00A657AF">
            <w:rPr>
              <w:color w:val="A6A6A6" w:themeColor="background1" w:themeShade="A6"/>
              <w:sz w:val="20"/>
              <w:szCs w:val="20"/>
            </w:rPr>
            <w:t># de placa</w:t>
          </w:r>
        </w:p>
      </w:docPartBody>
    </w:docPart>
    <w:docPart>
      <w:docPartPr>
        <w:name w:val="7D66A62215E24700978C667ABE8CB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B924E-4093-4160-BE38-1E0A85A0BF99}"/>
      </w:docPartPr>
      <w:docPartBody>
        <w:p w:rsidR="00A35434" w:rsidRDefault="00C93F42" w:rsidP="00C93F42">
          <w:r w:rsidRPr="00A657AF">
            <w:rPr>
              <w:color w:val="A6A6A6" w:themeColor="background1" w:themeShade="A6"/>
              <w:sz w:val="20"/>
              <w:szCs w:val="20"/>
            </w:rPr>
            <w:t># de placa</w:t>
          </w:r>
        </w:p>
      </w:docPartBody>
    </w:docPart>
    <w:docPart>
      <w:docPartPr>
        <w:name w:val="8F2E02B091C44255B785CBBAFDA0D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6D5B6-BF74-42CE-8DFC-42EB62F8D3BB}"/>
      </w:docPartPr>
      <w:docPartBody>
        <w:p w:rsidR="00C93F42" w:rsidRDefault="00C93F42" w:rsidP="00C93F42">
          <w:r w:rsidRPr="009C3318">
            <w:rPr>
              <w:rFonts w:ascii="Arial Narrow" w:hAnsi="Arial Narrow"/>
              <w:color w:val="A6A6A6" w:themeColor="background1" w:themeShade="A6"/>
            </w:rPr>
            <w:t>0-0000-0000</w:t>
          </w:r>
        </w:p>
      </w:docPartBody>
    </w:docPart>
    <w:docPart>
      <w:docPartPr>
        <w:name w:val="040A4786CE55413D93A56497CAC52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24889-2581-4D2F-A3BB-6DD5A613F9AC}"/>
      </w:docPartPr>
      <w:docPartBody>
        <w:p w:rsidR="00C93F42" w:rsidRDefault="00C93F42" w:rsidP="00C93F42">
          <w:r w:rsidRPr="00A657AF">
            <w:rPr>
              <w:color w:val="A6A6A6" w:themeColor="background1" w:themeShade="A6"/>
              <w:sz w:val="20"/>
              <w:szCs w:val="20"/>
            </w:rPr>
            <w:t xml:space="preserve"> Nombre de la persona </w:t>
          </w:r>
        </w:p>
      </w:docPartBody>
    </w:docPart>
    <w:docPart>
      <w:docPartPr>
        <w:name w:val="16EF1C966EB74869B568DADF26390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ABD8A-F4E4-4D9F-A9E6-75EC319D7257}"/>
      </w:docPartPr>
      <w:docPartBody>
        <w:p w:rsidR="00C93F42" w:rsidRDefault="00C93F42" w:rsidP="00C93F42">
          <w:r w:rsidRPr="00A657AF">
            <w:rPr>
              <w:color w:val="A6A6A6" w:themeColor="background1" w:themeShade="A6"/>
              <w:sz w:val="20"/>
              <w:szCs w:val="20"/>
            </w:rPr>
            <w:t xml:space="preserve"> Ubicación</w:t>
          </w:r>
        </w:p>
      </w:docPartBody>
    </w:docPart>
    <w:docPart>
      <w:docPartPr>
        <w:name w:val="C8B780EBF3BE4ECFB93BB47E437EB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8C82A-84D7-49CC-A413-9E0FCF1DD55A}"/>
      </w:docPartPr>
      <w:docPartBody>
        <w:p w:rsidR="00C93F42" w:rsidRDefault="00C93F42" w:rsidP="00C93F42">
          <w:r w:rsidRPr="00A657AF">
            <w:rPr>
              <w:color w:val="A6A6A6" w:themeColor="background1" w:themeShade="A6"/>
              <w:sz w:val="20"/>
              <w:szCs w:val="20"/>
            </w:rPr>
            <w:t xml:space="preserve"># de horas por mes </w:t>
          </w:r>
        </w:p>
      </w:docPartBody>
    </w:docPart>
    <w:docPart>
      <w:docPartPr>
        <w:name w:val="B38AA68558F644409FBBA128378DE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958AB-495B-4D5E-9492-FA626519E4D6}"/>
      </w:docPartPr>
      <w:docPartBody>
        <w:p w:rsidR="00C93F42" w:rsidRDefault="00C93F42" w:rsidP="00C93F42">
          <w:r w:rsidRPr="00A657AF">
            <w:rPr>
              <w:color w:val="A6A6A6" w:themeColor="background1" w:themeShade="A6"/>
              <w:sz w:val="20"/>
              <w:szCs w:val="20"/>
            </w:rPr>
            <w:t># de cursos por año</w:t>
          </w:r>
        </w:p>
      </w:docPartBody>
    </w:docPart>
    <w:docPart>
      <w:docPartPr>
        <w:name w:val="C82BED2644FF41BC95E0151C462B5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0DA1A-BB36-4781-AD55-D867A5A0A424}"/>
      </w:docPartPr>
      <w:docPartBody>
        <w:p w:rsidR="00C93F42" w:rsidRDefault="00C93F42" w:rsidP="00C93F42">
          <w:r w:rsidRPr="00A657AF">
            <w:rPr>
              <w:color w:val="A6A6A6" w:themeColor="background1" w:themeShade="A6"/>
              <w:sz w:val="20"/>
              <w:szCs w:val="20"/>
            </w:rPr>
            <w:t># de horas por mes</w:t>
          </w:r>
        </w:p>
      </w:docPartBody>
    </w:docPart>
    <w:docPart>
      <w:docPartPr>
        <w:name w:val="D125F6598163464A941C24DA7BCFD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E96D9-E07E-4324-841A-581F48DF8348}"/>
      </w:docPartPr>
      <w:docPartBody>
        <w:p w:rsidR="00C93F42" w:rsidRDefault="00C93F42" w:rsidP="00C93F42">
          <w:r w:rsidRPr="00A657AF">
            <w:rPr>
              <w:color w:val="A6A6A6" w:themeColor="background1" w:themeShade="A6"/>
              <w:sz w:val="20"/>
              <w:szCs w:val="20"/>
            </w:rPr>
            <w:t># de Actividades por año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E2DFE-7395-495E-9F4A-214ABE692852}"/>
      </w:docPartPr>
      <w:docPartBody>
        <w:p w:rsidR="00C93F42" w:rsidRDefault="00A35434">
          <w:r w:rsidRPr="00A550F4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AE138E0566034971953419CEF9FC4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A3E5A-356E-473D-980D-FBD3F03E413D}"/>
      </w:docPartPr>
      <w:docPartBody>
        <w:p w:rsidR="00C93F42" w:rsidRDefault="00C93F42" w:rsidP="00C93F42">
          <w:r w:rsidRPr="00086714">
            <w:rPr>
              <w:rFonts w:ascii="Arial Narrow" w:hAnsi="Arial Narrow"/>
              <w:color w:val="A6A6A6" w:themeColor="background1" w:themeShade="A6"/>
            </w:rPr>
            <w:t>Nombre completo</w:t>
          </w:r>
        </w:p>
      </w:docPartBody>
    </w:docPart>
    <w:docPart>
      <w:docPartPr>
        <w:name w:val="4E52397628DC45AB8BB169B0A6BC0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6775C-06B4-406B-9692-ED020F5E64EF}"/>
      </w:docPartPr>
      <w:docPartBody>
        <w:p w:rsidR="00C93F42" w:rsidRDefault="00C93F42" w:rsidP="00C93F42">
          <w:r>
            <w:rPr>
              <w:rFonts w:ascii="Arial Narrow" w:hAnsi="Arial Narrow"/>
            </w:rPr>
            <w:t xml:space="preserve"> </w:t>
          </w:r>
          <w:r w:rsidRPr="00A657AF">
            <w:rPr>
              <w:rFonts w:ascii="Arial Narrow" w:hAnsi="Arial Narrow"/>
              <w:color w:val="A6A6A6" w:themeColor="background1" w:themeShade="A6"/>
            </w:rPr>
            <w:t>Nombre del Centro</w:t>
          </w:r>
        </w:p>
      </w:docPartBody>
    </w:docPart>
    <w:docPart>
      <w:docPartPr>
        <w:name w:val="0FD22E75C8394C9FB29472526B50C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FB7949-1A62-4CAC-B518-5145DA61E993}"/>
      </w:docPartPr>
      <w:docPartBody>
        <w:p w:rsidR="00C93F42" w:rsidRDefault="00C93F42" w:rsidP="00C93F42">
          <w:r w:rsidRPr="00A657AF">
            <w:rPr>
              <w:rFonts w:ascii="Arial Narrow" w:hAnsi="Arial Narrow"/>
              <w:color w:val="A6A6A6" w:themeColor="background1" w:themeShade="A6"/>
            </w:rPr>
            <w:t>0000-0000</w:t>
          </w:r>
        </w:p>
      </w:docPartBody>
    </w:docPart>
    <w:docPart>
      <w:docPartPr>
        <w:name w:val="D815AC3294EB48B587D74F721EABE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75FA7-033E-44EB-A82D-2E72BDA225FB}"/>
      </w:docPartPr>
      <w:docPartBody>
        <w:p w:rsidR="00C93F42" w:rsidRDefault="00C93F42" w:rsidP="00C93F42">
          <w:r>
            <w:rPr>
              <w:rFonts w:ascii="Arial Narrow" w:hAnsi="Arial Narrow"/>
            </w:rPr>
            <w:t xml:space="preserve"> </w:t>
          </w:r>
          <w:r w:rsidRPr="00F10CCC">
            <w:rPr>
              <w:rFonts w:ascii="Arial Narrow" w:hAnsi="Arial Narrow"/>
              <w:color w:val="A6A6A6" w:themeColor="background1" w:themeShade="A6"/>
            </w:rPr>
            <w:t>Indicar correo</w:t>
          </w:r>
        </w:p>
      </w:docPartBody>
    </w:docPart>
    <w:docPart>
      <w:docPartPr>
        <w:name w:val="A891C1BC60AD496BBFC82700F6BAB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4F1C8-E26F-432C-9572-8A6DFAEEA957}"/>
      </w:docPartPr>
      <w:docPartBody>
        <w:p w:rsidR="00C93F42" w:rsidRDefault="00C93F42" w:rsidP="00C93F42">
          <w:r w:rsidRPr="00DF1794">
            <w:rPr>
              <w:rFonts w:ascii="Arial Narrow" w:hAnsi="Arial Narrow"/>
              <w:color w:val="A6A6A6" w:themeColor="background1" w:themeShade="A6"/>
            </w:rPr>
            <w:t>Indicar ubicación</w:t>
          </w:r>
        </w:p>
      </w:docPartBody>
    </w:docPart>
    <w:docPart>
      <w:docPartPr>
        <w:name w:val="BFD5246B7BF64EBD907141D10EE7D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5E05F-24E3-4A58-AC59-B57F5C4C004F}"/>
      </w:docPartPr>
      <w:docPartBody>
        <w:p w:rsidR="00C93F42" w:rsidRDefault="00C93F42" w:rsidP="00C93F42">
          <w:r>
            <w:rPr>
              <w:rFonts w:ascii="Arial Narrow" w:hAnsi="Arial Narrow"/>
            </w:rPr>
            <w:t xml:space="preserve"> </w:t>
          </w:r>
          <w:r w:rsidRPr="00CB7C25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p>
      </w:docPartBody>
    </w:docPart>
    <w:docPart>
      <w:docPartPr>
        <w:name w:val="A3B253DA1E0E4D4286D6FA38BD115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F5F7A-23FF-48E2-8C63-8F68C3F41049}"/>
      </w:docPartPr>
      <w:docPartBody>
        <w:p w:rsidR="00C93F42" w:rsidRDefault="00C93F42" w:rsidP="00C93F42">
          <w:r>
            <w:rPr>
              <w:rFonts w:ascii="Arial Narrow" w:hAnsi="Arial Narrow"/>
            </w:rPr>
            <w:t xml:space="preserve"> </w:t>
          </w:r>
          <w:r w:rsidRPr="00CB7C25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p>
      </w:docPartBody>
    </w:docPart>
    <w:docPart>
      <w:docPartPr>
        <w:name w:val="4756E62629C44FFFBC33193364CA7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73DB9-3BCD-43A2-B016-D9F27ACA5D3B}"/>
      </w:docPartPr>
      <w:docPartBody>
        <w:p w:rsidR="00C93F42" w:rsidRDefault="00C93F42" w:rsidP="00C93F42">
          <w:r w:rsidRPr="009C3318">
            <w:rPr>
              <w:rFonts w:ascii="Arial Narrow" w:hAnsi="Arial Narrow"/>
              <w:color w:val="A6A6A6" w:themeColor="background1" w:themeShade="A6"/>
            </w:rPr>
            <w:t>0-0000-0000</w:t>
          </w:r>
        </w:p>
      </w:docPartBody>
    </w:docPart>
    <w:docPart>
      <w:docPartPr>
        <w:name w:val="B1922F5A0C3D4319B58D832BDC199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F437A-D583-4330-960B-1C15395DE8DA}"/>
      </w:docPartPr>
      <w:docPartBody>
        <w:p w:rsidR="00C93F42" w:rsidRDefault="00C93F42" w:rsidP="00C93F42">
          <w:r w:rsidRPr="009C3318">
            <w:rPr>
              <w:rFonts w:ascii="Arial Narrow" w:hAnsi="Arial Narrow"/>
              <w:color w:val="A6A6A6" w:themeColor="background1" w:themeShade="A6"/>
            </w:rPr>
            <w:t>0000-0000</w:t>
          </w:r>
        </w:p>
      </w:docPartBody>
    </w:docPart>
    <w:docPart>
      <w:docPartPr>
        <w:name w:val="00C09BDCB15B467BA26A12BF394C96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1EC23-83F2-45E5-969B-C2EB8BF7135A}"/>
      </w:docPartPr>
      <w:docPartBody>
        <w:p w:rsidR="00C93F42" w:rsidRDefault="00C93F42" w:rsidP="00C93F42">
          <w:r>
            <w:rPr>
              <w:rFonts w:ascii="Arial Narrow" w:hAnsi="Arial Narrow"/>
            </w:rPr>
            <w:t xml:space="preserve"> </w:t>
          </w:r>
          <w:r w:rsidRPr="00CB7C25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p>
      </w:docPartBody>
    </w:docPart>
    <w:docPart>
      <w:docPartPr>
        <w:name w:val="BC5F64DA16D94128A9C453DF52828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2D92D-4C86-4F3F-A656-FD4494140135}"/>
      </w:docPartPr>
      <w:docPartBody>
        <w:p w:rsidR="00C93F42" w:rsidRDefault="00C93F42" w:rsidP="00C93F42">
          <w:r w:rsidRPr="009C3318">
            <w:rPr>
              <w:rFonts w:ascii="Arial Narrow" w:hAnsi="Arial Narrow"/>
              <w:color w:val="A6A6A6" w:themeColor="background1" w:themeShade="A6"/>
            </w:rPr>
            <w:t>0000-0000</w:t>
          </w:r>
        </w:p>
      </w:docPartBody>
    </w:docPart>
    <w:docPart>
      <w:docPartPr>
        <w:name w:val="63BA880BB35F4CCFAF3E224496999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9C743-1629-460A-A777-AFDCE0255216}"/>
      </w:docPartPr>
      <w:docPartBody>
        <w:p w:rsidR="00C93F42" w:rsidRDefault="00C93F42" w:rsidP="00C93F42">
          <w:r w:rsidRPr="007430B6">
            <w:rPr>
              <w:rFonts w:ascii="Arial Narrow" w:hAnsi="Arial Narrow"/>
              <w:color w:val="A6A6A6" w:themeColor="background1" w:themeShade="A6"/>
            </w:rPr>
            <w:t xml:space="preserve"> Indicar Información solicitada</w:t>
          </w:r>
        </w:p>
      </w:docPartBody>
    </w:docPart>
    <w:docPart>
      <w:docPartPr>
        <w:name w:val="9D47F32519EB4BBB903B4ED61CD2D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73F4D-B001-4D64-B489-B0DC5E895436}"/>
      </w:docPartPr>
      <w:docPartBody>
        <w:p w:rsidR="00C93F42" w:rsidRDefault="00C93F42" w:rsidP="00C93F42">
          <w:r w:rsidRPr="007430B6">
            <w:rPr>
              <w:rFonts w:ascii="Arial Narrow" w:hAnsi="Arial Narrow"/>
              <w:color w:val="A6A6A6" w:themeColor="background1" w:themeShade="A6"/>
            </w:rPr>
            <w:t xml:space="preserve"> Indicar Información solicitada</w:t>
          </w:r>
        </w:p>
      </w:docPartBody>
    </w:docPart>
    <w:docPart>
      <w:docPartPr>
        <w:name w:val="4CD6F8D7F90D4A2BBCD16505FCD74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EB9E71-36E0-4354-B5C0-F552159F731A}"/>
      </w:docPartPr>
      <w:docPartBody>
        <w:p w:rsidR="00C93F42" w:rsidRDefault="00C93F42" w:rsidP="00C93F42">
          <w:r w:rsidRPr="007430B6">
            <w:rPr>
              <w:rFonts w:ascii="Arial Narrow" w:hAnsi="Arial Narrow"/>
              <w:color w:val="A6A6A6" w:themeColor="background1" w:themeShade="A6"/>
            </w:rPr>
            <w:t xml:space="preserve"> Indicar año</w:t>
          </w:r>
        </w:p>
      </w:docPartBody>
    </w:docPart>
    <w:docPart>
      <w:docPartPr>
        <w:name w:val="15EE10F6291545C1BCE4DAB0849AE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F12AF-30B3-4135-A892-607863B4F9C2}"/>
      </w:docPartPr>
      <w:docPartBody>
        <w:p w:rsidR="00C93F42" w:rsidRDefault="00C93F42" w:rsidP="00C93F42">
          <w:r w:rsidRPr="007430B6">
            <w:rPr>
              <w:rFonts w:ascii="Arial Narrow" w:hAnsi="Arial Narrow"/>
              <w:color w:val="A6A6A6" w:themeColor="background1" w:themeShade="A6"/>
            </w:rPr>
            <w:t xml:space="preserve"> Indicar Información solicitada</w:t>
          </w:r>
        </w:p>
      </w:docPartBody>
    </w:docPart>
    <w:docPart>
      <w:docPartPr>
        <w:name w:val="2B9FF43DD260457E8F15121B82255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2E8D7-BC6F-48A8-B018-684F2A937460}"/>
      </w:docPartPr>
      <w:docPartBody>
        <w:p w:rsidR="00C93F42" w:rsidRDefault="00C93F42" w:rsidP="00C93F42">
          <w:r w:rsidRPr="007430B6">
            <w:rPr>
              <w:rFonts w:ascii="Arial Narrow" w:hAnsi="Arial Narrow"/>
              <w:color w:val="A6A6A6" w:themeColor="background1" w:themeShade="A6"/>
            </w:rPr>
            <w:t xml:space="preserve"> Indicar Información solicitada</w:t>
          </w:r>
        </w:p>
      </w:docPartBody>
    </w:docPart>
    <w:docPart>
      <w:docPartPr>
        <w:name w:val="3DB9DFE67C4344FBAF8F2A281BF03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5C00A-C279-42D3-A568-AF1656735C42}"/>
      </w:docPartPr>
      <w:docPartBody>
        <w:p w:rsidR="00C93F42" w:rsidRDefault="00C93F42" w:rsidP="00C93F42">
          <w:r w:rsidRPr="007430B6">
            <w:rPr>
              <w:rFonts w:ascii="Arial Narrow" w:hAnsi="Arial Narrow"/>
              <w:color w:val="A6A6A6" w:themeColor="background1" w:themeShade="A6"/>
            </w:rPr>
            <w:t xml:space="preserve"> Indicar año</w:t>
          </w:r>
        </w:p>
      </w:docPartBody>
    </w:docPart>
    <w:docPart>
      <w:docPartPr>
        <w:name w:val="55F20981380F48709C7D76BD02DBF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4C252-3F64-4845-8E06-D2120B177493}"/>
      </w:docPartPr>
      <w:docPartBody>
        <w:p w:rsidR="00C93F42" w:rsidRDefault="00C93F42" w:rsidP="00C93F42">
          <w:r w:rsidRPr="00562B7B">
            <w:rPr>
              <w:rFonts w:ascii="Arial Narrow" w:hAnsi="Arial Narrow"/>
            </w:rPr>
            <w:t xml:space="preserve"> </w:t>
          </w:r>
          <w:r w:rsidRPr="00562B7B">
            <w:rPr>
              <w:rFonts w:ascii="Arial Narrow" w:hAnsi="Arial Narrow"/>
              <w:color w:val="A6A6A6" w:themeColor="background1" w:themeShade="A6"/>
            </w:rPr>
            <w:t xml:space="preserve">Indicar </w:t>
          </w:r>
          <w:r>
            <w:rPr>
              <w:rFonts w:ascii="Arial Narrow" w:hAnsi="Arial Narrow"/>
              <w:color w:val="A6A6A6" w:themeColor="background1" w:themeShade="A6"/>
            </w:rPr>
            <w:t>año</w:t>
          </w:r>
        </w:p>
      </w:docPartBody>
    </w:docPart>
    <w:docPart>
      <w:docPartPr>
        <w:name w:val="A03B989586354BA38311A8D62C6C0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10757-18BD-48B3-9ED7-19D47E2D0FC8}"/>
      </w:docPartPr>
      <w:docPartBody>
        <w:p w:rsidR="00C93F42" w:rsidRDefault="00C93F42" w:rsidP="00C93F42">
          <w:r w:rsidRPr="00562B7B">
            <w:rPr>
              <w:rFonts w:ascii="Arial Narrow" w:hAnsi="Arial Narrow"/>
            </w:rPr>
            <w:t xml:space="preserve"> </w:t>
          </w:r>
          <w:r w:rsidRPr="00562B7B">
            <w:rPr>
              <w:rFonts w:ascii="Arial Narrow" w:hAnsi="Arial Narrow"/>
              <w:color w:val="A6A6A6" w:themeColor="background1" w:themeShade="A6"/>
            </w:rPr>
            <w:t xml:space="preserve">Indicar </w:t>
          </w:r>
          <w:r>
            <w:rPr>
              <w:rFonts w:ascii="Arial Narrow" w:hAnsi="Arial Narrow"/>
              <w:color w:val="A6A6A6" w:themeColor="background1" w:themeShade="A6"/>
            </w:rPr>
            <w:t>año</w:t>
          </w:r>
        </w:p>
      </w:docPartBody>
    </w:docPart>
    <w:docPart>
      <w:docPartPr>
        <w:name w:val="01770DFE944D41B49CA51C65629E1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6C1ED-C732-4A17-8A57-6FF7E7990431}"/>
      </w:docPartPr>
      <w:docPartBody>
        <w:p w:rsidR="00C93F42" w:rsidRDefault="00C93F42" w:rsidP="00C93F42">
          <w:r w:rsidRPr="00562B7B">
            <w:rPr>
              <w:rFonts w:ascii="Arial Narrow" w:hAnsi="Arial Narrow"/>
            </w:rPr>
            <w:t xml:space="preserve"> </w:t>
          </w:r>
          <w:r w:rsidRPr="00562B7B">
            <w:rPr>
              <w:rFonts w:ascii="Arial Narrow" w:hAnsi="Arial Narrow"/>
              <w:color w:val="A6A6A6" w:themeColor="background1" w:themeShade="A6"/>
            </w:rPr>
            <w:t xml:space="preserve">Indicar </w:t>
          </w:r>
          <w:r>
            <w:rPr>
              <w:rFonts w:ascii="Arial Narrow" w:hAnsi="Arial Narrow"/>
              <w:color w:val="A6A6A6" w:themeColor="background1" w:themeShade="A6"/>
            </w:rPr>
            <w:t>año</w:t>
          </w:r>
        </w:p>
      </w:docPartBody>
    </w:docPart>
    <w:docPart>
      <w:docPartPr>
        <w:name w:val="A508FA5EC8B2426D981F3686F760E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F5CA3-28F6-4D55-80BD-D3E13D63B983}"/>
      </w:docPartPr>
      <w:docPartBody>
        <w:p w:rsidR="00C93F42" w:rsidRDefault="00C93F42" w:rsidP="00C93F42">
          <w:r w:rsidRPr="00562B7B">
            <w:rPr>
              <w:rFonts w:ascii="Arial Narrow" w:hAnsi="Arial Narrow"/>
            </w:rPr>
            <w:t xml:space="preserve"> </w:t>
          </w:r>
          <w:r w:rsidRPr="00562B7B">
            <w:rPr>
              <w:rFonts w:ascii="Arial Narrow" w:hAnsi="Arial Narrow"/>
              <w:color w:val="A6A6A6" w:themeColor="background1" w:themeShade="A6"/>
            </w:rPr>
            <w:t xml:space="preserve">Indicar </w:t>
          </w:r>
          <w:r>
            <w:rPr>
              <w:rFonts w:ascii="Arial Narrow" w:hAnsi="Arial Narrow"/>
              <w:color w:val="A6A6A6" w:themeColor="background1" w:themeShade="A6"/>
            </w:rPr>
            <w:t>año</w:t>
          </w:r>
        </w:p>
      </w:docPartBody>
    </w:docPart>
    <w:docPart>
      <w:docPartPr>
        <w:name w:val="0DB2B8EA1EDE4D70A2FF042527014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3C143-51CA-4C1B-8D14-A0885D7DC065}"/>
      </w:docPartPr>
      <w:docPartBody>
        <w:p w:rsidR="00C93F42" w:rsidRDefault="00C93F42" w:rsidP="00C93F42">
          <w:r>
            <w:rPr>
              <w:rFonts w:ascii="Arial Narrow" w:hAnsi="Arial Narrow"/>
            </w:rPr>
            <w:t xml:space="preserve"> </w:t>
          </w:r>
          <w:r w:rsidRPr="00CB7C25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p>
      </w:docPartBody>
    </w:docPart>
    <w:docPart>
      <w:docPartPr>
        <w:name w:val="723B45ED1E864AEAA996BA2E21A7E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B24C8-24A1-4084-BD4B-C23009846E42}"/>
      </w:docPartPr>
      <w:docPartBody>
        <w:p w:rsidR="00C93F42" w:rsidRDefault="00C93F42" w:rsidP="00C93F42">
          <w:r w:rsidRPr="00DB2C51">
            <w:rPr>
              <w:rFonts w:ascii="Arial Narrow" w:hAnsi="Arial Narrow"/>
            </w:rPr>
            <w:t xml:space="preserve"> </w:t>
          </w:r>
          <w:r w:rsidRPr="00DB2C51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p>
      </w:docPartBody>
    </w:docPart>
    <w:docPart>
      <w:docPartPr>
        <w:name w:val="A0449DE67067426A90BFE571CA781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1F5B2-2631-4F61-B46D-5F445B56B0B0}"/>
      </w:docPartPr>
      <w:docPartBody>
        <w:p w:rsidR="00C93F42" w:rsidRDefault="00C93F42" w:rsidP="00C93F42">
          <w:r w:rsidRPr="00DB2C51">
            <w:rPr>
              <w:rFonts w:ascii="Arial Narrow" w:hAnsi="Arial Narrow"/>
            </w:rPr>
            <w:t xml:space="preserve"> </w:t>
          </w:r>
          <w:r w:rsidRPr="00DB2C51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p>
      </w:docPartBody>
    </w:docPart>
    <w:docPart>
      <w:docPartPr>
        <w:name w:val="5F63D20A7901448782BCF1EA6CA50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D0FDA-1F95-44D2-8FED-0D5879FE709A}"/>
      </w:docPartPr>
      <w:docPartBody>
        <w:p w:rsidR="00C93F42" w:rsidRDefault="00C93F42" w:rsidP="00C93F42">
          <w:r w:rsidRPr="00DB2C51">
            <w:rPr>
              <w:rFonts w:ascii="Arial Narrow" w:hAnsi="Arial Narrow"/>
            </w:rPr>
            <w:t xml:space="preserve"> </w:t>
          </w:r>
          <w:r w:rsidRPr="00DB2C51">
            <w:rPr>
              <w:rFonts w:ascii="Arial Narrow" w:hAnsi="Arial Narrow"/>
              <w:color w:val="A6A6A6" w:themeColor="background1" w:themeShade="A6"/>
            </w:rPr>
            <w:t>Indicar año</w:t>
          </w:r>
        </w:p>
      </w:docPartBody>
    </w:docPart>
    <w:docPart>
      <w:docPartPr>
        <w:name w:val="5CEE538EB59D4105B0120142FC1E0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95FD1-0F46-4D67-BB64-56FCF3D5E5A4}"/>
      </w:docPartPr>
      <w:docPartBody>
        <w:p w:rsidR="00C93F42" w:rsidRDefault="00C93F42" w:rsidP="00C93F42">
          <w:r w:rsidRPr="00DB2C51">
            <w:rPr>
              <w:rFonts w:ascii="Arial Narrow" w:hAnsi="Arial Narrow"/>
            </w:rPr>
            <w:t xml:space="preserve"> </w:t>
          </w:r>
          <w:r w:rsidRPr="00DB2C51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p>
      </w:docPartBody>
    </w:docPart>
    <w:docPart>
      <w:docPartPr>
        <w:name w:val="51959A2933E44510B5EB824FCFDD5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85854-0277-49A4-B988-2E2A64790C8C}"/>
      </w:docPartPr>
      <w:docPartBody>
        <w:p w:rsidR="00C93F42" w:rsidRDefault="00C93F42" w:rsidP="00C93F42">
          <w:r w:rsidRPr="00DB2C51">
            <w:rPr>
              <w:rFonts w:ascii="Arial Narrow" w:hAnsi="Arial Narrow"/>
            </w:rPr>
            <w:t xml:space="preserve"> </w:t>
          </w:r>
          <w:r w:rsidRPr="00DB2C51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p>
      </w:docPartBody>
    </w:docPart>
    <w:docPart>
      <w:docPartPr>
        <w:name w:val="28A4B45D106645FBA49BDB96FCF48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62F14-6E54-4890-8D07-ABFBA697FEC9}"/>
      </w:docPartPr>
      <w:docPartBody>
        <w:p w:rsidR="00C93F42" w:rsidRDefault="00C93F42" w:rsidP="00C93F42">
          <w:r w:rsidRPr="00DB2C51">
            <w:rPr>
              <w:rFonts w:ascii="Arial Narrow" w:hAnsi="Arial Narrow"/>
            </w:rPr>
            <w:t xml:space="preserve"> </w:t>
          </w:r>
          <w:r w:rsidRPr="00DB2C51">
            <w:rPr>
              <w:rFonts w:ascii="Arial Narrow" w:hAnsi="Arial Narrow"/>
              <w:color w:val="A6A6A6" w:themeColor="background1" w:themeShade="A6"/>
            </w:rPr>
            <w:t>Indicar año</w:t>
          </w:r>
        </w:p>
      </w:docPartBody>
    </w:docPart>
    <w:docPart>
      <w:docPartPr>
        <w:name w:val="C0F08167A64642BDB46C06534F983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B0136-85C1-4CBD-A0DF-A9E68AD6D2B9}"/>
      </w:docPartPr>
      <w:docPartBody>
        <w:p w:rsidR="00C93F42" w:rsidRDefault="00C93F42" w:rsidP="00C93F42">
          <w:r w:rsidRPr="00DB2C51">
            <w:rPr>
              <w:rFonts w:ascii="Arial Narrow" w:hAnsi="Arial Narrow"/>
            </w:rPr>
            <w:t xml:space="preserve"> </w:t>
          </w:r>
          <w:r w:rsidRPr="00DB2C51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p>
      </w:docPartBody>
    </w:docPart>
    <w:docPart>
      <w:docPartPr>
        <w:name w:val="B84D5120A51F442482F499912582C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6BBEE-E3E1-4B94-AFE7-559357E8597B}"/>
      </w:docPartPr>
      <w:docPartBody>
        <w:p w:rsidR="00C93F42" w:rsidRDefault="00C93F42" w:rsidP="00C93F42">
          <w:r w:rsidRPr="00DB2C51">
            <w:rPr>
              <w:rFonts w:ascii="Arial Narrow" w:hAnsi="Arial Narrow"/>
            </w:rPr>
            <w:t xml:space="preserve"> </w:t>
          </w:r>
          <w:r w:rsidRPr="00DB2C51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p>
      </w:docPartBody>
    </w:docPart>
    <w:docPart>
      <w:docPartPr>
        <w:name w:val="5EE8840882924BC39C24F14950B84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CB3BC-A192-44A8-B128-783AD64090E0}"/>
      </w:docPartPr>
      <w:docPartBody>
        <w:p w:rsidR="00C93F42" w:rsidRDefault="00C93F42" w:rsidP="00C93F42">
          <w:r w:rsidRPr="00DB2C51">
            <w:rPr>
              <w:rFonts w:ascii="Arial Narrow" w:hAnsi="Arial Narrow"/>
            </w:rPr>
            <w:t xml:space="preserve"> </w:t>
          </w:r>
          <w:r w:rsidRPr="00DB2C51">
            <w:rPr>
              <w:rFonts w:ascii="Arial Narrow" w:hAnsi="Arial Narrow"/>
              <w:color w:val="A6A6A6" w:themeColor="background1" w:themeShade="A6"/>
            </w:rPr>
            <w:t>Indicar año</w:t>
          </w:r>
        </w:p>
      </w:docPartBody>
    </w:docPart>
    <w:docPart>
      <w:docPartPr>
        <w:name w:val="C25F70A136CA4D0391D203174A129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89627-76FC-470E-9F5F-9BE57CD8AE36}"/>
      </w:docPartPr>
      <w:docPartBody>
        <w:p w:rsidR="00C93F42" w:rsidRDefault="00C93F42" w:rsidP="00C93F42">
          <w:r w:rsidRPr="00086714">
            <w:rPr>
              <w:rFonts w:ascii="Arial Narrow" w:hAnsi="Arial Narrow"/>
              <w:color w:val="A6A6A6" w:themeColor="background1" w:themeShade="A6"/>
            </w:rPr>
            <w:t>Nombre completo</w:t>
          </w:r>
        </w:p>
      </w:docPartBody>
    </w:docPart>
    <w:docPart>
      <w:docPartPr>
        <w:name w:val="568E1E57A9884E74B0BBFFBF7B72E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C5E5D-469F-404E-AA76-FD279A6874A9}"/>
      </w:docPartPr>
      <w:docPartBody>
        <w:p w:rsidR="00C93F42" w:rsidRDefault="00C93F42" w:rsidP="00C93F42">
          <w:r w:rsidRPr="009C3318">
            <w:rPr>
              <w:rFonts w:ascii="Arial Narrow" w:hAnsi="Arial Narrow"/>
              <w:color w:val="A6A6A6" w:themeColor="background1" w:themeShade="A6"/>
            </w:rPr>
            <w:t>0-0000-0000</w:t>
          </w:r>
        </w:p>
      </w:docPartBody>
    </w:docPart>
    <w:docPart>
      <w:docPartPr>
        <w:name w:val="99F80F579B404884A8411585B1B414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26DE6-2892-47C2-B092-0BE80A025AB1}"/>
      </w:docPartPr>
      <w:docPartBody>
        <w:p w:rsidR="00C93F42" w:rsidRDefault="00A35434" w:rsidP="00A35434">
          <w:pPr>
            <w:pStyle w:val="5405E49FCB374EDE9E4098C32AF67865"/>
          </w:pPr>
          <w:r w:rsidRPr="009C3318">
            <w:rPr>
              <w:rFonts w:ascii="Arial Narrow" w:hAnsi="Arial Narrow"/>
              <w:color w:val="A6A6A6" w:themeColor="background1" w:themeShade="A6"/>
            </w:rPr>
            <w:t>0-0000-0000</w:t>
          </w:r>
        </w:p>
      </w:docPartBody>
    </w:docPart>
    <w:docPart>
      <w:docPartPr>
        <w:name w:val="91496CA1C7AB467E84656A3D625F9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7A6E2-865D-4EC5-B861-1A8BDD9CCE65}"/>
      </w:docPartPr>
      <w:docPartBody>
        <w:p w:rsidR="00C93F42" w:rsidRDefault="00C93F42" w:rsidP="00C93F42">
          <w:r w:rsidRPr="009844AA">
            <w:rPr>
              <w:rFonts w:ascii="Arial Narrow" w:hAnsi="Arial Narrow"/>
              <w:color w:val="A6A6A6" w:themeColor="background1" w:themeShade="A6"/>
            </w:rPr>
            <w:t>Nombre del cantón en que reside</w:t>
          </w:r>
        </w:p>
      </w:docPartBody>
    </w:docPart>
    <w:docPart>
      <w:docPartPr>
        <w:name w:val="DC3201F83BE64BE9BDC0086026E1A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0CBC2-98E6-4F23-B4A2-930105D55A7C}"/>
      </w:docPartPr>
      <w:docPartBody>
        <w:p w:rsidR="00C93F42" w:rsidRDefault="00C93F42" w:rsidP="00C93F42">
          <w:r>
            <w:rPr>
              <w:rStyle w:val="Textodelmarcadordeposicin"/>
            </w:rPr>
            <w:t>Indicar Nombre del centro</w:t>
          </w:r>
        </w:p>
      </w:docPartBody>
    </w:docPart>
    <w:docPart>
      <w:docPartPr>
        <w:name w:val="ABDC33D9C0844CADBA0CEC68095AF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A4E15-5706-475D-B2F4-284244A67ADA}"/>
      </w:docPartPr>
      <w:docPartBody>
        <w:p w:rsidR="00C93F42" w:rsidRDefault="00C93F42" w:rsidP="00C93F42">
          <w:r>
            <w:rPr>
              <w:rStyle w:val="Textodelmarcadordeposicin"/>
            </w:rPr>
            <w:t>Día</w:t>
          </w:r>
        </w:p>
      </w:docPartBody>
    </w:docPart>
    <w:docPart>
      <w:docPartPr>
        <w:name w:val="3AADF1F668564EC2B1A670157CF0B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18345-0708-4B5A-BD8E-88BAF0995AC6}"/>
      </w:docPartPr>
      <w:docPartBody>
        <w:p w:rsidR="00C93F42" w:rsidRDefault="00C93F42" w:rsidP="00C93F42">
          <w:r>
            <w:rPr>
              <w:rStyle w:val="Textodelmarcadordeposicin"/>
            </w:rPr>
            <w:t>mes</w:t>
          </w:r>
        </w:p>
      </w:docPartBody>
    </w:docPart>
    <w:docPart>
      <w:docPartPr>
        <w:name w:val="F0CD8C7E41F24B4FB8611C089C0C1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13715-00E7-4729-A2CB-4DFEBA180311}"/>
      </w:docPartPr>
      <w:docPartBody>
        <w:p w:rsidR="00C93F42" w:rsidRDefault="00C93F42" w:rsidP="00C93F42">
          <w:r>
            <w:rPr>
              <w:rStyle w:val="Textodelmarcadordeposicin"/>
            </w:rPr>
            <w:t>año.</w:t>
          </w:r>
        </w:p>
      </w:docPartBody>
    </w:docPart>
    <w:docPart>
      <w:docPartPr>
        <w:name w:val="6BC52BB54A0649119DE3075A9BD46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B3109-668A-49BA-B769-AA9B13D5B0BC}"/>
      </w:docPartPr>
      <w:docPartBody>
        <w:p w:rsidR="00C93F42" w:rsidRDefault="00C93F42" w:rsidP="00C93F42">
          <w:r w:rsidRPr="008234F8">
            <w:rPr>
              <w:rStyle w:val="Textodelmarcadordeposicin"/>
            </w:rPr>
            <w:t>H</w:t>
          </w:r>
          <w:r>
            <w:rPr>
              <w:rStyle w:val="Textodelmarcadordeposicin"/>
            </w:rPr>
            <w:t>ora</w:t>
          </w:r>
        </w:p>
      </w:docPartBody>
    </w:docPart>
    <w:docPart>
      <w:docPartPr>
        <w:name w:val="501DD71D925C42759DCFB40A06B6D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AAC20-BE25-4A65-9340-B2FBC4E35160}"/>
      </w:docPartPr>
      <w:docPartBody>
        <w:p w:rsidR="00C93F42" w:rsidRDefault="00C93F42" w:rsidP="00C93F42">
          <w:r w:rsidRPr="00086714">
            <w:rPr>
              <w:rFonts w:ascii="Arial Narrow" w:hAnsi="Arial Narrow"/>
              <w:color w:val="A6A6A6" w:themeColor="background1" w:themeShade="A6"/>
            </w:rPr>
            <w:t>Nombre completo</w:t>
          </w:r>
        </w:p>
      </w:docPartBody>
    </w:docPart>
    <w:docPart>
      <w:docPartPr>
        <w:name w:val="66D2757140464E4390881FC185990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D4C3A-8915-4E0B-B0CC-E8CAE2602CA1}"/>
      </w:docPartPr>
      <w:docPartBody>
        <w:p w:rsidR="00C93F42" w:rsidRDefault="00C93F42" w:rsidP="00C93F42">
          <w:r w:rsidRPr="009C3318">
            <w:rPr>
              <w:rFonts w:ascii="Arial Narrow" w:hAnsi="Arial Narrow"/>
              <w:color w:val="A6A6A6" w:themeColor="background1" w:themeShade="A6"/>
            </w:rPr>
            <w:t>0-0000-0000</w:t>
          </w:r>
        </w:p>
      </w:docPartBody>
    </w:docPart>
    <w:docPart>
      <w:docPartPr>
        <w:name w:val="E8F66F6217D848F6AC8BA3749DD43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B312C-E074-4C68-91BC-A7AF6C68598F}"/>
      </w:docPartPr>
      <w:docPartBody>
        <w:p w:rsidR="00C93F42" w:rsidRDefault="00A35434" w:rsidP="00A35434">
          <w:pPr>
            <w:pStyle w:val="596B9F5A72DA4521AF319D233419A535"/>
          </w:pPr>
          <w:r w:rsidRPr="009C3318">
            <w:rPr>
              <w:rFonts w:ascii="Arial Narrow" w:hAnsi="Arial Narrow"/>
              <w:color w:val="A6A6A6" w:themeColor="background1" w:themeShade="A6"/>
            </w:rPr>
            <w:t>0-0000-0000</w:t>
          </w:r>
        </w:p>
      </w:docPartBody>
    </w:docPart>
    <w:docPart>
      <w:docPartPr>
        <w:name w:val="A9D627F003154BF18EBC10D8DD942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95D6C-0657-4622-82DF-97A5B9C91304}"/>
      </w:docPartPr>
      <w:docPartBody>
        <w:p w:rsidR="00C93F42" w:rsidRDefault="00C93F42" w:rsidP="00C93F42">
          <w:r w:rsidRPr="009844AA">
            <w:rPr>
              <w:rFonts w:ascii="Arial Narrow" w:hAnsi="Arial Narrow"/>
              <w:color w:val="A6A6A6" w:themeColor="background1" w:themeShade="A6"/>
            </w:rPr>
            <w:t>Nombre del cantón en que reside</w:t>
          </w:r>
        </w:p>
      </w:docPartBody>
    </w:docPart>
    <w:docPart>
      <w:docPartPr>
        <w:name w:val="4A3662A8CB9948D1802131F8FE2F0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2607A-0426-4E0D-8302-4DF6DC0356C8}"/>
      </w:docPartPr>
      <w:docPartBody>
        <w:p w:rsidR="00C93F42" w:rsidRDefault="00C93F42" w:rsidP="00C93F42">
          <w:r>
            <w:rPr>
              <w:rStyle w:val="Textodelmarcadordeposicin"/>
            </w:rPr>
            <w:t>Indicar Nombre del centro</w:t>
          </w:r>
        </w:p>
      </w:docPartBody>
    </w:docPart>
    <w:docPart>
      <w:docPartPr>
        <w:name w:val="C58E8F276E3B4A38A9E4EE81AF264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BE5F0-886F-44BC-B789-A18BF3537883}"/>
      </w:docPartPr>
      <w:docPartBody>
        <w:p w:rsidR="00C93F42" w:rsidRDefault="00A35434" w:rsidP="00A35434">
          <w:pPr>
            <w:pStyle w:val="B736FB65503748899A1DF70D09B8788E"/>
          </w:pPr>
          <w:r w:rsidRPr="008234F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2A2293A600440D0860753EBBC551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80A32-86CE-42F4-905E-23BD8BCBD081}"/>
      </w:docPartPr>
      <w:docPartBody>
        <w:p w:rsidR="00C93F42" w:rsidRDefault="00C93F42" w:rsidP="00C93F42">
          <w:r w:rsidRPr="008234F8">
            <w:rPr>
              <w:rStyle w:val="Textodelmarcadordeposicin"/>
            </w:rPr>
            <w:t>H</w:t>
          </w:r>
          <w:r>
            <w:rPr>
              <w:rStyle w:val="Textodelmarcadordeposicin"/>
            </w:rPr>
            <w:t>ora</w:t>
          </w:r>
        </w:p>
      </w:docPartBody>
    </w:docPart>
    <w:docPart>
      <w:docPartPr>
        <w:name w:val="51F86D03B3544E148A587BB14995F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33780-C214-4F2D-9E3B-8EB7BF1693B4}"/>
      </w:docPartPr>
      <w:docPartBody>
        <w:p w:rsidR="00C93F42" w:rsidRDefault="00C93F42" w:rsidP="00C93F42">
          <w:r>
            <w:rPr>
              <w:rStyle w:val="Textodelmarcadordeposicin"/>
            </w:rPr>
            <w:t>Día</w:t>
          </w:r>
        </w:p>
      </w:docPartBody>
    </w:docPart>
    <w:docPart>
      <w:docPartPr>
        <w:name w:val="98CC23F0681D440FB1A25F220CCC5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22ED7-8ECE-4999-B763-6B3C01130C32}"/>
      </w:docPartPr>
      <w:docPartBody>
        <w:p w:rsidR="00C93F42" w:rsidRDefault="00C93F42" w:rsidP="00C93F42">
          <w:r>
            <w:rPr>
              <w:rStyle w:val="Textodelmarcadordeposicin"/>
            </w:rPr>
            <w:t>mes</w:t>
          </w:r>
        </w:p>
      </w:docPartBody>
    </w:docPart>
    <w:docPart>
      <w:docPartPr>
        <w:name w:val="2E444E7D4ED6402F849620FFED731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DE65A-B2A5-4CA6-A560-643D939200E8}"/>
      </w:docPartPr>
      <w:docPartBody>
        <w:p w:rsidR="00C93F42" w:rsidRDefault="00C93F42" w:rsidP="00C93F42">
          <w:r>
            <w:rPr>
              <w:rStyle w:val="Textodelmarcadordeposicin"/>
            </w:rPr>
            <w:t>año.</w:t>
          </w:r>
        </w:p>
      </w:docPartBody>
    </w:docPart>
    <w:docPart>
      <w:docPartPr>
        <w:name w:val="DD9DAF2BFB05421CB914B96D19F54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9B6AA-25E9-4020-B19F-F7E4C17C03F8}"/>
      </w:docPartPr>
      <w:docPartBody>
        <w:p w:rsidR="00C93F42" w:rsidRDefault="00C93F42" w:rsidP="00C93F42">
          <w:r>
            <w:rPr>
              <w:rFonts w:ascii="Arial Narrow" w:hAnsi="Arial Narrow"/>
            </w:rPr>
            <w:t xml:space="preserve"> </w:t>
          </w:r>
          <w:r w:rsidRPr="00CB7C25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p>
      </w:docPartBody>
    </w:docPart>
    <w:docPart>
      <w:docPartPr>
        <w:name w:val="8F16046BEEA84FEB85F6F2AD428A5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CD0A1-8BBE-4AA0-834A-7A46765FAF9F}"/>
      </w:docPartPr>
      <w:docPartBody>
        <w:p w:rsidR="00C93F42" w:rsidRDefault="00C93F42" w:rsidP="00C93F42">
          <w:r w:rsidRPr="009C3318">
            <w:rPr>
              <w:rFonts w:ascii="Arial Narrow" w:hAnsi="Arial Narrow"/>
              <w:color w:val="A6A6A6" w:themeColor="background1" w:themeShade="A6"/>
            </w:rPr>
            <w:t>0-0000-0000</w:t>
          </w:r>
        </w:p>
      </w:docPartBody>
    </w:docPart>
    <w:docPart>
      <w:docPartPr>
        <w:name w:val="898C73796AAD4BD2877EE9123126F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8747A-D5B0-47CB-9188-32BDA570E8CC}"/>
      </w:docPartPr>
      <w:docPartBody>
        <w:p w:rsidR="00C93F42" w:rsidRDefault="00C93F42" w:rsidP="00C93F42">
          <w:r w:rsidRPr="009C3318">
            <w:rPr>
              <w:rFonts w:ascii="Arial Narrow" w:hAnsi="Arial Narrow"/>
              <w:color w:val="A6A6A6" w:themeColor="background1" w:themeShade="A6"/>
            </w:rPr>
            <w:t>0000-0000</w:t>
          </w:r>
        </w:p>
      </w:docPartBody>
    </w:docPart>
    <w:docPart>
      <w:docPartPr>
        <w:name w:val="22D01903AE46413EB519ECC14B371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F246A-87FD-474D-90BB-472DE1D4486E}"/>
      </w:docPartPr>
      <w:docPartBody>
        <w:p w:rsidR="00C93F42" w:rsidRDefault="00C93F42" w:rsidP="00C93F42">
          <w:r>
            <w:rPr>
              <w:rFonts w:ascii="Arial Narrow" w:hAnsi="Arial Narrow"/>
            </w:rPr>
            <w:t xml:space="preserve"> </w:t>
          </w:r>
          <w:r w:rsidRPr="00CB7C25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p>
      </w:docPartBody>
    </w:docPart>
    <w:docPart>
      <w:docPartPr>
        <w:name w:val="8E3ADBD8EA504DF9AFD48D65376CD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D1B6E-92BB-49E8-9307-8AB7B2DB78A2}"/>
      </w:docPartPr>
      <w:docPartBody>
        <w:p w:rsidR="00C93F42" w:rsidRDefault="00C93F42" w:rsidP="00C93F42">
          <w:r>
            <w:rPr>
              <w:rFonts w:ascii="Arial Narrow" w:hAnsi="Arial Narrow"/>
            </w:rPr>
            <w:t xml:space="preserve"> </w:t>
          </w:r>
          <w:r w:rsidRPr="00CB7C25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p>
      </w:docPartBody>
    </w:docPart>
    <w:docPart>
      <w:docPartPr>
        <w:name w:val="5E24338841D74F099BD21F2E3C898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0132C-6F1C-4FC2-BA1B-C2E865794080}"/>
      </w:docPartPr>
      <w:docPartBody>
        <w:p w:rsidR="00C93F42" w:rsidRDefault="00C93F42" w:rsidP="00C93F42">
          <w:r>
            <w:rPr>
              <w:rFonts w:ascii="Arial Narrow" w:hAnsi="Arial Narrow"/>
            </w:rPr>
            <w:t xml:space="preserve"> </w:t>
          </w:r>
          <w:r w:rsidRPr="00CB7C25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p>
      </w:docPartBody>
    </w:docPart>
    <w:docPart>
      <w:docPartPr>
        <w:name w:val="16102D66514644729952055F249CF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98F3EB-2320-4343-82DD-868E10BEA3B4}"/>
      </w:docPartPr>
      <w:docPartBody>
        <w:p w:rsidR="00C93F42" w:rsidRDefault="00C93F42" w:rsidP="00C93F42">
          <w:r w:rsidRPr="009C3318">
            <w:rPr>
              <w:rFonts w:ascii="Arial Narrow" w:hAnsi="Arial Narrow"/>
              <w:color w:val="A6A6A6" w:themeColor="background1" w:themeShade="A6"/>
            </w:rPr>
            <w:t>0000-0000</w:t>
          </w:r>
        </w:p>
      </w:docPartBody>
    </w:docPart>
    <w:docPart>
      <w:docPartPr>
        <w:name w:val="3B80716897BA495597009AED9492A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A5D73-B839-4F1E-8766-921C09C6D788}"/>
      </w:docPartPr>
      <w:docPartBody>
        <w:p w:rsidR="00C93F42" w:rsidRDefault="00C93F42" w:rsidP="00C93F42">
          <w:r w:rsidRPr="00DB2C51">
            <w:rPr>
              <w:rFonts w:ascii="Arial Narrow" w:hAnsi="Arial Narrow"/>
            </w:rPr>
            <w:t xml:space="preserve"> </w:t>
          </w:r>
          <w:r w:rsidRPr="00DB2C51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p>
      </w:docPartBody>
    </w:docPart>
    <w:docPart>
      <w:docPartPr>
        <w:name w:val="2C4CF19B94474992A965C49B517FF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732B3-D3B4-4DA4-A8AE-1B0DF98C8C6D}"/>
      </w:docPartPr>
      <w:docPartBody>
        <w:p w:rsidR="00C93F42" w:rsidRDefault="00C93F42" w:rsidP="00C93F42">
          <w:r w:rsidRPr="00DB2C51">
            <w:rPr>
              <w:rFonts w:ascii="Arial Narrow" w:hAnsi="Arial Narrow"/>
            </w:rPr>
            <w:t xml:space="preserve"> </w:t>
          </w:r>
          <w:r w:rsidRPr="00DB2C51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p>
      </w:docPartBody>
    </w:docPart>
    <w:docPart>
      <w:docPartPr>
        <w:name w:val="D71909E54CC342938AC80A5A6431F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5417B-883F-408A-AE1A-4742DCCBF567}"/>
      </w:docPartPr>
      <w:docPartBody>
        <w:p w:rsidR="00C93F42" w:rsidRDefault="00C93F42" w:rsidP="00C93F42">
          <w:r w:rsidRPr="00DB2C51">
            <w:rPr>
              <w:rFonts w:ascii="Arial Narrow" w:hAnsi="Arial Narrow"/>
            </w:rPr>
            <w:t xml:space="preserve"> </w:t>
          </w:r>
          <w:r w:rsidRPr="00DB2C51">
            <w:rPr>
              <w:rFonts w:ascii="Arial Narrow" w:hAnsi="Arial Narrow"/>
              <w:color w:val="A6A6A6" w:themeColor="background1" w:themeShade="A6"/>
            </w:rPr>
            <w:t>Indicar año</w:t>
          </w:r>
        </w:p>
      </w:docPartBody>
    </w:docPart>
    <w:docPart>
      <w:docPartPr>
        <w:name w:val="8B8B18273DB740B69544FC9B11F0F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0A824-CF42-4475-A3DC-20489673BB67}"/>
      </w:docPartPr>
      <w:docPartBody>
        <w:p w:rsidR="00C93F42" w:rsidRDefault="00C93F42" w:rsidP="00C93F42">
          <w:r w:rsidRPr="00DB2C51">
            <w:rPr>
              <w:rFonts w:ascii="Arial Narrow" w:hAnsi="Arial Narrow"/>
            </w:rPr>
            <w:t xml:space="preserve"> </w:t>
          </w:r>
          <w:r w:rsidRPr="00DB2C51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p>
      </w:docPartBody>
    </w:docPart>
    <w:docPart>
      <w:docPartPr>
        <w:name w:val="34437028F61B42ACB35C5FF8AC87B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C63B6-9C7E-48AE-BF93-BEE19B7DEF44}"/>
      </w:docPartPr>
      <w:docPartBody>
        <w:p w:rsidR="00C93F42" w:rsidRDefault="00C93F42" w:rsidP="00C93F42">
          <w:r w:rsidRPr="00DB2C51">
            <w:rPr>
              <w:rFonts w:ascii="Arial Narrow" w:hAnsi="Arial Narrow"/>
            </w:rPr>
            <w:t xml:space="preserve"> </w:t>
          </w:r>
          <w:r w:rsidRPr="00DB2C51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p>
      </w:docPartBody>
    </w:docPart>
    <w:docPart>
      <w:docPartPr>
        <w:name w:val="CE4ED01E489940338C699EE714FB84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2F31A-55C2-4806-8E57-9EBD703291DF}"/>
      </w:docPartPr>
      <w:docPartBody>
        <w:p w:rsidR="00C93F42" w:rsidRDefault="00C93F42" w:rsidP="00C93F42">
          <w:r w:rsidRPr="00DB2C51">
            <w:rPr>
              <w:rFonts w:ascii="Arial Narrow" w:hAnsi="Arial Narrow"/>
            </w:rPr>
            <w:t xml:space="preserve"> </w:t>
          </w:r>
          <w:r w:rsidRPr="00DB2C51">
            <w:rPr>
              <w:rFonts w:ascii="Arial Narrow" w:hAnsi="Arial Narrow"/>
              <w:color w:val="A6A6A6" w:themeColor="background1" w:themeShade="A6"/>
            </w:rPr>
            <w:t>Indicar año</w:t>
          </w:r>
        </w:p>
      </w:docPartBody>
    </w:docPart>
    <w:docPart>
      <w:docPartPr>
        <w:name w:val="3CD227A18E6340ECBD843EAA17635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E5D88-2771-4336-9822-45A225E7BDFB}"/>
      </w:docPartPr>
      <w:docPartBody>
        <w:p w:rsidR="00C93F42" w:rsidRDefault="00C93F42" w:rsidP="00C93F42">
          <w:r w:rsidRPr="00DB2C51">
            <w:rPr>
              <w:rFonts w:ascii="Arial Narrow" w:hAnsi="Arial Narrow"/>
            </w:rPr>
            <w:t xml:space="preserve"> </w:t>
          </w:r>
          <w:r w:rsidRPr="00DB2C51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p>
      </w:docPartBody>
    </w:docPart>
    <w:docPart>
      <w:docPartPr>
        <w:name w:val="692EB0CBCD664FB385B87C6D95CDB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7A309-3E7C-4E86-A4FF-1853B743BF94}"/>
      </w:docPartPr>
      <w:docPartBody>
        <w:p w:rsidR="00C93F42" w:rsidRDefault="00C93F42" w:rsidP="00C93F42">
          <w:r w:rsidRPr="00DB2C51">
            <w:rPr>
              <w:rFonts w:ascii="Arial Narrow" w:hAnsi="Arial Narrow"/>
            </w:rPr>
            <w:t xml:space="preserve"> </w:t>
          </w:r>
          <w:r w:rsidRPr="00DB2C51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p>
      </w:docPartBody>
    </w:docPart>
    <w:docPart>
      <w:docPartPr>
        <w:name w:val="027BF7BA89A4451987E6650DDE6B1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37781-1ADE-4748-9941-825CD58A78D8}"/>
      </w:docPartPr>
      <w:docPartBody>
        <w:p w:rsidR="00C93F42" w:rsidRDefault="00C93F42" w:rsidP="00C93F42">
          <w:r w:rsidRPr="00DB2C51">
            <w:rPr>
              <w:rFonts w:ascii="Arial Narrow" w:hAnsi="Arial Narrow"/>
            </w:rPr>
            <w:t xml:space="preserve"> </w:t>
          </w:r>
          <w:r w:rsidRPr="00DB2C51">
            <w:rPr>
              <w:rFonts w:ascii="Arial Narrow" w:hAnsi="Arial Narrow"/>
              <w:color w:val="A6A6A6" w:themeColor="background1" w:themeShade="A6"/>
            </w:rPr>
            <w:t>Indicar año</w:t>
          </w:r>
        </w:p>
      </w:docPartBody>
    </w:docPart>
    <w:docPart>
      <w:docPartPr>
        <w:name w:val="BF2B748AB6C247CBA82104EA0C964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2A5F6-E097-44CB-A27A-47F55451B6EA}"/>
      </w:docPartPr>
      <w:docPartBody>
        <w:p w:rsidR="00C93F42" w:rsidRDefault="00C93F42" w:rsidP="00C93F42">
          <w:r w:rsidRPr="007430B6">
            <w:rPr>
              <w:rFonts w:ascii="Arial Narrow" w:hAnsi="Arial Narrow"/>
              <w:color w:val="A6A6A6" w:themeColor="background1" w:themeShade="A6"/>
            </w:rPr>
            <w:t xml:space="preserve"> Indicar Información solicitada</w:t>
          </w:r>
        </w:p>
      </w:docPartBody>
    </w:docPart>
    <w:docPart>
      <w:docPartPr>
        <w:name w:val="5FBF81E6C865429899A16421867D0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94BE2-B9EE-451B-815F-C01738B3C738}"/>
      </w:docPartPr>
      <w:docPartBody>
        <w:p w:rsidR="00C93F42" w:rsidRDefault="00C93F42" w:rsidP="00C93F42">
          <w:r w:rsidRPr="007430B6">
            <w:rPr>
              <w:rFonts w:ascii="Arial Narrow" w:hAnsi="Arial Narrow"/>
              <w:color w:val="A6A6A6" w:themeColor="background1" w:themeShade="A6"/>
            </w:rPr>
            <w:t xml:space="preserve"> Indicar Información solicitada</w:t>
          </w:r>
        </w:p>
      </w:docPartBody>
    </w:docPart>
    <w:docPart>
      <w:docPartPr>
        <w:name w:val="C94B58FF6C3E4609BA6831195F329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F81DD-01E3-441F-8471-F714ADF46554}"/>
      </w:docPartPr>
      <w:docPartBody>
        <w:p w:rsidR="00C93F42" w:rsidRDefault="00C93F42" w:rsidP="00C93F42">
          <w:r w:rsidRPr="007430B6">
            <w:rPr>
              <w:rFonts w:ascii="Arial Narrow" w:hAnsi="Arial Narrow"/>
              <w:color w:val="A6A6A6" w:themeColor="background1" w:themeShade="A6"/>
            </w:rPr>
            <w:t xml:space="preserve"> Indicar año</w:t>
          </w:r>
        </w:p>
      </w:docPartBody>
    </w:docPart>
    <w:docPart>
      <w:docPartPr>
        <w:name w:val="F4FFB5C726BA444A96539791316ECD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6C521-3F8F-42AA-8166-1EEABC45146D}"/>
      </w:docPartPr>
      <w:docPartBody>
        <w:p w:rsidR="00C93F42" w:rsidRDefault="00C93F42" w:rsidP="00C93F42">
          <w:r w:rsidRPr="007430B6">
            <w:rPr>
              <w:rFonts w:ascii="Arial Narrow" w:hAnsi="Arial Narrow"/>
              <w:color w:val="A6A6A6" w:themeColor="background1" w:themeShade="A6"/>
            </w:rPr>
            <w:t xml:space="preserve"> Indicar Información solicitada</w:t>
          </w:r>
        </w:p>
      </w:docPartBody>
    </w:docPart>
    <w:docPart>
      <w:docPartPr>
        <w:name w:val="CBD832DDB1CF4F4EA162835A820C5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034733-EF10-4B6B-8D36-17EB6454B98C}"/>
      </w:docPartPr>
      <w:docPartBody>
        <w:p w:rsidR="00C93F42" w:rsidRDefault="00C93F42" w:rsidP="00C93F42">
          <w:r w:rsidRPr="007430B6">
            <w:rPr>
              <w:rFonts w:ascii="Arial Narrow" w:hAnsi="Arial Narrow"/>
              <w:color w:val="A6A6A6" w:themeColor="background1" w:themeShade="A6"/>
            </w:rPr>
            <w:t xml:space="preserve"> Indicar Información solicitada</w:t>
          </w:r>
        </w:p>
      </w:docPartBody>
    </w:docPart>
    <w:docPart>
      <w:docPartPr>
        <w:name w:val="26BF39F84110498AAFDC7A9A92539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5DB98-40A3-4F2D-AD1C-892536440449}"/>
      </w:docPartPr>
      <w:docPartBody>
        <w:p w:rsidR="00C93F42" w:rsidRDefault="00C93F42" w:rsidP="00C93F42">
          <w:r w:rsidRPr="007430B6">
            <w:rPr>
              <w:rFonts w:ascii="Arial Narrow" w:hAnsi="Arial Narrow"/>
              <w:color w:val="A6A6A6" w:themeColor="background1" w:themeShade="A6"/>
            </w:rPr>
            <w:t xml:space="preserve"> Indicar año</w:t>
          </w:r>
        </w:p>
      </w:docPartBody>
    </w:docPart>
    <w:docPart>
      <w:docPartPr>
        <w:name w:val="A34C1D61845F47A183FE110D087C8B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04F19-A569-4235-8145-7FDE3BD428F9}"/>
      </w:docPartPr>
      <w:docPartBody>
        <w:p w:rsidR="00C93F42" w:rsidRDefault="00C93F42" w:rsidP="00C93F42">
          <w:r w:rsidRPr="00562B7B">
            <w:rPr>
              <w:rFonts w:ascii="Arial Narrow" w:hAnsi="Arial Narrow"/>
            </w:rPr>
            <w:t xml:space="preserve"> </w:t>
          </w:r>
          <w:r w:rsidRPr="00562B7B">
            <w:rPr>
              <w:rFonts w:ascii="Arial Narrow" w:hAnsi="Arial Narrow"/>
              <w:color w:val="A6A6A6" w:themeColor="background1" w:themeShade="A6"/>
            </w:rPr>
            <w:t xml:space="preserve">Indicar </w:t>
          </w:r>
          <w:r>
            <w:rPr>
              <w:rFonts w:ascii="Arial Narrow" w:hAnsi="Arial Narrow"/>
              <w:color w:val="A6A6A6" w:themeColor="background1" w:themeShade="A6"/>
            </w:rPr>
            <w:t>año</w:t>
          </w:r>
        </w:p>
      </w:docPartBody>
    </w:docPart>
    <w:docPart>
      <w:docPartPr>
        <w:name w:val="F43C1FDA294A4F16A8EB65E60F109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C6311-023D-44BC-9613-D6DA3433930C}"/>
      </w:docPartPr>
      <w:docPartBody>
        <w:p w:rsidR="00C93F42" w:rsidRDefault="00C93F42" w:rsidP="00C93F42">
          <w:r w:rsidRPr="00562B7B">
            <w:rPr>
              <w:rFonts w:ascii="Arial Narrow" w:hAnsi="Arial Narrow"/>
            </w:rPr>
            <w:t xml:space="preserve"> </w:t>
          </w:r>
          <w:r w:rsidRPr="00562B7B">
            <w:rPr>
              <w:rFonts w:ascii="Arial Narrow" w:hAnsi="Arial Narrow"/>
              <w:color w:val="A6A6A6" w:themeColor="background1" w:themeShade="A6"/>
            </w:rPr>
            <w:t xml:space="preserve">Indicar </w:t>
          </w:r>
          <w:r>
            <w:rPr>
              <w:rFonts w:ascii="Arial Narrow" w:hAnsi="Arial Narrow"/>
              <w:color w:val="A6A6A6" w:themeColor="background1" w:themeShade="A6"/>
            </w:rPr>
            <w:t>año</w:t>
          </w:r>
        </w:p>
      </w:docPartBody>
    </w:docPart>
    <w:docPart>
      <w:docPartPr>
        <w:name w:val="80864A63F7F44BAEAAD11B467DBE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555C9-3A6A-4FF4-9132-1A822D48C745}"/>
      </w:docPartPr>
      <w:docPartBody>
        <w:p w:rsidR="00C93F42" w:rsidRDefault="00C93F42" w:rsidP="00C93F42">
          <w:r w:rsidRPr="00562B7B">
            <w:rPr>
              <w:rFonts w:ascii="Arial Narrow" w:hAnsi="Arial Narrow"/>
            </w:rPr>
            <w:t xml:space="preserve"> </w:t>
          </w:r>
          <w:r w:rsidRPr="00562B7B">
            <w:rPr>
              <w:rFonts w:ascii="Arial Narrow" w:hAnsi="Arial Narrow"/>
              <w:color w:val="A6A6A6" w:themeColor="background1" w:themeShade="A6"/>
            </w:rPr>
            <w:t xml:space="preserve">Indicar </w:t>
          </w:r>
          <w:r>
            <w:rPr>
              <w:rFonts w:ascii="Arial Narrow" w:hAnsi="Arial Narrow"/>
              <w:color w:val="A6A6A6" w:themeColor="background1" w:themeShade="A6"/>
            </w:rPr>
            <w:t>año</w:t>
          </w:r>
        </w:p>
      </w:docPartBody>
    </w:docPart>
    <w:docPart>
      <w:docPartPr>
        <w:name w:val="027F2FB70F0048D7BF824A6C02146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053F8-6D40-4495-B2EE-FDD3B204B74C}"/>
      </w:docPartPr>
      <w:docPartBody>
        <w:p w:rsidR="00C93F42" w:rsidRDefault="00C93F42" w:rsidP="00C93F42">
          <w:r w:rsidRPr="00562B7B">
            <w:rPr>
              <w:rFonts w:ascii="Arial Narrow" w:hAnsi="Arial Narrow"/>
            </w:rPr>
            <w:t xml:space="preserve"> </w:t>
          </w:r>
          <w:r w:rsidRPr="00562B7B">
            <w:rPr>
              <w:rFonts w:ascii="Arial Narrow" w:hAnsi="Arial Narrow"/>
              <w:color w:val="A6A6A6" w:themeColor="background1" w:themeShade="A6"/>
            </w:rPr>
            <w:t xml:space="preserve">Indicar </w:t>
          </w:r>
          <w:r>
            <w:rPr>
              <w:rFonts w:ascii="Arial Narrow" w:hAnsi="Arial Narrow"/>
              <w:color w:val="A6A6A6" w:themeColor="background1" w:themeShade="A6"/>
            </w:rPr>
            <w:t>año</w:t>
          </w:r>
        </w:p>
      </w:docPartBody>
    </w:docPart>
    <w:docPart>
      <w:docPartPr>
        <w:name w:val="B5A44764D9C54BDCB44E04D7D652E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39BF83-3803-4AF4-BFC6-268D2D301303}"/>
      </w:docPartPr>
      <w:docPartBody>
        <w:p w:rsidR="00CE505D" w:rsidRDefault="00C93F42" w:rsidP="00C93F42"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041ECCC3E5A14860A72B73A750FC1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E1DF7-B503-45E4-890E-7734631FEA0D}"/>
      </w:docPartPr>
      <w:docPartBody>
        <w:p w:rsidR="00CE505D" w:rsidRDefault="00C93F42" w:rsidP="00C93F42"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C22D2C98F426409D8DC0B76051FB54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8BC39-9131-4CE5-AECB-1FBA3E0FD490}"/>
      </w:docPartPr>
      <w:docPartBody>
        <w:p w:rsidR="00CE505D" w:rsidRDefault="00C93F42" w:rsidP="00C93F42"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853B0E2AFCA84175A374DAFB54634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DBA1F-EA93-4E2D-8BC2-525D93123A34}"/>
      </w:docPartPr>
      <w:docPartBody>
        <w:p w:rsidR="00CE505D" w:rsidRDefault="00C93F42" w:rsidP="00C93F42"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359343F5879F4D8BADB8C8CA06074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523C2-E834-4315-A3FA-8FA7D2D99509}"/>
      </w:docPartPr>
      <w:docPartBody>
        <w:p w:rsidR="00CE505D" w:rsidRDefault="00C93F42" w:rsidP="00C93F42"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879F2825A70348C3BE7CE069397A6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3C96E-B9DA-48B2-8C7F-18BCAAFFC44E}"/>
      </w:docPartPr>
      <w:docPartBody>
        <w:p w:rsidR="00CE505D" w:rsidRDefault="00C93F42" w:rsidP="00C93F42"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B7C7E812A3024FE99AC57961CD089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14F80-6617-4A36-A1A6-A686B71024B1}"/>
      </w:docPartPr>
      <w:docPartBody>
        <w:p w:rsidR="00CE505D" w:rsidRDefault="00C93F42" w:rsidP="00C93F42"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3FF8C35EDA59454BB519B9A2E1BAFF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A2320-5863-41E5-9C42-50129AD337F0}"/>
      </w:docPartPr>
      <w:docPartBody>
        <w:p w:rsidR="00CE505D" w:rsidRDefault="00C93F42" w:rsidP="00C93F42">
          <w:r w:rsidRPr="00CE20CC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626F07ADFA4D44BE9F46CE4D2A50C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F84DF-2F4C-4187-BBF5-6490AAD6A524}"/>
      </w:docPartPr>
      <w:docPartBody>
        <w:p w:rsidR="00CE505D" w:rsidRDefault="00C93F42" w:rsidP="00C93F42"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D0733034C91941A98BCD39D9ADE53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53221-FCED-4B29-9EF1-C9D82201E6D1}"/>
      </w:docPartPr>
      <w:docPartBody>
        <w:p w:rsidR="00CE505D" w:rsidRDefault="00C93F42" w:rsidP="00C93F42"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AD25AE81E8C14F6E9ED354C7E1D3C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E719BE-C0C1-4B0E-8ECF-286AA6018F2B}"/>
      </w:docPartPr>
      <w:docPartBody>
        <w:p w:rsidR="00CE505D" w:rsidRDefault="00C93F42" w:rsidP="00C93F42"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27F5EFB40A2C45D8A734E08DD37EE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EB71D-90A7-44BA-B596-62C7DD6D3A2C}"/>
      </w:docPartPr>
      <w:docPartBody>
        <w:p w:rsidR="00CE505D" w:rsidRDefault="00C93F42" w:rsidP="00C93F42"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2D1D1C785D294756AF327BE2D9D8F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9A9619-0B72-4D68-A2A1-E978D38DC1C4}"/>
      </w:docPartPr>
      <w:docPartBody>
        <w:p w:rsidR="00CE505D" w:rsidRDefault="00C93F42" w:rsidP="00C93F42"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817F698FC49945D18FA3EDBFC7533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8BF99-D121-44D0-BBC8-40EF60C5DF44}"/>
      </w:docPartPr>
      <w:docPartBody>
        <w:p w:rsidR="00CE505D" w:rsidRDefault="00C93F42" w:rsidP="00C93F42"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7EAD1E63D75A40C596FB235B4F24D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CD20F-8631-4118-84B8-7A2D737B2197}"/>
      </w:docPartPr>
      <w:docPartBody>
        <w:p w:rsidR="00CE505D" w:rsidRDefault="00C93F42" w:rsidP="00C93F42"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80E59B0458834A6B8ABAB8ED460A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5DE0A-D676-46EC-B926-A5B9EAD6828A}"/>
      </w:docPartPr>
      <w:docPartBody>
        <w:p w:rsidR="00CE505D" w:rsidRDefault="00C93F42" w:rsidP="00C93F42"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31B7EE8CDE104A599F36C4655E149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8F3F8-53E8-4489-ACFB-E37EE12AD679}"/>
      </w:docPartPr>
      <w:docPartBody>
        <w:p w:rsidR="00CE505D" w:rsidRDefault="00C93F42" w:rsidP="00C93F42"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D3871AA4FC894CF292BD246DCBC40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363E0-837C-4BFA-98D0-65B35C7C9626}"/>
      </w:docPartPr>
      <w:docPartBody>
        <w:p w:rsidR="00CE505D" w:rsidRDefault="00C93F42" w:rsidP="00C93F42"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D47DCDA4BA3640B8BFC46225E83D9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37009-0025-4A64-892B-62AF92D80744}"/>
      </w:docPartPr>
      <w:docPartBody>
        <w:p w:rsidR="00CE505D" w:rsidRDefault="00C93F42" w:rsidP="00C93F42">
          <w:r w:rsidRPr="00CE20CC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0315B2B3A0CF4E4AAB6E8147AECED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6E9CB-DB7C-4F42-A14A-4DB33551A692}"/>
      </w:docPartPr>
      <w:docPartBody>
        <w:p w:rsidR="00CE505D" w:rsidRDefault="00C93F42" w:rsidP="00C93F42">
          <w:r>
            <w:rPr>
              <w:rFonts w:ascii="Arial Narrow" w:hAnsi="Arial Narrow"/>
            </w:rPr>
            <w:t xml:space="preserve"> </w:t>
          </w:r>
          <w:r w:rsidRPr="00CB7C25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p>
      </w:docPartBody>
    </w:docPart>
    <w:docPart>
      <w:docPartPr>
        <w:name w:val="1E340D7897BE4BC4893DC34A5D58B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954F2-1D4A-4D9D-9B2B-04A0E8C525AF}"/>
      </w:docPartPr>
      <w:docPartBody>
        <w:p w:rsidR="00CE505D" w:rsidRDefault="00C93F42" w:rsidP="00C93F42">
          <w:r w:rsidRPr="009C3318">
            <w:rPr>
              <w:rFonts w:ascii="Arial Narrow" w:hAnsi="Arial Narrow"/>
              <w:color w:val="A6A6A6" w:themeColor="background1" w:themeShade="A6"/>
            </w:rPr>
            <w:t>0-0000-0000</w:t>
          </w:r>
        </w:p>
      </w:docPartBody>
    </w:docPart>
    <w:docPart>
      <w:docPartPr>
        <w:name w:val="0D8174570F9A402B8CD103666B198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14C61-3238-441B-9255-67CD64EB878B}"/>
      </w:docPartPr>
      <w:docPartBody>
        <w:p w:rsidR="00CE505D" w:rsidRDefault="00C93F42" w:rsidP="00C93F42">
          <w:r w:rsidRPr="009C3318">
            <w:rPr>
              <w:rFonts w:ascii="Arial Narrow" w:hAnsi="Arial Narrow"/>
              <w:color w:val="A6A6A6" w:themeColor="background1" w:themeShade="A6"/>
            </w:rPr>
            <w:t>0000-0000</w:t>
          </w:r>
        </w:p>
      </w:docPartBody>
    </w:docPart>
    <w:docPart>
      <w:docPartPr>
        <w:name w:val="C9205A9D222A4371A20DF83E7C4B2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818B7-1823-4A90-9F1A-06DAA4B2AAD6}"/>
      </w:docPartPr>
      <w:docPartBody>
        <w:p w:rsidR="00CE505D" w:rsidRDefault="00C93F42" w:rsidP="00C93F42">
          <w:r>
            <w:rPr>
              <w:rFonts w:ascii="Arial Narrow" w:hAnsi="Arial Narrow"/>
            </w:rPr>
            <w:t xml:space="preserve"> </w:t>
          </w:r>
          <w:r w:rsidRPr="00CB7C25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p>
      </w:docPartBody>
    </w:docPart>
    <w:docPart>
      <w:docPartPr>
        <w:name w:val="DCC253E2590F4C898DA7404B44083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295B4-9828-41F2-B974-A6EF82B8988E}"/>
      </w:docPartPr>
      <w:docPartBody>
        <w:p w:rsidR="00CE505D" w:rsidRDefault="00C93F42" w:rsidP="00C93F42">
          <w:r>
            <w:rPr>
              <w:rFonts w:ascii="Arial Narrow" w:hAnsi="Arial Narrow"/>
            </w:rPr>
            <w:t xml:space="preserve"> </w:t>
          </w:r>
          <w:r w:rsidRPr="00CB7C25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p>
      </w:docPartBody>
    </w:docPart>
    <w:docPart>
      <w:docPartPr>
        <w:name w:val="0154E3225FF14FA1BB48A061FA6164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3497F-BB8E-4E22-9DFF-E6EC4D93812E}"/>
      </w:docPartPr>
      <w:docPartBody>
        <w:p w:rsidR="00CE505D" w:rsidRDefault="00C93F42" w:rsidP="00C93F42">
          <w:r>
            <w:rPr>
              <w:rFonts w:ascii="Arial Narrow" w:hAnsi="Arial Narrow"/>
            </w:rPr>
            <w:t xml:space="preserve"> </w:t>
          </w:r>
          <w:r w:rsidRPr="00CB7C25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p>
      </w:docPartBody>
    </w:docPart>
    <w:docPart>
      <w:docPartPr>
        <w:name w:val="0768FB08DC804EE9A95D8520AB19C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0BDCFF-61AD-4265-ACA5-3D628AB6F546}"/>
      </w:docPartPr>
      <w:docPartBody>
        <w:p w:rsidR="00CE505D" w:rsidRDefault="00C93F42" w:rsidP="00C93F42">
          <w:r w:rsidRPr="009C3318">
            <w:rPr>
              <w:rFonts w:ascii="Arial Narrow" w:hAnsi="Arial Narrow"/>
              <w:color w:val="A6A6A6" w:themeColor="background1" w:themeShade="A6"/>
            </w:rPr>
            <w:t>0000-0000</w:t>
          </w:r>
        </w:p>
      </w:docPartBody>
    </w:docPart>
    <w:docPart>
      <w:docPartPr>
        <w:name w:val="771A27F49A4E46228DEC6E0D464AD2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5365BA-E887-4EFB-8C48-82A06B2DD360}"/>
      </w:docPartPr>
      <w:docPartBody>
        <w:p w:rsidR="00CE505D" w:rsidRDefault="00C93F42" w:rsidP="00C93F42">
          <w:r w:rsidRPr="00DB2C51">
            <w:rPr>
              <w:rFonts w:ascii="Arial Narrow" w:hAnsi="Arial Narrow"/>
            </w:rPr>
            <w:t xml:space="preserve"> </w:t>
          </w:r>
          <w:r w:rsidRPr="00DB2C51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p>
      </w:docPartBody>
    </w:docPart>
    <w:docPart>
      <w:docPartPr>
        <w:name w:val="A3C1EEA086B94848B115D7F523334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56D71-E79A-43A1-BF2E-60C4531CAD21}"/>
      </w:docPartPr>
      <w:docPartBody>
        <w:p w:rsidR="00CE505D" w:rsidRDefault="00C93F42" w:rsidP="00C93F42">
          <w:r w:rsidRPr="00DB2C51">
            <w:rPr>
              <w:rFonts w:ascii="Arial Narrow" w:hAnsi="Arial Narrow"/>
            </w:rPr>
            <w:t xml:space="preserve"> </w:t>
          </w:r>
          <w:r w:rsidRPr="00DB2C51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p>
      </w:docPartBody>
    </w:docPart>
    <w:docPart>
      <w:docPartPr>
        <w:name w:val="4075FEB886F244FF99E12057DFBA4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E3814-AC61-4698-AAC5-3634074FC6EB}"/>
      </w:docPartPr>
      <w:docPartBody>
        <w:p w:rsidR="00CE505D" w:rsidRDefault="00C93F42" w:rsidP="00C93F42">
          <w:r w:rsidRPr="00DB2C51">
            <w:rPr>
              <w:rFonts w:ascii="Arial Narrow" w:hAnsi="Arial Narrow"/>
            </w:rPr>
            <w:t xml:space="preserve"> </w:t>
          </w:r>
          <w:r w:rsidRPr="00DB2C51">
            <w:rPr>
              <w:rFonts w:ascii="Arial Narrow" w:hAnsi="Arial Narrow"/>
              <w:color w:val="A6A6A6" w:themeColor="background1" w:themeShade="A6"/>
            </w:rPr>
            <w:t>Indicar año</w:t>
          </w:r>
        </w:p>
      </w:docPartBody>
    </w:docPart>
    <w:docPart>
      <w:docPartPr>
        <w:name w:val="F96FF0F9EBE740ACBE4F53DDB3913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296CC-7490-453E-9F28-0B4F28D49C13}"/>
      </w:docPartPr>
      <w:docPartBody>
        <w:p w:rsidR="00CE505D" w:rsidRDefault="00C93F42" w:rsidP="00C93F42">
          <w:r w:rsidRPr="00DB2C51">
            <w:rPr>
              <w:rFonts w:ascii="Arial Narrow" w:hAnsi="Arial Narrow"/>
            </w:rPr>
            <w:t xml:space="preserve"> </w:t>
          </w:r>
          <w:r w:rsidRPr="00DB2C51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p>
      </w:docPartBody>
    </w:docPart>
    <w:docPart>
      <w:docPartPr>
        <w:name w:val="D549469F4F4A4F18ADCC1771DDBB4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0167A-2EB8-4210-A095-308087F2E37B}"/>
      </w:docPartPr>
      <w:docPartBody>
        <w:p w:rsidR="00CE505D" w:rsidRDefault="00C93F42" w:rsidP="00C93F42">
          <w:r w:rsidRPr="00DB2C51">
            <w:rPr>
              <w:rFonts w:ascii="Arial Narrow" w:hAnsi="Arial Narrow"/>
            </w:rPr>
            <w:t xml:space="preserve"> </w:t>
          </w:r>
          <w:r w:rsidRPr="00DB2C51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p>
      </w:docPartBody>
    </w:docPart>
    <w:docPart>
      <w:docPartPr>
        <w:name w:val="F223F54D52114A73A7C229558F5F0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3E83A-FF5E-484F-AB61-5E377E4AADFB}"/>
      </w:docPartPr>
      <w:docPartBody>
        <w:p w:rsidR="00CE505D" w:rsidRDefault="00C93F42" w:rsidP="00C93F42">
          <w:r w:rsidRPr="00DB2C51">
            <w:rPr>
              <w:rFonts w:ascii="Arial Narrow" w:hAnsi="Arial Narrow"/>
            </w:rPr>
            <w:t xml:space="preserve"> </w:t>
          </w:r>
          <w:r w:rsidRPr="00DB2C51">
            <w:rPr>
              <w:rFonts w:ascii="Arial Narrow" w:hAnsi="Arial Narrow"/>
              <w:color w:val="A6A6A6" w:themeColor="background1" w:themeShade="A6"/>
            </w:rPr>
            <w:t>Indicar año</w:t>
          </w:r>
        </w:p>
      </w:docPartBody>
    </w:docPart>
    <w:docPart>
      <w:docPartPr>
        <w:name w:val="F82891ED0EEB4628B14729F422116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7103A-4543-46AB-80E6-6A4D3FE76F96}"/>
      </w:docPartPr>
      <w:docPartBody>
        <w:p w:rsidR="00CE505D" w:rsidRDefault="00C93F42" w:rsidP="00C93F42">
          <w:r w:rsidRPr="00DB2C51">
            <w:rPr>
              <w:rFonts w:ascii="Arial Narrow" w:hAnsi="Arial Narrow"/>
            </w:rPr>
            <w:t xml:space="preserve"> </w:t>
          </w:r>
          <w:r w:rsidRPr="00DB2C51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p>
      </w:docPartBody>
    </w:docPart>
    <w:docPart>
      <w:docPartPr>
        <w:name w:val="C356AA889CCD43AE98D524EDAF88C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2BABB-5AA2-4A9F-9EEC-1D746C44E825}"/>
      </w:docPartPr>
      <w:docPartBody>
        <w:p w:rsidR="00CE505D" w:rsidRDefault="00C93F42" w:rsidP="00C93F42">
          <w:r w:rsidRPr="00DB2C51">
            <w:rPr>
              <w:rFonts w:ascii="Arial Narrow" w:hAnsi="Arial Narrow"/>
            </w:rPr>
            <w:t xml:space="preserve"> </w:t>
          </w:r>
          <w:r w:rsidRPr="00DB2C51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p>
      </w:docPartBody>
    </w:docPart>
    <w:docPart>
      <w:docPartPr>
        <w:name w:val="A7FC98F10B7C48D3AB753A2957603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1C9AE-50D7-4DED-BCF8-7D13E012E02D}"/>
      </w:docPartPr>
      <w:docPartBody>
        <w:p w:rsidR="00CE505D" w:rsidRDefault="00C93F42" w:rsidP="00C93F42">
          <w:r w:rsidRPr="00DB2C51">
            <w:rPr>
              <w:rFonts w:ascii="Arial Narrow" w:hAnsi="Arial Narrow"/>
            </w:rPr>
            <w:t xml:space="preserve"> </w:t>
          </w:r>
          <w:r w:rsidRPr="00DB2C51">
            <w:rPr>
              <w:rFonts w:ascii="Arial Narrow" w:hAnsi="Arial Narrow"/>
              <w:color w:val="A6A6A6" w:themeColor="background1" w:themeShade="A6"/>
            </w:rPr>
            <w:t>Indicar año</w:t>
          </w:r>
        </w:p>
      </w:docPartBody>
    </w:docPart>
    <w:docPart>
      <w:docPartPr>
        <w:name w:val="0A818A098DD04EA5A471012BC2F00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530B3-D951-4DFE-83BE-8A99E43E0071}"/>
      </w:docPartPr>
      <w:docPartBody>
        <w:p w:rsidR="00CE505D" w:rsidRDefault="00C93F42" w:rsidP="00C93F42">
          <w:r w:rsidRPr="007430B6">
            <w:rPr>
              <w:rFonts w:ascii="Arial Narrow" w:hAnsi="Arial Narrow"/>
              <w:color w:val="A6A6A6" w:themeColor="background1" w:themeShade="A6"/>
            </w:rPr>
            <w:t xml:space="preserve"> Indicar Información solicitada</w:t>
          </w:r>
        </w:p>
      </w:docPartBody>
    </w:docPart>
    <w:docPart>
      <w:docPartPr>
        <w:name w:val="8C0803313C72432D97A37910C0568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E137A-6989-4B8F-AB8C-DC8C43019D1C}"/>
      </w:docPartPr>
      <w:docPartBody>
        <w:p w:rsidR="00CE505D" w:rsidRDefault="00C93F42" w:rsidP="00C93F42">
          <w:r w:rsidRPr="007430B6">
            <w:rPr>
              <w:rFonts w:ascii="Arial Narrow" w:hAnsi="Arial Narrow"/>
              <w:color w:val="A6A6A6" w:themeColor="background1" w:themeShade="A6"/>
            </w:rPr>
            <w:t xml:space="preserve"> Indicar Información solicitada</w:t>
          </w:r>
        </w:p>
      </w:docPartBody>
    </w:docPart>
    <w:docPart>
      <w:docPartPr>
        <w:name w:val="D1853D2AED954411AB9EC3A9A0341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EAE64-55F3-49DA-B6BC-4CB38649AA30}"/>
      </w:docPartPr>
      <w:docPartBody>
        <w:p w:rsidR="00CE505D" w:rsidRDefault="00C93F42" w:rsidP="00C93F42">
          <w:r w:rsidRPr="007430B6">
            <w:rPr>
              <w:rFonts w:ascii="Arial Narrow" w:hAnsi="Arial Narrow"/>
              <w:color w:val="A6A6A6" w:themeColor="background1" w:themeShade="A6"/>
            </w:rPr>
            <w:t xml:space="preserve"> Indicar año</w:t>
          </w:r>
        </w:p>
      </w:docPartBody>
    </w:docPart>
    <w:docPart>
      <w:docPartPr>
        <w:name w:val="F88C260B1838474EAADDA939E089C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B2173-ADD6-4061-B0CF-11707D3B97D5}"/>
      </w:docPartPr>
      <w:docPartBody>
        <w:p w:rsidR="00CE505D" w:rsidRDefault="00C93F42" w:rsidP="00C93F42">
          <w:r w:rsidRPr="007430B6">
            <w:rPr>
              <w:rFonts w:ascii="Arial Narrow" w:hAnsi="Arial Narrow"/>
              <w:color w:val="A6A6A6" w:themeColor="background1" w:themeShade="A6"/>
            </w:rPr>
            <w:t xml:space="preserve"> Indicar Información solicitada</w:t>
          </w:r>
        </w:p>
      </w:docPartBody>
    </w:docPart>
    <w:docPart>
      <w:docPartPr>
        <w:name w:val="EFA58793F90049DEBAEAFEE60C547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F9759-CF26-4498-84A4-92767469F0E1}"/>
      </w:docPartPr>
      <w:docPartBody>
        <w:p w:rsidR="00CE505D" w:rsidRDefault="00C93F42" w:rsidP="00C93F42">
          <w:r w:rsidRPr="007430B6">
            <w:rPr>
              <w:rFonts w:ascii="Arial Narrow" w:hAnsi="Arial Narrow"/>
              <w:color w:val="A6A6A6" w:themeColor="background1" w:themeShade="A6"/>
            </w:rPr>
            <w:t xml:space="preserve"> Indicar Información solicitada</w:t>
          </w:r>
        </w:p>
      </w:docPartBody>
    </w:docPart>
    <w:docPart>
      <w:docPartPr>
        <w:name w:val="A544AE614649467E809EAFDB204F6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F6321-C865-4BAA-A06E-BA94FACBB03E}"/>
      </w:docPartPr>
      <w:docPartBody>
        <w:p w:rsidR="00CE505D" w:rsidRDefault="00C93F42" w:rsidP="00C93F42">
          <w:r w:rsidRPr="007430B6">
            <w:rPr>
              <w:rFonts w:ascii="Arial Narrow" w:hAnsi="Arial Narrow"/>
              <w:color w:val="A6A6A6" w:themeColor="background1" w:themeShade="A6"/>
            </w:rPr>
            <w:t xml:space="preserve"> Indicar año</w:t>
          </w:r>
        </w:p>
      </w:docPartBody>
    </w:docPart>
    <w:docPart>
      <w:docPartPr>
        <w:name w:val="12E2BCB63BDE4FE8B4F31EB1CF63B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70853-214E-47C0-AF35-98459ABDFB61}"/>
      </w:docPartPr>
      <w:docPartBody>
        <w:p w:rsidR="00CE505D" w:rsidRDefault="00C93F42" w:rsidP="00C93F42">
          <w:r w:rsidRPr="00562B7B">
            <w:rPr>
              <w:rFonts w:ascii="Arial Narrow" w:hAnsi="Arial Narrow"/>
            </w:rPr>
            <w:t xml:space="preserve"> </w:t>
          </w:r>
          <w:r w:rsidRPr="00562B7B">
            <w:rPr>
              <w:rFonts w:ascii="Arial Narrow" w:hAnsi="Arial Narrow"/>
              <w:color w:val="A6A6A6" w:themeColor="background1" w:themeShade="A6"/>
            </w:rPr>
            <w:t xml:space="preserve">Indicar </w:t>
          </w:r>
          <w:r>
            <w:rPr>
              <w:rFonts w:ascii="Arial Narrow" w:hAnsi="Arial Narrow"/>
              <w:color w:val="A6A6A6" w:themeColor="background1" w:themeShade="A6"/>
            </w:rPr>
            <w:t>año</w:t>
          </w:r>
        </w:p>
      </w:docPartBody>
    </w:docPart>
    <w:docPart>
      <w:docPartPr>
        <w:name w:val="75210756BCDD442F96D80B3B5AE1ED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E6485-540E-4971-A62A-075C06C9F351}"/>
      </w:docPartPr>
      <w:docPartBody>
        <w:p w:rsidR="00CE505D" w:rsidRDefault="00C93F42" w:rsidP="00C93F42">
          <w:r w:rsidRPr="00562B7B">
            <w:rPr>
              <w:rFonts w:ascii="Arial Narrow" w:hAnsi="Arial Narrow"/>
            </w:rPr>
            <w:t xml:space="preserve"> </w:t>
          </w:r>
          <w:r w:rsidRPr="00562B7B">
            <w:rPr>
              <w:rFonts w:ascii="Arial Narrow" w:hAnsi="Arial Narrow"/>
              <w:color w:val="A6A6A6" w:themeColor="background1" w:themeShade="A6"/>
            </w:rPr>
            <w:t xml:space="preserve">Indicar </w:t>
          </w:r>
          <w:r>
            <w:rPr>
              <w:rFonts w:ascii="Arial Narrow" w:hAnsi="Arial Narrow"/>
              <w:color w:val="A6A6A6" w:themeColor="background1" w:themeShade="A6"/>
            </w:rPr>
            <w:t>año</w:t>
          </w:r>
        </w:p>
      </w:docPartBody>
    </w:docPart>
    <w:docPart>
      <w:docPartPr>
        <w:name w:val="BD3C55F5EE83415487296704992711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12809-B3C3-4CFE-8CA8-BCBD6A02F32A}"/>
      </w:docPartPr>
      <w:docPartBody>
        <w:p w:rsidR="00CE505D" w:rsidRDefault="00C93F42" w:rsidP="00C93F42">
          <w:r w:rsidRPr="00562B7B">
            <w:rPr>
              <w:rFonts w:ascii="Arial Narrow" w:hAnsi="Arial Narrow"/>
            </w:rPr>
            <w:t xml:space="preserve"> </w:t>
          </w:r>
          <w:r w:rsidRPr="00562B7B">
            <w:rPr>
              <w:rFonts w:ascii="Arial Narrow" w:hAnsi="Arial Narrow"/>
              <w:color w:val="A6A6A6" w:themeColor="background1" w:themeShade="A6"/>
            </w:rPr>
            <w:t xml:space="preserve">Indicar </w:t>
          </w:r>
          <w:r>
            <w:rPr>
              <w:rFonts w:ascii="Arial Narrow" w:hAnsi="Arial Narrow"/>
              <w:color w:val="A6A6A6" w:themeColor="background1" w:themeShade="A6"/>
            </w:rPr>
            <w:t>año</w:t>
          </w:r>
        </w:p>
      </w:docPartBody>
    </w:docPart>
    <w:docPart>
      <w:docPartPr>
        <w:name w:val="A187613363B6407784EF16DEA418E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F38A0-11D2-4C40-878C-17D0D0A2BE5C}"/>
      </w:docPartPr>
      <w:docPartBody>
        <w:p w:rsidR="00CE505D" w:rsidRDefault="00C93F42" w:rsidP="00C93F42">
          <w:r w:rsidRPr="00562B7B">
            <w:rPr>
              <w:rFonts w:ascii="Arial Narrow" w:hAnsi="Arial Narrow"/>
            </w:rPr>
            <w:t xml:space="preserve"> </w:t>
          </w:r>
          <w:r w:rsidRPr="00562B7B">
            <w:rPr>
              <w:rFonts w:ascii="Arial Narrow" w:hAnsi="Arial Narrow"/>
              <w:color w:val="A6A6A6" w:themeColor="background1" w:themeShade="A6"/>
            </w:rPr>
            <w:t xml:space="preserve">Indicar </w:t>
          </w:r>
          <w:r>
            <w:rPr>
              <w:rFonts w:ascii="Arial Narrow" w:hAnsi="Arial Narrow"/>
              <w:color w:val="A6A6A6" w:themeColor="background1" w:themeShade="A6"/>
            </w:rPr>
            <w:t>año</w:t>
          </w:r>
        </w:p>
      </w:docPartBody>
    </w:docPart>
    <w:docPart>
      <w:docPartPr>
        <w:name w:val="60A5E926A2B14317A5E4E6AE9AA139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E329F-0902-4DEB-94B9-210FDDCFF45D}"/>
      </w:docPartPr>
      <w:docPartBody>
        <w:p w:rsidR="00CE505D" w:rsidRDefault="00C93F42" w:rsidP="00C93F42">
          <w:r>
            <w:rPr>
              <w:rFonts w:ascii="Arial Narrow" w:hAnsi="Arial Narrow"/>
            </w:rPr>
            <w:t xml:space="preserve"> </w:t>
          </w:r>
          <w:r w:rsidRPr="00CB7C25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p>
      </w:docPartBody>
    </w:docPart>
    <w:docPart>
      <w:docPartPr>
        <w:name w:val="DD0D552177954C62B84D02D5C4929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89595-4972-4007-818F-06E438881E19}"/>
      </w:docPartPr>
      <w:docPartBody>
        <w:p w:rsidR="00CE505D" w:rsidRDefault="00C93F42" w:rsidP="00C93F42">
          <w:r w:rsidRPr="009C3318">
            <w:rPr>
              <w:rFonts w:ascii="Arial Narrow" w:hAnsi="Arial Narrow"/>
              <w:color w:val="A6A6A6" w:themeColor="background1" w:themeShade="A6"/>
            </w:rPr>
            <w:t>0-0000-0000</w:t>
          </w:r>
        </w:p>
      </w:docPartBody>
    </w:docPart>
    <w:docPart>
      <w:docPartPr>
        <w:name w:val="7A194FD0247B4442B2961B9E94A09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B1315-A683-4699-99F7-0EC011CD4FD9}"/>
      </w:docPartPr>
      <w:docPartBody>
        <w:p w:rsidR="00CE505D" w:rsidRDefault="00C93F42" w:rsidP="00C93F42">
          <w:r w:rsidRPr="009C3318">
            <w:rPr>
              <w:rFonts w:ascii="Arial Narrow" w:hAnsi="Arial Narrow"/>
              <w:color w:val="A6A6A6" w:themeColor="background1" w:themeShade="A6"/>
            </w:rPr>
            <w:t>0000-0000</w:t>
          </w:r>
        </w:p>
      </w:docPartBody>
    </w:docPart>
    <w:docPart>
      <w:docPartPr>
        <w:name w:val="677A5B847F6D47009E78EF8EF671F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6FD79-FD9E-4D10-B872-66D8BC68D133}"/>
      </w:docPartPr>
      <w:docPartBody>
        <w:p w:rsidR="00CE505D" w:rsidRDefault="00C93F42" w:rsidP="00C93F42">
          <w:r>
            <w:rPr>
              <w:rFonts w:ascii="Arial Narrow" w:hAnsi="Arial Narrow"/>
            </w:rPr>
            <w:t xml:space="preserve"> </w:t>
          </w:r>
          <w:r w:rsidRPr="00CB7C25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p>
      </w:docPartBody>
    </w:docPart>
    <w:docPart>
      <w:docPartPr>
        <w:name w:val="0E6F882F5E0A44909BB1A2789E01E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06AB6-ECEC-4E23-8E61-A8764CEF69FB}"/>
      </w:docPartPr>
      <w:docPartBody>
        <w:p w:rsidR="00CE505D" w:rsidRDefault="00C93F42" w:rsidP="00C93F42">
          <w:r>
            <w:rPr>
              <w:rFonts w:ascii="Arial Narrow" w:hAnsi="Arial Narrow"/>
            </w:rPr>
            <w:t xml:space="preserve"> </w:t>
          </w:r>
          <w:r w:rsidRPr="00CB7C25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p>
      </w:docPartBody>
    </w:docPart>
    <w:docPart>
      <w:docPartPr>
        <w:name w:val="2A40AB67F6E841B2AA1EBFAD0264C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91FBC-C8F2-453D-BDF2-55EA50B5FF9E}"/>
      </w:docPartPr>
      <w:docPartBody>
        <w:p w:rsidR="00CE505D" w:rsidRDefault="00C93F42" w:rsidP="00C93F42">
          <w:r>
            <w:rPr>
              <w:rFonts w:ascii="Arial Narrow" w:hAnsi="Arial Narrow"/>
            </w:rPr>
            <w:t xml:space="preserve"> </w:t>
          </w:r>
          <w:r w:rsidRPr="00CB7C25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p>
      </w:docPartBody>
    </w:docPart>
    <w:docPart>
      <w:docPartPr>
        <w:name w:val="333359A215684D2D90ABC62E3CAB82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F2A363-A9D9-4287-A889-6E3780386B64}"/>
      </w:docPartPr>
      <w:docPartBody>
        <w:p w:rsidR="00CE505D" w:rsidRDefault="00C93F42" w:rsidP="00C93F42">
          <w:r w:rsidRPr="009C3318">
            <w:rPr>
              <w:rFonts w:ascii="Arial Narrow" w:hAnsi="Arial Narrow"/>
              <w:color w:val="A6A6A6" w:themeColor="background1" w:themeShade="A6"/>
            </w:rPr>
            <w:t>0000-0000</w:t>
          </w:r>
        </w:p>
      </w:docPartBody>
    </w:docPart>
    <w:docPart>
      <w:docPartPr>
        <w:name w:val="2897A458F9AE4A19BD4551366218E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C9432-0F5B-4008-A399-DF704F620227}"/>
      </w:docPartPr>
      <w:docPartBody>
        <w:p w:rsidR="00CE505D" w:rsidRDefault="00C93F42" w:rsidP="00C93F42">
          <w:r w:rsidRPr="00DB2C51">
            <w:rPr>
              <w:rFonts w:ascii="Arial Narrow" w:hAnsi="Arial Narrow"/>
            </w:rPr>
            <w:t xml:space="preserve"> </w:t>
          </w:r>
          <w:r w:rsidRPr="00DB2C51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p>
      </w:docPartBody>
    </w:docPart>
    <w:docPart>
      <w:docPartPr>
        <w:name w:val="E20CD8F6C49B4F629E1E6184DF7D4D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2CA16-6F66-4A36-A09D-6AD25FBDB965}"/>
      </w:docPartPr>
      <w:docPartBody>
        <w:p w:rsidR="00CE505D" w:rsidRDefault="00C93F42" w:rsidP="00C93F42">
          <w:r w:rsidRPr="00DB2C51">
            <w:rPr>
              <w:rFonts w:ascii="Arial Narrow" w:hAnsi="Arial Narrow"/>
            </w:rPr>
            <w:t xml:space="preserve"> </w:t>
          </w:r>
          <w:r w:rsidRPr="00DB2C51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p>
      </w:docPartBody>
    </w:docPart>
    <w:docPart>
      <w:docPartPr>
        <w:name w:val="405FCFA8A7B9476BB7DDB91C334B8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2031E-2A06-47F6-8489-D94CBD2EBC71}"/>
      </w:docPartPr>
      <w:docPartBody>
        <w:p w:rsidR="00CE505D" w:rsidRDefault="00C93F42" w:rsidP="00C93F42">
          <w:r w:rsidRPr="00DB2C51">
            <w:rPr>
              <w:rFonts w:ascii="Arial Narrow" w:hAnsi="Arial Narrow"/>
            </w:rPr>
            <w:t xml:space="preserve"> </w:t>
          </w:r>
          <w:r w:rsidRPr="00DB2C51">
            <w:rPr>
              <w:rFonts w:ascii="Arial Narrow" w:hAnsi="Arial Narrow"/>
              <w:color w:val="A6A6A6" w:themeColor="background1" w:themeShade="A6"/>
            </w:rPr>
            <w:t>Indicar año</w:t>
          </w:r>
        </w:p>
      </w:docPartBody>
    </w:docPart>
    <w:docPart>
      <w:docPartPr>
        <w:name w:val="9981E73953684264A6B8823B105FB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332B5-2124-4B81-B4BD-DD6946198374}"/>
      </w:docPartPr>
      <w:docPartBody>
        <w:p w:rsidR="00CE505D" w:rsidRDefault="00C93F42" w:rsidP="00C93F42">
          <w:r w:rsidRPr="00DB2C51">
            <w:rPr>
              <w:rFonts w:ascii="Arial Narrow" w:hAnsi="Arial Narrow"/>
            </w:rPr>
            <w:t xml:space="preserve"> </w:t>
          </w:r>
          <w:r w:rsidRPr="00DB2C51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p>
      </w:docPartBody>
    </w:docPart>
    <w:docPart>
      <w:docPartPr>
        <w:name w:val="0F0921E598E841E48DAEE64C25E07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8840A-7034-41DC-956C-D2D369EAAD7B}"/>
      </w:docPartPr>
      <w:docPartBody>
        <w:p w:rsidR="00CE505D" w:rsidRDefault="00C93F42" w:rsidP="00C93F42">
          <w:r w:rsidRPr="00DB2C51">
            <w:rPr>
              <w:rFonts w:ascii="Arial Narrow" w:hAnsi="Arial Narrow"/>
            </w:rPr>
            <w:t xml:space="preserve"> </w:t>
          </w:r>
          <w:r w:rsidRPr="00DB2C51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p>
      </w:docPartBody>
    </w:docPart>
    <w:docPart>
      <w:docPartPr>
        <w:name w:val="BC1F3C8D78E740B48A86666D5D69A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C225C-FED2-48B0-8EB7-199BF484581C}"/>
      </w:docPartPr>
      <w:docPartBody>
        <w:p w:rsidR="00CE505D" w:rsidRDefault="00C93F42" w:rsidP="00C93F42">
          <w:r w:rsidRPr="00DB2C51">
            <w:rPr>
              <w:rFonts w:ascii="Arial Narrow" w:hAnsi="Arial Narrow"/>
            </w:rPr>
            <w:t xml:space="preserve"> </w:t>
          </w:r>
          <w:r w:rsidRPr="00DB2C51">
            <w:rPr>
              <w:rFonts w:ascii="Arial Narrow" w:hAnsi="Arial Narrow"/>
              <w:color w:val="A6A6A6" w:themeColor="background1" w:themeShade="A6"/>
            </w:rPr>
            <w:t>Indicar año</w:t>
          </w:r>
        </w:p>
      </w:docPartBody>
    </w:docPart>
    <w:docPart>
      <w:docPartPr>
        <w:name w:val="DCD1CEA9EBAE489EBAFBF0C6BF2F5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2A576-018E-4355-8465-A40AEA8E9A8A}"/>
      </w:docPartPr>
      <w:docPartBody>
        <w:p w:rsidR="00CE505D" w:rsidRDefault="00C93F42" w:rsidP="00C93F42">
          <w:r w:rsidRPr="00DB2C51">
            <w:rPr>
              <w:rFonts w:ascii="Arial Narrow" w:hAnsi="Arial Narrow"/>
            </w:rPr>
            <w:t xml:space="preserve"> </w:t>
          </w:r>
          <w:r w:rsidRPr="00DB2C51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p>
      </w:docPartBody>
    </w:docPart>
    <w:docPart>
      <w:docPartPr>
        <w:name w:val="579A173927F94F5DB34974DC8F774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A60-0970-4E07-A78D-8BDF766EF9BF}"/>
      </w:docPartPr>
      <w:docPartBody>
        <w:p w:rsidR="00CE505D" w:rsidRDefault="00C93F42" w:rsidP="00C93F42">
          <w:r w:rsidRPr="00DB2C51">
            <w:rPr>
              <w:rFonts w:ascii="Arial Narrow" w:hAnsi="Arial Narrow"/>
            </w:rPr>
            <w:t xml:space="preserve"> </w:t>
          </w:r>
          <w:r w:rsidRPr="00DB2C51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p>
      </w:docPartBody>
    </w:docPart>
    <w:docPart>
      <w:docPartPr>
        <w:name w:val="E6BB007BAEAA4606A8556292BD55F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C3807-C581-49D4-BBAE-BE026422BB3B}"/>
      </w:docPartPr>
      <w:docPartBody>
        <w:p w:rsidR="00CE505D" w:rsidRDefault="00C93F42" w:rsidP="00C93F42">
          <w:r w:rsidRPr="00DB2C51">
            <w:rPr>
              <w:rFonts w:ascii="Arial Narrow" w:hAnsi="Arial Narrow"/>
            </w:rPr>
            <w:t xml:space="preserve"> </w:t>
          </w:r>
          <w:r w:rsidRPr="00DB2C51">
            <w:rPr>
              <w:rFonts w:ascii="Arial Narrow" w:hAnsi="Arial Narrow"/>
              <w:color w:val="A6A6A6" w:themeColor="background1" w:themeShade="A6"/>
            </w:rPr>
            <w:t>Indicar año</w:t>
          </w:r>
        </w:p>
      </w:docPartBody>
    </w:docPart>
    <w:docPart>
      <w:docPartPr>
        <w:name w:val="16E5BF00C29444E9A9076C03FDA9F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64561-2DA5-48C0-8020-9E2A30C067EE}"/>
      </w:docPartPr>
      <w:docPartBody>
        <w:p w:rsidR="00CE505D" w:rsidRDefault="00C93F42" w:rsidP="00C93F42">
          <w:r w:rsidRPr="007430B6">
            <w:rPr>
              <w:rFonts w:ascii="Arial Narrow" w:hAnsi="Arial Narrow"/>
              <w:color w:val="A6A6A6" w:themeColor="background1" w:themeShade="A6"/>
            </w:rPr>
            <w:t xml:space="preserve"> Indicar Información solicitada</w:t>
          </w:r>
        </w:p>
      </w:docPartBody>
    </w:docPart>
    <w:docPart>
      <w:docPartPr>
        <w:name w:val="5DED7C292F2048548930F229EDE9B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01022-28F1-475B-A9AF-32E859712B8C}"/>
      </w:docPartPr>
      <w:docPartBody>
        <w:p w:rsidR="00CE505D" w:rsidRDefault="00C93F42" w:rsidP="00C93F42">
          <w:r w:rsidRPr="007430B6">
            <w:rPr>
              <w:rFonts w:ascii="Arial Narrow" w:hAnsi="Arial Narrow"/>
              <w:color w:val="A6A6A6" w:themeColor="background1" w:themeShade="A6"/>
            </w:rPr>
            <w:t xml:space="preserve"> Indicar Información solicitada</w:t>
          </w:r>
        </w:p>
      </w:docPartBody>
    </w:docPart>
    <w:docPart>
      <w:docPartPr>
        <w:name w:val="72071223F468466FA8F8AD683AB1D7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6D0D2-BF27-4272-A10B-5F8EAEEF2F83}"/>
      </w:docPartPr>
      <w:docPartBody>
        <w:p w:rsidR="00CE505D" w:rsidRDefault="00C93F42" w:rsidP="00C93F42">
          <w:r w:rsidRPr="007430B6">
            <w:rPr>
              <w:rFonts w:ascii="Arial Narrow" w:hAnsi="Arial Narrow"/>
              <w:color w:val="A6A6A6" w:themeColor="background1" w:themeShade="A6"/>
            </w:rPr>
            <w:t xml:space="preserve"> Indicar año</w:t>
          </w:r>
        </w:p>
      </w:docPartBody>
    </w:docPart>
    <w:docPart>
      <w:docPartPr>
        <w:name w:val="7E4BD05E3A9A49CBBC4A1090E0C95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A328C-BDFE-4296-9A4A-23D950FA0C09}"/>
      </w:docPartPr>
      <w:docPartBody>
        <w:p w:rsidR="00CE505D" w:rsidRDefault="00C93F42" w:rsidP="00C93F42">
          <w:r w:rsidRPr="007430B6">
            <w:rPr>
              <w:rFonts w:ascii="Arial Narrow" w:hAnsi="Arial Narrow"/>
              <w:color w:val="A6A6A6" w:themeColor="background1" w:themeShade="A6"/>
            </w:rPr>
            <w:t xml:space="preserve"> Indicar Información solicitada</w:t>
          </w:r>
        </w:p>
      </w:docPartBody>
    </w:docPart>
    <w:docPart>
      <w:docPartPr>
        <w:name w:val="97929B335A7D4D8F8D21B9790F509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201E4-4F17-4CB9-A167-84FE3C69FB30}"/>
      </w:docPartPr>
      <w:docPartBody>
        <w:p w:rsidR="00CE505D" w:rsidRDefault="00C93F42" w:rsidP="00C93F42">
          <w:r w:rsidRPr="007430B6">
            <w:rPr>
              <w:rFonts w:ascii="Arial Narrow" w:hAnsi="Arial Narrow"/>
              <w:color w:val="A6A6A6" w:themeColor="background1" w:themeShade="A6"/>
            </w:rPr>
            <w:t xml:space="preserve"> Indicar Información solicitada</w:t>
          </w:r>
        </w:p>
      </w:docPartBody>
    </w:docPart>
    <w:docPart>
      <w:docPartPr>
        <w:name w:val="50B0D07F934C4DB2AFC36387D494A4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729CA-C684-4A77-85B3-93F6EA0FC87D}"/>
      </w:docPartPr>
      <w:docPartBody>
        <w:p w:rsidR="00CE505D" w:rsidRDefault="00C93F42" w:rsidP="00C93F42">
          <w:r w:rsidRPr="007430B6">
            <w:rPr>
              <w:rFonts w:ascii="Arial Narrow" w:hAnsi="Arial Narrow"/>
              <w:color w:val="A6A6A6" w:themeColor="background1" w:themeShade="A6"/>
            </w:rPr>
            <w:t xml:space="preserve"> Indicar año</w:t>
          </w:r>
        </w:p>
      </w:docPartBody>
    </w:docPart>
    <w:docPart>
      <w:docPartPr>
        <w:name w:val="3E526E58499442EC913A60DA67F3E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519E5-5A43-46E2-A9C4-74F1A8F733EF}"/>
      </w:docPartPr>
      <w:docPartBody>
        <w:p w:rsidR="00CE505D" w:rsidRDefault="00C93F42" w:rsidP="00C93F42">
          <w:r w:rsidRPr="00562B7B">
            <w:rPr>
              <w:rFonts w:ascii="Arial Narrow" w:hAnsi="Arial Narrow"/>
            </w:rPr>
            <w:t xml:space="preserve"> </w:t>
          </w:r>
          <w:r w:rsidRPr="00562B7B">
            <w:rPr>
              <w:rFonts w:ascii="Arial Narrow" w:hAnsi="Arial Narrow"/>
              <w:color w:val="A6A6A6" w:themeColor="background1" w:themeShade="A6"/>
            </w:rPr>
            <w:t xml:space="preserve">Indicar </w:t>
          </w:r>
          <w:r>
            <w:rPr>
              <w:rFonts w:ascii="Arial Narrow" w:hAnsi="Arial Narrow"/>
              <w:color w:val="A6A6A6" w:themeColor="background1" w:themeShade="A6"/>
            </w:rPr>
            <w:t>año</w:t>
          </w:r>
        </w:p>
      </w:docPartBody>
    </w:docPart>
    <w:docPart>
      <w:docPartPr>
        <w:name w:val="8A9C39DF44ED462EAAF9A9D89BB98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31229-2391-4479-8DB9-A8F8DAFFD7B5}"/>
      </w:docPartPr>
      <w:docPartBody>
        <w:p w:rsidR="00CE505D" w:rsidRDefault="00C93F42" w:rsidP="00C93F42">
          <w:r w:rsidRPr="00562B7B">
            <w:rPr>
              <w:rFonts w:ascii="Arial Narrow" w:hAnsi="Arial Narrow"/>
            </w:rPr>
            <w:t xml:space="preserve"> </w:t>
          </w:r>
          <w:r w:rsidRPr="00562B7B">
            <w:rPr>
              <w:rFonts w:ascii="Arial Narrow" w:hAnsi="Arial Narrow"/>
              <w:color w:val="A6A6A6" w:themeColor="background1" w:themeShade="A6"/>
            </w:rPr>
            <w:t xml:space="preserve">Indicar </w:t>
          </w:r>
          <w:r>
            <w:rPr>
              <w:rFonts w:ascii="Arial Narrow" w:hAnsi="Arial Narrow"/>
              <w:color w:val="A6A6A6" w:themeColor="background1" w:themeShade="A6"/>
            </w:rPr>
            <w:t>año</w:t>
          </w:r>
        </w:p>
      </w:docPartBody>
    </w:docPart>
    <w:docPart>
      <w:docPartPr>
        <w:name w:val="D12419713EB84CA0A9B59B1B89B7E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F7E9E-E92E-4FA5-AB9B-845A192ECAC7}"/>
      </w:docPartPr>
      <w:docPartBody>
        <w:p w:rsidR="00CE505D" w:rsidRDefault="00C93F42" w:rsidP="00C93F42">
          <w:r w:rsidRPr="00562B7B">
            <w:rPr>
              <w:rFonts w:ascii="Arial Narrow" w:hAnsi="Arial Narrow"/>
            </w:rPr>
            <w:t xml:space="preserve"> </w:t>
          </w:r>
          <w:r w:rsidRPr="00562B7B">
            <w:rPr>
              <w:rFonts w:ascii="Arial Narrow" w:hAnsi="Arial Narrow"/>
              <w:color w:val="A6A6A6" w:themeColor="background1" w:themeShade="A6"/>
            </w:rPr>
            <w:t xml:space="preserve">Indicar </w:t>
          </w:r>
          <w:r>
            <w:rPr>
              <w:rFonts w:ascii="Arial Narrow" w:hAnsi="Arial Narrow"/>
              <w:color w:val="A6A6A6" w:themeColor="background1" w:themeShade="A6"/>
            </w:rPr>
            <w:t>año</w:t>
          </w:r>
        </w:p>
      </w:docPartBody>
    </w:docPart>
    <w:docPart>
      <w:docPartPr>
        <w:name w:val="B3929B7F52E7416B8A4B8B25729B9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7EA6A-4571-43D6-A890-455BB8BE3BD5}"/>
      </w:docPartPr>
      <w:docPartBody>
        <w:p w:rsidR="00CE505D" w:rsidRDefault="00C93F42" w:rsidP="00C93F42">
          <w:r w:rsidRPr="00562B7B">
            <w:rPr>
              <w:rFonts w:ascii="Arial Narrow" w:hAnsi="Arial Narrow"/>
            </w:rPr>
            <w:t xml:space="preserve"> </w:t>
          </w:r>
          <w:r w:rsidRPr="00562B7B">
            <w:rPr>
              <w:rFonts w:ascii="Arial Narrow" w:hAnsi="Arial Narrow"/>
              <w:color w:val="A6A6A6" w:themeColor="background1" w:themeShade="A6"/>
            </w:rPr>
            <w:t xml:space="preserve">Indicar </w:t>
          </w:r>
          <w:r>
            <w:rPr>
              <w:rFonts w:ascii="Arial Narrow" w:hAnsi="Arial Narrow"/>
              <w:color w:val="A6A6A6" w:themeColor="background1" w:themeShade="A6"/>
            </w:rPr>
            <w:t>año</w:t>
          </w:r>
        </w:p>
      </w:docPartBody>
    </w:docPart>
    <w:docPart>
      <w:docPartPr>
        <w:name w:val="B17E57A350704704BF7FE804046A1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F3727-2116-408B-BDAE-416C97B5F40E}"/>
      </w:docPartPr>
      <w:docPartBody>
        <w:p w:rsidR="00CE505D" w:rsidRDefault="00C93F42" w:rsidP="00C93F42">
          <w:r>
            <w:rPr>
              <w:rFonts w:ascii="Arial Narrow" w:hAnsi="Arial Narrow"/>
            </w:rPr>
            <w:t xml:space="preserve"> </w:t>
          </w:r>
          <w:r w:rsidRPr="00CB7C25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p>
      </w:docPartBody>
    </w:docPart>
    <w:docPart>
      <w:docPartPr>
        <w:name w:val="D7A35727E01240DE887A7BDD411CD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12BD2-3ED8-4B18-953A-AA8C02C01133}"/>
      </w:docPartPr>
      <w:docPartBody>
        <w:p w:rsidR="00CE505D" w:rsidRDefault="00C93F42" w:rsidP="00C93F42">
          <w:r w:rsidRPr="009C3318">
            <w:rPr>
              <w:rFonts w:ascii="Arial Narrow" w:hAnsi="Arial Narrow"/>
              <w:color w:val="A6A6A6" w:themeColor="background1" w:themeShade="A6"/>
            </w:rPr>
            <w:t>0-0000-0000</w:t>
          </w:r>
        </w:p>
      </w:docPartBody>
    </w:docPart>
    <w:docPart>
      <w:docPartPr>
        <w:name w:val="72FF2F5EB9E24C43B76E4927608DA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39F8F-48C4-42BD-8D9E-F523F968F1A8}"/>
      </w:docPartPr>
      <w:docPartBody>
        <w:p w:rsidR="00CE505D" w:rsidRDefault="00C93F42" w:rsidP="00C93F42">
          <w:r w:rsidRPr="009C3318">
            <w:rPr>
              <w:rFonts w:ascii="Arial Narrow" w:hAnsi="Arial Narrow"/>
              <w:color w:val="A6A6A6" w:themeColor="background1" w:themeShade="A6"/>
            </w:rPr>
            <w:t>0000-0000</w:t>
          </w:r>
        </w:p>
      </w:docPartBody>
    </w:docPart>
    <w:docPart>
      <w:docPartPr>
        <w:name w:val="EFB2847884A94ADF9F4C25A6F3FDE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DB019-F5A9-4056-9021-59A3744C1485}"/>
      </w:docPartPr>
      <w:docPartBody>
        <w:p w:rsidR="00CE505D" w:rsidRDefault="00C93F42" w:rsidP="00C93F42">
          <w:r>
            <w:rPr>
              <w:rFonts w:ascii="Arial Narrow" w:hAnsi="Arial Narrow"/>
            </w:rPr>
            <w:t xml:space="preserve"> </w:t>
          </w:r>
          <w:r w:rsidRPr="00CB7C25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p>
      </w:docPartBody>
    </w:docPart>
    <w:docPart>
      <w:docPartPr>
        <w:name w:val="5405E49FCB374EDE9E4098C32AF67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27167-406A-4FC4-9237-73341EF6EEE4}"/>
      </w:docPartPr>
      <w:docPartBody>
        <w:p w:rsidR="00CE505D" w:rsidRDefault="00C93F42" w:rsidP="00C93F42">
          <w:r>
            <w:rPr>
              <w:rFonts w:ascii="Arial Narrow" w:hAnsi="Arial Narrow"/>
            </w:rPr>
            <w:t xml:space="preserve"> </w:t>
          </w:r>
          <w:r w:rsidRPr="00CB7C25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p>
      </w:docPartBody>
    </w:docPart>
    <w:docPart>
      <w:docPartPr>
        <w:name w:val="FBA26B8C33584535889ACB8B86AD2A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8A93B-6C87-4A33-A81D-27356211C416}"/>
      </w:docPartPr>
      <w:docPartBody>
        <w:p w:rsidR="00CE505D" w:rsidRDefault="00C93F42" w:rsidP="00C93F42">
          <w:r>
            <w:rPr>
              <w:rFonts w:ascii="Arial Narrow" w:hAnsi="Arial Narrow"/>
            </w:rPr>
            <w:t xml:space="preserve"> </w:t>
          </w:r>
          <w:r w:rsidRPr="00CB7C25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p>
      </w:docPartBody>
    </w:docPart>
    <w:docPart>
      <w:docPartPr>
        <w:name w:val="B713672B0D414EA3BEE9B68A3A279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1B386-4CA7-486D-92D5-7716BA59FA1A}"/>
      </w:docPartPr>
      <w:docPartBody>
        <w:p w:rsidR="00CE505D" w:rsidRDefault="00C93F42" w:rsidP="00C93F42">
          <w:r w:rsidRPr="009C3318">
            <w:rPr>
              <w:rFonts w:ascii="Arial Narrow" w:hAnsi="Arial Narrow"/>
              <w:color w:val="A6A6A6" w:themeColor="background1" w:themeShade="A6"/>
            </w:rPr>
            <w:t>0000-0000</w:t>
          </w:r>
        </w:p>
      </w:docPartBody>
    </w:docPart>
    <w:docPart>
      <w:docPartPr>
        <w:name w:val="AFD22BE2EC9D4BD4A886E844499BB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1A10A-CE82-4831-856D-F5F7A127D377}"/>
      </w:docPartPr>
      <w:docPartBody>
        <w:p w:rsidR="00CE505D" w:rsidRDefault="00C93F42" w:rsidP="00C93F42">
          <w:r w:rsidRPr="00DB2C51">
            <w:rPr>
              <w:rFonts w:ascii="Arial Narrow" w:hAnsi="Arial Narrow"/>
            </w:rPr>
            <w:t xml:space="preserve"> </w:t>
          </w:r>
          <w:r w:rsidRPr="00DB2C51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p>
      </w:docPartBody>
    </w:docPart>
    <w:docPart>
      <w:docPartPr>
        <w:name w:val="D47E96186C904D13808004DAD9615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D2651-3B6D-4B31-8FA3-22B35E88341E}"/>
      </w:docPartPr>
      <w:docPartBody>
        <w:p w:rsidR="00CE505D" w:rsidRDefault="00C93F42" w:rsidP="00C93F42">
          <w:r w:rsidRPr="00DB2C51">
            <w:rPr>
              <w:rFonts w:ascii="Arial Narrow" w:hAnsi="Arial Narrow"/>
            </w:rPr>
            <w:t xml:space="preserve"> </w:t>
          </w:r>
          <w:r w:rsidRPr="00DB2C51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p>
      </w:docPartBody>
    </w:docPart>
    <w:docPart>
      <w:docPartPr>
        <w:name w:val="95CB855F09D149A8B98104DEFE84B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49649-AD3C-4007-9478-6E02A59C63DB}"/>
      </w:docPartPr>
      <w:docPartBody>
        <w:p w:rsidR="00CE505D" w:rsidRDefault="00C93F42" w:rsidP="00C93F42">
          <w:r w:rsidRPr="00DB2C51">
            <w:rPr>
              <w:rFonts w:ascii="Arial Narrow" w:hAnsi="Arial Narrow"/>
            </w:rPr>
            <w:t xml:space="preserve"> </w:t>
          </w:r>
          <w:r w:rsidRPr="00DB2C51">
            <w:rPr>
              <w:rFonts w:ascii="Arial Narrow" w:hAnsi="Arial Narrow"/>
              <w:color w:val="A6A6A6" w:themeColor="background1" w:themeShade="A6"/>
            </w:rPr>
            <w:t>Indicar año</w:t>
          </w:r>
        </w:p>
      </w:docPartBody>
    </w:docPart>
    <w:docPart>
      <w:docPartPr>
        <w:name w:val="23F0B3DC61A04FBFAD87CEDC6D997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0B3B6-36E8-4B45-B512-C1263F9B6642}"/>
      </w:docPartPr>
      <w:docPartBody>
        <w:p w:rsidR="00CE505D" w:rsidRDefault="00C93F42" w:rsidP="00C93F42">
          <w:r w:rsidRPr="00DB2C51">
            <w:rPr>
              <w:rFonts w:ascii="Arial Narrow" w:hAnsi="Arial Narrow"/>
            </w:rPr>
            <w:t xml:space="preserve"> </w:t>
          </w:r>
          <w:r w:rsidRPr="00DB2C51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p>
      </w:docPartBody>
    </w:docPart>
    <w:docPart>
      <w:docPartPr>
        <w:name w:val="3538FB36873D405C8EE76820EA5B3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16B32-2E84-4AE7-AE10-189BE5EA50DD}"/>
      </w:docPartPr>
      <w:docPartBody>
        <w:p w:rsidR="00CE505D" w:rsidRDefault="00C93F42" w:rsidP="00C93F42">
          <w:r w:rsidRPr="00DB2C51">
            <w:rPr>
              <w:rFonts w:ascii="Arial Narrow" w:hAnsi="Arial Narrow"/>
            </w:rPr>
            <w:t xml:space="preserve"> </w:t>
          </w:r>
          <w:r w:rsidRPr="00DB2C51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p>
      </w:docPartBody>
    </w:docPart>
    <w:docPart>
      <w:docPartPr>
        <w:name w:val="9B9A7BD340CD4E4E8510F46C923BE3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11A96-672E-43F7-88D7-AB92602901B0}"/>
      </w:docPartPr>
      <w:docPartBody>
        <w:p w:rsidR="00CE505D" w:rsidRDefault="00C93F42" w:rsidP="00C93F42">
          <w:r w:rsidRPr="00DB2C51">
            <w:rPr>
              <w:rFonts w:ascii="Arial Narrow" w:hAnsi="Arial Narrow"/>
            </w:rPr>
            <w:t xml:space="preserve"> </w:t>
          </w:r>
          <w:r w:rsidRPr="00DB2C51">
            <w:rPr>
              <w:rFonts w:ascii="Arial Narrow" w:hAnsi="Arial Narrow"/>
              <w:color w:val="A6A6A6" w:themeColor="background1" w:themeShade="A6"/>
            </w:rPr>
            <w:t>Indicar año</w:t>
          </w:r>
        </w:p>
      </w:docPartBody>
    </w:docPart>
    <w:docPart>
      <w:docPartPr>
        <w:name w:val="6D286EE78FA9439EAA57D63A3A31A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CDA8E-12C1-411A-8369-80C27B9C0B0C}"/>
      </w:docPartPr>
      <w:docPartBody>
        <w:p w:rsidR="00CE505D" w:rsidRDefault="00C93F42" w:rsidP="00C93F42">
          <w:r w:rsidRPr="00DB2C51">
            <w:rPr>
              <w:rFonts w:ascii="Arial Narrow" w:hAnsi="Arial Narrow"/>
            </w:rPr>
            <w:t xml:space="preserve"> </w:t>
          </w:r>
          <w:r w:rsidRPr="00DB2C51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p>
      </w:docPartBody>
    </w:docPart>
    <w:docPart>
      <w:docPartPr>
        <w:name w:val="CCA27835676E469FA72EC4C842F00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CC8E1-CC30-469A-98E0-89D92FB6E190}"/>
      </w:docPartPr>
      <w:docPartBody>
        <w:p w:rsidR="00CE505D" w:rsidRDefault="00C93F42" w:rsidP="00C93F42">
          <w:r w:rsidRPr="00DB2C51">
            <w:rPr>
              <w:rFonts w:ascii="Arial Narrow" w:hAnsi="Arial Narrow"/>
            </w:rPr>
            <w:t xml:space="preserve"> </w:t>
          </w:r>
          <w:r w:rsidRPr="00DB2C51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p>
      </w:docPartBody>
    </w:docPart>
    <w:docPart>
      <w:docPartPr>
        <w:name w:val="FB112B8792A143309E4B25A022E8DE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DBAE2E-816A-4B67-A29D-5CEF8B7A1378}"/>
      </w:docPartPr>
      <w:docPartBody>
        <w:p w:rsidR="00CE505D" w:rsidRDefault="00C93F42" w:rsidP="00C93F42">
          <w:r w:rsidRPr="00DB2C51">
            <w:rPr>
              <w:rFonts w:ascii="Arial Narrow" w:hAnsi="Arial Narrow"/>
            </w:rPr>
            <w:t xml:space="preserve"> </w:t>
          </w:r>
          <w:r w:rsidRPr="00DB2C51">
            <w:rPr>
              <w:rFonts w:ascii="Arial Narrow" w:hAnsi="Arial Narrow"/>
              <w:color w:val="A6A6A6" w:themeColor="background1" w:themeShade="A6"/>
            </w:rPr>
            <w:t>Indicar año</w:t>
          </w:r>
        </w:p>
      </w:docPartBody>
    </w:docPart>
    <w:docPart>
      <w:docPartPr>
        <w:name w:val="4E479BAF46DC4A70BFA323DE211B1F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16BA3-185D-43CC-BCFE-27A08CE1A146}"/>
      </w:docPartPr>
      <w:docPartBody>
        <w:p w:rsidR="00CE505D" w:rsidRDefault="00C93F42" w:rsidP="00C93F42">
          <w:r w:rsidRPr="007430B6">
            <w:rPr>
              <w:rFonts w:ascii="Arial Narrow" w:hAnsi="Arial Narrow"/>
              <w:color w:val="A6A6A6" w:themeColor="background1" w:themeShade="A6"/>
            </w:rPr>
            <w:t xml:space="preserve"> Indicar Información solicitada</w:t>
          </w:r>
        </w:p>
      </w:docPartBody>
    </w:docPart>
    <w:docPart>
      <w:docPartPr>
        <w:name w:val="A49C156D97AB463A89AFD5E3F0089D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3A644-9B65-4D45-9041-4534E988BF83}"/>
      </w:docPartPr>
      <w:docPartBody>
        <w:p w:rsidR="00CE505D" w:rsidRDefault="00C93F42" w:rsidP="00C93F42">
          <w:r w:rsidRPr="007430B6">
            <w:rPr>
              <w:rFonts w:ascii="Arial Narrow" w:hAnsi="Arial Narrow"/>
              <w:color w:val="A6A6A6" w:themeColor="background1" w:themeShade="A6"/>
            </w:rPr>
            <w:t xml:space="preserve"> Indicar Información solicitada</w:t>
          </w:r>
        </w:p>
      </w:docPartBody>
    </w:docPart>
    <w:docPart>
      <w:docPartPr>
        <w:name w:val="38EEC7D8D0D841509456C2C678044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A1A259-3EAD-4978-BEE0-672545C9E973}"/>
      </w:docPartPr>
      <w:docPartBody>
        <w:p w:rsidR="00CE505D" w:rsidRDefault="00C93F42" w:rsidP="00C93F42">
          <w:r w:rsidRPr="007430B6">
            <w:rPr>
              <w:rFonts w:ascii="Arial Narrow" w:hAnsi="Arial Narrow"/>
              <w:color w:val="A6A6A6" w:themeColor="background1" w:themeShade="A6"/>
            </w:rPr>
            <w:t xml:space="preserve"> Indicar año</w:t>
          </w:r>
        </w:p>
      </w:docPartBody>
    </w:docPart>
    <w:docPart>
      <w:docPartPr>
        <w:name w:val="680B0BA085E24CFBA05B28B0427B0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2399E-BFA9-40D9-A0AF-871A806E2B7C}"/>
      </w:docPartPr>
      <w:docPartBody>
        <w:p w:rsidR="00CE505D" w:rsidRDefault="00C93F42" w:rsidP="00C93F42">
          <w:r w:rsidRPr="007430B6">
            <w:rPr>
              <w:rFonts w:ascii="Arial Narrow" w:hAnsi="Arial Narrow"/>
              <w:color w:val="A6A6A6" w:themeColor="background1" w:themeShade="A6"/>
            </w:rPr>
            <w:t xml:space="preserve"> Indicar Información solicitada</w:t>
          </w:r>
        </w:p>
      </w:docPartBody>
    </w:docPart>
    <w:docPart>
      <w:docPartPr>
        <w:name w:val="20A5E3F7B4774A0B98B855564A2C4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FF072A-32BA-4DD7-951D-CD44F1E38818}"/>
      </w:docPartPr>
      <w:docPartBody>
        <w:p w:rsidR="00CE505D" w:rsidRDefault="00C93F42" w:rsidP="00C93F42">
          <w:r w:rsidRPr="007430B6">
            <w:rPr>
              <w:rFonts w:ascii="Arial Narrow" w:hAnsi="Arial Narrow"/>
              <w:color w:val="A6A6A6" w:themeColor="background1" w:themeShade="A6"/>
            </w:rPr>
            <w:t xml:space="preserve"> Indicar Información solicitada</w:t>
          </w:r>
        </w:p>
      </w:docPartBody>
    </w:docPart>
    <w:docPart>
      <w:docPartPr>
        <w:name w:val="B54D8DB07ECD4F29944396BA40909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3C3FA-0BF0-4674-BD57-31AB9DC9D067}"/>
      </w:docPartPr>
      <w:docPartBody>
        <w:p w:rsidR="00CE505D" w:rsidRDefault="00C93F42" w:rsidP="00C93F42">
          <w:r w:rsidRPr="007430B6">
            <w:rPr>
              <w:rFonts w:ascii="Arial Narrow" w:hAnsi="Arial Narrow"/>
              <w:color w:val="A6A6A6" w:themeColor="background1" w:themeShade="A6"/>
            </w:rPr>
            <w:t xml:space="preserve"> Indicar año</w:t>
          </w:r>
        </w:p>
      </w:docPartBody>
    </w:docPart>
    <w:docPart>
      <w:docPartPr>
        <w:name w:val="19E08C008C5D4961BAE83234BEC6C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CAAA3-5D9A-4E3E-ABF3-4A65CA41747F}"/>
      </w:docPartPr>
      <w:docPartBody>
        <w:p w:rsidR="00CE505D" w:rsidRDefault="00C93F42" w:rsidP="00C93F42">
          <w:r w:rsidRPr="00562B7B">
            <w:rPr>
              <w:rFonts w:ascii="Arial Narrow" w:hAnsi="Arial Narrow"/>
            </w:rPr>
            <w:t xml:space="preserve"> </w:t>
          </w:r>
          <w:r w:rsidRPr="00562B7B">
            <w:rPr>
              <w:rFonts w:ascii="Arial Narrow" w:hAnsi="Arial Narrow"/>
              <w:color w:val="A6A6A6" w:themeColor="background1" w:themeShade="A6"/>
            </w:rPr>
            <w:t xml:space="preserve">Indicar </w:t>
          </w:r>
          <w:r>
            <w:rPr>
              <w:rFonts w:ascii="Arial Narrow" w:hAnsi="Arial Narrow"/>
              <w:color w:val="A6A6A6" w:themeColor="background1" w:themeShade="A6"/>
            </w:rPr>
            <w:t>año</w:t>
          </w:r>
        </w:p>
      </w:docPartBody>
    </w:docPart>
    <w:docPart>
      <w:docPartPr>
        <w:name w:val="21106DE30CCA4D3A9E52DBC0E6305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ACD1D-E367-488D-A1DF-863098E4DD22}"/>
      </w:docPartPr>
      <w:docPartBody>
        <w:p w:rsidR="00CE505D" w:rsidRDefault="00C93F42" w:rsidP="00C93F42">
          <w:r w:rsidRPr="00562B7B">
            <w:rPr>
              <w:rFonts w:ascii="Arial Narrow" w:hAnsi="Arial Narrow"/>
            </w:rPr>
            <w:t xml:space="preserve"> </w:t>
          </w:r>
          <w:r w:rsidRPr="00562B7B">
            <w:rPr>
              <w:rFonts w:ascii="Arial Narrow" w:hAnsi="Arial Narrow"/>
              <w:color w:val="A6A6A6" w:themeColor="background1" w:themeShade="A6"/>
            </w:rPr>
            <w:t xml:space="preserve">Indicar </w:t>
          </w:r>
          <w:r>
            <w:rPr>
              <w:rFonts w:ascii="Arial Narrow" w:hAnsi="Arial Narrow"/>
              <w:color w:val="A6A6A6" w:themeColor="background1" w:themeShade="A6"/>
            </w:rPr>
            <w:t>año</w:t>
          </w:r>
        </w:p>
      </w:docPartBody>
    </w:docPart>
    <w:docPart>
      <w:docPartPr>
        <w:name w:val="FA2F8B5B3065436FA17C81A1AD444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02607-19F8-4176-ABF3-EA58DD82471B}"/>
      </w:docPartPr>
      <w:docPartBody>
        <w:p w:rsidR="00CE505D" w:rsidRDefault="00C93F42" w:rsidP="00C93F42">
          <w:r w:rsidRPr="00562B7B">
            <w:rPr>
              <w:rFonts w:ascii="Arial Narrow" w:hAnsi="Arial Narrow"/>
            </w:rPr>
            <w:t xml:space="preserve"> </w:t>
          </w:r>
          <w:r w:rsidRPr="00562B7B">
            <w:rPr>
              <w:rFonts w:ascii="Arial Narrow" w:hAnsi="Arial Narrow"/>
              <w:color w:val="A6A6A6" w:themeColor="background1" w:themeShade="A6"/>
            </w:rPr>
            <w:t xml:space="preserve">Indicar </w:t>
          </w:r>
          <w:r>
            <w:rPr>
              <w:rFonts w:ascii="Arial Narrow" w:hAnsi="Arial Narrow"/>
              <w:color w:val="A6A6A6" w:themeColor="background1" w:themeShade="A6"/>
            </w:rPr>
            <w:t>año</w:t>
          </w:r>
        </w:p>
      </w:docPartBody>
    </w:docPart>
    <w:docPart>
      <w:docPartPr>
        <w:name w:val="319A04B109CB405E90FA10D9B11E2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A2CBB-497A-4E31-BF8B-6F70163042AA}"/>
      </w:docPartPr>
      <w:docPartBody>
        <w:p w:rsidR="00CE505D" w:rsidRDefault="00C93F42" w:rsidP="00C93F42">
          <w:r w:rsidRPr="00562B7B">
            <w:rPr>
              <w:rFonts w:ascii="Arial Narrow" w:hAnsi="Arial Narrow"/>
            </w:rPr>
            <w:t xml:space="preserve"> </w:t>
          </w:r>
          <w:r w:rsidRPr="00562B7B">
            <w:rPr>
              <w:rFonts w:ascii="Arial Narrow" w:hAnsi="Arial Narrow"/>
              <w:color w:val="A6A6A6" w:themeColor="background1" w:themeShade="A6"/>
            </w:rPr>
            <w:t xml:space="preserve">Indicar </w:t>
          </w:r>
          <w:r>
            <w:rPr>
              <w:rFonts w:ascii="Arial Narrow" w:hAnsi="Arial Narrow"/>
              <w:color w:val="A6A6A6" w:themeColor="background1" w:themeShade="A6"/>
            </w:rPr>
            <w:t>año</w:t>
          </w:r>
        </w:p>
      </w:docPartBody>
    </w:docPart>
    <w:docPart>
      <w:docPartPr>
        <w:name w:val="E56A2E9F49BC4906AE7D1738AC8423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B5569-1146-4CBF-A79E-2855091FDC73}"/>
      </w:docPartPr>
      <w:docPartBody>
        <w:p w:rsidR="00CE505D" w:rsidRDefault="00C93F42" w:rsidP="00C93F42">
          <w:r>
            <w:rPr>
              <w:rFonts w:ascii="Arial Narrow" w:hAnsi="Arial Narrow"/>
            </w:rPr>
            <w:t xml:space="preserve"> </w:t>
          </w:r>
          <w:r w:rsidRPr="00CB7C25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p>
      </w:docPartBody>
    </w:docPart>
    <w:docPart>
      <w:docPartPr>
        <w:name w:val="587A91FFAA774A0891CA66E1E26A4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7893F-A068-440B-AA21-5AB9AB0C6DD8}"/>
      </w:docPartPr>
      <w:docPartBody>
        <w:p w:rsidR="00CE505D" w:rsidRDefault="00C93F42" w:rsidP="00C93F42">
          <w:r w:rsidRPr="009C3318">
            <w:rPr>
              <w:rFonts w:ascii="Arial Narrow" w:hAnsi="Arial Narrow"/>
              <w:color w:val="A6A6A6" w:themeColor="background1" w:themeShade="A6"/>
            </w:rPr>
            <w:t>0-0000-0000</w:t>
          </w:r>
        </w:p>
      </w:docPartBody>
    </w:docPart>
    <w:docPart>
      <w:docPartPr>
        <w:name w:val="2EECB20580934A5D822B953214BC0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DF4EE-0055-4CCE-921B-8C87490D8E8A}"/>
      </w:docPartPr>
      <w:docPartBody>
        <w:p w:rsidR="00CE505D" w:rsidRDefault="00C93F42" w:rsidP="00C93F42">
          <w:r w:rsidRPr="009C3318">
            <w:rPr>
              <w:rFonts w:ascii="Arial Narrow" w:hAnsi="Arial Narrow"/>
              <w:color w:val="A6A6A6" w:themeColor="background1" w:themeShade="A6"/>
            </w:rPr>
            <w:t>0000-0000</w:t>
          </w:r>
        </w:p>
      </w:docPartBody>
    </w:docPart>
    <w:docPart>
      <w:docPartPr>
        <w:name w:val="D290BE06D549472BABBAC2EA4A817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0C227-4C08-4992-A45D-50912635D757}"/>
      </w:docPartPr>
      <w:docPartBody>
        <w:p w:rsidR="00CE505D" w:rsidRDefault="00C93F42" w:rsidP="00C93F42">
          <w:r>
            <w:rPr>
              <w:rFonts w:ascii="Arial Narrow" w:hAnsi="Arial Narrow"/>
            </w:rPr>
            <w:t xml:space="preserve"> </w:t>
          </w:r>
          <w:r w:rsidRPr="00CB7C25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p>
      </w:docPartBody>
    </w:docPart>
    <w:docPart>
      <w:docPartPr>
        <w:name w:val="943D4286325D42D0B0DBC65D89D46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AE5BF-A19F-471C-A984-30F7C7057BE1}"/>
      </w:docPartPr>
      <w:docPartBody>
        <w:p w:rsidR="00CE505D" w:rsidRDefault="00C93F42" w:rsidP="00C93F42">
          <w:r>
            <w:rPr>
              <w:rFonts w:ascii="Arial Narrow" w:hAnsi="Arial Narrow"/>
            </w:rPr>
            <w:t xml:space="preserve"> </w:t>
          </w:r>
          <w:r w:rsidRPr="00CB7C25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p>
      </w:docPartBody>
    </w:docPart>
    <w:docPart>
      <w:docPartPr>
        <w:name w:val="7015004B00034D3ABA03E71046497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1AEC0-F98B-42AC-BFB6-884006DE79AF}"/>
      </w:docPartPr>
      <w:docPartBody>
        <w:p w:rsidR="00CE505D" w:rsidRDefault="00C93F42" w:rsidP="00C93F42">
          <w:r>
            <w:rPr>
              <w:rFonts w:ascii="Arial Narrow" w:hAnsi="Arial Narrow"/>
            </w:rPr>
            <w:t xml:space="preserve"> </w:t>
          </w:r>
          <w:r w:rsidRPr="00CB7C25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p>
      </w:docPartBody>
    </w:docPart>
    <w:docPart>
      <w:docPartPr>
        <w:name w:val="2CDABF8D7CDD4E6FB550E6CD00D66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3C5F7-66AB-4B9B-8930-E63D7D1C50A6}"/>
      </w:docPartPr>
      <w:docPartBody>
        <w:p w:rsidR="00CE505D" w:rsidRDefault="00C93F42" w:rsidP="00C93F42">
          <w:r w:rsidRPr="009C3318">
            <w:rPr>
              <w:rFonts w:ascii="Arial Narrow" w:hAnsi="Arial Narrow"/>
              <w:color w:val="A6A6A6" w:themeColor="background1" w:themeShade="A6"/>
            </w:rPr>
            <w:t>0000-0000</w:t>
          </w:r>
        </w:p>
      </w:docPartBody>
    </w:docPart>
    <w:docPart>
      <w:docPartPr>
        <w:name w:val="2CB92529C8934D87A32065FCA48CF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D6556-FCC9-4AF5-B918-D169A7E581E8}"/>
      </w:docPartPr>
      <w:docPartBody>
        <w:p w:rsidR="00CE505D" w:rsidRDefault="00C93F42" w:rsidP="00C93F42">
          <w:r w:rsidRPr="00DB2C51">
            <w:rPr>
              <w:rFonts w:ascii="Arial Narrow" w:hAnsi="Arial Narrow"/>
            </w:rPr>
            <w:t xml:space="preserve"> </w:t>
          </w:r>
          <w:r w:rsidRPr="00DB2C51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p>
      </w:docPartBody>
    </w:docPart>
    <w:docPart>
      <w:docPartPr>
        <w:name w:val="FB41C7C40BDE45A3AEC65CEC52112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A35E0-84DF-4B15-8980-4FCA8A74356A}"/>
      </w:docPartPr>
      <w:docPartBody>
        <w:p w:rsidR="00CE505D" w:rsidRDefault="00C93F42" w:rsidP="00C93F42">
          <w:r w:rsidRPr="00DB2C51">
            <w:rPr>
              <w:rFonts w:ascii="Arial Narrow" w:hAnsi="Arial Narrow"/>
            </w:rPr>
            <w:t xml:space="preserve"> </w:t>
          </w:r>
          <w:r w:rsidRPr="00DB2C51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p>
      </w:docPartBody>
    </w:docPart>
    <w:docPart>
      <w:docPartPr>
        <w:name w:val="108C08F1918743249826B4988D3E6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B6F10-5714-4B58-8367-82FABC7B1A8A}"/>
      </w:docPartPr>
      <w:docPartBody>
        <w:p w:rsidR="00CE505D" w:rsidRDefault="00C93F42" w:rsidP="00C93F42">
          <w:r w:rsidRPr="00DB2C51">
            <w:rPr>
              <w:rFonts w:ascii="Arial Narrow" w:hAnsi="Arial Narrow"/>
            </w:rPr>
            <w:t xml:space="preserve"> </w:t>
          </w:r>
          <w:r w:rsidRPr="00DB2C51">
            <w:rPr>
              <w:rFonts w:ascii="Arial Narrow" w:hAnsi="Arial Narrow"/>
              <w:color w:val="A6A6A6" w:themeColor="background1" w:themeShade="A6"/>
            </w:rPr>
            <w:t>Indicar año</w:t>
          </w:r>
        </w:p>
      </w:docPartBody>
    </w:docPart>
    <w:docPart>
      <w:docPartPr>
        <w:name w:val="E0107E3BFA3E4088A4A4760A24EF6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180488-076E-4837-8B79-87A140F701B7}"/>
      </w:docPartPr>
      <w:docPartBody>
        <w:p w:rsidR="00CE505D" w:rsidRDefault="00C93F42" w:rsidP="00C93F42">
          <w:r w:rsidRPr="00DB2C51">
            <w:rPr>
              <w:rFonts w:ascii="Arial Narrow" w:hAnsi="Arial Narrow"/>
            </w:rPr>
            <w:t xml:space="preserve"> </w:t>
          </w:r>
          <w:r w:rsidRPr="00DB2C51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p>
      </w:docPartBody>
    </w:docPart>
    <w:docPart>
      <w:docPartPr>
        <w:name w:val="8337CC18AF19426DA850A4B04BE3E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B8120-07A3-48B7-BF37-312B22FB01BD}"/>
      </w:docPartPr>
      <w:docPartBody>
        <w:p w:rsidR="00CE505D" w:rsidRDefault="00C93F42" w:rsidP="00C93F42">
          <w:r w:rsidRPr="00DB2C51">
            <w:rPr>
              <w:rFonts w:ascii="Arial Narrow" w:hAnsi="Arial Narrow"/>
            </w:rPr>
            <w:t xml:space="preserve"> </w:t>
          </w:r>
          <w:r w:rsidRPr="00DB2C51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p>
      </w:docPartBody>
    </w:docPart>
    <w:docPart>
      <w:docPartPr>
        <w:name w:val="522E90BB67344C8F9EBAD115A7B72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69453-AE42-45E6-A361-FC9DF5B8D063}"/>
      </w:docPartPr>
      <w:docPartBody>
        <w:p w:rsidR="00CE505D" w:rsidRDefault="00C93F42" w:rsidP="00C93F42">
          <w:r w:rsidRPr="00DB2C51">
            <w:rPr>
              <w:rFonts w:ascii="Arial Narrow" w:hAnsi="Arial Narrow"/>
            </w:rPr>
            <w:t xml:space="preserve"> </w:t>
          </w:r>
          <w:r w:rsidRPr="00DB2C51">
            <w:rPr>
              <w:rFonts w:ascii="Arial Narrow" w:hAnsi="Arial Narrow"/>
              <w:color w:val="A6A6A6" w:themeColor="background1" w:themeShade="A6"/>
            </w:rPr>
            <w:t>Indicar año</w:t>
          </w:r>
        </w:p>
      </w:docPartBody>
    </w:docPart>
    <w:docPart>
      <w:docPartPr>
        <w:name w:val="09783A3311D54009875F7F08BA6F3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81110-B01B-4A16-A974-EE764F31C442}"/>
      </w:docPartPr>
      <w:docPartBody>
        <w:p w:rsidR="00CE505D" w:rsidRDefault="00C93F42" w:rsidP="00C93F42">
          <w:r w:rsidRPr="00DB2C51">
            <w:rPr>
              <w:rFonts w:ascii="Arial Narrow" w:hAnsi="Arial Narrow"/>
            </w:rPr>
            <w:t xml:space="preserve"> </w:t>
          </w:r>
          <w:r w:rsidRPr="00DB2C51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p>
      </w:docPartBody>
    </w:docPart>
    <w:docPart>
      <w:docPartPr>
        <w:name w:val="00B4411D2C424CEFB1D651702CB35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DBD25-7038-4DAB-A212-19D8D5CD60CD}"/>
      </w:docPartPr>
      <w:docPartBody>
        <w:p w:rsidR="00CE505D" w:rsidRDefault="00C93F42" w:rsidP="00C93F42">
          <w:r w:rsidRPr="00DB2C51">
            <w:rPr>
              <w:rFonts w:ascii="Arial Narrow" w:hAnsi="Arial Narrow"/>
            </w:rPr>
            <w:t xml:space="preserve"> </w:t>
          </w:r>
          <w:r w:rsidRPr="00DB2C51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p>
      </w:docPartBody>
    </w:docPart>
    <w:docPart>
      <w:docPartPr>
        <w:name w:val="12BC57A5CB874AB99505B3837AAAF7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5E66E-0F9E-4551-8A6B-ED9343CC1A4F}"/>
      </w:docPartPr>
      <w:docPartBody>
        <w:p w:rsidR="00CE505D" w:rsidRDefault="00C93F42" w:rsidP="00C93F42">
          <w:r w:rsidRPr="00DB2C51">
            <w:rPr>
              <w:rFonts w:ascii="Arial Narrow" w:hAnsi="Arial Narrow"/>
            </w:rPr>
            <w:t xml:space="preserve"> </w:t>
          </w:r>
          <w:r w:rsidRPr="00DB2C51">
            <w:rPr>
              <w:rFonts w:ascii="Arial Narrow" w:hAnsi="Arial Narrow"/>
              <w:color w:val="A6A6A6" w:themeColor="background1" w:themeShade="A6"/>
            </w:rPr>
            <w:t>Indicar año</w:t>
          </w:r>
        </w:p>
      </w:docPartBody>
    </w:docPart>
    <w:docPart>
      <w:docPartPr>
        <w:name w:val="E608B55FD00A4D029A3B805402C42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3BAB8-8703-41FC-AB8C-4B12736F464E}"/>
      </w:docPartPr>
      <w:docPartBody>
        <w:p w:rsidR="00CE505D" w:rsidRDefault="00C93F42" w:rsidP="00C93F42">
          <w:r w:rsidRPr="007430B6">
            <w:rPr>
              <w:rFonts w:ascii="Arial Narrow" w:hAnsi="Arial Narrow"/>
              <w:color w:val="A6A6A6" w:themeColor="background1" w:themeShade="A6"/>
            </w:rPr>
            <w:t xml:space="preserve"> Indicar Información solicitada</w:t>
          </w:r>
        </w:p>
      </w:docPartBody>
    </w:docPart>
    <w:docPart>
      <w:docPartPr>
        <w:name w:val="6E77650E4ADB40139EB96C884AFF5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9D67D-0754-4FFC-9DA8-0057EB1461CA}"/>
      </w:docPartPr>
      <w:docPartBody>
        <w:p w:rsidR="00CE505D" w:rsidRDefault="00C93F42" w:rsidP="00C93F42">
          <w:r w:rsidRPr="007430B6">
            <w:rPr>
              <w:rFonts w:ascii="Arial Narrow" w:hAnsi="Arial Narrow"/>
              <w:color w:val="A6A6A6" w:themeColor="background1" w:themeShade="A6"/>
            </w:rPr>
            <w:t xml:space="preserve"> Indicar Información solicitada</w:t>
          </w:r>
        </w:p>
      </w:docPartBody>
    </w:docPart>
    <w:docPart>
      <w:docPartPr>
        <w:name w:val="1503FB0E65D245839E0644EA05D63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D94A1-BCA4-4BA9-A7B4-086D0490E3D3}"/>
      </w:docPartPr>
      <w:docPartBody>
        <w:p w:rsidR="00CE505D" w:rsidRDefault="00C93F42" w:rsidP="00C93F42">
          <w:r w:rsidRPr="007430B6">
            <w:rPr>
              <w:rFonts w:ascii="Arial Narrow" w:hAnsi="Arial Narrow"/>
              <w:color w:val="A6A6A6" w:themeColor="background1" w:themeShade="A6"/>
            </w:rPr>
            <w:t xml:space="preserve"> Indicar año</w:t>
          </w:r>
        </w:p>
      </w:docPartBody>
    </w:docPart>
    <w:docPart>
      <w:docPartPr>
        <w:name w:val="91AF668BAE3E4AC9BF23FC8CC59D0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270DF-778F-4ABD-A3FE-EF691CADCD64}"/>
      </w:docPartPr>
      <w:docPartBody>
        <w:p w:rsidR="00CE505D" w:rsidRDefault="00C93F42" w:rsidP="00C93F42">
          <w:r w:rsidRPr="007430B6">
            <w:rPr>
              <w:rFonts w:ascii="Arial Narrow" w:hAnsi="Arial Narrow"/>
              <w:color w:val="A6A6A6" w:themeColor="background1" w:themeShade="A6"/>
            </w:rPr>
            <w:t xml:space="preserve"> Indicar Información solicitada</w:t>
          </w:r>
        </w:p>
      </w:docPartBody>
    </w:docPart>
    <w:docPart>
      <w:docPartPr>
        <w:name w:val="D81BEA7D577047CA93C1877D46D5D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48D92-92F2-49D4-9859-F6C2DFB6D948}"/>
      </w:docPartPr>
      <w:docPartBody>
        <w:p w:rsidR="00CE505D" w:rsidRDefault="00C93F42" w:rsidP="00C93F42">
          <w:r w:rsidRPr="007430B6">
            <w:rPr>
              <w:rFonts w:ascii="Arial Narrow" w:hAnsi="Arial Narrow"/>
              <w:color w:val="A6A6A6" w:themeColor="background1" w:themeShade="A6"/>
            </w:rPr>
            <w:t xml:space="preserve"> Indicar Información solicitada</w:t>
          </w:r>
        </w:p>
      </w:docPartBody>
    </w:docPart>
    <w:docPart>
      <w:docPartPr>
        <w:name w:val="480B6CD6905F4C789A161A928AFDA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9B5FF-C753-47CD-803B-A25E2F9D3560}"/>
      </w:docPartPr>
      <w:docPartBody>
        <w:p w:rsidR="00CE505D" w:rsidRDefault="00C93F42" w:rsidP="00C93F42">
          <w:r w:rsidRPr="007430B6">
            <w:rPr>
              <w:rFonts w:ascii="Arial Narrow" w:hAnsi="Arial Narrow"/>
              <w:color w:val="A6A6A6" w:themeColor="background1" w:themeShade="A6"/>
            </w:rPr>
            <w:t xml:space="preserve"> Indicar año</w:t>
          </w:r>
        </w:p>
      </w:docPartBody>
    </w:docPart>
    <w:docPart>
      <w:docPartPr>
        <w:name w:val="70FA4626A8EB4777B686B3F084720E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67978-D36C-4466-A4E8-4772B1677618}"/>
      </w:docPartPr>
      <w:docPartBody>
        <w:p w:rsidR="00CE505D" w:rsidRDefault="00C93F42" w:rsidP="00C93F42">
          <w:r w:rsidRPr="00562B7B">
            <w:rPr>
              <w:rFonts w:ascii="Arial Narrow" w:hAnsi="Arial Narrow"/>
            </w:rPr>
            <w:t xml:space="preserve"> </w:t>
          </w:r>
          <w:r w:rsidRPr="00562B7B">
            <w:rPr>
              <w:rFonts w:ascii="Arial Narrow" w:hAnsi="Arial Narrow"/>
              <w:color w:val="A6A6A6" w:themeColor="background1" w:themeShade="A6"/>
            </w:rPr>
            <w:t xml:space="preserve">Indicar </w:t>
          </w:r>
          <w:r>
            <w:rPr>
              <w:rFonts w:ascii="Arial Narrow" w:hAnsi="Arial Narrow"/>
              <w:color w:val="A6A6A6" w:themeColor="background1" w:themeShade="A6"/>
            </w:rPr>
            <w:t>año</w:t>
          </w:r>
        </w:p>
      </w:docPartBody>
    </w:docPart>
    <w:docPart>
      <w:docPartPr>
        <w:name w:val="B04B2A67B62F4D8D932091B0E67F0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21C3E-2803-4E4A-A97A-58C01BC73E65}"/>
      </w:docPartPr>
      <w:docPartBody>
        <w:p w:rsidR="00CE505D" w:rsidRDefault="00C93F42" w:rsidP="00C93F42">
          <w:r w:rsidRPr="00562B7B">
            <w:rPr>
              <w:rFonts w:ascii="Arial Narrow" w:hAnsi="Arial Narrow"/>
            </w:rPr>
            <w:t xml:space="preserve"> </w:t>
          </w:r>
          <w:r w:rsidRPr="00562B7B">
            <w:rPr>
              <w:rFonts w:ascii="Arial Narrow" w:hAnsi="Arial Narrow"/>
              <w:color w:val="A6A6A6" w:themeColor="background1" w:themeShade="A6"/>
            </w:rPr>
            <w:t xml:space="preserve">Indicar </w:t>
          </w:r>
          <w:r>
            <w:rPr>
              <w:rFonts w:ascii="Arial Narrow" w:hAnsi="Arial Narrow"/>
              <w:color w:val="A6A6A6" w:themeColor="background1" w:themeShade="A6"/>
            </w:rPr>
            <w:t>año</w:t>
          </w:r>
        </w:p>
      </w:docPartBody>
    </w:docPart>
    <w:docPart>
      <w:docPartPr>
        <w:name w:val="E99A4B53F01B4430BC821C20F2B5D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70412-2444-48F6-ABBC-6A743503565A}"/>
      </w:docPartPr>
      <w:docPartBody>
        <w:p w:rsidR="00CE505D" w:rsidRDefault="00C93F42" w:rsidP="00C93F42">
          <w:r w:rsidRPr="00562B7B">
            <w:rPr>
              <w:rFonts w:ascii="Arial Narrow" w:hAnsi="Arial Narrow"/>
            </w:rPr>
            <w:t xml:space="preserve"> </w:t>
          </w:r>
          <w:r w:rsidRPr="00562B7B">
            <w:rPr>
              <w:rFonts w:ascii="Arial Narrow" w:hAnsi="Arial Narrow"/>
              <w:color w:val="A6A6A6" w:themeColor="background1" w:themeShade="A6"/>
            </w:rPr>
            <w:t xml:space="preserve">Indicar </w:t>
          </w:r>
          <w:r>
            <w:rPr>
              <w:rFonts w:ascii="Arial Narrow" w:hAnsi="Arial Narrow"/>
              <w:color w:val="A6A6A6" w:themeColor="background1" w:themeShade="A6"/>
            </w:rPr>
            <w:t>año</w:t>
          </w:r>
        </w:p>
      </w:docPartBody>
    </w:docPart>
    <w:docPart>
      <w:docPartPr>
        <w:name w:val="D0789354D3394313BD31581F87352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6B4CA-EE72-4383-8FBD-7C928326B06F}"/>
      </w:docPartPr>
      <w:docPartBody>
        <w:p w:rsidR="00CE505D" w:rsidRDefault="00C93F42" w:rsidP="00C93F42">
          <w:r w:rsidRPr="00562B7B">
            <w:rPr>
              <w:rFonts w:ascii="Arial Narrow" w:hAnsi="Arial Narrow"/>
            </w:rPr>
            <w:t xml:space="preserve"> </w:t>
          </w:r>
          <w:r w:rsidRPr="00562B7B">
            <w:rPr>
              <w:rFonts w:ascii="Arial Narrow" w:hAnsi="Arial Narrow"/>
              <w:color w:val="A6A6A6" w:themeColor="background1" w:themeShade="A6"/>
            </w:rPr>
            <w:t xml:space="preserve">Indicar </w:t>
          </w:r>
          <w:r>
            <w:rPr>
              <w:rFonts w:ascii="Arial Narrow" w:hAnsi="Arial Narrow"/>
              <w:color w:val="A6A6A6" w:themeColor="background1" w:themeShade="A6"/>
            </w:rPr>
            <w:t>año</w:t>
          </w:r>
        </w:p>
      </w:docPartBody>
    </w:docPart>
    <w:docPart>
      <w:docPartPr>
        <w:name w:val="CD03D2708CBC4693835DBE0AF0BDD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B840E-D02E-4127-BF47-B6D5898A89D4}"/>
      </w:docPartPr>
      <w:docPartBody>
        <w:p w:rsidR="00CE505D" w:rsidRDefault="00C93F42" w:rsidP="00C93F42">
          <w:r>
            <w:rPr>
              <w:rFonts w:ascii="Arial Narrow" w:hAnsi="Arial Narrow"/>
            </w:rPr>
            <w:t xml:space="preserve"> </w:t>
          </w:r>
          <w:r w:rsidRPr="00CB7C25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p>
      </w:docPartBody>
    </w:docPart>
    <w:docPart>
      <w:docPartPr>
        <w:name w:val="95A40BE7EAF44203BAF781F71AAD1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5F772-8B4F-4A5E-BD48-7D61AF76D6A8}"/>
      </w:docPartPr>
      <w:docPartBody>
        <w:p w:rsidR="00CE505D" w:rsidRDefault="00C93F42" w:rsidP="00C93F42">
          <w:r w:rsidRPr="009C3318">
            <w:rPr>
              <w:rFonts w:ascii="Arial Narrow" w:hAnsi="Arial Narrow"/>
              <w:color w:val="A6A6A6" w:themeColor="background1" w:themeShade="A6"/>
            </w:rPr>
            <w:t>0-0000-0000</w:t>
          </w:r>
        </w:p>
      </w:docPartBody>
    </w:docPart>
    <w:docPart>
      <w:docPartPr>
        <w:name w:val="82335EC71A5847A998428085896CB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FBD10-BEB6-4619-9798-A3AC8877C3B5}"/>
      </w:docPartPr>
      <w:docPartBody>
        <w:p w:rsidR="00CE505D" w:rsidRDefault="00C93F42" w:rsidP="00C93F42">
          <w:r w:rsidRPr="009C3318">
            <w:rPr>
              <w:rFonts w:ascii="Arial Narrow" w:hAnsi="Arial Narrow"/>
              <w:color w:val="A6A6A6" w:themeColor="background1" w:themeShade="A6"/>
            </w:rPr>
            <w:t>0000-0000</w:t>
          </w:r>
        </w:p>
      </w:docPartBody>
    </w:docPart>
    <w:docPart>
      <w:docPartPr>
        <w:name w:val="A24703225F784D8DBBF82B287476C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F7F73-B77E-480A-8471-54D1838B5377}"/>
      </w:docPartPr>
      <w:docPartBody>
        <w:p w:rsidR="00CE505D" w:rsidRDefault="00C93F42" w:rsidP="00C93F42">
          <w:r>
            <w:rPr>
              <w:rFonts w:ascii="Arial Narrow" w:hAnsi="Arial Narrow"/>
            </w:rPr>
            <w:t xml:space="preserve"> </w:t>
          </w:r>
          <w:r w:rsidRPr="00CB7C25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p>
      </w:docPartBody>
    </w:docPart>
    <w:docPart>
      <w:docPartPr>
        <w:name w:val="FF38D926F53A40F9923E21DDF5F31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6F0DF-B63B-470C-A756-BFD777B42EB2}"/>
      </w:docPartPr>
      <w:docPartBody>
        <w:p w:rsidR="00CE505D" w:rsidRDefault="00C93F42" w:rsidP="00C93F42">
          <w:r>
            <w:rPr>
              <w:rFonts w:ascii="Arial Narrow" w:hAnsi="Arial Narrow"/>
            </w:rPr>
            <w:t xml:space="preserve"> </w:t>
          </w:r>
          <w:r w:rsidRPr="00CB7C25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p>
      </w:docPartBody>
    </w:docPart>
    <w:docPart>
      <w:docPartPr>
        <w:name w:val="9D45A9C9193E4FEEA2044F029542E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F18A3-F7C3-4022-92B4-CFD71057125B}"/>
      </w:docPartPr>
      <w:docPartBody>
        <w:p w:rsidR="00CE505D" w:rsidRDefault="00C93F42" w:rsidP="00C93F42">
          <w:r>
            <w:rPr>
              <w:rFonts w:ascii="Arial Narrow" w:hAnsi="Arial Narrow"/>
            </w:rPr>
            <w:t xml:space="preserve"> </w:t>
          </w:r>
          <w:r w:rsidRPr="00CB7C25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p>
      </w:docPartBody>
    </w:docPart>
    <w:docPart>
      <w:docPartPr>
        <w:name w:val="E015460DD7B942BC8F5132AE7FFA4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BFC89-3635-4E76-A5AB-472723C8A366}"/>
      </w:docPartPr>
      <w:docPartBody>
        <w:p w:rsidR="00CE505D" w:rsidRDefault="00C93F42" w:rsidP="00C93F42">
          <w:r w:rsidRPr="009C3318">
            <w:rPr>
              <w:rFonts w:ascii="Arial Narrow" w:hAnsi="Arial Narrow"/>
              <w:color w:val="A6A6A6" w:themeColor="background1" w:themeShade="A6"/>
            </w:rPr>
            <w:t>0000-0000</w:t>
          </w:r>
        </w:p>
      </w:docPartBody>
    </w:docPart>
    <w:docPart>
      <w:docPartPr>
        <w:name w:val="4702228AFC864F04A0B58638C2187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DCCF1-ADCD-469A-A7D5-404B1430B117}"/>
      </w:docPartPr>
      <w:docPartBody>
        <w:p w:rsidR="00CE505D" w:rsidRDefault="00C93F42" w:rsidP="00C93F42">
          <w:r w:rsidRPr="00DB2C51">
            <w:rPr>
              <w:rFonts w:ascii="Arial Narrow" w:hAnsi="Arial Narrow"/>
            </w:rPr>
            <w:t xml:space="preserve"> </w:t>
          </w:r>
          <w:r w:rsidRPr="00DB2C51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p>
      </w:docPartBody>
    </w:docPart>
    <w:docPart>
      <w:docPartPr>
        <w:name w:val="B0341E331E244FA5A7C325A2E6A49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92EE4-7632-4D8C-95E2-6358735A5846}"/>
      </w:docPartPr>
      <w:docPartBody>
        <w:p w:rsidR="00CE505D" w:rsidRDefault="00C93F42" w:rsidP="00C93F42">
          <w:r w:rsidRPr="00DB2C51">
            <w:rPr>
              <w:rFonts w:ascii="Arial Narrow" w:hAnsi="Arial Narrow"/>
            </w:rPr>
            <w:t xml:space="preserve"> </w:t>
          </w:r>
          <w:r w:rsidRPr="00DB2C51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p>
      </w:docPartBody>
    </w:docPart>
    <w:docPart>
      <w:docPartPr>
        <w:name w:val="1ECC50C87F9C43B3B35556D611352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79EEE-28ED-48DF-AE1B-D7D05ACDF5DA}"/>
      </w:docPartPr>
      <w:docPartBody>
        <w:p w:rsidR="00CE505D" w:rsidRDefault="00C93F42" w:rsidP="00C93F42">
          <w:r w:rsidRPr="00DB2C51">
            <w:rPr>
              <w:rFonts w:ascii="Arial Narrow" w:hAnsi="Arial Narrow"/>
            </w:rPr>
            <w:t xml:space="preserve"> </w:t>
          </w:r>
          <w:r w:rsidRPr="00DB2C51">
            <w:rPr>
              <w:rFonts w:ascii="Arial Narrow" w:hAnsi="Arial Narrow"/>
              <w:color w:val="A6A6A6" w:themeColor="background1" w:themeShade="A6"/>
            </w:rPr>
            <w:t>Indicar año</w:t>
          </w:r>
        </w:p>
      </w:docPartBody>
    </w:docPart>
    <w:docPart>
      <w:docPartPr>
        <w:name w:val="879DD7824AD74A00B46DBBC0983BF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0D362-8166-47E2-88D5-AB5CFB340281}"/>
      </w:docPartPr>
      <w:docPartBody>
        <w:p w:rsidR="00CE505D" w:rsidRDefault="00C93F42" w:rsidP="00C93F42">
          <w:r w:rsidRPr="00DB2C51">
            <w:rPr>
              <w:rFonts w:ascii="Arial Narrow" w:hAnsi="Arial Narrow"/>
            </w:rPr>
            <w:t xml:space="preserve"> </w:t>
          </w:r>
          <w:r w:rsidRPr="00DB2C51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p>
      </w:docPartBody>
    </w:docPart>
    <w:docPart>
      <w:docPartPr>
        <w:name w:val="A5608AE12C9E49C39E38CE8A8F52D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9659D-D776-4127-819A-5068A4327057}"/>
      </w:docPartPr>
      <w:docPartBody>
        <w:p w:rsidR="00CE505D" w:rsidRDefault="00C93F42" w:rsidP="00C93F42">
          <w:r w:rsidRPr="00DB2C51">
            <w:rPr>
              <w:rFonts w:ascii="Arial Narrow" w:hAnsi="Arial Narrow"/>
            </w:rPr>
            <w:t xml:space="preserve"> </w:t>
          </w:r>
          <w:r w:rsidRPr="00DB2C51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p>
      </w:docPartBody>
    </w:docPart>
    <w:docPart>
      <w:docPartPr>
        <w:name w:val="8503A03F80624236A1EC8CDFDC04A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F76C4-D119-493D-8E42-9D8C91382946}"/>
      </w:docPartPr>
      <w:docPartBody>
        <w:p w:rsidR="00CE505D" w:rsidRDefault="00C93F42" w:rsidP="00C93F42">
          <w:r w:rsidRPr="00DB2C51">
            <w:rPr>
              <w:rFonts w:ascii="Arial Narrow" w:hAnsi="Arial Narrow"/>
            </w:rPr>
            <w:t xml:space="preserve"> </w:t>
          </w:r>
          <w:r w:rsidRPr="00DB2C51">
            <w:rPr>
              <w:rFonts w:ascii="Arial Narrow" w:hAnsi="Arial Narrow"/>
              <w:color w:val="A6A6A6" w:themeColor="background1" w:themeShade="A6"/>
            </w:rPr>
            <w:t>Indicar año</w:t>
          </w:r>
        </w:p>
      </w:docPartBody>
    </w:docPart>
    <w:docPart>
      <w:docPartPr>
        <w:name w:val="CDB8B502B06D47ED93B525B80C568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DBD00-655D-4190-BED1-2AF4A27AC946}"/>
      </w:docPartPr>
      <w:docPartBody>
        <w:p w:rsidR="00CE505D" w:rsidRDefault="00C93F42" w:rsidP="00C93F42">
          <w:r w:rsidRPr="00DB2C51">
            <w:rPr>
              <w:rFonts w:ascii="Arial Narrow" w:hAnsi="Arial Narrow"/>
            </w:rPr>
            <w:t xml:space="preserve"> </w:t>
          </w:r>
          <w:r w:rsidRPr="00DB2C51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p>
      </w:docPartBody>
    </w:docPart>
    <w:docPart>
      <w:docPartPr>
        <w:name w:val="EC9E2064F75F43FFA2E1EB81FCB743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8A7C2-3DB9-4B74-B51A-9598B3E1CE7D}"/>
      </w:docPartPr>
      <w:docPartBody>
        <w:p w:rsidR="00CE505D" w:rsidRDefault="00C93F42" w:rsidP="00C93F42">
          <w:r w:rsidRPr="00DB2C51">
            <w:rPr>
              <w:rFonts w:ascii="Arial Narrow" w:hAnsi="Arial Narrow"/>
            </w:rPr>
            <w:t xml:space="preserve"> </w:t>
          </w:r>
          <w:r w:rsidRPr="00DB2C51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p>
      </w:docPartBody>
    </w:docPart>
    <w:docPart>
      <w:docPartPr>
        <w:name w:val="F2851E8DFDAE415C8BF1B88349CD3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466E3-CD4D-4E9A-810D-F718D41E301B}"/>
      </w:docPartPr>
      <w:docPartBody>
        <w:p w:rsidR="00CE505D" w:rsidRDefault="00C93F42" w:rsidP="00C93F42">
          <w:r w:rsidRPr="00DB2C51">
            <w:rPr>
              <w:rFonts w:ascii="Arial Narrow" w:hAnsi="Arial Narrow"/>
            </w:rPr>
            <w:t xml:space="preserve"> </w:t>
          </w:r>
          <w:r w:rsidRPr="00DB2C51">
            <w:rPr>
              <w:rFonts w:ascii="Arial Narrow" w:hAnsi="Arial Narrow"/>
              <w:color w:val="A6A6A6" w:themeColor="background1" w:themeShade="A6"/>
            </w:rPr>
            <w:t>Indicar año</w:t>
          </w:r>
        </w:p>
      </w:docPartBody>
    </w:docPart>
    <w:docPart>
      <w:docPartPr>
        <w:name w:val="8F3C54BF017E46A38765037FC1CAC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AEC87-5AE6-4701-A085-BB38F8660323}"/>
      </w:docPartPr>
      <w:docPartBody>
        <w:p w:rsidR="00CE505D" w:rsidRDefault="00C93F42" w:rsidP="00C93F42">
          <w:r w:rsidRPr="007430B6">
            <w:rPr>
              <w:rFonts w:ascii="Arial Narrow" w:hAnsi="Arial Narrow"/>
              <w:color w:val="A6A6A6" w:themeColor="background1" w:themeShade="A6"/>
            </w:rPr>
            <w:t xml:space="preserve"> Indicar Información solicitada</w:t>
          </w:r>
        </w:p>
      </w:docPartBody>
    </w:docPart>
    <w:docPart>
      <w:docPartPr>
        <w:name w:val="222C2EB14E994E27931E9A25E228C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4119B-3914-40D7-8699-BD743975CEE5}"/>
      </w:docPartPr>
      <w:docPartBody>
        <w:p w:rsidR="00CE505D" w:rsidRDefault="00C93F42" w:rsidP="00C93F42">
          <w:r w:rsidRPr="007430B6">
            <w:rPr>
              <w:rFonts w:ascii="Arial Narrow" w:hAnsi="Arial Narrow"/>
              <w:color w:val="A6A6A6" w:themeColor="background1" w:themeShade="A6"/>
            </w:rPr>
            <w:t xml:space="preserve"> Indicar Información solicitada</w:t>
          </w:r>
        </w:p>
      </w:docPartBody>
    </w:docPart>
    <w:docPart>
      <w:docPartPr>
        <w:name w:val="7C7B1B3866BC4442A4406A7857566E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6903F-9E93-42DF-8792-F488A6D09D67}"/>
      </w:docPartPr>
      <w:docPartBody>
        <w:p w:rsidR="00CE505D" w:rsidRDefault="00C93F42" w:rsidP="00C93F42">
          <w:r w:rsidRPr="007430B6">
            <w:rPr>
              <w:rFonts w:ascii="Arial Narrow" w:hAnsi="Arial Narrow"/>
              <w:color w:val="A6A6A6" w:themeColor="background1" w:themeShade="A6"/>
            </w:rPr>
            <w:t xml:space="preserve"> Indicar año</w:t>
          </w:r>
        </w:p>
      </w:docPartBody>
    </w:docPart>
    <w:docPart>
      <w:docPartPr>
        <w:name w:val="B40A76E415A1412DB7D23E670C564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29F7E-ECF1-416C-B330-60D5D2D56B16}"/>
      </w:docPartPr>
      <w:docPartBody>
        <w:p w:rsidR="00CE505D" w:rsidRDefault="00C93F42" w:rsidP="00C93F42">
          <w:r w:rsidRPr="007430B6">
            <w:rPr>
              <w:rFonts w:ascii="Arial Narrow" w:hAnsi="Arial Narrow"/>
              <w:color w:val="A6A6A6" w:themeColor="background1" w:themeShade="A6"/>
            </w:rPr>
            <w:t xml:space="preserve"> Indicar Información solicitada</w:t>
          </w:r>
        </w:p>
      </w:docPartBody>
    </w:docPart>
    <w:docPart>
      <w:docPartPr>
        <w:name w:val="50F366F1C3784690854C23DF7EED1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E9EDC-AB9B-45BF-A7A3-6FC60F0E4715}"/>
      </w:docPartPr>
      <w:docPartBody>
        <w:p w:rsidR="00CE505D" w:rsidRDefault="00C93F42" w:rsidP="00C93F42">
          <w:r w:rsidRPr="007430B6">
            <w:rPr>
              <w:rFonts w:ascii="Arial Narrow" w:hAnsi="Arial Narrow"/>
              <w:color w:val="A6A6A6" w:themeColor="background1" w:themeShade="A6"/>
            </w:rPr>
            <w:t xml:space="preserve"> Indicar Información solicitada</w:t>
          </w:r>
        </w:p>
      </w:docPartBody>
    </w:docPart>
    <w:docPart>
      <w:docPartPr>
        <w:name w:val="9F932F5AB3C749628C6082295DA01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56607-C5C2-4509-AF57-D0F74C130C3F}"/>
      </w:docPartPr>
      <w:docPartBody>
        <w:p w:rsidR="00CE505D" w:rsidRDefault="00C93F42" w:rsidP="00C93F42">
          <w:r w:rsidRPr="007430B6">
            <w:rPr>
              <w:rFonts w:ascii="Arial Narrow" w:hAnsi="Arial Narrow"/>
              <w:color w:val="A6A6A6" w:themeColor="background1" w:themeShade="A6"/>
            </w:rPr>
            <w:t xml:space="preserve"> Indicar año</w:t>
          </w:r>
        </w:p>
      </w:docPartBody>
    </w:docPart>
    <w:docPart>
      <w:docPartPr>
        <w:name w:val="70A6631148014198ACBF19C5F6903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8D9FC-4664-44B9-AAA9-03261E446D35}"/>
      </w:docPartPr>
      <w:docPartBody>
        <w:p w:rsidR="00CE505D" w:rsidRDefault="00C93F42" w:rsidP="00C93F42">
          <w:r w:rsidRPr="00562B7B">
            <w:rPr>
              <w:rFonts w:ascii="Arial Narrow" w:hAnsi="Arial Narrow"/>
            </w:rPr>
            <w:t xml:space="preserve"> </w:t>
          </w:r>
          <w:r w:rsidRPr="00562B7B">
            <w:rPr>
              <w:rFonts w:ascii="Arial Narrow" w:hAnsi="Arial Narrow"/>
              <w:color w:val="A6A6A6" w:themeColor="background1" w:themeShade="A6"/>
            </w:rPr>
            <w:t xml:space="preserve">Indicar </w:t>
          </w:r>
          <w:r>
            <w:rPr>
              <w:rFonts w:ascii="Arial Narrow" w:hAnsi="Arial Narrow"/>
              <w:color w:val="A6A6A6" w:themeColor="background1" w:themeShade="A6"/>
            </w:rPr>
            <w:t>año</w:t>
          </w:r>
        </w:p>
      </w:docPartBody>
    </w:docPart>
    <w:docPart>
      <w:docPartPr>
        <w:name w:val="A024BE48DD25416FBE88DB6375BAF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1107C-267F-43A2-9239-B173A69FB092}"/>
      </w:docPartPr>
      <w:docPartBody>
        <w:p w:rsidR="00CE505D" w:rsidRDefault="00C93F42" w:rsidP="00C93F42">
          <w:r w:rsidRPr="00562B7B">
            <w:rPr>
              <w:rFonts w:ascii="Arial Narrow" w:hAnsi="Arial Narrow"/>
            </w:rPr>
            <w:t xml:space="preserve"> </w:t>
          </w:r>
          <w:r w:rsidRPr="00562B7B">
            <w:rPr>
              <w:rFonts w:ascii="Arial Narrow" w:hAnsi="Arial Narrow"/>
              <w:color w:val="A6A6A6" w:themeColor="background1" w:themeShade="A6"/>
            </w:rPr>
            <w:t xml:space="preserve">Indicar </w:t>
          </w:r>
          <w:r>
            <w:rPr>
              <w:rFonts w:ascii="Arial Narrow" w:hAnsi="Arial Narrow"/>
              <w:color w:val="A6A6A6" w:themeColor="background1" w:themeShade="A6"/>
            </w:rPr>
            <w:t>año</w:t>
          </w:r>
        </w:p>
      </w:docPartBody>
    </w:docPart>
    <w:docPart>
      <w:docPartPr>
        <w:name w:val="B1CFDE5D63994296B344D59A17E36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89F43-B84D-457E-BAE1-5B6EDF3249D1}"/>
      </w:docPartPr>
      <w:docPartBody>
        <w:p w:rsidR="00CE505D" w:rsidRDefault="00C93F42" w:rsidP="00C93F42">
          <w:r w:rsidRPr="00562B7B">
            <w:rPr>
              <w:rFonts w:ascii="Arial Narrow" w:hAnsi="Arial Narrow"/>
            </w:rPr>
            <w:t xml:space="preserve"> </w:t>
          </w:r>
          <w:r w:rsidRPr="00562B7B">
            <w:rPr>
              <w:rFonts w:ascii="Arial Narrow" w:hAnsi="Arial Narrow"/>
              <w:color w:val="A6A6A6" w:themeColor="background1" w:themeShade="A6"/>
            </w:rPr>
            <w:t xml:space="preserve">Indicar </w:t>
          </w:r>
          <w:r>
            <w:rPr>
              <w:rFonts w:ascii="Arial Narrow" w:hAnsi="Arial Narrow"/>
              <w:color w:val="A6A6A6" w:themeColor="background1" w:themeShade="A6"/>
            </w:rPr>
            <w:t>año</w:t>
          </w:r>
        </w:p>
      </w:docPartBody>
    </w:docPart>
    <w:docPart>
      <w:docPartPr>
        <w:name w:val="A8607B29812C49E5BAD46BD2EECCB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5F93F-C782-415B-B4D7-144B63EF40E2}"/>
      </w:docPartPr>
      <w:docPartBody>
        <w:p w:rsidR="00CE505D" w:rsidRDefault="00C93F42" w:rsidP="00C93F42">
          <w:r w:rsidRPr="00562B7B">
            <w:rPr>
              <w:rFonts w:ascii="Arial Narrow" w:hAnsi="Arial Narrow"/>
            </w:rPr>
            <w:t xml:space="preserve"> </w:t>
          </w:r>
          <w:r w:rsidRPr="00562B7B">
            <w:rPr>
              <w:rFonts w:ascii="Arial Narrow" w:hAnsi="Arial Narrow"/>
              <w:color w:val="A6A6A6" w:themeColor="background1" w:themeShade="A6"/>
            </w:rPr>
            <w:t xml:space="preserve">Indicar </w:t>
          </w:r>
          <w:r>
            <w:rPr>
              <w:rFonts w:ascii="Arial Narrow" w:hAnsi="Arial Narrow"/>
              <w:color w:val="A6A6A6" w:themeColor="background1" w:themeShade="A6"/>
            </w:rPr>
            <w:t>año</w:t>
          </w:r>
        </w:p>
      </w:docPartBody>
    </w:docPart>
    <w:docPart>
      <w:docPartPr>
        <w:name w:val="80BDD89D3C3F4E3E995A7BC6D9DD0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256D1-F553-4F6D-BC3A-C79DE1C489BA}"/>
      </w:docPartPr>
      <w:docPartBody>
        <w:p w:rsidR="00CE505D" w:rsidRDefault="00C93F42" w:rsidP="00C93F42">
          <w:r w:rsidRPr="00086714">
            <w:rPr>
              <w:rFonts w:ascii="Arial Narrow" w:hAnsi="Arial Narrow"/>
              <w:color w:val="A6A6A6" w:themeColor="background1" w:themeShade="A6"/>
            </w:rPr>
            <w:t>Nombre completo</w:t>
          </w:r>
        </w:p>
      </w:docPartBody>
    </w:docPart>
    <w:docPart>
      <w:docPartPr>
        <w:name w:val="6A7769F5C4C44E91B4BC6233204F7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66F8C-129D-4BC9-8C4F-DBEA5274C7AC}"/>
      </w:docPartPr>
      <w:docPartBody>
        <w:p w:rsidR="00CE505D" w:rsidRDefault="00C93F42" w:rsidP="00C93F42">
          <w:r w:rsidRPr="009C3318">
            <w:rPr>
              <w:rFonts w:ascii="Arial Narrow" w:hAnsi="Arial Narrow"/>
              <w:color w:val="A6A6A6" w:themeColor="background1" w:themeShade="A6"/>
            </w:rPr>
            <w:t>0-0000-0000</w:t>
          </w:r>
        </w:p>
      </w:docPartBody>
    </w:docPart>
    <w:docPart>
      <w:docPartPr>
        <w:name w:val="C13680948F09497ABA08BA81BDF44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FE2F0-457F-4A54-B206-01B019009E9C}"/>
      </w:docPartPr>
      <w:docPartBody>
        <w:p w:rsidR="00CE505D" w:rsidRDefault="00C93F42" w:rsidP="00C93F42">
          <w:r w:rsidRPr="009C3318">
            <w:rPr>
              <w:rFonts w:ascii="Arial Narrow" w:hAnsi="Arial Narrow"/>
              <w:color w:val="A6A6A6" w:themeColor="background1" w:themeShade="A6"/>
            </w:rPr>
            <w:t>0-0000-0000</w:t>
          </w:r>
        </w:p>
      </w:docPartBody>
    </w:docPart>
    <w:docPart>
      <w:docPartPr>
        <w:name w:val="6192BC63347A4DBAAAFBAF7776C01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E7C1C-1881-40C8-A24F-EBBD48B1D1A0}"/>
      </w:docPartPr>
      <w:docPartBody>
        <w:p w:rsidR="00CE505D" w:rsidRDefault="00C93F42" w:rsidP="00C93F42">
          <w:r w:rsidRPr="009844AA">
            <w:rPr>
              <w:rFonts w:ascii="Arial Narrow" w:hAnsi="Arial Narrow"/>
              <w:color w:val="A6A6A6" w:themeColor="background1" w:themeShade="A6"/>
            </w:rPr>
            <w:t>Nombre del cantón en que reside</w:t>
          </w:r>
        </w:p>
      </w:docPartBody>
    </w:docPart>
    <w:docPart>
      <w:docPartPr>
        <w:name w:val="D8AEC811CB9A41118FC36E10E71804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4607A-586F-4240-B33C-E4986B0BFAC5}"/>
      </w:docPartPr>
      <w:docPartBody>
        <w:p w:rsidR="00CE505D" w:rsidRDefault="00C93F42" w:rsidP="00C93F42">
          <w:r>
            <w:rPr>
              <w:rStyle w:val="Textodelmarcadordeposicin"/>
            </w:rPr>
            <w:t>Indicar Nombre del centro</w:t>
          </w:r>
        </w:p>
      </w:docPartBody>
    </w:docPart>
    <w:docPart>
      <w:docPartPr>
        <w:name w:val="D6F8185301A24460BE09906150203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EF881-64A8-42BF-BA4D-1361ADFABCFB}"/>
      </w:docPartPr>
      <w:docPartBody>
        <w:p w:rsidR="00CE505D" w:rsidRDefault="00C93F42" w:rsidP="00C93F42">
          <w:r w:rsidRPr="008234F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2D2D197F35042F9982C32CEA9B90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53C05-A662-45D8-A7F1-32ACA7A1DEBE}"/>
      </w:docPartPr>
      <w:docPartBody>
        <w:p w:rsidR="00CE505D" w:rsidRDefault="00C93F42" w:rsidP="00C93F42">
          <w:r w:rsidRPr="008234F8">
            <w:rPr>
              <w:rStyle w:val="Textodelmarcadordeposicin"/>
            </w:rPr>
            <w:t>H</w:t>
          </w:r>
          <w:r>
            <w:rPr>
              <w:rStyle w:val="Textodelmarcadordeposicin"/>
            </w:rPr>
            <w:t>ora</w:t>
          </w:r>
        </w:p>
      </w:docPartBody>
    </w:docPart>
    <w:docPart>
      <w:docPartPr>
        <w:name w:val="75C663ADBE8045D68E8B96A20D8B0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8FEA-99EC-44AA-A57A-FE7D9001E880}"/>
      </w:docPartPr>
      <w:docPartBody>
        <w:p w:rsidR="00CE505D" w:rsidRDefault="00C93F42" w:rsidP="00C93F42">
          <w:r>
            <w:rPr>
              <w:rStyle w:val="Textodelmarcadordeposicin"/>
            </w:rPr>
            <w:t>Día</w:t>
          </w:r>
        </w:p>
      </w:docPartBody>
    </w:docPart>
    <w:docPart>
      <w:docPartPr>
        <w:name w:val="4E6E06C0C5A7454CA1336BCC397D6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73E427-06C6-445E-ABD5-8426B9F495C7}"/>
      </w:docPartPr>
      <w:docPartBody>
        <w:p w:rsidR="00CE505D" w:rsidRDefault="00C93F42" w:rsidP="00C93F42">
          <w:r>
            <w:rPr>
              <w:rStyle w:val="Textodelmarcadordeposicin"/>
            </w:rPr>
            <w:t>mes</w:t>
          </w:r>
        </w:p>
      </w:docPartBody>
    </w:docPart>
    <w:docPart>
      <w:docPartPr>
        <w:name w:val="165088D4DFD447F9B16EAF9AC03DC8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30704-0B07-4CDD-B8EF-D46C9A0931A8}"/>
      </w:docPartPr>
      <w:docPartBody>
        <w:p w:rsidR="00CE505D" w:rsidRDefault="00C93F42" w:rsidP="00C93F42">
          <w:r>
            <w:rPr>
              <w:rStyle w:val="Textodelmarcadordeposicin"/>
            </w:rPr>
            <w:t>año.</w:t>
          </w:r>
        </w:p>
      </w:docPartBody>
    </w:docPart>
    <w:docPart>
      <w:docPartPr>
        <w:name w:val="5546B8227EEB4200BA9E0E1BD5268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315A0-EFA0-4762-934C-B269ED13BBB9}"/>
      </w:docPartPr>
      <w:docPartBody>
        <w:p w:rsidR="00CE505D" w:rsidRDefault="00C93F42" w:rsidP="00C93F42">
          <w:r w:rsidRPr="00086714">
            <w:rPr>
              <w:rFonts w:ascii="Arial Narrow" w:hAnsi="Arial Narrow"/>
              <w:color w:val="A6A6A6" w:themeColor="background1" w:themeShade="A6"/>
            </w:rPr>
            <w:t>Nombre completo</w:t>
          </w:r>
        </w:p>
      </w:docPartBody>
    </w:docPart>
    <w:docPart>
      <w:docPartPr>
        <w:name w:val="B3BD888DE46A4BDDBB4BEEF743D79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F3335-BCA1-4B1F-9C5F-4BDEF5021E90}"/>
      </w:docPartPr>
      <w:docPartBody>
        <w:p w:rsidR="00CE505D" w:rsidRDefault="00C93F42" w:rsidP="00C93F42">
          <w:r w:rsidRPr="009C3318">
            <w:rPr>
              <w:rFonts w:ascii="Arial Narrow" w:hAnsi="Arial Narrow"/>
              <w:color w:val="A6A6A6" w:themeColor="background1" w:themeShade="A6"/>
            </w:rPr>
            <w:t>0-0000-0000</w:t>
          </w:r>
        </w:p>
      </w:docPartBody>
    </w:docPart>
    <w:docPart>
      <w:docPartPr>
        <w:name w:val="72CF2C176C4043AF992A98C55D443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77AF3-1408-40C1-A0B1-3AE76A537DB5}"/>
      </w:docPartPr>
      <w:docPartBody>
        <w:p w:rsidR="00CE505D" w:rsidRDefault="00C93F42" w:rsidP="00C93F42">
          <w:r w:rsidRPr="009C3318">
            <w:rPr>
              <w:rFonts w:ascii="Arial Narrow" w:hAnsi="Arial Narrow"/>
              <w:color w:val="A6A6A6" w:themeColor="background1" w:themeShade="A6"/>
            </w:rPr>
            <w:t>0-0000-0000</w:t>
          </w:r>
        </w:p>
      </w:docPartBody>
    </w:docPart>
    <w:docPart>
      <w:docPartPr>
        <w:name w:val="5F41F06A38F04C5F838D9477C9CBE4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5EB66-0F36-4C69-885A-4588FB410406}"/>
      </w:docPartPr>
      <w:docPartBody>
        <w:p w:rsidR="00CE505D" w:rsidRDefault="00C93F42" w:rsidP="00C93F42">
          <w:r w:rsidRPr="009844AA">
            <w:rPr>
              <w:rFonts w:ascii="Arial Narrow" w:hAnsi="Arial Narrow"/>
              <w:color w:val="A6A6A6" w:themeColor="background1" w:themeShade="A6"/>
            </w:rPr>
            <w:t>Nombre del cantón en que reside</w:t>
          </w:r>
        </w:p>
      </w:docPartBody>
    </w:docPart>
    <w:docPart>
      <w:docPartPr>
        <w:name w:val="E17523D962F3436F83C419869EC79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10103D-DF6D-44BC-99D6-DDB07819ACAB}"/>
      </w:docPartPr>
      <w:docPartBody>
        <w:p w:rsidR="00CE505D" w:rsidRDefault="00C93F42" w:rsidP="00C93F42">
          <w:r>
            <w:rPr>
              <w:rStyle w:val="Textodelmarcadordeposicin"/>
            </w:rPr>
            <w:t>Indicar Nombre del centro</w:t>
          </w:r>
        </w:p>
      </w:docPartBody>
    </w:docPart>
    <w:docPart>
      <w:docPartPr>
        <w:name w:val="CB85805E59FA4AB8B7DBC53EFAE29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39757-E9EA-4212-A582-97855C5872CC}"/>
      </w:docPartPr>
      <w:docPartBody>
        <w:p w:rsidR="00CE505D" w:rsidRDefault="00C93F42" w:rsidP="00C93F42">
          <w:r w:rsidRPr="008234F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86869DFA1514C1992F0822DDF5EB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FEE28-67B1-43E6-881B-212777382D4C}"/>
      </w:docPartPr>
      <w:docPartBody>
        <w:p w:rsidR="00CE505D" w:rsidRDefault="00C93F42" w:rsidP="00C93F42">
          <w:r w:rsidRPr="008234F8">
            <w:rPr>
              <w:rStyle w:val="Textodelmarcadordeposicin"/>
            </w:rPr>
            <w:t>H</w:t>
          </w:r>
          <w:r>
            <w:rPr>
              <w:rStyle w:val="Textodelmarcadordeposicin"/>
            </w:rPr>
            <w:t>ora</w:t>
          </w:r>
        </w:p>
      </w:docPartBody>
    </w:docPart>
    <w:docPart>
      <w:docPartPr>
        <w:name w:val="5C709FB9C0F34BD099FC2F89FF396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F8E69-EBEF-45A1-A3BF-E42B1ED591E9}"/>
      </w:docPartPr>
      <w:docPartBody>
        <w:p w:rsidR="00CE505D" w:rsidRDefault="00C93F42" w:rsidP="00C93F42">
          <w:r>
            <w:rPr>
              <w:rStyle w:val="Textodelmarcadordeposicin"/>
            </w:rPr>
            <w:t>Día</w:t>
          </w:r>
        </w:p>
      </w:docPartBody>
    </w:docPart>
    <w:docPart>
      <w:docPartPr>
        <w:name w:val="77C6AA64C4F04FAD9B9372049AD53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337E9-7BF1-4617-8804-14DCA5BB0B41}"/>
      </w:docPartPr>
      <w:docPartBody>
        <w:p w:rsidR="00CE505D" w:rsidRDefault="00C93F42" w:rsidP="00C93F42">
          <w:r>
            <w:rPr>
              <w:rStyle w:val="Textodelmarcadordeposicin"/>
            </w:rPr>
            <w:t>mes</w:t>
          </w:r>
        </w:p>
      </w:docPartBody>
    </w:docPart>
    <w:docPart>
      <w:docPartPr>
        <w:name w:val="211C43BBFEF142588D7AB22390769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B6CF5-03DB-4B50-A256-B6829D8EF8B3}"/>
      </w:docPartPr>
      <w:docPartBody>
        <w:p w:rsidR="00CE505D" w:rsidRDefault="00C93F42" w:rsidP="00C93F42">
          <w:r>
            <w:rPr>
              <w:rStyle w:val="Textodelmarcadordeposicin"/>
            </w:rPr>
            <w:t>año.</w:t>
          </w:r>
        </w:p>
      </w:docPartBody>
    </w:docPart>
    <w:docPart>
      <w:docPartPr>
        <w:name w:val="8F8CB2E880A74701A83A6139EF8AE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4A055-14B9-4533-B640-75612E9A48F5}"/>
      </w:docPartPr>
      <w:docPartBody>
        <w:p w:rsidR="00CE505D" w:rsidRDefault="00C93F42" w:rsidP="00C93F42">
          <w:r w:rsidRPr="00086714">
            <w:rPr>
              <w:rFonts w:ascii="Arial Narrow" w:hAnsi="Arial Narrow"/>
              <w:color w:val="A6A6A6" w:themeColor="background1" w:themeShade="A6"/>
            </w:rPr>
            <w:t>Nombre completo</w:t>
          </w:r>
        </w:p>
      </w:docPartBody>
    </w:docPart>
    <w:docPart>
      <w:docPartPr>
        <w:name w:val="2233A11AEDB64F79A476BB228A15A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655B3-5C37-4A33-B71C-E2F29B8A9F32}"/>
      </w:docPartPr>
      <w:docPartBody>
        <w:p w:rsidR="00CE505D" w:rsidRDefault="00C93F42" w:rsidP="00C93F42">
          <w:r w:rsidRPr="009C3318">
            <w:rPr>
              <w:rFonts w:ascii="Arial Narrow" w:hAnsi="Arial Narrow"/>
              <w:color w:val="A6A6A6" w:themeColor="background1" w:themeShade="A6"/>
            </w:rPr>
            <w:t>0-0000-0000</w:t>
          </w:r>
        </w:p>
      </w:docPartBody>
    </w:docPart>
    <w:docPart>
      <w:docPartPr>
        <w:name w:val="D317A7EE6D604632A78A6228F4328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05B21-1770-4426-8205-291166092E97}"/>
      </w:docPartPr>
      <w:docPartBody>
        <w:p w:rsidR="00CE505D" w:rsidRDefault="00C93F42" w:rsidP="00C93F42">
          <w:r w:rsidRPr="009C3318">
            <w:rPr>
              <w:rFonts w:ascii="Arial Narrow" w:hAnsi="Arial Narrow"/>
              <w:color w:val="A6A6A6" w:themeColor="background1" w:themeShade="A6"/>
            </w:rPr>
            <w:t>0-0000-0000</w:t>
          </w:r>
        </w:p>
      </w:docPartBody>
    </w:docPart>
    <w:docPart>
      <w:docPartPr>
        <w:name w:val="042949092C1749A78A3746C61C2DC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6F28D-9286-4670-9354-E0CBBB0752AD}"/>
      </w:docPartPr>
      <w:docPartBody>
        <w:p w:rsidR="00CE505D" w:rsidRDefault="00C93F42" w:rsidP="00C93F42">
          <w:r w:rsidRPr="009844AA">
            <w:rPr>
              <w:rFonts w:ascii="Arial Narrow" w:hAnsi="Arial Narrow"/>
              <w:color w:val="A6A6A6" w:themeColor="background1" w:themeShade="A6"/>
            </w:rPr>
            <w:t>Nombre del cantón en que reside</w:t>
          </w:r>
        </w:p>
      </w:docPartBody>
    </w:docPart>
    <w:docPart>
      <w:docPartPr>
        <w:name w:val="3C21B81F1CE54C91B40A145FEF953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95404-8AD4-46A4-B184-E7E175D2C9E7}"/>
      </w:docPartPr>
      <w:docPartBody>
        <w:p w:rsidR="00CE505D" w:rsidRDefault="00C93F42" w:rsidP="00C93F42">
          <w:r>
            <w:rPr>
              <w:rStyle w:val="Textodelmarcadordeposicin"/>
            </w:rPr>
            <w:t>Indicar Nombre del centro</w:t>
          </w:r>
        </w:p>
      </w:docPartBody>
    </w:docPart>
    <w:docPart>
      <w:docPartPr>
        <w:name w:val="611A2117B5184B5A8100C48255DE3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8DE0-E59D-458D-ACB2-353EBCBDC556}"/>
      </w:docPartPr>
      <w:docPartBody>
        <w:p w:rsidR="00CE505D" w:rsidRDefault="00C93F42" w:rsidP="00C93F42">
          <w:r w:rsidRPr="008234F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C02E1709362428C9B47F77FD4847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7CFAB-8ABF-4F13-B251-4EE20BD5ABBF}"/>
      </w:docPartPr>
      <w:docPartBody>
        <w:p w:rsidR="00CE505D" w:rsidRDefault="00C93F42" w:rsidP="00C93F42">
          <w:r w:rsidRPr="008234F8">
            <w:rPr>
              <w:rStyle w:val="Textodelmarcadordeposicin"/>
            </w:rPr>
            <w:t>H</w:t>
          </w:r>
          <w:r>
            <w:rPr>
              <w:rStyle w:val="Textodelmarcadordeposicin"/>
            </w:rPr>
            <w:t>ora</w:t>
          </w:r>
        </w:p>
      </w:docPartBody>
    </w:docPart>
    <w:docPart>
      <w:docPartPr>
        <w:name w:val="CC47BA293EFE40EEB1266C925079B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0355F-3AA4-4AD1-A853-A862361AD4CD}"/>
      </w:docPartPr>
      <w:docPartBody>
        <w:p w:rsidR="00CE505D" w:rsidRDefault="00C93F42" w:rsidP="00C93F42">
          <w:r>
            <w:rPr>
              <w:rStyle w:val="Textodelmarcadordeposicin"/>
            </w:rPr>
            <w:t>Día</w:t>
          </w:r>
        </w:p>
      </w:docPartBody>
    </w:docPart>
    <w:docPart>
      <w:docPartPr>
        <w:name w:val="4173E78B565C4897ACC1D154BBC6A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3EE61-7CE1-479B-8A0A-D453065A9582}"/>
      </w:docPartPr>
      <w:docPartBody>
        <w:p w:rsidR="00CE505D" w:rsidRDefault="00C93F42" w:rsidP="00C93F42">
          <w:r>
            <w:rPr>
              <w:rStyle w:val="Textodelmarcadordeposicin"/>
            </w:rPr>
            <w:t>mes</w:t>
          </w:r>
        </w:p>
      </w:docPartBody>
    </w:docPart>
    <w:docPart>
      <w:docPartPr>
        <w:name w:val="117C053693304184AABC60E6222CF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B8974-4482-4608-AAFE-0A3DF4EBAC09}"/>
      </w:docPartPr>
      <w:docPartBody>
        <w:p w:rsidR="00CE505D" w:rsidRDefault="00C93F42" w:rsidP="00C93F42">
          <w:r>
            <w:rPr>
              <w:rStyle w:val="Textodelmarcadordeposicin"/>
            </w:rPr>
            <w:t>año.</w:t>
          </w:r>
        </w:p>
      </w:docPartBody>
    </w:docPart>
    <w:docPart>
      <w:docPartPr>
        <w:name w:val="1697E448377944429CCBCCEC7C4AF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0179C-2D13-4DC1-9B4C-B48B4E371DA6}"/>
      </w:docPartPr>
      <w:docPartBody>
        <w:p w:rsidR="00CE505D" w:rsidRDefault="00C93F42" w:rsidP="00C93F42">
          <w:r w:rsidRPr="00086714">
            <w:rPr>
              <w:rFonts w:ascii="Arial Narrow" w:hAnsi="Arial Narrow"/>
              <w:color w:val="A6A6A6" w:themeColor="background1" w:themeShade="A6"/>
            </w:rPr>
            <w:t>Nombre completo</w:t>
          </w:r>
        </w:p>
      </w:docPartBody>
    </w:docPart>
    <w:docPart>
      <w:docPartPr>
        <w:name w:val="D071F198E3824680BAEF3F10EBFCD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03E09-1914-4D7A-9D3B-691B22299670}"/>
      </w:docPartPr>
      <w:docPartBody>
        <w:p w:rsidR="00CE505D" w:rsidRDefault="00C93F42" w:rsidP="00C93F42">
          <w:r w:rsidRPr="009C3318">
            <w:rPr>
              <w:rFonts w:ascii="Arial Narrow" w:hAnsi="Arial Narrow"/>
              <w:color w:val="A6A6A6" w:themeColor="background1" w:themeShade="A6"/>
            </w:rPr>
            <w:t>0-0000-0000</w:t>
          </w:r>
        </w:p>
      </w:docPartBody>
    </w:docPart>
    <w:docPart>
      <w:docPartPr>
        <w:name w:val="1FF095B565F14257AF18E6FEADEBF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50E4D-22B4-4844-81A4-50B7578231D4}"/>
      </w:docPartPr>
      <w:docPartBody>
        <w:p w:rsidR="00CE505D" w:rsidRDefault="00C93F42" w:rsidP="00C93F42">
          <w:r w:rsidRPr="009C3318">
            <w:rPr>
              <w:rFonts w:ascii="Arial Narrow" w:hAnsi="Arial Narrow"/>
              <w:color w:val="A6A6A6" w:themeColor="background1" w:themeShade="A6"/>
            </w:rPr>
            <w:t>0-0000-0000</w:t>
          </w:r>
        </w:p>
      </w:docPartBody>
    </w:docPart>
    <w:docPart>
      <w:docPartPr>
        <w:name w:val="435CD184F2264973B502554C738D5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456CD-B29C-4C17-8A81-F50381703A8C}"/>
      </w:docPartPr>
      <w:docPartBody>
        <w:p w:rsidR="00CE505D" w:rsidRDefault="00C93F42" w:rsidP="00C93F42">
          <w:r w:rsidRPr="009844AA">
            <w:rPr>
              <w:rFonts w:ascii="Arial Narrow" w:hAnsi="Arial Narrow"/>
              <w:color w:val="A6A6A6" w:themeColor="background1" w:themeShade="A6"/>
            </w:rPr>
            <w:t>Nombre del cantón en que reside</w:t>
          </w:r>
        </w:p>
      </w:docPartBody>
    </w:docPart>
    <w:docPart>
      <w:docPartPr>
        <w:name w:val="D84A84CB3DFF4BFAB66225900A8C8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D36AF-83A2-41AE-BDA3-3A8756C03801}"/>
      </w:docPartPr>
      <w:docPartBody>
        <w:p w:rsidR="00CE505D" w:rsidRDefault="00C93F42" w:rsidP="00C93F42">
          <w:r>
            <w:rPr>
              <w:rStyle w:val="Textodelmarcadordeposicin"/>
            </w:rPr>
            <w:t>Indicar Nombre del centro</w:t>
          </w:r>
        </w:p>
      </w:docPartBody>
    </w:docPart>
    <w:docPart>
      <w:docPartPr>
        <w:name w:val="D0F03E78D1C0451E91ED4EE11EB80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FA3F6-D12D-4115-8F4C-CA627B58AFE1}"/>
      </w:docPartPr>
      <w:docPartBody>
        <w:p w:rsidR="00CE505D" w:rsidRDefault="00C93F42" w:rsidP="00C93F42">
          <w:r w:rsidRPr="008234F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C5DB2F6BACA497CAE62CAF8DB14C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144B7-C00C-4940-B792-50C2BA6910B4}"/>
      </w:docPartPr>
      <w:docPartBody>
        <w:p w:rsidR="00CE505D" w:rsidRDefault="00C93F42" w:rsidP="00C93F42">
          <w:r w:rsidRPr="008234F8">
            <w:rPr>
              <w:rStyle w:val="Textodelmarcadordeposicin"/>
            </w:rPr>
            <w:t>H</w:t>
          </w:r>
          <w:r>
            <w:rPr>
              <w:rStyle w:val="Textodelmarcadordeposicin"/>
            </w:rPr>
            <w:t>ora</w:t>
          </w:r>
        </w:p>
      </w:docPartBody>
    </w:docPart>
    <w:docPart>
      <w:docPartPr>
        <w:name w:val="0612B27556544409B82D6B4EBE9B0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B26E8-C169-46C1-B1F7-4D6AC266E73F}"/>
      </w:docPartPr>
      <w:docPartBody>
        <w:p w:rsidR="00CE505D" w:rsidRDefault="00C93F42" w:rsidP="00C93F42">
          <w:r>
            <w:rPr>
              <w:rStyle w:val="Textodelmarcadordeposicin"/>
            </w:rPr>
            <w:t>Día</w:t>
          </w:r>
        </w:p>
      </w:docPartBody>
    </w:docPart>
    <w:docPart>
      <w:docPartPr>
        <w:name w:val="8F42D01BF52C4D8EBF31445A477985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33A27-01FE-4F29-A9DD-0872BED536FB}"/>
      </w:docPartPr>
      <w:docPartBody>
        <w:p w:rsidR="00CE505D" w:rsidRDefault="00C93F42" w:rsidP="00C93F42">
          <w:r>
            <w:rPr>
              <w:rStyle w:val="Textodelmarcadordeposicin"/>
            </w:rPr>
            <w:t>mes</w:t>
          </w:r>
        </w:p>
      </w:docPartBody>
    </w:docPart>
    <w:docPart>
      <w:docPartPr>
        <w:name w:val="11D3680203044B21B590FC4B1DC61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E400A-CAFC-4E52-BA4F-92B6A3B3D515}"/>
      </w:docPartPr>
      <w:docPartBody>
        <w:p w:rsidR="00CE505D" w:rsidRDefault="00C93F42" w:rsidP="00C93F42">
          <w:r>
            <w:rPr>
              <w:rStyle w:val="Textodelmarcadordeposicin"/>
            </w:rPr>
            <w:t>año.</w:t>
          </w:r>
        </w:p>
      </w:docPartBody>
    </w:docPart>
    <w:docPart>
      <w:docPartPr>
        <w:name w:val="23E9A3C805DB4F33A626780F837D8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6267F-2015-4550-B7C2-008854288637}"/>
      </w:docPartPr>
      <w:docPartBody>
        <w:p w:rsidR="00CE505D" w:rsidRDefault="00C93F42" w:rsidP="00C93F42">
          <w:r w:rsidRPr="00086714">
            <w:rPr>
              <w:rFonts w:ascii="Arial Narrow" w:hAnsi="Arial Narrow"/>
              <w:color w:val="A6A6A6" w:themeColor="background1" w:themeShade="A6"/>
            </w:rPr>
            <w:t>Nombre completo</w:t>
          </w:r>
        </w:p>
      </w:docPartBody>
    </w:docPart>
    <w:docPart>
      <w:docPartPr>
        <w:name w:val="59D2A1A7274A4216971E4CEAE3A6F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6B5EB-88E0-4B0C-96C4-3FEED141213A}"/>
      </w:docPartPr>
      <w:docPartBody>
        <w:p w:rsidR="00CE505D" w:rsidRDefault="00C93F42" w:rsidP="00C93F42">
          <w:r w:rsidRPr="009C3318">
            <w:rPr>
              <w:rFonts w:ascii="Arial Narrow" w:hAnsi="Arial Narrow"/>
              <w:color w:val="A6A6A6" w:themeColor="background1" w:themeShade="A6"/>
            </w:rPr>
            <w:t>0-0000-0000</w:t>
          </w:r>
        </w:p>
      </w:docPartBody>
    </w:docPart>
    <w:docPart>
      <w:docPartPr>
        <w:name w:val="110F6EF3A9024E8DBBC4A1B9586AA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51BA7-F943-4C2F-8EAD-D630E9410C82}"/>
      </w:docPartPr>
      <w:docPartBody>
        <w:p w:rsidR="00CE505D" w:rsidRDefault="00C93F42" w:rsidP="00C93F42">
          <w:r w:rsidRPr="009C3318">
            <w:rPr>
              <w:rFonts w:ascii="Arial Narrow" w:hAnsi="Arial Narrow"/>
              <w:color w:val="A6A6A6" w:themeColor="background1" w:themeShade="A6"/>
            </w:rPr>
            <w:t>0-0000-0000</w:t>
          </w:r>
        </w:p>
      </w:docPartBody>
    </w:docPart>
    <w:docPart>
      <w:docPartPr>
        <w:name w:val="A2D419600923411B8F6D8AAF369E3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B9524-F592-4FE4-8FCB-5054612D2AD7}"/>
      </w:docPartPr>
      <w:docPartBody>
        <w:p w:rsidR="00CE505D" w:rsidRDefault="00C93F42" w:rsidP="00C93F42">
          <w:r w:rsidRPr="009844AA">
            <w:rPr>
              <w:rFonts w:ascii="Arial Narrow" w:hAnsi="Arial Narrow"/>
              <w:color w:val="A6A6A6" w:themeColor="background1" w:themeShade="A6"/>
            </w:rPr>
            <w:t>Nombre del cantón en que reside</w:t>
          </w:r>
        </w:p>
      </w:docPartBody>
    </w:docPart>
    <w:docPart>
      <w:docPartPr>
        <w:name w:val="FE47D37A786947ADAFCB902E437E3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127FF-8106-46FA-91D5-F0DE038539F8}"/>
      </w:docPartPr>
      <w:docPartBody>
        <w:p w:rsidR="00CE505D" w:rsidRDefault="00C93F42" w:rsidP="00C93F42">
          <w:r>
            <w:rPr>
              <w:rStyle w:val="Textodelmarcadordeposicin"/>
            </w:rPr>
            <w:t>Indicar Nombre del centro</w:t>
          </w:r>
        </w:p>
      </w:docPartBody>
    </w:docPart>
    <w:docPart>
      <w:docPartPr>
        <w:name w:val="348F143570BE479A8C5943393EF37D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7E9B6-515A-4FA3-B8CE-4F6C6BF4B4EB}"/>
      </w:docPartPr>
      <w:docPartBody>
        <w:p w:rsidR="00CE505D" w:rsidRDefault="00C93F42" w:rsidP="00C93F42">
          <w:r w:rsidRPr="008234F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974C8774A4C4BFA98EF43885581D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E2ECA5-0E2C-47FA-A198-7DB8EACFD120}"/>
      </w:docPartPr>
      <w:docPartBody>
        <w:p w:rsidR="00CE505D" w:rsidRDefault="00C93F42" w:rsidP="00C93F42">
          <w:r w:rsidRPr="008234F8">
            <w:rPr>
              <w:rStyle w:val="Textodelmarcadordeposicin"/>
            </w:rPr>
            <w:t>H</w:t>
          </w:r>
          <w:r>
            <w:rPr>
              <w:rStyle w:val="Textodelmarcadordeposicin"/>
            </w:rPr>
            <w:t>ora</w:t>
          </w:r>
        </w:p>
      </w:docPartBody>
    </w:docPart>
    <w:docPart>
      <w:docPartPr>
        <w:name w:val="8E6CA89C0F08491E9B6042A6F4AA27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37944-D083-47F8-873E-79797EC27771}"/>
      </w:docPartPr>
      <w:docPartBody>
        <w:p w:rsidR="00CE505D" w:rsidRDefault="00C93F42" w:rsidP="00C93F42">
          <w:r>
            <w:rPr>
              <w:rStyle w:val="Textodelmarcadordeposicin"/>
            </w:rPr>
            <w:t>Día</w:t>
          </w:r>
        </w:p>
      </w:docPartBody>
    </w:docPart>
    <w:docPart>
      <w:docPartPr>
        <w:name w:val="47E7A5F5CFF8496CA9131F190D883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A2ACF-DAC5-4513-9221-F21734A655FC}"/>
      </w:docPartPr>
      <w:docPartBody>
        <w:p w:rsidR="00CE505D" w:rsidRDefault="00C93F42" w:rsidP="00C93F42">
          <w:r>
            <w:rPr>
              <w:rStyle w:val="Textodelmarcadordeposicin"/>
            </w:rPr>
            <w:t>mes</w:t>
          </w:r>
        </w:p>
      </w:docPartBody>
    </w:docPart>
    <w:docPart>
      <w:docPartPr>
        <w:name w:val="C60A55B5A737403F910140329EA1F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BCBE8-17A9-4644-8034-EA542D852050}"/>
      </w:docPartPr>
      <w:docPartBody>
        <w:p w:rsidR="00CE505D" w:rsidRDefault="00C93F42" w:rsidP="00C93F42">
          <w:r>
            <w:rPr>
              <w:rStyle w:val="Textodelmarcadordeposicin"/>
            </w:rPr>
            <w:t>año.</w:t>
          </w:r>
        </w:p>
      </w:docPartBody>
    </w:docPart>
    <w:docPart>
      <w:docPartPr>
        <w:name w:val="211574D086424DC89404939DB41F5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3D0311-025E-4BD8-95A9-258C2D0C0926}"/>
      </w:docPartPr>
      <w:docPartBody>
        <w:p w:rsidR="00CE505D" w:rsidRDefault="00C93F42" w:rsidP="00C93F42">
          <w:r w:rsidRPr="00086714">
            <w:rPr>
              <w:rFonts w:ascii="Arial Narrow" w:hAnsi="Arial Narrow"/>
              <w:color w:val="A6A6A6" w:themeColor="background1" w:themeShade="A6"/>
            </w:rPr>
            <w:t>Nombre completo</w:t>
          </w:r>
        </w:p>
      </w:docPartBody>
    </w:docPart>
    <w:docPart>
      <w:docPartPr>
        <w:name w:val="FBB7BE66919441FE9F24363D79A66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57E93-9C96-4E8C-8624-378266798F5F}"/>
      </w:docPartPr>
      <w:docPartBody>
        <w:p w:rsidR="00CE505D" w:rsidRDefault="00C93F42" w:rsidP="00C93F42">
          <w:r w:rsidRPr="009C3318">
            <w:rPr>
              <w:rFonts w:ascii="Arial Narrow" w:hAnsi="Arial Narrow"/>
              <w:color w:val="A6A6A6" w:themeColor="background1" w:themeShade="A6"/>
            </w:rPr>
            <w:t>0-0000-0000</w:t>
          </w:r>
        </w:p>
      </w:docPartBody>
    </w:docPart>
    <w:docPart>
      <w:docPartPr>
        <w:name w:val="A42CD34F408E42079D7B3080B3EB3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9EFD9-5FB4-4B90-A3C2-167C9F1D91D6}"/>
      </w:docPartPr>
      <w:docPartBody>
        <w:p w:rsidR="00CE505D" w:rsidRDefault="00C93F42" w:rsidP="00C93F42">
          <w:r w:rsidRPr="009C3318">
            <w:rPr>
              <w:rFonts w:ascii="Arial Narrow" w:hAnsi="Arial Narrow"/>
              <w:color w:val="A6A6A6" w:themeColor="background1" w:themeShade="A6"/>
            </w:rPr>
            <w:t>0-0000-0000</w:t>
          </w:r>
        </w:p>
      </w:docPartBody>
    </w:docPart>
    <w:docPart>
      <w:docPartPr>
        <w:name w:val="D8829D6403204DF4BB73A1B5B4464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957CF-304E-40A0-B704-08E4EA6225DC}"/>
      </w:docPartPr>
      <w:docPartBody>
        <w:p w:rsidR="00CE505D" w:rsidRDefault="00C93F42" w:rsidP="00C93F42">
          <w:r w:rsidRPr="009844AA">
            <w:rPr>
              <w:rFonts w:ascii="Arial Narrow" w:hAnsi="Arial Narrow"/>
              <w:color w:val="A6A6A6" w:themeColor="background1" w:themeShade="A6"/>
            </w:rPr>
            <w:t>Nombre del cantón en que reside</w:t>
          </w:r>
        </w:p>
      </w:docPartBody>
    </w:docPart>
    <w:docPart>
      <w:docPartPr>
        <w:name w:val="3D18457759C842048F35C6AF3F467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BD086-5DF2-4D84-AD3F-C5AAF482768B}"/>
      </w:docPartPr>
      <w:docPartBody>
        <w:p w:rsidR="00CE505D" w:rsidRDefault="00C93F42" w:rsidP="00C93F42">
          <w:r>
            <w:rPr>
              <w:rStyle w:val="Textodelmarcadordeposicin"/>
            </w:rPr>
            <w:t>Indicar Nombre del centro</w:t>
          </w:r>
        </w:p>
      </w:docPartBody>
    </w:docPart>
    <w:docPart>
      <w:docPartPr>
        <w:name w:val="CDA032D795C9412D91ED258D65399D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72B09-49C0-4E7C-9A7D-B53B321A8312}"/>
      </w:docPartPr>
      <w:docPartBody>
        <w:p w:rsidR="00CE505D" w:rsidRDefault="00C93F42" w:rsidP="00C93F42">
          <w:r w:rsidRPr="008234F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9D171FF88284A63858F044C2CD13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B74CC-1FEF-4ABF-BBB5-A55ECC305859}"/>
      </w:docPartPr>
      <w:docPartBody>
        <w:p w:rsidR="00CE505D" w:rsidRDefault="00C93F42" w:rsidP="00C93F42">
          <w:r w:rsidRPr="008234F8">
            <w:rPr>
              <w:rStyle w:val="Textodelmarcadordeposicin"/>
            </w:rPr>
            <w:t>H</w:t>
          </w:r>
          <w:r>
            <w:rPr>
              <w:rStyle w:val="Textodelmarcadordeposicin"/>
            </w:rPr>
            <w:t>ora</w:t>
          </w:r>
        </w:p>
      </w:docPartBody>
    </w:docPart>
    <w:docPart>
      <w:docPartPr>
        <w:name w:val="1BA9CB3C82F3436D9B541E80B0E6D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200D1-1BF0-48A1-9A63-B6CA72D17344}"/>
      </w:docPartPr>
      <w:docPartBody>
        <w:p w:rsidR="00CE505D" w:rsidRDefault="00C93F42" w:rsidP="00C93F42">
          <w:r>
            <w:rPr>
              <w:rStyle w:val="Textodelmarcadordeposicin"/>
            </w:rPr>
            <w:t>Día</w:t>
          </w:r>
        </w:p>
      </w:docPartBody>
    </w:docPart>
    <w:docPart>
      <w:docPartPr>
        <w:name w:val="F324640E52064BAA87FB69C8A66E4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E8E1C-1070-4263-BA67-46D0CE2A4372}"/>
      </w:docPartPr>
      <w:docPartBody>
        <w:p w:rsidR="00CE505D" w:rsidRDefault="00C93F42" w:rsidP="00C93F42">
          <w:r>
            <w:rPr>
              <w:rStyle w:val="Textodelmarcadordeposicin"/>
            </w:rPr>
            <w:t>mes</w:t>
          </w:r>
        </w:p>
      </w:docPartBody>
    </w:docPart>
    <w:docPart>
      <w:docPartPr>
        <w:name w:val="E63ADC58DF8E4CD08C23077030991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0E9554-9599-46F8-9A80-2080F7604FA6}"/>
      </w:docPartPr>
      <w:docPartBody>
        <w:p w:rsidR="00CE505D" w:rsidRDefault="00C93F42" w:rsidP="00C93F42">
          <w:r>
            <w:rPr>
              <w:rStyle w:val="Textodelmarcadordeposicin"/>
            </w:rPr>
            <w:t>año.</w:t>
          </w:r>
        </w:p>
      </w:docPartBody>
    </w:docPart>
    <w:docPart>
      <w:docPartPr>
        <w:name w:val="5A34FE3E2E414FE4B0C56C55AE30D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B57B6-6DE5-4B09-B2A9-ADC2352D6981}"/>
      </w:docPartPr>
      <w:docPartBody>
        <w:p w:rsidR="00F03BAC" w:rsidRDefault="00501292" w:rsidP="00501292">
          <w:pPr>
            <w:pStyle w:val="5A34FE3E2E414FE4B0C56C55AE30D9B4"/>
          </w:pPr>
          <w:r w:rsidRPr="00086714">
            <w:rPr>
              <w:rFonts w:ascii="Arial Narrow" w:hAnsi="Arial Narrow"/>
              <w:color w:val="A6A6A6" w:themeColor="background1" w:themeShade="A6"/>
            </w:rPr>
            <w:t>Nombre completo</w:t>
          </w:r>
        </w:p>
      </w:docPartBody>
    </w:docPart>
    <w:docPart>
      <w:docPartPr>
        <w:name w:val="006C0688AA83466C9FAB84F25BE93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5DED7-93F6-4E74-BA93-25006632DF7C}"/>
      </w:docPartPr>
      <w:docPartBody>
        <w:p w:rsidR="00F03BAC" w:rsidRDefault="00501292" w:rsidP="00501292">
          <w:pPr>
            <w:pStyle w:val="006C0688AA83466C9FAB84F25BE9385C"/>
          </w:pPr>
          <w:r w:rsidRPr="009C3318">
            <w:rPr>
              <w:rFonts w:ascii="Arial Narrow" w:hAnsi="Arial Narrow"/>
              <w:color w:val="A6A6A6" w:themeColor="background1" w:themeShade="A6"/>
            </w:rPr>
            <w:t>0-0000-0000</w:t>
          </w:r>
        </w:p>
      </w:docPartBody>
    </w:docPart>
    <w:docPart>
      <w:docPartPr>
        <w:name w:val="C77CE1BA975848C391D614489A646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3CB81-1A0C-4E8C-BC72-4E1652C9C75A}"/>
      </w:docPartPr>
      <w:docPartBody>
        <w:p w:rsidR="00F03BAC" w:rsidRDefault="00501292" w:rsidP="00501292">
          <w:pPr>
            <w:pStyle w:val="C77CE1BA975848C391D614489A64691F"/>
          </w:pPr>
          <w:r w:rsidRPr="009C3318">
            <w:rPr>
              <w:rFonts w:ascii="Arial Narrow" w:hAnsi="Arial Narrow"/>
              <w:color w:val="A6A6A6" w:themeColor="background1" w:themeShade="A6"/>
            </w:rPr>
            <w:t>0-0000-0000</w:t>
          </w:r>
        </w:p>
      </w:docPartBody>
    </w:docPart>
    <w:docPart>
      <w:docPartPr>
        <w:name w:val="D843204E60F34B3693CA5E421D293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44B52-8A22-4E8D-993C-30C660FC7919}"/>
      </w:docPartPr>
      <w:docPartBody>
        <w:p w:rsidR="00F03BAC" w:rsidRDefault="00501292" w:rsidP="00501292">
          <w:pPr>
            <w:pStyle w:val="D843204E60F34B3693CA5E421D29327F"/>
          </w:pPr>
          <w:r w:rsidRPr="009844AA">
            <w:rPr>
              <w:rFonts w:ascii="Arial Narrow" w:hAnsi="Arial Narrow"/>
              <w:color w:val="A6A6A6" w:themeColor="background1" w:themeShade="A6"/>
            </w:rPr>
            <w:t>Nombre del cantón en que reside</w:t>
          </w:r>
        </w:p>
      </w:docPartBody>
    </w:docPart>
    <w:docPart>
      <w:docPartPr>
        <w:name w:val="01CF3E3AF6124A19AF5A583529270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47B92-25DB-4971-93FF-A5D51E64A4C2}"/>
      </w:docPartPr>
      <w:docPartBody>
        <w:p w:rsidR="00F03BAC" w:rsidRDefault="00501292" w:rsidP="00501292">
          <w:pPr>
            <w:pStyle w:val="01CF3E3AF6124A19AF5A5835292701FC"/>
          </w:pPr>
          <w:r>
            <w:rPr>
              <w:rStyle w:val="Textodelmarcadordeposicin"/>
            </w:rPr>
            <w:t>Indicar Nombre del centro</w:t>
          </w:r>
        </w:p>
      </w:docPartBody>
    </w:docPart>
    <w:docPart>
      <w:docPartPr>
        <w:name w:val="D044FC74AE234EE7BD6B745C9BE82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5A899-BE04-4BAB-AD64-B0CC951781FE}"/>
      </w:docPartPr>
      <w:docPartBody>
        <w:p w:rsidR="00F03BAC" w:rsidRDefault="00501292" w:rsidP="00501292">
          <w:pPr>
            <w:pStyle w:val="D044FC74AE234EE7BD6B745C9BE82ABE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6CBECFE751BF4744A9D007D3B6876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925340-FDEF-4A24-9DCB-625331F1CA00}"/>
      </w:docPartPr>
      <w:docPartBody>
        <w:p w:rsidR="00F03BAC" w:rsidRDefault="00501292" w:rsidP="00501292">
          <w:pPr>
            <w:pStyle w:val="6CBECFE751BF4744A9D007D3B6876FBA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FFF7C72C568D47D8998A3D9EEA95B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A8B01-D77D-473C-BF92-57885F30CF91}"/>
      </w:docPartPr>
      <w:docPartBody>
        <w:p w:rsidR="00F03BAC" w:rsidRDefault="00501292" w:rsidP="00501292">
          <w:pPr>
            <w:pStyle w:val="FFF7C72C568D47D8998A3D9EEA95BB9C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0C340F294E4443368020E5288268C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3A97D0-4D8B-414B-842E-22F06599BD9A}"/>
      </w:docPartPr>
      <w:docPartBody>
        <w:p w:rsidR="00F03BAC" w:rsidRDefault="00501292" w:rsidP="00501292">
          <w:pPr>
            <w:pStyle w:val="0C340F294E4443368020E5288268CA4F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E129878E056C4163874C087618959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863F3-1B9F-400E-8C42-AFEC66146D30}"/>
      </w:docPartPr>
      <w:docPartBody>
        <w:p w:rsidR="00F03BAC" w:rsidRDefault="00501292" w:rsidP="00501292">
          <w:pPr>
            <w:pStyle w:val="E129878E056C4163874C087618959CDE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708238EDAB584EA98FE74474EF2E4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B2CAF-F79F-4065-878C-FA9ADFCB9F6D}"/>
      </w:docPartPr>
      <w:docPartBody>
        <w:p w:rsidR="00F03BAC" w:rsidRDefault="00501292" w:rsidP="00501292">
          <w:pPr>
            <w:pStyle w:val="708238EDAB584EA98FE74474EF2E4AB4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07D48E63727A436983D2D0154E0492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1E16E-0178-4F4E-9D5E-5234C5E145AA}"/>
      </w:docPartPr>
      <w:docPartBody>
        <w:p w:rsidR="00F03BAC" w:rsidRDefault="00501292" w:rsidP="00501292">
          <w:pPr>
            <w:pStyle w:val="07D48E63727A436983D2D0154E0492E0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63732CB47EC2447B8D288B9F4F21D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371CE-E269-42F5-AE15-24DEA09946FB}"/>
      </w:docPartPr>
      <w:docPartBody>
        <w:p w:rsidR="00F03BAC" w:rsidRDefault="00501292" w:rsidP="00501292">
          <w:pPr>
            <w:pStyle w:val="63732CB47EC2447B8D288B9F4F21D058"/>
          </w:pPr>
          <w:r w:rsidRPr="00CE20CC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2D89EF58C7934C9A8D6A620CCED32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68F2A-9D9E-49BD-80C7-7D0A3B6730C6}"/>
      </w:docPartPr>
      <w:docPartBody>
        <w:p w:rsidR="00F03BAC" w:rsidRDefault="00501292" w:rsidP="00501292">
          <w:pPr>
            <w:pStyle w:val="2D89EF58C7934C9A8D6A620CCED32DD8"/>
          </w:pPr>
          <w:r w:rsidRPr="00CE20CC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77BA87F4CF554D008D6407C528B84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F4D1B-8DA6-499D-AEF5-0D91730781B3}"/>
      </w:docPartPr>
      <w:docPartBody>
        <w:p w:rsidR="00F03BAC" w:rsidRDefault="00501292" w:rsidP="00501292">
          <w:pPr>
            <w:pStyle w:val="77BA87F4CF554D008D6407C528B843C2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BA8CAB9F24934DACAFDF12C469535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73D7B-B1BB-46FB-B30F-055132F4E47B}"/>
      </w:docPartPr>
      <w:docPartBody>
        <w:p w:rsidR="00F03BAC" w:rsidRDefault="00501292" w:rsidP="00501292">
          <w:pPr>
            <w:pStyle w:val="BA8CAB9F24934DACAFDF12C469535BCF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850D279715184FA1A426B803F6FEF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9B556-4CCF-4A70-94D5-B17BAC01358E}"/>
      </w:docPartPr>
      <w:docPartBody>
        <w:p w:rsidR="00F03BAC" w:rsidRDefault="00501292" w:rsidP="00501292">
          <w:pPr>
            <w:pStyle w:val="850D279715184FA1A426B803F6FEF145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19FD395336C741798881FB275F9FF1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C280F-049F-4BF0-9C47-410989CFC429}"/>
      </w:docPartPr>
      <w:docPartBody>
        <w:p w:rsidR="00F03BAC" w:rsidRDefault="00501292" w:rsidP="00501292">
          <w:pPr>
            <w:pStyle w:val="19FD395336C741798881FB275F9FF1A4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D6AEDB0C120B4C32B8D2460AC38F7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EAF677-D156-4C8C-ABED-44B574376E02}"/>
      </w:docPartPr>
      <w:docPartBody>
        <w:p w:rsidR="00F03BAC" w:rsidRDefault="00501292" w:rsidP="00501292">
          <w:pPr>
            <w:pStyle w:val="D6AEDB0C120B4C32B8D2460AC38F7866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4500897B213248DEA62B7D8779FB3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CF66A-F1E9-4985-B741-41BD09CB0553}"/>
      </w:docPartPr>
      <w:docPartBody>
        <w:p w:rsidR="00F03BAC" w:rsidRDefault="00501292" w:rsidP="00501292">
          <w:pPr>
            <w:pStyle w:val="4500897B213248DEA62B7D8779FB3221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8DA4168C7906417C90197BB5DFC0B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691DD-1DE1-4733-BDB7-238AAA54B553}"/>
      </w:docPartPr>
      <w:docPartBody>
        <w:p w:rsidR="00F03BAC" w:rsidRDefault="00501292" w:rsidP="00501292">
          <w:pPr>
            <w:pStyle w:val="8DA4168C7906417C90197BB5DFC0B85D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BEBE8690E9074CB5816B701775870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B6BDF-FBA3-41EA-B339-70E8A34A01AC}"/>
      </w:docPartPr>
      <w:docPartBody>
        <w:p w:rsidR="00F03BAC" w:rsidRDefault="00501292" w:rsidP="00501292">
          <w:pPr>
            <w:pStyle w:val="BEBE8690E9074CB5816B701775870C89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B1D711BDE14A486994BFC573363686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0686A-F7C6-4F32-91B8-26700A1A0D2A}"/>
      </w:docPartPr>
      <w:docPartBody>
        <w:p w:rsidR="00F03BAC" w:rsidRDefault="00501292" w:rsidP="00501292">
          <w:pPr>
            <w:pStyle w:val="B1D711BDE14A486994BFC5733636865E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101215872B344562BA572A08601BB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94087-ECC6-40EB-A7AF-15326432FBCD}"/>
      </w:docPartPr>
      <w:docPartBody>
        <w:p w:rsidR="00F03BAC" w:rsidRDefault="00501292" w:rsidP="00501292">
          <w:pPr>
            <w:pStyle w:val="101215872B344562BA572A08601BB8AB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28D132CCD7414CF5A3AE38B183994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9E4FE-6FFE-41E6-8061-46FDB292D22C}"/>
      </w:docPartPr>
      <w:docPartBody>
        <w:p w:rsidR="00F03BAC" w:rsidRDefault="00501292" w:rsidP="00501292">
          <w:pPr>
            <w:pStyle w:val="28D132CCD7414CF5A3AE38B1839941B8"/>
          </w:pPr>
          <w:r w:rsidRPr="008234F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0B4E32F54E44BF1B4043B4E6D2F1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9388A-F5DF-4775-A8F9-DAE4F998B74A}"/>
      </w:docPartPr>
      <w:docPartBody>
        <w:p w:rsidR="00F03BAC" w:rsidRDefault="00501292" w:rsidP="00501292">
          <w:pPr>
            <w:pStyle w:val="90B4E32F54E44BF1B4043B4E6D2F1D4D"/>
          </w:pPr>
          <w:r w:rsidRPr="008234F8">
            <w:rPr>
              <w:rStyle w:val="Textodelmarcadordeposicin"/>
            </w:rPr>
            <w:t>H</w:t>
          </w:r>
          <w:r>
            <w:rPr>
              <w:rStyle w:val="Textodelmarcadordeposicin"/>
            </w:rPr>
            <w:t>ora</w:t>
          </w:r>
        </w:p>
      </w:docPartBody>
    </w:docPart>
    <w:docPart>
      <w:docPartPr>
        <w:name w:val="C64BAEA7D4504371845D4AD85542F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3FDD6-929A-421D-A2E8-D19017CF8752}"/>
      </w:docPartPr>
      <w:docPartBody>
        <w:p w:rsidR="00F03BAC" w:rsidRDefault="00501292" w:rsidP="00501292">
          <w:pPr>
            <w:pStyle w:val="C64BAEA7D4504371845D4AD85542F4F3"/>
          </w:pPr>
          <w:r>
            <w:rPr>
              <w:rStyle w:val="Textodelmarcadordeposicin"/>
            </w:rPr>
            <w:t>Día</w:t>
          </w:r>
        </w:p>
      </w:docPartBody>
    </w:docPart>
    <w:docPart>
      <w:docPartPr>
        <w:name w:val="E00BC45E1B7A4BCAAD6766DE6F842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8C848-10CD-4272-A3F8-BEEA54214A08}"/>
      </w:docPartPr>
      <w:docPartBody>
        <w:p w:rsidR="00F03BAC" w:rsidRDefault="00501292" w:rsidP="00501292">
          <w:pPr>
            <w:pStyle w:val="E00BC45E1B7A4BCAAD6766DE6F8420F9"/>
          </w:pPr>
          <w:r>
            <w:rPr>
              <w:rStyle w:val="Textodelmarcadordeposicin"/>
            </w:rPr>
            <w:t>mes</w:t>
          </w:r>
        </w:p>
      </w:docPartBody>
    </w:docPart>
    <w:docPart>
      <w:docPartPr>
        <w:name w:val="B24AFB9F8DFD49179EC21DA31AE9ED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73F84-84FB-4749-BFE7-E3C29074C954}"/>
      </w:docPartPr>
      <w:docPartBody>
        <w:p w:rsidR="00F03BAC" w:rsidRDefault="00501292" w:rsidP="00501292">
          <w:pPr>
            <w:pStyle w:val="B24AFB9F8DFD49179EC21DA31AE9EDE3"/>
          </w:pPr>
          <w:r>
            <w:rPr>
              <w:rStyle w:val="Textodelmarcadordeposicin"/>
            </w:rPr>
            <w:t>año.</w:t>
          </w:r>
        </w:p>
      </w:docPartBody>
    </w:docPart>
    <w:docPart>
      <w:docPartPr>
        <w:name w:val="EA0FB983B1474358BB458E8C67133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79D54-6AE8-4ED7-9543-9106B0E82E74}"/>
      </w:docPartPr>
      <w:docPartBody>
        <w:p w:rsidR="00F03BAC" w:rsidRDefault="00501292" w:rsidP="00501292">
          <w:pPr>
            <w:pStyle w:val="EA0FB983B1474358BB458E8C67133F9C"/>
          </w:pPr>
          <w:r w:rsidRPr="00086714">
            <w:rPr>
              <w:rFonts w:ascii="Arial Narrow" w:hAnsi="Arial Narrow"/>
              <w:color w:val="A6A6A6" w:themeColor="background1" w:themeShade="A6"/>
            </w:rPr>
            <w:t>Nombre completo</w:t>
          </w:r>
        </w:p>
      </w:docPartBody>
    </w:docPart>
    <w:docPart>
      <w:docPartPr>
        <w:name w:val="E688F94208414AA09610748B6EE1F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55A86-22DD-4F41-B4BB-1A9CB98984A3}"/>
      </w:docPartPr>
      <w:docPartBody>
        <w:p w:rsidR="00F03BAC" w:rsidRDefault="00501292" w:rsidP="00501292">
          <w:pPr>
            <w:pStyle w:val="E688F94208414AA09610748B6EE1F3A8"/>
          </w:pPr>
          <w:r w:rsidRPr="009C3318">
            <w:rPr>
              <w:rFonts w:ascii="Arial Narrow" w:hAnsi="Arial Narrow"/>
              <w:color w:val="A6A6A6" w:themeColor="background1" w:themeShade="A6"/>
            </w:rPr>
            <w:t>0-0000-0000</w:t>
          </w:r>
        </w:p>
      </w:docPartBody>
    </w:docPart>
    <w:docPart>
      <w:docPartPr>
        <w:name w:val="D10D45F560174B87A07DB04B484E8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11BF8-8566-4FA5-82D9-0DB21A3D6958}"/>
      </w:docPartPr>
      <w:docPartBody>
        <w:p w:rsidR="00F03BAC" w:rsidRDefault="00501292" w:rsidP="00501292">
          <w:pPr>
            <w:pStyle w:val="D10D45F560174B87A07DB04B484E8235"/>
          </w:pPr>
          <w:r w:rsidRPr="009C3318">
            <w:rPr>
              <w:rFonts w:ascii="Arial Narrow" w:hAnsi="Arial Narrow"/>
              <w:color w:val="A6A6A6" w:themeColor="background1" w:themeShade="A6"/>
            </w:rPr>
            <w:t>0-0000-0000</w:t>
          </w:r>
        </w:p>
      </w:docPartBody>
    </w:docPart>
    <w:docPart>
      <w:docPartPr>
        <w:name w:val="ADF13E5696AD4F80A78E2D9150C63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6B3E0-5A8A-43F5-BC34-1D3C0C8FF2BA}"/>
      </w:docPartPr>
      <w:docPartBody>
        <w:p w:rsidR="00F03BAC" w:rsidRDefault="00501292" w:rsidP="00501292">
          <w:pPr>
            <w:pStyle w:val="ADF13E5696AD4F80A78E2D9150C633C0"/>
          </w:pPr>
          <w:r w:rsidRPr="009844AA">
            <w:rPr>
              <w:rFonts w:ascii="Arial Narrow" w:hAnsi="Arial Narrow"/>
              <w:color w:val="A6A6A6" w:themeColor="background1" w:themeShade="A6"/>
            </w:rPr>
            <w:t>Nombre del cantón en que reside</w:t>
          </w:r>
        </w:p>
      </w:docPartBody>
    </w:docPart>
    <w:docPart>
      <w:docPartPr>
        <w:name w:val="FFE8FA6AB71C47BD861D46FF19B18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289D-544A-4DB7-B5E7-AC19D8450063}"/>
      </w:docPartPr>
      <w:docPartBody>
        <w:p w:rsidR="00F03BAC" w:rsidRDefault="00501292" w:rsidP="00501292">
          <w:pPr>
            <w:pStyle w:val="FFE8FA6AB71C47BD861D46FF19B18BF2"/>
          </w:pPr>
          <w:r>
            <w:rPr>
              <w:rStyle w:val="Textodelmarcadordeposicin"/>
            </w:rPr>
            <w:t>Indicar Nombre del centro</w:t>
          </w:r>
        </w:p>
      </w:docPartBody>
    </w:docPart>
    <w:docPart>
      <w:docPartPr>
        <w:name w:val="BD0BFDD856B8449C9DF7AFA9A5E46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4FEC8-331E-4CB8-ACD7-D617900A93E5}"/>
      </w:docPartPr>
      <w:docPartBody>
        <w:p w:rsidR="00F03BAC" w:rsidRDefault="00501292" w:rsidP="00501292">
          <w:pPr>
            <w:pStyle w:val="BD0BFDD856B8449C9DF7AFA9A5E4680E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980AC91C41CB4CE7B48145E2FAC55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5C977-6429-4F4A-9776-57203E2A590D}"/>
      </w:docPartPr>
      <w:docPartBody>
        <w:p w:rsidR="00F03BAC" w:rsidRDefault="00501292" w:rsidP="00501292">
          <w:pPr>
            <w:pStyle w:val="980AC91C41CB4CE7B48145E2FAC554EA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CAAEEAE3C87F4044BCDC1FCDBAAA6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26E7C3-A3B8-4C65-8F55-72A7088CDA9D}"/>
      </w:docPartPr>
      <w:docPartBody>
        <w:p w:rsidR="00F03BAC" w:rsidRDefault="00501292" w:rsidP="00501292">
          <w:pPr>
            <w:pStyle w:val="CAAEEAE3C87F4044BCDC1FCDBAAA635D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C62C1D004ADF43869595695D683731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307F4-999B-4BC0-876A-C97E3EFF27D6}"/>
      </w:docPartPr>
      <w:docPartBody>
        <w:p w:rsidR="00F03BAC" w:rsidRDefault="00501292" w:rsidP="00501292">
          <w:pPr>
            <w:pStyle w:val="C62C1D004ADF43869595695D6837315A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F6376ACF79FA4B128890B3CF4708E4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B9A95-F00B-450D-A4DA-800D96E22609}"/>
      </w:docPartPr>
      <w:docPartBody>
        <w:p w:rsidR="00F03BAC" w:rsidRDefault="00501292" w:rsidP="00501292">
          <w:pPr>
            <w:pStyle w:val="F6376ACF79FA4B128890B3CF4708E479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77767198316649C2AA7670AEFB763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8E290-C1FD-40C5-871C-6CA81E56360E}"/>
      </w:docPartPr>
      <w:docPartBody>
        <w:p w:rsidR="00F03BAC" w:rsidRDefault="00501292" w:rsidP="00501292">
          <w:pPr>
            <w:pStyle w:val="77767198316649C2AA7670AEFB763F7B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6C9CD20B2C964663B92391AC4A5A7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8D7FB-6871-4B24-8D8C-BAEA0EDDC135}"/>
      </w:docPartPr>
      <w:docPartBody>
        <w:p w:rsidR="00F03BAC" w:rsidRDefault="00501292" w:rsidP="00501292">
          <w:pPr>
            <w:pStyle w:val="6C9CD20B2C964663B92391AC4A5A7C32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8E4AE4596F4349FD8B6A19BDD5BA2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4A459-4D53-42F4-8608-6EE22B1EF31F}"/>
      </w:docPartPr>
      <w:docPartBody>
        <w:p w:rsidR="00F03BAC" w:rsidRDefault="00501292" w:rsidP="00501292">
          <w:pPr>
            <w:pStyle w:val="8E4AE4596F4349FD8B6A19BDD5BA2A75"/>
          </w:pPr>
          <w:r w:rsidRPr="00CE20CC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BC6D2485043940AB96FDA560EB602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7E51D-D065-486A-B2E6-61C3E9C720D8}"/>
      </w:docPartPr>
      <w:docPartBody>
        <w:p w:rsidR="00F03BAC" w:rsidRDefault="00501292" w:rsidP="00501292">
          <w:pPr>
            <w:pStyle w:val="BC6D2485043940AB96FDA560EB602C45"/>
          </w:pPr>
          <w:r w:rsidRPr="00CE20CC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7B4F0BA23CB04A2C928C42A84CE1A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75687-97D9-4907-BFE7-213718673CD4}"/>
      </w:docPartPr>
      <w:docPartBody>
        <w:p w:rsidR="00F03BAC" w:rsidRDefault="00501292" w:rsidP="00501292">
          <w:pPr>
            <w:pStyle w:val="7B4F0BA23CB04A2C928C42A84CE1A934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BFCA6C0CEF06447D868B4B8C2DA01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8D8F4-4B31-44A3-A545-537B7B794438}"/>
      </w:docPartPr>
      <w:docPartBody>
        <w:p w:rsidR="00F03BAC" w:rsidRDefault="00501292" w:rsidP="00501292">
          <w:pPr>
            <w:pStyle w:val="BFCA6C0CEF06447D868B4B8C2DA01B4A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62987183EE9F47A1AA7861ABFEBCD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34096-96A3-40F7-9C7C-CE0D170621AB}"/>
      </w:docPartPr>
      <w:docPartBody>
        <w:p w:rsidR="00F03BAC" w:rsidRDefault="00501292" w:rsidP="00501292">
          <w:pPr>
            <w:pStyle w:val="62987183EE9F47A1AA7861ABFEBCD6FE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92DC73B50B034CA7B85D8072D152E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64737-A790-4A16-969E-1B8A8DCF39A0}"/>
      </w:docPartPr>
      <w:docPartBody>
        <w:p w:rsidR="00F03BAC" w:rsidRDefault="00501292" w:rsidP="00501292">
          <w:pPr>
            <w:pStyle w:val="92DC73B50B034CA7B85D8072D152EC94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3468B34505354E7DBB1FB5478506B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580CD-1643-468E-86A5-C0DDED853C1F}"/>
      </w:docPartPr>
      <w:docPartBody>
        <w:p w:rsidR="00F03BAC" w:rsidRDefault="00501292" w:rsidP="00501292">
          <w:pPr>
            <w:pStyle w:val="3468B34505354E7DBB1FB5478506BD0C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D03068B65E854EF58C3D50E7220A5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26542-73EF-4146-93B9-76231EFBC91A}"/>
      </w:docPartPr>
      <w:docPartBody>
        <w:p w:rsidR="00F03BAC" w:rsidRDefault="00501292" w:rsidP="00501292">
          <w:pPr>
            <w:pStyle w:val="D03068B65E854EF58C3D50E7220A59DC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00F12FD9C916480792D0EFB98FD90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CE347-91C9-486A-931B-BB60173DA89C}"/>
      </w:docPartPr>
      <w:docPartBody>
        <w:p w:rsidR="00F03BAC" w:rsidRDefault="00501292" w:rsidP="00501292">
          <w:pPr>
            <w:pStyle w:val="00F12FD9C916480792D0EFB98FD90928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4115215B9AB2401C8A26CCEA52D91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BC4D1-055B-4843-B6F7-A34E1A0EEC45}"/>
      </w:docPartPr>
      <w:docPartBody>
        <w:p w:rsidR="00F03BAC" w:rsidRDefault="00501292" w:rsidP="00501292">
          <w:pPr>
            <w:pStyle w:val="4115215B9AB2401C8A26CCEA52D91F47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2463104946EB4CDFB5A7445FEFE35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B3339-CFAD-41C1-9C13-02C7CC1801F2}"/>
      </w:docPartPr>
      <w:docPartBody>
        <w:p w:rsidR="00F03BAC" w:rsidRDefault="00501292" w:rsidP="00501292">
          <w:pPr>
            <w:pStyle w:val="2463104946EB4CDFB5A7445FEFE3588A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69F2E5A42AF94084B22BC8EAB5227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DAB52-2492-4AA4-8D5B-6EF13E0A341C}"/>
      </w:docPartPr>
      <w:docPartBody>
        <w:p w:rsidR="00F03BAC" w:rsidRDefault="00501292" w:rsidP="00501292">
          <w:pPr>
            <w:pStyle w:val="69F2E5A42AF94084B22BC8EAB5227B0D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39E986C0506C4A8DAB74D6B2E1363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69426-4E25-46E3-BE2A-B8F223EC48F9}"/>
      </w:docPartPr>
      <w:docPartBody>
        <w:p w:rsidR="00F03BAC" w:rsidRDefault="00501292" w:rsidP="00501292">
          <w:pPr>
            <w:pStyle w:val="39E986C0506C4A8DAB74D6B2E136316D"/>
          </w:pPr>
          <w:r w:rsidRPr="008234F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E858C60D10344908DA51C98A60D2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FB03A-E428-474E-BD46-E3E6E31BA630}"/>
      </w:docPartPr>
      <w:docPartBody>
        <w:p w:rsidR="00F03BAC" w:rsidRDefault="00501292" w:rsidP="00501292">
          <w:pPr>
            <w:pStyle w:val="FE858C60D10344908DA51C98A60D27F9"/>
          </w:pPr>
          <w:r w:rsidRPr="008234F8">
            <w:rPr>
              <w:rStyle w:val="Textodelmarcadordeposicin"/>
            </w:rPr>
            <w:t>H</w:t>
          </w:r>
          <w:r>
            <w:rPr>
              <w:rStyle w:val="Textodelmarcadordeposicin"/>
            </w:rPr>
            <w:t>ora</w:t>
          </w:r>
        </w:p>
      </w:docPartBody>
    </w:docPart>
    <w:docPart>
      <w:docPartPr>
        <w:name w:val="A1375D4608E5424AAE435334A45FA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BC07FE-446A-4B7A-9E0D-B13D65778B37}"/>
      </w:docPartPr>
      <w:docPartBody>
        <w:p w:rsidR="00F03BAC" w:rsidRDefault="00501292" w:rsidP="00501292">
          <w:pPr>
            <w:pStyle w:val="A1375D4608E5424AAE435334A45FA228"/>
          </w:pPr>
          <w:r>
            <w:rPr>
              <w:rStyle w:val="Textodelmarcadordeposicin"/>
            </w:rPr>
            <w:t>Día</w:t>
          </w:r>
        </w:p>
      </w:docPartBody>
    </w:docPart>
    <w:docPart>
      <w:docPartPr>
        <w:name w:val="51D894EAA57A4A349F53066FC31AE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1A305-6777-4AA6-BE74-1560D00B111D}"/>
      </w:docPartPr>
      <w:docPartBody>
        <w:p w:rsidR="00F03BAC" w:rsidRDefault="00501292" w:rsidP="00501292">
          <w:pPr>
            <w:pStyle w:val="51D894EAA57A4A349F53066FC31AE874"/>
          </w:pPr>
          <w:r>
            <w:rPr>
              <w:rStyle w:val="Textodelmarcadordeposicin"/>
            </w:rPr>
            <w:t>mes</w:t>
          </w:r>
        </w:p>
      </w:docPartBody>
    </w:docPart>
    <w:docPart>
      <w:docPartPr>
        <w:name w:val="CC14B7573711417AAE4CEFC344516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B88F44-2658-4700-BF2E-6BF91DF553D5}"/>
      </w:docPartPr>
      <w:docPartBody>
        <w:p w:rsidR="00F03BAC" w:rsidRDefault="00501292" w:rsidP="00501292">
          <w:pPr>
            <w:pStyle w:val="CC14B7573711417AAE4CEFC3445169F0"/>
          </w:pPr>
          <w:r>
            <w:rPr>
              <w:rStyle w:val="Textodelmarcadordeposicin"/>
            </w:rPr>
            <w:t>año.</w:t>
          </w:r>
        </w:p>
      </w:docPartBody>
    </w:docPart>
    <w:docPart>
      <w:docPartPr>
        <w:name w:val="8216C290BB1041C9A86153F05D22F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09F63-1E13-4411-ABCB-BDFCF95E43B9}"/>
      </w:docPartPr>
      <w:docPartBody>
        <w:p w:rsidR="00F03BAC" w:rsidRDefault="00501292" w:rsidP="00501292">
          <w:pPr>
            <w:pStyle w:val="8216C290BB1041C9A86153F05D22F4CC"/>
          </w:pPr>
          <w:r w:rsidRPr="00086714">
            <w:rPr>
              <w:rFonts w:ascii="Arial Narrow" w:hAnsi="Arial Narrow"/>
              <w:color w:val="A6A6A6" w:themeColor="background1" w:themeShade="A6"/>
            </w:rPr>
            <w:t>Nombre completo</w:t>
          </w:r>
        </w:p>
      </w:docPartBody>
    </w:docPart>
    <w:docPart>
      <w:docPartPr>
        <w:name w:val="C38E47D429FA4AD99A17816B6F57DE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8B4E9-D751-4438-A2D2-D46EC174B150}"/>
      </w:docPartPr>
      <w:docPartBody>
        <w:p w:rsidR="00F03BAC" w:rsidRDefault="00501292" w:rsidP="00501292">
          <w:pPr>
            <w:pStyle w:val="C38E47D429FA4AD99A17816B6F57DECF"/>
          </w:pPr>
          <w:r w:rsidRPr="009C3318">
            <w:rPr>
              <w:rFonts w:ascii="Arial Narrow" w:hAnsi="Arial Narrow"/>
              <w:color w:val="A6A6A6" w:themeColor="background1" w:themeShade="A6"/>
            </w:rPr>
            <w:t>0-0000-0000</w:t>
          </w:r>
        </w:p>
      </w:docPartBody>
    </w:docPart>
    <w:docPart>
      <w:docPartPr>
        <w:name w:val="C479E2EC0357459BA5EC42A8B8311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8F196-F0B4-4777-98E0-F96FE0DCA689}"/>
      </w:docPartPr>
      <w:docPartBody>
        <w:p w:rsidR="00F03BAC" w:rsidRDefault="00501292" w:rsidP="00501292">
          <w:pPr>
            <w:pStyle w:val="C479E2EC0357459BA5EC42A8B831149B"/>
          </w:pPr>
          <w:r w:rsidRPr="009C3318">
            <w:rPr>
              <w:rFonts w:ascii="Arial Narrow" w:hAnsi="Arial Narrow"/>
              <w:color w:val="A6A6A6" w:themeColor="background1" w:themeShade="A6"/>
            </w:rPr>
            <w:t>0-0000-0000</w:t>
          </w:r>
        </w:p>
      </w:docPartBody>
    </w:docPart>
    <w:docPart>
      <w:docPartPr>
        <w:name w:val="E7EBCBCD03974CA382A516C20FE17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FE678-1E31-4D77-883C-A59BB2CBC0F1}"/>
      </w:docPartPr>
      <w:docPartBody>
        <w:p w:rsidR="00F03BAC" w:rsidRDefault="00501292" w:rsidP="00501292">
          <w:pPr>
            <w:pStyle w:val="E7EBCBCD03974CA382A516C20FE17F7A"/>
          </w:pPr>
          <w:r w:rsidRPr="009844AA">
            <w:rPr>
              <w:rFonts w:ascii="Arial Narrow" w:hAnsi="Arial Narrow"/>
              <w:color w:val="A6A6A6" w:themeColor="background1" w:themeShade="A6"/>
            </w:rPr>
            <w:t>Nombre del cantón en que reside</w:t>
          </w:r>
        </w:p>
      </w:docPartBody>
    </w:docPart>
    <w:docPart>
      <w:docPartPr>
        <w:name w:val="1F16BCB8C9494924ABB0650CF41FF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731B2-F527-4F86-8382-A3D1DB9353DC}"/>
      </w:docPartPr>
      <w:docPartBody>
        <w:p w:rsidR="00F03BAC" w:rsidRDefault="00501292" w:rsidP="00501292">
          <w:pPr>
            <w:pStyle w:val="1F16BCB8C9494924ABB0650CF41FF64D"/>
          </w:pPr>
          <w:r>
            <w:rPr>
              <w:rStyle w:val="Textodelmarcadordeposicin"/>
            </w:rPr>
            <w:t>Indicar Nombre del centro</w:t>
          </w:r>
        </w:p>
      </w:docPartBody>
    </w:docPart>
    <w:docPart>
      <w:docPartPr>
        <w:name w:val="E9D0C260B7594BAAB0954322D6717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9FBF4-8F43-49B5-AAA4-E9860156F81F}"/>
      </w:docPartPr>
      <w:docPartBody>
        <w:p w:rsidR="00F03BAC" w:rsidRDefault="00501292" w:rsidP="00501292">
          <w:pPr>
            <w:pStyle w:val="E9D0C260B7594BAAB0954322D6717FA0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CBE0350992504472871460CE09584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55473-4FDC-49E3-B112-FC67A24B4F2D}"/>
      </w:docPartPr>
      <w:docPartBody>
        <w:p w:rsidR="00F03BAC" w:rsidRDefault="00501292" w:rsidP="00501292">
          <w:pPr>
            <w:pStyle w:val="CBE0350992504472871460CE09584956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FFBCEC71AC064850855FDD0AC5DE4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A82DE-E981-44EC-85EE-FFFDCE082077}"/>
      </w:docPartPr>
      <w:docPartBody>
        <w:p w:rsidR="00F03BAC" w:rsidRDefault="00501292" w:rsidP="00501292">
          <w:pPr>
            <w:pStyle w:val="FFBCEC71AC064850855FDD0AC5DE42EE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C81788D6442F4851B8DF78A2652B7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47B36-8D1A-4022-A86E-7A87D42A319D}"/>
      </w:docPartPr>
      <w:docPartBody>
        <w:p w:rsidR="00F03BAC" w:rsidRDefault="00501292" w:rsidP="00501292">
          <w:pPr>
            <w:pStyle w:val="C81788D6442F4851B8DF78A2652B7366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5F2AF49417134ACDA6AECAD73D025C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FC536-BFCC-490A-B712-E7237AD81E21}"/>
      </w:docPartPr>
      <w:docPartBody>
        <w:p w:rsidR="00F03BAC" w:rsidRDefault="00501292" w:rsidP="00501292">
          <w:pPr>
            <w:pStyle w:val="5F2AF49417134ACDA6AECAD73D025C4C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01104CA3FE794416839551F52F29D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67AC6-BE7A-40A7-A9C0-5ECC991441A1}"/>
      </w:docPartPr>
      <w:docPartBody>
        <w:p w:rsidR="00F03BAC" w:rsidRDefault="00501292" w:rsidP="00501292">
          <w:pPr>
            <w:pStyle w:val="01104CA3FE794416839551F52F29D8C5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032C80EE7F65455EA91881C8C6BAA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999E8-34DC-4E37-911D-70F5B6A6F056}"/>
      </w:docPartPr>
      <w:docPartBody>
        <w:p w:rsidR="00F03BAC" w:rsidRDefault="00501292" w:rsidP="00501292">
          <w:pPr>
            <w:pStyle w:val="032C80EE7F65455EA91881C8C6BAAC9A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60A90B685A1A4B73BFC0F9A7BFBE3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56DD2-F2B9-4E41-B28F-CD0EA511DE3C}"/>
      </w:docPartPr>
      <w:docPartBody>
        <w:p w:rsidR="00F03BAC" w:rsidRDefault="00501292" w:rsidP="00501292">
          <w:pPr>
            <w:pStyle w:val="60A90B685A1A4B73BFC0F9A7BFBE3618"/>
          </w:pPr>
          <w:r w:rsidRPr="00CE20CC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1B5DF38F1A94437296828E3220A8F1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7F295-C793-4BAE-A543-CA371E67C3E7}"/>
      </w:docPartPr>
      <w:docPartBody>
        <w:p w:rsidR="00F03BAC" w:rsidRDefault="00501292" w:rsidP="00501292">
          <w:pPr>
            <w:pStyle w:val="1B5DF38F1A94437296828E3220A8F15D"/>
          </w:pPr>
          <w:r w:rsidRPr="00CE20CC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388F065683AA4705801B5D4EFD69F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A9309-621E-4FD6-B38D-EC6C252B96F4}"/>
      </w:docPartPr>
      <w:docPartBody>
        <w:p w:rsidR="00F03BAC" w:rsidRDefault="00501292" w:rsidP="00501292">
          <w:pPr>
            <w:pStyle w:val="388F065683AA4705801B5D4EFD69FE21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08C0B7C897774DDDB273BC1779198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4EAB8-BD27-4106-B0A1-933F03331452}"/>
      </w:docPartPr>
      <w:docPartBody>
        <w:p w:rsidR="00F03BAC" w:rsidRDefault="00501292" w:rsidP="00501292">
          <w:pPr>
            <w:pStyle w:val="08C0B7C897774DDDB273BC1779198F69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48F90C86033E4155A2E09647273C2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A9344-B613-4A85-B629-F467AD6D8571}"/>
      </w:docPartPr>
      <w:docPartBody>
        <w:p w:rsidR="00F03BAC" w:rsidRDefault="00501292" w:rsidP="00501292">
          <w:pPr>
            <w:pStyle w:val="48F90C86033E4155A2E09647273C268B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3F6A4A90E65B4227A59FC4787C7A2D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F3F6E-F722-4FCC-8188-A6184E9C3E56}"/>
      </w:docPartPr>
      <w:docPartBody>
        <w:p w:rsidR="00F03BAC" w:rsidRDefault="00501292" w:rsidP="00501292">
          <w:pPr>
            <w:pStyle w:val="3F6A4A90E65B4227A59FC4787C7A2D76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1A068183FA0E4B87A3A4F9DDFA28D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C9526-D988-4BFB-813A-25CC8E69FCA3}"/>
      </w:docPartPr>
      <w:docPartBody>
        <w:p w:rsidR="00F03BAC" w:rsidRDefault="00501292" w:rsidP="00501292">
          <w:pPr>
            <w:pStyle w:val="1A068183FA0E4B87A3A4F9DDFA28D945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0E83EC2BA003497F9D8BE8D26CD67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886F54-8129-4029-AE00-026C7AC82637}"/>
      </w:docPartPr>
      <w:docPartBody>
        <w:p w:rsidR="00F03BAC" w:rsidRDefault="00501292" w:rsidP="00501292">
          <w:pPr>
            <w:pStyle w:val="0E83EC2BA003497F9D8BE8D26CD674DB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C33687D1FFDF47BDA47728BC8C9BB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8F7CC-9A61-4843-84AF-9C1B3373C1DA}"/>
      </w:docPartPr>
      <w:docPartBody>
        <w:p w:rsidR="00F03BAC" w:rsidRDefault="00501292" w:rsidP="00501292">
          <w:pPr>
            <w:pStyle w:val="C33687D1FFDF47BDA47728BC8C9BB033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2F20D087809844B6988392759333E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C40E7-8CFC-4C12-BBE5-1211F2E87F7E}"/>
      </w:docPartPr>
      <w:docPartBody>
        <w:p w:rsidR="00F03BAC" w:rsidRDefault="00501292" w:rsidP="00501292">
          <w:pPr>
            <w:pStyle w:val="2F20D087809844B6988392759333E7BE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EF7F56499740486E8479E78DA2D69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F7E14-F51E-4F6B-A9CB-DC4ED39B761E}"/>
      </w:docPartPr>
      <w:docPartBody>
        <w:p w:rsidR="00F03BAC" w:rsidRDefault="00501292" w:rsidP="00501292">
          <w:pPr>
            <w:pStyle w:val="EF7F56499740486E8479E78DA2D69A7C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F54EB69A7644402797806F94DA418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69582-CFC2-49EA-9521-0C4CE997EC44}"/>
      </w:docPartPr>
      <w:docPartBody>
        <w:p w:rsidR="00F03BAC" w:rsidRDefault="00501292" w:rsidP="00501292">
          <w:pPr>
            <w:pStyle w:val="F54EB69A7644402797806F94DA418150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C941319428274C9C80CE79728F72E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424CF-D46F-46F8-907F-12BC11C89185}"/>
      </w:docPartPr>
      <w:docPartBody>
        <w:p w:rsidR="00F03BAC" w:rsidRDefault="00501292" w:rsidP="00501292">
          <w:pPr>
            <w:pStyle w:val="C941319428274C9C80CE79728F72EC12"/>
          </w:pPr>
          <w:r w:rsidRPr="008234F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05A285BCBBE454AB81AD682ED5F0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78CA3-086E-470F-994C-E581EA3FB5AE}"/>
      </w:docPartPr>
      <w:docPartBody>
        <w:p w:rsidR="00F03BAC" w:rsidRDefault="00501292" w:rsidP="00501292">
          <w:pPr>
            <w:pStyle w:val="F05A285BCBBE454AB81AD682ED5F0CD5"/>
          </w:pPr>
          <w:r w:rsidRPr="008234F8">
            <w:rPr>
              <w:rStyle w:val="Textodelmarcadordeposicin"/>
            </w:rPr>
            <w:t>H</w:t>
          </w:r>
          <w:r>
            <w:rPr>
              <w:rStyle w:val="Textodelmarcadordeposicin"/>
            </w:rPr>
            <w:t>ora</w:t>
          </w:r>
        </w:p>
      </w:docPartBody>
    </w:docPart>
    <w:docPart>
      <w:docPartPr>
        <w:name w:val="0100B6CC0D3342E09306F92D8CAE6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6C4DC-3B1F-4B51-AE26-910EB3DAFCB3}"/>
      </w:docPartPr>
      <w:docPartBody>
        <w:p w:rsidR="00F03BAC" w:rsidRDefault="00501292" w:rsidP="00501292">
          <w:pPr>
            <w:pStyle w:val="0100B6CC0D3342E09306F92D8CAE6590"/>
          </w:pPr>
          <w:r>
            <w:rPr>
              <w:rStyle w:val="Textodelmarcadordeposicin"/>
            </w:rPr>
            <w:t>Día</w:t>
          </w:r>
        </w:p>
      </w:docPartBody>
    </w:docPart>
    <w:docPart>
      <w:docPartPr>
        <w:name w:val="9785834EACF94F29A4EBBA1A246DD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C15D9-0E5F-4F56-96FD-7B825FCB7F8C}"/>
      </w:docPartPr>
      <w:docPartBody>
        <w:p w:rsidR="00F03BAC" w:rsidRDefault="00501292" w:rsidP="00501292">
          <w:pPr>
            <w:pStyle w:val="9785834EACF94F29A4EBBA1A246DD19F"/>
          </w:pPr>
          <w:r>
            <w:rPr>
              <w:rStyle w:val="Textodelmarcadordeposicin"/>
            </w:rPr>
            <w:t>mes</w:t>
          </w:r>
        </w:p>
      </w:docPartBody>
    </w:docPart>
    <w:docPart>
      <w:docPartPr>
        <w:name w:val="FA69942677BE498B997C17E5499A7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BA2F2-F8C7-40BB-9D18-1F6EC2602F59}"/>
      </w:docPartPr>
      <w:docPartBody>
        <w:p w:rsidR="00F03BAC" w:rsidRDefault="00501292" w:rsidP="00501292">
          <w:pPr>
            <w:pStyle w:val="FA69942677BE498B997C17E5499A7E81"/>
          </w:pPr>
          <w:r>
            <w:rPr>
              <w:rStyle w:val="Textodelmarcadordeposicin"/>
            </w:rPr>
            <w:t>año.</w:t>
          </w:r>
        </w:p>
      </w:docPartBody>
    </w:docPart>
    <w:docPart>
      <w:docPartPr>
        <w:name w:val="273B63C42C1D4788A41CEE4CC606A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75B6F-4B48-4DD4-9169-AFA537D99322}"/>
      </w:docPartPr>
      <w:docPartBody>
        <w:p w:rsidR="00F03BAC" w:rsidRDefault="00501292" w:rsidP="00501292">
          <w:pPr>
            <w:pStyle w:val="273B63C42C1D4788A41CEE4CC606AB39"/>
          </w:pPr>
          <w:r w:rsidRPr="00086714">
            <w:rPr>
              <w:rFonts w:ascii="Arial Narrow" w:hAnsi="Arial Narrow"/>
              <w:color w:val="A6A6A6" w:themeColor="background1" w:themeShade="A6"/>
            </w:rPr>
            <w:t>Nombre completo</w:t>
          </w:r>
        </w:p>
      </w:docPartBody>
    </w:docPart>
    <w:docPart>
      <w:docPartPr>
        <w:name w:val="1F76FD92D10B4C5A82417D9E8AB03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43E46-C737-47FE-8B1A-51A0999C6F6B}"/>
      </w:docPartPr>
      <w:docPartBody>
        <w:p w:rsidR="00F03BAC" w:rsidRDefault="00501292" w:rsidP="00501292">
          <w:pPr>
            <w:pStyle w:val="1F76FD92D10B4C5A82417D9E8AB034AB"/>
          </w:pPr>
          <w:r w:rsidRPr="009C3318">
            <w:rPr>
              <w:rFonts w:ascii="Arial Narrow" w:hAnsi="Arial Narrow"/>
              <w:color w:val="A6A6A6" w:themeColor="background1" w:themeShade="A6"/>
            </w:rPr>
            <w:t>0-0000-0000</w:t>
          </w:r>
        </w:p>
      </w:docPartBody>
    </w:docPart>
    <w:docPart>
      <w:docPartPr>
        <w:name w:val="BD051A09C0F544FDBB1565D3E2F47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B914F3-DFBA-4C02-8FEE-6B8BF99D974A}"/>
      </w:docPartPr>
      <w:docPartBody>
        <w:p w:rsidR="00F03BAC" w:rsidRDefault="00501292" w:rsidP="00501292">
          <w:pPr>
            <w:pStyle w:val="BD051A09C0F544FDBB1565D3E2F472FE"/>
          </w:pPr>
          <w:r w:rsidRPr="009C3318">
            <w:rPr>
              <w:rFonts w:ascii="Arial Narrow" w:hAnsi="Arial Narrow"/>
              <w:color w:val="A6A6A6" w:themeColor="background1" w:themeShade="A6"/>
            </w:rPr>
            <w:t>0-0000-0000</w:t>
          </w:r>
        </w:p>
      </w:docPartBody>
    </w:docPart>
    <w:docPart>
      <w:docPartPr>
        <w:name w:val="EEE25BE25C26428DA6AE41E22DDF4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6327C-6F03-453C-9DB9-08FF9F677279}"/>
      </w:docPartPr>
      <w:docPartBody>
        <w:p w:rsidR="00F03BAC" w:rsidRDefault="00501292" w:rsidP="00501292">
          <w:pPr>
            <w:pStyle w:val="EEE25BE25C26428DA6AE41E22DDF467A"/>
          </w:pPr>
          <w:r w:rsidRPr="009844AA">
            <w:rPr>
              <w:rFonts w:ascii="Arial Narrow" w:hAnsi="Arial Narrow"/>
              <w:color w:val="A6A6A6" w:themeColor="background1" w:themeShade="A6"/>
            </w:rPr>
            <w:t>Nombre del cantón en que reside</w:t>
          </w:r>
        </w:p>
      </w:docPartBody>
    </w:docPart>
    <w:docPart>
      <w:docPartPr>
        <w:name w:val="0540FF5117164E0E8417731CAA223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131F8-9D47-424A-BDB4-B1FCECB2BE22}"/>
      </w:docPartPr>
      <w:docPartBody>
        <w:p w:rsidR="00F03BAC" w:rsidRDefault="00501292" w:rsidP="00501292">
          <w:pPr>
            <w:pStyle w:val="0540FF5117164E0E8417731CAA2230C1"/>
          </w:pPr>
          <w:r>
            <w:rPr>
              <w:rStyle w:val="Textodelmarcadordeposicin"/>
            </w:rPr>
            <w:t>Indicar Nombre del centro</w:t>
          </w:r>
        </w:p>
      </w:docPartBody>
    </w:docPart>
    <w:docPart>
      <w:docPartPr>
        <w:name w:val="FC8BD12448084CE49F6CFE913ADDB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66554-839A-4C2A-8C0F-02C8900369CC}"/>
      </w:docPartPr>
      <w:docPartBody>
        <w:p w:rsidR="00F03BAC" w:rsidRDefault="00501292" w:rsidP="00501292">
          <w:pPr>
            <w:pStyle w:val="FC8BD12448084CE49F6CFE913ADDB596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E1AC764153644B0BA12D9473C732A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A717A-3DAC-4D89-B91D-232B071405BB}"/>
      </w:docPartPr>
      <w:docPartBody>
        <w:p w:rsidR="00F03BAC" w:rsidRDefault="00501292" w:rsidP="00501292">
          <w:pPr>
            <w:pStyle w:val="E1AC764153644B0BA12D9473C732A64E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5B197D484DB04CAE9FA2F88792D01A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0A7C0-689E-4763-A24A-CABB90501E1D}"/>
      </w:docPartPr>
      <w:docPartBody>
        <w:p w:rsidR="00F03BAC" w:rsidRDefault="00501292" w:rsidP="00501292">
          <w:pPr>
            <w:pStyle w:val="5B197D484DB04CAE9FA2F88792D01A12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B8DBC53E21544054904D0EAC7AC78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F844FB-FB4F-427E-90BF-96547204C1BF}"/>
      </w:docPartPr>
      <w:docPartBody>
        <w:p w:rsidR="00F03BAC" w:rsidRDefault="00501292" w:rsidP="00501292">
          <w:pPr>
            <w:pStyle w:val="B8DBC53E21544054904D0EAC7AC785DA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19F3151F20F14EFA89A44E9CB1B8F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976F6-19D7-4A7F-AB10-289F5502AA94}"/>
      </w:docPartPr>
      <w:docPartBody>
        <w:p w:rsidR="00F03BAC" w:rsidRDefault="00501292" w:rsidP="00501292">
          <w:pPr>
            <w:pStyle w:val="19F3151F20F14EFA89A44E9CB1B8F070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E1CE64044D0D466AB34E3C0EE2E19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045C5-4945-4774-8C4E-A2B624DBCDDB}"/>
      </w:docPartPr>
      <w:docPartBody>
        <w:p w:rsidR="00F03BAC" w:rsidRDefault="00501292" w:rsidP="00501292">
          <w:pPr>
            <w:pStyle w:val="E1CE64044D0D466AB34E3C0EE2E19625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314E32C07E724E0D8DBC2C3DF2FE2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CAC14-947B-4770-A005-125610288B65}"/>
      </w:docPartPr>
      <w:docPartBody>
        <w:p w:rsidR="00F03BAC" w:rsidRDefault="00501292" w:rsidP="00501292">
          <w:pPr>
            <w:pStyle w:val="314E32C07E724E0D8DBC2C3DF2FE2AAE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93979FA3AE254A2A9F99EF11FF862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301DC-EC1C-4DA0-B0B5-FB838090FD88}"/>
      </w:docPartPr>
      <w:docPartBody>
        <w:p w:rsidR="00F03BAC" w:rsidRDefault="00501292" w:rsidP="00501292">
          <w:pPr>
            <w:pStyle w:val="93979FA3AE254A2A9F99EF11FF862C0A"/>
          </w:pPr>
          <w:r w:rsidRPr="00CE20CC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3E8025AA6E114B69A15B2E46785EA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E14E9-1C13-4772-B2BA-62A4E595745E}"/>
      </w:docPartPr>
      <w:docPartBody>
        <w:p w:rsidR="00F03BAC" w:rsidRDefault="00501292" w:rsidP="00501292">
          <w:pPr>
            <w:pStyle w:val="3E8025AA6E114B69A15B2E46785EA580"/>
          </w:pPr>
          <w:r w:rsidRPr="00CE20CC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444FD3D36C1348629938524A6B7B06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8BAC9-C6E9-4B73-8E1E-7D0BD6530160}"/>
      </w:docPartPr>
      <w:docPartBody>
        <w:p w:rsidR="00F03BAC" w:rsidRDefault="00501292" w:rsidP="00501292">
          <w:pPr>
            <w:pStyle w:val="444FD3D36C1348629938524A6B7B06E6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FBA726BAF992440B8EF798656AE62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F6FDE-903E-4047-B698-48C04F97B4DB}"/>
      </w:docPartPr>
      <w:docPartBody>
        <w:p w:rsidR="00F03BAC" w:rsidRDefault="00501292" w:rsidP="00501292">
          <w:pPr>
            <w:pStyle w:val="FBA726BAF992440B8EF798656AE6255F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A54D235183AA4F99AA4BF4CF8F9BE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260FE3-0B6F-4F24-84F8-CD9C23CFF12F}"/>
      </w:docPartPr>
      <w:docPartBody>
        <w:p w:rsidR="00F03BAC" w:rsidRDefault="00501292" w:rsidP="00501292">
          <w:pPr>
            <w:pStyle w:val="A54D235183AA4F99AA4BF4CF8F9BED21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96052416454747C089F3F542B8098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2F92B-1A33-42E8-BA56-081A893DB978}"/>
      </w:docPartPr>
      <w:docPartBody>
        <w:p w:rsidR="00F03BAC" w:rsidRDefault="00501292" w:rsidP="00501292">
          <w:pPr>
            <w:pStyle w:val="96052416454747C089F3F542B809894F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33B5FAF781F9401DB8E42D6AD9F90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4D558-208E-4F32-9363-CBBB17E8BCAD}"/>
      </w:docPartPr>
      <w:docPartBody>
        <w:p w:rsidR="00F03BAC" w:rsidRDefault="00501292" w:rsidP="00501292">
          <w:pPr>
            <w:pStyle w:val="33B5FAF781F9401DB8E42D6AD9F90F4F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C5E02FE04E0D40BFB1DC0474A5753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1170E0-E98C-4B7C-8BCA-172F7D1D1EC0}"/>
      </w:docPartPr>
      <w:docPartBody>
        <w:p w:rsidR="00F03BAC" w:rsidRDefault="00501292" w:rsidP="00501292">
          <w:pPr>
            <w:pStyle w:val="C5E02FE04E0D40BFB1DC0474A5753105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D74D18F806774DAB90F4358B759DA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42390-D111-4753-A24E-2744C13F2BE4}"/>
      </w:docPartPr>
      <w:docPartBody>
        <w:p w:rsidR="00F03BAC" w:rsidRDefault="00501292" w:rsidP="00501292">
          <w:pPr>
            <w:pStyle w:val="D74D18F806774DAB90F4358B759DA3A1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D0B4AE6A9A4146F1BE6EEC128B410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30FBF-2E74-4A4A-91FF-8A703C83495D}"/>
      </w:docPartPr>
      <w:docPartBody>
        <w:p w:rsidR="00F03BAC" w:rsidRDefault="00501292" w:rsidP="00501292">
          <w:pPr>
            <w:pStyle w:val="D0B4AE6A9A4146F1BE6EEC128B4107ED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79790CA2F4324365A398A5E8DCADF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AA2FD-5DA7-4057-8EB0-A0076FA1F196}"/>
      </w:docPartPr>
      <w:docPartBody>
        <w:p w:rsidR="00F03BAC" w:rsidRDefault="00501292" w:rsidP="00501292">
          <w:pPr>
            <w:pStyle w:val="79790CA2F4324365A398A5E8DCADF5D5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C23EE14E93EE46ACB17B4BAA82A40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49127-D351-4B40-8E05-8EEBFB961B8A}"/>
      </w:docPartPr>
      <w:docPartBody>
        <w:p w:rsidR="00F03BAC" w:rsidRDefault="00501292" w:rsidP="00501292">
          <w:pPr>
            <w:pStyle w:val="C23EE14E93EE46ACB17B4BAA82A40CA1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8332ACF65987455EA80C23E5A96C0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8E699-D9DB-4902-8729-596FD93348A1}"/>
      </w:docPartPr>
      <w:docPartBody>
        <w:p w:rsidR="00F03BAC" w:rsidRDefault="00501292" w:rsidP="00501292">
          <w:pPr>
            <w:pStyle w:val="8332ACF65987455EA80C23E5A96C0632"/>
          </w:pPr>
          <w:r w:rsidRPr="008234F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0BC8BD5C6E14AAC915AB830EB3B2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06888-AA87-43BA-82F9-503935F00A0F}"/>
      </w:docPartPr>
      <w:docPartBody>
        <w:p w:rsidR="00F03BAC" w:rsidRDefault="00501292" w:rsidP="00501292">
          <w:pPr>
            <w:pStyle w:val="F0BC8BD5C6E14AAC915AB830EB3B2FD9"/>
          </w:pPr>
          <w:r w:rsidRPr="008234F8">
            <w:rPr>
              <w:rStyle w:val="Textodelmarcadordeposicin"/>
            </w:rPr>
            <w:t>H</w:t>
          </w:r>
          <w:r>
            <w:rPr>
              <w:rStyle w:val="Textodelmarcadordeposicin"/>
            </w:rPr>
            <w:t>ora</w:t>
          </w:r>
        </w:p>
      </w:docPartBody>
    </w:docPart>
    <w:docPart>
      <w:docPartPr>
        <w:name w:val="85798A9100AA45DCB8ED262C73914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337A0-5343-4115-AFB4-B29ADD8C2E16}"/>
      </w:docPartPr>
      <w:docPartBody>
        <w:p w:rsidR="00F03BAC" w:rsidRDefault="00501292" w:rsidP="00501292">
          <w:pPr>
            <w:pStyle w:val="85798A9100AA45DCB8ED262C739146CE"/>
          </w:pPr>
          <w:r>
            <w:rPr>
              <w:rStyle w:val="Textodelmarcadordeposicin"/>
            </w:rPr>
            <w:t>Día</w:t>
          </w:r>
        </w:p>
      </w:docPartBody>
    </w:docPart>
    <w:docPart>
      <w:docPartPr>
        <w:name w:val="DB8B622799A94C6D91657FE999E98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BD8DC-3525-491E-BDE1-E9DEB49F9376}"/>
      </w:docPartPr>
      <w:docPartBody>
        <w:p w:rsidR="00F03BAC" w:rsidRDefault="00501292" w:rsidP="00501292">
          <w:pPr>
            <w:pStyle w:val="DB8B622799A94C6D91657FE999E98651"/>
          </w:pPr>
          <w:r>
            <w:rPr>
              <w:rStyle w:val="Textodelmarcadordeposicin"/>
            </w:rPr>
            <w:t>mes</w:t>
          </w:r>
        </w:p>
      </w:docPartBody>
    </w:docPart>
    <w:docPart>
      <w:docPartPr>
        <w:name w:val="7EF71E916D6E45C2B4436B9E2C75F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BA23D-F803-4CDF-BAC3-7337FB7C28C8}"/>
      </w:docPartPr>
      <w:docPartBody>
        <w:p w:rsidR="00F03BAC" w:rsidRDefault="00501292" w:rsidP="00501292">
          <w:pPr>
            <w:pStyle w:val="7EF71E916D6E45C2B4436B9E2C75F294"/>
          </w:pPr>
          <w:r>
            <w:rPr>
              <w:rStyle w:val="Textodelmarcadordeposicin"/>
            </w:rPr>
            <w:t>año.</w:t>
          </w:r>
        </w:p>
      </w:docPartBody>
    </w:docPart>
    <w:docPart>
      <w:docPartPr>
        <w:name w:val="F3308AA567E14686A42E379BAC4DB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5064F-9ED5-439A-8583-F8C6DE05219B}"/>
      </w:docPartPr>
      <w:docPartBody>
        <w:p w:rsidR="00F03BAC" w:rsidRDefault="00501292" w:rsidP="00501292">
          <w:pPr>
            <w:pStyle w:val="F3308AA567E14686A42E379BAC4DB73C"/>
          </w:pPr>
          <w:r w:rsidRPr="00086714">
            <w:rPr>
              <w:rFonts w:ascii="Arial Narrow" w:hAnsi="Arial Narrow"/>
              <w:color w:val="A6A6A6" w:themeColor="background1" w:themeShade="A6"/>
            </w:rPr>
            <w:t>Nombre completo</w:t>
          </w:r>
        </w:p>
      </w:docPartBody>
    </w:docPart>
    <w:docPart>
      <w:docPartPr>
        <w:name w:val="DF91F66B39E4453BA1A3F20CC0710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B3985-896D-43F5-AA69-CD4B5B00FD8C}"/>
      </w:docPartPr>
      <w:docPartBody>
        <w:p w:rsidR="00F03BAC" w:rsidRDefault="00501292" w:rsidP="00501292">
          <w:pPr>
            <w:pStyle w:val="DF91F66B39E4453BA1A3F20CC0710123"/>
          </w:pPr>
          <w:r w:rsidRPr="009C3318">
            <w:rPr>
              <w:rFonts w:ascii="Arial Narrow" w:hAnsi="Arial Narrow"/>
              <w:color w:val="A6A6A6" w:themeColor="background1" w:themeShade="A6"/>
            </w:rPr>
            <w:t>0-0000-0000</w:t>
          </w:r>
        </w:p>
      </w:docPartBody>
    </w:docPart>
    <w:docPart>
      <w:docPartPr>
        <w:name w:val="5FC8A1B6C81C472BB1345BFC16541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7AEE2-55F2-4C2B-B958-DCE14D500512}"/>
      </w:docPartPr>
      <w:docPartBody>
        <w:p w:rsidR="00F03BAC" w:rsidRDefault="00501292" w:rsidP="00501292">
          <w:pPr>
            <w:pStyle w:val="5FC8A1B6C81C472BB1345BFC165414BF"/>
          </w:pPr>
          <w:r w:rsidRPr="009C3318">
            <w:rPr>
              <w:rFonts w:ascii="Arial Narrow" w:hAnsi="Arial Narrow"/>
              <w:color w:val="A6A6A6" w:themeColor="background1" w:themeShade="A6"/>
            </w:rPr>
            <w:t>0-0000-0000</w:t>
          </w:r>
        </w:p>
      </w:docPartBody>
    </w:docPart>
    <w:docPart>
      <w:docPartPr>
        <w:name w:val="FED2C8DCA70E4F4CB4E70F7556D8DE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9726D-7F0F-4AEF-8B9C-F3FEE93E0EDF}"/>
      </w:docPartPr>
      <w:docPartBody>
        <w:p w:rsidR="00F03BAC" w:rsidRDefault="00501292" w:rsidP="00501292">
          <w:pPr>
            <w:pStyle w:val="FED2C8DCA70E4F4CB4E70F7556D8DEB8"/>
          </w:pPr>
          <w:r w:rsidRPr="009844AA">
            <w:rPr>
              <w:rFonts w:ascii="Arial Narrow" w:hAnsi="Arial Narrow"/>
              <w:color w:val="A6A6A6" w:themeColor="background1" w:themeShade="A6"/>
            </w:rPr>
            <w:t>Nombre del cantón en que reside</w:t>
          </w:r>
        </w:p>
      </w:docPartBody>
    </w:docPart>
    <w:docPart>
      <w:docPartPr>
        <w:name w:val="B87D0243EBAC458BB2F67230171AD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11D3A-9EEE-489E-A6BA-27809CFABB86}"/>
      </w:docPartPr>
      <w:docPartBody>
        <w:p w:rsidR="00F03BAC" w:rsidRDefault="00501292" w:rsidP="00501292">
          <w:pPr>
            <w:pStyle w:val="B87D0243EBAC458BB2F67230171ADC87"/>
          </w:pPr>
          <w:r>
            <w:rPr>
              <w:rStyle w:val="Textodelmarcadordeposicin"/>
            </w:rPr>
            <w:t>Indicar Nombre del centro</w:t>
          </w:r>
        </w:p>
      </w:docPartBody>
    </w:docPart>
    <w:docPart>
      <w:docPartPr>
        <w:name w:val="655CC064715E4CC2BE908BB6B3F95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7901-9D4F-4F40-91F2-7E431FDAD927}"/>
      </w:docPartPr>
      <w:docPartBody>
        <w:p w:rsidR="00F03BAC" w:rsidRDefault="00501292" w:rsidP="00501292">
          <w:pPr>
            <w:pStyle w:val="655CC064715E4CC2BE908BB6B3F95BC8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F41BFD4F08E648758A0931C6FEBAB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2F335-4543-4600-AA0E-D66D3448D4B8}"/>
      </w:docPartPr>
      <w:docPartBody>
        <w:p w:rsidR="00F03BAC" w:rsidRDefault="00501292" w:rsidP="00501292">
          <w:pPr>
            <w:pStyle w:val="F41BFD4F08E648758A0931C6FEBAB9F3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E9DFB71EA55F484992B5950DA47D0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99C66-0FE9-4769-9769-7BDA947602EC}"/>
      </w:docPartPr>
      <w:docPartBody>
        <w:p w:rsidR="00F03BAC" w:rsidRDefault="00501292" w:rsidP="00501292">
          <w:pPr>
            <w:pStyle w:val="E9DFB71EA55F484992B5950DA47D0B20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A2813C183DA34E729411B1D5134227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D6668-93BF-4547-A7CA-7902D19900F6}"/>
      </w:docPartPr>
      <w:docPartBody>
        <w:p w:rsidR="00F03BAC" w:rsidRDefault="00501292" w:rsidP="00501292">
          <w:pPr>
            <w:pStyle w:val="A2813C183DA34E729411B1D5134227A3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3B3E5C21D10240A190BDC4193C297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FCC53-2D61-4292-A965-9BF236EA6BA7}"/>
      </w:docPartPr>
      <w:docPartBody>
        <w:p w:rsidR="00F03BAC" w:rsidRDefault="00501292" w:rsidP="00501292">
          <w:pPr>
            <w:pStyle w:val="3B3E5C21D10240A190BDC4193C297EE7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B0D967FE0DC041A68AF2A8D66090B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ED3B3-C707-4EFD-8BBE-3E429330280B}"/>
      </w:docPartPr>
      <w:docPartBody>
        <w:p w:rsidR="00F03BAC" w:rsidRDefault="00501292" w:rsidP="00501292">
          <w:pPr>
            <w:pStyle w:val="B0D967FE0DC041A68AF2A8D66090B328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2434F62D7F71413DB69BBE5693410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1B780-58AC-48D0-91BB-9494A164FCEB}"/>
      </w:docPartPr>
      <w:docPartBody>
        <w:p w:rsidR="00F03BAC" w:rsidRDefault="00501292" w:rsidP="00501292">
          <w:pPr>
            <w:pStyle w:val="2434F62D7F71413DB69BBE5693410A89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032631F5589145288DB88512882FE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EA7AEF-24F3-4820-AEA5-520741A72AB5}"/>
      </w:docPartPr>
      <w:docPartBody>
        <w:p w:rsidR="00F03BAC" w:rsidRDefault="00501292" w:rsidP="00501292">
          <w:pPr>
            <w:pStyle w:val="032631F5589145288DB88512882FE09C"/>
          </w:pPr>
          <w:r w:rsidRPr="00CE20CC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D3A5775D0C834966ADECBF8B12785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28023-E5C7-4F7E-9F1E-6FBCFF7BDE50}"/>
      </w:docPartPr>
      <w:docPartBody>
        <w:p w:rsidR="00F03BAC" w:rsidRDefault="00501292" w:rsidP="00501292">
          <w:pPr>
            <w:pStyle w:val="D3A5775D0C834966ADECBF8B12785F54"/>
          </w:pPr>
          <w:r w:rsidRPr="00CE20CC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3D85DBB4E9E64C39B1BA251E7AD2E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27FEA7-7738-4ED8-97FD-EC4C5D4FA076}"/>
      </w:docPartPr>
      <w:docPartBody>
        <w:p w:rsidR="00F03BAC" w:rsidRDefault="00501292" w:rsidP="00501292">
          <w:pPr>
            <w:pStyle w:val="3D85DBB4E9E64C39B1BA251E7AD2E569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3CC0C5CCD07E427A888F4C850ACCD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65337-1B05-4BA9-9860-4D9DAE54BB6F}"/>
      </w:docPartPr>
      <w:docPartBody>
        <w:p w:rsidR="00F03BAC" w:rsidRDefault="00501292" w:rsidP="00501292">
          <w:pPr>
            <w:pStyle w:val="3CC0C5CCD07E427A888F4C850ACCD0E9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F37208FF670D47749C24A8E2F1DFD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77A57-309B-42DD-ABDF-E65EDC6A50D7}"/>
      </w:docPartPr>
      <w:docPartBody>
        <w:p w:rsidR="00F03BAC" w:rsidRDefault="00501292" w:rsidP="00501292">
          <w:pPr>
            <w:pStyle w:val="F37208FF670D47749C24A8E2F1DFD421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6C71C987A96241BFA880B990D864C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6F025-FF77-4958-A7B8-B0A7CE46084C}"/>
      </w:docPartPr>
      <w:docPartBody>
        <w:p w:rsidR="00F03BAC" w:rsidRDefault="00501292" w:rsidP="00501292">
          <w:pPr>
            <w:pStyle w:val="6C71C987A96241BFA880B990D864C164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7C6A21E906EE4E38955D1756D4AA4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6FDAF-9FC5-45C0-8CCE-45B29A65ABC0}"/>
      </w:docPartPr>
      <w:docPartBody>
        <w:p w:rsidR="00F03BAC" w:rsidRDefault="00501292" w:rsidP="00501292">
          <w:pPr>
            <w:pStyle w:val="7C6A21E906EE4E38955D1756D4AA464C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CC80205650E14E9B8A68F38810DE5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21C93-82FE-4539-9EF9-5E456632031C}"/>
      </w:docPartPr>
      <w:docPartBody>
        <w:p w:rsidR="00F03BAC" w:rsidRDefault="00501292" w:rsidP="00501292">
          <w:pPr>
            <w:pStyle w:val="CC80205650E14E9B8A68F38810DE520D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51C4F2A3DB8049148CEAA82C4948B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C72CE-8586-449F-BF53-3F989DE5B306}"/>
      </w:docPartPr>
      <w:docPartBody>
        <w:p w:rsidR="00F03BAC" w:rsidRDefault="00501292" w:rsidP="00501292">
          <w:pPr>
            <w:pStyle w:val="51C4F2A3DB8049148CEAA82C4948BA26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644DA4CF74484511B9FC2252D6623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3B63A-19D9-4172-AB3D-CFCD48B6916E}"/>
      </w:docPartPr>
      <w:docPartBody>
        <w:p w:rsidR="00F03BAC" w:rsidRDefault="00501292" w:rsidP="00501292">
          <w:pPr>
            <w:pStyle w:val="644DA4CF74484511B9FC2252D662305A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7F473074EE36474A8A3C69066E9B5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ED889-16DA-43A7-ABF0-F8ADF54C6E67}"/>
      </w:docPartPr>
      <w:docPartBody>
        <w:p w:rsidR="00F03BAC" w:rsidRDefault="00501292" w:rsidP="00501292">
          <w:pPr>
            <w:pStyle w:val="7F473074EE36474A8A3C69066E9B5469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80BCFA96D98A43568C554589F7878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F368E-557A-4221-95BA-9839AE3EEC40}"/>
      </w:docPartPr>
      <w:docPartBody>
        <w:p w:rsidR="00F03BAC" w:rsidRDefault="00501292" w:rsidP="00501292">
          <w:pPr>
            <w:pStyle w:val="80BCFA96D98A43568C554589F7878E83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108DB2BE29694682B5858311DF87B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BD714-DAC1-4355-ADBE-BC630E076381}"/>
      </w:docPartPr>
      <w:docPartBody>
        <w:p w:rsidR="00F03BAC" w:rsidRDefault="00501292" w:rsidP="00501292">
          <w:pPr>
            <w:pStyle w:val="108DB2BE29694682B5858311DF87B73B"/>
          </w:pPr>
          <w:r w:rsidRPr="008234F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7AB4980CD724A2AB84B888E64BCA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D68EC-8BD6-44E1-896A-7F54C5C4CD9E}"/>
      </w:docPartPr>
      <w:docPartBody>
        <w:p w:rsidR="00F03BAC" w:rsidRDefault="00501292" w:rsidP="00501292">
          <w:pPr>
            <w:pStyle w:val="67AB4980CD724A2AB84B888E64BCA455"/>
          </w:pPr>
          <w:r w:rsidRPr="008234F8">
            <w:rPr>
              <w:rStyle w:val="Textodelmarcadordeposicin"/>
            </w:rPr>
            <w:t>H</w:t>
          </w:r>
          <w:r>
            <w:rPr>
              <w:rStyle w:val="Textodelmarcadordeposicin"/>
            </w:rPr>
            <w:t>ora</w:t>
          </w:r>
        </w:p>
      </w:docPartBody>
    </w:docPart>
    <w:docPart>
      <w:docPartPr>
        <w:name w:val="5A678DEDB62F4871975C83CCCC85B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FA81-C23F-4221-84AA-B0361FA44664}"/>
      </w:docPartPr>
      <w:docPartBody>
        <w:p w:rsidR="00F03BAC" w:rsidRDefault="00501292" w:rsidP="00501292">
          <w:pPr>
            <w:pStyle w:val="5A678DEDB62F4871975C83CCCC85BF91"/>
          </w:pPr>
          <w:r>
            <w:rPr>
              <w:rStyle w:val="Textodelmarcadordeposicin"/>
            </w:rPr>
            <w:t>Día</w:t>
          </w:r>
        </w:p>
      </w:docPartBody>
    </w:docPart>
    <w:docPart>
      <w:docPartPr>
        <w:name w:val="5E761FB935774C9ABEB54D9A09705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06356-B8DA-42B6-8486-C659CA8C91DE}"/>
      </w:docPartPr>
      <w:docPartBody>
        <w:p w:rsidR="00F03BAC" w:rsidRDefault="00501292" w:rsidP="00501292">
          <w:pPr>
            <w:pStyle w:val="5E761FB935774C9ABEB54D9A097054B9"/>
          </w:pPr>
          <w:r>
            <w:rPr>
              <w:rStyle w:val="Textodelmarcadordeposicin"/>
            </w:rPr>
            <w:t>mes</w:t>
          </w:r>
        </w:p>
      </w:docPartBody>
    </w:docPart>
    <w:docPart>
      <w:docPartPr>
        <w:name w:val="E6514FF344FE474094DD2CD9AB036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98DEB-53EA-4C89-83AB-A2B76EFDFDDA}"/>
      </w:docPartPr>
      <w:docPartBody>
        <w:p w:rsidR="00F03BAC" w:rsidRDefault="00501292" w:rsidP="00501292">
          <w:pPr>
            <w:pStyle w:val="E6514FF344FE474094DD2CD9AB036F31"/>
          </w:pPr>
          <w:r>
            <w:rPr>
              <w:rStyle w:val="Textodelmarcadordeposicin"/>
            </w:rPr>
            <w:t>año.</w:t>
          </w:r>
        </w:p>
      </w:docPartBody>
    </w:docPart>
    <w:docPart>
      <w:docPartPr>
        <w:name w:val="82632A83257C477CB47800719A7DA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AA467-3CB0-4F62-849F-122939C4E8CD}"/>
      </w:docPartPr>
      <w:docPartBody>
        <w:p w:rsidR="00F03BAC" w:rsidRDefault="00501292" w:rsidP="00501292">
          <w:pPr>
            <w:pStyle w:val="82632A83257C477CB47800719A7DAF71"/>
          </w:pPr>
          <w:r w:rsidRPr="00086714">
            <w:rPr>
              <w:rFonts w:ascii="Arial Narrow" w:hAnsi="Arial Narrow"/>
              <w:color w:val="A6A6A6" w:themeColor="background1" w:themeShade="A6"/>
            </w:rPr>
            <w:t>Nombre completo</w:t>
          </w:r>
        </w:p>
      </w:docPartBody>
    </w:docPart>
    <w:docPart>
      <w:docPartPr>
        <w:name w:val="63840C98A2F1441EAB6404C1C0F661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6670F-B94D-49B8-9082-148FF6798C6D}"/>
      </w:docPartPr>
      <w:docPartBody>
        <w:p w:rsidR="00F03BAC" w:rsidRDefault="00501292" w:rsidP="00501292">
          <w:pPr>
            <w:pStyle w:val="63840C98A2F1441EAB6404C1C0F661CB"/>
          </w:pPr>
          <w:r w:rsidRPr="009C3318">
            <w:rPr>
              <w:rFonts w:ascii="Arial Narrow" w:hAnsi="Arial Narrow"/>
              <w:color w:val="A6A6A6" w:themeColor="background1" w:themeShade="A6"/>
            </w:rPr>
            <w:t>0-0000-0000</w:t>
          </w:r>
        </w:p>
      </w:docPartBody>
    </w:docPart>
    <w:docPart>
      <w:docPartPr>
        <w:name w:val="618B73AAF1034D4597E7E2E0CCB89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E94B9-BFBC-4F92-9644-B7C9DA0F89B8}"/>
      </w:docPartPr>
      <w:docPartBody>
        <w:p w:rsidR="00F03BAC" w:rsidRDefault="00501292" w:rsidP="00501292">
          <w:pPr>
            <w:pStyle w:val="618B73AAF1034D4597E7E2E0CCB8992D"/>
          </w:pPr>
          <w:r w:rsidRPr="009C3318">
            <w:rPr>
              <w:rFonts w:ascii="Arial Narrow" w:hAnsi="Arial Narrow"/>
              <w:color w:val="A6A6A6" w:themeColor="background1" w:themeShade="A6"/>
            </w:rPr>
            <w:t>0-0000-0000</w:t>
          </w:r>
        </w:p>
      </w:docPartBody>
    </w:docPart>
    <w:docPart>
      <w:docPartPr>
        <w:name w:val="1489AD9C0543475E8D4BA1EA851B3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37FF3-A624-43A6-9765-D434E6AA5EA0}"/>
      </w:docPartPr>
      <w:docPartBody>
        <w:p w:rsidR="00F03BAC" w:rsidRDefault="00501292" w:rsidP="00501292">
          <w:pPr>
            <w:pStyle w:val="1489AD9C0543475E8D4BA1EA851B3269"/>
          </w:pPr>
          <w:r w:rsidRPr="009844AA">
            <w:rPr>
              <w:rFonts w:ascii="Arial Narrow" w:hAnsi="Arial Narrow"/>
              <w:color w:val="A6A6A6" w:themeColor="background1" w:themeShade="A6"/>
            </w:rPr>
            <w:t>Nombre del cantón en que reside</w:t>
          </w:r>
        </w:p>
      </w:docPartBody>
    </w:docPart>
    <w:docPart>
      <w:docPartPr>
        <w:name w:val="3ED890BD95104AF4B5243DDED297D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1CCDA-5FA2-4C8A-8188-58753125975D}"/>
      </w:docPartPr>
      <w:docPartBody>
        <w:p w:rsidR="00F03BAC" w:rsidRDefault="00501292" w:rsidP="00501292">
          <w:pPr>
            <w:pStyle w:val="3ED890BD95104AF4B5243DDED297DA7F"/>
          </w:pPr>
          <w:r>
            <w:rPr>
              <w:rStyle w:val="Textodelmarcadordeposicin"/>
            </w:rPr>
            <w:t>Indicar Nombre del centro</w:t>
          </w:r>
        </w:p>
      </w:docPartBody>
    </w:docPart>
    <w:docPart>
      <w:docPartPr>
        <w:name w:val="FAED442D6EF64E009AC9838B9868F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9B393-5029-4326-BF92-5EDF8F3FEE71}"/>
      </w:docPartPr>
      <w:docPartBody>
        <w:p w:rsidR="00F03BAC" w:rsidRDefault="00501292" w:rsidP="00501292">
          <w:pPr>
            <w:pStyle w:val="FAED442D6EF64E009AC9838B9868FCD6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361E63E511DD48FF904B375CA6EFC7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407C51-A078-40DF-9BE5-7CC0511D8EA0}"/>
      </w:docPartPr>
      <w:docPartBody>
        <w:p w:rsidR="00F03BAC" w:rsidRDefault="00501292" w:rsidP="00501292">
          <w:pPr>
            <w:pStyle w:val="361E63E511DD48FF904B375CA6EFC778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868CD64C3EFD486E9BF423F7F22D2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4E886-1D01-432E-A8D1-E18CD712ADF4}"/>
      </w:docPartPr>
      <w:docPartBody>
        <w:p w:rsidR="00F03BAC" w:rsidRDefault="00501292" w:rsidP="00501292">
          <w:pPr>
            <w:pStyle w:val="868CD64C3EFD486E9BF423F7F22D2081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5480C03C3D8C4DA19096E056DADC9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47FEB-CA30-4501-8A50-8B81809ADF14}"/>
      </w:docPartPr>
      <w:docPartBody>
        <w:p w:rsidR="00F03BAC" w:rsidRDefault="00501292" w:rsidP="00501292">
          <w:pPr>
            <w:pStyle w:val="5480C03C3D8C4DA19096E056DADC9721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DFA15C62F43C40F4A2187D08E29A4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8C1A6-102B-4EB6-99DE-6DE266E12DF6}"/>
      </w:docPartPr>
      <w:docPartBody>
        <w:p w:rsidR="00F03BAC" w:rsidRDefault="00501292" w:rsidP="00501292">
          <w:pPr>
            <w:pStyle w:val="DFA15C62F43C40F4A2187D08E29A461B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1477EEB4AEEB41B981B11981925F8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EE1A3-6B93-4369-A144-443A6221C905}"/>
      </w:docPartPr>
      <w:docPartBody>
        <w:p w:rsidR="00F03BAC" w:rsidRDefault="00501292" w:rsidP="00501292">
          <w:pPr>
            <w:pStyle w:val="1477EEB4AEEB41B981B11981925F8679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E57516A3DB4D47FEAA87061A498A1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477F5-05C7-488B-8D95-CFAD8049DE85}"/>
      </w:docPartPr>
      <w:docPartBody>
        <w:p w:rsidR="00F03BAC" w:rsidRDefault="00501292" w:rsidP="00501292">
          <w:pPr>
            <w:pStyle w:val="E57516A3DB4D47FEAA87061A498A10EE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41BE5485E15644E595F54EC72830B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77AA6-04F5-4E37-BDF9-7028402BC5DD}"/>
      </w:docPartPr>
      <w:docPartBody>
        <w:p w:rsidR="00F03BAC" w:rsidRDefault="00501292" w:rsidP="00501292">
          <w:pPr>
            <w:pStyle w:val="41BE5485E15644E595F54EC72830BA96"/>
          </w:pPr>
          <w:r w:rsidRPr="00CE20CC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0A8F7EDA790D4C0FAC967EA22DA5ED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80E5F-2D7C-4BDC-AE8F-C7A67FC54B0D}"/>
      </w:docPartPr>
      <w:docPartBody>
        <w:p w:rsidR="00F03BAC" w:rsidRDefault="00501292" w:rsidP="00501292">
          <w:pPr>
            <w:pStyle w:val="0A8F7EDA790D4C0FAC967EA22DA5EDF1"/>
          </w:pPr>
          <w:r w:rsidRPr="00CE20CC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F90DD58362D64BF484EE76328C788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22650-5897-4AB9-A7E6-3DEA3E7698BC}"/>
      </w:docPartPr>
      <w:docPartBody>
        <w:p w:rsidR="00F03BAC" w:rsidRDefault="00501292" w:rsidP="00501292">
          <w:pPr>
            <w:pStyle w:val="F90DD58362D64BF484EE76328C788543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E41BF5176EF34BDF93BD0CC2A524B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AF55E-1FF4-4699-9616-8B957E1501C6}"/>
      </w:docPartPr>
      <w:docPartBody>
        <w:p w:rsidR="00F03BAC" w:rsidRDefault="00501292" w:rsidP="00501292">
          <w:pPr>
            <w:pStyle w:val="E41BF5176EF34BDF93BD0CC2A524B9B5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16ACB942F756482C8C6F29ECFA9A3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8CB6D-4AAE-4591-BEE6-183A273C88BB}"/>
      </w:docPartPr>
      <w:docPartBody>
        <w:p w:rsidR="00F03BAC" w:rsidRDefault="00501292" w:rsidP="00501292">
          <w:pPr>
            <w:pStyle w:val="16ACB942F756482C8C6F29ECFA9A3C72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FE07BB48866E4E41B9B176A6ABB5D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4C402-6D60-44DD-AB64-0C505535BCFF}"/>
      </w:docPartPr>
      <w:docPartBody>
        <w:p w:rsidR="00F03BAC" w:rsidRDefault="00501292" w:rsidP="00501292">
          <w:pPr>
            <w:pStyle w:val="FE07BB48866E4E41B9B176A6ABB5D81E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A5DBE896BF5C45409428B4E02712DB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604EB-D61A-4934-976F-D61C34B20F71}"/>
      </w:docPartPr>
      <w:docPartBody>
        <w:p w:rsidR="00F03BAC" w:rsidRDefault="00501292" w:rsidP="00501292">
          <w:pPr>
            <w:pStyle w:val="A5DBE896BF5C45409428B4E02712DBA7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7AFD7F22A400486BA01EEFD7A268F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E7B0C-5EF3-4E0C-BC94-9597F4CF8D00}"/>
      </w:docPartPr>
      <w:docPartBody>
        <w:p w:rsidR="00F03BAC" w:rsidRDefault="00501292" w:rsidP="00501292">
          <w:pPr>
            <w:pStyle w:val="7AFD7F22A400486BA01EEFD7A268F241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7699A0606DB5434483E9B4BD8CF5E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2EFC1-1B74-4CB8-ADAD-AB8A988A257C}"/>
      </w:docPartPr>
      <w:docPartBody>
        <w:p w:rsidR="00F03BAC" w:rsidRDefault="00501292" w:rsidP="00501292">
          <w:pPr>
            <w:pStyle w:val="7699A0606DB5434483E9B4BD8CF5E861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B1D0969EF2D94B9081BAB7C741EA36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A709F-5898-48C8-873D-D89818F156E8}"/>
      </w:docPartPr>
      <w:docPartBody>
        <w:p w:rsidR="00F03BAC" w:rsidRDefault="00501292" w:rsidP="00501292">
          <w:pPr>
            <w:pStyle w:val="B1D0969EF2D94B9081BAB7C741EA3654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482DC12609D5411FBB1F7F700122E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1CA70-AD0E-4E70-A1FF-179D82BEFF68}"/>
      </w:docPartPr>
      <w:docPartBody>
        <w:p w:rsidR="00F03BAC" w:rsidRDefault="00501292" w:rsidP="00501292">
          <w:pPr>
            <w:pStyle w:val="482DC12609D5411FBB1F7F700122E5BB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002BD8E1DF0A48069B925EC52492C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A3160-E90A-4B17-9A78-04EA3E3E47A8}"/>
      </w:docPartPr>
      <w:docPartBody>
        <w:p w:rsidR="00F03BAC" w:rsidRDefault="00501292" w:rsidP="00501292">
          <w:pPr>
            <w:pStyle w:val="002BD8E1DF0A48069B925EC52492C2F9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43E43E2375D04CDF96A57D57B7FA02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BDBB09-15EB-4732-966F-C1C032ACD38B}"/>
      </w:docPartPr>
      <w:docPartBody>
        <w:p w:rsidR="00F03BAC" w:rsidRDefault="00501292" w:rsidP="00501292">
          <w:pPr>
            <w:pStyle w:val="43E43E2375D04CDF96A57D57B7FA0218"/>
          </w:pPr>
          <w:r w:rsidRPr="008234F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FEDEDE8E9EA4BD180DFED9916DFB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12DCFC-1A96-4043-8FE8-6684D9E9B601}"/>
      </w:docPartPr>
      <w:docPartBody>
        <w:p w:rsidR="00F03BAC" w:rsidRDefault="00501292" w:rsidP="00501292">
          <w:pPr>
            <w:pStyle w:val="9FEDEDE8E9EA4BD180DFED9916DFB623"/>
          </w:pPr>
          <w:r w:rsidRPr="008234F8">
            <w:rPr>
              <w:rStyle w:val="Textodelmarcadordeposicin"/>
            </w:rPr>
            <w:t>H</w:t>
          </w:r>
          <w:r>
            <w:rPr>
              <w:rStyle w:val="Textodelmarcadordeposicin"/>
            </w:rPr>
            <w:t>ora</w:t>
          </w:r>
        </w:p>
      </w:docPartBody>
    </w:docPart>
    <w:docPart>
      <w:docPartPr>
        <w:name w:val="FCD4AD3F29804311BC5E1D8C12BBC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58F08-AC3B-4E82-ADC8-BB37391D477A}"/>
      </w:docPartPr>
      <w:docPartBody>
        <w:p w:rsidR="00F03BAC" w:rsidRDefault="00501292" w:rsidP="00501292">
          <w:pPr>
            <w:pStyle w:val="FCD4AD3F29804311BC5E1D8C12BBCE73"/>
          </w:pPr>
          <w:r>
            <w:rPr>
              <w:rStyle w:val="Textodelmarcadordeposicin"/>
            </w:rPr>
            <w:t>Día</w:t>
          </w:r>
        </w:p>
      </w:docPartBody>
    </w:docPart>
    <w:docPart>
      <w:docPartPr>
        <w:name w:val="9EED56A9D05E47AB8EF321CB46394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3BCF6-C448-4FD8-85EC-4D437699C791}"/>
      </w:docPartPr>
      <w:docPartBody>
        <w:p w:rsidR="00F03BAC" w:rsidRDefault="00501292" w:rsidP="00501292">
          <w:pPr>
            <w:pStyle w:val="9EED56A9D05E47AB8EF321CB463940AE"/>
          </w:pPr>
          <w:r>
            <w:rPr>
              <w:rStyle w:val="Textodelmarcadordeposicin"/>
            </w:rPr>
            <w:t>mes</w:t>
          </w:r>
        </w:p>
      </w:docPartBody>
    </w:docPart>
    <w:docPart>
      <w:docPartPr>
        <w:name w:val="BC75318B493A44C3AEC40C2B9884A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8E4E0-51F5-490B-8B8B-2212BDAD76D8}"/>
      </w:docPartPr>
      <w:docPartBody>
        <w:p w:rsidR="00F03BAC" w:rsidRDefault="00501292" w:rsidP="00501292">
          <w:pPr>
            <w:pStyle w:val="BC75318B493A44C3AEC40C2B9884AF06"/>
          </w:pPr>
          <w:r>
            <w:rPr>
              <w:rStyle w:val="Textodelmarcadordeposicin"/>
            </w:rPr>
            <w:t>añ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008"/>
    <w:rsid w:val="0003731C"/>
    <w:rsid w:val="00501292"/>
    <w:rsid w:val="00687008"/>
    <w:rsid w:val="009E1B0E"/>
    <w:rsid w:val="00A35434"/>
    <w:rsid w:val="00C93F42"/>
    <w:rsid w:val="00CE505D"/>
    <w:rsid w:val="00F03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01292"/>
    <w:rPr>
      <w:color w:val="808080"/>
    </w:rPr>
  </w:style>
  <w:style w:type="paragraph" w:customStyle="1" w:styleId="5405E49FCB374EDE9E4098C32AF67865">
    <w:name w:val="5405E49FCB374EDE9E4098C32AF67865"/>
    <w:rsid w:val="00C93F42"/>
  </w:style>
  <w:style w:type="paragraph" w:customStyle="1" w:styleId="596B9F5A72DA4521AF319D233419A535">
    <w:name w:val="596B9F5A72DA4521AF319D233419A535"/>
    <w:rsid w:val="00C93F42"/>
  </w:style>
  <w:style w:type="paragraph" w:customStyle="1" w:styleId="B736FB65503748899A1DF70D09B8788E">
    <w:name w:val="B736FB65503748899A1DF70D09B8788E"/>
    <w:rsid w:val="00C93F42"/>
  </w:style>
  <w:style w:type="paragraph" w:customStyle="1" w:styleId="5A34FE3E2E414FE4B0C56C55AE30D9B4">
    <w:name w:val="5A34FE3E2E414FE4B0C56C55AE30D9B4"/>
    <w:rsid w:val="00501292"/>
  </w:style>
  <w:style w:type="paragraph" w:customStyle="1" w:styleId="006C0688AA83466C9FAB84F25BE9385C">
    <w:name w:val="006C0688AA83466C9FAB84F25BE9385C"/>
    <w:rsid w:val="00501292"/>
  </w:style>
  <w:style w:type="paragraph" w:customStyle="1" w:styleId="C77CE1BA975848C391D614489A64691F">
    <w:name w:val="C77CE1BA975848C391D614489A64691F"/>
    <w:rsid w:val="00501292"/>
  </w:style>
  <w:style w:type="paragraph" w:customStyle="1" w:styleId="D843204E60F34B3693CA5E421D29327F">
    <w:name w:val="D843204E60F34B3693CA5E421D29327F"/>
    <w:rsid w:val="00501292"/>
  </w:style>
  <w:style w:type="paragraph" w:customStyle="1" w:styleId="01CF3E3AF6124A19AF5A5835292701FC">
    <w:name w:val="01CF3E3AF6124A19AF5A5835292701FC"/>
    <w:rsid w:val="00501292"/>
  </w:style>
  <w:style w:type="paragraph" w:customStyle="1" w:styleId="D044FC74AE234EE7BD6B745C9BE82ABE">
    <w:name w:val="D044FC74AE234EE7BD6B745C9BE82ABE"/>
    <w:rsid w:val="00501292"/>
  </w:style>
  <w:style w:type="paragraph" w:customStyle="1" w:styleId="6CBECFE751BF4744A9D007D3B6876FBA">
    <w:name w:val="6CBECFE751BF4744A9D007D3B6876FBA"/>
    <w:rsid w:val="00501292"/>
  </w:style>
  <w:style w:type="paragraph" w:customStyle="1" w:styleId="FFF7C72C568D47D8998A3D9EEA95BB9C">
    <w:name w:val="FFF7C72C568D47D8998A3D9EEA95BB9C"/>
    <w:rsid w:val="00501292"/>
  </w:style>
  <w:style w:type="paragraph" w:customStyle="1" w:styleId="0C340F294E4443368020E5288268CA4F">
    <w:name w:val="0C340F294E4443368020E5288268CA4F"/>
    <w:rsid w:val="00501292"/>
  </w:style>
  <w:style w:type="paragraph" w:customStyle="1" w:styleId="E129878E056C4163874C087618959CDE">
    <w:name w:val="E129878E056C4163874C087618959CDE"/>
    <w:rsid w:val="00501292"/>
  </w:style>
  <w:style w:type="paragraph" w:customStyle="1" w:styleId="708238EDAB584EA98FE74474EF2E4AB4">
    <w:name w:val="708238EDAB584EA98FE74474EF2E4AB4"/>
    <w:rsid w:val="00501292"/>
  </w:style>
  <w:style w:type="paragraph" w:customStyle="1" w:styleId="07D48E63727A436983D2D0154E0492E0">
    <w:name w:val="07D48E63727A436983D2D0154E0492E0"/>
    <w:rsid w:val="00501292"/>
  </w:style>
  <w:style w:type="paragraph" w:customStyle="1" w:styleId="63732CB47EC2447B8D288B9F4F21D058">
    <w:name w:val="63732CB47EC2447B8D288B9F4F21D058"/>
    <w:rsid w:val="00501292"/>
  </w:style>
  <w:style w:type="paragraph" w:customStyle="1" w:styleId="2D89EF58C7934C9A8D6A620CCED32DD8">
    <w:name w:val="2D89EF58C7934C9A8D6A620CCED32DD8"/>
    <w:rsid w:val="00501292"/>
  </w:style>
  <w:style w:type="paragraph" w:customStyle="1" w:styleId="77BA87F4CF554D008D6407C528B843C2">
    <w:name w:val="77BA87F4CF554D008D6407C528B843C2"/>
    <w:rsid w:val="00501292"/>
  </w:style>
  <w:style w:type="paragraph" w:customStyle="1" w:styleId="BA8CAB9F24934DACAFDF12C469535BCF">
    <w:name w:val="BA8CAB9F24934DACAFDF12C469535BCF"/>
    <w:rsid w:val="00501292"/>
  </w:style>
  <w:style w:type="paragraph" w:customStyle="1" w:styleId="850D279715184FA1A426B803F6FEF145">
    <w:name w:val="850D279715184FA1A426B803F6FEF145"/>
    <w:rsid w:val="00501292"/>
  </w:style>
  <w:style w:type="paragraph" w:customStyle="1" w:styleId="19FD395336C741798881FB275F9FF1A4">
    <w:name w:val="19FD395336C741798881FB275F9FF1A4"/>
    <w:rsid w:val="00501292"/>
  </w:style>
  <w:style w:type="paragraph" w:customStyle="1" w:styleId="D6AEDB0C120B4C32B8D2460AC38F7866">
    <w:name w:val="D6AEDB0C120B4C32B8D2460AC38F7866"/>
    <w:rsid w:val="00501292"/>
  </w:style>
  <w:style w:type="paragraph" w:customStyle="1" w:styleId="4500897B213248DEA62B7D8779FB3221">
    <w:name w:val="4500897B213248DEA62B7D8779FB3221"/>
    <w:rsid w:val="00501292"/>
  </w:style>
  <w:style w:type="paragraph" w:customStyle="1" w:styleId="8DA4168C7906417C90197BB5DFC0B85D">
    <w:name w:val="8DA4168C7906417C90197BB5DFC0B85D"/>
    <w:rsid w:val="00501292"/>
  </w:style>
  <w:style w:type="paragraph" w:customStyle="1" w:styleId="BEBE8690E9074CB5816B701775870C89">
    <w:name w:val="BEBE8690E9074CB5816B701775870C89"/>
    <w:rsid w:val="00501292"/>
  </w:style>
  <w:style w:type="paragraph" w:customStyle="1" w:styleId="B1D711BDE14A486994BFC5733636865E">
    <w:name w:val="B1D711BDE14A486994BFC5733636865E"/>
    <w:rsid w:val="00501292"/>
  </w:style>
  <w:style w:type="paragraph" w:customStyle="1" w:styleId="101215872B344562BA572A08601BB8AB">
    <w:name w:val="101215872B344562BA572A08601BB8AB"/>
    <w:rsid w:val="00501292"/>
  </w:style>
  <w:style w:type="paragraph" w:customStyle="1" w:styleId="28D132CCD7414CF5A3AE38B1839941B8">
    <w:name w:val="28D132CCD7414CF5A3AE38B1839941B8"/>
    <w:rsid w:val="00501292"/>
  </w:style>
  <w:style w:type="paragraph" w:customStyle="1" w:styleId="90B4E32F54E44BF1B4043B4E6D2F1D4D">
    <w:name w:val="90B4E32F54E44BF1B4043B4E6D2F1D4D"/>
    <w:rsid w:val="00501292"/>
  </w:style>
  <w:style w:type="paragraph" w:customStyle="1" w:styleId="C64BAEA7D4504371845D4AD85542F4F3">
    <w:name w:val="C64BAEA7D4504371845D4AD85542F4F3"/>
    <w:rsid w:val="00501292"/>
  </w:style>
  <w:style w:type="paragraph" w:customStyle="1" w:styleId="E00BC45E1B7A4BCAAD6766DE6F8420F9">
    <w:name w:val="E00BC45E1B7A4BCAAD6766DE6F8420F9"/>
    <w:rsid w:val="00501292"/>
  </w:style>
  <w:style w:type="paragraph" w:customStyle="1" w:styleId="B24AFB9F8DFD49179EC21DA31AE9EDE3">
    <w:name w:val="B24AFB9F8DFD49179EC21DA31AE9EDE3"/>
    <w:rsid w:val="00501292"/>
  </w:style>
  <w:style w:type="paragraph" w:customStyle="1" w:styleId="EA0FB983B1474358BB458E8C67133F9C">
    <w:name w:val="EA0FB983B1474358BB458E8C67133F9C"/>
    <w:rsid w:val="00501292"/>
  </w:style>
  <w:style w:type="paragraph" w:customStyle="1" w:styleId="E688F94208414AA09610748B6EE1F3A8">
    <w:name w:val="E688F94208414AA09610748B6EE1F3A8"/>
    <w:rsid w:val="00501292"/>
  </w:style>
  <w:style w:type="paragraph" w:customStyle="1" w:styleId="D10D45F560174B87A07DB04B484E8235">
    <w:name w:val="D10D45F560174B87A07DB04B484E8235"/>
    <w:rsid w:val="00501292"/>
  </w:style>
  <w:style w:type="paragraph" w:customStyle="1" w:styleId="ADF13E5696AD4F80A78E2D9150C633C0">
    <w:name w:val="ADF13E5696AD4F80A78E2D9150C633C0"/>
    <w:rsid w:val="00501292"/>
  </w:style>
  <w:style w:type="paragraph" w:customStyle="1" w:styleId="FFE8FA6AB71C47BD861D46FF19B18BF2">
    <w:name w:val="FFE8FA6AB71C47BD861D46FF19B18BF2"/>
    <w:rsid w:val="00501292"/>
  </w:style>
  <w:style w:type="paragraph" w:customStyle="1" w:styleId="BD0BFDD856B8449C9DF7AFA9A5E4680E">
    <w:name w:val="BD0BFDD856B8449C9DF7AFA9A5E4680E"/>
    <w:rsid w:val="00501292"/>
  </w:style>
  <w:style w:type="paragraph" w:customStyle="1" w:styleId="980AC91C41CB4CE7B48145E2FAC554EA">
    <w:name w:val="980AC91C41CB4CE7B48145E2FAC554EA"/>
    <w:rsid w:val="00501292"/>
  </w:style>
  <w:style w:type="paragraph" w:customStyle="1" w:styleId="CAAEEAE3C87F4044BCDC1FCDBAAA635D">
    <w:name w:val="CAAEEAE3C87F4044BCDC1FCDBAAA635D"/>
    <w:rsid w:val="00501292"/>
  </w:style>
  <w:style w:type="paragraph" w:customStyle="1" w:styleId="C62C1D004ADF43869595695D6837315A">
    <w:name w:val="C62C1D004ADF43869595695D6837315A"/>
    <w:rsid w:val="00501292"/>
  </w:style>
  <w:style w:type="paragraph" w:customStyle="1" w:styleId="F6376ACF79FA4B128890B3CF4708E479">
    <w:name w:val="F6376ACF79FA4B128890B3CF4708E479"/>
    <w:rsid w:val="00501292"/>
  </w:style>
  <w:style w:type="paragraph" w:customStyle="1" w:styleId="77767198316649C2AA7670AEFB763F7B">
    <w:name w:val="77767198316649C2AA7670AEFB763F7B"/>
    <w:rsid w:val="00501292"/>
  </w:style>
  <w:style w:type="paragraph" w:customStyle="1" w:styleId="6C9CD20B2C964663B92391AC4A5A7C32">
    <w:name w:val="6C9CD20B2C964663B92391AC4A5A7C32"/>
    <w:rsid w:val="00501292"/>
  </w:style>
  <w:style w:type="paragraph" w:customStyle="1" w:styleId="8E4AE4596F4349FD8B6A19BDD5BA2A75">
    <w:name w:val="8E4AE4596F4349FD8B6A19BDD5BA2A75"/>
    <w:rsid w:val="00501292"/>
  </w:style>
  <w:style w:type="paragraph" w:customStyle="1" w:styleId="BC6D2485043940AB96FDA560EB602C45">
    <w:name w:val="BC6D2485043940AB96FDA560EB602C45"/>
    <w:rsid w:val="00501292"/>
  </w:style>
  <w:style w:type="paragraph" w:customStyle="1" w:styleId="7B4F0BA23CB04A2C928C42A84CE1A934">
    <w:name w:val="7B4F0BA23CB04A2C928C42A84CE1A934"/>
    <w:rsid w:val="00501292"/>
  </w:style>
  <w:style w:type="paragraph" w:customStyle="1" w:styleId="BFCA6C0CEF06447D868B4B8C2DA01B4A">
    <w:name w:val="BFCA6C0CEF06447D868B4B8C2DA01B4A"/>
    <w:rsid w:val="00501292"/>
  </w:style>
  <w:style w:type="paragraph" w:customStyle="1" w:styleId="62987183EE9F47A1AA7861ABFEBCD6FE">
    <w:name w:val="62987183EE9F47A1AA7861ABFEBCD6FE"/>
    <w:rsid w:val="00501292"/>
  </w:style>
  <w:style w:type="paragraph" w:customStyle="1" w:styleId="92DC73B50B034CA7B85D8072D152EC94">
    <w:name w:val="92DC73B50B034CA7B85D8072D152EC94"/>
    <w:rsid w:val="00501292"/>
  </w:style>
  <w:style w:type="paragraph" w:customStyle="1" w:styleId="3468B34505354E7DBB1FB5478506BD0C">
    <w:name w:val="3468B34505354E7DBB1FB5478506BD0C"/>
    <w:rsid w:val="00501292"/>
  </w:style>
  <w:style w:type="paragraph" w:customStyle="1" w:styleId="D03068B65E854EF58C3D50E7220A59DC">
    <w:name w:val="D03068B65E854EF58C3D50E7220A59DC"/>
    <w:rsid w:val="00501292"/>
  </w:style>
  <w:style w:type="paragraph" w:customStyle="1" w:styleId="00F12FD9C916480792D0EFB98FD90928">
    <w:name w:val="00F12FD9C916480792D0EFB98FD90928"/>
    <w:rsid w:val="00501292"/>
  </w:style>
  <w:style w:type="paragraph" w:customStyle="1" w:styleId="4115215B9AB2401C8A26CCEA52D91F47">
    <w:name w:val="4115215B9AB2401C8A26CCEA52D91F47"/>
    <w:rsid w:val="00501292"/>
  </w:style>
  <w:style w:type="paragraph" w:customStyle="1" w:styleId="2463104946EB4CDFB5A7445FEFE3588A">
    <w:name w:val="2463104946EB4CDFB5A7445FEFE3588A"/>
    <w:rsid w:val="00501292"/>
  </w:style>
  <w:style w:type="paragraph" w:customStyle="1" w:styleId="69F2E5A42AF94084B22BC8EAB5227B0D">
    <w:name w:val="69F2E5A42AF94084B22BC8EAB5227B0D"/>
    <w:rsid w:val="00501292"/>
  </w:style>
  <w:style w:type="paragraph" w:customStyle="1" w:styleId="39E986C0506C4A8DAB74D6B2E136316D">
    <w:name w:val="39E986C0506C4A8DAB74D6B2E136316D"/>
    <w:rsid w:val="00501292"/>
  </w:style>
  <w:style w:type="paragraph" w:customStyle="1" w:styleId="FE858C60D10344908DA51C98A60D27F9">
    <w:name w:val="FE858C60D10344908DA51C98A60D27F9"/>
    <w:rsid w:val="00501292"/>
  </w:style>
  <w:style w:type="paragraph" w:customStyle="1" w:styleId="A1375D4608E5424AAE435334A45FA228">
    <w:name w:val="A1375D4608E5424AAE435334A45FA228"/>
    <w:rsid w:val="00501292"/>
  </w:style>
  <w:style w:type="paragraph" w:customStyle="1" w:styleId="51D894EAA57A4A349F53066FC31AE874">
    <w:name w:val="51D894EAA57A4A349F53066FC31AE874"/>
    <w:rsid w:val="00501292"/>
  </w:style>
  <w:style w:type="paragraph" w:customStyle="1" w:styleId="CC14B7573711417AAE4CEFC3445169F0">
    <w:name w:val="CC14B7573711417AAE4CEFC3445169F0"/>
    <w:rsid w:val="00501292"/>
  </w:style>
  <w:style w:type="paragraph" w:customStyle="1" w:styleId="8216C290BB1041C9A86153F05D22F4CC">
    <w:name w:val="8216C290BB1041C9A86153F05D22F4CC"/>
    <w:rsid w:val="00501292"/>
  </w:style>
  <w:style w:type="paragraph" w:customStyle="1" w:styleId="C38E47D429FA4AD99A17816B6F57DECF">
    <w:name w:val="C38E47D429FA4AD99A17816B6F57DECF"/>
    <w:rsid w:val="00501292"/>
  </w:style>
  <w:style w:type="paragraph" w:customStyle="1" w:styleId="C479E2EC0357459BA5EC42A8B831149B">
    <w:name w:val="C479E2EC0357459BA5EC42A8B831149B"/>
    <w:rsid w:val="00501292"/>
  </w:style>
  <w:style w:type="paragraph" w:customStyle="1" w:styleId="E7EBCBCD03974CA382A516C20FE17F7A">
    <w:name w:val="E7EBCBCD03974CA382A516C20FE17F7A"/>
    <w:rsid w:val="00501292"/>
  </w:style>
  <w:style w:type="paragraph" w:customStyle="1" w:styleId="1F16BCB8C9494924ABB0650CF41FF64D">
    <w:name w:val="1F16BCB8C9494924ABB0650CF41FF64D"/>
    <w:rsid w:val="00501292"/>
  </w:style>
  <w:style w:type="paragraph" w:customStyle="1" w:styleId="E9D0C260B7594BAAB0954322D6717FA0">
    <w:name w:val="E9D0C260B7594BAAB0954322D6717FA0"/>
    <w:rsid w:val="00501292"/>
  </w:style>
  <w:style w:type="paragraph" w:customStyle="1" w:styleId="CBE0350992504472871460CE09584956">
    <w:name w:val="CBE0350992504472871460CE09584956"/>
    <w:rsid w:val="00501292"/>
  </w:style>
  <w:style w:type="paragraph" w:customStyle="1" w:styleId="FFBCEC71AC064850855FDD0AC5DE42EE">
    <w:name w:val="FFBCEC71AC064850855FDD0AC5DE42EE"/>
    <w:rsid w:val="00501292"/>
  </w:style>
  <w:style w:type="paragraph" w:customStyle="1" w:styleId="C81788D6442F4851B8DF78A2652B7366">
    <w:name w:val="C81788D6442F4851B8DF78A2652B7366"/>
    <w:rsid w:val="00501292"/>
  </w:style>
  <w:style w:type="paragraph" w:customStyle="1" w:styleId="5F2AF49417134ACDA6AECAD73D025C4C">
    <w:name w:val="5F2AF49417134ACDA6AECAD73D025C4C"/>
    <w:rsid w:val="00501292"/>
  </w:style>
  <w:style w:type="paragraph" w:customStyle="1" w:styleId="01104CA3FE794416839551F52F29D8C5">
    <w:name w:val="01104CA3FE794416839551F52F29D8C5"/>
    <w:rsid w:val="00501292"/>
  </w:style>
  <w:style w:type="paragraph" w:customStyle="1" w:styleId="032C80EE7F65455EA91881C8C6BAAC9A">
    <w:name w:val="032C80EE7F65455EA91881C8C6BAAC9A"/>
    <w:rsid w:val="00501292"/>
  </w:style>
  <w:style w:type="paragraph" w:customStyle="1" w:styleId="60A90B685A1A4B73BFC0F9A7BFBE3618">
    <w:name w:val="60A90B685A1A4B73BFC0F9A7BFBE3618"/>
    <w:rsid w:val="00501292"/>
  </w:style>
  <w:style w:type="paragraph" w:customStyle="1" w:styleId="1B5DF38F1A94437296828E3220A8F15D">
    <w:name w:val="1B5DF38F1A94437296828E3220A8F15D"/>
    <w:rsid w:val="00501292"/>
  </w:style>
  <w:style w:type="paragraph" w:customStyle="1" w:styleId="388F065683AA4705801B5D4EFD69FE21">
    <w:name w:val="388F065683AA4705801B5D4EFD69FE21"/>
    <w:rsid w:val="00501292"/>
  </w:style>
  <w:style w:type="paragraph" w:customStyle="1" w:styleId="08C0B7C897774DDDB273BC1779198F69">
    <w:name w:val="08C0B7C897774DDDB273BC1779198F69"/>
    <w:rsid w:val="00501292"/>
  </w:style>
  <w:style w:type="paragraph" w:customStyle="1" w:styleId="48F90C86033E4155A2E09647273C268B">
    <w:name w:val="48F90C86033E4155A2E09647273C268B"/>
    <w:rsid w:val="00501292"/>
  </w:style>
  <w:style w:type="paragraph" w:customStyle="1" w:styleId="3F6A4A90E65B4227A59FC4787C7A2D76">
    <w:name w:val="3F6A4A90E65B4227A59FC4787C7A2D76"/>
    <w:rsid w:val="00501292"/>
  </w:style>
  <w:style w:type="paragraph" w:customStyle="1" w:styleId="1A068183FA0E4B87A3A4F9DDFA28D945">
    <w:name w:val="1A068183FA0E4B87A3A4F9DDFA28D945"/>
    <w:rsid w:val="00501292"/>
  </w:style>
  <w:style w:type="paragraph" w:customStyle="1" w:styleId="0E83EC2BA003497F9D8BE8D26CD674DB">
    <w:name w:val="0E83EC2BA003497F9D8BE8D26CD674DB"/>
    <w:rsid w:val="00501292"/>
  </w:style>
  <w:style w:type="paragraph" w:customStyle="1" w:styleId="C33687D1FFDF47BDA47728BC8C9BB033">
    <w:name w:val="C33687D1FFDF47BDA47728BC8C9BB033"/>
    <w:rsid w:val="00501292"/>
  </w:style>
  <w:style w:type="paragraph" w:customStyle="1" w:styleId="2F20D087809844B6988392759333E7BE">
    <w:name w:val="2F20D087809844B6988392759333E7BE"/>
    <w:rsid w:val="00501292"/>
  </w:style>
  <w:style w:type="paragraph" w:customStyle="1" w:styleId="EF7F56499740486E8479E78DA2D69A7C">
    <w:name w:val="EF7F56499740486E8479E78DA2D69A7C"/>
    <w:rsid w:val="00501292"/>
  </w:style>
  <w:style w:type="paragraph" w:customStyle="1" w:styleId="F54EB69A7644402797806F94DA418150">
    <w:name w:val="F54EB69A7644402797806F94DA418150"/>
    <w:rsid w:val="00501292"/>
  </w:style>
  <w:style w:type="paragraph" w:customStyle="1" w:styleId="C941319428274C9C80CE79728F72EC12">
    <w:name w:val="C941319428274C9C80CE79728F72EC12"/>
    <w:rsid w:val="00501292"/>
  </w:style>
  <w:style w:type="paragraph" w:customStyle="1" w:styleId="F05A285BCBBE454AB81AD682ED5F0CD5">
    <w:name w:val="F05A285BCBBE454AB81AD682ED5F0CD5"/>
    <w:rsid w:val="00501292"/>
  </w:style>
  <w:style w:type="paragraph" w:customStyle="1" w:styleId="0100B6CC0D3342E09306F92D8CAE6590">
    <w:name w:val="0100B6CC0D3342E09306F92D8CAE6590"/>
    <w:rsid w:val="00501292"/>
  </w:style>
  <w:style w:type="paragraph" w:customStyle="1" w:styleId="9785834EACF94F29A4EBBA1A246DD19F">
    <w:name w:val="9785834EACF94F29A4EBBA1A246DD19F"/>
    <w:rsid w:val="00501292"/>
  </w:style>
  <w:style w:type="paragraph" w:customStyle="1" w:styleId="FA69942677BE498B997C17E5499A7E81">
    <w:name w:val="FA69942677BE498B997C17E5499A7E81"/>
    <w:rsid w:val="00501292"/>
  </w:style>
  <w:style w:type="paragraph" w:customStyle="1" w:styleId="273B63C42C1D4788A41CEE4CC606AB39">
    <w:name w:val="273B63C42C1D4788A41CEE4CC606AB39"/>
    <w:rsid w:val="00501292"/>
  </w:style>
  <w:style w:type="paragraph" w:customStyle="1" w:styleId="1F76FD92D10B4C5A82417D9E8AB034AB">
    <w:name w:val="1F76FD92D10B4C5A82417D9E8AB034AB"/>
    <w:rsid w:val="00501292"/>
  </w:style>
  <w:style w:type="paragraph" w:customStyle="1" w:styleId="BD051A09C0F544FDBB1565D3E2F472FE">
    <w:name w:val="BD051A09C0F544FDBB1565D3E2F472FE"/>
    <w:rsid w:val="00501292"/>
  </w:style>
  <w:style w:type="paragraph" w:customStyle="1" w:styleId="EEE25BE25C26428DA6AE41E22DDF467A">
    <w:name w:val="EEE25BE25C26428DA6AE41E22DDF467A"/>
    <w:rsid w:val="00501292"/>
  </w:style>
  <w:style w:type="paragraph" w:customStyle="1" w:styleId="0540FF5117164E0E8417731CAA2230C1">
    <w:name w:val="0540FF5117164E0E8417731CAA2230C1"/>
    <w:rsid w:val="00501292"/>
  </w:style>
  <w:style w:type="paragraph" w:customStyle="1" w:styleId="FC8BD12448084CE49F6CFE913ADDB596">
    <w:name w:val="FC8BD12448084CE49F6CFE913ADDB596"/>
    <w:rsid w:val="00501292"/>
  </w:style>
  <w:style w:type="paragraph" w:customStyle="1" w:styleId="E1AC764153644B0BA12D9473C732A64E">
    <w:name w:val="E1AC764153644B0BA12D9473C732A64E"/>
    <w:rsid w:val="00501292"/>
  </w:style>
  <w:style w:type="paragraph" w:customStyle="1" w:styleId="5B197D484DB04CAE9FA2F88792D01A12">
    <w:name w:val="5B197D484DB04CAE9FA2F88792D01A12"/>
    <w:rsid w:val="00501292"/>
  </w:style>
  <w:style w:type="paragraph" w:customStyle="1" w:styleId="B8DBC53E21544054904D0EAC7AC785DA">
    <w:name w:val="B8DBC53E21544054904D0EAC7AC785DA"/>
    <w:rsid w:val="00501292"/>
  </w:style>
  <w:style w:type="paragraph" w:customStyle="1" w:styleId="19F3151F20F14EFA89A44E9CB1B8F070">
    <w:name w:val="19F3151F20F14EFA89A44E9CB1B8F070"/>
    <w:rsid w:val="00501292"/>
  </w:style>
  <w:style w:type="paragraph" w:customStyle="1" w:styleId="E1CE64044D0D466AB34E3C0EE2E19625">
    <w:name w:val="E1CE64044D0D466AB34E3C0EE2E19625"/>
    <w:rsid w:val="00501292"/>
  </w:style>
  <w:style w:type="paragraph" w:customStyle="1" w:styleId="314E32C07E724E0D8DBC2C3DF2FE2AAE">
    <w:name w:val="314E32C07E724E0D8DBC2C3DF2FE2AAE"/>
    <w:rsid w:val="00501292"/>
  </w:style>
  <w:style w:type="paragraph" w:customStyle="1" w:styleId="93979FA3AE254A2A9F99EF11FF862C0A">
    <w:name w:val="93979FA3AE254A2A9F99EF11FF862C0A"/>
    <w:rsid w:val="00501292"/>
  </w:style>
  <w:style w:type="paragraph" w:customStyle="1" w:styleId="3E8025AA6E114B69A15B2E46785EA580">
    <w:name w:val="3E8025AA6E114B69A15B2E46785EA580"/>
    <w:rsid w:val="00501292"/>
  </w:style>
  <w:style w:type="paragraph" w:customStyle="1" w:styleId="444FD3D36C1348629938524A6B7B06E6">
    <w:name w:val="444FD3D36C1348629938524A6B7B06E6"/>
    <w:rsid w:val="00501292"/>
  </w:style>
  <w:style w:type="paragraph" w:customStyle="1" w:styleId="FBA726BAF992440B8EF798656AE6255F">
    <w:name w:val="FBA726BAF992440B8EF798656AE6255F"/>
    <w:rsid w:val="00501292"/>
  </w:style>
  <w:style w:type="paragraph" w:customStyle="1" w:styleId="A54D235183AA4F99AA4BF4CF8F9BED21">
    <w:name w:val="A54D235183AA4F99AA4BF4CF8F9BED21"/>
    <w:rsid w:val="00501292"/>
  </w:style>
  <w:style w:type="paragraph" w:customStyle="1" w:styleId="96052416454747C089F3F542B809894F">
    <w:name w:val="96052416454747C089F3F542B809894F"/>
    <w:rsid w:val="00501292"/>
  </w:style>
  <w:style w:type="paragraph" w:customStyle="1" w:styleId="33B5FAF781F9401DB8E42D6AD9F90F4F">
    <w:name w:val="33B5FAF781F9401DB8E42D6AD9F90F4F"/>
    <w:rsid w:val="00501292"/>
  </w:style>
  <w:style w:type="paragraph" w:customStyle="1" w:styleId="C5E02FE04E0D40BFB1DC0474A5753105">
    <w:name w:val="C5E02FE04E0D40BFB1DC0474A5753105"/>
    <w:rsid w:val="00501292"/>
  </w:style>
  <w:style w:type="paragraph" w:customStyle="1" w:styleId="D74D18F806774DAB90F4358B759DA3A1">
    <w:name w:val="D74D18F806774DAB90F4358B759DA3A1"/>
    <w:rsid w:val="00501292"/>
  </w:style>
  <w:style w:type="paragraph" w:customStyle="1" w:styleId="D0B4AE6A9A4146F1BE6EEC128B4107ED">
    <w:name w:val="D0B4AE6A9A4146F1BE6EEC128B4107ED"/>
    <w:rsid w:val="00501292"/>
  </w:style>
  <w:style w:type="paragraph" w:customStyle="1" w:styleId="79790CA2F4324365A398A5E8DCADF5D5">
    <w:name w:val="79790CA2F4324365A398A5E8DCADF5D5"/>
    <w:rsid w:val="00501292"/>
  </w:style>
  <w:style w:type="paragraph" w:customStyle="1" w:styleId="C23EE14E93EE46ACB17B4BAA82A40CA1">
    <w:name w:val="C23EE14E93EE46ACB17B4BAA82A40CA1"/>
    <w:rsid w:val="00501292"/>
  </w:style>
  <w:style w:type="paragraph" w:customStyle="1" w:styleId="8332ACF65987455EA80C23E5A96C0632">
    <w:name w:val="8332ACF65987455EA80C23E5A96C0632"/>
    <w:rsid w:val="00501292"/>
  </w:style>
  <w:style w:type="paragraph" w:customStyle="1" w:styleId="F0BC8BD5C6E14AAC915AB830EB3B2FD9">
    <w:name w:val="F0BC8BD5C6E14AAC915AB830EB3B2FD9"/>
    <w:rsid w:val="00501292"/>
  </w:style>
  <w:style w:type="paragraph" w:customStyle="1" w:styleId="85798A9100AA45DCB8ED262C739146CE">
    <w:name w:val="85798A9100AA45DCB8ED262C739146CE"/>
    <w:rsid w:val="00501292"/>
  </w:style>
  <w:style w:type="paragraph" w:customStyle="1" w:styleId="DB8B622799A94C6D91657FE999E98651">
    <w:name w:val="DB8B622799A94C6D91657FE999E98651"/>
    <w:rsid w:val="00501292"/>
  </w:style>
  <w:style w:type="paragraph" w:customStyle="1" w:styleId="7EF71E916D6E45C2B4436B9E2C75F294">
    <w:name w:val="7EF71E916D6E45C2B4436B9E2C75F294"/>
    <w:rsid w:val="00501292"/>
  </w:style>
  <w:style w:type="paragraph" w:customStyle="1" w:styleId="F3308AA567E14686A42E379BAC4DB73C">
    <w:name w:val="F3308AA567E14686A42E379BAC4DB73C"/>
    <w:rsid w:val="00501292"/>
  </w:style>
  <w:style w:type="paragraph" w:customStyle="1" w:styleId="DF91F66B39E4453BA1A3F20CC0710123">
    <w:name w:val="DF91F66B39E4453BA1A3F20CC0710123"/>
    <w:rsid w:val="00501292"/>
  </w:style>
  <w:style w:type="paragraph" w:customStyle="1" w:styleId="5FC8A1B6C81C472BB1345BFC165414BF">
    <w:name w:val="5FC8A1B6C81C472BB1345BFC165414BF"/>
    <w:rsid w:val="00501292"/>
  </w:style>
  <w:style w:type="paragraph" w:customStyle="1" w:styleId="FED2C8DCA70E4F4CB4E70F7556D8DEB8">
    <w:name w:val="FED2C8DCA70E4F4CB4E70F7556D8DEB8"/>
    <w:rsid w:val="00501292"/>
  </w:style>
  <w:style w:type="paragraph" w:customStyle="1" w:styleId="B87D0243EBAC458BB2F67230171ADC87">
    <w:name w:val="B87D0243EBAC458BB2F67230171ADC87"/>
    <w:rsid w:val="00501292"/>
  </w:style>
  <w:style w:type="paragraph" w:customStyle="1" w:styleId="655CC064715E4CC2BE908BB6B3F95BC8">
    <w:name w:val="655CC064715E4CC2BE908BB6B3F95BC8"/>
    <w:rsid w:val="00501292"/>
  </w:style>
  <w:style w:type="paragraph" w:customStyle="1" w:styleId="F41BFD4F08E648758A0931C6FEBAB9F3">
    <w:name w:val="F41BFD4F08E648758A0931C6FEBAB9F3"/>
    <w:rsid w:val="00501292"/>
  </w:style>
  <w:style w:type="paragraph" w:customStyle="1" w:styleId="E9DFB71EA55F484992B5950DA47D0B20">
    <w:name w:val="E9DFB71EA55F484992B5950DA47D0B20"/>
    <w:rsid w:val="00501292"/>
  </w:style>
  <w:style w:type="paragraph" w:customStyle="1" w:styleId="A2813C183DA34E729411B1D5134227A3">
    <w:name w:val="A2813C183DA34E729411B1D5134227A3"/>
    <w:rsid w:val="00501292"/>
  </w:style>
  <w:style w:type="paragraph" w:customStyle="1" w:styleId="3B3E5C21D10240A190BDC4193C297EE7">
    <w:name w:val="3B3E5C21D10240A190BDC4193C297EE7"/>
    <w:rsid w:val="00501292"/>
  </w:style>
  <w:style w:type="paragraph" w:customStyle="1" w:styleId="B0D967FE0DC041A68AF2A8D66090B328">
    <w:name w:val="B0D967FE0DC041A68AF2A8D66090B328"/>
    <w:rsid w:val="00501292"/>
  </w:style>
  <w:style w:type="paragraph" w:customStyle="1" w:styleId="2434F62D7F71413DB69BBE5693410A89">
    <w:name w:val="2434F62D7F71413DB69BBE5693410A89"/>
    <w:rsid w:val="00501292"/>
  </w:style>
  <w:style w:type="paragraph" w:customStyle="1" w:styleId="032631F5589145288DB88512882FE09C">
    <w:name w:val="032631F5589145288DB88512882FE09C"/>
    <w:rsid w:val="00501292"/>
  </w:style>
  <w:style w:type="paragraph" w:customStyle="1" w:styleId="D3A5775D0C834966ADECBF8B12785F54">
    <w:name w:val="D3A5775D0C834966ADECBF8B12785F54"/>
    <w:rsid w:val="00501292"/>
  </w:style>
  <w:style w:type="paragraph" w:customStyle="1" w:styleId="3D85DBB4E9E64C39B1BA251E7AD2E569">
    <w:name w:val="3D85DBB4E9E64C39B1BA251E7AD2E569"/>
    <w:rsid w:val="00501292"/>
  </w:style>
  <w:style w:type="paragraph" w:customStyle="1" w:styleId="3CC0C5CCD07E427A888F4C850ACCD0E9">
    <w:name w:val="3CC0C5CCD07E427A888F4C850ACCD0E9"/>
    <w:rsid w:val="00501292"/>
  </w:style>
  <w:style w:type="paragraph" w:customStyle="1" w:styleId="F37208FF670D47749C24A8E2F1DFD421">
    <w:name w:val="F37208FF670D47749C24A8E2F1DFD421"/>
    <w:rsid w:val="00501292"/>
  </w:style>
  <w:style w:type="paragraph" w:customStyle="1" w:styleId="6C71C987A96241BFA880B990D864C164">
    <w:name w:val="6C71C987A96241BFA880B990D864C164"/>
    <w:rsid w:val="00501292"/>
  </w:style>
  <w:style w:type="paragraph" w:customStyle="1" w:styleId="7C6A21E906EE4E38955D1756D4AA464C">
    <w:name w:val="7C6A21E906EE4E38955D1756D4AA464C"/>
    <w:rsid w:val="00501292"/>
  </w:style>
  <w:style w:type="paragraph" w:customStyle="1" w:styleId="CC80205650E14E9B8A68F38810DE520D">
    <w:name w:val="CC80205650E14E9B8A68F38810DE520D"/>
    <w:rsid w:val="00501292"/>
  </w:style>
  <w:style w:type="paragraph" w:customStyle="1" w:styleId="51C4F2A3DB8049148CEAA82C4948BA26">
    <w:name w:val="51C4F2A3DB8049148CEAA82C4948BA26"/>
    <w:rsid w:val="00501292"/>
  </w:style>
  <w:style w:type="paragraph" w:customStyle="1" w:styleId="644DA4CF74484511B9FC2252D662305A">
    <w:name w:val="644DA4CF74484511B9FC2252D662305A"/>
    <w:rsid w:val="00501292"/>
  </w:style>
  <w:style w:type="paragraph" w:customStyle="1" w:styleId="7F473074EE36474A8A3C69066E9B5469">
    <w:name w:val="7F473074EE36474A8A3C69066E9B5469"/>
    <w:rsid w:val="00501292"/>
  </w:style>
  <w:style w:type="paragraph" w:customStyle="1" w:styleId="80BCFA96D98A43568C554589F7878E83">
    <w:name w:val="80BCFA96D98A43568C554589F7878E83"/>
    <w:rsid w:val="00501292"/>
  </w:style>
  <w:style w:type="paragraph" w:customStyle="1" w:styleId="108DB2BE29694682B5858311DF87B73B">
    <w:name w:val="108DB2BE29694682B5858311DF87B73B"/>
    <w:rsid w:val="00501292"/>
  </w:style>
  <w:style w:type="paragraph" w:customStyle="1" w:styleId="67AB4980CD724A2AB84B888E64BCA455">
    <w:name w:val="67AB4980CD724A2AB84B888E64BCA455"/>
    <w:rsid w:val="00501292"/>
  </w:style>
  <w:style w:type="paragraph" w:customStyle="1" w:styleId="5A678DEDB62F4871975C83CCCC85BF91">
    <w:name w:val="5A678DEDB62F4871975C83CCCC85BF91"/>
    <w:rsid w:val="00501292"/>
  </w:style>
  <w:style w:type="paragraph" w:customStyle="1" w:styleId="5E761FB935774C9ABEB54D9A097054B9">
    <w:name w:val="5E761FB935774C9ABEB54D9A097054B9"/>
    <w:rsid w:val="00501292"/>
  </w:style>
  <w:style w:type="paragraph" w:customStyle="1" w:styleId="E6514FF344FE474094DD2CD9AB036F31">
    <w:name w:val="E6514FF344FE474094DD2CD9AB036F31"/>
    <w:rsid w:val="00501292"/>
  </w:style>
  <w:style w:type="paragraph" w:customStyle="1" w:styleId="82632A83257C477CB47800719A7DAF71">
    <w:name w:val="82632A83257C477CB47800719A7DAF71"/>
    <w:rsid w:val="00501292"/>
  </w:style>
  <w:style w:type="paragraph" w:customStyle="1" w:styleId="63840C98A2F1441EAB6404C1C0F661CB">
    <w:name w:val="63840C98A2F1441EAB6404C1C0F661CB"/>
    <w:rsid w:val="00501292"/>
  </w:style>
  <w:style w:type="paragraph" w:customStyle="1" w:styleId="618B73AAF1034D4597E7E2E0CCB8992D">
    <w:name w:val="618B73AAF1034D4597E7E2E0CCB8992D"/>
    <w:rsid w:val="00501292"/>
  </w:style>
  <w:style w:type="paragraph" w:customStyle="1" w:styleId="1489AD9C0543475E8D4BA1EA851B3269">
    <w:name w:val="1489AD9C0543475E8D4BA1EA851B3269"/>
    <w:rsid w:val="00501292"/>
  </w:style>
  <w:style w:type="paragraph" w:customStyle="1" w:styleId="3ED890BD95104AF4B5243DDED297DA7F">
    <w:name w:val="3ED890BD95104AF4B5243DDED297DA7F"/>
    <w:rsid w:val="00501292"/>
  </w:style>
  <w:style w:type="paragraph" w:customStyle="1" w:styleId="FAED442D6EF64E009AC9838B9868FCD6">
    <w:name w:val="FAED442D6EF64E009AC9838B9868FCD6"/>
    <w:rsid w:val="00501292"/>
  </w:style>
  <w:style w:type="paragraph" w:customStyle="1" w:styleId="361E63E511DD48FF904B375CA6EFC778">
    <w:name w:val="361E63E511DD48FF904B375CA6EFC778"/>
    <w:rsid w:val="00501292"/>
  </w:style>
  <w:style w:type="paragraph" w:customStyle="1" w:styleId="868CD64C3EFD486E9BF423F7F22D2081">
    <w:name w:val="868CD64C3EFD486E9BF423F7F22D2081"/>
    <w:rsid w:val="00501292"/>
  </w:style>
  <w:style w:type="paragraph" w:customStyle="1" w:styleId="5480C03C3D8C4DA19096E056DADC9721">
    <w:name w:val="5480C03C3D8C4DA19096E056DADC9721"/>
    <w:rsid w:val="00501292"/>
  </w:style>
  <w:style w:type="paragraph" w:customStyle="1" w:styleId="DFA15C62F43C40F4A2187D08E29A461B">
    <w:name w:val="DFA15C62F43C40F4A2187D08E29A461B"/>
    <w:rsid w:val="00501292"/>
  </w:style>
  <w:style w:type="paragraph" w:customStyle="1" w:styleId="1477EEB4AEEB41B981B11981925F8679">
    <w:name w:val="1477EEB4AEEB41B981B11981925F8679"/>
    <w:rsid w:val="00501292"/>
  </w:style>
  <w:style w:type="paragraph" w:customStyle="1" w:styleId="E57516A3DB4D47FEAA87061A498A10EE">
    <w:name w:val="E57516A3DB4D47FEAA87061A498A10EE"/>
    <w:rsid w:val="00501292"/>
  </w:style>
  <w:style w:type="paragraph" w:customStyle="1" w:styleId="41BE5485E15644E595F54EC72830BA96">
    <w:name w:val="41BE5485E15644E595F54EC72830BA96"/>
    <w:rsid w:val="00501292"/>
  </w:style>
  <w:style w:type="paragraph" w:customStyle="1" w:styleId="0A8F7EDA790D4C0FAC967EA22DA5EDF1">
    <w:name w:val="0A8F7EDA790D4C0FAC967EA22DA5EDF1"/>
    <w:rsid w:val="00501292"/>
  </w:style>
  <w:style w:type="paragraph" w:customStyle="1" w:styleId="F90DD58362D64BF484EE76328C788543">
    <w:name w:val="F90DD58362D64BF484EE76328C788543"/>
    <w:rsid w:val="00501292"/>
  </w:style>
  <w:style w:type="paragraph" w:customStyle="1" w:styleId="E41BF5176EF34BDF93BD0CC2A524B9B5">
    <w:name w:val="E41BF5176EF34BDF93BD0CC2A524B9B5"/>
    <w:rsid w:val="00501292"/>
  </w:style>
  <w:style w:type="paragraph" w:customStyle="1" w:styleId="16ACB942F756482C8C6F29ECFA9A3C72">
    <w:name w:val="16ACB942F756482C8C6F29ECFA9A3C72"/>
    <w:rsid w:val="00501292"/>
  </w:style>
  <w:style w:type="paragraph" w:customStyle="1" w:styleId="FE07BB48866E4E41B9B176A6ABB5D81E">
    <w:name w:val="FE07BB48866E4E41B9B176A6ABB5D81E"/>
    <w:rsid w:val="00501292"/>
  </w:style>
  <w:style w:type="paragraph" w:customStyle="1" w:styleId="A5DBE896BF5C45409428B4E02712DBA7">
    <w:name w:val="A5DBE896BF5C45409428B4E02712DBA7"/>
    <w:rsid w:val="00501292"/>
  </w:style>
  <w:style w:type="paragraph" w:customStyle="1" w:styleId="7AFD7F22A400486BA01EEFD7A268F241">
    <w:name w:val="7AFD7F22A400486BA01EEFD7A268F241"/>
    <w:rsid w:val="00501292"/>
  </w:style>
  <w:style w:type="paragraph" w:customStyle="1" w:styleId="7699A0606DB5434483E9B4BD8CF5E861">
    <w:name w:val="7699A0606DB5434483E9B4BD8CF5E861"/>
    <w:rsid w:val="00501292"/>
  </w:style>
  <w:style w:type="paragraph" w:customStyle="1" w:styleId="B1D0969EF2D94B9081BAB7C741EA3654">
    <w:name w:val="B1D0969EF2D94B9081BAB7C741EA3654"/>
    <w:rsid w:val="00501292"/>
  </w:style>
  <w:style w:type="paragraph" w:customStyle="1" w:styleId="482DC12609D5411FBB1F7F700122E5BB">
    <w:name w:val="482DC12609D5411FBB1F7F700122E5BB"/>
    <w:rsid w:val="00501292"/>
  </w:style>
  <w:style w:type="paragraph" w:customStyle="1" w:styleId="002BD8E1DF0A48069B925EC52492C2F9">
    <w:name w:val="002BD8E1DF0A48069B925EC52492C2F9"/>
    <w:rsid w:val="00501292"/>
  </w:style>
  <w:style w:type="paragraph" w:customStyle="1" w:styleId="43E43E2375D04CDF96A57D57B7FA0218">
    <w:name w:val="43E43E2375D04CDF96A57D57B7FA0218"/>
    <w:rsid w:val="00501292"/>
  </w:style>
  <w:style w:type="paragraph" w:customStyle="1" w:styleId="9FEDEDE8E9EA4BD180DFED9916DFB623">
    <w:name w:val="9FEDEDE8E9EA4BD180DFED9916DFB623"/>
    <w:rsid w:val="00501292"/>
  </w:style>
  <w:style w:type="paragraph" w:customStyle="1" w:styleId="FCD4AD3F29804311BC5E1D8C12BBCE73">
    <w:name w:val="FCD4AD3F29804311BC5E1D8C12BBCE73"/>
    <w:rsid w:val="00501292"/>
  </w:style>
  <w:style w:type="paragraph" w:customStyle="1" w:styleId="9EED56A9D05E47AB8EF321CB463940AE">
    <w:name w:val="9EED56A9D05E47AB8EF321CB463940AE"/>
    <w:rsid w:val="00501292"/>
  </w:style>
  <w:style w:type="paragraph" w:customStyle="1" w:styleId="BC75318B493A44C3AEC40C2B9884AF06">
    <w:name w:val="BC75318B493A44C3AEC40C2B9884AF06"/>
    <w:rsid w:val="005012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8-12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91BB6886151B242BF38F5656F170823" ma:contentTypeVersion="15" ma:contentTypeDescription="Crear nuevo documento." ma:contentTypeScope="" ma:versionID="690c3e8f0354eb0cba8e2b4f50d54e5e">
  <xsd:schema xmlns:xsd="http://www.w3.org/2001/XMLSchema" xmlns:xs="http://www.w3.org/2001/XMLSchema" xmlns:p="http://schemas.microsoft.com/office/2006/metadata/properties" xmlns:ns2="1541694e-f2a5-4d8c-acbd-2f2d2d5f9e2d" xmlns:ns3="66b35bc8-5c12-42d6-b456-01c10dca61b5" targetNamespace="http://schemas.microsoft.com/office/2006/metadata/properties" ma:root="true" ma:fieldsID="36f1f153def3d7acc02d1432f930d25e" ns2:_="" ns3:_="">
    <xsd:import namespace="1541694e-f2a5-4d8c-acbd-2f2d2d5f9e2d"/>
    <xsd:import namespace="66b35bc8-5c12-42d6-b456-01c10dca61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41694e-f2a5-4d8c-acbd-2f2d2d5f9e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Etiquetas de imagen" ma:readOnly="false" ma:fieldId="{5cf76f15-5ced-4ddc-b409-7134ff3c332f}" ma:taxonomyMulti="true" ma:sspId="2a223f53-57fa-444d-85e2-454eb5a601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b35bc8-5c12-42d6-b456-01c10dca61b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d40847e-2669-43ae-a745-b29c049dc256}" ma:internalName="TaxCatchAll" ma:showField="CatchAllData" ma:web="66b35bc8-5c12-42d6-b456-01c10dca61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b35bc8-5c12-42d6-b456-01c10dca61b5" xsi:nil="true"/>
    <lcf76f155ced4ddcb4097134ff3c332f xmlns="1541694e-f2a5-4d8c-acbd-2f2d2d5f9e2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F0F572-ED7A-4509-9381-FFAF54CB1A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7BFBBC-E392-49BB-A79C-4D6E83C990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41694e-f2a5-4d8c-acbd-2f2d2d5f9e2d"/>
    <ds:schemaRef ds:uri="66b35bc8-5c12-42d6-b456-01c10dca61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434A8B-BC4E-4FD8-B877-9C4BD38AA1C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80A3DE9-1A0E-482A-A307-7053D7474D17}">
  <ds:schemaRefs>
    <ds:schemaRef ds:uri="http://schemas.microsoft.com/office/2006/metadata/properties"/>
    <ds:schemaRef ds:uri="http://schemas.microsoft.com/office/infopath/2007/PartnerControls"/>
    <ds:schemaRef ds:uri="66b35bc8-5c12-42d6-b456-01c10dca61b5"/>
    <ds:schemaRef ds:uri="1541694e-f2a5-4d8c-acbd-2f2d2d5f9e2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48</Words>
  <Characters>54717</Characters>
  <Application>Microsoft Office Word</Application>
  <DocSecurity>0</DocSecurity>
  <Lines>455</Lines>
  <Paragraphs>1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pediente                           Comité de Bioética Clínica</vt:lpstr>
    </vt:vector>
  </TitlesOfParts>
  <Company>SUBÁREA DE BIOÉTICA CLÍNICA Y EN GESTIÓN</Company>
  <LinksUpToDate>false</LinksUpToDate>
  <CharactersWithSpaces>64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ediente                           Comité de Bioética Clínica</dc:title>
  <dc:subject>Vigencia año 2022-2025</dc:subject>
  <dc:creator>Área de Bioética- CENDEISSS</dc:creator>
  <cp:lastModifiedBy>Luis Diego Carmona Rojas</cp:lastModifiedBy>
  <cp:revision>1</cp:revision>
  <cp:lastPrinted>2016-02-10T14:27:00Z</cp:lastPrinted>
  <dcterms:created xsi:type="dcterms:W3CDTF">2022-03-29T21:18:00Z</dcterms:created>
  <dcterms:modified xsi:type="dcterms:W3CDTF">2022-03-29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1BB6886151B242BF38F5656F170823</vt:lpwstr>
  </property>
  <property fmtid="{D5CDD505-2E9C-101B-9397-08002B2CF9AE}" pid="3" name="MediaServiceImageTags">
    <vt:lpwstr/>
  </property>
</Properties>
</file>